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2E" w:rsidRPr="0043112E" w:rsidRDefault="0043112E" w:rsidP="004311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31535077"/>
      <w:r w:rsidRPr="004311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сударственное бюджетное общеобразовательное учреждение гимназия № 363</w:t>
      </w:r>
    </w:p>
    <w:p w:rsidR="0043112E" w:rsidRPr="0043112E" w:rsidRDefault="0043112E" w:rsidP="0043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11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рунзенского района Санкт-Петербурга</w:t>
      </w:r>
    </w:p>
    <w:p w:rsidR="0043112E" w:rsidRPr="0043112E" w:rsidRDefault="0043112E" w:rsidP="0043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12E" w:rsidRPr="0043112E" w:rsidRDefault="0043112E" w:rsidP="0043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43112E" w:rsidRPr="0043112E" w:rsidTr="00053C83">
        <w:trPr>
          <w:tblCellSpacing w:w="20" w:type="dxa"/>
        </w:trPr>
        <w:tc>
          <w:tcPr>
            <w:tcW w:w="3620" w:type="dxa"/>
          </w:tcPr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ПРИНЯТА 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м советом                         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БОУ гимназия № 363                                                       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унзенского района</w:t>
            </w:r>
          </w:p>
          <w:p w:rsidR="0043112E" w:rsidRPr="0043112E" w:rsidRDefault="0043112E" w:rsidP="0043112E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нкт-Петербурга                                                                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 от 26.08.2025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hideMark/>
          </w:tcPr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0150D2B" wp14:editId="02A7144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№ 251   от 26.08.2025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EC17940" wp14:editId="3F55727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ГБОУ гимназия № 363</w:t>
            </w:r>
          </w:p>
          <w:p w:rsidR="0043112E" w:rsidRPr="0043112E" w:rsidRDefault="0043112E" w:rsidP="004311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1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  Акатова И.Б.</w:t>
            </w:r>
          </w:p>
        </w:tc>
      </w:tr>
    </w:tbl>
    <w:p w:rsidR="0043112E" w:rsidRPr="0043112E" w:rsidRDefault="0043112E" w:rsidP="0043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12E" w:rsidRPr="0043112E" w:rsidRDefault="0043112E" w:rsidP="0043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112E" w:rsidRPr="0043112E" w:rsidRDefault="0043112E" w:rsidP="0043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</w:t>
      </w:r>
      <w:r w:rsidR="008B5674">
        <w:rPr>
          <w:rFonts w:ascii="Times New Roman" w:hAnsi="Times New Roman"/>
          <w:b/>
          <w:color w:val="000000"/>
          <w:sz w:val="28"/>
          <w:lang w:val="ru-RU"/>
        </w:rPr>
        <w:t xml:space="preserve">             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</w:t>
      </w:r>
      <w:r w:rsidR="008B5674">
        <w:rPr>
          <w:rFonts w:ascii="Times New Roman" w:hAnsi="Times New Roman"/>
          <w:b/>
          <w:color w:val="000000"/>
          <w:sz w:val="28"/>
          <w:lang w:val="ru-RU"/>
        </w:rPr>
        <w:t xml:space="preserve">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9F15CB" w:rsidRPr="008709CB" w:rsidRDefault="009F15CB" w:rsidP="009F15CB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</w:t>
      </w:r>
      <w:r w:rsidR="008B5674">
        <w:rPr>
          <w:rFonts w:ascii="Times New Roman" w:hAnsi="Times New Roman"/>
          <w:color w:val="000000"/>
          <w:sz w:val="28"/>
          <w:lang w:val="ru-RU"/>
        </w:rPr>
        <w:t xml:space="preserve">                  </w:t>
      </w:r>
      <w:r w:rsidRPr="008709CB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8709CB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8709CB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A3691" w:rsidRDefault="009F15CB" w:rsidP="009A36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>Санкт-Петербург</w:t>
      </w:r>
    </w:p>
    <w:p w:rsidR="009F15CB" w:rsidRPr="008709CB" w:rsidRDefault="009F15CB" w:rsidP="009A3691">
      <w:pPr>
        <w:spacing w:after="0"/>
        <w:ind w:left="120"/>
        <w:jc w:val="center"/>
        <w:rPr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>202</w:t>
      </w:r>
      <w:r w:rsidR="00DB1E04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9F15CB" w:rsidRDefault="009F15CB" w:rsidP="009A36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45A67" w:rsidRDefault="00745A67" w:rsidP="009A36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91" w:rsidRDefault="009A3691" w:rsidP="009A369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9A3691" w:rsidSect="00F54A0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23FFF" w:rsidRPr="008B5674" w:rsidRDefault="008709CB" w:rsidP="009A369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23FFF" w:rsidRPr="008B5674" w:rsidRDefault="00523FFF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523FFF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57707436"/>
      <w:bookmarkEnd w:id="1"/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</w:t>
      </w:r>
      <w:r w:rsidR="00F230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ехнологической грамотности,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обальных компетенций, творческого мышл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23FFF" w:rsidRPr="008B5674" w:rsidRDefault="008709CB" w:rsidP="008B5674">
      <w:pPr>
        <w:spacing w:after="0" w:line="48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E3AA1" w:rsidRPr="00FE3AA1" w:rsidRDefault="008709CB" w:rsidP="00FE3AA1">
      <w:pPr>
        <w:widowControl w:val="0"/>
        <w:autoSpaceDE w:val="0"/>
        <w:autoSpaceDN w:val="0"/>
        <w:spacing w:after="0" w:line="311" w:lineRule="exact"/>
        <w:jc w:val="both"/>
        <w:rPr>
          <w:rFonts w:ascii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E3AA1" w:rsidRPr="00FE3AA1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ную</w:t>
      </w:r>
      <w:r w:rsidR="00FE3AA1" w:rsidRPr="00FE3AA1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у</w:t>
      </w:r>
      <w:r w:rsidR="00FE3AA1" w:rsidRPr="00FE3AA1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о</w:t>
      </w:r>
      <w:r w:rsidR="00FE3AA1" w:rsidRPr="00FE3AA1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у</w:t>
      </w:r>
      <w:r w:rsidR="00FE3AA1" w:rsidRPr="00FE3AA1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едмету</w:t>
      </w:r>
      <w:r w:rsidR="00FE3AA1" w:rsidRPr="00FE3AA1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Труд</w:t>
      </w:r>
      <w:r w:rsidR="00FE3AA1" w:rsidRPr="00FE3AA1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хнология)»</w:t>
      </w:r>
      <w:r w:rsidR="00FE3AA1" w:rsidRPr="00FE3AA1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гут</w:t>
      </w:r>
      <w:r w:rsid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быть включены</w:t>
      </w:r>
      <w:r w:rsidR="00FE3AA1" w:rsidRPr="00FE3AA1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ые</w:t>
      </w:r>
      <w:r w:rsidR="00FE3AA1" w:rsidRPr="00FE3AA1">
        <w:rPr>
          <w:rFonts w:ascii="Times New Roman"/>
          <w:color w:val="000000"/>
          <w:spacing w:val="108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и,</w:t>
      </w:r>
      <w:r w:rsidR="00FE3AA1" w:rsidRPr="00FE3AA1">
        <w:rPr>
          <w:rFonts w:ascii="Times New Roman"/>
          <w:color w:val="000000"/>
          <w:spacing w:val="111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азработанные</w:t>
      </w:r>
      <w:r w:rsidR="00FE3AA1" w:rsidRPr="00FE3AA1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о</w:t>
      </w:r>
      <w:r w:rsidR="00FE3AA1" w:rsidRPr="00FE3AA1">
        <w:rPr>
          <w:rFonts w:ascii="Times New Roman"/>
          <w:color w:val="000000"/>
          <w:spacing w:val="105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у</w:t>
      </w:r>
      <w:r w:rsidR="00FE3AA1" w:rsidRPr="00FE3AA1">
        <w:rPr>
          <w:rFonts w:ascii="Times New Roman"/>
          <w:color w:val="000000"/>
          <w:spacing w:val="106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ов</w:t>
      </w:r>
      <w:r w:rsidR="00FE3AA1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FE3AA1" w:rsidRPr="00FE3AA1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й,</w:t>
      </w:r>
      <w:r w:rsidR="00FE3AA1" w:rsidRPr="00FE3AA1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E3AA1" w:rsidRPr="00FE3AA1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FE3AA1" w:rsidRPr="00FE3AA1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FE3AA1" w:rsidRPr="00FE3AA1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этнокультурными</w:t>
      </w:r>
      <w:r w:rsidR="00FE3AA1" w:rsidRPr="00FE3AA1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E3AA1" w:rsidRPr="00FE3AA1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егиональными</w:t>
      </w:r>
      <w:r w:rsidR="00FE3AA1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собенностями,</w:t>
      </w:r>
      <w:r w:rsidR="00FE3AA1" w:rsidRPr="00FE3AA1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глубленным</w:t>
      </w:r>
      <w:r w:rsidR="00FE3AA1" w:rsidRPr="00FE3AA1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м</w:t>
      </w:r>
      <w:r w:rsidR="00FE3AA1" w:rsidRPr="00FE3AA1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тдельных</w:t>
      </w:r>
      <w:r w:rsidR="00FE3AA1" w:rsidRPr="00FE3AA1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ем</w:t>
      </w:r>
      <w:r w:rsidR="00FE3AA1" w:rsidRPr="00FE3AA1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r w:rsidR="00FE3AA1" w:rsidRPr="00FE3AA1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FE3AA1" w:rsidRPr="00FE3AA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улей.</w:t>
      </w:r>
    </w:p>
    <w:p w:rsidR="00523FFF" w:rsidRPr="008B5674" w:rsidRDefault="00523FFF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E847D1" w:rsidRDefault="00E847D1" w:rsidP="008B567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3FFF" w:rsidRPr="008B5674" w:rsidRDefault="00E847D1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</w:t>
      </w:r>
      <w:r w:rsid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</w:t>
      </w:r>
      <w:r w:rsidR="008F57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523FFF" w:rsidRDefault="008709CB" w:rsidP="008B5674">
      <w:pPr>
        <w:spacing w:after="0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  <w:r w:rsidR="00FE3A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</w:p>
    <w:p w:rsidR="00FE3AA1" w:rsidRPr="008B5674" w:rsidRDefault="00FE3AA1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</w:t>
      </w:r>
      <w:r w:rsidR="00823CCA">
        <w:rPr>
          <w:rFonts w:ascii="Times New Roman" w:hAnsi="Times New Roman" w:cs="Times New Roman"/>
          <w:sz w:val="24"/>
          <w:szCs w:val="24"/>
          <w:lang w:val="ru-RU"/>
        </w:rPr>
        <w:t xml:space="preserve">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 же дополнительного образования и самообразова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47D1" w:rsidRDefault="00E847D1" w:rsidP="008B567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УЧЕБНОМУ ПРЕДМЕТУ "ТРУД (ТЕХНОЛОГИЯ)"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</w:t>
      </w:r>
      <w:r w:rsidR="00823C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ль «ДПИ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</w:t>
      </w:r>
      <w:r w:rsidR="00823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коративно-прикладным искусством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оизводстве и в быту</w:t>
      </w:r>
      <w:r w:rsidRPr="006A46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A4671" w:rsidRPr="006A4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екорати́вно-прикладно́е иску́сство</w:t>
      </w:r>
      <w:r w:rsidR="006A4671" w:rsidRPr="006A46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A4671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вид художественного </w:t>
      </w:r>
      <w:hyperlink r:id="rId10" w:tooltip="Творчество" w:history="1">
        <w:r w:rsidR="006A4671" w:rsidRPr="006A4671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ворчества</w:t>
        </w:r>
      </w:hyperlink>
      <w:r w:rsidR="006A4671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охватывает многие разновидности профессиональной и самодеятельной творческой деятельности, направленной на создание изделий, тем или иным образом совмещающих утилитарную, эстетическую и художественную функции. Этот собирательный термин условно объединяет два обширных вида искусства: </w:t>
      </w:r>
      <w:hyperlink r:id="rId11" w:tooltip="Декор" w:history="1">
        <w:r w:rsidR="006A4671" w:rsidRPr="006A4671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ru-RU"/>
          </w:rPr>
          <w:t>декоративное</w:t>
        </w:r>
      </w:hyperlink>
      <w:r w:rsidR="006A4671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6A4671" w:rsidRPr="006A4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икладное</w:t>
      </w:r>
      <w:r w:rsidR="006A4671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Иногда эту широкую область вместе с </w:t>
      </w:r>
      <w:hyperlink r:id="rId12" w:tooltip="История дизайна" w:history="1">
        <w:r w:rsidR="006A4671" w:rsidRPr="006A4671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изайном</w:t>
        </w:r>
      </w:hyperlink>
      <w:r w:rsidR="006A4671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уют предметным творчеством. </w:t>
      </w:r>
      <w:r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цент сделан на </w:t>
      </w:r>
      <w:r w:rsidR="00823CCA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нообразие  ДПИ, </w:t>
      </w:r>
      <w:r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ктической реализации на </w:t>
      </w:r>
      <w:r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</w:t>
      </w:r>
      <w:r w:rsidR="00823CCA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ре простых примеров</w:t>
      </w:r>
      <w:r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823CCA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ПИ тесно связано с народными промыслами и традициями. В рамках ДПИ создаются предметы, которые могут быть использованы в быту</w:t>
      </w:r>
      <w:r w:rsidR="00823CCA" w:rsidRPr="00823CCA">
        <w:rPr>
          <w:rFonts w:ascii="Times New Roman" w:hAnsi="Times New Roman" w:cs="Times New Roman"/>
          <w:sz w:val="24"/>
          <w:szCs w:val="24"/>
          <w:lang w:val="ru-RU"/>
        </w:rPr>
        <w:t>, а также произведения, предназначенные для украшения интерьера или экстерьера</w:t>
      </w:r>
      <w:r w:rsidR="00823CCA">
        <w:rPr>
          <w:lang w:val="ru-RU"/>
        </w:rPr>
        <w:t>.</w:t>
      </w:r>
      <w:r w:rsidR="006A4671">
        <w:rPr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освоения модуля обучающиеся разрабатывают индивидуальный или групповой проект (например, </w:t>
      </w:r>
      <w:r w:rsidR="00823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ивка платочка, интерьерного изделия из дерева, аксессуара из бисера и др.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  <w:sectPr w:rsidR="00523FFF" w:rsidRPr="008B5674" w:rsidSect="00F54A0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</w:t>
      </w:r>
      <w:r w:rsidR="008F57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23FFF" w:rsidRPr="008B5674" w:rsidRDefault="00523FFF" w:rsidP="008B567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1535074"/>
      <w:bookmarkEnd w:id="0"/>
    </w:p>
    <w:p w:rsidR="00523FFF" w:rsidRPr="008B5674" w:rsidRDefault="00745A67" w:rsidP="008B5674">
      <w:pPr>
        <w:spacing w:before="161" w:after="161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1535073"/>
      <w:bookmarkEnd w:id="2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</w:t>
      </w:r>
      <w:r w:rsidR="00F230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23FFF" w:rsidRPr="008B5674" w:rsidRDefault="00F23063" w:rsidP="008B5674">
      <w:pPr>
        <w:spacing w:before="180"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4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23FFF" w:rsidRPr="008B5674" w:rsidRDefault="00523FFF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57707439"/>
      <w:bookmarkEnd w:id="5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:rsidR="00523FFF" w:rsidRPr="008B5674" w:rsidRDefault="00523FFF" w:rsidP="008B5674">
      <w:pPr>
        <w:spacing w:after="0" w:line="4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 и моделирование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машин и механизмов. Кинематические схем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 и способы их реш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 моделирование и конструирование. Конструкторская документац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развития техники и технологи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Инженерные профессии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технологий как основная задача современной науки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ая эстетика. Дизайн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дизайном, их востребованность на рынке труда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предпринимательство. Инновации и их виды. Новые рынки для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 профессий. Выбор профессии. 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57707445"/>
      <w:bookmarkEnd w:id="6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</w:t>
      </w:r>
      <w:r w:rsidR="006A4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, карта, пиктограмма и друго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6A46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523FFF" w:rsidRPr="008B5674" w:rsidRDefault="001B16D0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</w:t>
      </w:r>
      <w:r w:rsidR="008709CB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чные чертеж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23FFF" w:rsidRPr="008B5674" w:rsidRDefault="00523FFF" w:rsidP="008B5674">
      <w:pPr>
        <w:spacing w:after="0" w:line="14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57707451"/>
      <w:bookmarkEnd w:id="7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ласти применения трёхмерной печати. Сырьё для трёхмерной печа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23FFF" w:rsidRPr="008B5674" w:rsidRDefault="008709CB" w:rsidP="00E847D1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  <w:bookmarkStart w:id="8" w:name="_Toc157707455"/>
      <w:bookmarkEnd w:id="8"/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523FFF" w:rsidRPr="008B5674" w:rsidRDefault="00523FFF" w:rsidP="008B5674">
      <w:pPr>
        <w:spacing w:after="0" w:line="9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метал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ищевым производство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ый творческий (учебный) проект «Изделие из конструкционных и поделочных материал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общественным питание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дежды. Плечевая и поясная одеж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швейн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поясной и плечевой одежд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швейн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:rsidR="00523FFF" w:rsidRPr="008B5674" w:rsidRDefault="00523FFF" w:rsidP="00E847D1">
      <w:pPr>
        <w:spacing w:after="0" w:line="12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57707459"/>
      <w:bookmarkEnd w:id="9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523FFF" w:rsidP="008B5674">
      <w:pPr>
        <w:spacing w:after="0" w:line="9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CD6F8D" w:rsidRDefault="008709CB" w:rsidP="00CD6F8D">
      <w:pPr>
        <w:widowControl w:val="0"/>
        <w:autoSpaceDE w:val="0"/>
        <w:autoSpaceDN w:val="0"/>
        <w:spacing w:before="42" w:after="0" w:line="311" w:lineRule="exact"/>
        <w:ind w:left="569"/>
        <w:rPr>
          <w:rFonts w:ascii="Times New Roman"/>
          <w:color w:val="000000"/>
          <w:sz w:val="28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  <w:r w:rsidR="00CD6F8D" w:rsidRPr="00CD6F8D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="00CD6F8D" w:rsidRPr="00CD6F8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Беспилотные</w:t>
      </w:r>
      <w:r w:rsidR="00CD6F8D" w:rsidRPr="00CD6F8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CD6F8D" w:rsidRPr="00CD6F8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ированные</w:t>
      </w:r>
      <w:r w:rsidR="00CD6F8D" w:rsidRPr="00CD6F8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CD6F8D" w:rsidRPr="00CD6F8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,</w:t>
      </w:r>
      <w:r w:rsidR="00CD6F8D" w:rsidRPr="00CD6F8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="00CD6F8D" w:rsidRPr="00CD6F8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х</w:t>
      </w:r>
      <w:r w:rsidR="00CD6F8D" w:rsidRPr="00CD6F8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="00CD6F8D" w:rsidRPr="00CD6F8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,</w:t>
      </w:r>
      <w:r w:rsidR="00CD6F8D" w:rsidRPr="00CD6F8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="00CD6F8D" w:rsidRPr="00CD6F8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и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беспилотных летательных аппара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беспилотных летательных аппаратов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й эксплуатации аккумулятора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шный винт, характеристика. Аэродинамика полё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. Управление беспилотными летательными аппарата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безопасности при подготовке к полету, во время поле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р профессий. Профессии в области робототехники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е и автоматизированные систем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интернет вещей. Промышленный интернет вещ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ительский интернет вещей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роботами с использованием телеметрических систе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796205" w:rsidRDefault="008709CB" w:rsidP="0079620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проект по робототехнике.</w:t>
      </w:r>
      <w:r w:rsidR="00796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96205">
        <w:rPr>
          <w:rFonts w:ascii="Times New Roman" w:hAnsi="Times New Roman" w:cs="Times New Roman"/>
          <w:sz w:val="24"/>
          <w:szCs w:val="24"/>
          <w:lang w:val="ru-RU"/>
        </w:rPr>
        <w:t>Часы, выделяемые на модуль «Робототехника», частично перенесены в модули «Технология обработки материалов, пищевых продуктов» и «ДПИ» с дальнейшем перераспределением по тематическим блокам.</w:t>
      </w:r>
    </w:p>
    <w:p w:rsidR="00523FFF" w:rsidRPr="008B5674" w:rsidRDefault="00523FFF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523FFF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5"/>
      <w:bookmarkEnd w:id="10"/>
    </w:p>
    <w:p w:rsidR="00523FFF" w:rsidRPr="008B5674" w:rsidRDefault="00CD6F8D" w:rsidP="00E847D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ОДУЛ</w:t>
      </w:r>
      <w:bookmarkStart w:id="11" w:name="_Toc157707466"/>
      <w:bookmarkEnd w:id="1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</w:t>
      </w:r>
      <w:r w:rsidR="00CD6F8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ль «ДПИ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Default="00A658F7" w:rsidP="008B567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9 классы</w:t>
      </w:r>
    </w:p>
    <w:p w:rsidR="00A658F7" w:rsidRPr="008B5674" w:rsidRDefault="00DA4B33" w:rsidP="00A658F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оративно-прик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ладное искусство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ДПИ                                                                                                                                                                      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Вязание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Профессии, связанные с вязанием: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вязальщица,</w:t>
      </w:r>
      <w:r w:rsidR="00A658F7" w:rsidRPr="00A658F7">
        <w:rPr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специалист по проектированию и производству трикотажных изделий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Вязание крючком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Основы вязания крючком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</w:t>
      </w:r>
      <w:r w:rsidR="00A658F7" w:rsidRPr="00A658F7">
        <w:rPr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Вязание спицами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Основы вязания спицами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Лицевая и изнаночная петли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Индивидуальный учебный проект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«Вязание аксессуаров крючком или спицами.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8F7" w:rsidRPr="00A658F7">
        <w:rPr>
          <w:rFonts w:ascii="Times New Roman" w:hAnsi="Times New Roman" w:cs="Times New Roman"/>
          <w:sz w:val="24"/>
          <w:szCs w:val="24"/>
          <w:lang w:val="ru-RU"/>
        </w:rPr>
        <w:t>Брелок»</w:t>
      </w:r>
      <w:r w:rsidR="00A658F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23FFF" w:rsidRPr="008B5674" w:rsidRDefault="00A658F7" w:rsidP="00A658F7">
      <w:pPr>
        <w:rPr>
          <w:rFonts w:ascii="Times New Roman" w:hAnsi="Times New Roman" w:cs="Times New Roman"/>
          <w:sz w:val="24"/>
          <w:szCs w:val="24"/>
          <w:lang w:val="ru-RU"/>
        </w:rPr>
        <w:sectPr w:rsidR="00523FFF" w:rsidRPr="008B5674" w:rsidSect="00F54A0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Ручная художественная вышив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Мир професс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вышивальщи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Р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учные стежки и швы на их основ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Вышивка швом крест. Вышивка швом гладью. Вышивка лентами.                                                        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Индивидуальный творческий (учебны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«Ручная художественная вышив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>Бати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ы батика.                                                                                                                                               </w:t>
      </w:r>
      <w:r w:rsidRPr="00A658F7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творческий (учебный) проект «Конструирование и моделирование швейного </w:t>
      </w:r>
      <w:r>
        <w:rPr>
          <w:rFonts w:ascii="Times New Roman" w:hAnsi="Times New Roman" w:cs="Times New Roman"/>
          <w:sz w:val="24"/>
          <w:szCs w:val="24"/>
          <w:lang w:val="ru-RU"/>
        </w:rPr>
        <w:t>изделия»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</w:t>
      </w:r>
      <w:r w:rsidR="00A34935" w:rsidRPr="00A34935">
        <w:rPr>
          <w:rFonts w:ascii="Times New Roman" w:hAnsi="Times New Roman" w:cs="Times New Roman"/>
          <w:sz w:val="24"/>
          <w:szCs w:val="24"/>
          <w:lang w:val="ru-RU"/>
        </w:rPr>
        <w:t>Бисероплетение.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935" w:rsidRPr="00A34935">
        <w:rPr>
          <w:rFonts w:ascii="Times New Roman" w:hAnsi="Times New Roman" w:cs="Times New Roman"/>
          <w:sz w:val="24"/>
          <w:szCs w:val="24"/>
          <w:lang w:val="ru-RU"/>
        </w:rPr>
        <w:t>Виды и техники бисероплетения.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A34935" w:rsidRPr="00A34935">
        <w:rPr>
          <w:rFonts w:ascii="Times New Roman" w:hAnsi="Times New Roman" w:cs="Times New Roman"/>
          <w:sz w:val="24"/>
          <w:szCs w:val="24"/>
          <w:lang w:val="ru-RU"/>
        </w:rPr>
        <w:t>Профессии, связанные с бисероплетением:мастера по бисероплетению, дизайнеров украшений из бисера, просевщиков бисера и преподавателей бисероплетения.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935" w:rsidRPr="00A34935">
        <w:rPr>
          <w:rFonts w:ascii="Times New Roman" w:hAnsi="Times New Roman" w:cs="Times New Roman"/>
          <w:sz w:val="24"/>
          <w:szCs w:val="24"/>
          <w:lang w:val="ru-RU"/>
        </w:rPr>
        <w:t>Индивидуальный творческий (учебный) проект по модулю «Аксессуары из бисера»</w:t>
      </w:r>
      <w:r w:rsidR="00A3493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</w:p>
    <w:p w:rsidR="00523FFF" w:rsidRPr="008B5674" w:rsidRDefault="004B4076" w:rsidP="008B5674">
      <w:pPr>
        <w:spacing w:before="161"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31535075"/>
      <w:bookmarkEnd w:id="3"/>
      <w:r w:rsidRPr="008B567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              </w:t>
      </w:r>
      <w:r w:rsidR="00E847D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                  </w:t>
      </w:r>
      <w:r w:rsidR="008709CB" w:rsidRPr="008B567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ЛАНИРУЕМЫЕ ОБРАЗОВАТЕЛЬНЫЕ РЕЗУЛЬТАТЫ</w:t>
      </w:r>
    </w:p>
    <w:p w:rsidR="00523FFF" w:rsidRPr="008B5674" w:rsidRDefault="000B0585" w:rsidP="008B5674">
      <w:pPr>
        <w:spacing w:before="180"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49"/>
      <w:bookmarkEnd w:id="13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4B4076" w:rsidRPr="008B5674" w:rsidRDefault="004B4076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0B0585" w:rsidRDefault="00E847D1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4" w:name="_Toc141791750"/>
      <w:bookmarkEnd w:id="1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</w:t>
      </w:r>
    </w:p>
    <w:p w:rsidR="00523FFF" w:rsidRPr="008B5674" w:rsidRDefault="000B0585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</w:t>
      </w:r>
      <w:r w:rsidR="00E847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23FFF" w:rsidRPr="008B5674" w:rsidRDefault="00523FFF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57707474"/>
      <w:bookmarkEnd w:id="15"/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амооценку процесса и результата проектной деятельности, взаимооценку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523FFF" w:rsidRPr="008B5674" w:rsidRDefault="00523FFF" w:rsidP="008B5674">
      <w:pPr>
        <w:spacing w:after="0" w:line="14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моконтроль (рефлексия)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23FFF" w:rsidRPr="008B5674" w:rsidRDefault="00523FFF" w:rsidP="008B5674">
      <w:pPr>
        <w:spacing w:after="0" w:line="16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4B4076" w:rsidRPr="008B5674" w:rsidRDefault="004B4076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4B4076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0B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характеризовать машины и механиз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офессии, связанные с инженерной и изобретательской деятельностью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офессии, связанные со сферой дизайн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3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</w:t>
      </w:r>
      <w:r w:rsidR="001B16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23FFF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4090B" w:rsidRPr="00E4090B" w:rsidRDefault="00E4090B" w:rsidP="00E4090B">
      <w:pPr>
        <w:widowControl w:val="0"/>
        <w:autoSpaceDE w:val="0"/>
        <w:autoSpaceDN w:val="0"/>
        <w:spacing w:after="0" w:line="311" w:lineRule="exact"/>
        <w:ind w:left="569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</w:t>
      </w:r>
      <w:r w:rsidRPr="00E4090B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ригинальные</w:t>
      </w:r>
      <w:r w:rsidRPr="00E4090B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струкции</w:t>
      </w:r>
      <w:r w:rsidRPr="00E4090B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E4090B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E4090B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E4090B">
        <w:rPr>
          <w:rFonts w:ascii="Times New Roman"/>
          <w:color w:val="000000"/>
          <w:spacing w:val="8"/>
          <w:sz w:val="24"/>
          <w:szCs w:val="24"/>
          <w:lang w:val="ru-RU"/>
        </w:rPr>
        <w:t>3</w:t>
      </w:r>
      <w:r w:rsidRPr="00E4090B">
        <w:rPr>
          <w:rFonts w:ascii="Times New Roman"/>
          <w:color w:val="000000"/>
          <w:spacing w:val="8"/>
          <w:sz w:val="24"/>
          <w:szCs w:val="24"/>
        </w:rPr>
        <w:t>D</w:t>
      </w:r>
      <w:r w:rsidRPr="00E4090B">
        <w:rPr>
          <w:rFonts w:ascii="Times New Roman"/>
          <w:color w:val="000000"/>
          <w:spacing w:val="-6"/>
          <w:sz w:val="24"/>
          <w:szCs w:val="24"/>
          <w:lang w:val="ru-RU"/>
        </w:rPr>
        <w:t>-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елей,</w:t>
      </w:r>
    </w:p>
    <w:p w:rsidR="00E4090B" w:rsidRPr="00E4090B" w:rsidRDefault="00E4090B" w:rsidP="00E4090B">
      <w:pPr>
        <w:widowControl w:val="0"/>
        <w:autoSpaceDE w:val="0"/>
        <w:autoSpaceDN w:val="0"/>
        <w:spacing w:before="35" w:after="0" w:line="311" w:lineRule="exact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водить</w:t>
      </w:r>
      <w:r w:rsidRPr="00E4090B">
        <w:rPr>
          <w:rFonts w:ascii="Times New Roman"/>
          <w:color w:val="000000"/>
          <w:spacing w:val="155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х</w:t>
      </w:r>
      <w:r w:rsidRPr="00E4090B">
        <w:rPr>
          <w:rFonts w:ascii="Times New Roman"/>
          <w:color w:val="000000"/>
          <w:spacing w:val="149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ытание,</w:t>
      </w:r>
      <w:r w:rsidRPr="00E4090B">
        <w:rPr>
          <w:rFonts w:ascii="Times New Roman"/>
          <w:color w:val="000000"/>
          <w:spacing w:val="155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нализ,</w:t>
      </w:r>
      <w:r w:rsidRPr="00E4090B">
        <w:rPr>
          <w:rFonts w:ascii="Times New Roman"/>
          <w:color w:val="000000"/>
          <w:spacing w:val="156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пособы</w:t>
      </w:r>
      <w:r w:rsidRPr="00E4090B">
        <w:rPr>
          <w:rFonts w:ascii="Times New Roman"/>
          <w:color w:val="000000"/>
          <w:spacing w:val="15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ации</w:t>
      </w:r>
      <w:r w:rsidRPr="00E4090B">
        <w:rPr>
          <w:rFonts w:ascii="Times New Roman"/>
          <w:color w:val="000000"/>
          <w:spacing w:val="15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4090B">
        <w:rPr>
          <w:rFonts w:ascii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зависимости</w:t>
      </w:r>
    </w:p>
    <w:p w:rsidR="00E4090B" w:rsidRPr="00E4090B" w:rsidRDefault="00E4090B" w:rsidP="00E4090B">
      <w:pPr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от</w:t>
      </w:r>
      <w:r w:rsidRPr="00E4090B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E4090B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ытания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оздавать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3</w:t>
      </w:r>
      <w:r w:rsidRPr="00E4090B">
        <w:rPr>
          <w:rFonts w:ascii="Times New Roman"/>
          <w:color w:val="000000"/>
          <w:spacing w:val="3"/>
          <w:sz w:val="24"/>
          <w:szCs w:val="24"/>
        </w:rPr>
        <w:t>D</w:t>
      </w:r>
      <w:r w:rsidRPr="00E4090B">
        <w:rPr>
          <w:rFonts w:ascii="Times New Roman"/>
          <w:color w:val="000000"/>
          <w:spacing w:val="-6"/>
          <w:sz w:val="24"/>
          <w:szCs w:val="24"/>
          <w:lang w:val="ru-RU"/>
        </w:rPr>
        <w:t>-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ели,</w:t>
      </w:r>
      <w:r w:rsidRPr="00E4090B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я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</w:t>
      </w:r>
      <w:r w:rsidRPr="00E4090B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станавливать</w:t>
      </w:r>
      <w:r w:rsidRPr="00E4090B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екватность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ели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бъекту</w:t>
      </w:r>
      <w:r w:rsidRPr="00E4090B">
        <w:rPr>
          <w:rFonts w:asci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целям</w:t>
      </w:r>
      <w:r w:rsidRPr="00E4090B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я;</w:t>
      </w:r>
    </w:p>
    <w:p w:rsidR="00E4090B" w:rsidRPr="00E4090B" w:rsidRDefault="00E4090B" w:rsidP="00E4090B">
      <w:pPr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водить</w:t>
      </w:r>
      <w:r w:rsidRPr="00E4090B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нализ</w:t>
      </w:r>
      <w:r w:rsidRPr="00E4090B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ацию</w:t>
      </w:r>
      <w:r w:rsidRPr="00E4090B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мпьютерной</w:t>
      </w:r>
      <w:r w:rsidRPr="00E4090B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ели;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                                                                      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зготавливать прототипы с использованием технологического оборудования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/>
          <w:color w:val="000000"/>
          <w:spacing w:val="2"/>
          <w:sz w:val="24"/>
          <w:szCs w:val="24"/>
          <w:lang w:val="ru-RU"/>
        </w:rPr>
        <w:t>(3</w:t>
      </w:r>
      <w:r w:rsidRPr="00E4090B">
        <w:rPr>
          <w:rFonts w:ascii="Times New Roman"/>
          <w:color w:val="000000"/>
          <w:spacing w:val="2"/>
          <w:sz w:val="24"/>
          <w:szCs w:val="24"/>
        </w:rPr>
        <w:t>D</w:t>
      </w:r>
      <w:r w:rsidRPr="00E4090B">
        <w:rPr>
          <w:rFonts w:ascii="Times New Roman"/>
          <w:color w:val="000000"/>
          <w:spacing w:val="-7"/>
          <w:sz w:val="24"/>
          <w:szCs w:val="24"/>
          <w:lang w:val="ru-RU"/>
        </w:rPr>
        <w:t>-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тер,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азерный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вер</w:t>
      </w:r>
      <w:r w:rsidRPr="00E4090B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ругие);</w:t>
      </w:r>
      <w:r w:rsidRPr="00E4090B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                                                                                                                                           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ернизировать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тотип</w:t>
      </w:r>
      <w:r w:rsidRPr="00E4090B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4090B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E4090B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ставленной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задачей;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езентовать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зделие;</w:t>
      </w:r>
    </w:p>
    <w:p w:rsidR="00E4090B" w:rsidRPr="00E4090B" w:rsidRDefault="00E4090B" w:rsidP="00E4090B">
      <w:pPr>
        <w:widowControl w:val="0"/>
        <w:autoSpaceDE w:val="0"/>
        <w:autoSpaceDN w:val="0"/>
        <w:spacing w:after="0" w:line="311" w:lineRule="exact"/>
        <w:ind w:left="425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характеризовать</w:t>
      </w:r>
      <w:r w:rsidRPr="00E4090B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мир</w:t>
      </w:r>
      <w:r w:rsidRPr="00E4090B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й,</w:t>
      </w:r>
      <w:r w:rsidRPr="00E4090B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вязанных</w:t>
      </w:r>
      <w:r w:rsidRPr="00E4090B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E4090B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зучаемыми</w:t>
      </w:r>
      <w:r w:rsidRPr="00E4090B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ехнологиями</w:t>
      </w:r>
    </w:p>
    <w:p w:rsidR="00E4090B" w:rsidRPr="00E4090B" w:rsidRDefault="00E4090B" w:rsidP="00E4090B">
      <w:pPr>
        <w:widowControl w:val="0"/>
        <w:autoSpaceDE w:val="0"/>
        <w:autoSpaceDN w:val="0"/>
        <w:spacing w:before="35" w:after="0" w:line="311" w:lineRule="exact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/>
          <w:color w:val="000000"/>
          <w:spacing w:val="-4"/>
          <w:sz w:val="24"/>
          <w:szCs w:val="24"/>
          <w:lang w:val="ru-RU"/>
        </w:rPr>
        <w:t>3</w:t>
      </w:r>
      <w:r w:rsidRPr="00E4090B">
        <w:rPr>
          <w:rFonts w:ascii="Times New Roman"/>
          <w:color w:val="000000"/>
          <w:spacing w:val="-4"/>
          <w:sz w:val="24"/>
          <w:szCs w:val="24"/>
        </w:rPr>
        <w:t>D</w:t>
      </w:r>
      <w:r w:rsidRPr="00E4090B">
        <w:rPr>
          <w:rFonts w:ascii="Times New Roman"/>
          <w:color w:val="000000"/>
          <w:spacing w:val="-4"/>
          <w:sz w:val="24"/>
          <w:szCs w:val="24"/>
          <w:lang w:val="ru-RU"/>
        </w:rPr>
        <w:t>-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я,</w:t>
      </w:r>
      <w:r w:rsidRPr="00E4090B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х</w:t>
      </w:r>
      <w:r w:rsidRPr="00E4090B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остребованность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а</w:t>
      </w:r>
      <w:r w:rsidRPr="00E4090B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ынке</w:t>
      </w:r>
      <w:r w:rsidRPr="00E4090B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руда.</w:t>
      </w:r>
    </w:p>
    <w:p w:rsidR="00E4090B" w:rsidRPr="00E4090B" w:rsidRDefault="008709CB" w:rsidP="00E4090B">
      <w:pPr>
        <w:widowControl w:val="0"/>
        <w:autoSpaceDE w:val="0"/>
        <w:autoSpaceDN w:val="0"/>
        <w:spacing w:before="42" w:after="0" w:line="311" w:lineRule="exact"/>
        <w:ind w:left="569"/>
        <w:rPr>
          <w:rFonts w:ascii="Times New Roman"/>
          <w:color w:val="000000"/>
          <w:sz w:val="24"/>
          <w:szCs w:val="24"/>
          <w:lang w:val="ru-RU"/>
        </w:rPr>
      </w:pP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E409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E4090B"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                                                                        </w:t>
      </w:r>
      <w:r w:rsid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                         </w:t>
      </w:r>
      <w:r w:rsidR="00E4090B"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спользовать</w:t>
      </w:r>
      <w:r w:rsidR="00E4090B" w:rsidRPr="00E4090B">
        <w:rPr>
          <w:rFonts w:ascii="Times New Roman"/>
          <w:color w:val="000000"/>
          <w:spacing w:val="212"/>
          <w:sz w:val="24"/>
          <w:szCs w:val="24"/>
          <w:lang w:val="ru-RU"/>
        </w:rPr>
        <w:t xml:space="preserve"> </w:t>
      </w:r>
      <w:r w:rsidR="00E4090B"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едактор</w:t>
      </w:r>
      <w:r w:rsidR="00E4090B" w:rsidRPr="00E4090B">
        <w:rPr>
          <w:rFonts w:ascii="Times New Roman"/>
          <w:color w:val="000000"/>
          <w:spacing w:val="208"/>
          <w:sz w:val="24"/>
          <w:szCs w:val="24"/>
          <w:lang w:val="ru-RU"/>
        </w:rPr>
        <w:t xml:space="preserve"> </w:t>
      </w:r>
      <w:r w:rsidR="00E4090B"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го</w:t>
      </w:r>
      <w:r w:rsidR="00E4090B" w:rsidRPr="00E4090B">
        <w:rPr>
          <w:rFonts w:ascii="Times New Roman"/>
          <w:color w:val="000000"/>
          <w:spacing w:val="208"/>
          <w:sz w:val="24"/>
          <w:szCs w:val="24"/>
          <w:lang w:val="ru-RU"/>
        </w:rPr>
        <w:t xml:space="preserve"> </w:t>
      </w:r>
      <w:r w:rsidR="00E4090B"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хмерного</w:t>
      </w:r>
      <w:r w:rsidR="00E4090B" w:rsidRPr="00E4090B">
        <w:rPr>
          <w:rFonts w:ascii="Times New Roman"/>
          <w:color w:val="000000"/>
          <w:spacing w:val="207"/>
          <w:sz w:val="24"/>
          <w:szCs w:val="24"/>
          <w:lang w:val="ru-RU"/>
        </w:rPr>
        <w:t xml:space="preserve"> </w:t>
      </w:r>
      <w:r w:rsidR="00E4090B"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ектирования</w:t>
      </w:r>
    </w:p>
    <w:p w:rsidR="00E4090B" w:rsidRPr="00EA36D4" w:rsidRDefault="00E4090B" w:rsidP="00E4090B">
      <w:pPr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val="ru-RU"/>
        </w:rPr>
      </w:pP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ля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оздания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оделей</w:t>
      </w:r>
      <w:r w:rsidRPr="00E4090B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</w:t>
      </w:r>
      <w:r w:rsidRPr="00E4090B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ов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готавливать прототипы с использованием технологического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борудования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/>
          <w:color w:val="000000"/>
          <w:spacing w:val="2"/>
          <w:sz w:val="24"/>
          <w:szCs w:val="24"/>
          <w:lang w:val="ru-RU"/>
        </w:rPr>
        <w:t>(3</w:t>
      </w:r>
      <w:r w:rsidRPr="00E4090B">
        <w:rPr>
          <w:rFonts w:ascii="Times New Roman"/>
          <w:color w:val="000000"/>
          <w:spacing w:val="2"/>
          <w:sz w:val="24"/>
          <w:szCs w:val="24"/>
        </w:rPr>
        <w:t>D</w:t>
      </w:r>
      <w:r w:rsidRPr="00E4090B">
        <w:rPr>
          <w:rFonts w:ascii="Times New Roman"/>
          <w:color w:val="000000"/>
          <w:spacing w:val="-7"/>
          <w:sz w:val="24"/>
          <w:szCs w:val="24"/>
          <w:lang w:val="ru-RU"/>
        </w:rPr>
        <w:t>-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тер,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азерный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вер</w:t>
      </w:r>
      <w:r w:rsidRPr="00E4090B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4090B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E4090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ругие);</w:t>
      </w:r>
    </w:p>
    <w:p w:rsidR="00523FFF" w:rsidRPr="008B5674" w:rsidRDefault="008709CB" w:rsidP="00E4090B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523FFF" w:rsidRPr="008B5674" w:rsidRDefault="008709CB" w:rsidP="00E4090B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характеризовать мир профессий, связанных с изучаемыми технологиями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6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цировать и характеризовать инструменты, приспособления и технологическое оборудова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онные особенности костюм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беспилотные автоматизированные систе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систе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беспилотной робототехн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вариативного мо</w:t>
      </w:r>
      <w:r w:rsidR="00C720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ля «ДПИ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C720CA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обучения в 6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9 классах:</w:t>
      </w:r>
    </w:p>
    <w:p w:rsidR="00523FFF" w:rsidRP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пределение ДПИ, называть </w:t>
      </w:r>
      <w:r w:rsidR="008709CB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</w:t>
      </w:r>
      <w:r w:rsidR="008709CB" w:rsidRPr="00C720C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C720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3FFF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технологические операции различных видов ДПИ</w:t>
      </w:r>
      <w:r w:rsidR="008709CB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720CA" w:rsidRPr="008B5674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художественные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</w:t>
      </w:r>
      <w:r w:rsidR="00C720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720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ПИ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х востребованность на региональном рынке труда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01A97" w:rsidRDefault="00801A97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20CA" w:rsidRDefault="00C720CA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008"/>
        <w:gridCol w:w="1049"/>
        <w:gridCol w:w="1092"/>
        <w:gridCol w:w="1049"/>
        <w:gridCol w:w="1051"/>
        <w:gridCol w:w="1754"/>
      </w:tblGrid>
      <w:tr w:rsidR="00466E66" w:rsidTr="004F2AC0">
        <w:trPr>
          <w:trHeight w:val="297"/>
        </w:trPr>
        <w:tc>
          <w:tcPr>
            <w:tcW w:w="3771" w:type="dxa"/>
            <w:vMerge w:val="restart"/>
          </w:tcPr>
          <w:p w:rsidR="00466E66" w:rsidRDefault="00466E66" w:rsidP="00584019">
            <w:pPr>
              <w:pStyle w:val="TableParagraph"/>
              <w:spacing w:before="15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Модули</w:t>
            </w:r>
          </w:p>
        </w:tc>
        <w:tc>
          <w:tcPr>
            <w:tcW w:w="5249" w:type="dxa"/>
            <w:gridSpan w:val="5"/>
          </w:tcPr>
          <w:p w:rsidR="00466E66" w:rsidRDefault="00466E66" w:rsidP="00584019">
            <w:pPr>
              <w:pStyle w:val="TableParagraph"/>
              <w:spacing w:line="275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по </w:t>
            </w:r>
            <w:r>
              <w:rPr>
                <w:b/>
                <w:spacing w:val="-2"/>
                <w:sz w:val="24"/>
              </w:rPr>
              <w:t>классам</w:t>
            </w:r>
          </w:p>
        </w:tc>
        <w:tc>
          <w:tcPr>
            <w:tcW w:w="1754" w:type="dxa"/>
            <w:vMerge w:val="restart"/>
          </w:tcPr>
          <w:p w:rsidR="00466E66" w:rsidRDefault="00466E66" w:rsidP="00584019">
            <w:pPr>
              <w:pStyle w:val="TableParagraph"/>
              <w:spacing w:before="152"/>
              <w:ind w:left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</w:tr>
      <w:tr w:rsidR="00466E66" w:rsidTr="004F2AC0">
        <w:trPr>
          <w:trHeight w:val="299"/>
        </w:trPr>
        <w:tc>
          <w:tcPr>
            <w:tcW w:w="3771" w:type="dxa"/>
            <w:vMerge/>
            <w:tcBorders>
              <w:top w:val="nil"/>
            </w:tcBorders>
          </w:tcPr>
          <w:p w:rsidR="00466E66" w:rsidRDefault="00466E66" w:rsidP="0058401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466E66" w:rsidRDefault="00466E66" w:rsidP="00584019">
            <w:pPr>
              <w:pStyle w:val="TableParagraph"/>
              <w:spacing w:line="275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5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spacing w:line="275" w:lineRule="exact"/>
              <w:ind w:left="11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6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92" w:type="dxa"/>
          </w:tcPr>
          <w:p w:rsidR="00466E66" w:rsidRDefault="00466E66" w:rsidP="00584019">
            <w:pPr>
              <w:pStyle w:val="TableParagraph"/>
              <w:spacing w:line="275" w:lineRule="exact"/>
              <w:ind w:left="7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7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spacing w:line="275" w:lineRule="exact"/>
              <w:ind w:left="11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8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51" w:type="dxa"/>
          </w:tcPr>
          <w:p w:rsidR="00466E66" w:rsidRDefault="00466E66" w:rsidP="0058401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9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6E66" w:rsidRDefault="00466E66" w:rsidP="00584019">
            <w:pPr>
              <w:rPr>
                <w:sz w:val="2"/>
                <w:szCs w:val="2"/>
              </w:rPr>
            </w:pPr>
          </w:p>
        </w:tc>
      </w:tr>
      <w:tr w:rsidR="00466E66" w:rsidTr="004F2AC0">
        <w:trPr>
          <w:trHeight w:val="297"/>
        </w:trPr>
        <w:tc>
          <w:tcPr>
            <w:tcW w:w="3771" w:type="dxa"/>
          </w:tcPr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вариантные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  <w:tc>
          <w:tcPr>
            <w:tcW w:w="1008" w:type="dxa"/>
          </w:tcPr>
          <w:p w:rsidR="00466E66" w:rsidRDefault="00466E66" w:rsidP="0058401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92" w:type="dxa"/>
          </w:tcPr>
          <w:p w:rsidR="00466E66" w:rsidRDefault="00466E66" w:rsidP="0058401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051" w:type="dxa"/>
          </w:tcPr>
          <w:p w:rsidR="00466E66" w:rsidRDefault="00466E66" w:rsidP="00584019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754" w:type="dxa"/>
          </w:tcPr>
          <w:p w:rsidR="00466E66" w:rsidRDefault="00466E66" w:rsidP="00584019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2</w:t>
            </w:r>
          </w:p>
        </w:tc>
      </w:tr>
      <w:tr w:rsidR="00466E66" w:rsidTr="004F2AC0">
        <w:trPr>
          <w:trHeight w:val="297"/>
        </w:trPr>
        <w:tc>
          <w:tcPr>
            <w:tcW w:w="3771" w:type="dxa"/>
          </w:tcPr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изводство и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008" w:type="dxa"/>
          </w:tcPr>
          <w:p w:rsidR="00A65F75" w:rsidRDefault="007301FE" w:rsidP="00A65F7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65F75">
              <w:rPr>
                <w:sz w:val="24"/>
              </w:rPr>
              <w:t xml:space="preserve">    </w:t>
            </w:r>
          </w:p>
          <w:p w:rsidR="00466E66" w:rsidRPr="008B4F35" w:rsidRDefault="00A65F75" w:rsidP="00A65F75">
            <w:pPr>
              <w:pStyle w:val="TableParagraph"/>
              <w:spacing w:line="275" w:lineRule="exact"/>
              <w:ind w:left="9"/>
              <w:jc w:val="center"/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049" w:type="dxa"/>
          </w:tcPr>
          <w:p w:rsidR="00466E66" w:rsidRDefault="008B4F35" w:rsidP="00584019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B4F35" w:rsidRPr="008B4F35" w:rsidRDefault="008B4F35" w:rsidP="00584019">
            <w:pPr>
              <w:pStyle w:val="TableParagraph"/>
              <w:spacing w:line="275" w:lineRule="exact"/>
              <w:ind w:left="11" w:right="4"/>
              <w:jc w:val="center"/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92" w:type="dxa"/>
          </w:tcPr>
          <w:p w:rsidR="001B4C7C" w:rsidRDefault="001B4C7C" w:rsidP="001B4C7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1B4C7C" w:rsidP="001B4C7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049" w:type="dxa"/>
          </w:tcPr>
          <w:p w:rsidR="00350DA3" w:rsidRDefault="00350DA3" w:rsidP="00350DA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350DA3" w:rsidP="00350DA3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051" w:type="dxa"/>
          </w:tcPr>
          <w:p w:rsidR="00004816" w:rsidRDefault="00004816" w:rsidP="0000481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004816" w:rsidP="00004816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754" w:type="dxa"/>
          </w:tcPr>
          <w:p w:rsidR="00466E66" w:rsidRDefault="00466E66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004816" w:rsidRDefault="00004816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66E66" w:rsidTr="004F2AC0">
        <w:trPr>
          <w:trHeight w:val="594"/>
        </w:trPr>
        <w:tc>
          <w:tcPr>
            <w:tcW w:w="3771" w:type="dxa"/>
          </w:tcPr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ная </w:t>
            </w:r>
            <w:r>
              <w:rPr>
                <w:spacing w:val="-2"/>
                <w:sz w:val="24"/>
              </w:rPr>
              <w:t>графика,</w:t>
            </w:r>
          </w:p>
          <w:p w:rsidR="00466E66" w:rsidRDefault="00466E66" w:rsidP="00584019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черчение</w:t>
            </w:r>
          </w:p>
        </w:tc>
        <w:tc>
          <w:tcPr>
            <w:tcW w:w="1008" w:type="dxa"/>
          </w:tcPr>
          <w:p w:rsidR="00A65F75" w:rsidRDefault="007301FE" w:rsidP="00584019">
            <w:pPr>
              <w:pStyle w:val="TableParagraph"/>
              <w:spacing w:line="275" w:lineRule="exact"/>
              <w:ind w:left="9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8</w:t>
            </w:r>
            <w:r w:rsidR="00A65F75" w:rsidRPr="00CD6A6A">
              <w:rPr>
                <w:i/>
                <w:sz w:val="24"/>
              </w:rPr>
              <w:t xml:space="preserve"> </w:t>
            </w:r>
          </w:p>
          <w:p w:rsidR="00466E66" w:rsidRPr="008B4F35" w:rsidRDefault="00A65F75" w:rsidP="00584019">
            <w:pPr>
              <w:pStyle w:val="TableParagraph"/>
              <w:spacing w:line="275" w:lineRule="exact"/>
              <w:ind w:left="9"/>
              <w:jc w:val="center"/>
            </w:pPr>
            <w:r w:rsidRPr="008B4F35">
              <w:rPr>
                <w:i/>
              </w:rPr>
              <w:t xml:space="preserve">В полном объеме </w:t>
            </w:r>
          </w:p>
        </w:tc>
        <w:tc>
          <w:tcPr>
            <w:tcW w:w="1049" w:type="dxa"/>
          </w:tcPr>
          <w:p w:rsidR="008B4F35" w:rsidRPr="006E6BA4" w:rsidRDefault="008B4F35" w:rsidP="00584019">
            <w:pPr>
              <w:pStyle w:val="TableParagraph"/>
              <w:spacing w:line="275" w:lineRule="exact"/>
              <w:ind w:left="11" w:right="4"/>
              <w:jc w:val="center"/>
              <w:rPr>
                <w:spacing w:val="-2"/>
                <w:sz w:val="24"/>
              </w:rPr>
            </w:pPr>
            <w:r w:rsidRPr="006E6BA4">
              <w:rPr>
                <w:sz w:val="24"/>
              </w:rPr>
              <w:t>5</w:t>
            </w:r>
            <w:r w:rsidRPr="006E6BA4">
              <w:rPr>
                <w:spacing w:val="-2"/>
                <w:sz w:val="24"/>
              </w:rPr>
              <w:t xml:space="preserve"> </w:t>
            </w:r>
          </w:p>
          <w:p w:rsidR="00466E66" w:rsidRPr="008B4F35" w:rsidRDefault="008B4F35" w:rsidP="00584019">
            <w:pPr>
              <w:pStyle w:val="TableParagraph"/>
              <w:spacing w:line="275" w:lineRule="exact"/>
              <w:ind w:left="11" w:right="4"/>
              <w:jc w:val="center"/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92" w:type="dxa"/>
          </w:tcPr>
          <w:p w:rsidR="004F2AC0" w:rsidRDefault="001B4C7C" w:rsidP="004F2AC0">
            <w:pPr>
              <w:pStyle w:val="TableParagraph"/>
              <w:spacing w:line="275" w:lineRule="exact"/>
              <w:ind w:left="11" w:right="4"/>
              <w:jc w:val="center"/>
              <w:rPr>
                <w:i/>
                <w:spacing w:val="-2"/>
                <w:sz w:val="24"/>
              </w:rPr>
            </w:pPr>
            <w:r>
              <w:rPr>
                <w:sz w:val="24"/>
              </w:rPr>
              <w:t>6</w:t>
            </w:r>
          </w:p>
          <w:p w:rsidR="00466E66" w:rsidRDefault="004F2AC0" w:rsidP="004F2AC0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49" w:type="dxa"/>
          </w:tcPr>
          <w:p w:rsidR="00350DA3" w:rsidRDefault="00350DA3" w:rsidP="00350DA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350DA3" w:rsidP="00350DA3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051" w:type="dxa"/>
          </w:tcPr>
          <w:p w:rsidR="0045379D" w:rsidRDefault="0045379D" w:rsidP="0045379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45379D" w:rsidP="0045379D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754" w:type="dxa"/>
          </w:tcPr>
          <w:p w:rsidR="00466E66" w:rsidRDefault="00466E66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466E66" w:rsidTr="004F2AC0">
        <w:trPr>
          <w:trHeight w:val="894"/>
        </w:trPr>
        <w:tc>
          <w:tcPr>
            <w:tcW w:w="3771" w:type="dxa"/>
          </w:tcPr>
          <w:p w:rsidR="00466E66" w:rsidRDefault="00466E66" w:rsidP="00584019">
            <w:pPr>
              <w:pStyle w:val="TableParagraph"/>
              <w:spacing w:before="1" w:line="259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D-моделирование, прототипирование,</w:t>
            </w:r>
          </w:p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кетирование</w:t>
            </w:r>
          </w:p>
        </w:tc>
        <w:tc>
          <w:tcPr>
            <w:tcW w:w="1008" w:type="dxa"/>
          </w:tcPr>
          <w:p w:rsidR="00466E66" w:rsidRDefault="00466E66" w:rsidP="0058401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spacing w:before="1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092" w:type="dxa"/>
          </w:tcPr>
          <w:p w:rsidR="004F2AC0" w:rsidRDefault="001B4C7C" w:rsidP="00584019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9</w:t>
            </w:r>
            <w:r w:rsidR="004F2AC0" w:rsidRPr="008B4F35">
              <w:rPr>
                <w:i/>
                <w:spacing w:val="-2"/>
              </w:rPr>
              <w:t xml:space="preserve"> </w:t>
            </w:r>
          </w:p>
          <w:p w:rsidR="00466E66" w:rsidRDefault="001B4C7C" w:rsidP="00584019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049" w:type="dxa"/>
          </w:tcPr>
          <w:p w:rsidR="00350DA3" w:rsidRDefault="00350DA3" w:rsidP="00350DA3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12</w:t>
            </w:r>
            <w:r w:rsidRPr="008B4F35">
              <w:rPr>
                <w:i/>
                <w:spacing w:val="-2"/>
              </w:rPr>
              <w:t xml:space="preserve"> </w:t>
            </w:r>
          </w:p>
          <w:p w:rsidR="00466E66" w:rsidRDefault="00350DA3" w:rsidP="00350DA3">
            <w:pPr>
              <w:pStyle w:val="TableParagraph"/>
              <w:spacing w:before="1"/>
              <w:ind w:left="11" w:right="4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051" w:type="dxa"/>
          </w:tcPr>
          <w:p w:rsidR="0045379D" w:rsidRDefault="0045379D" w:rsidP="0045379D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9</w:t>
            </w:r>
            <w:r w:rsidRPr="008B4F35">
              <w:rPr>
                <w:i/>
                <w:spacing w:val="-2"/>
              </w:rPr>
              <w:t xml:space="preserve"> </w:t>
            </w:r>
          </w:p>
          <w:p w:rsidR="00466E66" w:rsidRDefault="0045379D" w:rsidP="0045379D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754" w:type="dxa"/>
          </w:tcPr>
          <w:p w:rsidR="00466E66" w:rsidRDefault="0045379D" w:rsidP="00584019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66E66" w:rsidTr="00750C2C">
        <w:trPr>
          <w:trHeight w:val="2674"/>
        </w:trPr>
        <w:tc>
          <w:tcPr>
            <w:tcW w:w="3771" w:type="dxa"/>
          </w:tcPr>
          <w:p w:rsidR="00466E66" w:rsidRDefault="00466E66" w:rsidP="00584019">
            <w:pPr>
              <w:pStyle w:val="TableParagraph"/>
              <w:spacing w:line="259" w:lineRule="auto"/>
              <w:ind w:left="110" w:right="912"/>
              <w:rPr>
                <w:sz w:val="24"/>
              </w:rPr>
            </w:pPr>
            <w:r>
              <w:rPr>
                <w:sz w:val="24"/>
              </w:rPr>
              <w:t xml:space="preserve">Технологии обработки материалов, пищевых </w:t>
            </w:r>
            <w:r>
              <w:rPr>
                <w:spacing w:val="-2"/>
                <w:sz w:val="24"/>
              </w:rPr>
              <w:t>продуктов</w:t>
            </w:r>
          </w:p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-2"/>
                <w:sz w:val="24"/>
              </w:rPr>
              <w:t xml:space="preserve"> обработки</w:t>
            </w:r>
          </w:p>
          <w:p w:rsidR="00466E66" w:rsidRDefault="00466E66" w:rsidP="00584019">
            <w:pPr>
              <w:pStyle w:val="TableParagraph"/>
              <w:spacing w:before="21" w:line="261" w:lineRule="auto"/>
              <w:ind w:left="110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кционных материалов</w:t>
            </w:r>
            <w:r w:rsidR="007301FE">
              <w:rPr>
                <w:i/>
                <w:sz w:val="24"/>
              </w:rPr>
              <w:t xml:space="preserve">                       </w:t>
            </w:r>
            <w:r>
              <w:rPr>
                <w:i/>
                <w:sz w:val="24"/>
              </w:rPr>
              <w:t>Технологии обработки</w:t>
            </w:r>
          </w:p>
          <w:p w:rsidR="00466E66" w:rsidRDefault="00466E66" w:rsidP="00584019">
            <w:pPr>
              <w:pStyle w:val="TableParagraph"/>
              <w:spacing w:line="259" w:lineRule="auto"/>
              <w:ind w:left="110" w:right="919"/>
              <w:rPr>
                <w:i/>
                <w:sz w:val="24"/>
              </w:rPr>
            </w:pPr>
            <w:r>
              <w:rPr>
                <w:i/>
                <w:sz w:val="24"/>
              </w:rPr>
              <w:t>пищевых продуктов Технологии обработки</w:t>
            </w:r>
          </w:p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кстильных </w:t>
            </w:r>
            <w:r>
              <w:rPr>
                <w:i/>
                <w:spacing w:val="-2"/>
                <w:sz w:val="24"/>
              </w:rPr>
              <w:t>материалов</w:t>
            </w:r>
          </w:p>
        </w:tc>
        <w:tc>
          <w:tcPr>
            <w:tcW w:w="1008" w:type="dxa"/>
          </w:tcPr>
          <w:p w:rsidR="007301FE" w:rsidRPr="008B4F35" w:rsidRDefault="00A65F75" w:rsidP="006845E0">
            <w:pPr>
              <w:pStyle w:val="TableParagraph"/>
              <w:spacing w:before="1" w:line="259" w:lineRule="auto"/>
              <w:ind w:right="100"/>
              <w:jc w:val="center"/>
              <w:rPr>
                <w:i/>
                <w:spacing w:val="-4"/>
              </w:rPr>
            </w:pPr>
            <w:r w:rsidRPr="008B4F35">
              <w:rPr>
                <w:i/>
              </w:rPr>
              <w:t>В полном объеме</w:t>
            </w:r>
          </w:p>
          <w:p w:rsidR="007301FE" w:rsidRDefault="007301FE" w:rsidP="006845E0">
            <w:pPr>
              <w:pStyle w:val="TableParagraph"/>
              <w:spacing w:before="1" w:line="259" w:lineRule="auto"/>
              <w:ind w:right="100"/>
              <w:jc w:val="center"/>
              <w:rPr>
                <w:i/>
                <w:spacing w:val="-4"/>
                <w:sz w:val="24"/>
              </w:rPr>
            </w:pPr>
          </w:p>
          <w:p w:rsidR="006845E0" w:rsidRDefault="006845E0" w:rsidP="004F2AC0">
            <w:pPr>
              <w:pStyle w:val="TableParagraph"/>
              <w:spacing w:before="1" w:line="259" w:lineRule="auto"/>
              <w:ind w:right="100"/>
              <w:rPr>
                <w:spacing w:val="-4"/>
                <w:sz w:val="24"/>
              </w:rPr>
            </w:pPr>
          </w:p>
          <w:p w:rsidR="007301FE" w:rsidRPr="00AF46FB" w:rsidRDefault="00AF46FB" w:rsidP="006845E0">
            <w:pPr>
              <w:pStyle w:val="TableParagraph"/>
              <w:spacing w:before="1" w:line="259" w:lineRule="auto"/>
              <w:ind w:right="100"/>
              <w:jc w:val="center"/>
              <w:rPr>
                <w:spacing w:val="-4"/>
                <w:sz w:val="24"/>
                <w:lang w:val="en-US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en-US"/>
              </w:rPr>
              <w:t>5</w:t>
            </w:r>
          </w:p>
          <w:p w:rsidR="007301FE" w:rsidRPr="007301FE" w:rsidRDefault="007301FE" w:rsidP="006845E0">
            <w:pPr>
              <w:pStyle w:val="TableParagraph"/>
              <w:spacing w:before="1" w:line="259" w:lineRule="auto"/>
              <w:ind w:right="100"/>
              <w:jc w:val="center"/>
              <w:rPr>
                <w:spacing w:val="-4"/>
                <w:sz w:val="24"/>
              </w:rPr>
            </w:pPr>
          </w:p>
          <w:p w:rsidR="007301FE" w:rsidRPr="00AF46FB" w:rsidRDefault="00AF46FB" w:rsidP="006845E0">
            <w:pPr>
              <w:pStyle w:val="TableParagraph"/>
              <w:spacing w:before="1" w:line="259" w:lineRule="auto"/>
              <w:ind w:right="100"/>
              <w:jc w:val="center"/>
              <w:rPr>
                <w:spacing w:val="-4"/>
                <w:sz w:val="24"/>
                <w:lang w:val="en-US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en-US"/>
              </w:rPr>
              <w:t>3</w:t>
            </w:r>
          </w:p>
          <w:p w:rsidR="007301FE" w:rsidRPr="007301FE" w:rsidRDefault="007301FE" w:rsidP="006845E0">
            <w:pPr>
              <w:pStyle w:val="TableParagraph"/>
              <w:spacing w:before="1" w:line="259" w:lineRule="auto"/>
              <w:ind w:right="100"/>
              <w:jc w:val="center"/>
              <w:rPr>
                <w:spacing w:val="-4"/>
                <w:sz w:val="24"/>
              </w:rPr>
            </w:pPr>
          </w:p>
          <w:p w:rsidR="007301FE" w:rsidRPr="00AF46FB" w:rsidRDefault="004F2AC0" w:rsidP="004F2AC0">
            <w:pPr>
              <w:pStyle w:val="TableParagraph"/>
              <w:spacing w:before="1" w:line="259" w:lineRule="auto"/>
              <w:ind w:right="100"/>
              <w:rPr>
                <w:i/>
                <w:sz w:val="24"/>
                <w:lang w:val="en-US"/>
              </w:rPr>
            </w:pPr>
            <w:r>
              <w:rPr>
                <w:spacing w:val="-4"/>
                <w:sz w:val="24"/>
              </w:rPr>
              <w:t xml:space="preserve">       </w:t>
            </w:r>
            <w:r w:rsidR="007301FE" w:rsidRPr="007301FE">
              <w:rPr>
                <w:spacing w:val="-4"/>
                <w:sz w:val="24"/>
              </w:rPr>
              <w:t>2</w:t>
            </w:r>
            <w:r w:rsidR="00AF46FB">
              <w:rPr>
                <w:spacing w:val="-4"/>
                <w:sz w:val="24"/>
                <w:lang w:val="en-US"/>
              </w:rPr>
              <w:t>0</w:t>
            </w:r>
          </w:p>
        </w:tc>
        <w:tc>
          <w:tcPr>
            <w:tcW w:w="1049" w:type="dxa"/>
          </w:tcPr>
          <w:p w:rsidR="006845E0" w:rsidRPr="008B4F35" w:rsidRDefault="006845E0" w:rsidP="006845E0">
            <w:pPr>
              <w:pStyle w:val="TableParagraph"/>
              <w:spacing w:before="1" w:line="259" w:lineRule="auto"/>
              <w:ind w:right="100"/>
              <w:jc w:val="center"/>
              <w:rPr>
                <w:i/>
                <w:spacing w:val="-4"/>
              </w:rPr>
            </w:pPr>
            <w:r w:rsidRPr="008B4F35">
              <w:rPr>
                <w:i/>
              </w:rPr>
              <w:t>В полном объеме</w:t>
            </w:r>
          </w:p>
          <w:p w:rsidR="008B4F35" w:rsidRDefault="008B4F35" w:rsidP="006845E0">
            <w:pPr>
              <w:pStyle w:val="TableParagraph"/>
              <w:spacing w:before="1" w:line="259" w:lineRule="auto"/>
              <w:ind w:right="120"/>
              <w:jc w:val="center"/>
              <w:rPr>
                <w:i/>
                <w:spacing w:val="-4"/>
              </w:rPr>
            </w:pPr>
          </w:p>
          <w:p w:rsidR="008B4F35" w:rsidRDefault="008B4F35" w:rsidP="004F2AC0">
            <w:pPr>
              <w:pStyle w:val="TableParagraph"/>
              <w:spacing w:before="1" w:line="259" w:lineRule="auto"/>
              <w:ind w:right="120"/>
              <w:rPr>
                <w:i/>
                <w:spacing w:val="-4"/>
              </w:rPr>
            </w:pPr>
          </w:p>
          <w:p w:rsidR="008B4F35" w:rsidRPr="006845E0" w:rsidRDefault="00DA0DB8" w:rsidP="006845E0">
            <w:pPr>
              <w:pStyle w:val="TableParagraph"/>
              <w:spacing w:before="1" w:line="259" w:lineRule="auto"/>
              <w:ind w:right="12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1    </w:t>
            </w:r>
          </w:p>
          <w:p w:rsidR="008B4F35" w:rsidRPr="006845E0" w:rsidRDefault="008B4F35" w:rsidP="006845E0">
            <w:pPr>
              <w:pStyle w:val="TableParagraph"/>
              <w:spacing w:before="1" w:line="259" w:lineRule="auto"/>
              <w:ind w:right="120"/>
              <w:jc w:val="center"/>
              <w:rPr>
                <w:spacing w:val="-4"/>
                <w:sz w:val="24"/>
                <w:szCs w:val="24"/>
              </w:rPr>
            </w:pPr>
          </w:p>
          <w:p w:rsidR="006845E0" w:rsidRDefault="00DA0DB8" w:rsidP="004F2AC0">
            <w:pPr>
              <w:pStyle w:val="TableParagraph"/>
              <w:spacing w:before="1" w:line="259" w:lineRule="auto"/>
              <w:ind w:right="12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  <w:p w:rsidR="004F2AC0" w:rsidRPr="006845E0" w:rsidRDefault="004F2AC0" w:rsidP="004F2AC0">
            <w:pPr>
              <w:pStyle w:val="TableParagraph"/>
              <w:spacing w:before="1" w:line="259" w:lineRule="auto"/>
              <w:ind w:right="120"/>
              <w:jc w:val="center"/>
              <w:rPr>
                <w:spacing w:val="-4"/>
                <w:sz w:val="24"/>
                <w:szCs w:val="24"/>
              </w:rPr>
            </w:pPr>
          </w:p>
          <w:p w:rsidR="008B4F35" w:rsidRPr="00750C2C" w:rsidRDefault="008B4F35" w:rsidP="00750C2C">
            <w:pPr>
              <w:pStyle w:val="TableParagraph"/>
              <w:spacing w:before="1" w:line="259" w:lineRule="auto"/>
              <w:ind w:right="120"/>
              <w:jc w:val="center"/>
              <w:rPr>
                <w:spacing w:val="-4"/>
                <w:sz w:val="24"/>
                <w:szCs w:val="24"/>
              </w:rPr>
            </w:pPr>
            <w:r w:rsidRPr="006845E0">
              <w:rPr>
                <w:spacing w:val="-4"/>
                <w:sz w:val="24"/>
                <w:szCs w:val="24"/>
              </w:rPr>
              <w:t>1</w:t>
            </w:r>
            <w:r w:rsidR="00DA0DB8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4F2AC0" w:rsidRPr="008B4F35" w:rsidRDefault="004F2AC0" w:rsidP="004F2AC0">
            <w:pPr>
              <w:pStyle w:val="TableParagraph"/>
              <w:spacing w:before="1" w:line="259" w:lineRule="auto"/>
              <w:ind w:right="100"/>
              <w:jc w:val="center"/>
              <w:rPr>
                <w:i/>
                <w:spacing w:val="-4"/>
              </w:rPr>
            </w:pPr>
            <w:r w:rsidRPr="008B4F35">
              <w:rPr>
                <w:i/>
              </w:rPr>
              <w:t>В полном объеме</w:t>
            </w:r>
          </w:p>
          <w:p w:rsidR="00466E66" w:rsidRDefault="00466E66" w:rsidP="007301FE">
            <w:pPr>
              <w:pStyle w:val="TableParagraph"/>
              <w:spacing w:before="1" w:line="259" w:lineRule="auto"/>
              <w:ind w:right="141"/>
              <w:rPr>
                <w:i/>
              </w:rPr>
            </w:pPr>
          </w:p>
          <w:p w:rsidR="004F2AC0" w:rsidRDefault="004F2AC0" w:rsidP="007301FE">
            <w:pPr>
              <w:pStyle w:val="TableParagraph"/>
              <w:spacing w:before="1" w:line="259" w:lineRule="auto"/>
              <w:ind w:right="141"/>
              <w:rPr>
                <w:i/>
              </w:rPr>
            </w:pPr>
          </w:p>
          <w:p w:rsidR="004F2AC0" w:rsidRPr="004F2AC0" w:rsidRDefault="004F2AC0" w:rsidP="007301FE">
            <w:pPr>
              <w:pStyle w:val="TableParagraph"/>
              <w:spacing w:before="1" w:line="259" w:lineRule="auto"/>
              <w:ind w:right="141"/>
            </w:pPr>
            <w:r>
              <w:rPr>
                <w:i/>
              </w:rPr>
              <w:t xml:space="preserve">       </w:t>
            </w:r>
            <w:r w:rsidR="00EA3D4E">
              <w:t>12</w:t>
            </w:r>
          </w:p>
          <w:p w:rsidR="004F2AC0" w:rsidRDefault="004F2AC0" w:rsidP="007301FE">
            <w:pPr>
              <w:pStyle w:val="TableParagraph"/>
              <w:spacing w:before="1" w:line="259" w:lineRule="auto"/>
              <w:ind w:right="141"/>
            </w:pPr>
            <w:r>
              <w:t xml:space="preserve">  </w:t>
            </w:r>
          </w:p>
          <w:p w:rsidR="004F2AC0" w:rsidRDefault="00EA3D4E" w:rsidP="007301FE">
            <w:pPr>
              <w:pStyle w:val="TableParagraph"/>
              <w:spacing w:before="1" w:line="259" w:lineRule="auto"/>
              <w:ind w:right="141"/>
            </w:pPr>
            <w:r>
              <w:t xml:space="preserve">       11</w:t>
            </w:r>
          </w:p>
          <w:p w:rsidR="004F2AC0" w:rsidRDefault="004F2AC0" w:rsidP="007301FE">
            <w:pPr>
              <w:pStyle w:val="TableParagraph"/>
              <w:spacing w:before="1" w:line="259" w:lineRule="auto"/>
              <w:ind w:right="141"/>
            </w:pPr>
          </w:p>
          <w:p w:rsidR="004F2AC0" w:rsidRPr="004F2AC0" w:rsidRDefault="004F2AC0" w:rsidP="007301FE">
            <w:pPr>
              <w:pStyle w:val="TableParagraph"/>
              <w:spacing w:before="1" w:line="259" w:lineRule="auto"/>
              <w:ind w:right="141"/>
            </w:pPr>
            <w:r>
              <w:t xml:space="preserve">        </w:t>
            </w:r>
            <w:r w:rsidR="00EA3D4E">
              <w:t>11</w:t>
            </w:r>
          </w:p>
        </w:tc>
        <w:tc>
          <w:tcPr>
            <w:tcW w:w="1049" w:type="dxa"/>
          </w:tcPr>
          <w:p w:rsidR="00A80A06" w:rsidRDefault="00A80A06" w:rsidP="00584019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A80A06" w:rsidRDefault="00A80A06" w:rsidP="00584019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A80A06" w:rsidRDefault="00A80A06" w:rsidP="00584019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A80A06" w:rsidRDefault="00A80A06" w:rsidP="00584019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466E66" w:rsidRPr="00A80A06" w:rsidRDefault="00466E66" w:rsidP="00584019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 w:rsidRPr="00A80A06">
              <w:rPr>
                <w:spacing w:val="-10"/>
                <w:sz w:val="24"/>
              </w:rPr>
              <w:t>–</w:t>
            </w:r>
          </w:p>
        </w:tc>
        <w:tc>
          <w:tcPr>
            <w:tcW w:w="1051" w:type="dxa"/>
          </w:tcPr>
          <w:p w:rsidR="0045379D" w:rsidRDefault="0045379D" w:rsidP="00584019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466E66" w:rsidRDefault="00466E66" w:rsidP="00584019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754" w:type="dxa"/>
          </w:tcPr>
          <w:p w:rsidR="00466E66" w:rsidRDefault="00466E66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45379D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466E66" w:rsidTr="004F2AC0">
        <w:trPr>
          <w:trHeight w:val="1462"/>
        </w:trPr>
        <w:tc>
          <w:tcPr>
            <w:tcW w:w="3771" w:type="dxa"/>
          </w:tcPr>
          <w:p w:rsidR="00466E66" w:rsidRDefault="00466E66" w:rsidP="0058401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бототехника</w:t>
            </w:r>
          </w:p>
        </w:tc>
        <w:tc>
          <w:tcPr>
            <w:tcW w:w="1008" w:type="dxa"/>
          </w:tcPr>
          <w:p w:rsidR="00466E66" w:rsidRPr="00AF46FB" w:rsidRDefault="00AF46FB" w:rsidP="00584019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A65F75" w:rsidRPr="008B4F35" w:rsidRDefault="00A65F75" w:rsidP="008B4F35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49" w:type="dxa"/>
          </w:tcPr>
          <w:p w:rsidR="00466E66" w:rsidRDefault="00DA0DB8" w:rsidP="00584019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845E0" w:rsidRDefault="006845E0" w:rsidP="00584019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92" w:type="dxa"/>
          </w:tcPr>
          <w:p w:rsidR="004F2AC0" w:rsidRDefault="00EA3D4E" w:rsidP="004F2AC0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66E66" w:rsidRDefault="004F2AC0" w:rsidP="004F2AC0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49" w:type="dxa"/>
          </w:tcPr>
          <w:p w:rsidR="00A80A06" w:rsidRDefault="00A80A06" w:rsidP="00A80A06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66E66" w:rsidRDefault="00A80A06" w:rsidP="00A80A06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051" w:type="dxa"/>
          </w:tcPr>
          <w:p w:rsidR="0045379D" w:rsidRDefault="0045379D" w:rsidP="0045379D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66E66" w:rsidRDefault="0045379D" w:rsidP="0045379D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754" w:type="dxa"/>
          </w:tcPr>
          <w:p w:rsidR="00466E66" w:rsidRDefault="0045379D" w:rsidP="0058401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66E66" w:rsidRPr="00466E66" w:rsidTr="004F2AC0">
        <w:trPr>
          <w:trHeight w:val="597"/>
        </w:trPr>
        <w:tc>
          <w:tcPr>
            <w:tcW w:w="3771" w:type="dxa"/>
          </w:tcPr>
          <w:p w:rsidR="00466E66" w:rsidRPr="00750C2C" w:rsidRDefault="00466E66" w:rsidP="004F2AC0">
            <w:pPr>
              <w:pStyle w:val="TableParagraph"/>
              <w:spacing w:line="275" w:lineRule="exact"/>
              <w:ind w:left="110"/>
              <w:rPr>
                <w:b/>
              </w:rPr>
            </w:pPr>
            <w:r>
              <w:rPr>
                <w:b/>
                <w:sz w:val="24"/>
              </w:rPr>
              <w:t xml:space="preserve">Вариативные </w:t>
            </w:r>
            <w:r>
              <w:rPr>
                <w:b/>
                <w:spacing w:val="-2"/>
                <w:sz w:val="24"/>
              </w:rPr>
              <w:t>модули</w:t>
            </w:r>
            <w:r w:rsidR="004F2AC0">
              <w:rPr>
                <w:b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(по</w:t>
            </w:r>
            <w:r w:rsidR="006845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бору </w:t>
            </w:r>
            <w:r>
              <w:rPr>
                <w:b/>
                <w:spacing w:val="-5"/>
                <w:sz w:val="24"/>
              </w:rPr>
              <w:t xml:space="preserve">ОО)                                       </w:t>
            </w:r>
            <w:r w:rsidRPr="00750C2C">
              <w:rPr>
                <w:i/>
              </w:rPr>
              <w:t xml:space="preserve">Неболее30% от </w:t>
            </w:r>
            <w:r w:rsidRPr="00750C2C">
              <w:rPr>
                <w:i/>
                <w:spacing w:val="-2"/>
              </w:rPr>
              <w:t>общего</w:t>
            </w:r>
          </w:p>
          <w:p w:rsidR="00466E66" w:rsidRDefault="00466E66" w:rsidP="00466E66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 w:rsidRPr="00750C2C">
              <w:rPr>
                <w:i/>
              </w:rPr>
              <w:t xml:space="preserve">Количества </w:t>
            </w:r>
            <w:r w:rsidRPr="00750C2C">
              <w:rPr>
                <w:i/>
                <w:spacing w:val="-2"/>
              </w:rPr>
              <w:t>часов</w:t>
            </w:r>
          </w:p>
        </w:tc>
        <w:tc>
          <w:tcPr>
            <w:tcW w:w="1008" w:type="dxa"/>
          </w:tcPr>
          <w:p w:rsidR="00466E66" w:rsidRDefault="00466E66" w:rsidP="00584019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466E66" w:rsidRDefault="00466E66" w:rsidP="00584019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</w:tcPr>
          <w:p w:rsidR="00466E66" w:rsidRDefault="00466E66" w:rsidP="00584019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466E66" w:rsidRDefault="00466E66" w:rsidP="00584019">
            <w:pPr>
              <w:pStyle w:val="TableParagraph"/>
              <w:rPr>
                <w:sz w:val="24"/>
              </w:rPr>
            </w:pPr>
          </w:p>
        </w:tc>
        <w:tc>
          <w:tcPr>
            <w:tcW w:w="1754" w:type="dxa"/>
          </w:tcPr>
          <w:p w:rsidR="00466E66" w:rsidRDefault="00466E66" w:rsidP="00584019">
            <w:pPr>
              <w:pStyle w:val="TableParagraph"/>
              <w:rPr>
                <w:sz w:val="24"/>
              </w:rPr>
            </w:pPr>
          </w:p>
        </w:tc>
      </w:tr>
      <w:tr w:rsidR="00F67F7C" w:rsidRPr="00F67F7C" w:rsidTr="004F2AC0">
        <w:trPr>
          <w:trHeight w:val="597"/>
        </w:trPr>
        <w:tc>
          <w:tcPr>
            <w:tcW w:w="3771" w:type="dxa"/>
          </w:tcPr>
          <w:p w:rsidR="00F67F7C" w:rsidRPr="00F67F7C" w:rsidRDefault="00C220A7" w:rsidP="00584019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ПИ</w:t>
            </w:r>
          </w:p>
        </w:tc>
        <w:tc>
          <w:tcPr>
            <w:tcW w:w="1008" w:type="dxa"/>
          </w:tcPr>
          <w:p w:rsidR="00F67F7C" w:rsidRDefault="00F67F7C" w:rsidP="00584019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</w:tcPr>
          <w:p w:rsidR="00F67F7C" w:rsidRDefault="00C220A7" w:rsidP="0058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0DB8">
              <w:rPr>
                <w:sz w:val="24"/>
              </w:rPr>
              <w:t>10</w:t>
            </w:r>
          </w:p>
        </w:tc>
        <w:tc>
          <w:tcPr>
            <w:tcW w:w="1092" w:type="dxa"/>
          </w:tcPr>
          <w:p w:rsidR="00F67F7C" w:rsidRDefault="00EA3D4E" w:rsidP="0058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9</w:t>
            </w:r>
          </w:p>
        </w:tc>
        <w:tc>
          <w:tcPr>
            <w:tcW w:w="1049" w:type="dxa"/>
          </w:tcPr>
          <w:p w:rsidR="00F67F7C" w:rsidRDefault="00A80A06" w:rsidP="0058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1051" w:type="dxa"/>
          </w:tcPr>
          <w:p w:rsidR="00F67F7C" w:rsidRDefault="0045379D" w:rsidP="0058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7</w:t>
            </w:r>
          </w:p>
        </w:tc>
        <w:tc>
          <w:tcPr>
            <w:tcW w:w="1754" w:type="dxa"/>
          </w:tcPr>
          <w:p w:rsidR="00F67F7C" w:rsidRDefault="0045379D" w:rsidP="0058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31</w:t>
            </w:r>
          </w:p>
        </w:tc>
      </w:tr>
      <w:tr w:rsidR="004F2AC0" w:rsidRPr="00466E66" w:rsidTr="004F2AC0">
        <w:trPr>
          <w:trHeight w:val="418"/>
        </w:trPr>
        <w:tc>
          <w:tcPr>
            <w:tcW w:w="3771" w:type="dxa"/>
          </w:tcPr>
          <w:p w:rsidR="004F2AC0" w:rsidRDefault="004F2AC0" w:rsidP="00584019">
            <w:pPr>
              <w:pStyle w:val="TableParagraph"/>
              <w:spacing w:line="275" w:lineRule="exact"/>
              <w:ind w:left="110"/>
              <w:rPr>
                <w:i/>
                <w:spacing w:val="-2"/>
                <w:sz w:val="24"/>
              </w:rPr>
            </w:pPr>
          </w:p>
        </w:tc>
        <w:tc>
          <w:tcPr>
            <w:tcW w:w="1008" w:type="dxa"/>
          </w:tcPr>
          <w:p w:rsidR="004F2AC0" w:rsidRDefault="004F2AC0" w:rsidP="00E82E7C">
            <w:pPr>
              <w:pStyle w:val="TableParagraph"/>
            </w:pPr>
            <w:r>
              <w:rPr>
                <w:i/>
                <w:spacing w:val="-10"/>
                <w:sz w:val="24"/>
              </w:rPr>
              <w:t xml:space="preserve">         –</w:t>
            </w:r>
          </w:p>
        </w:tc>
        <w:tc>
          <w:tcPr>
            <w:tcW w:w="1049" w:type="dxa"/>
          </w:tcPr>
          <w:p w:rsidR="004F2AC0" w:rsidRDefault="004F2AC0" w:rsidP="00E82E7C">
            <w:pPr>
              <w:pStyle w:val="TableParagraph"/>
            </w:pPr>
            <w:r>
              <w:rPr>
                <w:i/>
                <w:spacing w:val="-10"/>
                <w:sz w:val="24"/>
              </w:rPr>
              <w:t xml:space="preserve">         –</w:t>
            </w:r>
          </w:p>
        </w:tc>
        <w:tc>
          <w:tcPr>
            <w:tcW w:w="1092" w:type="dxa"/>
          </w:tcPr>
          <w:p w:rsidR="004F2AC0" w:rsidRPr="004F2AC0" w:rsidRDefault="004F2AC0" w:rsidP="0058401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049" w:type="dxa"/>
          </w:tcPr>
          <w:p w:rsidR="004F2AC0" w:rsidRDefault="004F2AC0" w:rsidP="00584019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</w:p>
        </w:tc>
        <w:tc>
          <w:tcPr>
            <w:tcW w:w="1051" w:type="dxa"/>
          </w:tcPr>
          <w:p w:rsidR="004F2AC0" w:rsidRDefault="004F2AC0" w:rsidP="00584019">
            <w:pPr>
              <w:pStyle w:val="TableParagraph"/>
              <w:spacing w:line="275" w:lineRule="exact"/>
              <w:ind w:left="13"/>
              <w:jc w:val="center"/>
              <w:rPr>
                <w:i/>
                <w:spacing w:val="-10"/>
                <w:sz w:val="24"/>
              </w:rPr>
            </w:pPr>
          </w:p>
        </w:tc>
        <w:tc>
          <w:tcPr>
            <w:tcW w:w="1754" w:type="dxa"/>
          </w:tcPr>
          <w:p w:rsidR="004F2AC0" w:rsidRDefault="004F2AC0" w:rsidP="00584019">
            <w:pPr>
              <w:pStyle w:val="TableParagraph"/>
              <w:spacing w:line="275" w:lineRule="exact"/>
              <w:ind w:left="16"/>
              <w:jc w:val="center"/>
              <w:rPr>
                <w:i/>
                <w:sz w:val="24"/>
              </w:rPr>
            </w:pPr>
          </w:p>
        </w:tc>
      </w:tr>
      <w:tr w:rsidR="004F2AC0" w:rsidRPr="00466E66" w:rsidTr="004F2AC0">
        <w:trPr>
          <w:trHeight w:val="597"/>
        </w:trPr>
        <w:tc>
          <w:tcPr>
            <w:tcW w:w="3771" w:type="dxa"/>
          </w:tcPr>
          <w:p w:rsidR="004F2AC0" w:rsidRDefault="004F2AC0" w:rsidP="00584019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08" w:type="dxa"/>
          </w:tcPr>
          <w:p w:rsidR="004F2AC0" w:rsidRDefault="004F2AC0" w:rsidP="0058401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F2AC0" w:rsidRDefault="004F2AC0" w:rsidP="00584019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92" w:type="dxa"/>
          </w:tcPr>
          <w:p w:rsidR="004F2AC0" w:rsidRDefault="004F2AC0" w:rsidP="0058401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F2AC0" w:rsidRDefault="004F2AC0" w:rsidP="00584019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051" w:type="dxa"/>
          </w:tcPr>
          <w:p w:rsidR="004F2AC0" w:rsidRDefault="004F2AC0" w:rsidP="00584019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754" w:type="dxa"/>
          </w:tcPr>
          <w:p w:rsidR="004F2AC0" w:rsidRDefault="004F2AC0" w:rsidP="00584019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2</w:t>
            </w:r>
          </w:p>
        </w:tc>
      </w:tr>
    </w:tbl>
    <w:p w:rsidR="00801A97" w:rsidRPr="00801A97" w:rsidRDefault="00801A97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  <w:sectPr w:rsidR="00801A97" w:rsidRPr="00801A97" w:rsidSect="00F54A0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F67F7C" w:rsidRPr="000B0585" w:rsidRDefault="008709CB" w:rsidP="00F67F7C">
      <w:pPr>
        <w:spacing w:before="79"/>
        <w:ind w:left="140"/>
        <w:rPr>
          <w:rFonts w:ascii="Times New Roman" w:hAnsi="Times New Roman" w:cs="Times New Roman"/>
          <w:b/>
          <w:sz w:val="28"/>
          <w:lang w:val="ru-RU"/>
        </w:rPr>
      </w:pPr>
      <w:bookmarkStart w:id="16" w:name="block-31535076"/>
      <w:bookmarkEnd w:id="12"/>
      <w:r w:rsidRPr="000B0585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="00F67F7C" w:rsidRPr="000B0585">
        <w:rPr>
          <w:rFonts w:ascii="Times New Roman" w:hAnsi="Times New Roman" w:cs="Times New Roman"/>
          <w:b/>
          <w:sz w:val="28"/>
        </w:rPr>
        <w:t>ТЕМАТИЧЕСКОЕ</w:t>
      </w:r>
      <w:r w:rsidR="000B0585" w:rsidRPr="000B058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67F7C" w:rsidRPr="000B0585">
        <w:rPr>
          <w:rFonts w:ascii="Times New Roman" w:hAnsi="Times New Roman" w:cs="Times New Roman"/>
          <w:b/>
          <w:sz w:val="28"/>
        </w:rPr>
        <w:t>ПЛАНИРОВАНИ</w:t>
      </w:r>
      <w:r w:rsidR="00F67F7C" w:rsidRPr="000B0585">
        <w:rPr>
          <w:rFonts w:ascii="Times New Roman" w:hAnsi="Times New Roman" w:cs="Times New Roman"/>
          <w:b/>
          <w:sz w:val="28"/>
          <w:lang w:val="ru-RU"/>
        </w:rPr>
        <w:t>Е</w:t>
      </w:r>
    </w:p>
    <w:p w:rsidR="00F67F7C" w:rsidRPr="000B0585" w:rsidRDefault="00F67F7C" w:rsidP="00242A18">
      <w:pPr>
        <w:pStyle w:val="af"/>
        <w:widowControl w:val="0"/>
        <w:numPr>
          <w:ilvl w:val="0"/>
          <w:numId w:val="32"/>
        </w:numPr>
        <w:tabs>
          <w:tab w:val="left" w:pos="351"/>
        </w:tabs>
        <w:autoSpaceDE w:val="0"/>
        <w:autoSpaceDN w:val="0"/>
        <w:spacing w:after="0" w:line="240" w:lineRule="auto"/>
        <w:ind w:left="351" w:hanging="211"/>
        <w:contextualSpacing w:val="0"/>
        <w:rPr>
          <w:rFonts w:ascii="Times New Roman" w:hAnsi="Times New Roman" w:cs="Times New Roman"/>
          <w:b/>
          <w:sz w:val="28"/>
        </w:rPr>
      </w:pPr>
      <w:bookmarkStart w:id="17" w:name="_bookmark42"/>
      <w:bookmarkEnd w:id="17"/>
      <w:r w:rsidRPr="000B0585">
        <w:rPr>
          <w:rFonts w:ascii="Times New Roman" w:hAnsi="Times New Roman" w:cs="Times New Roman"/>
          <w:b/>
          <w:spacing w:val="-2"/>
          <w:sz w:val="28"/>
        </w:rPr>
        <w:t>КЛАСС</w:t>
      </w:r>
    </w:p>
    <w:p w:rsidR="00F67F7C" w:rsidRDefault="00F67F7C" w:rsidP="00F67F7C">
      <w:pPr>
        <w:pStyle w:val="af0"/>
        <w:spacing w:before="5"/>
        <w:ind w:left="0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101"/>
        <w:gridCol w:w="1782"/>
        <w:gridCol w:w="4664"/>
        <w:gridCol w:w="4669"/>
      </w:tblGrid>
      <w:tr w:rsidR="00F67F7C" w:rsidRPr="00867703" w:rsidTr="00584019">
        <w:trPr>
          <w:trHeight w:val="1392"/>
        </w:trPr>
        <w:tc>
          <w:tcPr>
            <w:tcW w:w="632" w:type="dxa"/>
          </w:tcPr>
          <w:p w:rsidR="00F67F7C" w:rsidRPr="00867703" w:rsidRDefault="00F67F7C" w:rsidP="00584019">
            <w:pPr>
              <w:pStyle w:val="TableParagraph"/>
              <w:spacing w:line="259" w:lineRule="auto"/>
              <w:ind w:left="129" w:right="107" w:firstLine="52"/>
              <w:rPr>
                <w:sz w:val="24"/>
                <w:szCs w:val="24"/>
              </w:rPr>
            </w:pPr>
            <w:r w:rsidRPr="00867703">
              <w:rPr>
                <w:spacing w:val="-10"/>
                <w:sz w:val="24"/>
                <w:szCs w:val="24"/>
              </w:rPr>
              <w:t xml:space="preserve">№ </w:t>
            </w:r>
            <w:r w:rsidRPr="0086770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01" w:type="dxa"/>
          </w:tcPr>
          <w:p w:rsidR="00F67F7C" w:rsidRPr="00867703" w:rsidRDefault="00F67F7C" w:rsidP="00584019">
            <w:pPr>
              <w:pStyle w:val="TableParagraph"/>
              <w:spacing w:line="259" w:lineRule="auto"/>
              <w:ind w:left="445" w:right="434" w:hanging="1"/>
              <w:jc w:val="center"/>
              <w:rPr>
                <w:sz w:val="24"/>
                <w:szCs w:val="24"/>
              </w:rPr>
            </w:pPr>
            <w:r w:rsidRPr="00867703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867703">
              <w:rPr>
                <w:sz w:val="24"/>
                <w:szCs w:val="24"/>
              </w:rPr>
              <w:t>модулей,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>разделов и тем учебного</w:t>
            </w:r>
          </w:p>
          <w:p w:rsidR="00F67F7C" w:rsidRPr="00867703" w:rsidRDefault="00F67F7C" w:rsidP="00584019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867703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782" w:type="dxa"/>
          </w:tcPr>
          <w:p w:rsidR="00F67F7C" w:rsidRPr="00867703" w:rsidRDefault="00F67F7C" w:rsidP="00584019">
            <w:pPr>
              <w:pStyle w:val="TableParagraph"/>
              <w:spacing w:line="259" w:lineRule="auto"/>
              <w:ind w:left="558" w:hanging="371"/>
              <w:rPr>
                <w:sz w:val="24"/>
                <w:szCs w:val="24"/>
              </w:rPr>
            </w:pPr>
            <w:r w:rsidRPr="00867703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664" w:type="dxa"/>
          </w:tcPr>
          <w:p w:rsidR="00F67F7C" w:rsidRPr="00867703" w:rsidRDefault="00F67F7C" w:rsidP="00584019">
            <w:pPr>
              <w:pStyle w:val="TableParagraph"/>
              <w:ind w:left="773"/>
              <w:rPr>
                <w:sz w:val="24"/>
                <w:szCs w:val="24"/>
              </w:rPr>
            </w:pPr>
            <w:r w:rsidRPr="00867703">
              <w:rPr>
                <w:sz w:val="24"/>
                <w:szCs w:val="24"/>
              </w:rPr>
              <w:t>Программное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4669" w:type="dxa"/>
          </w:tcPr>
          <w:p w:rsidR="00F67F7C" w:rsidRPr="00867703" w:rsidRDefault="00F67F7C" w:rsidP="00584019">
            <w:pPr>
              <w:pStyle w:val="TableParagraph"/>
              <w:spacing w:line="259" w:lineRule="auto"/>
              <w:ind w:left="1506" w:hanging="954"/>
              <w:rPr>
                <w:sz w:val="24"/>
                <w:szCs w:val="24"/>
              </w:rPr>
            </w:pPr>
            <w:r w:rsidRPr="00867703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 xml:space="preserve">деятельности </w:t>
            </w:r>
            <w:r w:rsidRPr="00867703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F67F7C" w:rsidRPr="00867703" w:rsidTr="00584019">
        <w:trPr>
          <w:trHeight w:val="347"/>
        </w:trPr>
        <w:tc>
          <w:tcPr>
            <w:tcW w:w="14848" w:type="dxa"/>
            <w:gridSpan w:val="5"/>
          </w:tcPr>
          <w:p w:rsidR="00F67F7C" w:rsidRPr="00867703" w:rsidRDefault="00F67F7C" w:rsidP="0058401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67703">
              <w:rPr>
                <w:b/>
                <w:sz w:val="24"/>
                <w:szCs w:val="24"/>
              </w:rPr>
              <w:t>Модуль1.«Производ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7703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7703">
              <w:rPr>
                <w:b/>
                <w:spacing w:val="-2"/>
                <w:sz w:val="24"/>
                <w:szCs w:val="24"/>
              </w:rPr>
              <w:t>технологии»</w:t>
            </w:r>
          </w:p>
        </w:tc>
      </w:tr>
      <w:tr w:rsidR="00F67F7C" w:rsidRPr="008F57FB" w:rsidTr="00584019">
        <w:trPr>
          <w:trHeight w:val="6254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3101" w:type="dxa"/>
          </w:tcPr>
          <w:p w:rsidR="00F67F7C" w:rsidRPr="00F70D6B" w:rsidRDefault="00F67F7C" w:rsidP="008F57FB">
            <w:pPr>
              <w:pStyle w:val="TableParagraph"/>
              <w:spacing w:line="256" w:lineRule="auto"/>
              <w:ind w:left="10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и вокруг нас</w:t>
            </w:r>
            <w:r w:rsidR="00AF46FB" w:rsidRPr="00AF46FB">
              <w:rPr>
                <w:sz w:val="24"/>
                <w:szCs w:val="24"/>
              </w:rPr>
              <w:t>.</w:t>
            </w:r>
            <w:r w:rsidRPr="008F57FB">
              <w:rPr>
                <w:sz w:val="24"/>
                <w:szCs w:val="24"/>
              </w:rPr>
              <w:t xml:space="preserve"> Мир труда и профессий</w:t>
            </w:r>
            <w:r w:rsidR="00AF46FB" w:rsidRPr="00F70D6B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</w:t>
            </w:r>
            <w:r w:rsidR="00F67F7C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вокруг нас. Материальный мир и потребности </w:t>
            </w:r>
            <w:r w:rsidRPr="008F57FB">
              <w:rPr>
                <w:spacing w:val="-2"/>
                <w:sz w:val="24"/>
                <w:szCs w:val="24"/>
              </w:rPr>
              <w:t>человека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рудовая деятельность человека и создание вещей (изделий).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106"/>
              <w:rPr>
                <w:sz w:val="24"/>
                <w:szCs w:val="24"/>
              </w:rPr>
            </w:pPr>
            <w:r w:rsidRPr="008F57FB">
              <w:rPr>
                <w:spacing w:val="-6"/>
                <w:sz w:val="24"/>
                <w:szCs w:val="24"/>
              </w:rPr>
              <w:t xml:space="preserve">Материальные технологии и их  виды. </w:t>
            </w:r>
            <w:r w:rsidRPr="008F57FB">
              <w:rPr>
                <w:sz w:val="24"/>
                <w:szCs w:val="24"/>
              </w:rPr>
              <w:t>Технологический процесс.</w:t>
            </w:r>
          </w:p>
          <w:p w:rsidR="00F67F7C" w:rsidRPr="008F57FB" w:rsidRDefault="00F67F7C" w:rsidP="008F57FB">
            <w:pPr>
              <w:pStyle w:val="TableParagraph"/>
              <w:spacing w:before="4"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ческие операции. Производство и техника. Роль техники в производственной деятельности человека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Классификация техники. Результаты производственной деятельности человека(продукт, </w:t>
            </w:r>
            <w:r w:rsidRPr="008F57FB">
              <w:rPr>
                <w:spacing w:val="-2"/>
                <w:sz w:val="24"/>
                <w:szCs w:val="24"/>
              </w:rPr>
              <w:t>изделие).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line="350" w:lineRule="atLeast"/>
              <w:ind w:left="106" w:right="56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Анализ технологических </w:t>
            </w:r>
            <w:r w:rsidRPr="008F57FB">
              <w:rPr>
                <w:i/>
                <w:spacing w:val="-2"/>
                <w:sz w:val="24"/>
                <w:szCs w:val="24"/>
              </w:rPr>
              <w:t>операций».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before="23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бъяснять понятия</w:t>
            </w:r>
            <w:r w:rsidR="008F57FB" w:rsidRPr="008F57FB">
              <w:rPr>
                <w:sz w:val="24"/>
                <w:szCs w:val="24"/>
              </w:rPr>
              <w:t xml:space="preserve"> </w:t>
            </w:r>
            <w:r w:rsidRPr="008F57FB">
              <w:rPr>
                <w:spacing w:val="-2"/>
                <w:sz w:val="24"/>
                <w:szCs w:val="24"/>
              </w:rPr>
              <w:t>«потребности»,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44" w:firstLine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«техносфера»,«труд»,</w:t>
            </w:r>
            <w:r w:rsidRPr="008F57FB">
              <w:rPr>
                <w:spacing w:val="-2"/>
                <w:sz w:val="24"/>
                <w:szCs w:val="24"/>
              </w:rPr>
              <w:t>«вещь»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before="26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потребности </w:t>
            </w:r>
            <w:r w:rsidRPr="008F57FB">
              <w:rPr>
                <w:spacing w:val="-2"/>
                <w:sz w:val="24"/>
                <w:szCs w:val="24"/>
              </w:rPr>
              <w:t>человек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before="27" w:line="259" w:lineRule="auto"/>
              <w:ind w:right="123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и анализировать потребности ближайшего социального окружен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line="320" w:lineRule="exact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классификацию </w:t>
            </w:r>
            <w:r w:rsidRPr="008F57FB">
              <w:rPr>
                <w:spacing w:val="-2"/>
                <w:sz w:val="24"/>
                <w:szCs w:val="24"/>
              </w:rPr>
              <w:t>техники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before="26" w:line="259" w:lineRule="auto"/>
              <w:ind w:right="18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основные виды технологи и обработки материалов (материальных технологий)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line="259" w:lineRule="auto"/>
              <w:ind w:right="56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профессии, их социальную значимость.</w:t>
            </w:r>
          </w:p>
          <w:p w:rsidR="00F67F7C" w:rsidRPr="008F57FB" w:rsidRDefault="00F67F7C" w:rsidP="008F57FB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before="26" w:line="259" w:lineRule="auto"/>
              <w:ind w:right="44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пирамиду потребностей современного человек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свойства вещей</w:t>
            </w:r>
            <w:r w:rsidR="008F57FB" w:rsidRPr="008F57FB">
              <w:rPr>
                <w:sz w:val="24"/>
                <w:szCs w:val="24"/>
              </w:rPr>
              <w:t xml:space="preserve"> </w:t>
            </w:r>
            <w:r w:rsidRPr="008F57FB">
              <w:rPr>
                <w:spacing w:val="-2"/>
                <w:sz w:val="24"/>
                <w:szCs w:val="24"/>
              </w:rPr>
              <w:t>(изделий);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headerReference w:type="default" r:id="rId13"/>
          <w:footerReference w:type="default" r:id="rId14"/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101"/>
        <w:gridCol w:w="1782"/>
        <w:gridCol w:w="4664"/>
        <w:gridCol w:w="4669"/>
      </w:tblGrid>
      <w:tr w:rsidR="00F67F7C" w:rsidRPr="00131A2C" w:rsidTr="00584019">
        <w:trPr>
          <w:trHeight w:val="1043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акие бывают профессии. Мир труда и профессий. Социальная</w:t>
            </w:r>
          </w:p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начимость </w:t>
            </w:r>
            <w:r w:rsidRPr="008F57F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351" w:right="1071" w:hanging="2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– составлять перечень технологических операций</w:t>
            </w:r>
          </w:p>
          <w:p w:rsidR="00F67F7C" w:rsidRPr="008F57FB" w:rsidRDefault="00F67F7C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описывать их</w:t>
            </w:r>
            <w:r w:rsidRPr="008F57FB">
              <w:rPr>
                <w:spacing w:val="-2"/>
                <w:sz w:val="24"/>
                <w:szCs w:val="24"/>
              </w:rPr>
              <w:t xml:space="preserve"> выполнение</w:t>
            </w:r>
          </w:p>
        </w:tc>
      </w:tr>
      <w:tr w:rsidR="00F67F7C" w:rsidRPr="00131A2C" w:rsidTr="00584019">
        <w:trPr>
          <w:trHeight w:val="4169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ind w:right="47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3101" w:type="dxa"/>
          </w:tcPr>
          <w:p w:rsidR="00F67F7C" w:rsidRPr="008F57FB" w:rsidRDefault="00F67F7C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Проекты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0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</w:t>
            </w:r>
            <w:r w:rsidRPr="008F57FB">
              <w:rPr>
                <w:spacing w:val="-2"/>
                <w:sz w:val="24"/>
                <w:szCs w:val="24"/>
              </w:rPr>
              <w:t>проектирование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</w:t>
            </w:r>
            <w:r w:rsidR="00F67F7C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оекты и</w:t>
            </w:r>
            <w:r w:rsidRPr="008F57FB">
              <w:rPr>
                <w:spacing w:val="-2"/>
                <w:sz w:val="24"/>
                <w:szCs w:val="24"/>
              </w:rPr>
              <w:t xml:space="preserve"> ресурсы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производственной деятельности </w:t>
            </w:r>
            <w:r w:rsidRPr="008F57FB">
              <w:rPr>
                <w:spacing w:val="-2"/>
                <w:sz w:val="24"/>
                <w:szCs w:val="24"/>
              </w:rPr>
              <w:t>человека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оект как форма организации деятельности. Идея(замысел)как основа проектирования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Этапы выполнения проекта. Проектная документация. Паспорт проекта. Проектная папка.</w:t>
            </w:r>
          </w:p>
          <w:p w:rsidR="00F67F7C" w:rsidRPr="008F57FB" w:rsidRDefault="00F67F7C" w:rsidP="008F57FB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Мини-проект</w:t>
            </w:r>
          </w:p>
          <w:p w:rsidR="00F67F7C" w:rsidRPr="008F57FB" w:rsidRDefault="00F67F7C" w:rsidP="008F57FB">
            <w:pPr>
              <w:pStyle w:val="TableParagraph"/>
              <w:spacing w:before="8" w:line="340" w:lineRule="atLeas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Разработка паспорта учебного </w:t>
            </w:r>
            <w:r w:rsidRPr="008F57FB">
              <w:rPr>
                <w:i/>
                <w:spacing w:val="-2"/>
                <w:sz w:val="24"/>
                <w:szCs w:val="24"/>
              </w:rPr>
              <w:t>проекта»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before="26" w:line="259" w:lineRule="auto"/>
              <w:ind w:right="15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понятие«проект» и «проектировани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spacing w:line="321" w:lineRule="exact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нать этапы выполнения </w:t>
            </w:r>
            <w:r w:rsidRPr="008F57FB">
              <w:rPr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before="26" w:line="259" w:lineRule="auto"/>
              <w:ind w:right="2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пользовать методы поиска идеи для создания проекта.</w:t>
            </w:r>
          </w:p>
          <w:p w:rsidR="00F67F7C" w:rsidRPr="008F57FB" w:rsidRDefault="00F67F7C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before="26" w:line="259" w:lineRule="auto"/>
              <w:ind w:right="39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азрабатывать паспорт учебного проекта, соблюдая основные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этапы и требования к</w:t>
            </w:r>
            <w:r w:rsidRPr="008F57FB">
              <w:rPr>
                <w:spacing w:val="-2"/>
                <w:sz w:val="24"/>
                <w:szCs w:val="24"/>
              </w:rPr>
              <w:t xml:space="preserve"> учебному</w:t>
            </w:r>
          </w:p>
          <w:p w:rsidR="00F67F7C" w:rsidRPr="008F57FB" w:rsidRDefault="00F67F7C" w:rsidP="008F57FB">
            <w:pPr>
              <w:pStyle w:val="TableParagraph"/>
              <w:spacing w:before="24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проектированию</w:t>
            </w:r>
          </w:p>
        </w:tc>
      </w:tr>
      <w:tr w:rsidR="00F67F7C" w:rsidRPr="008F57FB" w:rsidTr="00584019">
        <w:trPr>
          <w:trHeight w:val="347"/>
        </w:trPr>
        <w:tc>
          <w:tcPr>
            <w:tcW w:w="3733" w:type="dxa"/>
            <w:gridSpan w:val="2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того по </w:t>
            </w:r>
            <w:r w:rsidRPr="008F57FB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ind w:left="9"/>
              <w:rPr>
                <w:sz w:val="24"/>
                <w:szCs w:val="24"/>
              </w:rPr>
            </w:pPr>
            <w:r w:rsidRPr="008F57F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7F7C" w:rsidRPr="008F57FB" w:rsidTr="00584019">
        <w:trPr>
          <w:trHeight w:val="347"/>
        </w:trPr>
        <w:tc>
          <w:tcPr>
            <w:tcW w:w="14848" w:type="dxa"/>
            <w:gridSpan w:val="5"/>
          </w:tcPr>
          <w:p w:rsidR="00F67F7C" w:rsidRPr="008F57FB" w:rsidRDefault="00F67F7C" w:rsidP="008F57F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Модуль2.«Компьютерная графика. </w:t>
            </w:r>
            <w:r w:rsidRPr="008F57FB">
              <w:rPr>
                <w:b/>
                <w:spacing w:val="-2"/>
                <w:sz w:val="24"/>
                <w:szCs w:val="24"/>
              </w:rPr>
              <w:t>Черчение»</w:t>
            </w:r>
          </w:p>
        </w:tc>
      </w:tr>
      <w:tr w:rsidR="00F67F7C" w:rsidRPr="008F57FB" w:rsidTr="00584019">
        <w:trPr>
          <w:trHeight w:val="3475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ind w:right="47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3101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9" w:right="49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ведение в графику и черчение</w:t>
            </w:r>
          </w:p>
        </w:tc>
        <w:tc>
          <w:tcPr>
            <w:tcW w:w="1782" w:type="dxa"/>
          </w:tcPr>
          <w:p w:rsidR="00F67F7C" w:rsidRPr="00AF46FB" w:rsidRDefault="00F70D6B" w:rsidP="008F57FB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</w:t>
            </w:r>
            <w:r w:rsidR="00AF46FB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сновы графической </w:t>
            </w:r>
            <w:r w:rsidRPr="008F57FB">
              <w:rPr>
                <w:spacing w:val="-2"/>
                <w:sz w:val="24"/>
                <w:szCs w:val="24"/>
              </w:rPr>
              <w:t>грамоты.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 w:right="144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Графическая информация как средство передачи</w:t>
            </w:r>
          </w:p>
          <w:p w:rsidR="00F67F7C" w:rsidRPr="008F57FB" w:rsidRDefault="00F67F7C" w:rsidP="008F57FB">
            <w:pPr>
              <w:pStyle w:val="TableParagraph"/>
              <w:spacing w:before="1" w:line="256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нформации о материальном мире </w:t>
            </w:r>
            <w:r w:rsidRPr="008F57FB">
              <w:rPr>
                <w:spacing w:val="-2"/>
                <w:sz w:val="24"/>
                <w:szCs w:val="24"/>
              </w:rPr>
              <w:t>(вещах).</w:t>
            </w:r>
          </w:p>
          <w:p w:rsidR="00F67F7C" w:rsidRPr="008F57FB" w:rsidRDefault="00F67F7C" w:rsidP="008F57FB">
            <w:pPr>
              <w:pStyle w:val="TableParagraph"/>
              <w:spacing w:before="4"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иды и области применения графической информации (графических изображений). </w:t>
            </w:r>
            <w:r w:rsidRPr="008F57FB">
              <w:rPr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before="26" w:line="259" w:lineRule="auto"/>
              <w:ind w:right="13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 видами и областями применения графической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информации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before="23" w:line="259" w:lineRule="auto"/>
              <w:ind w:right="44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графические материалы и инструмент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before="1" w:line="259" w:lineRule="auto"/>
              <w:ind w:right="10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равнивать разные типы графических изображений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типы линий и </w:t>
            </w:r>
            <w:r w:rsidRPr="008F57FB">
              <w:rPr>
                <w:spacing w:val="-2"/>
                <w:sz w:val="24"/>
                <w:szCs w:val="24"/>
              </w:rPr>
              <w:t>способы</w:t>
            </w:r>
          </w:p>
          <w:p w:rsidR="00F67F7C" w:rsidRPr="008F57FB" w:rsidRDefault="00F67F7C" w:rsidP="008F57FB">
            <w:pPr>
              <w:pStyle w:val="TableParagraph"/>
              <w:spacing w:before="25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остроения </w:t>
            </w:r>
            <w:r w:rsidRPr="008F57FB">
              <w:rPr>
                <w:spacing w:val="-2"/>
                <w:sz w:val="24"/>
                <w:szCs w:val="24"/>
              </w:rPr>
              <w:t>линий;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101"/>
        <w:gridCol w:w="1782"/>
        <w:gridCol w:w="4664"/>
        <w:gridCol w:w="4669"/>
      </w:tblGrid>
      <w:tr w:rsidR="00F67F7C" w:rsidRPr="00131A2C" w:rsidTr="00584019">
        <w:trPr>
          <w:trHeight w:val="5856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Чтение графических изображений».</w:t>
            </w:r>
            <w:r w:rsidRPr="008F57FB">
              <w:rPr>
                <w:sz w:val="24"/>
                <w:szCs w:val="24"/>
              </w:rPr>
              <w:t>Графические материалы и инструменты.</w:t>
            </w:r>
          </w:p>
          <w:p w:rsidR="00F67F7C" w:rsidRPr="008F57FB" w:rsidRDefault="00F67F7C" w:rsidP="008F57FB">
            <w:pPr>
              <w:pStyle w:val="TableParagraph"/>
              <w:spacing w:before="1" w:line="322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line="322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Выполнение развёртки </w:t>
            </w:r>
            <w:r w:rsidRPr="008F57FB">
              <w:rPr>
                <w:i/>
                <w:spacing w:val="-2"/>
                <w:sz w:val="24"/>
                <w:szCs w:val="24"/>
              </w:rPr>
              <w:t>футляра»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Графические изображения. Типы графических изображений: рисунок, диаграмма, графики,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24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графы, эскиз ,технический рисунок, чертеж, схема, карта, пиктограмма и другое.</w:t>
            </w:r>
          </w:p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ребования к </w:t>
            </w:r>
            <w:r w:rsidRPr="008F57FB">
              <w:rPr>
                <w:spacing w:val="-2"/>
                <w:sz w:val="24"/>
                <w:szCs w:val="24"/>
              </w:rPr>
              <w:t>выполнению</w:t>
            </w:r>
          </w:p>
          <w:p w:rsidR="00F67F7C" w:rsidRPr="008F57FB" w:rsidRDefault="00F67F7C" w:rsidP="008F57FB">
            <w:pPr>
              <w:pStyle w:val="TableParagraph"/>
              <w:spacing w:before="25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Графических изображений. </w:t>
            </w:r>
            <w:r w:rsidRPr="008F57FB">
              <w:rPr>
                <w:spacing w:val="-2"/>
                <w:sz w:val="24"/>
                <w:szCs w:val="24"/>
              </w:rPr>
              <w:t>Эскиз.</w:t>
            </w:r>
          </w:p>
          <w:p w:rsidR="00F67F7C" w:rsidRPr="008F57FB" w:rsidRDefault="00F67F7C" w:rsidP="008F57FB">
            <w:pPr>
              <w:pStyle w:val="TableParagraph"/>
              <w:spacing w:before="24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8" w:line="340" w:lineRule="atLeast"/>
              <w:ind w:left="106" w:right="56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Выполнение эскиза изделия (например, из древесины, </w:t>
            </w:r>
            <w:r w:rsidRPr="008F57FB">
              <w:rPr>
                <w:i/>
                <w:spacing w:val="-2"/>
                <w:sz w:val="24"/>
                <w:szCs w:val="24"/>
              </w:rPr>
              <w:t>текстиля)»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259" w:lineRule="auto"/>
              <w:ind w:right="19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требования выполнению графических изображений.</w:t>
            </w:r>
          </w:p>
          <w:p w:rsidR="00F67F7C" w:rsidRPr="008F57FB" w:rsidRDefault="00F67F7C" w:rsidP="008F57FB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spacing w:before="26" w:line="256" w:lineRule="auto"/>
              <w:ind w:left="108" w:right="233" w:firstLine="3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читать графические изображения; выполнять эскиз изделия</w:t>
            </w:r>
          </w:p>
        </w:tc>
      </w:tr>
      <w:tr w:rsidR="00F67F7C" w:rsidRPr="008F57FB" w:rsidTr="00584019">
        <w:trPr>
          <w:trHeight w:val="3475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3101" w:type="dxa"/>
          </w:tcPr>
          <w:p w:rsidR="00F67F7C" w:rsidRPr="008F57FB" w:rsidRDefault="00F67F7C" w:rsidP="008F57FB">
            <w:pPr>
              <w:pStyle w:val="TableParagraph"/>
              <w:spacing w:before="2" w:line="256" w:lineRule="auto"/>
              <w:ind w:left="10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сновные элементы </w:t>
            </w:r>
            <w:r w:rsidRPr="008F57FB">
              <w:rPr>
                <w:spacing w:val="-2"/>
                <w:sz w:val="24"/>
                <w:szCs w:val="24"/>
              </w:rPr>
              <w:t>графических</w:t>
            </w:r>
          </w:p>
          <w:p w:rsidR="00F67F7C" w:rsidRPr="008F57FB" w:rsidRDefault="00F67F7C" w:rsidP="008F57FB">
            <w:pPr>
              <w:pStyle w:val="TableParagraph"/>
              <w:spacing w:before="5" w:line="259" w:lineRule="auto"/>
              <w:ind w:left="10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ображений и их </w:t>
            </w:r>
            <w:r w:rsidRPr="008F57FB">
              <w:rPr>
                <w:spacing w:val="-2"/>
                <w:sz w:val="24"/>
                <w:szCs w:val="24"/>
              </w:rPr>
              <w:t>построение.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</w:t>
            </w:r>
            <w:r w:rsidRPr="008F57FB">
              <w:rPr>
                <w:spacing w:val="-2"/>
                <w:sz w:val="24"/>
                <w:szCs w:val="24"/>
              </w:rPr>
              <w:t>профессий.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spacing w:before="2"/>
              <w:ind w:lef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  </w:t>
            </w:r>
            <w:r w:rsidR="00F67F7C" w:rsidRPr="008F57F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before="2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сновные элементы графических изображений :</w:t>
            </w:r>
            <w:r w:rsidR="008F57FB" w:rsidRPr="008F57FB">
              <w:rPr>
                <w:sz w:val="24"/>
                <w:szCs w:val="24"/>
              </w:rPr>
              <w:t xml:space="preserve"> </w:t>
            </w:r>
            <w:r w:rsidRPr="008F57FB">
              <w:rPr>
                <w:sz w:val="24"/>
                <w:szCs w:val="24"/>
              </w:rPr>
              <w:t>точка ,линия, контур, буквы и цифры, условные знак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авила построения линий. Правила построения чертежного шрифта.</w:t>
            </w:r>
          </w:p>
          <w:p w:rsidR="00F67F7C" w:rsidRPr="008F57FB" w:rsidRDefault="00F67F7C" w:rsidP="008F57FB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25" w:line="259" w:lineRule="auto"/>
              <w:ind w:left="106" w:right="56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Выполнение чертежного </w:t>
            </w:r>
            <w:r w:rsidRPr="008F57FB">
              <w:rPr>
                <w:i/>
                <w:spacing w:val="-2"/>
                <w:sz w:val="24"/>
                <w:szCs w:val="24"/>
              </w:rPr>
              <w:t>шрифта».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ертеж .Правила </w:t>
            </w:r>
            <w:r w:rsidRPr="008F57FB">
              <w:rPr>
                <w:spacing w:val="-2"/>
                <w:sz w:val="24"/>
                <w:szCs w:val="24"/>
              </w:rPr>
              <w:t>построения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0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чертеж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before="2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before="24" w:line="259" w:lineRule="auto"/>
              <w:ind w:right="106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элементы графических изображений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before="1" w:line="259" w:lineRule="auto"/>
              <w:ind w:right="4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виды шрифта и правила его начертания; правила построения чертежей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59" w:lineRule="auto"/>
              <w:ind w:right="53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условные обозначения, читать чертежи.</w:t>
            </w:r>
          </w:p>
          <w:p w:rsidR="00F67F7C" w:rsidRPr="008F57FB" w:rsidRDefault="00F67F7C" w:rsidP="008F57FB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</w:tc>
      </w:tr>
    </w:tbl>
    <w:p w:rsidR="00F67F7C" w:rsidRPr="008F57FB" w:rsidRDefault="00F67F7C" w:rsidP="008F57FB">
      <w:pPr>
        <w:pStyle w:val="TableParagraph"/>
        <w:rPr>
          <w:i/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92"/>
        <w:gridCol w:w="3010"/>
        <w:gridCol w:w="1782"/>
        <w:gridCol w:w="4664"/>
        <w:gridCol w:w="4669"/>
      </w:tblGrid>
      <w:tr w:rsidR="00F67F7C" w:rsidRPr="00131A2C" w:rsidTr="00584019">
        <w:trPr>
          <w:trHeight w:val="4171"/>
        </w:trPr>
        <w:tc>
          <w:tcPr>
            <w:tcW w:w="63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ерчение. Виды </w:t>
            </w:r>
            <w:r w:rsidRPr="008F57FB">
              <w:rPr>
                <w:spacing w:val="-2"/>
                <w:sz w:val="24"/>
                <w:szCs w:val="24"/>
              </w:rPr>
              <w:t>черчения.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авила построения чертежа рамка, основная надпись, масштаб, виды, нанесение размеров.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тение </w:t>
            </w:r>
            <w:r w:rsidRPr="008F57FB">
              <w:rPr>
                <w:spacing w:val="-2"/>
                <w:sz w:val="24"/>
                <w:szCs w:val="24"/>
              </w:rPr>
              <w:t>чертежа.</w:t>
            </w:r>
          </w:p>
          <w:p w:rsidR="00F67F7C" w:rsidRPr="008F57FB" w:rsidRDefault="00F67F7C" w:rsidP="008F57FB">
            <w:pPr>
              <w:pStyle w:val="TableParagraph"/>
              <w:spacing w:before="23" w:line="259" w:lineRule="auto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ир профессий. Профессии, связанные с черчением, их</w:t>
            </w:r>
          </w:p>
          <w:p w:rsidR="00F67F7C" w:rsidRPr="008F57FB" w:rsidRDefault="00F67F7C" w:rsidP="008F57FB">
            <w:pPr>
              <w:pStyle w:val="TableParagraph"/>
              <w:spacing w:before="1" w:line="259" w:lineRule="auto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остребованность на рынке труда (чертёжник, картограф и др.).</w:t>
            </w:r>
          </w:p>
          <w:p w:rsidR="00F67F7C" w:rsidRPr="008F57FB" w:rsidRDefault="00F67F7C" w:rsidP="008F57FB">
            <w:pPr>
              <w:pStyle w:val="TableParagraph"/>
              <w:spacing w:line="320" w:lineRule="exact"/>
              <w:ind w:left="1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8" w:line="340" w:lineRule="atLeast"/>
              <w:ind w:left="1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Выполнение чертежа плоской детали (изделия)»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line="259" w:lineRule="auto"/>
              <w:ind w:right="78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построение линий разными способами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line="259" w:lineRule="auto"/>
              <w:ind w:right="74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чертежный шрифт по прописям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before="1" w:line="256" w:lineRule="auto"/>
              <w:ind w:right="18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чертеж плоской детали </w:t>
            </w:r>
            <w:r w:rsidRPr="008F57FB">
              <w:rPr>
                <w:spacing w:val="-2"/>
                <w:sz w:val="24"/>
                <w:szCs w:val="24"/>
              </w:rPr>
              <w:t>(изделия)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before="5" w:line="259" w:lineRule="auto"/>
              <w:ind w:right="56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профессии, их социальную значимость</w:t>
            </w:r>
          </w:p>
        </w:tc>
      </w:tr>
      <w:tr w:rsidR="00F67F7C" w:rsidRPr="008F57FB" w:rsidTr="00584019">
        <w:trPr>
          <w:trHeight w:val="347"/>
        </w:trPr>
        <w:tc>
          <w:tcPr>
            <w:tcW w:w="3734" w:type="dxa"/>
            <w:gridSpan w:val="3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того по </w:t>
            </w:r>
            <w:r w:rsidRPr="008F57FB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ind w:left="9" w:right="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</w:t>
            </w:r>
            <w:r w:rsidR="00F67F7C" w:rsidRPr="008F57F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7F7C" w:rsidRPr="00131A2C" w:rsidTr="00584019">
        <w:trPr>
          <w:trHeight w:val="348"/>
        </w:trPr>
        <w:tc>
          <w:tcPr>
            <w:tcW w:w="14849" w:type="dxa"/>
            <w:gridSpan w:val="6"/>
          </w:tcPr>
          <w:p w:rsidR="00F67F7C" w:rsidRPr="008F57FB" w:rsidRDefault="00F67F7C" w:rsidP="008F57F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Модуль 3. «Технологии обработки материалов и пищевых </w:t>
            </w:r>
            <w:r w:rsidRPr="008F57FB">
              <w:rPr>
                <w:b/>
                <w:spacing w:val="-2"/>
                <w:sz w:val="24"/>
                <w:szCs w:val="24"/>
              </w:rPr>
              <w:t>продуктов»</w:t>
            </w:r>
          </w:p>
        </w:tc>
      </w:tr>
      <w:tr w:rsidR="00F67F7C" w:rsidRPr="00131A2C" w:rsidTr="00584019">
        <w:trPr>
          <w:trHeight w:val="4168"/>
        </w:trPr>
        <w:tc>
          <w:tcPr>
            <w:tcW w:w="724" w:type="dxa"/>
            <w:gridSpan w:val="2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обработки </w:t>
            </w:r>
            <w:r w:rsidRPr="008F57FB">
              <w:rPr>
                <w:spacing w:val="-2"/>
                <w:sz w:val="24"/>
                <w:szCs w:val="24"/>
              </w:rPr>
              <w:t>конструкционных материалов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1219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Технология, </w:t>
            </w:r>
            <w:r w:rsidRPr="008F57FB">
              <w:rPr>
                <w:sz w:val="24"/>
                <w:szCs w:val="24"/>
              </w:rPr>
              <w:t xml:space="preserve">ее </w:t>
            </w:r>
            <w:r w:rsidRPr="008F57FB">
              <w:rPr>
                <w:spacing w:val="-2"/>
                <w:sz w:val="24"/>
                <w:szCs w:val="24"/>
              </w:rPr>
              <w:t>основные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293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составляющие. </w:t>
            </w:r>
            <w:r w:rsidRPr="008F57FB">
              <w:rPr>
                <w:sz w:val="24"/>
                <w:szCs w:val="24"/>
              </w:rPr>
              <w:t>Бумага и ее свойства</w:t>
            </w:r>
          </w:p>
        </w:tc>
        <w:tc>
          <w:tcPr>
            <w:tcW w:w="1782" w:type="dxa"/>
          </w:tcPr>
          <w:p w:rsidR="00F67F7C" w:rsidRPr="00AF46FB" w:rsidRDefault="00F70D6B" w:rsidP="008F57FB">
            <w:pPr>
              <w:pStyle w:val="TableParagraph"/>
              <w:ind w:left="9" w:right="2"/>
              <w:rPr>
                <w:sz w:val="24"/>
                <w:szCs w:val="24"/>
                <w:lang w:val="en-US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   </w:t>
            </w:r>
            <w:r w:rsidR="00AF46FB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оектирование, моделирование, конструирование – основные составляющие технологи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ческая карта как вид графической информации.</w:t>
            </w:r>
          </w:p>
          <w:p w:rsidR="00F67F7C" w:rsidRPr="008F57FB" w:rsidRDefault="00F67F7C" w:rsidP="008F57FB">
            <w:pPr>
              <w:pStyle w:val="TableParagraph"/>
              <w:ind w:left="1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Бумага и ее</w:t>
            </w:r>
            <w:r w:rsidRPr="008F57FB">
              <w:rPr>
                <w:spacing w:val="-2"/>
                <w:sz w:val="24"/>
                <w:szCs w:val="24"/>
              </w:rPr>
              <w:t xml:space="preserve"> свойства.</w:t>
            </w:r>
          </w:p>
          <w:p w:rsidR="00F67F7C" w:rsidRPr="008F57FB" w:rsidRDefault="00F67F7C" w:rsidP="008F57FB">
            <w:pPr>
              <w:pStyle w:val="TableParagraph"/>
              <w:spacing w:before="23"/>
              <w:ind w:left="1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5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Изучение свойств бумаги» </w:t>
            </w:r>
            <w:r w:rsidRPr="008F57FB">
              <w:rPr>
                <w:sz w:val="24"/>
                <w:szCs w:val="24"/>
              </w:rPr>
              <w:t>Производство бумаги, история и современные технологии.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23"/>
              <w:ind w:left="1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Составление </w:t>
            </w:r>
            <w:r w:rsidRPr="008F57FB">
              <w:rPr>
                <w:i/>
                <w:spacing w:val="-2"/>
                <w:sz w:val="24"/>
                <w:szCs w:val="24"/>
              </w:rPr>
              <w:t>технологической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before="26" w:line="256" w:lineRule="auto"/>
              <w:ind w:right="36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основные составляющие </w:t>
            </w:r>
            <w:r w:rsidRPr="008F57FB">
              <w:rPr>
                <w:spacing w:val="-2"/>
                <w:sz w:val="24"/>
                <w:szCs w:val="24"/>
              </w:rPr>
              <w:t>технологии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before="4" w:line="259" w:lineRule="auto"/>
              <w:ind w:right="19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проектирование, моделирование, конструировани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before="1" w:line="259" w:lineRule="auto"/>
              <w:ind w:right="93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этапы производства бумаги, ее виды, свойства, </w:t>
            </w:r>
            <w:r w:rsidRPr="008F57FB">
              <w:rPr>
                <w:spacing w:val="-2"/>
                <w:sz w:val="24"/>
                <w:szCs w:val="24"/>
              </w:rPr>
              <w:t>использование.</w:t>
            </w:r>
          </w:p>
          <w:p w:rsidR="00F67F7C" w:rsidRPr="008F57FB" w:rsidRDefault="00F67F7C" w:rsidP="008F57FB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before="8" w:line="340" w:lineRule="atLeast"/>
              <w:ind w:right="1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ять технологическую карту изготовления изделия из бумаги</w:t>
            </w:r>
          </w:p>
        </w:tc>
      </w:tr>
    </w:tbl>
    <w:p w:rsidR="00F67F7C" w:rsidRPr="008F57FB" w:rsidRDefault="00F67F7C" w:rsidP="008F57FB">
      <w:pPr>
        <w:pStyle w:val="TableParagraph"/>
        <w:spacing w:line="340" w:lineRule="atLeast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131A2C" w:rsidTr="00584019">
        <w:trPr>
          <w:trHeight w:val="69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карты выполнения </w:t>
            </w:r>
            <w:r w:rsidRPr="008F57FB">
              <w:rPr>
                <w:i/>
                <w:spacing w:val="-2"/>
                <w:sz w:val="24"/>
                <w:szCs w:val="24"/>
              </w:rPr>
              <w:t>изделия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бумаги»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7F7C" w:rsidRPr="00131A2C" w:rsidTr="00584019">
        <w:trPr>
          <w:trHeight w:val="6603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2" w:right="14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Конструкционные </w:t>
            </w:r>
            <w:r w:rsidRPr="008F57FB">
              <w:rPr>
                <w:sz w:val="24"/>
                <w:szCs w:val="24"/>
              </w:rPr>
              <w:t xml:space="preserve">материалы и их </w:t>
            </w:r>
            <w:r w:rsidRPr="008F57FB">
              <w:rPr>
                <w:spacing w:val="-2"/>
                <w:sz w:val="24"/>
                <w:szCs w:val="24"/>
              </w:rPr>
              <w:t>свойства</w:t>
            </w:r>
          </w:p>
        </w:tc>
        <w:tc>
          <w:tcPr>
            <w:tcW w:w="1782" w:type="dxa"/>
          </w:tcPr>
          <w:p w:rsidR="00F67F7C" w:rsidRPr="00043913" w:rsidRDefault="00F70D6B" w:rsidP="008F57FB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</w:t>
            </w:r>
            <w:r w:rsidR="00043913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иды и свойства конструкционных </w:t>
            </w:r>
            <w:r w:rsidRPr="008F57FB">
              <w:rPr>
                <w:spacing w:val="-2"/>
                <w:sz w:val="24"/>
                <w:szCs w:val="24"/>
              </w:rPr>
              <w:t>материалов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81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Древесина. Использование древесины человеком (история и современность)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пользование древесины и охрана природы. Общие сведения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 древесине хвойных и лиственных пород. Пиломатериалы.</w:t>
            </w:r>
          </w:p>
          <w:p w:rsidR="00F67F7C" w:rsidRPr="008F57FB" w:rsidRDefault="00F67F7C" w:rsidP="008F57FB">
            <w:pPr>
              <w:pStyle w:val="TableParagraph"/>
              <w:spacing w:before="4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Изучение свойств </w:t>
            </w:r>
            <w:r w:rsidRPr="008F57FB">
              <w:rPr>
                <w:i/>
                <w:spacing w:val="-2"/>
                <w:sz w:val="24"/>
                <w:szCs w:val="24"/>
              </w:rPr>
              <w:t>древесины»</w:t>
            </w:r>
          </w:p>
          <w:p w:rsidR="00F67F7C" w:rsidRPr="008F57FB" w:rsidRDefault="00F67F7C" w:rsidP="008F57FB">
            <w:pPr>
              <w:pStyle w:val="TableParagraph"/>
              <w:spacing w:before="27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обработки </w:t>
            </w:r>
            <w:r w:rsidRPr="008F57FB">
              <w:rPr>
                <w:spacing w:val="-2"/>
                <w:sz w:val="24"/>
                <w:szCs w:val="24"/>
              </w:rPr>
              <w:t>древесины.</w:t>
            </w:r>
          </w:p>
          <w:p w:rsidR="00F67F7C" w:rsidRPr="008F57FB" w:rsidRDefault="00F67F7C" w:rsidP="008F57FB">
            <w:pPr>
              <w:pStyle w:val="TableParagraph"/>
              <w:spacing w:before="23"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ревесины»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26" w:line="259" w:lineRule="auto"/>
              <w:ind w:left="348" w:right="29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line="320" w:lineRule="exact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з </w:t>
            </w:r>
            <w:r w:rsidRPr="008F57FB">
              <w:rPr>
                <w:i/>
                <w:spacing w:val="-2"/>
                <w:sz w:val="24"/>
                <w:szCs w:val="24"/>
              </w:rPr>
              <w:t>ресурс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27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боснова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6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</w:t>
            </w:r>
            <w:r w:rsidRPr="008F57FB">
              <w:rPr>
                <w:spacing w:val="-2"/>
                <w:sz w:val="24"/>
                <w:szCs w:val="24"/>
              </w:rPr>
              <w:t xml:space="preserve"> видами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свойствами конструкционных </w:t>
            </w:r>
            <w:r w:rsidRPr="008F57FB">
              <w:rPr>
                <w:spacing w:val="-2"/>
                <w:sz w:val="24"/>
                <w:szCs w:val="24"/>
              </w:rPr>
              <w:t>материал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59" w:lineRule="auto"/>
              <w:ind w:right="81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 образцами древесины различных пород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59" w:lineRule="auto"/>
              <w:ind w:right="35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аспознавать породы древесины, пиломатериалы и древесные материалы по внешнему виду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59" w:lineRule="auto"/>
              <w:ind w:right="2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бирать материалы для изделия в соответствии с его назначением.</w:t>
            </w:r>
          </w:p>
          <w:p w:rsidR="00F67F7C" w:rsidRPr="008F57FB" w:rsidRDefault="00F67F7C" w:rsidP="008F57FB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6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водить </w:t>
            </w:r>
            <w:r w:rsidRPr="008F57FB">
              <w:rPr>
                <w:spacing w:val="-4"/>
                <w:sz w:val="24"/>
                <w:szCs w:val="24"/>
              </w:rPr>
              <w:t>опыты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 исследованию свойств различных пород древеси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before="1" w:line="256" w:lineRule="auto"/>
              <w:ind w:right="32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первый этап учебного </w:t>
            </w:r>
            <w:r w:rsidRPr="008F57FB">
              <w:rPr>
                <w:spacing w:val="-2"/>
                <w:sz w:val="24"/>
                <w:szCs w:val="24"/>
              </w:rPr>
              <w:t>проектирования</w:t>
            </w:r>
          </w:p>
        </w:tc>
      </w:tr>
      <w:tr w:rsidR="00F67F7C" w:rsidRPr="00131A2C" w:rsidTr="00584019">
        <w:trPr>
          <w:trHeight w:val="208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2" w:right="14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ручной обработки древесины. 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  </w:t>
            </w:r>
            <w:r w:rsidR="00584019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родные </w:t>
            </w:r>
            <w:r w:rsidRPr="008F57FB">
              <w:rPr>
                <w:spacing w:val="-2"/>
                <w:sz w:val="24"/>
                <w:szCs w:val="24"/>
              </w:rPr>
              <w:t>промыслы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 обработке древесины. Основные технологические операции: пиление, строгание, сверление, шлифовка.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44" w:right="758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называть и характеризовать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азные виды народных промыслов по обработке древесины;</w:t>
            </w:r>
          </w:p>
          <w:p w:rsidR="00F67F7C" w:rsidRPr="008F57FB" w:rsidRDefault="00F67F7C" w:rsidP="008F57FB">
            <w:pPr>
              <w:pStyle w:val="TableParagraph"/>
              <w:spacing w:before="5"/>
              <w:ind w:left="14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– знакомиться с </w:t>
            </w:r>
            <w:r w:rsidRPr="008F57FB">
              <w:rPr>
                <w:spacing w:val="-2"/>
                <w:sz w:val="24"/>
                <w:szCs w:val="24"/>
              </w:rPr>
              <w:t>инструментами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ручной обработки </w:t>
            </w:r>
            <w:r w:rsidRPr="008F57FB">
              <w:rPr>
                <w:spacing w:val="-2"/>
                <w:sz w:val="24"/>
                <w:szCs w:val="24"/>
              </w:rPr>
              <w:t>древесины;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8F57FB" w:rsidTr="00584019">
        <w:trPr>
          <w:trHeight w:val="938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учной инструмент для обработки древесины и способы работы с ним. Назначение разметки.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авила разметки</w:t>
            </w:r>
            <w:r w:rsidRPr="008F57FB">
              <w:rPr>
                <w:spacing w:val="-2"/>
                <w:sz w:val="24"/>
                <w:szCs w:val="24"/>
              </w:rPr>
              <w:t xml:space="preserve"> заготовок</w:t>
            </w:r>
          </w:p>
          <w:p w:rsidR="00F67F7C" w:rsidRPr="008F57FB" w:rsidRDefault="00F67F7C" w:rsidP="008F57FB">
            <w:pPr>
              <w:pStyle w:val="TableParagraph"/>
              <w:spacing w:before="26" w:line="256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 древесины на основе графической </w:t>
            </w:r>
            <w:r w:rsidRPr="008F57FB">
              <w:rPr>
                <w:spacing w:val="-2"/>
                <w:sz w:val="24"/>
                <w:szCs w:val="24"/>
              </w:rPr>
              <w:t>документации.</w:t>
            </w:r>
          </w:p>
          <w:p w:rsidR="00F67F7C" w:rsidRPr="008F57FB" w:rsidRDefault="00F67F7C" w:rsidP="008F57FB">
            <w:pPr>
              <w:pStyle w:val="TableParagraph"/>
              <w:spacing w:before="5" w:line="259" w:lineRule="auto"/>
              <w:ind w:left="106" w:right="111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нструменты для разметки. Организация рабочего места при работе с древесиной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118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авила безопасной работы ручными инструментам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F67F7C" w:rsidRPr="008F57FB" w:rsidRDefault="00F67F7C" w:rsidP="008F57FB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ревесины»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24" w:line="259" w:lineRule="auto"/>
              <w:ind w:left="348" w:right="6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эскиз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пределение </w:t>
            </w:r>
            <w:r w:rsidRPr="008F57FB">
              <w:rPr>
                <w:i/>
                <w:spacing w:val="-2"/>
                <w:sz w:val="24"/>
                <w:szCs w:val="24"/>
              </w:rPr>
              <w:t>материалов,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line="259" w:lineRule="auto"/>
              <w:ind w:right="5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ять последовательность выполнения работ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351" w:right="107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и изготовлении деталей из древеси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before="1" w:line="259" w:lineRule="auto"/>
              <w:ind w:right="67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кать и изучать информацию о технологических процессах изготовления деталей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 </w:t>
            </w:r>
            <w:r w:rsidRPr="008F57FB">
              <w:rPr>
                <w:spacing w:val="-2"/>
                <w:sz w:val="24"/>
                <w:szCs w:val="24"/>
              </w:rPr>
              <w:t>древеси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before="26" w:line="256" w:lineRule="auto"/>
              <w:ind w:right="8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лагать последовательность контроля качества разметки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устройство </w:t>
            </w:r>
            <w:r w:rsidRPr="008F57FB">
              <w:rPr>
                <w:spacing w:val="-2"/>
                <w:sz w:val="24"/>
                <w:szCs w:val="24"/>
              </w:rPr>
              <w:t>инструмент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before="26" w:line="259" w:lineRule="auto"/>
              <w:ind w:right="97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кать и изучать примеры технологических процессов пиления и сверления деталей из древесины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351" w:right="137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</w:t>
            </w:r>
            <w:r w:rsidR="008F57FB" w:rsidRPr="008F57FB">
              <w:rPr>
                <w:sz w:val="24"/>
                <w:szCs w:val="24"/>
              </w:rPr>
              <w:t xml:space="preserve"> </w:t>
            </w:r>
            <w:r w:rsidRPr="008F57FB">
              <w:rPr>
                <w:sz w:val="24"/>
                <w:szCs w:val="24"/>
              </w:rPr>
              <w:t xml:space="preserve">древесных материалов </w:t>
            </w:r>
            <w:r w:rsidRPr="008F57FB">
              <w:rPr>
                <w:spacing w:val="-2"/>
                <w:sz w:val="24"/>
                <w:szCs w:val="24"/>
              </w:rPr>
              <w:t>электрифицированными инструментами.</w:t>
            </w:r>
          </w:p>
          <w:p w:rsidR="00F67F7C" w:rsidRPr="008F57FB" w:rsidRDefault="00F67F7C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44" w:hanging="3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before="27" w:line="259" w:lineRule="auto"/>
              <w:ind w:right="88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эскиз проектного </w:t>
            </w:r>
            <w:r w:rsidRPr="008F57FB">
              <w:rPr>
                <w:spacing w:val="-2"/>
                <w:sz w:val="24"/>
                <w:szCs w:val="24"/>
              </w:rPr>
              <w:t>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line="256" w:lineRule="auto"/>
              <w:ind w:right="153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пределять материалы, </w:t>
            </w:r>
            <w:r w:rsidRPr="008F57FB">
              <w:rPr>
                <w:spacing w:val="-2"/>
                <w:sz w:val="24"/>
                <w:szCs w:val="24"/>
              </w:rPr>
              <w:t>инструмент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before="5" w:line="259" w:lineRule="auto"/>
              <w:ind w:right="12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ять технологическую карту по выполнению 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проектное </w:t>
            </w:r>
            <w:r w:rsidRPr="008F57FB">
              <w:rPr>
                <w:spacing w:val="-2"/>
                <w:sz w:val="24"/>
                <w:szCs w:val="24"/>
              </w:rPr>
              <w:t>изделие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8F57FB" w:rsidTr="00584019">
        <w:trPr>
          <w:trHeight w:val="208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348"/>
              <w:rPr>
                <w:i/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инструмент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26" w:line="259" w:lineRule="auto"/>
              <w:ind w:left="348" w:right="69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составление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left="34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  <w:p w:rsidR="00F67F7C" w:rsidRPr="008F57FB" w:rsidRDefault="00F67F7C" w:rsidP="008F57FB">
            <w:pPr>
              <w:pStyle w:val="TableParagraph"/>
              <w:spacing w:before="8" w:line="340" w:lineRule="atLeast"/>
              <w:ind w:left="348" w:right="191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о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е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о технологической </w:t>
            </w:r>
            <w:r w:rsidRPr="008F57FB">
              <w:rPr>
                <w:spacing w:val="-2"/>
                <w:sz w:val="24"/>
                <w:szCs w:val="24"/>
              </w:rPr>
              <w:t>карте</w:t>
            </w:r>
          </w:p>
        </w:tc>
      </w:tr>
      <w:tr w:rsidR="00F67F7C" w:rsidRPr="00131A2C" w:rsidTr="00584019">
        <w:trPr>
          <w:trHeight w:val="5907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right="14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отделки изделий из древесины. </w:t>
            </w:r>
            <w:r w:rsidRPr="008F57FB">
              <w:rPr>
                <w:spacing w:val="-2"/>
                <w:sz w:val="24"/>
                <w:szCs w:val="24"/>
              </w:rPr>
              <w:t>Декорирование древесины</w:t>
            </w:r>
          </w:p>
        </w:tc>
        <w:tc>
          <w:tcPr>
            <w:tcW w:w="1782" w:type="dxa"/>
          </w:tcPr>
          <w:p w:rsidR="00F67F7C" w:rsidRPr="00AF46FB" w:rsidRDefault="00F70D6B" w:rsidP="008F57FB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 </w:t>
            </w:r>
            <w:r w:rsidR="00AF46FB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4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иды и способы отделки изделий из древесины.</w:t>
            </w:r>
          </w:p>
          <w:p w:rsidR="00F67F7C" w:rsidRPr="008F57FB" w:rsidRDefault="00F67F7C" w:rsidP="008F57FB">
            <w:pPr>
              <w:pStyle w:val="TableParagraph"/>
              <w:spacing w:before="1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Декорирование древесины: способы декорирования (роспись, выжиг, резьба, декупаж и др.)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60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онирование и лакирование как способы окончательной отделки изделий из древесины. </w:t>
            </w:r>
            <w:r w:rsidRPr="008F57FB">
              <w:rPr>
                <w:spacing w:val="-2"/>
                <w:sz w:val="24"/>
                <w:szCs w:val="24"/>
              </w:rPr>
              <w:t>Защитная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декоративная отделка поверхности изделий из древесины.</w:t>
            </w:r>
          </w:p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Рабочее место, правила </w:t>
            </w:r>
            <w:r w:rsidRPr="008F57FB">
              <w:rPr>
                <w:spacing w:val="-2"/>
                <w:sz w:val="24"/>
                <w:szCs w:val="24"/>
              </w:rPr>
              <w:t>работы.</w:t>
            </w:r>
          </w:p>
          <w:p w:rsidR="00F67F7C" w:rsidRPr="008F57FB" w:rsidRDefault="00F67F7C" w:rsidP="008F57FB">
            <w:pPr>
              <w:pStyle w:val="TableParagraph"/>
              <w:spacing w:before="24"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F67F7C" w:rsidRPr="008F57FB" w:rsidRDefault="00F67F7C" w:rsidP="008F57FB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ревесины»: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42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– </w:t>
            </w:r>
            <w:r w:rsidRPr="008F57FB">
              <w:rPr>
                <w:i/>
                <w:sz w:val="24"/>
                <w:szCs w:val="24"/>
              </w:rPr>
              <w:t xml:space="preserve">выполне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  <w:p w:rsidR="00F67F7C" w:rsidRPr="008F57FB" w:rsidRDefault="00F67F7C" w:rsidP="008F57FB">
            <w:pPr>
              <w:pStyle w:val="TableParagraph"/>
              <w:spacing w:before="8" w:line="340" w:lineRule="atLeast"/>
              <w:ind w:left="348" w:right="56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о технологической карте: отделка изделия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before="26" w:line="259" w:lineRule="auto"/>
              <w:ind w:right="36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еречислять технологи и отделки изделий из древеси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before="1" w:line="256" w:lineRule="auto"/>
              <w:ind w:right="79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приемы тонирования и лакирования древесины.</w:t>
            </w:r>
          </w:p>
          <w:p w:rsidR="00F67F7C" w:rsidRPr="008F57FB" w:rsidRDefault="00F67F7C" w:rsidP="008F57FB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before="27" w:line="256" w:lineRule="auto"/>
              <w:ind w:right="72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проектное изделие по технологической карт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pacing w:before="4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бирать </w:t>
            </w:r>
            <w:r w:rsidRPr="008F57FB">
              <w:rPr>
                <w:spacing w:val="-2"/>
                <w:sz w:val="24"/>
                <w:szCs w:val="24"/>
              </w:rPr>
              <w:t>инструменты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декорирования </w:t>
            </w:r>
            <w:r w:rsidRPr="008F57FB">
              <w:rPr>
                <w:spacing w:val="-2"/>
                <w:sz w:val="24"/>
                <w:szCs w:val="24"/>
              </w:rPr>
              <w:t>изделия</w:t>
            </w:r>
          </w:p>
          <w:p w:rsidR="00F67F7C" w:rsidRPr="008F57FB" w:rsidRDefault="00F67F7C" w:rsidP="008F57FB">
            <w:pPr>
              <w:pStyle w:val="TableParagraph"/>
              <w:spacing w:before="27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 древесины, в соответствии с их </w:t>
            </w:r>
            <w:r w:rsidRPr="008F57FB">
              <w:rPr>
                <w:spacing w:val="-2"/>
                <w:sz w:val="24"/>
                <w:szCs w:val="24"/>
              </w:rPr>
              <w:t>назначением</w:t>
            </w:r>
          </w:p>
        </w:tc>
      </w:tr>
      <w:tr w:rsidR="00F67F7C" w:rsidRPr="008F57FB" w:rsidTr="00584019">
        <w:trPr>
          <w:trHeight w:val="1392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spacing w:before="2"/>
              <w:ind w:right="14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before="2" w:line="259" w:lineRule="auto"/>
              <w:ind w:left="107" w:right="60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ь и оценка качества изделия из древесины.</w:t>
            </w:r>
          </w:p>
          <w:p w:rsidR="00F67F7C" w:rsidRPr="008F57FB" w:rsidRDefault="00F67F7C" w:rsidP="008F57FB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</w:t>
            </w:r>
            <w:r w:rsidRPr="008F57FB">
              <w:rPr>
                <w:spacing w:val="-2"/>
                <w:sz w:val="24"/>
                <w:szCs w:val="24"/>
              </w:rPr>
              <w:t>профессий.</w:t>
            </w:r>
          </w:p>
        </w:tc>
        <w:tc>
          <w:tcPr>
            <w:tcW w:w="1782" w:type="dxa"/>
          </w:tcPr>
          <w:p w:rsidR="00F67F7C" w:rsidRPr="00AF46FB" w:rsidRDefault="00F70D6B" w:rsidP="008F57FB">
            <w:pPr>
              <w:pStyle w:val="TableParagraph"/>
              <w:spacing w:before="2"/>
              <w:ind w:lef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</w:t>
            </w:r>
            <w:r w:rsidR="00AF46FB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офессии,</w:t>
            </w:r>
            <w:r w:rsidRPr="008F57FB">
              <w:rPr>
                <w:spacing w:val="-2"/>
                <w:sz w:val="24"/>
                <w:szCs w:val="24"/>
              </w:rPr>
              <w:t xml:space="preserve"> связанные</w:t>
            </w:r>
          </w:p>
          <w:p w:rsidR="00F67F7C" w:rsidRPr="008F57FB" w:rsidRDefault="00F67F7C" w:rsidP="008F57FB">
            <w:pPr>
              <w:pStyle w:val="TableParagraph"/>
              <w:spacing w:before="4" w:line="348" w:lineRule="exact"/>
              <w:ind w:left="106" w:right="24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 производством и обработкой древесины: столяр, плотник, резчик по дереву и др.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before="2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before="24" w:line="259" w:lineRule="auto"/>
              <w:ind w:right="95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ценивать качество изделия из древеси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анализировать </w:t>
            </w:r>
            <w:r w:rsidRPr="008F57FB">
              <w:rPr>
                <w:spacing w:val="-2"/>
                <w:sz w:val="24"/>
                <w:szCs w:val="24"/>
              </w:rPr>
              <w:t>результаты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8F57FB" w:rsidTr="00584019">
        <w:trPr>
          <w:trHeight w:val="486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ащита и оценка качества </w:t>
            </w:r>
            <w:r w:rsidRPr="008F57F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12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дходы к оценке качества изделия из древесины. Контроль и оценка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качества изделий из древесины. Оформление проектной </w:t>
            </w:r>
            <w:r w:rsidRPr="008F57FB">
              <w:rPr>
                <w:spacing w:val="-2"/>
                <w:sz w:val="24"/>
                <w:szCs w:val="24"/>
              </w:rPr>
              <w:t>документаци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F67F7C" w:rsidRPr="008F57FB" w:rsidRDefault="00F67F7C" w:rsidP="008F57FB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ревесины»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26" w:line="256" w:lineRule="auto"/>
              <w:ind w:left="348" w:right="82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4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одготовка проекта к </w:t>
            </w:r>
            <w:r w:rsidRPr="008F57FB">
              <w:rPr>
                <w:i/>
                <w:spacing w:val="-2"/>
                <w:sz w:val="24"/>
                <w:szCs w:val="24"/>
              </w:rPr>
              <w:t>защит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26" w:line="259" w:lineRule="auto"/>
              <w:ind w:left="348" w:right="13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1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защита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ектной </w:t>
            </w:r>
            <w:r w:rsidRPr="008F57FB">
              <w:rPr>
                <w:spacing w:val="-2"/>
                <w:sz w:val="24"/>
                <w:szCs w:val="24"/>
              </w:rPr>
              <w:t>деятельности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before="26" w:line="259" w:lineRule="auto"/>
              <w:ind w:right="49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зывать профессии, связанные с производством и обработкой </w:t>
            </w:r>
            <w:r w:rsidRPr="008F57FB">
              <w:rPr>
                <w:spacing w:val="-2"/>
                <w:sz w:val="24"/>
                <w:szCs w:val="24"/>
              </w:rPr>
              <w:t>древесины.</w:t>
            </w:r>
          </w:p>
          <w:p w:rsidR="00F67F7C" w:rsidRPr="008F57FB" w:rsidRDefault="00F67F7C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44" w:hanging="3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before="27" w:line="259" w:lineRule="auto"/>
              <w:ind w:right="99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ять доклад к защите творческого 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едъявлять проектное </w:t>
            </w:r>
            <w:r w:rsidRPr="008F57FB">
              <w:rPr>
                <w:spacing w:val="-2"/>
                <w:sz w:val="24"/>
                <w:szCs w:val="24"/>
              </w:rPr>
              <w:t>издели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before="24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формлять паспорт </w:t>
            </w:r>
            <w:r w:rsidRPr="008F57FB">
              <w:rPr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before="26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ащищать творческий </w:t>
            </w:r>
            <w:r w:rsidRPr="008F57FB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F67F7C" w:rsidRPr="008F57FB" w:rsidTr="00584019">
        <w:trPr>
          <w:trHeight w:val="4519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и обработки пищевых продуктов.</w:t>
            </w:r>
          </w:p>
          <w:p w:rsidR="00F67F7C" w:rsidRPr="008F57FB" w:rsidRDefault="00F67F7C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</w:t>
            </w:r>
            <w:r w:rsidRPr="008F57F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782" w:type="dxa"/>
          </w:tcPr>
          <w:p w:rsidR="00F67F7C" w:rsidRPr="00AF46FB" w:rsidRDefault="00F70D6B" w:rsidP="008F57FB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</w:t>
            </w:r>
            <w:r w:rsidR="00584019" w:rsidRPr="008F57FB">
              <w:rPr>
                <w:spacing w:val="-10"/>
                <w:sz w:val="24"/>
                <w:szCs w:val="24"/>
              </w:rPr>
              <w:t>1</w:t>
            </w:r>
            <w:r w:rsidR="00AF46FB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бщие сведения о </w:t>
            </w:r>
            <w:r w:rsidRPr="008F57FB">
              <w:rPr>
                <w:spacing w:val="-2"/>
                <w:sz w:val="24"/>
                <w:szCs w:val="24"/>
              </w:rPr>
              <w:t>питании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технологиях приготовления </w:t>
            </w:r>
            <w:r w:rsidRPr="008F57FB">
              <w:rPr>
                <w:spacing w:val="-2"/>
                <w:sz w:val="24"/>
                <w:szCs w:val="24"/>
              </w:rPr>
              <w:t>пищ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ациональное, здоровое питание, режим питания, пищевая пирамида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114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чение выбора продуктов для здоровья человека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24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ищевая ценность яиц, круп, овощей. Технологии обработки овощей, круп. Технологии приготовления блюд из яиц, круп, овощей. Определение качеств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26" w:line="259" w:lineRule="auto"/>
              <w:ind w:right="67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кать и изучать информацию о содержании витаминов</w:t>
            </w:r>
          </w:p>
          <w:p w:rsidR="00F67F7C" w:rsidRPr="008F57FB" w:rsidRDefault="00F67F7C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различных продуктах </w:t>
            </w:r>
            <w:r w:rsidRPr="008F57FB">
              <w:rPr>
                <w:spacing w:val="-2"/>
                <w:sz w:val="24"/>
                <w:szCs w:val="24"/>
              </w:rPr>
              <w:t>питан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26" w:line="256" w:lineRule="auto"/>
              <w:ind w:right="101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ходить и предъявлять информацию о содержании</w:t>
            </w:r>
          </w:p>
          <w:p w:rsidR="00F67F7C" w:rsidRPr="008F57FB" w:rsidRDefault="00F67F7C" w:rsidP="008F57FB">
            <w:pPr>
              <w:pStyle w:val="TableParagraph"/>
              <w:spacing w:before="5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 пищевых продуктах витаминов, минеральных солей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</w:t>
            </w:r>
            <w:r w:rsidRPr="008F57FB">
              <w:rPr>
                <w:spacing w:val="-2"/>
                <w:sz w:val="24"/>
                <w:szCs w:val="24"/>
              </w:rPr>
              <w:t>микроэлемент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before="24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оставлять меню </w:t>
            </w:r>
            <w:r w:rsidRPr="008F57FB">
              <w:rPr>
                <w:spacing w:val="-2"/>
                <w:sz w:val="24"/>
                <w:szCs w:val="24"/>
              </w:rPr>
              <w:t>завтрак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26" w:line="259" w:lineRule="auto"/>
              <w:ind w:right="97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рассчитывать калорийность </w:t>
            </w:r>
            <w:r w:rsidRPr="008F57FB">
              <w:rPr>
                <w:spacing w:val="-2"/>
                <w:sz w:val="24"/>
                <w:szCs w:val="24"/>
              </w:rPr>
              <w:t>завтрак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анализировать </w:t>
            </w:r>
            <w:r w:rsidRPr="008F57FB">
              <w:rPr>
                <w:spacing w:val="-2"/>
                <w:sz w:val="24"/>
                <w:szCs w:val="24"/>
              </w:rPr>
              <w:t>особенности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131A2C" w:rsidTr="00584019">
        <w:trPr>
          <w:trHeight w:val="938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10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дуктов, правила хранения </w:t>
            </w:r>
            <w:r w:rsidRPr="008F57FB">
              <w:rPr>
                <w:spacing w:val="-2"/>
                <w:sz w:val="24"/>
                <w:szCs w:val="24"/>
              </w:rPr>
              <w:t>продуктов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16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 работа «Разработка технологической карты проектного блюда из овощей»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работа «Разработка технологической карты приготовления проектного блюда из </w:t>
            </w:r>
            <w:r w:rsidRPr="008F57FB">
              <w:rPr>
                <w:i/>
                <w:spacing w:val="-2"/>
                <w:sz w:val="24"/>
                <w:szCs w:val="24"/>
              </w:rPr>
              <w:t>крупы»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Лабораторно-практическая работа</w:t>
            </w:r>
          </w:p>
          <w:p w:rsidR="00F67F7C" w:rsidRPr="008F57FB" w:rsidRDefault="00F67F7C" w:rsidP="008F57FB">
            <w:pPr>
              <w:pStyle w:val="TableParagraph"/>
              <w:spacing w:before="25" w:line="259" w:lineRule="auto"/>
              <w:ind w:left="106" w:right="12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Определение доброкачественности </w:t>
            </w:r>
            <w:r w:rsidRPr="008F57FB">
              <w:rPr>
                <w:i/>
                <w:spacing w:val="-4"/>
                <w:sz w:val="24"/>
                <w:szCs w:val="24"/>
              </w:rPr>
              <w:t>яиц»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нтерьер кухни, рациональное размещение мебел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57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работа «Чертёж кухни в масштабе 1:20» </w:t>
            </w:r>
            <w:r w:rsidRPr="008F57FB">
              <w:rPr>
                <w:sz w:val="24"/>
                <w:szCs w:val="24"/>
              </w:rPr>
              <w:t xml:space="preserve">Посуда, инструменты, </w:t>
            </w:r>
            <w:r w:rsidRPr="008F57FB">
              <w:rPr>
                <w:spacing w:val="-2"/>
                <w:sz w:val="24"/>
                <w:szCs w:val="24"/>
              </w:rPr>
              <w:t>приспособления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для обработки пищевых продуктов, приготовления блюд.</w:t>
            </w:r>
          </w:p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авила этикета за </w:t>
            </w:r>
            <w:r w:rsidRPr="008F57FB">
              <w:rPr>
                <w:spacing w:val="-2"/>
                <w:sz w:val="24"/>
                <w:szCs w:val="24"/>
              </w:rPr>
              <w:t>столом.</w:t>
            </w:r>
          </w:p>
          <w:p w:rsidR="00F67F7C" w:rsidRPr="008F57FB" w:rsidRDefault="00F67F7C" w:rsidP="008F57FB">
            <w:pPr>
              <w:pStyle w:val="TableParagraph"/>
              <w:spacing w:before="25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фессии, </w:t>
            </w:r>
            <w:r w:rsidRPr="008F57FB">
              <w:rPr>
                <w:spacing w:val="-2"/>
                <w:sz w:val="24"/>
                <w:szCs w:val="24"/>
              </w:rPr>
              <w:t>связанные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 производством и обработкой пищевых продуктов: инженеры и технологи пищевого производства, мастера производственной линии</w:t>
            </w:r>
            <w:r w:rsidRPr="008F57FB">
              <w:rPr>
                <w:spacing w:val="-10"/>
                <w:sz w:val="24"/>
                <w:szCs w:val="24"/>
              </w:rPr>
              <w:t xml:space="preserve"> и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нтерьера кухни, расстановки мебели и бытовых прибор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59" w:lineRule="auto"/>
              <w:ind w:right="10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правила санитарии и гигие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before="1" w:line="256" w:lineRule="auto"/>
              <w:ind w:right="139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правила этикета за столом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before="5" w:line="259" w:lineRule="auto"/>
              <w:ind w:right="92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характеризовать профессии, связанные с производством и обработкой пищевых </w:t>
            </w:r>
            <w:r w:rsidRPr="008F57FB">
              <w:rPr>
                <w:spacing w:val="-2"/>
                <w:sz w:val="24"/>
                <w:szCs w:val="24"/>
              </w:rPr>
              <w:t>продуктов.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44" w:hanging="3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before="26" w:line="259" w:lineRule="auto"/>
              <w:ind w:right="2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ять индивидуальный рацион питания и дневной рацион на основе пищевой пирамид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59" w:lineRule="auto"/>
              <w:ind w:right="7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ределять этапы командного проекта, выполнять проект по разработанным этапам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56" w:lineRule="auto"/>
              <w:ind w:right="64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ценивать качество проектной работы, защищать проект</w:t>
            </w:r>
          </w:p>
        </w:tc>
      </w:tr>
    </w:tbl>
    <w:p w:rsidR="00F67F7C" w:rsidRPr="008F57FB" w:rsidRDefault="00F67F7C" w:rsidP="008F57FB">
      <w:pPr>
        <w:pStyle w:val="TableParagraph"/>
        <w:spacing w:line="256" w:lineRule="auto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8F57FB" w:rsidTr="00584019">
        <w:trPr>
          <w:trHeight w:val="4171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Групповой проект по</w:t>
            </w:r>
            <w:r w:rsidRPr="008F57FB">
              <w:rPr>
                <w:i/>
                <w:spacing w:val="-4"/>
                <w:sz w:val="24"/>
                <w:szCs w:val="24"/>
              </w:rPr>
              <w:t xml:space="preserve"> теме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Питание и здоровье </w:t>
            </w:r>
            <w:r w:rsidRPr="008F57FB">
              <w:rPr>
                <w:i/>
                <w:spacing w:val="-2"/>
                <w:sz w:val="24"/>
                <w:szCs w:val="24"/>
              </w:rPr>
              <w:t>человека»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26" w:line="259" w:lineRule="auto"/>
              <w:ind w:left="348" w:right="4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пределение этапов командного </w:t>
            </w:r>
            <w:r w:rsidRPr="008F57FB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распределение </w:t>
            </w:r>
            <w:r w:rsidRPr="008F57FB">
              <w:rPr>
                <w:i/>
                <w:spacing w:val="-4"/>
                <w:sz w:val="24"/>
                <w:szCs w:val="24"/>
              </w:rPr>
              <w:t>ролей</w:t>
            </w:r>
          </w:p>
          <w:p w:rsidR="00F67F7C" w:rsidRPr="008F57FB" w:rsidRDefault="00F67F7C" w:rsidP="008F57FB">
            <w:pPr>
              <w:pStyle w:val="TableParagraph"/>
              <w:spacing w:before="24"/>
              <w:ind w:left="34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и обязанностей в </w:t>
            </w:r>
            <w:r w:rsidRPr="008F57FB">
              <w:rPr>
                <w:i/>
                <w:spacing w:val="-2"/>
                <w:sz w:val="24"/>
                <w:szCs w:val="24"/>
              </w:rPr>
              <w:t>команд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27" w:line="259" w:lineRule="auto"/>
              <w:ind w:left="348" w:right="22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дукта, проблемы, цели, задач; анализ ресурс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боснова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24"/>
              <w:ind w:left="348" w:hanging="20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одготовка проекта к </w:t>
            </w:r>
            <w:r w:rsidRPr="008F57FB">
              <w:rPr>
                <w:i/>
                <w:spacing w:val="-2"/>
                <w:sz w:val="24"/>
                <w:szCs w:val="24"/>
              </w:rPr>
              <w:t>защит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защита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7F7C" w:rsidRPr="008F57FB" w:rsidTr="00584019">
        <w:trPr>
          <w:trHeight w:val="5213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7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обработки </w:t>
            </w:r>
            <w:r w:rsidRPr="008F57FB">
              <w:rPr>
                <w:spacing w:val="-2"/>
                <w:sz w:val="24"/>
                <w:szCs w:val="24"/>
              </w:rPr>
              <w:t>текстильных материалов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 </w:t>
            </w:r>
            <w:r w:rsidR="00F67F7C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сновы материаловедения. Текстильные материалы (нитки, ткань), производство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использование человеком. Современные технологии производства тканей с разными </w:t>
            </w:r>
            <w:r w:rsidRPr="008F57FB">
              <w:rPr>
                <w:spacing w:val="-2"/>
                <w:sz w:val="24"/>
                <w:szCs w:val="24"/>
              </w:rPr>
              <w:t>свойствам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и получения текстильных материалов из натуральных волокон растительного, животного происхождения, из химических </w:t>
            </w:r>
            <w:r w:rsidRPr="008F57FB">
              <w:rPr>
                <w:spacing w:val="-2"/>
                <w:sz w:val="24"/>
                <w:szCs w:val="24"/>
              </w:rPr>
              <w:t>волокон.</w:t>
            </w:r>
          </w:p>
          <w:p w:rsidR="00F67F7C" w:rsidRPr="008F57FB" w:rsidRDefault="00F67F7C" w:rsidP="008F57FB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кацкие переплетения. </w:t>
            </w:r>
            <w:r w:rsidRPr="008F57FB">
              <w:rPr>
                <w:spacing w:val="-2"/>
                <w:sz w:val="24"/>
                <w:szCs w:val="24"/>
              </w:rPr>
              <w:t>Основа</w:t>
            </w:r>
          </w:p>
          <w:p w:rsidR="00F67F7C" w:rsidRPr="008F57FB" w:rsidRDefault="00F67F7C" w:rsidP="008F57FB">
            <w:pPr>
              <w:pStyle w:val="TableParagraph"/>
              <w:spacing w:before="23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уток. Направление до левой </w:t>
            </w:r>
            <w:r w:rsidRPr="008F57FB">
              <w:rPr>
                <w:spacing w:val="-4"/>
                <w:sz w:val="24"/>
                <w:szCs w:val="24"/>
              </w:rPr>
              <w:t>нити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26" w:line="256" w:lineRule="auto"/>
              <w:ind w:right="125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 видами текстильных материал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5" w:line="259" w:lineRule="auto"/>
              <w:ind w:right="64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распознавать вид текстильных </w:t>
            </w:r>
            <w:r w:rsidRPr="008F57FB">
              <w:rPr>
                <w:spacing w:val="-2"/>
                <w:sz w:val="24"/>
                <w:szCs w:val="24"/>
              </w:rPr>
              <w:t>материал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line="259" w:lineRule="auto"/>
              <w:ind w:right="92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 современным производством тканей.</w:t>
            </w:r>
          </w:p>
          <w:p w:rsidR="00F67F7C" w:rsidRPr="008F57FB" w:rsidRDefault="00F67F7C" w:rsidP="008F57FB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26" w:line="259" w:lineRule="auto"/>
              <w:ind w:right="137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свойства тканей из хлопка, льна, шерсти, шелка, химических </w:t>
            </w:r>
            <w:r w:rsidRPr="008F57FB">
              <w:rPr>
                <w:spacing w:val="-2"/>
                <w:sz w:val="24"/>
                <w:szCs w:val="24"/>
              </w:rPr>
              <w:t>волокон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321" w:lineRule="exact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пределять направление </w:t>
            </w:r>
            <w:r w:rsidRPr="008F57FB">
              <w:rPr>
                <w:spacing w:val="-2"/>
                <w:sz w:val="24"/>
                <w:szCs w:val="24"/>
              </w:rPr>
              <w:t>до левой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ити в</w:t>
            </w:r>
            <w:r w:rsidRPr="008F57FB">
              <w:rPr>
                <w:spacing w:val="-2"/>
                <w:sz w:val="24"/>
                <w:szCs w:val="24"/>
              </w:rPr>
              <w:t xml:space="preserve"> ткани;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131A2C" w:rsidTr="00F15E43">
        <w:trPr>
          <w:trHeight w:val="3397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 ткани. Лицевая и изнаночная стороны ткани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 работа «Определение направления нитей основы и утка, лицевой и изнаночной сторон»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бщие свойства текстильных материалов: физические, эргономические, эстетические, </w:t>
            </w:r>
            <w:r w:rsidRPr="008F57FB">
              <w:rPr>
                <w:spacing w:val="-2"/>
                <w:sz w:val="24"/>
                <w:szCs w:val="24"/>
              </w:rPr>
              <w:t>технологические.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Лабораторно-практическая работа</w:t>
            </w:r>
          </w:p>
          <w:p w:rsidR="00F67F7C" w:rsidRPr="008F57FB" w:rsidRDefault="00F67F7C" w:rsidP="008F57FB">
            <w:pPr>
              <w:pStyle w:val="TableParagraph"/>
              <w:spacing w:before="25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Изучение свойств </w:t>
            </w:r>
            <w:r w:rsidRPr="008F57FB">
              <w:rPr>
                <w:i/>
                <w:spacing w:val="-2"/>
                <w:sz w:val="24"/>
                <w:szCs w:val="24"/>
              </w:rPr>
              <w:t>тканей».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351" w:hanging="2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– определять лицевую и изнаночную стороны ткани</w:t>
            </w:r>
          </w:p>
        </w:tc>
      </w:tr>
      <w:tr w:rsidR="00F67F7C" w:rsidRPr="008F57FB" w:rsidTr="00584019">
        <w:trPr>
          <w:trHeight w:val="5561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7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Швейная машина как основное </w:t>
            </w:r>
            <w:r w:rsidRPr="008F57FB">
              <w:rPr>
                <w:spacing w:val="-2"/>
                <w:sz w:val="24"/>
                <w:szCs w:val="24"/>
              </w:rPr>
              <w:t xml:space="preserve">технологическое оборудование </w:t>
            </w:r>
            <w:r w:rsidRPr="008F57FB">
              <w:rPr>
                <w:sz w:val="24"/>
                <w:szCs w:val="24"/>
              </w:rPr>
              <w:t>для изготовления швейных изделий</w:t>
            </w:r>
          </w:p>
        </w:tc>
        <w:tc>
          <w:tcPr>
            <w:tcW w:w="1782" w:type="dxa"/>
          </w:tcPr>
          <w:p w:rsidR="00F67F7C" w:rsidRPr="00043913" w:rsidRDefault="00F70D6B" w:rsidP="008F57FB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 </w:t>
            </w:r>
            <w:r w:rsidR="00043913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Устройство швейной </w:t>
            </w:r>
            <w:r w:rsidRPr="008F57FB">
              <w:rPr>
                <w:spacing w:val="-2"/>
                <w:sz w:val="24"/>
                <w:szCs w:val="24"/>
              </w:rPr>
              <w:t>машины: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иды приводов швейной машины, </w:t>
            </w:r>
            <w:r w:rsidRPr="008F57FB">
              <w:rPr>
                <w:spacing w:val="-2"/>
                <w:sz w:val="24"/>
                <w:szCs w:val="24"/>
              </w:rPr>
              <w:t>регуляторы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114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авила безопасной работы на швейной машине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8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дготовка швейной машины к работе.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иемы работы на швейной машине. Неполадки, связанные</w:t>
            </w:r>
          </w:p>
          <w:p w:rsidR="00F67F7C" w:rsidRPr="008F57FB" w:rsidRDefault="00F67F7C" w:rsidP="008F57FB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 неправильной заправкой </w:t>
            </w:r>
            <w:r w:rsidRPr="008F57FB">
              <w:rPr>
                <w:spacing w:val="-2"/>
                <w:sz w:val="24"/>
                <w:szCs w:val="24"/>
              </w:rPr>
              <w:t>ниток.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Заправка верхней и нижней нитей машины. Выполнение прямых </w:t>
            </w:r>
            <w:r w:rsidRPr="008F57FB">
              <w:rPr>
                <w:i/>
                <w:spacing w:val="-2"/>
                <w:sz w:val="24"/>
                <w:szCs w:val="24"/>
              </w:rPr>
              <w:t>строчек»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44" w:right="758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находить и предъявлять</w:t>
            </w:r>
          </w:p>
          <w:p w:rsidR="00F67F7C" w:rsidRPr="008F57FB" w:rsidRDefault="00F67F7C" w:rsidP="008F57FB">
            <w:pPr>
              <w:pStyle w:val="TableParagraph"/>
              <w:spacing w:before="1" w:line="256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нформацию об истории создания швейной машин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before="4" w:line="259" w:lineRule="auto"/>
              <w:ind w:right="36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устройство современной бытовой швейной машины</w:t>
            </w:r>
          </w:p>
          <w:p w:rsidR="00F67F7C" w:rsidRPr="008F57FB" w:rsidRDefault="00F67F7C" w:rsidP="008F57FB">
            <w:pPr>
              <w:pStyle w:val="TableParagraph"/>
              <w:spacing w:before="1"/>
              <w:ind w:right="93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 электрическим </w:t>
            </w:r>
            <w:r w:rsidRPr="008F57FB">
              <w:rPr>
                <w:spacing w:val="-2"/>
                <w:sz w:val="24"/>
                <w:szCs w:val="24"/>
              </w:rPr>
              <w:t>приводом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before="26" w:line="256" w:lineRule="auto"/>
              <w:ind w:right="89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правила безопасной работы на швейной </w:t>
            </w:r>
            <w:r w:rsidRPr="008F57FB">
              <w:rPr>
                <w:spacing w:val="-2"/>
                <w:sz w:val="24"/>
                <w:szCs w:val="24"/>
              </w:rPr>
              <w:t>машине.</w:t>
            </w:r>
          </w:p>
          <w:p w:rsidR="00F67F7C" w:rsidRPr="008F57FB" w:rsidRDefault="00F67F7C" w:rsidP="008F57FB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before="26" w:line="256" w:lineRule="auto"/>
              <w:ind w:right="134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владевать безопасными приемами труд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before="5" w:line="259" w:lineRule="auto"/>
              <w:ind w:right="22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дготавливать швейную машину к работ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пробные </w:t>
            </w:r>
            <w:r w:rsidRPr="008F57FB">
              <w:rPr>
                <w:spacing w:val="-2"/>
                <w:sz w:val="24"/>
                <w:szCs w:val="24"/>
              </w:rPr>
              <w:t>прямые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131A2C" w:rsidTr="00584019">
        <w:trPr>
          <w:trHeight w:val="2085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зигзагообразные машинные строчки с различной длиной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44" w:right="423" w:firstLine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тежка по намеченным линиям; – выполнять закрепки в начале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конце строчки с </w:t>
            </w:r>
            <w:r w:rsidRPr="008F57FB">
              <w:rPr>
                <w:spacing w:val="-2"/>
                <w:sz w:val="24"/>
                <w:szCs w:val="24"/>
              </w:rPr>
              <w:t>использованием</w:t>
            </w:r>
          </w:p>
          <w:p w:rsidR="00F67F7C" w:rsidRPr="008F57FB" w:rsidRDefault="00F67F7C" w:rsidP="008F57FB">
            <w:pPr>
              <w:pStyle w:val="TableParagraph"/>
              <w:spacing w:before="23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кнопки </w:t>
            </w:r>
            <w:r w:rsidRPr="008F57FB">
              <w:rPr>
                <w:spacing w:val="-2"/>
                <w:sz w:val="24"/>
                <w:szCs w:val="24"/>
              </w:rPr>
              <w:t>реверса</w:t>
            </w:r>
          </w:p>
        </w:tc>
      </w:tr>
      <w:tr w:rsidR="00F67F7C" w:rsidRPr="008F57FB" w:rsidTr="00584019">
        <w:trPr>
          <w:trHeight w:val="7299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9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Конструирование </w:t>
            </w:r>
            <w:r w:rsidRPr="008F57FB">
              <w:rPr>
                <w:sz w:val="24"/>
                <w:szCs w:val="24"/>
              </w:rPr>
              <w:t xml:space="preserve">швейных изделий. Чертежи изготовление выкроек швейного </w:t>
            </w:r>
            <w:r w:rsidRPr="008F57FB">
              <w:rPr>
                <w:spacing w:val="-2"/>
                <w:sz w:val="24"/>
                <w:szCs w:val="24"/>
              </w:rPr>
              <w:t>изделия</w:t>
            </w:r>
          </w:p>
        </w:tc>
        <w:tc>
          <w:tcPr>
            <w:tcW w:w="1782" w:type="dxa"/>
          </w:tcPr>
          <w:p w:rsidR="00F67F7C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 </w:t>
            </w:r>
            <w:r w:rsidR="00F67F7C" w:rsidRPr="008F57F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струирование швейных изделий. Определение размеров швейного изделия. Последовательность изготовления швейного изделия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ческая карта изготовления швейного изделия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9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Чертеж выкроек проектного швейного изделия (например, мешок для сменной обуви, прихватка,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лоскутное </w:t>
            </w:r>
            <w:r w:rsidRPr="008F57FB">
              <w:rPr>
                <w:spacing w:val="-2"/>
                <w:sz w:val="24"/>
                <w:szCs w:val="24"/>
              </w:rPr>
              <w:t>шитье).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краивание деталей швейного изделия. Критерии качества кроя.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F67F7C" w:rsidRPr="008F57FB" w:rsidRDefault="00F67F7C" w:rsidP="008F57FB">
            <w:pPr>
              <w:pStyle w:val="TableParagraph"/>
              <w:spacing w:before="5"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Изделие из текстильных </w:t>
            </w:r>
            <w:r w:rsidRPr="008F57FB">
              <w:rPr>
                <w:i/>
                <w:spacing w:val="-2"/>
                <w:sz w:val="24"/>
                <w:szCs w:val="24"/>
              </w:rPr>
              <w:t>материалов»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1" w:line="256" w:lineRule="auto"/>
              <w:ind w:left="348" w:right="22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блемы, продукта, цели, задач учебного 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4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з </w:t>
            </w:r>
            <w:r w:rsidRPr="008F57FB">
              <w:rPr>
                <w:i/>
                <w:spacing w:val="-2"/>
                <w:sz w:val="24"/>
                <w:szCs w:val="24"/>
              </w:rPr>
              <w:t>ресурс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26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боснова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26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эскиза </w:t>
            </w:r>
            <w:r w:rsidRPr="008F57FB">
              <w:rPr>
                <w:i/>
                <w:spacing w:val="-2"/>
                <w:sz w:val="24"/>
                <w:szCs w:val="24"/>
              </w:rPr>
              <w:t>проектного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26" w:line="259" w:lineRule="auto"/>
              <w:ind w:right="43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эскиз проектного швейного 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1" w:line="256" w:lineRule="auto"/>
              <w:ind w:right="90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анализировать конструкцию </w:t>
            </w:r>
            <w:r w:rsidRPr="008F57FB">
              <w:rPr>
                <w:spacing w:val="-2"/>
                <w:sz w:val="24"/>
                <w:szCs w:val="24"/>
              </w:rPr>
              <w:t>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4" w:line="259" w:lineRule="auto"/>
              <w:ind w:right="27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этапы выполнения проектного швейного 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1" w:line="256" w:lineRule="auto"/>
              <w:ind w:right="53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ировать правильность определения размеров 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5" w:line="259" w:lineRule="auto"/>
              <w:ind w:right="128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ировать качество построения чертежа.</w:t>
            </w:r>
          </w:p>
          <w:p w:rsidR="00F67F7C" w:rsidRPr="008F57FB" w:rsidRDefault="00F67F7C" w:rsidP="008F57FB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spacing w:before="1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23" w:line="259" w:lineRule="auto"/>
              <w:ind w:right="22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ределение проблемы, продукта, цели, задач учебного 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before="1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боснование </w:t>
            </w:r>
            <w:r w:rsidRPr="008F57FB">
              <w:rPr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26" w:line="256" w:lineRule="auto"/>
              <w:ind w:right="10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готавливать проектное швейное изделие по технологической карт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5" w:line="259" w:lineRule="auto"/>
              <w:ind w:right="81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краивать детали швейного </w:t>
            </w:r>
            <w:r w:rsidRPr="008F57FB">
              <w:rPr>
                <w:spacing w:val="-2"/>
                <w:sz w:val="24"/>
                <w:szCs w:val="24"/>
              </w:rPr>
              <w:t>изделия</w:t>
            </w:r>
          </w:p>
        </w:tc>
      </w:tr>
    </w:tbl>
    <w:p w:rsidR="00F67F7C" w:rsidRPr="008F57FB" w:rsidRDefault="00F67F7C" w:rsidP="008F57FB">
      <w:pPr>
        <w:pStyle w:val="TableParagraph"/>
        <w:spacing w:line="259" w:lineRule="auto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8F57FB" w:rsidTr="00584019">
        <w:trPr>
          <w:trHeight w:val="2433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ind w:left="34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швей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26" w:line="259" w:lineRule="auto"/>
              <w:ind w:left="348" w:right="1253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пределение материалов, </w:t>
            </w:r>
            <w:r w:rsidRPr="008F57FB">
              <w:rPr>
                <w:i/>
                <w:spacing w:val="-2"/>
                <w:sz w:val="24"/>
                <w:szCs w:val="24"/>
              </w:rPr>
              <w:t>инструментов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9" w:lineRule="auto"/>
              <w:ind w:left="348" w:right="69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составление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320" w:lineRule="exact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  <w:p w:rsidR="00F67F7C" w:rsidRPr="008F57FB" w:rsidRDefault="00F67F7C" w:rsidP="008F57FB">
            <w:pPr>
              <w:pStyle w:val="TableParagraph"/>
              <w:spacing w:before="27"/>
              <w:ind w:left="34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о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е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7F7C" w:rsidRPr="008F57FB" w:rsidTr="00584019">
        <w:trPr>
          <w:trHeight w:val="6951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4"/>
                <w:sz w:val="24"/>
                <w:szCs w:val="24"/>
              </w:rPr>
              <w:t>3.10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Технологические </w:t>
            </w:r>
            <w:r w:rsidRPr="008F57FB">
              <w:rPr>
                <w:sz w:val="24"/>
                <w:szCs w:val="24"/>
              </w:rPr>
              <w:t xml:space="preserve">операции по пошиву </w:t>
            </w:r>
            <w:r w:rsidRPr="008F57FB">
              <w:rPr>
                <w:spacing w:val="-2"/>
                <w:sz w:val="24"/>
                <w:szCs w:val="24"/>
              </w:rPr>
              <w:t>изделия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7" w:right="29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ценка качества швейного изделия. Мир профессий</w:t>
            </w:r>
          </w:p>
        </w:tc>
        <w:tc>
          <w:tcPr>
            <w:tcW w:w="1782" w:type="dxa"/>
          </w:tcPr>
          <w:p w:rsidR="00F67F7C" w:rsidRPr="00043913" w:rsidRDefault="00F70D6B" w:rsidP="008F57FB">
            <w:pPr>
              <w:pStyle w:val="TableParagraph"/>
              <w:ind w:left="9"/>
              <w:rPr>
                <w:sz w:val="24"/>
                <w:szCs w:val="24"/>
                <w:lang w:val="en-US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</w:t>
            </w:r>
            <w:r w:rsidR="00584019" w:rsidRPr="008F57FB">
              <w:rPr>
                <w:spacing w:val="-10"/>
                <w:sz w:val="24"/>
                <w:szCs w:val="24"/>
              </w:rPr>
              <w:t>1</w:t>
            </w:r>
            <w:r w:rsidR="00043913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учные и машинные швы. Швейные машинные работы. Выполнение технологических операций по пошиву проектного изделия, отделке изделия.</w:t>
            </w:r>
          </w:p>
          <w:p w:rsidR="00F67F7C" w:rsidRPr="008F57FB" w:rsidRDefault="00F67F7C" w:rsidP="008F57FB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онятие о </w:t>
            </w:r>
            <w:r w:rsidRPr="008F57FB">
              <w:rPr>
                <w:spacing w:val="-2"/>
                <w:sz w:val="24"/>
                <w:szCs w:val="24"/>
              </w:rPr>
              <w:t>временных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106" w:right="5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постоянных ручных работах. Инструменты и приспособления для ручных работ. Понятие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57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 стежке, строчке, шве. Основные операции при ручных работах: ручная закрепка, перенос линий выкройки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 детали кроя; обметывание, сметывание, стачивание,</w:t>
            </w:r>
          </w:p>
          <w:p w:rsidR="00F67F7C" w:rsidRPr="008F57FB" w:rsidRDefault="00F67F7C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заметывание.</w:t>
            </w:r>
          </w:p>
          <w:p w:rsidR="00F67F7C" w:rsidRPr="008F57FB" w:rsidRDefault="00F67F7C" w:rsidP="008F57FB">
            <w:pPr>
              <w:pStyle w:val="TableParagraph"/>
              <w:spacing w:before="22"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лассификация машинных швов. Машинные швы и их условное обозначение. Соединительные</w:t>
            </w:r>
          </w:p>
          <w:p w:rsidR="00F67F7C" w:rsidRPr="008F57FB" w:rsidRDefault="00F67F7C" w:rsidP="008F57FB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швы: стачной </w:t>
            </w:r>
            <w:r w:rsidRPr="008F57FB">
              <w:rPr>
                <w:spacing w:val="-2"/>
                <w:sz w:val="24"/>
                <w:szCs w:val="24"/>
              </w:rPr>
              <w:t>вразутюжку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44" w:right="758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контролировать качество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351" w:right="42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ения швейных ручных </w:t>
            </w:r>
            <w:r w:rsidRPr="008F57FB">
              <w:rPr>
                <w:spacing w:val="-2"/>
                <w:sz w:val="24"/>
                <w:szCs w:val="24"/>
              </w:rPr>
              <w:t>работ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5" w:line="259" w:lineRule="auto"/>
              <w:ind w:right="20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графическое изображение и условное обозначение соединительных швов: стачного шва вразутюжку и стачного шва взаутюжку; краевых швов вподгибку с открытым срезом,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351" w:right="42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 открытым обметанным срезом и с закрытым срезом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320" w:lineRule="exact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пределять критерии </w:t>
            </w:r>
            <w:r w:rsidRPr="008F57FB">
              <w:rPr>
                <w:spacing w:val="-2"/>
                <w:sz w:val="24"/>
                <w:szCs w:val="24"/>
              </w:rPr>
              <w:t>оценки</w:t>
            </w:r>
          </w:p>
          <w:p w:rsidR="00F67F7C" w:rsidRPr="008F57FB" w:rsidRDefault="00F67F7C" w:rsidP="008F57FB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оценивать качество проектного швейного изделия.</w:t>
            </w:r>
          </w:p>
          <w:p w:rsidR="00F67F7C" w:rsidRPr="008F57FB" w:rsidRDefault="00F67F7C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26" w:line="259" w:lineRule="auto"/>
              <w:ind w:right="21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готавливать проектное швейное </w:t>
            </w:r>
            <w:r w:rsidRPr="008F57FB">
              <w:rPr>
                <w:spacing w:val="-2"/>
                <w:sz w:val="24"/>
                <w:szCs w:val="24"/>
              </w:rPr>
              <w:t>издели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before="1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необходимые </w:t>
            </w:r>
            <w:r w:rsidRPr="008F57FB">
              <w:rPr>
                <w:spacing w:val="-2"/>
                <w:sz w:val="24"/>
                <w:szCs w:val="24"/>
              </w:rPr>
              <w:t>ручные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010"/>
        <w:gridCol w:w="1782"/>
        <w:gridCol w:w="4664"/>
        <w:gridCol w:w="4669"/>
      </w:tblGrid>
      <w:tr w:rsidR="00F67F7C" w:rsidRPr="008F57FB" w:rsidTr="004C794F">
        <w:trPr>
          <w:trHeight w:val="6374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 w:right="81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взаутюжку; краевые швы: вподгибку с открытым срезом и закрытым срезом. Основные операции при машинной</w:t>
            </w:r>
          </w:p>
          <w:p w:rsidR="00F67F7C" w:rsidRPr="008F57FB" w:rsidRDefault="00F67F7C" w:rsidP="008F57FB">
            <w:pPr>
              <w:pStyle w:val="TableParagraph"/>
              <w:spacing w:before="1" w:line="256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бработке изделия: обметывание, стачивание, застрачивание.</w:t>
            </w:r>
          </w:p>
          <w:p w:rsidR="00F67F7C" w:rsidRPr="008F57FB" w:rsidRDefault="00F67F7C" w:rsidP="008F57FB">
            <w:pPr>
              <w:pStyle w:val="TableParagraph"/>
              <w:tabs>
                <w:tab w:val="left" w:pos="2994"/>
              </w:tabs>
              <w:spacing w:before="5" w:line="259" w:lineRule="auto"/>
              <w:ind w:left="106" w:right="9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ценка качества изготовления проектного швейного изделия. Профессии, связанные со швейным </w:t>
            </w:r>
            <w:r w:rsidRPr="008F57FB">
              <w:rPr>
                <w:spacing w:val="-2"/>
                <w:sz w:val="24"/>
                <w:szCs w:val="24"/>
              </w:rPr>
              <w:t>производством:</w:t>
            </w:r>
            <w:r w:rsidRPr="008F57FB">
              <w:rPr>
                <w:sz w:val="24"/>
                <w:szCs w:val="24"/>
              </w:rPr>
              <w:tab/>
            </w:r>
            <w:r w:rsidRPr="008F57FB">
              <w:rPr>
                <w:spacing w:val="-2"/>
                <w:sz w:val="24"/>
                <w:szCs w:val="24"/>
              </w:rPr>
              <w:t>конструктор, технолог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F67F7C" w:rsidRPr="008F57FB" w:rsidRDefault="00F67F7C" w:rsidP="008F57FB">
            <w:pPr>
              <w:pStyle w:val="TableParagraph"/>
              <w:spacing w:line="256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Изделие из текстильных </w:t>
            </w:r>
            <w:r w:rsidRPr="008F57FB">
              <w:rPr>
                <w:i/>
                <w:spacing w:val="-2"/>
                <w:sz w:val="24"/>
                <w:szCs w:val="24"/>
              </w:rPr>
              <w:t>материалов»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4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34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о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26" w:line="256" w:lineRule="auto"/>
              <w:ind w:left="348" w:right="82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5" w:line="259" w:lineRule="auto"/>
              <w:ind w:left="348" w:right="1305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"/>
              <w:ind w:left="348"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защита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машинные</w:t>
            </w:r>
            <w:r w:rsidRPr="008F57FB">
              <w:rPr>
                <w:spacing w:val="-4"/>
                <w:sz w:val="24"/>
                <w:szCs w:val="24"/>
              </w:rPr>
              <w:t xml:space="preserve"> швы,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26" w:line="259" w:lineRule="auto"/>
              <w:ind w:righ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оводить влажно-тепловую обработку швов, готового 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line="259" w:lineRule="auto"/>
              <w:ind w:right="141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авершать изготовление проектного изделия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320" w:lineRule="exact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формлять паспорт </w:t>
            </w:r>
            <w:r w:rsidRPr="008F57FB">
              <w:rPr>
                <w:spacing w:val="-2"/>
                <w:sz w:val="24"/>
                <w:szCs w:val="24"/>
              </w:rPr>
              <w:t>проекта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before="27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едъявлять проектное </w:t>
            </w:r>
            <w:r w:rsidRPr="008F57FB">
              <w:rPr>
                <w:spacing w:val="-2"/>
                <w:sz w:val="24"/>
                <w:szCs w:val="24"/>
              </w:rPr>
              <w:t>издели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before="26"/>
              <w:ind w:left="350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ащищать </w:t>
            </w:r>
            <w:r w:rsidRPr="008F57FB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F67F7C" w:rsidRPr="008F57FB" w:rsidTr="00584019">
        <w:trPr>
          <w:trHeight w:val="345"/>
        </w:trPr>
        <w:tc>
          <w:tcPr>
            <w:tcW w:w="3733" w:type="dxa"/>
            <w:gridSpan w:val="2"/>
          </w:tcPr>
          <w:p w:rsidR="00F67F7C" w:rsidRPr="008F57FB" w:rsidRDefault="00F67F7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того по </w:t>
            </w:r>
            <w:r w:rsidRPr="008F57FB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1782" w:type="dxa"/>
          </w:tcPr>
          <w:p w:rsidR="00F67F7C" w:rsidRPr="00043913" w:rsidRDefault="00F70D6B" w:rsidP="008F57FB">
            <w:pPr>
              <w:pStyle w:val="TableParagraph"/>
              <w:ind w:left="9" w:right="1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 xml:space="preserve">          </w:t>
            </w:r>
            <w:r w:rsidR="00043913">
              <w:rPr>
                <w:spacing w:val="-5"/>
                <w:sz w:val="24"/>
                <w:szCs w:val="24"/>
                <w:lang w:val="en-US"/>
              </w:rPr>
              <w:t>48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7F7C" w:rsidRPr="008F57FB" w:rsidTr="00584019">
        <w:trPr>
          <w:trHeight w:val="347"/>
        </w:trPr>
        <w:tc>
          <w:tcPr>
            <w:tcW w:w="14848" w:type="dxa"/>
            <w:gridSpan w:val="5"/>
          </w:tcPr>
          <w:p w:rsidR="00F67F7C" w:rsidRPr="008F57FB" w:rsidRDefault="00F67F7C" w:rsidP="008F57FB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Модуль 4. </w:t>
            </w:r>
            <w:r w:rsidRPr="008F57FB">
              <w:rPr>
                <w:b/>
                <w:spacing w:val="-2"/>
                <w:sz w:val="24"/>
                <w:szCs w:val="24"/>
              </w:rPr>
              <w:t>«Робототехника»</w:t>
            </w:r>
          </w:p>
        </w:tc>
      </w:tr>
      <w:tr w:rsidR="00F67F7C" w:rsidRPr="008F57FB" w:rsidTr="00584019">
        <w:trPr>
          <w:trHeight w:val="1044"/>
        </w:trPr>
        <w:tc>
          <w:tcPr>
            <w:tcW w:w="723" w:type="dxa"/>
          </w:tcPr>
          <w:p w:rsidR="00F67F7C" w:rsidRPr="008F57FB" w:rsidRDefault="00F67F7C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3010" w:type="dxa"/>
          </w:tcPr>
          <w:p w:rsidR="00F67F7C" w:rsidRPr="008F57FB" w:rsidRDefault="00F67F7C" w:rsidP="008F57FB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Введение</w:t>
            </w:r>
          </w:p>
          <w:p w:rsidR="00F67F7C" w:rsidRPr="008F57FB" w:rsidRDefault="00F67F7C" w:rsidP="008F57FB">
            <w:pPr>
              <w:pStyle w:val="TableParagraph"/>
              <w:spacing w:before="24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</w:t>
            </w:r>
            <w:r w:rsidRPr="008F57FB">
              <w:rPr>
                <w:spacing w:val="-2"/>
                <w:sz w:val="24"/>
                <w:szCs w:val="24"/>
              </w:rPr>
              <w:t>робототехнику.</w:t>
            </w:r>
          </w:p>
        </w:tc>
        <w:tc>
          <w:tcPr>
            <w:tcW w:w="1782" w:type="dxa"/>
          </w:tcPr>
          <w:p w:rsidR="00F67F7C" w:rsidRPr="00592E75" w:rsidRDefault="00F70D6B" w:rsidP="008F57FB">
            <w:pPr>
              <w:pStyle w:val="TableParagraph"/>
              <w:spacing w:before="2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 w:rsidR="00592E75">
              <w:rPr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F67F7C" w:rsidRPr="008F57FB" w:rsidRDefault="00F67F7C" w:rsidP="008F57FB">
            <w:pPr>
              <w:pStyle w:val="TableParagraph"/>
              <w:spacing w:before="2" w:line="256" w:lineRule="auto"/>
              <w:ind w:left="106" w:right="4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ведение в робототехнику. История развития робототехники.</w:t>
            </w:r>
          </w:p>
          <w:p w:rsidR="00F67F7C" w:rsidRPr="008F57FB" w:rsidRDefault="00F67F7C" w:rsidP="008F57FB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нятия«робот»,</w:t>
            </w:r>
            <w:r w:rsidRPr="008F57FB">
              <w:rPr>
                <w:spacing w:val="-2"/>
                <w:sz w:val="24"/>
                <w:szCs w:val="24"/>
              </w:rPr>
              <w:t>«робототехника».</w:t>
            </w:r>
          </w:p>
        </w:tc>
        <w:tc>
          <w:tcPr>
            <w:tcW w:w="4669" w:type="dxa"/>
          </w:tcPr>
          <w:p w:rsidR="00F67F7C" w:rsidRPr="008F57FB" w:rsidRDefault="00F67F7C" w:rsidP="008F57FB">
            <w:pPr>
              <w:pStyle w:val="TableParagraph"/>
              <w:spacing w:before="2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spacing w:before="24"/>
              <w:ind w:left="14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– объяснять понятия </w:t>
            </w:r>
            <w:r w:rsidRPr="008F57FB">
              <w:rPr>
                <w:spacing w:val="-2"/>
                <w:sz w:val="24"/>
                <w:szCs w:val="24"/>
              </w:rPr>
              <w:t>«робот»,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«робототехника»;</w:t>
            </w:r>
          </w:p>
        </w:tc>
      </w:tr>
    </w:tbl>
    <w:p w:rsidR="00F67F7C" w:rsidRPr="008F57FB" w:rsidRDefault="00F67F7C" w:rsidP="008F57FB">
      <w:pPr>
        <w:pStyle w:val="TableParagraph"/>
        <w:rPr>
          <w:sz w:val="24"/>
          <w:szCs w:val="24"/>
        </w:rPr>
        <w:sectPr w:rsidR="00F67F7C" w:rsidRPr="008F57FB" w:rsidSect="00F54A03">
          <w:pgSz w:w="16840" w:h="11910" w:orient="landscape"/>
          <w:pgMar w:top="1160" w:right="708" w:bottom="940" w:left="992" w:header="717" w:footer="753" w:gutter="0"/>
          <w:cols w:space="720"/>
        </w:sectPr>
      </w:pPr>
    </w:p>
    <w:p w:rsidR="00F67F7C" w:rsidRPr="008F57FB" w:rsidRDefault="00F67F7C" w:rsidP="008F57FB">
      <w:pPr>
        <w:pStyle w:val="af0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84"/>
        <w:gridCol w:w="1842"/>
        <w:gridCol w:w="4674"/>
        <w:gridCol w:w="4675"/>
      </w:tblGrid>
      <w:tr w:rsidR="00F67F7C" w:rsidRPr="00131A2C" w:rsidTr="0088698B">
        <w:trPr>
          <w:trHeight w:val="3537"/>
        </w:trPr>
        <w:tc>
          <w:tcPr>
            <w:tcW w:w="709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7F7C" w:rsidRPr="008F57FB" w:rsidRDefault="00F67F7C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:rsidR="00F67F7C" w:rsidRPr="008F57FB" w:rsidRDefault="00F67F7C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втоматизация и роботизация. Принципы работы робота.</w:t>
            </w:r>
          </w:p>
          <w:p w:rsidR="00F67F7C" w:rsidRPr="008F57FB" w:rsidRDefault="00F67F7C" w:rsidP="008F57FB">
            <w:pPr>
              <w:pStyle w:val="TableParagraph"/>
              <w:spacing w:line="259" w:lineRule="auto"/>
              <w:ind w:left="106" w:right="12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лассификация современных роботов. Виды роботов, их функции и назначение.</w:t>
            </w:r>
          </w:p>
          <w:p w:rsidR="00F67F7C" w:rsidRPr="008F57FB" w:rsidRDefault="00F67F7C" w:rsidP="008F57FB">
            <w:pPr>
              <w:pStyle w:val="TableParagraph"/>
              <w:spacing w:before="3" w:line="348" w:lineRule="exact"/>
              <w:ind w:right="1860"/>
              <w:rPr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F67F7C" w:rsidRPr="008F57FB" w:rsidRDefault="00F67F7C" w:rsidP="008F57FB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line="259" w:lineRule="auto"/>
              <w:ind w:right="187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профессии в робототехник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line="259" w:lineRule="auto"/>
              <w:ind w:right="57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 видами роботов, описывать их назначение;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1" w:line="256" w:lineRule="auto"/>
              <w:ind w:right="103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взаимосвязь конструкции робота</w:t>
            </w:r>
          </w:p>
          <w:p w:rsidR="00F67F7C" w:rsidRPr="008F57FB" w:rsidRDefault="00F67F7C" w:rsidP="008F57FB">
            <w:pPr>
              <w:pStyle w:val="TableParagraph"/>
              <w:spacing w:before="5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выполняемой им </w:t>
            </w:r>
            <w:r w:rsidRPr="008F57FB">
              <w:rPr>
                <w:spacing w:val="-2"/>
                <w:sz w:val="24"/>
                <w:szCs w:val="24"/>
              </w:rPr>
              <w:t>функции.</w:t>
            </w:r>
          </w:p>
          <w:p w:rsidR="00F67F7C" w:rsidRPr="008F57FB" w:rsidRDefault="00F67F7C" w:rsidP="008F57FB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:rsidR="00F67F7C" w:rsidRPr="008F57FB" w:rsidRDefault="00F67F7C" w:rsidP="008F57FB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F67F7C" w:rsidRPr="008F57FB" w:rsidRDefault="00F67F7C" w:rsidP="008F57FB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26" w:line="259" w:lineRule="auto"/>
              <w:ind w:right="17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особенности и назначение разных роботов;</w:t>
            </w:r>
          </w:p>
          <w:p w:rsidR="00F67F7C" w:rsidRPr="008F57FB" w:rsidRDefault="00F67F7C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</w:p>
        </w:tc>
      </w:tr>
      <w:tr w:rsidR="004C794F" w:rsidRPr="00131A2C" w:rsidTr="00F221C2">
        <w:trPr>
          <w:trHeight w:val="2484"/>
        </w:trPr>
        <w:tc>
          <w:tcPr>
            <w:tcW w:w="709" w:type="dxa"/>
          </w:tcPr>
          <w:p w:rsidR="004C794F" w:rsidRPr="008F57FB" w:rsidRDefault="004C794F" w:rsidP="008F57FB">
            <w:pPr>
              <w:pStyle w:val="TableParagraph"/>
              <w:ind w:right="14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2984" w:type="dxa"/>
          </w:tcPr>
          <w:p w:rsidR="004C794F" w:rsidRPr="008F57FB" w:rsidRDefault="004C794F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Электронные</w:t>
            </w:r>
          </w:p>
          <w:p w:rsidR="004C794F" w:rsidRPr="008F57FB" w:rsidRDefault="004C794F" w:rsidP="008F57FB">
            <w:pPr>
              <w:pStyle w:val="TableParagraph"/>
              <w:spacing w:before="26" w:line="259" w:lineRule="auto"/>
              <w:ind w:left="107" w:right="24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устройства: двигатель и контроллер,</w:t>
            </w:r>
          </w:p>
          <w:p w:rsidR="004C794F" w:rsidRPr="008F57FB" w:rsidRDefault="004C794F" w:rsidP="008F57FB">
            <w:pPr>
              <w:pStyle w:val="TableParagraph"/>
              <w:spacing w:line="259" w:lineRule="auto"/>
              <w:ind w:left="107" w:right="18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назначение, </w:t>
            </w:r>
            <w:r w:rsidRPr="008F57FB">
              <w:rPr>
                <w:sz w:val="24"/>
                <w:szCs w:val="24"/>
              </w:rPr>
              <w:t>устройство и функции</w:t>
            </w:r>
          </w:p>
        </w:tc>
        <w:tc>
          <w:tcPr>
            <w:tcW w:w="1842" w:type="dxa"/>
          </w:tcPr>
          <w:p w:rsidR="004C794F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              </w:t>
            </w:r>
            <w:r w:rsidR="004C794F" w:rsidRPr="008F57F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4C794F" w:rsidRPr="008F57FB" w:rsidRDefault="004C794F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еханическая часть робота: исполнительный механизм, рабочий орган. Контроллер, его устройство, назначение, функции. </w:t>
            </w:r>
          </w:p>
          <w:p w:rsidR="004C794F" w:rsidRPr="008F57FB" w:rsidRDefault="004C794F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Электродвигатели: назначение, функции, общие принципы устройства. Характеристика исполнителей и датчиков.</w:t>
            </w:r>
          </w:p>
          <w:p w:rsidR="004C794F" w:rsidRPr="008F57FB" w:rsidRDefault="004C794F" w:rsidP="008F57FB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Устройства ввода и вывода информации. </w:t>
            </w:r>
          </w:p>
          <w:p w:rsidR="004C794F" w:rsidRPr="008F57FB" w:rsidRDefault="004C794F" w:rsidP="008F57FB">
            <w:pPr>
              <w:pStyle w:val="TableParagraph"/>
              <w:spacing w:line="350" w:lineRule="atLeast"/>
              <w:ind w:left="106"/>
              <w:rPr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4C794F" w:rsidRPr="008F57FB" w:rsidRDefault="004C794F" w:rsidP="008F57FB">
            <w:pPr>
              <w:pStyle w:val="TableParagraph"/>
              <w:spacing w:line="259" w:lineRule="auto"/>
              <w:ind w:left="69" w:right="81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знакомиться с устройством, назначением контроллера;</w:t>
            </w:r>
          </w:p>
          <w:p w:rsidR="004C794F" w:rsidRPr="008F57FB" w:rsidRDefault="004C794F" w:rsidP="008F57FB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59" w:lineRule="auto"/>
              <w:ind w:right="61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исполнителей и датчики;</w:t>
            </w:r>
          </w:p>
          <w:p w:rsidR="004C794F" w:rsidRPr="008F57FB" w:rsidRDefault="004C794F" w:rsidP="008F57FB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59" w:lineRule="auto"/>
              <w:ind w:right="11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инструкции, схемы сборки </w:t>
            </w:r>
            <w:r w:rsidRPr="008F57FB">
              <w:rPr>
                <w:spacing w:val="-2"/>
                <w:sz w:val="24"/>
                <w:szCs w:val="24"/>
              </w:rPr>
              <w:t>роботов.</w:t>
            </w:r>
          </w:p>
        </w:tc>
      </w:tr>
      <w:tr w:rsidR="004C794F" w:rsidRPr="008F57FB" w:rsidTr="00F221C2">
        <w:trPr>
          <w:trHeight w:val="55"/>
        </w:trPr>
        <w:tc>
          <w:tcPr>
            <w:tcW w:w="709" w:type="dxa"/>
          </w:tcPr>
          <w:p w:rsidR="004C794F" w:rsidRPr="008F57FB" w:rsidRDefault="004C794F" w:rsidP="008F57FB">
            <w:pPr>
              <w:pStyle w:val="TableParagraph"/>
              <w:ind w:right="140"/>
              <w:rPr>
                <w:spacing w:val="-5"/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2984" w:type="dxa"/>
          </w:tcPr>
          <w:p w:rsidR="004C794F" w:rsidRPr="008F57FB" w:rsidRDefault="004C794F" w:rsidP="008F57FB">
            <w:pPr>
              <w:pStyle w:val="TableParagraph"/>
              <w:spacing w:before="2" w:line="259" w:lineRule="auto"/>
              <w:ind w:left="107" w:right="5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Программир</w:t>
            </w:r>
            <w:r w:rsidR="00EB342E" w:rsidRPr="008F57FB">
              <w:rPr>
                <w:spacing w:val="-2"/>
                <w:sz w:val="24"/>
                <w:szCs w:val="24"/>
              </w:rPr>
              <w:t>ование робота.</w:t>
            </w:r>
            <w:r w:rsidRPr="008F57FB">
              <w:rPr>
                <w:sz w:val="24"/>
                <w:szCs w:val="24"/>
              </w:rPr>
              <w:t xml:space="preserve"> Датчики, их функции и принцип работы</w:t>
            </w:r>
            <w:r w:rsidRPr="008F57FB">
              <w:rPr>
                <w:spacing w:val="-2"/>
                <w:sz w:val="24"/>
                <w:szCs w:val="24"/>
              </w:rPr>
              <w:t xml:space="preserve"> </w:t>
            </w:r>
            <w:r w:rsidR="00EB342E" w:rsidRPr="008F57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C794F" w:rsidRPr="00A47AFA" w:rsidRDefault="00F70D6B" w:rsidP="008F57FB">
            <w:pPr>
              <w:pStyle w:val="TableParagraph"/>
              <w:spacing w:before="2"/>
              <w:ind w:left="9"/>
              <w:rPr>
                <w:sz w:val="24"/>
                <w:szCs w:val="24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 </w:t>
            </w:r>
            <w:r w:rsidR="00A47AF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4C794F" w:rsidRPr="008F57FB" w:rsidRDefault="004C794F" w:rsidP="008F57FB">
            <w:pPr>
              <w:pStyle w:val="TableParagraph"/>
              <w:spacing w:before="2" w:line="259" w:lineRule="auto"/>
              <w:ind w:left="106" w:right="78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нятие «алгоритм»: Свойства алгоритмов, основное свойство алгоритма, исполнители</w:t>
            </w:r>
          </w:p>
          <w:p w:rsidR="004C794F" w:rsidRPr="008F57FB" w:rsidRDefault="004C794F" w:rsidP="008F57FB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лгоритмов. Блок-</w:t>
            </w:r>
            <w:r w:rsidRPr="008F57FB">
              <w:rPr>
                <w:spacing w:val="-2"/>
                <w:sz w:val="24"/>
                <w:szCs w:val="24"/>
              </w:rPr>
              <w:t>схемы.</w:t>
            </w:r>
          </w:p>
          <w:p w:rsidR="004C794F" w:rsidRPr="008F57FB" w:rsidRDefault="004C794F" w:rsidP="008F57FB">
            <w:pPr>
              <w:pStyle w:val="TableParagraph"/>
              <w:spacing w:before="26" w:line="259" w:lineRule="auto"/>
              <w:ind w:left="106" w:right="65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реда программирования (среда разработки). Базовые принципы программирования. Визуальная</w:t>
            </w:r>
          </w:p>
          <w:p w:rsidR="004C794F" w:rsidRPr="008F57FB" w:rsidRDefault="004C794F" w:rsidP="008F57FB">
            <w:pPr>
              <w:pStyle w:val="TableParagraph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реда программирования, </w:t>
            </w:r>
            <w:r w:rsidRPr="008F57FB">
              <w:rPr>
                <w:spacing w:val="-4"/>
                <w:sz w:val="24"/>
                <w:szCs w:val="24"/>
              </w:rPr>
              <w:t>язык</w:t>
            </w:r>
            <w:r w:rsidRPr="008F57FB">
              <w:rPr>
                <w:sz w:val="24"/>
                <w:szCs w:val="24"/>
              </w:rPr>
              <w:t xml:space="preserve"> для </w:t>
            </w:r>
          </w:p>
          <w:p w:rsidR="004C794F" w:rsidRPr="008F57FB" w:rsidRDefault="004C794F" w:rsidP="008F57FB">
            <w:pPr>
              <w:pStyle w:val="TableParagraph"/>
              <w:ind w:left="106"/>
              <w:rPr>
                <w:sz w:val="24"/>
                <w:szCs w:val="24"/>
              </w:rPr>
            </w:pPr>
          </w:p>
          <w:p w:rsidR="004C794F" w:rsidRPr="008F57FB" w:rsidRDefault="004C794F" w:rsidP="008F57FB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lastRenderedPageBreak/>
              <w:t xml:space="preserve">программирования </w:t>
            </w:r>
            <w:r w:rsidRPr="008F57FB">
              <w:rPr>
                <w:spacing w:val="-2"/>
                <w:sz w:val="24"/>
                <w:szCs w:val="24"/>
              </w:rPr>
              <w:t>роботов.</w:t>
            </w:r>
            <w:r w:rsidR="00EB342E" w:rsidRPr="008F57FB">
              <w:rPr>
                <w:sz w:val="24"/>
                <w:szCs w:val="24"/>
              </w:rPr>
              <w:t xml:space="preserve"> Знакомство с датчиками, функции, принцип работы. Программирование датчиков.</w:t>
            </w:r>
          </w:p>
        </w:tc>
        <w:tc>
          <w:tcPr>
            <w:tcW w:w="4675" w:type="dxa"/>
          </w:tcPr>
          <w:p w:rsidR="004C794F" w:rsidRPr="008F57FB" w:rsidRDefault="004C794F" w:rsidP="008F57FB">
            <w:pPr>
              <w:pStyle w:val="TableParagraph"/>
              <w:spacing w:before="2" w:line="259" w:lineRule="auto"/>
              <w:ind w:left="144" w:right="758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изучать принципы</w:t>
            </w:r>
          </w:p>
          <w:p w:rsidR="004C794F" w:rsidRPr="008F57FB" w:rsidRDefault="004C794F" w:rsidP="008F57FB">
            <w:pPr>
              <w:pStyle w:val="TableParagraph"/>
              <w:spacing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граммирования в визуальной </w:t>
            </w:r>
            <w:r w:rsidRPr="008F57FB">
              <w:rPr>
                <w:spacing w:val="-2"/>
                <w:sz w:val="24"/>
                <w:szCs w:val="24"/>
              </w:rPr>
              <w:t>среде;</w:t>
            </w:r>
          </w:p>
          <w:p w:rsidR="00EB342E" w:rsidRPr="008F57FB" w:rsidRDefault="004C794F" w:rsidP="008F57FB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line="259" w:lineRule="auto"/>
              <w:ind w:right="103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принцип работы </w:t>
            </w:r>
            <w:r w:rsidRPr="008F57FB">
              <w:rPr>
                <w:spacing w:val="-2"/>
                <w:sz w:val="24"/>
                <w:szCs w:val="24"/>
              </w:rPr>
              <w:t>мотора.</w:t>
            </w:r>
          </w:p>
          <w:p w:rsidR="00EB342E" w:rsidRPr="008F57FB" w:rsidRDefault="00EB342E" w:rsidP="008F57FB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line="259" w:lineRule="auto"/>
              <w:ind w:right="103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 анализировать взаимосвязь конструкции робота</w:t>
            </w:r>
          </w:p>
          <w:p w:rsidR="00EB342E" w:rsidRPr="008F57FB" w:rsidRDefault="00EB342E" w:rsidP="008F57FB">
            <w:pPr>
              <w:pStyle w:val="TableParagraph"/>
              <w:spacing w:line="321" w:lineRule="exact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выполняемой им </w:t>
            </w:r>
            <w:r w:rsidRPr="008F57FB">
              <w:rPr>
                <w:spacing w:val="-2"/>
                <w:sz w:val="24"/>
                <w:szCs w:val="24"/>
              </w:rPr>
              <w:t>функции.</w:t>
            </w:r>
          </w:p>
          <w:p w:rsidR="004C794F" w:rsidRPr="008F57FB" w:rsidRDefault="004C794F" w:rsidP="008F57FB">
            <w:pPr>
              <w:pStyle w:val="TableParagraph"/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</w:p>
          <w:p w:rsidR="004C794F" w:rsidRPr="008F57FB" w:rsidRDefault="004C794F" w:rsidP="008F57FB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4C794F" w:rsidRPr="008F57FB" w:rsidRDefault="004C794F" w:rsidP="008F57FB">
            <w:pPr>
              <w:pStyle w:val="TableParagraph"/>
              <w:tabs>
                <w:tab w:val="left" w:pos="350"/>
              </w:tabs>
              <w:spacing w:before="26"/>
              <w:ind w:left="350"/>
              <w:rPr>
                <w:sz w:val="24"/>
                <w:szCs w:val="24"/>
              </w:rPr>
            </w:pPr>
          </w:p>
        </w:tc>
      </w:tr>
      <w:tr w:rsidR="00592E75" w:rsidRPr="00131A2C" w:rsidTr="00F221C2">
        <w:trPr>
          <w:trHeight w:val="131"/>
        </w:trPr>
        <w:tc>
          <w:tcPr>
            <w:tcW w:w="709" w:type="dxa"/>
          </w:tcPr>
          <w:p w:rsidR="00592E75" w:rsidRPr="00043913" w:rsidRDefault="00592E75" w:rsidP="008F57FB">
            <w:pPr>
              <w:pStyle w:val="TableParagraph"/>
              <w:ind w:right="140"/>
              <w:rPr>
                <w:sz w:val="24"/>
                <w:szCs w:val="24"/>
                <w:lang w:val="en-US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4.</w:t>
            </w:r>
            <w:r>
              <w:rPr>
                <w:spacing w:val="-5"/>
                <w:sz w:val="24"/>
                <w:szCs w:val="24"/>
                <w:lang w:val="en-US"/>
              </w:rPr>
              <w:t>5</w:t>
            </w:r>
          </w:p>
        </w:tc>
        <w:tc>
          <w:tcPr>
            <w:tcW w:w="2984" w:type="dxa"/>
          </w:tcPr>
          <w:p w:rsidR="00592E75" w:rsidRPr="008F57FB" w:rsidRDefault="00592E75" w:rsidP="008F57FB">
            <w:pPr>
              <w:pStyle w:val="TableParagraph"/>
              <w:spacing w:line="259" w:lineRule="auto"/>
              <w:ind w:left="107" w:right="56"/>
              <w:rPr>
                <w:spacing w:val="-2"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профессий в </w:t>
            </w:r>
            <w:r w:rsidRPr="008F57FB">
              <w:rPr>
                <w:spacing w:val="-2"/>
                <w:sz w:val="24"/>
                <w:szCs w:val="24"/>
              </w:rPr>
              <w:t>робототехнике.</w:t>
            </w:r>
            <w:r w:rsidRPr="008F57FB">
              <w:rPr>
                <w:sz w:val="24"/>
                <w:szCs w:val="24"/>
              </w:rPr>
              <w:t xml:space="preserve"> Основы проектной </w:t>
            </w:r>
            <w:r w:rsidRPr="008F57FB">
              <w:rPr>
                <w:spacing w:val="-2"/>
                <w:sz w:val="24"/>
                <w:szCs w:val="24"/>
              </w:rPr>
              <w:t>деятельности</w:t>
            </w:r>
          </w:p>
          <w:p w:rsidR="00592E75" w:rsidRPr="008F57FB" w:rsidRDefault="00592E75" w:rsidP="008F57FB">
            <w:pPr>
              <w:pStyle w:val="TableParagraph"/>
              <w:spacing w:line="259" w:lineRule="auto"/>
              <w:ind w:left="107" w:right="56"/>
              <w:rPr>
                <w:spacing w:val="-2"/>
                <w:sz w:val="24"/>
                <w:szCs w:val="24"/>
              </w:rPr>
            </w:pPr>
          </w:p>
          <w:p w:rsidR="00592E75" w:rsidRPr="008F57FB" w:rsidRDefault="00592E75" w:rsidP="00592E75">
            <w:pPr>
              <w:pStyle w:val="TableParagraph"/>
              <w:spacing w:line="259" w:lineRule="auto"/>
              <w:ind w:right="56"/>
              <w:rPr>
                <w:spacing w:val="-2"/>
                <w:sz w:val="24"/>
                <w:szCs w:val="24"/>
              </w:rPr>
            </w:pPr>
          </w:p>
          <w:p w:rsidR="00592E75" w:rsidRPr="008F57FB" w:rsidRDefault="00592E75" w:rsidP="008F57FB">
            <w:pPr>
              <w:pStyle w:val="TableParagraph"/>
              <w:spacing w:line="259" w:lineRule="auto"/>
              <w:ind w:left="107" w:right="5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92E75" w:rsidRPr="008F57FB" w:rsidRDefault="00F70D6B" w:rsidP="008F57FB">
            <w:pPr>
              <w:pStyle w:val="TableParagraph"/>
              <w:ind w:left="9"/>
              <w:rPr>
                <w:sz w:val="24"/>
                <w:szCs w:val="24"/>
              </w:rPr>
            </w:pPr>
            <w:r w:rsidRPr="00A47AFA">
              <w:rPr>
                <w:spacing w:val="-10"/>
                <w:sz w:val="24"/>
                <w:szCs w:val="24"/>
              </w:rPr>
              <w:t xml:space="preserve">              </w:t>
            </w:r>
            <w:r w:rsidR="00592E75" w:rsidRPr="008F57F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592E75" w:rsidRPr="008F57FB" w:rsidRDefault="00592E75" w:rsidP="008F57FB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ир профессий в робототехнике: инженер по робототехнике,</w:t>
            </w:r>
          </w:p>
          <w:p w:rsidR="00592E75" w:rsidRPr="008F57FB" w:rsidRDefault="00592E75" w:rsidP="008F57FB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ектировщик </w:t>
            </w:r>
            <w:r w:rsidRPr="008F57FB">
              <w:rPr>
                <w:spacing w:val="-2"/>
                <w:sz w:val="24"/>
                <w:szCs w:val="24"/>
              </w:rPr>
              <w:t>робототехник.</w:t>
            </w:r>
          </w:p>
          <w:p w:rsidR="00592E75" w:rsidRPr="008F57FB" w:rsidRDefault="00592E75" w:rsidP="008F57FB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592E75" w:rsidRPr="008F57FB" w:rsidRDefault="00592E75" w:rsidP="008F57FB">
            <w:pPr>
              <w:pStyle w:val="TableParagraph"/>
              <w:spacing w:line="259" w:lineRule="auto"/>
              <w:ind w:left="144" w:right="722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определять детали</w:t>
            </w:r>
          </w:p>
          <w:p w:rsidR="00592E75" w:rsidRPr="008F57FB" w:rsidRDefault="00592E75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</w:t>
            </w:r>
            <w:r w:rsidRPr="008F57FB">
              <w:rPr>
                <w:spacing w:val="-2"/>
                <w:sz w:val="24"/>
                <w:szCs w:val="24"/>
              </w:rPr>
              <w:t>конструкции;</w:t>
            </w:r>
          </w:p>
        </w:tc>
      </w:tr>
      <w:tr w:rsidR="00592E75" w:rsidRPr="008F57FB" w:rsidTr="00F221C2">
        <w:trPr>
          <w:trHeight w:val="131"/>
        </w:trPr>
        <w:tc>
          <w:tcPr>
            <w:tcW w:w="709" w:type="dxa"/>
          </w:tcPr>
          <w:p w:rsidR="00592E75" w:rsidRPr="008F57FB" w:rsidRDefault="00592E75" w:rsidP="008F57FB">
            <w:pPr>
              <w:pStyle w:val="TableParagraph"/>
              <w:ind w:right="140"/>
              <w:rPr>
                <w:spacing w:val="-5"/>
                <w:sz w:val="24"/>
                <w:szCs w:val="24"/>
              </w:rPr>
            </w:pPr>
          </w:p>
        </w:tc>
        <w:tc>
          <w:tcPr>
            <w:tcW w:w="2984" w:type="dxa"/>
          </w:tcPr>
          <w:p w:rsidR="00592E75" w:rsidRPr="008F57FB" w:rsidRDefault="00592E75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того по </w:t>
            </w:r>
            <w:r w:rsidRPr="008F57FB">
              <w:rPr>
                <w:spacing w:val="-2"/>
                <w:sz w:val="24"/>
                <w:szCs w:val="24"/>
              </w:rPr>
              <w:t>модулю</w:t>
            </w:r>
          </w:p>
        </w:tc>
        <w:tc>
          <w:tcPr>
            <w:tcW w:w="1842" w:type="dxa"/>
          </w:tcPr>
          <w:p w:rsidR="00592E75" w:rsidRPr="008F57FB" w:rsidRDefault="00F70D6B" w:rsidP="008F57FB">
            <w:pPr>
              <w:pStyle w:val="TableParagraph"/>
              <w:ind w:left="9" w:right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 xml:space="preserve">            </w:t>
            </w:r>
            <w:r w:rsidR="00592E75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674" w:type="dxa"/>
          </w:tcPr>
          <w:p w:rsidR="00592E75" w:rsidRPr="008F57FB" w:rsidRDefault="00592E75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592E75" w:rsidRPr="008F57FB" w:rsidRDefault="00592E75" w:rsidP="008F57FB">
            <w:pPr>
              <w:pStyle w:val="TableParagraph"/>
              <w:spacing w:line="259" w:lineRule="auto"/>
              <w:ind w:left="144" w:right="722"/>
              <w:rPr>
                <w:i/>
                <w:sz w:val="24"/>
                <w:szCs w:val="24"/>
              </w:rPr>
            </w:pPr>
          </w:p>
        </w:tc>
      </w:tr>
      <w:tr w:rsidR="00592E75" w:rsidRPr="008F57FB" w:rsidTr="00F221C2">
        <w:trPr>
          <w:trHeight w:val="131"/>
        </w:trPr>
        <w:tc>
          <w:tcPr>
            <w:tcW w:w="709" w:type="dxa"/>
          </w:tcPr>
          <w:p w:rsidR="00592E75" w:rsidRPr="008F57FB" w:rsidRDefault="00592E75" w:rsidP="008F57FB">
            <w:pPr>
              <w:pStyle w:val="TableParagraph"/>
              <w:ind w:right="140"/>
              <w:rPr>
                <w:spacing w:val="-5"/>
                <w:sz w:val="24"/>
                <w:szCs w:val="24"/>
              </w:rPr>
            </w:pPr>
          </w:p>
        </w:tc>
        <w:tc>
          <w:tcPr>
            <w:tcW w:w="2984" w:type="dxa"/>
          </w:tcPr>
          <w:p w:rsidR="00592E75" w:rsidRPr="008F57FB" w:rsidRDefault="00592E75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БЩЕЕ </w:t>
            </w:r>
            <w:r w:rsidRPr="008F57FB">
              <w:rPr>
                <w:spacing w:val="-2"/>
                <w:sz w:val="24"/>
                <w:szCs w:val="24"/>
              </w:rPr>
              <w:t>КОЛИЧЕСТВО</w:t>
            </w:r>
          </w:p>
          <w:p w:rsidR="00592E75" w:rsidRPr="008F57FB" w:rsidRDefault="00592E75" w:rsidP="008F57FB">
            <w:pPr>
              <w:pStyle w:val="TableParagraph"/>
              <w:spacing w:before="26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АСОВ ПО </w:t>
            </w:r>
            <w:r w:rsidRPr="008F57FB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842" w:type="dxa"/>
          </w:tcPr>
          <w:p w:rsidR="00592E75" w:rsidRPr="008F57FB" w:rsidRDefault="00F70D6B" w:rsidP="008F57FB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A47AFA">
              <w:rPr>
                <w:spacing w:val="-5"/>
                <w:sz w:val="24"/>
                <w:szCs w:val="24"/>
              </w:rPr>
              <w:t xml:space="preserve">          </w:t>
            </w:r>
            <w:r w:rsidR="00592E75" w:rsidRPr="008F57FB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4674" w:type="dxa"/>
          </w:tcPr>
          <w:p w:rsidR="00592E75" w:rsidRPr="008F57FB" w:rsidRDefault="00592E75" w:rsidP="008F57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592E75" w:rsidRPr="008F57FB" w:rsidRDefault="00592E75" w:rsidP="008F57FB">
            <w:pPr>
              <w:pStyle w:val="TableParagraph"/>
              <w:spacing w:line="259" w:lineRule="auto"/>
              <w:ind w:left="144" w:right="722"/>
              <w:rPr>
                <w:i/>
                <w:sz w:val="24"/>
                <w:szCs w:val="24"/>
              </w:rPr>
            </w:pPr>
          </w:p>
        </w:tc>
      </w:tr>
    </w:tbl>
    <w:p w:rsidR="004C794F" w:rsidRPr="008F57FB" w:rsidRDefault="004C794F" w:rsidP="008F57FB">
      <w:pPr>
        <w:pStyle w:val="TableParagraph"/>
        <w:spacing w:line="340" w:lineRule="atLeast"/>
        <w:rPr>
          <w:sz w:val="24"/>
          <w:szCs w:val="24"/>
        </w:rPr>
        <w:sectPr w:rsidR="004C794F" w:rsidRPr="008F57FB" w:rsidSect="00F54A03">
          <w:pgSz w:w="16840" w:h="11910" w:orient="landscape"/>
          <w:pgMar w:top="1134" w:right="850" w:bottom="1134" w:left="1701" w:header="717" w:footer="753" w:gutter="0"/>
          <w:cols w:space="720"/>
          <w:docGrid w:linePitch="299"/>
        </w:sectPr>
      </w:pPr>
    </w:p>
    <w:p w:rsidR="006922A2" w:rsidRDefault="006922A2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  <w:r w:rsidRPr="000B0585">
        <w:rPr>
          <w:b/>
          <w:sz w:val="28"/>
        </w:rPr>
        <w:lastRenderedPageBreak/>
        <w:t>ТЕМАТИЧЕСКОЕ ПЛАНИРОВАНИЕ</w:t>
      </w:r>
    </w:p>
    <w:p w:rsidR="00F70460" w:rsidRPr="00F70460" w:rsidRDefault="00F70460" w:rsidP="008F57FB">
      <w:pPr>
        <w:pStyle w:val="TableParagraph"/>
        <w:spacing w:line="340" w:lineRule="atLeast"/>
        <w:rPr>
          <w:sz w:val="24"/>
          <w:szCs w:val="24"/>
          <w:lang w:val="en-US"/>
        </w:rPr>
      </w:pPr>
    </w:p>
    <w:p w:rsidR="000B0585" w:rsidRPr="0088698B" w:rsidRDefault="000B0585" w:rsidP="008F57FB">
      <w:pPr>
        <w:pStyle w:val="TableParagraph"/>
        <w:numPr>
          <w:ilvl w:val="0"/>
          <w:numId w:val="32"/>
        </w:numPr>
        <w:spacing w:line="340" w:lineRule="atLeast"/>
        <w:rPr>
          <w:b/>
          <w:sz w:val="24"/>
          <w:szCs w:val="24"/>
        </w:rPr>
      </w:pPr>
      <w:r w:rsidRPr="0088698B">
        <w:rPr>
          <w:b/>
          <w:sz w:val="24"/>
          <w:szCs w:val="24"/>
        </w:rPr>
        <w:t>КЛАСС</w:t>
      </w:r>
    </w:p>
    <w:p w:rsidR="000B0585" w:rsidRPr="008F57FB" w:rsidRDefault="000B0585" w:rsidP="008F57FB">
      <w:pPr>
        <w:pStyle w:val="TableParagraph"/>
        <w:spacing w:line="340" w:lineRule="atLeast"/>
        <w:ind w:left="352"/>
        <w:rPr>
          <w:sz w:val="24"/>
          <w:szCs w:val="24"/>
        </w:rPr>
      </w:pPr>
    </w:p>
    <w:tbl>
      <w:tblPr>
        <w:tblStyle w:val="TableNormal"/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0"/>
        <w:gridCol w:w="1839"/>
        <w:gridCol w:w="6"/>
        <w:gridCol w:w="4645"/>
        <w:gridCol w:w="4715"/>
      </w:tblGrid>
      <w:tr w:rsidR="00DE4332" w:rsidRPr="008F57FB" w:rsidTr="00DE4332">
        <w:trPr>
          <w:trHeight w:val="1267"/>
        </w:trPr>
        <w:tc>
          <w:tcPr>
            <w:tcW w:w="709" w:type="dxa"/>
          </w:tcPr>
          <w:p w:rsidR="000B0585" w:rsidRPr="008F57FB" w:rsidRDefault="000B0585" w:rsidP="008F57FB">
            <w:pPr>
              <w:pStyle w:val="TableParagraph"/>
              <w:spacing w:line="259" w:lineRule="auto"/>
              <w:ind w:left="220" w:right="203" w:firstLine="55"/>
              <w:rPr>
                <w:sz w:val="24"/>
                <w:szCs w:val="24"/>
              </w:rPr>
            </w:pPr>
            <w:r w:rsidRPr="008F57FB">
              <w:rPr>
                <w:spacing w:val="-10"/>
                <w:sz w:val="24"/>
                <w:szCs w:val="24"/>
              </w:rPr>
              <w:t xml:space="preserve">№ </w:t>
            </w:r>
            <w:r w:rsidRPr="008F57FB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0" w:type="dxa"/>
          </w:tcPr>
          <w:p w:rsidR="000B0585" w:rsidRPr="008F57FB" w:rsidRDefault="000B0585" w:rsidP="008F57FB">
            <w:pPr>
              <w:pStyle w:val="TableParagraph"/>
              <w:spacing w:line="259" w:lineRule="auto"/>
              <w:ind w:left="352" w:right="342" w:hanging="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8F57FB">
              <w:rPr>
                <w:sz w:val="24"/>
                <w:szCs w:val="24"/>
              </w:rPr>
              <w:t>модулей</w:t>
            </w:r>
            <w:r w:rsidR="00CD3D9E" w:rsidRPr="008F57FB">
              <w:rPr>
                <w:sz w:val="24"/>
                <w:szCs w:val="24"/>
              </w:rPr>
              <w:t xml:space="preserve"> </w:t>
            </w:r>
            <w:r w:rsidRPr="008F57FB">
              <w:rPr>
                <w:sz w:val="24"/>
                <w:szCs w:val="24"/>
              </w:rPr>
              <w:t>,разделов и тем учебного</w:t>
            </w:r>
          </w:p>
          <w:p w:rsidR="000B0585" w:rsidRPr="008F57FB" w:rsidRDefault="000B0585" w:rsidP="008F57FB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839" w:type="dxa"/>
          </w:tcPr>
          <w:p w:rsidR="000B0585" w:rsidRPr="008F57FB" w:rsidRDefault="000B0585" w:rsidP="008F57FB">
            <w:pPr>
              <w:pStyle w:val="TableParagraph"/>
              <w:spacing w:line="259" w:lineRule="auto"/>
              <w:ind w:left="549" w:hanging="37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651" w:type="dxa"/>
            <w:gridSpan w:val="2"/>
          </w:tcPr>
          <w:p w:rsidR="000B0585" w:rsidRPr="008F57FB" w:rsidRDefault="000B0585" w:rsidP="008F57FB">
            <w:pPr>
              <w:pStyle w:val="TableParagraph"/>
              <w:ind w:left="78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граммное </w:t>
            </w:r>
            <w:r w:rsidRPr="008F57FB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4715" w:type="dxa"/>
          </w:tcPr>
          <w:p w:rsidR="000B0585" w:rsidRPr="008F57FB" w:rsidRDefault="000B0585" w:rsidP="008F57FB">
            <w:pPr>
              <w:pStyle w:val="TableParagraph"/>
              <w:spacing w:line="259" w:lineRule="auto"/>
              <w:ind w:left="1497" w:hanging="95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сновные виды деятельности </w:t>
            </w:r>
            <w:r w:rsidRPr="008F57FB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CD3D9E" w:rsidRPr="008F57FB" w:rsidTr="00DE4332">
        <w:trPr>
          <w:trHeight w:val="415"/>
        </w:trPr>
        <w:tc>
          <w:tcPr>
            <w:tcW w:w="14884" w:type="dxa"/>
            <w:gridSpan w:val="6"/>
          </w:tcPr>
          <w:p w:rsidR="00CD3D9E" w:rsidRPr="008F57FB" w:rsidRDefault="00CD3D9E" w:rsidP="008F57FB">
            <w:pPr>
              <w:pStyle w:val="TableParagraph"/>
              <w:spacing w:line="259" w:lineRule="auto"/>
              <w:ind w:left="1497" w:hanging="954"/>
              <w:rPr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Модуль1.«Производство и </w:t>
            </w:r>
            <w:r w:rsidRPr="008F57FB">
              <w:rPr>
                <w:b/>
                <w:spacing w:val="-2"/>
                <w:sz w:val="24"/>
                <w:szCs w:val="24"/>
              </w:rPr>
              <w:t>технологии»</w:t>
            </w:r>
          </w:p>
        </w:tc>
      </w:tr>
      <w:tr w:rsidR="00F90FFC" w:rsidRPr="00131A2C" w:rsidTr="00DE4332">
        <w:trPr>
          <w:trHeight w:val="1267"/>
        </w:trPr>
        <w:tc>
          <w:tcPr>
            <w:tcW w:w="709" w:type="dxa"/>
          </w:tcPr>
          <w:p w:rsidR="00CD3D9E" w:rsidRPr="008F57FB" w:rsidRDefault="00CD3D9E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2970" w:type="dxa"/>
          </w:tcPr>
          <w:p w:rsidR="00CD3D9E" w:rsidRPr="008F57FB" w:rsidRDefault="00CD3D9E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Модели</w:t>
            </w:r>
          </w:p>
          <w:p w:rsidR="00CD3D9E" w:rsidRPr="008F57FB" w:rsidRDefault="00CD3D9E" w:rsidP="008F57FB">
            <w:pPr>
              <w:pStyle w:val="TableParagraph"/>
              <w:spacing w:before="26" w:line="259" w:lineRule="auto"/>
              <w:ind w:left="107" w:right="63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моделирование. Мир профессий</w:t>
            </w:r>
          </w:p>
        </w:tc>
        <w:tc>
          <w:tcPr>
            <w:tcW w:w="1839" w:type="dxa"/>
          </w:tcPr>
          <w:p w:rsidR="00CD3D9E" w:rsidRPr="00F70460" w:rsidRDefault="0088698B" w:rsidP="008F57FB">
            <w:pPr>
              <w:pStyle w:val="TableParagraph"/>
              <w:ind w:left="17" w:righ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</w:rPr>
              <w:t xml:space="preserve">               </w:t>
            </w:r>
            <w:r w:rsidR="00F70460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651" w:type="dxa"/>
            <w:gridSpan w:val="2"/>
          </w:tcPr>
          <w:p w:rsidR="00CD3D9E" w:rsidRPr="008F57FB" w:rsidRDefault="00CD3D9E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одели и моделирование, виды моделей. Макетирование.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сновные свойства моделей. </w:t>
            </w:r>
            <w:r w:rsidRPr="008F57FB">
              <w:rPr>
                <w:spacing w:val="-2"/>
                <w:sz w:val="24"/>
                <w:szCs w:val="24"/>
              </w:rPr>
              <w:t xml:space="preserve">Производственно-технологические </w:t>
            </w:r>
            <w:r w:rsidRPr="008F57FB">
              <w:rPr>
                <w:sz w:val="24"/>
                <w:szCs w:val="24"/>
              </w:rPr>
              <w:t>задачи и способы их решения.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 w:right="103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ическое моделирование и конструирование.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профессий. Инженерные </w:t>
            </w:r>
            <w:r w:rsidRPr="008F57FB">
              <w:rPr>
                <w:spacing w:val="-2"/>
                <w:sz w:val="24"/>
                <w:szCs w:val="24"/>
              </w:rPr>
              <w:t>профессии.</w:t>
            </w:r>
          </w:p>
          <w:p w:rsidR="00CD3D9E" w:rsidRPr="008F57FB" w:rsidRDefault="00CD3D9E" w:rsidP="008F57FB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CD3D9E" w:rsidRPr="008F57FB" w:rsidRDefault="00CD3D9E" w:rsidP="008F57FB">
            <w:pPr>
              <w:pStyle w:val="TableParagraph"/>
              <w:spacing w:before="26"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Выполнение эскиза модели технического </w:t>
            </w:r>
            <w:r w:rsidRPr="008F57FB">
              <w:rPr>
                <w:i/>
                <w:spacing w:val="-2"/>
                <w:sz w:val="24"/>
                <w:szCs w:val="24"/>
              </w:rPr>
              <w:t>устройства»</w:t>
            </w:r>
          </w:p>
        </w:tc>
        <w:tc>
          <w:tcPr>
            <w:tcW w:w="4715" w:type="dxa"/>
          </w:tcPr>
          <w:p w:rsidR="00CD3D9E" w:rsidRPr="008F57FB" w:rsidRDefault="00CD3D9E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spacing w:before="26" w:line="259" w:lineRule="auto"/>
              <w:ind w:right="20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характеризовать предметы труда в различных видах материального </w:t>
            </w:r>
            <w:r w:rsidRPr="008F57FB">
              <w:rPr>
                <w:spacing w:val="-2"/>
                <w:sz w:val="24"/>
                <w:szCs w:val="24"/>
              </w:rPr>
              <w:t>производства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spacing w:before="1" w:line="256" w:lineRule="auto"/>
              <w:ind w:right="103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струировать, оценивать и использовать модели</w:t>
            </w:r>
          </w:p>
          <w:p w:rsidR="00CD3D9E" w:rsidRPr="008F57FB" w:rsidRDefault="00CD3D9E" w:rsidP="008F57FB">
            <w:pPr>
              <w:pStyle w:val="TableParagraph"/>
              <w:spacing w:before="4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познавательной и практической </w:t>
            </w:r>
            <w:r w:rsidRPr="008F57FB">
              <w:rPr>
                <w:spacing w:val="-2"/>
                <w:sz w:val="24"/>
                <w:szCs w:val="24"/>
              </w:rPr>
              <w:t>деятельности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spacing w:before="1" w:line="259" w:lineRule="auto"/>
              <w:ind w:right="103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о способами решения производственно-технологических задач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spacing w:line="259" w:lineRule="auto"/>
              <w:ind w:right="12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характеризовать инженерные профессии и выполняемые ими </w:t>
            </w:r>
            <w:r w:rsidRPr="008F57FB">
              <w:rPr>
                <w:spacing w:val="-2"/>
                <w:sz w:val="24"/>
                <w:szCs w:val="24"/>
              </w:rPr>
              <w:t>производственно-технологические задачи.</w:t>
            </w:r>
          </w:p>
          <w:p w:rsidR="00CD3D9E" w:rsidRPr="008F57FB" w:rsidRDefault="00CD3D9E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CD3D9E" w:rsidRPr="008F57FB" w:rsidRDefault="00CD3D9E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spacing w:before="8" w:line="340" w:lineRule="atLeast"/>
              <w:ind w:right="81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эскиз несложного технического устройства</w:t>
            </w:r>
          </w:p>
        </w:tc>
      </w:tr>
      <w:tr w:rsidR="00F90FFC" w:rsidRPr="008F57FB" w:rsidTr="00DE4332">
        <w:trPr>
          <w:trHeight w:val="1267"/>
        </w:trPr>
        <w:tc>
          <w:tcPr>
            <w:tcW w:w="709" w:type="dxa"/>
          </w:tcPr>
          <w:p w:rsidR="00CD3D9E" w:rsidRPr="008F57FB" w:rsidRDefault="00CD3D9E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0" w:type="dxa"/>
          </w:tcPr>
          <w:p w:rsidR="00CD3D9E" w:rsidRPr="008F57FB" w:rsidRDefault="00CD3D9E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Машины</w:t>
            </w:r>
          </w:p>
          <w:p w:rsidR="00CD3D9E" w:rsidRPr="008F57FB" w:rsidRDefault="00CD3D9E" w:rsidP="008F57FB">
            <w:pPr>
              <w:pStyle w:val="TableParagraph"/>
              <w:spacing w:before="26" w:line="259" w:lineRule="auto"/>
              <w:ind w:left="107" w:right="63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механизмы. </w:t>
            </w:r>
            <w:r w:rsidRPr="008F57FB">
              <w:rPr>
                <w:spacing w:val="-2"/>
                <w:sz w:val="24"/>
                <w:szCs w:val="24"/>
              </w:rPr>
              <w:t xml:space="preserve">Перспективы </w:t>
            </w:r>
            <w:r w:rsidRPr="008F57FB">
              <w:rPr>
                <w:sz w:val="24"/>
                <w:szCs w:val="24"/>
              </w:rPr>
              <w:t>развития техники и технологий</w:t>
            </w:r>
          </w:p>
        </w:tc>
        <w:tc>
          <w:tcPr>
            <w:tcW w:w="1839" w:type="dxa"/>
          </w:tcPr>
          <w:p w:rsidR="00CD3D9E" w:rsidRPr="00F70460" w:rsidRDefault="0088698B" w:rsidP="008F57FB">
            <w:pPr>
              <w:pStyle w:val="TableParagraph"/>
              <w:ind w:left="17" w:righ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</w:rPr>
              <w:t xml:space="preserve">               </w:t>
            </w:r>
            <w:r w:rsidR="00F70460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651" w:type="dxa"/>
            <w:gridSpan w:val="2"/>
          </w:tcPr>
          <w:p w:rsidR="00CD3D9E" w:rsidRPr="008F57FB" w:rsidRDefault="00CD3D9E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иды машин и механизмов. Технологические, рабочие, информационные машины.</w:t>
            </w:r>
          </w:p>
          <w:p w:rsidR="00CD3D9E" w:rsidRPr="008F57FB" w:rsidRDefault="00CD3D9E" w:rsidP="008F57FB">
            <w:pPr>
              <w:pStyle w:val="TableParagraph"/>
              <w:spacing w:before="1" w:line="259" w:lineRule="auto"/>
              <w:ind w:left="107" w:right="19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сновные части машин (подвижные и неподвижные).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иды соединения деталей. Кинематические схемы. Условные обозначения в кинематических </w:t>
            </w:r>
            <w:r w:rsidRPr="008F57FB">
              <w:rPr>
                <w:spacing w:val="-2"/>
                <w:sz w:val="24"/>
                <w:szCs w:val="24"/>
              </w:rPr>
              <w:t>схемах.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 w:right="72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ерспективы развития техники и технологий.</w:t>
            </w:r>
          </w:p>
          <w:p w:rsidR="00CD3D9E" w:rsidRPr="008F57FB" w:rsidRDefault="00CD3D9E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CD3D9E" w:rsidRPr="008F57FB" w:rsidRDefault="00CD3D9E" w:rsidP="008F57FB">
            <w:pPr>
              <w:pStyle w:val="TableParagraph"/>
              <w:spacing w:before="23" w:line="259" w:lineRule="auto"/>
              <w:ind w:left="107" w:right="353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Чтение кинематических схем машин и механизмов»</w:t>
            </w:r>
          </w:p>
        </w:tc>
        <w:tc>
          <w:tcPr>
            <w:tcW w:w="4715" w:type="dxa"/>
          </w:tcPr>
          <w:p w:rsidR="00CD3D9E" w:rsidRPr="008F57FB" w:rsidRDefault="00CD3D9E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26" w:line="259" w:lineRule="auto"/>
              <w:ind w:right="95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 характеризовать машины и механизмы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зывать </w:t>
            </w:r>
            <w:r w:rsidRPr="008F57FB">
              <w:rPr>
                <w:spacing w:val="-2"/>
                <w:sz w:val="24"/>
                <w:szCs w:val="24"/>
              </w:rPr>
              <w:t>подвижные</w:t>
            </w:r>
          </w:p>
          <w:p w:rsidR="00CD3D9E" w:rsidRPr="008F57FB" w:rsidRDefault="00CD3D9E" w:rsidP="008F57FB">
            <w:pPr>
              <w:pStyle w:val="TableParagraph"/>
              <w:spacing w:before="26" w:line="256" w:lineRule="auto"/>
              <w:ind w:left="351" w:right="87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неподвижные соединения деталей машин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5" w:line="259" w:lineRule="auto"/>
              <w:ind w:right="47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кинематические схемы, условные обозначения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1" w:line="259" w:lineRule="auto"/>
              <w:ind w:right="6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перспективные направления развития техники и технологии.</w:t>
            </w:r>
          </w:p>
          <w:p w:rsidR="00CD3D9E" w:rsidRPr="008F57FB" w:rsidRDefault="00CD3D9E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CD3D9E" w:rsidRPr="008F57FB" w:rsidRDefault="00CD3D9E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27" w:line="256" w:lineRule="auto"/>
              <w:ind w:right="42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условные обозначения в кинематических схемах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итать кинематические </w:t>
            </w:r>
            <w:r w:rsidRPr="008F57FB">
              <w:rPr>
                <w:spacing w:val="-4"/>
                <w:sz w:val="24"/>
                <w:szCs w:val="24"/>
              </w:rPr>
              <w:t>схемы</w:t>
            </w:r>
          </w:p>
          <w:p w:rsidR="00CD3D9E" w:rsidRPr="008F57FB" w:rsidRDefault="00CD3D9E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ашин и </w:t>
            </w:r>
            <w:r w:rsidRPr="008F57FB">
              <w:rPr>
                <w:spacing w:val="-2"/>
                <w:sz w:val="24"/>
                <w:szCs w:val="24"/>
              </w:rPr>
              <w:t>механизмов</w:t>
            </w:r>
          </w:p>
        </w:tc>
      </w:tr>
      <w:tr w:rsidR="00CD3D9E" w:rsidRPr="008F57FB" w:rsidTr="00DE4332">
        <w:trPr>
          <w:trHeight w:val="316"/>
        </w:trPr>
        <w:tc>
          <w:tcPr>
            <w:tcW w:w="3679" w:type="dxa"/>
            <w:gridSpan w:val="2"/>
          </w:tcPr>
          <w:p w:rsidR="00CD3D9E" w:rsidRPr="008F57FB" w:rsidRDefault="00CD3D9E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1839" w:type="dxa"/>
          </w:tcPr>
          <w:p w:rsidR="00CD3D9E" w:rsidRPr="00F70460" w:rsidRDefault="0088698B" w:rsidP="008F57FB">
            <w:pPr>
              <w:pStyle w:val="TableParagraph"/>
              <w:spacing w:before="2"/>
              <w:ind w:left="48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7046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51" w:type="dxa"/>
            <w:gridSpan w:val="2"/>
          </w:tcPr>
          <w:p w:rsidR="00CD3D9E" w:rsidRPr="008F57FB" w:rsidRDefault="00CD3D9E" w:rsidP="008F57FB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CD3D9E" w:rsidRPr="008F57FB" w:rsidRDefault="00CD3D9E" w:rsidP="008F57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D9E" w:rsidRPr="008F57FB" w:rsidTr="00DE4332">
        <w:trPr>
          <w:trHeight w:val="316"/>
        </w:trPr>
        <w:tc>
          <w:tcPr>
            <w:tcW w:w="14884" w:type="dxa"/>
            <w:gridSpan w:val="6"/>
          </w:tcPr>
          <w:p w:rsidR="00CD3D9E" w:rsidRPr="008F57FB" w:rsidRDefault="00CD3D9E" w:rsidP="008F57FB">
            <w:pPr>
              <w:pStyle w:val="TableParagraph"/>
              <w:rPr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   Модуль 2. «Компьютерная графика. </w:t>
            </w:r>
            <w:r w:rsidRPr="008F57FB">
              <w:rPr>
                <w:b/>
                <w:spacing w:val="-2"/>
                <w:sz w:val="24"/>
                <w:szCs w:val="24"/>
              </w:rPr>
              <w:t>Черчение»</w:t>
            </w:r>
          </w:p>
        </w:tc>
      </w:tr>
      <w:tr w:rsidR="00F90FFC" w:rsidRPr="008F57FB" w:rsidTr="00DE4332">
        <w:trPr>
          <w:trHeight w:val="3752"/>
        </w:trPr>
        <w:tc>
          <w:tcPr>
            <w:tcW w:w="709" w:type="dxa"/>
          </w:tcPr>
          <w:p w:rsidR="00CD3D9E" w:rsidRPr="008F57FB" w:rsidRDefault="00CD3D9E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0" w:type="dxa"/>
          </w:tcPr>
          <w:p w:rsidR="00CD3D9E" w:rsidRPr="008F57FB" w:rsidRDefault="00CD3D9E" w:rsidP="008F57FB">
            <w:pPr>
              <w:pStyle w:val="TableParagraph"/>
              <w:spacing w:line="259" w:lineRule="auto"/>
              <w:ind w:left="107" w:right="3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ерчение. Основные </w:t>
            </w:r>
            <w:r w:rsidRPr="008F57FB">
              <w:rPr>
                <w:spacing w:val="-2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839" w:type="dxa"/>
          </w:tcPr>
          <w:p w:rsidR="00CD3D9E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</w:t>
            </w:r>
            <w:r w:rsidR="00CD3D9E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1" w:type="dxa"/>
            <w:gridSpan w:val="2"/>
          </w:tcPr>
          <w:p w:rsidR="00CD3D9E" w:rsidRPr="008F57FB" w:rsidRDefault="00CD3D9E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иды чертежей. Основы выполнения чертежей с использованием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 w:right="139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чертежных инструментов и приспособлений.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Геометрическое черчение. Правила геометрических построений.</w:t>
            </w:r>
          </w:p>
          <w:p w:rsidR="00CD3D9E" w:rsidRPr="008F57FB" w:rsidRDefault="00CD3D9E" w:rsidP="008F57FB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тандарты оформления. </w:t>
            </w:r>
            <w:r w:rsidRPr="008F57FB">
              <w:rPr>
                <w:spacing w:val="-2"/>
                <w:sz w:val="24"/>
                <w:szCs w:val="24"/>
              </w:rPr>
              <w:t>Создание</w:t>
            </w:r>
          </w:p>
          <w:p w:rsidR="00CD3D9E" w:rsidRPr="008F57FB" w:rsidRDefault="00CD3D9E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ектной </w:t>
            </w:r>
            <w:r w:rsidRPr="008F57FB">
              <w:rPr>
                <w:spacing w:val="-2"/>
                <w:sz w:val="24"/>
                <w:szCs w:val="24"/>
              </w:rPr>
              <w:t xml:space="preserve">документации.                     </w:t>
            </w:r>
            <w:r w:rsidRPr="008F57FB">
              <w:rPr>
                <w:i/>
                <w:sz w:val="24"/>
                <w:szCs w:val="24"/>
              </w:rPr>
              <w:t xml:space="preserve"> 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CD3D9E" w:rsidRPr="008F57FB" w:rsidRDefault="00CD3D9E" w:rsidP="008F57FB">
            <w:pPr>
              <w:pStyle w:val="TableParagraph"/>
              <w:spacing w:before="26" w:line="259" w:lineRule="auto"/>
              <w:ind w:left="107" w:right="1133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Выполнение простейших геометрических построений с помощью чертежных</w:t>
            </w:r>
          </w:p>
          <w:p w:rsidR="00CD3D9E" w:rsidRPr="008F57FB" w:rsidRDefault="00CD3D9E" w:rsidP="008F57FB">
            <w:pPr>
              <w:pStyle w:val="TableParagraph"/>
              <w:spacing w:before="25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инструментов и </w:t>
            </w:r>
            <w:r w:rsidRPr="008F57FB">
              <w:rPr>
                <w:i/>
                <w:spacing w:val="-2"/>
                <w:sz w:val="24"/>
                <w:szCs w:val="24"/>
              </w:rPr>
              <w:t>приспособлений»</w:t>
            </w:r>
          </w:p>
        </w:tc>
        <w:tc>
          <w:tcPr>
            <w:tcW w:w="4715" w:type="dxa"/>
          </w:tcPr>
          <w:p w:rsidR="00CD3D9E" w:rsidRPr="008F57FB" w:rsidRDefault="00CD3D9E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spacing w:before="24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зывать виды </w:t>
            </w:r>
            <w:r w:rsidRPr="008F57FB">
              <w:rPr>
                <w:spacing w:val="-2"/>
                <w:sz w:val="24"/>
                <w:szCs w:val="24"/>
              </w:rPr>
              <w:t>чертежей;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spacing w:before="26" w:line="259" w:lineRule="auto"/>
              <w:ind w:right="272"/>
              <w:rPr>
                <w:sz w:val="24"/>
                <w:szCs w:val="24"/>
              </w:rPr>
            </w:pPr>
            <w:r w:rsidRPr="008F57FB">
              <w:rPr>
                <w:spacing w:val="-6"/>
                <w:sz w:val="24"/>
                <w:szCs w:val="24"/>
              </w:rPr>
              <w:t xml:space="preserve">анализировать последовательность </w:t>
            </w:r>
            <w:r w:rsidRPr="008F57FB">
              <w:rPr>
                <w:sz w:val="24"/>
                <w:szCs w:val="24"/>
              </w:rPr>
              <w:t>и приемы выполнения</w:t>
            </w:r>
          </w:p>
          <w:p w:rsidR="00CD3D9E" w:rsidRPr="008F57FB" w:rsidRDefault="00CD3D9E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геометрических </w:t>
            </w:r>
            <w:r w:rsidRPr="008F57FB">
              <w:rPr>
                <w:spacing w:val="-2"/>
                <w:sz w:val="24"/>
                <w:szCs w:val="24"/>
              </w:rPr>
              <w:t>построений.</w:t>
            </w:r>
          </w:p>
          <w:p w:rsidR="00CD3D9E" w:rsidRPr="008F57FB" w:rsidRDefault="00CD3D9E" w:rsidP="008F57FB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</w:p>
          <w:p w:rsidR="00CD3D9E" w:rsidRPr="008F57FB" w:rsidRDefault="00CD3D9E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CD3D9E" w:rsidRPr="008F57FB" w:rsidRDefault="00CD3D9E" w:rsidP="008F57FB">
            <w:pPr>
              <w:pStyle w:val="TableParagraph"/>
              <w:spacing w:line="259" w:lineRule="auto"/>
              <w:ind w:left="351" w:right="87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</w:t>
            </w:r>
            <w:r w:rsidRPr="008F57FB">
              <w:rPr>
                <w:spacing w:val="-2"/>
                <w:sz w:val="24"/>
                <w:szCs w:val="24"/>
              </w:rPr>
              <w:t>простейшие</w:t>
            </w:r>
            <w:r w:rsidRPr="008F57FB">
              <w:rPr>
                <w:sz w:val="24"/>
                <w:szCs w:val="24"/>
              </w:rPr>
              <w:t xml:space="preserve"> геометрические построения с помощью чертежных</w:t>
            </w:r>
          </w:p>
          <w:p w:rsidR="00CD3D9E" w:rsidRPr="008F57FB" w:rsidRDefault="00CD3D9E" w:rsidP="008F57FB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нструментов </w:t>
            </w:r>
            <w:r w:rsidRPr="008F57FB">
              <w:rPr>
                <w:spacing w:val="-2"/>
                <w:sz w:val="24"/>
                <w:szCs w:val="24"/>
              </w:rPr>
              <w:t>и приспособлений</w:t>
            </w:r>
          </w:p>
        </w:tc>
      </w:tr>
      <w:tr w:rsidR="006922A2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709" w:type="dxa"/>
          </w:tcPr>
          <w:p w:rsidR="006922A2" w:rsidRPr="008F57FB" w:rsidRDefault="006922A2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2970" w:type="dxa"/>
          </w:tcPr>
          <w:p w:rsidR="006922A2" w:rsidRPr="008F57FB" w:rsidRDefault="006922A2" w:rsidP="008F57FB">
            <w:pPr>
              <w:pStyle w:val="TableParagraph"/>
              <w:spacing w:before="2" w:line="259" w:lineRule="auto"/>
              <w:ind w:left="107" w:right="63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Компьютерная графика.</w:t>
            </w:r>
          </w:p>
          <w:p w:rsidR="006922A2" w:rsidRPr="008F57FB" w:rsidRDefault="006922A2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</w:t>
            </w:r>
            <w:r w:rsidRPr="008F57FB">
              <w:rPr>
                <w:spacing w:val="-2"/>
                <w:sz w:val="24"/>
                <w:szCs w:val="24"/>
              </w:rPr>
              <w:t>изображений.</w:t>
            </w:r>
          </w:p>
          <w:p w:rsidR="006922A2" w:rsidRPr="008F57FB" w:rsidRDefault="006922A2" w:rsidP="008F57FB">
            <w:pPr>
              <w:pStyle w:val="TableParagraph"/>
              <w:spacing w:before="26" w:line="259" w:lineRule="auto"/>
              <w:ind w:left="107" w:right="1040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Создание изображений </w:t>
            </w:r>
            <w:r w:rsidRPr="008F57FB">
              <w:rPr>
                <w:sz w:val="24"/>
                <w:szCs w:val="24"/>
              </w:rPr>
              <w:t xml:space="preserve">в графическом </w:t>
            </w:r>
            <w:r w:rsidRPr="008F57FB">
              <w:rPr>
                <w:spacing w:val="-2"/>
                <w:sz w:val="24"/>
                <w:szCs w:val="24"/>
              </w:rPr>
              <w:t>редакторе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spacing w:before="2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2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before="2"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Компьютерная графика. 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мпьютерные методы представления графической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145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нформации. Растровая и векторная графики. Условные обозначения как специальные графические элементы и сфера их применения. Блок-схемы. 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нятие о графическом редакторе. Инструменты графического редактора, их возможности</w:t>
            </w:r>
          </w:p>
          <w:p w:rsidR="006922A2" w:rsidRPr="008F57FB" w:rsidRDefault="006922A2" w:rsidP="008F57FB">
            <w:pPr>
              <w:pStyle w:val="TableParagraph"/>
              <w:spacing w:line="256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выполнения графических </w:t>
            </w:r>
            <w:r w:rsidRPr="008F57FB">
              <w:rPr>
                <w:spacing w:val="-2"/>
                <w:sz w:val="24"/>
                <w:szCs w:val="24"/>
              </w:rPr>
              <w:t>изображений.</w:t>
            </w:r>
          </w:p>
          <w:p w:rsidR="006922A2" w:rsidRPr="008F57FB" w:rsidRDefault="006922A2" w:rsidP="008F57FB">
            <w:pPr>
              <w:pStyle w:val="TableParagraph"/>
              <w:spacing w:before="8" w:line="340" w:lineRule="atLeas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spacing w:before="2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before="24" w:line="259" w:lineRule="auto"/>
              <w:ind w:right="59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основы компьютерной </w:t>
            </w:r>
            <w:r w:rsidRPr="008F57FB">
              <w:rPr>
                <w:spacing w:val="-2"/>
                <w:sz w:val="24"/>
                <w:szCs w:val="24"/>
              </w:rPr>
              <w:t>графики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before="1" w:line="259" w:lineRule="auto"/>
              <w:ind w:right="17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различать векторную и растровую </w:t>
            </w:r>
            <w:r w:rsidRPr="008F57FB">
              <w:rPr>
                <w:spacing w:val="-2"/>
                <w:sz w:val="24"/>
                <w:szCs w:val="24"/>
              </w:rPr>
              <w:t>графики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59" w:lineRule="auto"/>
              <w:ind w:right="112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условные графические обозначения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59" w:lineRule="auto"/>
              <w:ind w:right="131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нструменты графического редактор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59" w:lineRule="auto"/>
              <w:ind w:right="14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исывать действия инструментов и команд графического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редактора.</w:t>
            </w:r>
          </w:p>
          <w:p w:rsidR="006922A2" w:rsidRPr="008F57FB" w:rsidRDefault="006922A2" w:rsidP="008F57FB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6922A2" w:rsidRPr="008F57FB" w:rsidRDefault="006922A2" w:rsidP="008F57FB">
            <w:pPr>
              <w:pStyle w:val="TableParagraph"/>
              <w:spacing w:before="24"/>
              <w:ind w:left="351"/>
              <w:rPr>
                <w:sz w:val="24"/>
                <w:szCs w:val="24"/>
              </w:rPr>
            </w:pPr>
          </w:p>
        </w:tc>
      </w:tr>
      <w:tr w:rsidR="006922A2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70"/>
        </w:trPr>
        <w:tc>
          <w:tcPr>
            <w:tcW w:w="709" w:type="dxa"/>
          </w:tcPr>
          <w:p w:rsidR="006922A2" w:rsidRPr="008F57FB" w:rsidRDefault="006922A2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0" w:type="dxa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оздание печатной </w:t>
            </w:r>
            <w:r w:rsidRPr="008F57FB">
              <w:rPr>
                <w:spacing w:val="-2"/>
                <w:sz w:val="24"/>
                <w:szCs w:val="24"/>
              </w:rPr>
              <w:t>продукции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графическом </w:t>
            </w:r>
            <w:r w:rsidRPr="008F57FB">
              <w:rPr>
                <w:spacing w:val="-2"/>
                <w:sz w:val="24"/>
                <w:szCs w:val="24"/>
              </w:rPr>
              <w:t>редакторе.</w:t>
            </w:r>
          </w:p>
          <w:p w:rsidR="006922A2" w:rsidRPr="008F57FB" w:rsidRDefault="006922A2" w:rsidP="008F57FB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ир </w:t>
            </w:r>
            <w:r w:rsidRPr="008F57F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1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7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здание печатной продукции в графическом редакторе. Виды и размеры печатной продукции. Инструменты графического редактора по обработке текстов и рисунков для создания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графического объекта (афиша, баннер, визитка, листовка).</w:t>
            </w:r>
          </w:p>
          <w:p w:rsidR="006922A2" w:rsidRPr="008F57FB" w:rsidRDefault="006922A2" w:rsidP="008F57FB">
            <w:pPr>
              <w:pStyle w:val="TableParagraph"/>
              <w:spacing w:line="256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ение дизайна печатной продукции на примере одного</w:t>
            </w:r>
          </w:p>
          <w:p w:rsidR="006922A2" w:rsidRPr="008F57FB" w:rsidRDefault="006922A2" w:rsidP="008F57FB">
            <w:pPr>
              <w:pStyle w:val="TableParagraph"/>
              <w:spacing w:before="5" w:line="24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 видов (плакат, буклет, визитка). Мир профессий. Профессии, связанные с компьютерной</w:t>
            </w:r>
          </w:p>
          <w:p w:rsidR="00AB6CE8" w:rsidRPr="008F57FB" w:rsidRDefault="006922A2" w:rsidP="00AB6CE8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графикой, их востребованность на рынке труда: инженер-конструктор, архитектор, инженер-строитель и др. </w:t>
            </w:r>
            <w:r w:rsidR="00AB6CE8" w:rsidRPr="00AB6CE8">
              <w:rPr>
                <w:sz w:val="24"/>
                <w:szCs w:val="24"/>
              </w:rPr>
              <w:t xml:space="preserve">                </w:t>
            </w:r>
          </w:p>
          <w:p w:rsidR="006922A2" w:rsidRPr="008F57FB" w:rsidRDefault="006922A2" w:rsidP="008F57FB">
            <w:pPr>
              <w:pStyle w:val="TableParagraph"/>
              <w:spacing w:before="14" w:line="256" w:lineRule="auto"/>
              <w:ind w:left="107" w:right="721"/>
              <w:rPr>
                <w:i/>
                <w:sz w:val="24"/>
                <w:szCs w:val="24"/>
              </w:rPr>
            </w:pP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6" w:line="259" w:lineRule="auto"/>
              <w:ind w:right="35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виды и размеры печатной продукции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зависимости от их </w:t>
            </w:r>
            <w:r w:rsidRPr="008F57FB">
              <w:rPr>
                <w:spacing w:val="-2"/>
                <w:sz w:val="24"/>
                <w:szCs w:val="24"/>
              </w:rPr>
              <w:t>назначения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6" w:line="256" w:lineRule="auto"/>
              <w:ind w:right="155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инструменты для создания рисунков</w:t>
            </w:r>
          </w:p>
          <w:p w:rsidR="006922A2" w:rsidRPr="008F57FB" w:rsidRDefault="006922A2" w:rsidP="008F57FB">
            <w:pPr>
              <w:pStyle w:val="TableParagraph"/>
              <w:spacing w:before="5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 графическом</w:t>
            </w:r>
            <w:r w:rsidRPr="008F57FB">
              <w:rPr>
                <w:spacing w:val="-2"/>
                <w:sz w:val="24"/>
                <w:szCs w:val="24"/>
              </w:rPr>
              <w:t xml:space="preserve"> редакторе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6" w:line="259" w:lineRule="auto"/>
              <w:ind w:right="155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нструменты для создания рисунков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351" w:right="13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 графическом редакторе, </w:t>
            </w:r>
            <w:r w:rsidRPr="008F57FB">
              <w:rPr>
                <w:spacing w:val="-6"/>
                <w:sz w:val="24"/>
                <w:szCs w:val="24"/>
              </w:rPr>
              <w:t>описывать их назначение, функции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line="259" w:lineRule="auto"/>
              <w:ind w:right="90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профессии, связанные с компьютерной графикой, их социальную</w:t>
            </w:r>
          </w:p>
          <w:p w:rsidR="006922A2" w:rsidRPr="008F57FB" w:rsidRDefault="006922A2" w:rsidP="008F57FB">
            <w:pPr>
              <w:pStyle w:val="TableParagraph"/>
              <w:spacing w:line="321" w:lineRule="exact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значимость.</w:t>
            </w:r>
          </w:p>
          <w:p w:rsidR="006922A2" w:rsidRPr="008F57FB" w:rsidRDefault="006922A2" w:rsidP="008F57FB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  <w:p w:rsidR="006922A2" w:rsidRPr="008F57FB" w:rsidRDefault="006922A2" w:rsidP="008F57FB">
            <w:pPr>
              <w:pStyle w:val="TableParagraph"/>
              <w:spacing w:before="5"/>
              <w:ind w:left="351"/>
              <w:rPr>
                <w:sz w:val="24"/>
                <w:szCs w:val="24"/>
              </w:rPr>
            </w:pPr>
          </w:p>
        </w:tc>
      </w:tr>
      <w:tr w:rsidR="006922A2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79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того по модулю 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ind w:left="17" w:righ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5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751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</w:p>
        </w:tc>
      </w:tr>
      <w:tr w:rsidR="006922A2" w:rsidRPr="00131A2C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4884" w:type="dxa"/>
            <w:gridSpan w:val="6"/>
          </w:tcPr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Модуль 3. «Технологии обработки материалов и пищевых </w:t>
            </w:r>
            <w:r w:rsidRPr="008F57FB">
              <w:rPr>
                <w:b/>
                <w:spacing w:val="-2"/>
                <w:sz w:val="24"/>
                <w:szCs w:val="24"/>
              </w:rPr>
              <w:t>продуктов»</w:t>
            </w:r>
          </w:p>
        </w:tc>
      </w:tr>
      <w:tr w:rsidR="006922A2" w:rsidRPr="00131A2C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70"/>
        </w:trPr>
        <w:tc>
          <w:tcPr>
            <w:tcW w:w="709" w:type="dxa"/>
          </w:tcPr>
          <w:p w:rsidR="006922A2" w:rsidRPr="008F57FB" w:rsidRDefault="006922A2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970" w:type="dxa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63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Технологии обработки конструкционных материалов.</w:t>
            </w:r>
          </w:p>
          <w:p w:rsidR="006922A2" w:rsidRPr="008F57FB" w:rsidRDefault="006922A2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Металлы и </w:t>
            </w:r>
            <w:r w:rsidRPr="008F57FB">
              <w:rPr>
                <w:spacing w:val="-2"/>
                <w:sz w:val="24"/>
                <w:szCs w:val="24"/>
              </w:rPr>
              <w:t>сплавы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</w:t>
            </w:r>
            <w:r w:rsidR="006922A2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19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и обработки конструкционных материалов. Металлы и сплавы. Общие сведения о видах металлов и сплавах, их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192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свойства.</w:t>
            </w:r>
            <w:r w:rsidRPr="008F57FB">
              <w:rPr>
                <w:sz w:val="24"/>
                <w:szCs w:val="24"/>
              </w:rPr>
              <w:t xml:space="preserve"> Получение и использование металлов человеком. Рациональное использование, сбор и переработка вторичного сырья. Тонколистовой металл и проволока.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родные промыслы по обработке </w:t>
            </w:r>
            <w:r w:rsidRPr="008F57FB">
              <w:rPr>
                <w:spacing w:val="-2"/>
                <w:sz w:val="24"/>
                <w:szCs w:val="24"/>
              </w:rPr>
              <w:t>металла.</w:t>
            </w:r>
          </w:p>
          <w:p w:rsidR="006922A2" w:rsidRPr="008F57FB" w:rsidRDefault="006922A2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6922A2" w:rsidRPr="008F57FB" w:rsidRDefault="006922A2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 xml:space="preserve">«Свойства металлов и </w:t>
            </w:r>
            <w:r w:rsidRPr="008F57FB">
              <w:rPr>
                <w:i/>
                <w:spacing w:val="-2"/>
                <w:sz w:val="24"/>
                <w:szCs w:val="24"/>
              </w:rPr>
              <w:t>сплавов»</w:t>
            </w: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8"/>
              </w:numPr>
              <w:tabs>
                <w:tab w:val="left" w:pos="351"/>
              </w:tabs>
              <w:spacing w:before="26" w:line="259" w:lineRule="auto"/>
              <w:ind w:right="27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 характеризовать виды металлов и их сплавов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8"/>
              </w:numPr>
              <w:tabs>
                <w:tab w:val="left" w:pos="206"/>
              </w:tabs>
              <w:spacing w:line="320" w:lineRule="exact"/>
              <w:ind w:left="206" w:right="1273"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знакомиться с</w:t>
            </w:r>
            <w:r w:rsidRPr="008F57FB">
              <w:rPr>
                <w:spacing w:val="-2"/>
                <w:sz w:val="24"/>
                <w:szCs w:val="24"/>
              </w:rPr>
              <w:t xml:space="preserve"> образцами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онколистового </w:t>
            </w:r>
            <w:r w:rsidRPr="008F57FB">
              <w:rPr>
                <w:spacing w:val="-2"/>
                <w:sz w:val="24"/>
                <w:szCs w:val="24"/>
              </w:rPr>
              <w:t>металла, проволоки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spacing w:before="26" w:line="259" w:lineRule="auto"/>
              <w:ind w:right="108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учать свойства металлов и сплавов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spacing w:line="259" w:lineRule="auto"/>
              <w:ind w:right="12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 характеризовать разные виды народных промыслов по обработке металлов.</w:t>
            </w:r>
          </w:p>
          <w:p w:rsidR="006922A2" w:rsidRPr="008F57FB" w:rsidRDefault="006922A2" w:rsidP="008F57FB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6922A2" w:rsidRPr="008F57FB" w:rsidRDefault="006922A2" w:rsidP="008F57FB">
            <w:pPr>
              <w:pStyle w:val="TableParagraph"/>
              <w:ind w:left="145" w:hanging="3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сследовать, </w:t>
            </w:r>
            <w:r w:rsidRPr="008F57FB">
              <w:rPr>
                <w:spacing w:val="-2"/>
                <w:sz w:val="24"/>
                <w:szCs w:val="24"/>
              </w:rPr>
              <w:t>анализировать</w:t>
            </w:r>
          </w:p>
          <w:p w:rsidR="006922A2" w:rsidRPr="008F57FB" w:rsidRDefault="006922A2" w:rsidP="008F57FB">
            <w:pPr>
              <w:pStyle w:val="TableParagraph"/>
              <w:spacing w:before="26"/>
              <w:ind w:right="130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сравнивать свойства металлов и их сплавов</w:t>
            </w:r>
          </w:p>
        </w:tc>
      </w:tr>
      <w:tr w:rsidR="006922A2" w:rsidRPr="008F57FB" w:rsidTr="00AB6CE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709" w:type="dxa"/>
          </w:tcPr>
          <w:p w:rsidR="006922A2" w:rsidRPr="008F57FB" w:rsidRDefault="006922A2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0" w:type="dxa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63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Технологии обработки тонколистового металла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1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158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и обработки тонколистового металла. Слесарный верстак.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72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рганизация рабочего места. Правила безопасной работы. Основные техн</w:t>
            </w:r>
            <w:r w:rsidR="008F57FB" w:rsidRPr="008F57FB">
              <w:rPr>
                <w:sz w:val="24"/>
                <w:szCs w:val="24"/>
              </w:rPr>
              <w:t xml:space="preserve">ологические операции: разметка, </w:t>
            </w:r>
            <w:r w:rsidRPr="008F57FB">
              <w:rPr>
                <w:sz w:val="24"/>
                <w:szCs w:val="24"/>
              </w:rPr>
              <w:t xml:space="preserve">правка, рубка, резка, опиливание, сверление тонколистового </w:t>
            </w:r>
            <w:r w:rsidRPr="008F57FB">
              <w:rPr>
                <w:spacing w:val="-2"/>
                <w:sz w:val="24"/>
                <w:szCs w:val="24"/>
              </w:rPr>
              <w:t>металла.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нструменты и приспособления для ручной обработки тонколистового металла</w:t>
            </w:r>
          </w:p>
          <w:p w:rsidR="006922A2" w:rsidRPr="008F57FB" w:rsidRDefault="006922A2" w:rsidP="008F57FB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</w:t>
            </w:r>
            <w:r w:rsidRPr="008F57FB">
              <w:rPr>
                <w:spacing w:val="-2"/>
                <w:sz w:val="24"/>
                <w:szCs w:val="24"/>
              </w:rPr>
              <w:t>проволоки.</w:t>
            </w:r>
          </w:p>
          <w:p w:rsidR="006922A2" w:rsidRPr="008F57FB" w:rsidRDefault="006922A2" w:rsidP="008F57FB">
            <w:pPr>
              <w:pStyle w:val="TableParagraph"/>
              <w:spacing w:before="25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Разметка </w:t>
            </w:r>
            <w:r w:rsidRPr="008F57FB">
              <w:rPr>
                <w:spacing w:val="-2"/>
                <w:sz w:val="24"/>
                <w:szCs w:val="24"/>
              </w:rPr>
              <w:t>заготовок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 тонколистового </w:t>
            </w:r>
            <w:r w:rsidRPr="008F57FB">
              <w:rPr>
                <w:spacing w:val="-2"/>
                <w:sz w:val="24"/>
                <w:szCs w:val="24"/>
              </w:rPr>
              <w:t>металла.</w:t>
            </w:r>
            <w:r w:rsidRPr="008F57FB">
              <w:rPr>
                <w:i/>
                <w:sz w:val="24"/>
                <w:szCs w:val="24"/>
              </w:rPr>
              <w:t xml:space="preserve"> Индивидуальный творческий (учебный) проект</w:t>
            </w:r>
          </w:p>
          <w:p w:rsidR="006922A2" w:rsidRPr="008F57FB" w:rsidRDefault="006922A2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металла»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spacing w:before="26" w:line="259" w:lineRule="auto"/>
              <w:ind w:right="32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spacing w:line="320" w:lineRule="exact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з </w:t>
            </w:r>
            <w:r w:rsidRPr="008F57FB">
              <w:rPr>
                <w:i/>
                <w:spacing w:val="-2"/>
                <w:sz w:val="24"/>
                <w:szCs w:val="24"/>
              </w:rPr>
              <w:t>ресурсов;</w:t>
            </w:r>
          </w:p>
          <w:p w:rsidR="006922A2" w:rsidRPr="008F57FB" w:rsidRDefault="006922A2" w:rsidP="008F57FB">
            <w:pPr>
              <w:pStyle w:val="TableParagraph"/>
              <w:spacing w:before="26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 xml:space="preserve">обоснова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before="26" w:line="259" w:lineRule="auto"/>
              <w:ind w:right="106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характеризовать основные технологические операции обработки тонколистового </w:t>
            </w:r>
            <w:r w:rsidRPr="008F57FB">
              <w:rPr>
                <w:spacing w:val="-2"/>
                <w:sz w:val="24"/>
                <w:szCs w:val="24"/>
              </w:rPr>
              <w:t>металл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321" w:lineRule="exact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характеризовать </w:t>
            </w:r>
            <w:r w:rsidRPr="008F57FB">
              <w:rPr>
                <w:spacing w:val="-2"/>
                <w:sz w:val="24"/>
                <w:szCs w:val="24"/>
              </w:rPr>
              <w:t>понятие</w:t>
            </w:r>
          </w:p>
          <w:p w:rsidR="006922A2" w:rsidRPr="008F57FB" w:rsidRDefault="006922A2" w:rsidP="008F57FB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«разметка </w:t>
            </w:r>
            <w:r w:rsidRPr="008F57FB">
              <w:rPr>
                <w:spacing w:val="-2"/>
                <w:sz w:val="24"/>
                <w:szCs w:val="24"/>
              </w:rPr>
              <w:t>заготовок»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before="26" w:line="256" w:lineRule="auto"/>
              <w:ind w:right="80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лагать последовательность контроля качества разметки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before="5" w:line="259" w:lineRule="auto"/>
              <w:ind w:right="35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бирать металл для проектного изделия в соответствии с его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назначением.</w:t>
            </w:r>
          </w:p>
          <w:p w:rsidR="006922A2" w:rsidRPr="008F57FB" w:rsidRDefault="006922A2" w:rsidP="008F57FB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</w:p>
          <w:p w:rsidR="006922A2" w:rsidRPr="008F57FB" w:rsidRDefault="006922A2" w:rsidP="008F57FB">
            <w:pPr>
              <w:pStyle w:val="TableParagraph"/>
              <w:ind w:left="145" w:hanging="3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технологические операции по обработке тонколистового</w:t>
            </w:r>
            <w:r w:rsidRPr="008F57FB">
              <w:rPr>
                <w:spacing w:val="-2"/>
                <w:sz w:val="24"/>
                <w:szCs w:val="24"/>
              </w:rPr>
              <w:t xml:space="preserve"> металл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spacing w:before="26" w:line="259" w:lineRule="auto"/>
              <w:ind w:right="61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ределять проблему, продукт проекта, цель, задач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before="8" w:line="340" w:lineRule="atLeast"/>
              <w:ind w:right="91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обоснование </w:t>
            </w:r>
            <w:r w:rsidRPr="008F57FB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6922A2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6922A2" w:rsidRPr="008F57FB" w:rsidRDefault="006922A2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0" w:type="dxa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Технологии </w:t>
            </w:r>
            <w:r w:rsidR="0088698B">
              <w:rPr>
                <w:spacing w:val="-2"/>
                <w:sz w:val="24"/>
                <w:szCs w:val="24"/>
              </w:rPr>
              <w:t xml:space="preserve"> </w:t>
            </w:r>
            <w:r w:rsidRPr="008F57FB">
              <w:rPr>
                <w:sz w:val="24"/>
                <w:szCs w:val="24"/>
              </w:rPr>
              <w:t>изготовления изделий из тонколистового металла и проволоки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4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и изготовления изделий из тонколистового металла</w:t>
            </w:r>
          </w:p>
          <w:p w:rsidR="006922A2" w:rsidRPr="008F57FB" w:rsidRDefault="006922A2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 </w:t>
            </w:r>
            <w:r w:rsidRPr="008F57FB">
              <w:rPr>
                <w:spacing w:val="-2"/>
                <w:sz w:val="24"/>
                <w:szCs w:val="24"/>
              </w:rPr>
              <w:t>проволоки.</w:t>
            </w:r>
          </w:p>
          <w:p w:rsidR="006922A2" w:rsidRPr="008F57FB" w:rsidRDefault="006922A2" w:rsidP="008F57FB">
            <w:pPr>
              <w:pStyle w:val="TableParagraph"/>
              <w:spacing w:before="24"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иемы резания, гибки заготовок из проволоки, тонколистового </w:t>
            </w:r>
            <w:r w:rsidRPr="008F57FB">
              <w:rPr>
                <w:spacing w:val="-2"/>
                <w:sz w:val="24"/>
                <w:szCs w:val="24"/>
              </w:rPr>
              <w:t>металла.</w:t>
            </w:r>
          </w:p>
          <w:p w:rsidR="006922A2" w:rsidRPr="008F57FB" w:rsidRDefault="006922A2" w:rsidP="008F57FB">
            <w:pPr>
              <w:pStyle w:val="TableParagraph"/>
              <w:spacing w:before="1" w:line="256" w:lineRule="auto"/>
              <w:ind w:left="107" w:right="48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Технология получения отверстий в заготовках из металла.</w:t>
            </w:r>
          </w:p>
          <w:p w:rsidR="006922A2" w:rsidRPr="008F57FB" w:rsidRDefault="006922A2" w:rsidP="008F57FB">
            <w:pPr>
              <w:pStyle w:val="TableParagraph"/>
              <w:spacing w:before="5"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иемы пробивания и сверления отверстий в заготовках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з тонколистового металла. Инструменты и приспособления.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 w:right="123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я сборки изделий из тонколистового металла, </w:t>
            </w:r>
            <w:r w:rsidRPr="008F57FB">
              <w:rPr>
                <w:spacing w:val="-2"/>
                <w:sz w:val="24"/>
                <w:szCs w:val="24"/>
              </w:rPr>
              <w:t>проволоки.</w:t>
            </w:r>
          </w:p>
          <w:p w:rsidR="006922A2" w:rsidRPr="008F57FB" w:rsidRDefault="006922A2" w:rsidP="008F57FB">
            <w:pPr>
              <w:pStyle w:val="TableParagraph"/>
              <w:spacing w:line="256" w:lineRule="auto"/>
              <w:ind w:left="107" w:right="19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единение металлических деталей в изделии с помощью заклепок.</w:t>
            </w:r>
          </w:p>
          <w:p w:rsidR="006922A2" w:rsidRPr="008F57FB" w:rsidRDefault="006922A2" w:rsidP="008F57FB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спользование </w:t>
            </w:r>
            <w:r w:rsidRPr="008F57FB">
              <w:rPr>
                <w:spacing w:val="-2"/>
                <w:sz w:val="24"/>
                <w:szCs w:val="24"/>
              </w:rPr>
              <w:t>инструментов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приспособлений для сборочных работ. Правила безопасной работы.</w:t>
            </w:r>
            <w:r w:rsidRPr="008F57FB">
              <w:rPr>
                <w:i/>
                <w:sz w:val="24"/>
                <w:szCs w:val="24"/>
              </w:rPr>
              <w:t xml:space="preserve"> Индивидуальный творческий (учебный) проект</w:t>
            </w:r>
          </w:p>
          <w:p w:rsidR="006922A2" w:rsidRPr="008F57FB" w:rsidRDefault="006922A2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металла»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before="26" w:line="259" w:lineRule="auto"/>
              <w:ind w:right="633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эскиз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259" w:lineRule="auto"/>
              <w:ind w:right="127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пределение материалов, </w:t>
            </w:r>
            <w:r w:rsidRPr="008F57FB">
              <w:rPr>
                <w:i/>
                <w:spacing w:val="-2"/>
                <w:sz w:val="24"/>
                <w:szCs w:val="24"/>
              </w:rPr>
              <w:t>инструментов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259" w:lineRule="auto"/>
              <w:ind w:right="72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составление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ы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line="320" w:lineRule="exact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выполнение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  <w:p w:rsidR="006922A2" w:rsidRPr="008F57FB" w:rsidRDefault="006922A2" w:rsidP="008F57FB">
            <w:pPr>
              <w:pStyle w:val="TableParagraph"/>
              <w:spacing w:before="8" w:line="340" w:lineRule="atLeast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 xml:space="preserve">по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е</w:t>
            </w: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45" w:right="835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называть и характеризовать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нструменты, </w:t>
            </w:r>
            <w:r w:rsidRPr="008F57FB">
              <w:rPr>
                <w:spacing w:val="-2"/>
                <w:sz w:val="24"/>
                <w:szCs w:val="24"/>
              </w:rPr>
              <w:t>приспособления</w:t>
            </w:r>
          </w:p>
          <w:p w:rsidR="006922A2" w:rsidRPr="008F57FB" w:rsidRDefault="006922A2" w:rsidP="008F57FB">
            <w:pPr>
              <w:pStyle w:val="TableParagraph"/>
              <w:spacing w:before="24" w:line="259" w:lineRule="auto"/>
              <w:ind w:left="351" w:right="17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технологическое оборудование, используемое для резания и гибки тонколистового металл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spacing w:before="1" w:line="259" w:lineRule="auto"/>
              <w:ind w:right="57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приемы сверления заготовок из конструкционных </w:t>
            </w:r>
            <w:r w:rsidRPr="008F57FB">
              <w:rPr>
                <w:spacing w:val="-2"/>
                <w:sz w:val="24"/>
                <w:szCs w:val="24"/>
              </w:rPr>
              <w:t>материалов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spacing w:line="259" w:lineRule="auto"/>
              <w:ind w:right="51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типы заклепок и их назначение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</w:t>
            </w:r>
            <w:r w:rsidRPr="008F57FB">
              <w:rPr>
                <w:spacing w:val="-2"/>
                <w:sz w:val="24"/>
                <w:szCs w:val="24"/>
              </w:rPr>
              <w:t>инструменты</w:t>
            </w:r>
          </w:p>
          <w:p w:rsidR="006922A2" w:rsidRPr="008F57FB" w:rsidRDefault="006922A2" w:rsidP="008F57FB">
            <w:pPr>
              <w:pStyle w:val="TableParagraph"/>
              <w:spacing w:before="23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приспособления для соединения деталей на заклепках.</w:t>
            </w:r>
          </w:p>
          <w:p w:rsidR="006922A2" w:rsidRPr="008F57FB" w:rsidRDefault="006922A2" w:rsidP="008F57FB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spacing w:before="23" w:line="259" w:lineRule="auto"/>
              <w:ind w:right="5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по разметке резание заготовок из тонколистового металла, проволоки</w:t>
            </w:r>
          </w:p>
          <w:p w:rsidR="006922A2" w:rsidRPr="008F57FB" w:rsidRDefault="006922A2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 соблюдением </w:t>
            </w:r>
            <w:r w:rsidRPr="008F57FB">
              <w:rPr>
                <w:spacing w:val="-2"/>
                <w:sz w:val="24"/>
                <w:szCs w:val="24"/>
              </w:rPr>
              <w:t xml:space="preserve">правил </w:t>
            </w:r>
            <w:r w:rsidRPr="008F57FB">
              <w:rPr>
                <w:sz w:val="24"/>
                <w:szCs w:val="24"/>
              </w:rPr>
              <w:t xml:space="preserve">безопасной </w:t>
            </w:r>
            <w:r w:rsidRPr="008F57FB">
              <w:rPr>
                <w:spacing w:val="-2"/>
                <w:sz w:val="24"/>
                <w:szCs w:val="24"/>
              </w:rPr>
              <w:t>работы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5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оединять детали из </w:t>
            </w:r>
            <w:r w:rsidRPr="008F57FB">
              <w:rPr>
                <w:spacing w:val="-2"/>
                <w:sz w:val="24"/>
                <w:szCs w:val="24"/>
              </w:rPr>
              <w:t>металла</w:t>
            </w:r>
          </w:p>
          <w:p w:rsidR="006922A2" w:rsidRPr="008F57FB" w:rsidRDefault="006922A2" w:rsidP="00AB6CE8">
            <w:pPr>
              <w:pStyle w:val="TableParagraph"/>
              <w:spacing w:before="26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 из </w:t>
            </w:r>
            <w:r w:rsidRPr="008F57FB">
              <w:rPr>
                <w:spacing w:val="-2"/>
                <w:sz w:val="24"/>
                <w:szCs w:val="24"/>
              </w:rPr>
              <w:t>проволоки</w:t>
            </w:r>
            <w:r w:rsidRPr="008F57FB">
              <w:rPr>
                <w:sz w:val="24"/>
                <w:szCs w:val="24"/>
              </w:rPr>
              <w:t xml:space="preserve"> </w:t>
            </w:r>
            <w:r w:rsidRPr="008F57FB">
              <w:rPr>
                <w:spacing w:val="-2"/>
                <w:sz w:val="24"/>
                <w:szCs w:val="24"/>
              </w:rPr>
              <w:t>скруткой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5"/>
              </w:numPr>
              <w:tabs>
                <w:tab w:val="left" w:pos="351"/>
              </w:tabs>
              <w:spacing w:before="26" w:line="256" w:lineRule="auto"/>
              <w:ind w:right="12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ировать качество соединения деталей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5"/>
              </w:numPr>
              <w:tabs>
                <w:tab w:val="left" w:pos="351"/>
              </w:tabs>
              <w:spacing w:before="5" w:line="259" w:lineRule="auto"/>
              <w:ind w:right="86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эскиз проектного </w:t>
            </w:r>
            <w:r w:rsidRPr="008F57FB">
              <w:rPr>
                <w:spacing w:val="-2"/>
                <w:sz w:val="24"/>
                <w:szCs w:val="24"/>
              </w:rPr>
              <w:t>изделия;</w:t>
            </w:r>
          </w:p>
          <w:p w:rsidR="006922A2" w:rsidRPr="008F57FB" w:rsidRDefault="006922A2" w:rsidP="008F57FB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оставлять технологическую карту </w:t>
            </w:r>
            <w:r w:rsidRPr="008F57FB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6922A2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6922A2" w:rsidRPr="008F57FB" w:rsidRDefault="006922A2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70" w:type="dxa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49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ь и оценка качества изделий из металла.</w:t>
            </w:r>
          </w:p>
          <w:p w:rsidR="006922A2" w:rsidRPr="008F57FB" w:rsidRDefault="006922A2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ир</w:t>
            </w:r>
            <w:r w:rsidRPr="008F57FB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39" w:type="dxa"/>
          </w:tcPr>
          <w:p w:rsidR="006922A2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</w:t>
            </w:r>
            <w:r w:rsidR="006922A2" w:rsidRPr="008F57F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51" w:type="dxa"/>
            <w:gridSpan w:val="2"/>
          </w:tcPr>
          <w:p w:rsidR="006922A2" w:rsidRPr="008F57FB" w:rsidRDefault="006922A2" w:rsidP="008F57FB">
            <w:pPr>
              <w:pStyle w:val="TableParagraph"/>
              <w:spacing w:line="259" w:lineRule="auto"/>
              <w:ind w:left="107" w:right="14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ценка качества проектного изделия из тонколистового металла.</w:t>
            </w:r>
          </w:p>
          <w:p w:rsidR="006922A2" w:rsidRPr="008F57FB" w:rsidRDefault="006922A2" w:rsidP="008F57FB">
            <w:pPr>
              <w:pStyle w:val="TableParagraph"/>
              <w:spacing w:before="1" w:line="259" w:lineRule="auto"/>
              <w:ind w:left="107" w:right="7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отребительские и технические требования к качеству готового </w:t>
            </w:r>
            <w:r w:rsidRPr="008F57FB">
              <w:rPr>
                <w:spacing w:val="-2"/>
                <w:sz w:val="24"/>
                <w:szCs w:val="24"/>
              </w:rPr>
              <w:t>изделия.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ь и оценка качества изделий из металла.</w:t>
            </w:r>
          </w:p>
          <w:p w:rsidR="006922A2" w:rsidRPr="008F57FB" w:rsidRDefault="006922A2" w:rsidP="008F57FB">
            <w:pPr>
              <w:pStyle w:val="TableParagraph"/>
              <w:spacing w:line="256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формление проектной </w:t>
            </w:r>
            <w:r w:rsidRPr="008F57FB">
              <w:rPr>
                <w:spacing w:val="-2"/>
                <w:sz w:val="24"/>
                <w:szCs w:val="24"/>
              </w:rPr>
              <w:t>документации.</w:t>
            </w:r>
          </w:p>
          <w:p w:rsidR="006922A2" w:rsidRPr="008F57FB" w:rsidRDefault="006922A2" w:rsidP="008F57FB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офессии, </w:t>
            </w:r>
            <w:r w:rsidRPr="008F57FB">
              <w:rPr>
                <w:spacing w:val="-2"/>
                <w:sz w:val="24"/>
                <w:szCs w:val="24"/>
              </w:rPr>
              <w:t>связанные</w:t>
            </w:r>
          </w:p>
          <w:p w:rsidR="006922A2" w:rsidRPr="008F57FB" w:rsidRDefault="006922A2" w:rsidP="008F57FB">
            <w:pPr>
              <w:pStyle w:val="TableParagraph"/>
              <w:spacing w:before="26"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 производством и обработкой металлов: фрезеровщик, слесарь, токарь и др.</w:t>
            </w:r>
          </w:p>
          <w:p w:rsidR="006922A2" w:rsidRPr="008F57FB" w:rsidRDefault="006922A2" w:rsidP="008F57FB">
            <w:pPr>
              <w:pStyle w:val="TableParagraph"/>
              <w:spacing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line="259" w:lineRule="auto"/>
              <w:ind w:right="84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Изделие 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металла»:</w:t>
            </w:r>
            <w:r w:rsidRPr="008F57FB">
              <w:rPr>
                <w:i/>
                <w:sz w:val="24"/>
                <w:szCs w:val="24"/>
              </w:rPr>
              <w:t xml:space="preserve"> оценка качеств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line="259" w:lineRule="auto"/>
              <w:ind w:right="1328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6922A2" w:rsidRPr="008F57FB" w:rsidRDefault="006922A2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защита </w:t>
            </w:r>
            <w:r w:rsidRPr="008F57FB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715" w:type="dxa"/>
          </w:tcPr>
          <w:p w:rsidR="006922A2" w:rsidRPr="008F57FB" w:rsidRDefault="006922A2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before="26" w:line="259" w:lineRule="auto"/>
              <w:ind w:right="93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ценивать качество изделия из металл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line="259" w:lineRule="auto"/>
              <w:ind w:right="114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результаты проектной деятельности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line="259" w:lineRule="auto"/>
              <w:ind w:right="47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зывать профессии, связанные с производством и обработкой </w:t>
            </w:r>
            <w:r w:rsidRPr="008F57FB">
              <w:rPr>
                <w:spacing w:val="-2"/>
                <w:sz w:val="24"/>
                <w:szCs w:val="24"/>
              </w:rPr>
              <w:t>металлов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line="259" w:lineRule="auto"/>
              <w:ind w:right="114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6922A2" w:rsidRPr="008F57FB" w:rsidRDefault="006922A2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6922A2" w:rsidRPr="008F57FB" w:rsidRDefault="006922A2" w:rsidP="008F57FB">
            <w:pPr>
              <w:pStyle w:val="TableParagraph"/>
              <w:ind w:left="145" w:hanging="3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before="24" w:line="259" w:lineRule="auto"/>
              <w:ind w:right="97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ставлять доклад к защите творческого проект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предъявлять проектное </w:t>
            </w:r>
            <w:r w:rsidRPr="008F57FB">
              <w:rPr>
                <w:spacing w:val="-2"/>
                <w:sz w:val="24"/>
                <w:szCs w:val="24"/>
              </w:rPr>
              <w:t>изделие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формлять паспорт </w:t>
            </w:r>
            <w:r w:rsidRPr="008F57FB">
              <w:rPr>
                <w:spacing w:val="-2"/>
                <w:sz w:val="24"/>
                <w:szCs w:val="24"/>
              </w:rPr>
              <w:t>проекта;</w:t>
            </w:r>
          </w:p>
          <w:p w:rsidR="006922A2" w:rsidRPr="008F57FB" w:rsidRDefault="006922A2" w:rsidP="008F57FB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 защищать творческий </w:t>
            </w:r>
            <w:r w:rsidRPr="008F57FB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F90FFC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F90FFC" w:rsidRPr="008F57FB" w:rsidRDefault="00F90FFC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2970" w:type="dxa"/>
          </w:tcPr>
          <w:p w:rsidR="00F90FFC" w:rsidRPr="008F57FB" w:rsidRDefault="00F90FFC" w:rsidP="008F57FB">
            <w:pPr>
              <w:pStyle w:val="TableParagraph"/>
              <w:spacing w:before="2" w:line="259" w:lineRule="auto"/>
              <w:ind w:left="107" w:right="389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Технологии </w:t>
            </w:r>
            <w:r w:rsidRPr="008F57FB">
              <w:rPr>
                <w:sz w:val="24"/>
                <w:szCs w:val="24"/>
              </w:rPr>
              <w:t xml:space="preserve">обработки пищевых </w:t>
            </w:r>
            <w:r w:rsidRPr="008F57FB">
              <w:rPr>
                <w:spacing w:val="-2"/>
                <w:sz w:val="24"/>
                <w:szCs w:val="24"/>
              </w:rPr>
              <w:t>продуктов.</w:t>
            </w:r>
          </w:p>
          <w:p w:rsidR="00F90FFC" w:rsidRPr="008F57FB" w:rsidRDefault="00F90FFC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ир</w:t>
            </w:r>
            <w:r w:rsidRPr="008F57FB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39" w:type="dxa"/>
          </w:tcPr>
          <w:p w:rsidR="00F90FFC" w:rsidRPr="00F70460" w:rsidRDefault="0088698B" w:rsidP="008F57FB">
            <w:pPr>
              <w:pStyle w:val="TableParagraph"/>
              <w:spacing w:before="2"/>
              <w:ind w:left="17" w:righ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</w:rPr>
              <w:t xml:space="preserve">             1</w:t>
            </w:r>
            <w:r w:rsidR="00F70460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651" w:type="dxa"/>
            <w:gridSpan w:val="2"/>
          </w:tcPr>
          <w:p w:rsidR="00F90FFC" w:rsidRPr="008F57FB" w:rsidRDefault="00F90FFC" w:rsidP="008F57FB">
            <w:pPr>
              <w:pStyle w:val="TableParagraph"/>
              <w:spacing w:before="2" w:line="259" w:lineRule="auto"/>
              <w:ind w:left="107" w:right="79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олоко и молочные продукты в питании. Пищевая ценность молока и молочных продуктов.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 w:right="63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ределение качества молочных продуктов, правила хранения продуктов. Технологии приготовления блюд из молока и молочных продуктов.</w:t>
            </w:r>
          </w:p>
          <w:p w:rsidR="00F90FFC" w:rsidRPr="008F57FB" w:rsidRDefault="00F90FFC" w:rsidP="008F57FB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Лабораторно-практическая работа</w:t>
            </w:r>
          </w:p>
          <w:p w:rsidR="00F90FFC" w:rsidRPr="008F57FB" w:rsidRDefault="00F90FFC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Определение качества молочных </w:t>
            </w:r>
            <w:r w:rsidRPr="008F57FB">
              <w:rPr>
                <w:i/>
                <w:sz w:val="24"/>
                <w:szCs w:val="24"/>
              </w:rPr>
              <w:lastRenderedPageBreak/>
              <w:t xml:space="preserve">продуктов органолептическим </w:t>
            </w:r>
            <w:r w:rsidRPr="008F57FB">
              <w:rPr>
                <w:i/>
                <w:spacing w:val="-2"/>
                <w:sz w:val="24"/>
                <w:szCs w:val="24"/>
              </w:rPr>
              <w:t>способом»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 w:right="19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иды теста. Выпечка, калорийность кондитерских изделий. Хлеб, пищевая ценность. Технологии приготовления разных видов теста (тесто для вареников, песочное тесто, бисквитное тесто, дрожжевое </w:t>
            </w:r>
            <w:r w:rsidRPr="008F57FB">
              <w:rPr>
                <w:spacing w:val="-2"/>
                <w:sz w:val="24"/>
                <w:szCs w:val="24"/>
              </w:rPr>
              <w:t>тесто).</w:t>
            </w:r>
          </w:p>
          <w:p w:rsidR="00F90FFC" w:rsidRPr="008F57FB" w:rsidRDefault="00F90FFC" w:rsidP="008F57FB">
            <w:pPr>
              <w:pStyle w:val="TableParagraph"/>
              <w:spacing w:line="322" w:lineRule="exact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F90FFC" w:rsidRPr="008F57FB" w:rsidRDefault="00F90FFC" w:rsidP="008F57FB">
            <w:pPr>
              <w:pStyle w:val="TableParagraph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Составление технологической карты блюда для проекта».</w:t>
            </w:r>
            <w:r w:rsidRPr="008F57FB">
              <w:rPr>
                <w:sz w:val="24"/>
                <w:szCs w:val="24"/>
              </w:rPr>
              <w:t xml:space="preserve"> Профессии,</w:t>
            </w:r>
            <w:r w:rsidRPr="008F57FB">
              <w:rPr>
                <w:spacing w:val="-2"/>
                <w:sz w:val="24"/>
                <w:szCs w:val="24"/>
              </w:rPr>
              <w:t xml:space="preserve"> связанные</w:t>
            </w:r>
          </w:p>
          <w:p w:rsidR="00F90FFC" w:rsidRPr="008F57FB" w:rsidRDefault="00F90FFC" w:rsidP="008F57FB">
            <w:pPr>
              <w:pStyle w:val="TableParagraph"/>
              <w:spacing w:before="26"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 пищевым производством: кондитер, хлебопек.</w:t>
            </w:r>
          </w:p>
          <w:p w:rsidR="00F90FFC" w:rsidRPr="008F57FB" w:rsidRDefault="00F90FFC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Групповой проект по</w:t>
            </w:r>
            <w:r w:rsidRPr="008F57FB">
              <w:rPr>
                <w:i/>
                <w:spacing w:val="-4"/>
                <w:sz w:val="24"/>
                <w:szCs w:val="24"/>
              </w:rPr>
              <w:t xml:space="preserve"> теме</w:t>
            </w:r>
          </w:p>
          <w:p w:rsidR="00F90FFC" w:rsidRPr="008F57FB" w:rsidRDefault="00F90FFC" w:rsidP="008F57FB">
            <w:pPr>
              <w:pStyle w:val="TableParagraph"/>
              <w:spacing w:before="26" w:line="256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Технологии обработки пищевых </w:t>
            </w:r>
            <w:r w:rsidRPr="008F57FB">
              <w:rPr>
                <w:i/>
                <w:spacing w:val="-2"/>
                <w:sz w:val="24"/>
                <w:szCs w:val="24"/>
              </w:rPr>
              <w:t>продуктов»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5" w:line="259" w:lineRule="auto"/>
              <w:ind w:right="461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пределение этапов командного </w:t>
            </w:r>
            <w:r w:rsidRPr="008F57FB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1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распределение </w:t>
            </w:r>
            <w:r w:rsidRPr="008F57FB">
              <w:rPr>
                <w:i/>
                <w:spacing w:val="-4"/>
                <w:sz w:val="24"/>
                <w:szCs w:val="24"/>
              </w:rPr>
              <w:t>ролей</w:t>
            </w:r>
          </w:p>
          <w:p w:rsidR="00F90FFC" w:rsidRPr="008F57FB" w:rsidRDefault="00F90FFC" w:rsidP="008F57FB">
            <w:pPr>
              <w:pStyle w:val="TableParagraph"/>
              <w:spacing w:before="24"/>
              <w:ind w:left="34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и обязанностей в </w:t>
            </w:r>
            <w:r w:rsidRPr="008F57FB">
              <w:rPr>
                <w:i/>
                <w:spacing w:val="-2"/>
                <w:sz w:val="24"/>
                <w:szCs w:val="24"/>
              </w:rPr>
              <w:t>команде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26" w:line="259" w:lineRule="auto"/>
              <w:ind w:right="25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дукта, проблемы, цели, задач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27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боснование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23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выполнение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26" w:line="259" w:lineRule="auto"/>
              <w:ind w:right="115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самооценка результатов проектной деятельности;</w:t>
            </w:r>
          </w:p>
          <w:p w:rsidR="00F90FFC" w:rsidRPr="008F57FB" w:rsidRDefault="00F90FFC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защита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</w:tc>
        <w:tc>
          <w:tcPr>
            <w:tcW w:w="4715" w:type="dxa"/>
          </w:tcPr>
          <w:p w:rsidR="00F90FFC" w:rsidRPr="008F57FB" w:rsidRDefault="00F90FFC" w:rsidP="008F57FB">
            <w:pPr>
              <w:pStyle w:val="TableParagraph"/>
              <w:spacing w:before="2" w:line="259" w:lineRule="auto"/>
              <w:ind w:left="145" w:right="764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8F57FB">
              <w:rPr>
                <w:sz w:val="24"/>
                <w:szCs w:val="24"/>
              </w:rPr>
              <w:t>: –изучать и называть пищевую ценность молока и молочных</w:t>
            </w:r>
          </w:p>
          <w:p w:rsidR="00F90FFC" w:rsidRPr="008F57FB" w:rsidRDefault="00F90FFC" w:rsidP="008F57FB">
            <w:pPr>
              <w:pStyle w:val="TableParagraph"/>
              <w:spacing w:line="321" w:lineRule="exact"/>
              <w:ind w:left="351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продукт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before="26" w:line="259" w:lineRule="auto"/>
              <w:ind w:right="54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ределять качество молочных продуктов, называть правила хранения продукт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line="259" w:lineRule="auto"/>
              <w:ind w:right="25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виды теста, продукты, используемые для приготовления разных видов тес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line="259" w:lineRule="auto"/>
              <w:ind w:right="338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lastRenderedPageBreak/>
              <w:t xml:space="preserve">изучать рецепты блюд из молока и молочных продуктов, рецепты </w:t>
            </w:r>
            <w:r w:rsidRPr="008F57FB">
              <w:rPr>
                <w:spacing w:val="-2"/>
                <w:sz w:val="24"/>
                <w:szCs w:val="24"/>
              </w:rPr>
              <w:t>выпечки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line="256" w:lineRule="auto"/>
              <w:ind w:right="77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зучать профессии кондитер, </w:t>
            </w:r>
            <w:r w:rsidRPr="008F57FB">
              <w:rPr>
                <w:spacing w:val="-2"/>
                <w:sz w:val="24"/>
                <w:szCs w:val="24"/>
              </w:rPr>
              <w:t>хлебопек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before="3" w:line="259" w:lineRule="auto"/>
              <w:ind w:right="62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ценивать качество проектной </w:t>
            </w:r>
            <w:r w:rsidRPr="008F57FB">
              <w:rPr>
                <w:spacing w:val="-2"/>
                <w:sz w:val="24"/>
                <w:szCs w:val="24"/>
              </w:rPr>
              <w:t>работы.</w:t>
            </w:r>
          </w:p>
          <w:p w:rsidR="00F90FFC" w:rsidRPr="008F57FB" w:rsidRDefault="00F90FFC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F90FFC" w:rsidRPr="008F57FB" w:rsidRDefault="00F90FFC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before="27" w:line="259" w:lineRule="auto"/>
              <w:ind w:right="605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ределять и выполнять этапы командного проек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ащищать групповой </w:t>
            </w:r>
            <w:r w:rsidRPr="008F57FB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F90FFC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F90FFC" w:rsidRPr="008F57FB" w:rsidRDefault="00F90FFC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70" w:type="dxa"/>
          </w:tcPr>
          <w:p w:rsidR="00F90FFC" w:rsidRPr="008F57FB" w:rsidRDefault="00F90FFC" w:rsidP="008F57FB">
            <w:pPr>
              <w:pStyle w:val="TableParagraph"/>
              <w:spacing w:before="2" w:line="259" w:lineRule="auto"/>
              <w:ind w:left="107" w:right="858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Технологии обработки текстильных </w:t>
            </w:r>
            <w:r w:rsidRPr="008F57FB">
              <w:rPr>
                <w:spacing w:val="-2"/>
                <w:sz w:val="24"/>
                <w:szCs w:val="24"/>
              </w:rPr>
              <w:lastRenderedPageBreak/>
              <w:t xml:space="preserve">материалов. </w:t>
            </w:r>
            <w:r w:rsidRPr="008F57FB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1839" w:type="dxa"/>
          </w:tcPr>
          <w:p w:rsidR="00F90FFC" w:rsidRPr="00F70460" w:rsidRDefault="009468CF" w:rsidP="008F57FB">
            <w:pPr>
              <w:pStyle w:val="TableParagraph"/>
              <w:spacing w:before="2"/>
              <w:ind w:left="17" w:right="9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 xml:space="preserve">             </w:t>
            </w:r>
            <w:r w:rsidR="00F70460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651" w:type="dxa"/>
            <w:gridSpan w:val="2"/>
          </w:tcPr>
          <w:p w:rsidR="00F90FFC" w:rsidRPr="008F57FB" w:rsidRDefault="00F90FFC" w:rsidP="008F57FB">
            <w:pPr>
              <w:pStyle w:val="TableParagraph"/>
              <w:spacing w:before="2"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дежда, виды одежды. Классификация одежды по способу эксплуатации. Выбор текстильных материалов для пошива </w:t>
            </w:r>
            <w:r w:rsidRPr="008F57FB">
              <w:rPr>
                <w:sz w:val="24"/>
                <w:szCs w:val="24"/>
              </w:rPr>
              <w:lastRenderedPageBreak/>
              <w:t>одежды</w:t>
            </w:r>
          </w:p>
          <w:p w:rsidR="00F90FFC" w:rsidRPr="008F57FB" w:rsidRDefault="00F90FFC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 учетом </w:t>
            </w:r>
            <w:r w:rsidRPr="008F57FB">
              <w:rPr>
                <w:spacing w:val="-2"/>
                <w:sz w:val="24"/>
                <w:szCs w:val="24"/>
              </w:rPr>
              <w:t>эксплуатации.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 w:right="4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Уход за одеждой. Условные обозначения на маркировочной </w:t>
            </w:r>
            <w:r w:rsidRPr="008F57FB">
              <w:rPr>
                <w:spacing w:val="-2"/>
                <w:sz w:val="24"/>
                <w:szCs w:val="24"/>
              </w:rPr>
              <w:t>ленте.</w:t>
            </w:r>
            <w:r w:rsidRPr="008F57FB">
              <w:rPr>
                <w:sz w:val="24"/>
                <w:szCs w:val="24"/>
              </w:rPr>
              <w:t xml:space="preserve"> Мода и стиль. Профессии, связанные с производством одежды: модельер одежды, закройщик, швея.</w:t>
            </w:r>
          </w:p>
          <w:p w:rsidR="00F90FFC" w:rsidRPr="008F57FB" w:rsidRDefault="00F90FFC" w:rsidP="008F57FB">
            <w:pPr>
              <w:pStyle w:val="TableParagraph"/>
              <w:spacing w:before="1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F90FFC" w:rsidRPr="008F57FB" w:rsidRDefault="00F90FFC" w:rsidP="008F57FB">
            <w:pPr>
              <w:pStyle w:val="TableParagraph"/>
              <w:spacing w:before="26" w:line="256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Определение стиля в одежде». Практическая работа</w:t>
            </w:r>
          </w:p>
          <w:p w:rsidR="00F90FFC" w:rsidRPr="008F57FB" w:rsidRDefault="00F90FFC" w:rsidP="008F57FB">
            <w:pPr>
              <w:pStyle w:val="TableParagraph"/>
              <w:spacing w:before="24"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Уход за </w:t>
            </w:r>
            <w:r w:rsidRPr="008F57FB">
              <w:rPr>
                <w:i/>
                <w:spacing w:val="-2"/>
                <w:sz w:val="24"/>
                <w:szCs w:val="24"/>
              </w:rPr>
              <w:t>одеждой»</w:t>
            </w:r>
          </w:p>
        </w:tc>
        <w:tc>
          <w:tcPr>
            <w:tcW w:w="4715" w:type="dxa"/>
          </w:tcPr>
          <w:p w:rsidR="00F90FFC" w:rsidRPr="008F57FB" w:rsidRDefault="00F90FFC" w:rsidP="008F57FB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0"/>
              </w:numPr>
              <w:tabs>
                <w:tab w:val="left" w:pos="351"/>
              </w:tabs>
              <w:spacing w:before="24" w:line="259" w:lineRule="auto"/>
              <w:ind w:right="16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зывать виды, классифицировать </w:t>
            </w:r>
            <w:r w:rsidRPr="008F57FB">
              <w:rPr>
                <w:spacing w:val="-2"/>
                <w:sz w:val="24"/>
                <w:szCs w:val="24"/>
              </w:rPr>
              <w:t>одежду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0"/>
              </w:numPr>
              <w:tabs>
                <w:tab w:val="left" w:pos="351"/>
              </w:tabs>
              <w:spacing w:before="1" w:line="259" w:lineRule="auto"/>
              <w:ind w:right="162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lastRenderedPageBreak/>
              <w:t>называть направления современной моды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0"/>
              </w:numPr>
              <w:tabs>
                <w:tab w:val="left" w:pos="351"/>
              </w:tabs>
              <w:spacing w:line="259" w:lineRule="auto"/>
              <w:ind w:right="43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 описывать основные стили в одежде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0"/>
              </w:numPr>
              <w:tabs>
                <w:tab w:val="left" w:pos="351"/>
              </w:tabs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профессии</w:t>
            </w:r>
            <w:r w:rsidRPr="008F57FB">
              <w:rPr>
                <w:spacing w:val="-2"/>
                <w:sz w:val="24"/>
                <w:szCs w:val="24"/>
              </w:rPr>
              <w:t>, связанные</w:t>
            </w:r>
          </w:p>
          <w:p w:rsidR="00F90FFC" w:rsidRPr="008F57FB" w:rsidRDefault="00F90FFC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 производством </w:t>
            </w:r>
            <w:r w:rsidRPr="008F57FB">
              <w:rPr>
                <w:spacing w:val="-2"/>
                <w:sz w:val="24"/>
                <w:szCs w:val="24"/>
              </w:rPr>
              <w:t>одежды.</w:t>
            </w:r>
            <w:r w:rsidRPr="008F57FB">
              <w:rPr>
                <w:i/>
                <w:sz w:val="24"/>
                <w:szCs w:val="24"/>
              </w:rPr>
              <w:t xml:space="preserve">                         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1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пределять виды </w:t>
            </w:r>
            <w:r w:rsidRPr="008F57FB">
              <w:rPr>
                <w:spacing w:val="-2"/>
                <w:sz w:val="24"/>
                <w:szCs w:val="24"/>
              </w:rPr>
              <w:t>одежды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1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пределять стиль </w:t>
            </w:r>
            <w:r w:rsidRPr="008F57FB">
              <w:rPr>
                <w:spacing w:val="-2"/>
                <w:sz w:val="24"/>
                <w:szCs w:val="24"/>
              </w:rPr>
              <w:t>одежды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1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итать условные </w:t>
            </w:r>
            <w:r w:rsidRPr="008F57FB">
              <w:rPr>
                <w:spacing w:val="-2"/>
                <w:sz w:val="24"/>
                <w:szCs w:val="24"/>
              </w:rPr>
              <w:t>обозначения</w:t>
            </w:r>
          </w:p>
          <w:p w:rsidR="00F90FFC" w:rsidRPr="008F57FB" w:rsidRDefault="00F90FFC" w:rsidP="008F57FB">
            <w:pPr>
              <w:pStyle w:val="TableParagraph"/>
              <w:spacing w:before="23" w:line="259" w:lineRule="auto"/>
              <w:ind w:left="351" w:right="2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(значки) на маркировочной ленте и определять способы ухода</w:t>
            </w:r>
          </w:p>
          <w:p w:rsidR="00F90FFC" w:rsidRPr="008F57FB" w:rsidRDefault="00F90FFC" w:rsidP="008F57FB">
            <w:pPr>
              <w:pStyle w:val="TableParagraph"/>
              <w:spacing w:before="24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за </w:t>
            </w:r>
            <w:r w:rsidRPr="008F57FB">
              <w:rPr>
                <w:spacing w:val="-2"/>
                <w:sz w:val="24"/>
                <w:szCs w:val="24"/>
              </w:rPr>
              <w:t>одеждой</w:t>
            </w:r>
          </w:p>
        </w:tc>
      </w:tr>
      <w:tr w:rsidR="00F90FFC" w:rsidRPr="00131A2C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F90FFC" w:rsidRPr="008F57FB" w:rsidRDefault="00F90FF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970" w:type="dxa"/>
          </w:tcPr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Современные текстильные </w:t>
            </w:r>
            <w:r w:rsidRPr="008F57FB">
              <w:rPr>
                <w:sz w:val="24"/>
                <w:szCs w:val="24"/>
              </w:rPr>
              <w:t>материалы, получение и свойства</w:t>
            </w:r>
          </w:p>
        </w:tc>
        <w:tc>
          <w:tcPr>
            <w:tcW w:w="1839" w:type="dxa"/>
          </w:tcPr>
          <w:p w:rsidR="00F90FFC" w:rsidRPr="008F57FB" w:rsidRDefault="0088698B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</w:t>
            </w:r>
            <w:r w:rsidR="00F90FFC" w:rsidRPr="008F57F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1" w:type="dxa"/>
            <w:gridSpan w:val="2"/>
          </w:tcPr>
          <w:p w:rsidR="00F90FFC" w:rsidRPr="008F57FB" w:rsidRDefault="00F90FFC" w:rsidP="008F57FB">
            <w:pPr>
              <w:pStyle w:val="TableParagraph"/>
              <w:spacing w:line="259" w:lineRule="auto"/>
              <w:ind w:left="107" w:right="4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Современные текстильные материалы, получение и свойства. Материалы с заданными свойствами. Смесовые ткани, их свойства.</w:t>
            </w:r>
          </w:p>
          <w:p w:rsidR="00F90FFC" w:rsidRPr="008F57FB" w:rsidRDefault="00F90FFC" w:rsidP="008F57F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равнение свойств </w:t>
            </w:r>
            <w:r w:rsidRPr="008F57FB">
              <w:rPr>
                <w:spacing w:val="-2"/>
                <w:sz w:val="24"/>
                <w:szCs w:val="24"/>
              </w:rPr>
              <w:t>тканей.</w:t>
            </w:r>
          </w:p>
          <w:p w:rsidR="00F90FFC" w:rsidRPr="008F57FB" w:rsidRDefault="00F90FFC" w:rsidP="008F57FB">
            <w:pPr>
              <w:pStyle w:val="TableParagraph"/>
              <w:spacing w:before="26"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бор ткани для швейного изделия (одежды) с учетом его эксплуатации. </w:t>
            </w:r>
            <w:r w:rsidRPr="008F57FB">
              <w:rPr>
                <w:i/>
                <w:sz w:val="24"/>
                <w:szCs w:val="24"/>
              </w:rPr>
              <w:t>Практическая работа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Составление характеристик современных текстильных </w:t>
            </w:r>
            <w:r w:rsidRPr="008F57FB">
              <w:rPr>
                <w:i/>
                <w:spacing w:val="-2"/>
                <w:sz w:val="24"/>
                <w:szCs w:val="24"/>
              </w:rPr>
              <w:t>материалов».</w:t>
            </w:r>
          </w:p>
          <w:p w:rsidR="00F90FFC" w:rsidRPr="008F57FB" w:rsidRDefault="00F90FFC" w:rsidP="008F57FB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F90FFC" w:rsidRPr="008F57FB" w:rsidRDefault="00F90FFC" w:rsidP="008F57FB">
            <w:pPr>
              <w:pStyle w:val="TableParagraph"/>
              <w:spacing w:before="25" w:line="259" w:lineRule="auto"/>
              <w:ind w:left="107" w:right="114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«Сопоставление свойств материалов и способа эксплуатации швейного изделия»</w:t>
            </w:r>
          </w:p>
        </w:tc>
        <w:tc>
          <w:tcPr>
            <w:tcW w:w="4715" w:type="dxa"/>
          </w:tcPr>
          <w:p w:rsidR="00F90FFC" w:rsidRPr="008F57FB" w:rsidRDefault="00F90FFC" w:rsidP="008F57FB">
            <w:pPr>
              <w:pStyle w:val="TableParagraph"/>
              <w:spacing w:line="259" w:lineRule="auto"/>
              <w:ind w:left="70" w:right="79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называть и изучать свойства современных текстильных</w:t>
            </w:r>
          </w:p>
          <w:p w:rsidR="00F90FFC" w:rsidRPr="008F57FB" w:rsidRDefault="00F90FFC" w:rsidP="008F57FB">
            <w:pPr>
              <w:pStyle w:val="TableParagraph"/>
              <w:spacing w:line="320" w:lineRule="exact"/>
              <w:ind w:left="70" w:right="2552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материал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2"/>
              </w:numPr>
              <w:tabs>
                <w:tab w:val="left" w:pos="351"/>
              </w:tabs>
              <w:spacing w:before="26" w:line="259" w:lineRule="auto"/>
              <w:ind w:right="68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характеризовать современные текстильные материалы,</w:t>
            </w:r>
          </w:p>
          <w:p w:rsidR="00F90FFC" w:rsidRPr="008F57FB" w:rsidRDefault="00F90FFC" w:rsidP="008F57FB">
            <w:pPr>
              <w:pStyle w:val="TableParagraph"/>
              <w:spacing w:line="321" w:lineRule="exact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их </w:t>
            </w:r>
            <w:r w:rsidRPr="008F57FB">
              <w:rPr>
                <w:spacing w:val="-2"/>
                <w:sz w:val="24"/>
                <w:szCs w:val="24"/>
              </w:rPr>
              <w:t>получение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2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анализировать свойства </w:t>
            </w:r>
            <w:r w:rsidRPr="008F57FB">
              <w:rPr>
                <w:spacing w:val="-2"/>
                <w:sz w:val="24"/>
                <w:szCs w:val="24"/>
              </w:rPr>
              <w:t>тканей</w:t>
            </w:r>
          </w:p>
          <w:p w:rsidR="00F90FFC" w:rsidRPr="008F57FB" w:rsidRDefault="00F90FFC" w:rsidP="008F57FB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выбирать с учетом эксплуатации изделия (одежды).</w:t>
            </w:r>
          </w:p>
          <w:p w:rsidR="00F90FFC" w:rsidRPr="008F57FB" w:rsidRDefault="00F90FFC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F90FFC" w:rsidRPr="008F57FB" w:rsidRDefault="00F90FFC" w:rsidP="008F57FB">
            <w:pPr>
              <w:pStyle w:val="TableParagraph"/>
              <w:ind w:left="145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2"/>
              </w:numPr>
              <w:tabs>
                <w:tab w:val="left" w:pos="351"/>
              </w:tabs>
              <w:spacing w:before="27" w:line="259" w:lineRule="auto"/>
              <w:ind w:right="104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оставлять характеристики современных текстильных </w:t>
            </w:r>
            <w:r w:rsidRPr="008F57FB">
              <w:rPr>
                <w:spacing w:val="-2"/>
                <w:sz w:val="24"/>
                <w:szCs w:val="24"/>
              </w:rPr>
              <w:t>материал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2"/>
              </w:numPr>
              <w:tabs>
                <w:tab w:val="left" w:pos="351"/>
              </w:tabs>
              <w:spacing w:line="320" w:lineRule="exact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бирать текстильные </w:t>
            </w:r>
            <w:r w:rsidRPr="008F57FB">
              <w:rPr>
                <w:spacing w:val="-2"/>
                <w:sz w:val="24"/>
                <w:szCs w:val="24"/>
              </w:rPr>
              <w:t>материалы</w:t>
            </w:r>
          </w:p>
          <w:p w:rsidR="00F90FFC" w:rsidRPr="008F57FB" w:rsidRDefault="00F90FFC" w:rsidP="008F57FB">
            <w:pPr>
              <w:pStyle w:val="TableParagraph"/>
              <w:spacing w:before="8" w:line="340" w:lineRule="atLeast"/>
              <w:ind w:left="351" w:right="137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изделий с учетом их </w:t>
            </w:r>
            <w:r w:rsidRPr="008F57FB">
              <w:rPr>
                <w:spacing w:val="-2"/>
                <w:sz w:val="24"/>
                <w:szCs w:val="24"/>
              </w:rPr>
              <w:lastRenderedPageBreak/>
              <w:t>эксплуатации</w:t>
            </w:r>
          </w:p>
        </w:tc>
      </w:tr>
      <w:tr w:rsidR="00F90FFC" w:rsidRPr="00131A2C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F90FFC" w:rsidRPr="008F57FB" w:rsidRDefault="00F90FFC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970" w:type="dxa"/>
          </w:tcPr>
          <w:p w:rsidR="00F90FFC" w:rsidRPr="008F57FB" w:rsidRDefault="00F90FFC" w:rsidP="008F57FB">
            <w:pPr>
              <w:pStyle w:val="TableParagraph"/>
              <w:spacing w:line="259" w:lineRule="auto"/>
              <w:ind w:left="107" w:right="132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Выполнение технологических </w:t>
            </w:r>
            <w:r w:rsidRPr="008F57FB">
              <w:rPr>
                <w:sz w:val="24"/>
                <w:szCs w:val="24"/>
              </w:rPr>
              <w:t xml:space="preserve">операций по раскрою и пошиву швейного </w:t>
            </w:r>
            <w:r w:rsidRPr="008F57FB">
              <w:rPr>
                <w:spacing w:val="-2"/>
                <w:sz w:val="24"/>
                <w:szCs w:val="24"/>
              </w:rPr>
              <w:t>изделия</w:t>
            </w:r>
          </w:p>
        </w:tc>
        <w:tc>
          <w:tcPr>
            <w:tcW w:w="1839" w:type="dxa"/>
          </w:tcPr>
          <w:p w:rsidR="00F90FFC" w:rsidRPr="00F70460" w:rsidRDefault="0088698B" w:rsidP="008F57FB">
            <w:pPr>
              <w:pStyle w:val="TableParagraph"/>
              <w:ind w:left="17" w:right="10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</w:rPr>
              <w:t xml:space="preserve">           </w:t>
            </w:r>
            <w:r w:rsidR="00F90FFC" w:rsidRPr="008F57FB">
              <w:rPr>
                <w:spacing w:val="-5"/>
                <w:sz w:val="24"/>
                <w:szCs w:val="24"/>
              </w:rPr>
              <w:t>1</w:t>
            </w:r>
            <w:r w:rsidR="00F70460">
              <w:rPr>
                <w:spacing w:val="-5"/>
                <w:sz w:val="24"/>
                <w:szCs w:val="24"/>
                <w:lang w:val="en-US"/>
              </w:rPr>
              <w:t>2</w:t>
            </w:r>
          </w:p>
        </w:tc>
        <w:tc>
          <w:tcPr>
            <w:tcW w:w="4651" w:type="dxa"/>
            <w:gridSpan w:val="2"/>
          </w:tcPr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ашинные швы (двойные). Регуляторы швейной машины. Дефекты машинной строчки, связанные с неправильным</w:t>
            </w:r>
          </w:p>
          <w:p w:rsidR="00F90FFC" w:rsidRPr="008F57FB" w:rsidRDefault="00F90FFC" w:rsidP="008F57FB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тяжением </w:t>
            </w:r>
            <w:r w:rsidRPr="008F57FB">
              <w:rPr>
                <w:spacing w:val="-2"/>
                <w:sz w:val="24"/>
                <w:szCs w:val="24"/>
              </w:rPr>
              <w:t>ниток.</w:t>
            </w:r>
          </w:p>
          <w:p w:rsidR="00F90FFC" w:rsidRPr="008F57FB" w:rsidRDefault="00F90FFC" w:rsidP="008F57FB">
            <w:pPr>
              <w:pStyle w:val="TableParagraph"/>
              <w:spacing w:before="23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F90FFC" w:rsidRPr="008F57FB" w:rsidRDefault="00F90FFC" w:rsidP="008F57FB">
            <w:pPr>
              <w:pStyle w:val="TableParagraph"/>
              <w:spacing w:before="27" w:line="259" w:lineRule="auto"/>
              <w:ind w:left="107" w:right="353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«Выполнение образцов двойных </w:t>
            </w:r>
            <w:r w:rsidRPr="008F57FB">
              <w:rPr>
                <w:i/>
                <w:spacing w:val="-2"/>
                <w:sz w:val="24"/>
                <w:szCs w:val="24"/>
              </w:rPr>
              <w:t>швов».</w:t>
            </w:r>
          </w:p>
          <w:p w:rsidR="00F90FFC" w:rsidRPr="008F57FB" w:rsidRDefault="00F90FFC" w:rsidP="008F57FB">
            <w:pPr>
              <w:pStyle w:val="TableParagraph"/>
              <w:spacing w:before="1"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ение технологических операций по раскрою и пошиву проектного изделия, отделке </w:t>
            </w:r>
            <w:r w:rsidRPr="008F57FB">
              <w:rPr>
                <w:spacing w:val="-2"/>
                <w:sz w:val="24"/>
                <w:szCs w:val="24"/>
              </w:rPr>
              <w:t>изделия.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Размеры изделия. Чертеж выкроек проектного швейного изделия (например, укладка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инструментов, сумка, рюкзак; изделие в технике лоскутной </w:t>
            </w:r>
            <w:r w:rsidRPr="008F57FB">
              <w:rPr>
                <w:spacing w:val="-2"/>
                <w:sz w:val="24"/>
                <w:szCs w:val="24"/>
              </w:rPr>
              <w:t>пластики).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иды декоративной отделки швейных изделий.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 w:right="9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рганизация рабочего места. Правила безопасной работы на швейной машине.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ценка качества изготовления проектного швейного </w:t>
            </w:r>
            <w:r w:rsidRPr="008F57FB">
              <w:rPr>
                <w:spacing w:val="-2"/>
                <w:sz w:val="24"/>
                <w:szCs w:val="24"/>
              </w:rPr>
              <w:t>изделия.</w:t>
            </w:r>
          </w:p>
          <w:p w:rsidR="00F90FFC" w:rsidRPr="008F57FB" w:rsidRDefault="00F90FFC" w:rsidP="008F57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Индивидуальный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творческий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(учебный)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проект                                                    </w:t>
            </w:r>
            <w:r w:rsidRPr="008F57FB">
              <w:rPr>
                <w:i/>
                <w:sz w:val="24"/>
                <w:szCs w:val="24"/>
              </w:rPr>
              <w:t xml:space="preserve">«Изделие из текстильных </w:t>
            </w:r>
            <w:r w:rsidRPr="008F57FB">
              <w:rPr>
                <w:i/>
                <w:spacing w:val="-2"/>
                <w:sz w:val="24"/>
                <w:szCs w:val="24"/>
              </w:rPr>
              <w:t>материалов»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line="259" w:lineRule="auto"/>
              <w:ind w:right="321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1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3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боснование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7" w:line="259" w:lineRule="auto"/>
              <w:ind w:right="72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составление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lastRenderedPageBreak/>
              <w:t>карты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1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выполнение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F90FFC" w:rsidRPr="008F57FB" w:rsidRDefault="00F90FFC" w:rsidP="008F57FB">
            <w:pPr>
              <w:pStyle w:val="TableParagraph"/>
              <w:spacing w:before="23"/>
              <w:ind w:left="34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о технологическо</w:t>
            </w:r>
            <w:r w:rsidRPr="008F57FB">
              <w:rPr>
                <w:i/>
                <w:spacing w:val="-2"/>
                <w:sz w:val="24"/>
                <w:szCs w:val="24"/>
              </w:rPr>
              <w:t>й карте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6" w:line="259" w:lineRule="auto"/>
              <w:ind w:right="85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1" w:line="259" w:lineRule="auto"/>
              <w:ind w:right="132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F90FFC" w:rsidRPr="008F57FB" w:rsidRDefault="00F90FFC" w:rsidP="008F57FB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защита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</w:tc>
        <w:tc>
          <w:tcPr>
            <w:tcW w:w="4715" w:type="dxa"/>
          </w:tcPr>
          <w:p w:rsidR="00F90FFC" w:rsidRPr="008F57FB" w:rsidRDefault="00F90FFC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называть и</w:t>
            </w:r>
            <w:r w:rsidRPr="008F57FB">
              <w:rPr>
                <w:spacing w:val="-2"/>
                <w:sz w:val="24"/>
                <w:szCs w:val="24"/>
              </w:rPr>
              <w:t xml:space="preserve"> объяснять</w:t>
            </w:r>
          </w:p>
          <w:p w:rsidR="00F90FFC" w:rsidRPr="008F57FB" w:rsidRDefault="00F90FFC" w:rsidP="008F57FB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функции регуляторов швейной </w:t>
            </w:r>
            <w:r w:rsidRPr="008F57FB">
              <w:rPr>
                <w:spacing w:val="-2"/>
                <w:sz w:val="24"/>
                <w:szCs w:val="24"/>
              </w:rPr>
              <w:t>машины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line="259" w:lineRule="auto"/>
              <w:ind w:right="46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технологические операции по выполнению машинных швов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line="259" w:lineRule="auto"/>
              <w:ind w:right="82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анализировать проблему, определять продукт проекта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line="259" w:lineRule="auto"/>
              <w:ind w:right="126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онтролировать качество выполняемых операций</w:t>
            </w:r>
          </w:p>
          <w:p w:rsidR="00F90FFC" w:rsidRPr="008F57FB" w:rsidRDefault="00F90FFC" w:rsidP="008F57FB">
            <w:pPr>
              <w:pStyle w:val="TableParagraph"/>
              <w:spacing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 изготовлению проектного швейного изделия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пределять критерии </w:t>
            </w:r>
            <w:r w:rsidRPr="008F57FB">
              <w:rPr>
                <w:spacing w:val="-2"/>
                <w:sz w:val="24"/>
                <w:szCs w:val="24"/>
              </w:rPr>
              <w:t>оценки</w:t>
            </w:r>
          </w:p>
          <w:p w:rsidR="00F90FFC" w:rsidRPr="008F57FB" w:rsidRDefault="00F90FFC" w:rsidP="008F57FB">
            <w:pPr>
              <w:pStyle w:val="TableParagraph"/>
              <w:spacing w:before="23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 оценивать качество проектного швейного изделия.</w:t>
            </w:r>
          </w:p>
          <w:p w:rsidR="00F90FFC" w:rsidRPr="008F57FB" w:rsidRDefault="00F90FFC" w:rsidP="008F57FB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:rsidR="00F90FFC" w:rsidRPr="008F57FB" w:rsidRDefault="00F90FFC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before="24" w:line="259" w:lineRule="auto"/>
              <w:ind w:right="74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бирать материалы, инструменты и оборудование</w:t>
            </w:r>
          </w:p>
          <w:p w:rsidR="00F90FFC" w:rsidRPr="008F57FB" w:rsidRDefault="00F90FFC" w:rsidP="008F57FB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выполнения швейных </w:t>
            </w:r>
            <w:r w:rsidRPr="008F57FB">
              <w:rPr>
                <w:spacing w:val="-2"/>
                <w:sz w:val="24"/>
                <w:szCs w:val="24"/>
              </w:rPr>
              <w:t>работ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before="26" w:line="259" w:lineRule="auto"/>
              <w:ind w:right="69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пользовать ручные инструменты для выполнения швейных работ;</w:t>
            </w:r>
          </w:p>
          <w:p w:rsidR="00F90FFC" w:rsidRPr="008F57FB" w:rsidRDefault="00F90FFC" w:rsidP="008F57FB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line="259" w:lineRule="auto"/>
              <w:ind w:right="75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простые операции машинной обработки;</w:t>
            </w:r>
          </w:p>
          <w:p w:rsidR="00F90FFC" w:rsidRPr="008F57FB" w:rsidRDefault="00F90FFC" w:rsidP="008F57FB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выполнять </w:t>
            </w:r>
            <w:r w:rsidRPr="008F57FB">
              <w:rPr>
                <w:spacing w:val="-2"/>
                <w:sz w:val="24"/>
                <w:szCs w:val="24"/>
              </w:rPr>
              <w:t>чертеж</w:t>
            </w:r>
            <w:r w:rsidRPr="008F57FB">
              <w:rPr>
                <w:sz w:val="24"/>
                <w:szCs w:val="24"/>
              </w:rPr>
              <w:t xml:space="preserve"> и технологические </w:t>
            </w:r>
            <w:r w:rsidRPr="008F57FB">
              <w:rPr>
                <w:spacing w:val="-2"/>
                <w:sz w:val="24"/>
                <w:szCs w:val="24"/>
              </w:rPr>
              <w:t>операции</w:t>
            </w:r>
          </w:p>
          <w:p w:rsidR="00F90FFC" w:rsidRPr="008F57FB" w:rsidRDefault="00F90FFC" w:rsidP="008F57FB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lastRenderedPageBreak/>
              <w:t>по раскрою и пошиву проектного изделия, отделке изделия;</w:t>
            </w:r>
          </w:p>
          <w:p w:rsidR="00F90FFC" w:rsidRPr="008F57FB" w:rsidRDefault="00F90FFC" w:rsidP="008F57FB">
            <w:pPr>
              <w:pStyle w:val="TableParagraph"/>
              <w:tabs>
                <w:tab w:val="left" w:pos="351"/>
              </w:tabs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–предъявлять проектное изделие и защищать проект</w:t>
            </w:r>
          </w:p>
        </w:tc>
      </w:tr>
      <w:tr w:rsidR="009468CF" w:rsidRPr="009468CF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09" w:type="dxa"/>
          </w:tcPr>
          <w:p w:rsidR="009468CF" w:rsidRPr="008F57FB" w:rsidRDefault="009468CF" w:rsidP="008F57FB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 xml:space="preserve">3.9 </w:t>
            </w:r>
          </w:p>
        </w:tc>
        <w:tc>
          <w:tcPr>
            <w:tcW w:w="2970" w:type="dxa"/>
          </w:tcPr>
          <w:p w:rsidR="009468CF" w:rsidRPr="00F70460" w:rsidRDefault="00F70460" w:rsidP="00F70460">
            <w:pPr>
              <w:pStyle w:val="TableParagraph"/>
              <w:spacing w:line="259" w:lineRule="auto"/>
              <w:ind w:right="132"/>
              <w:rPr>
                <w:spacing w:val="-2"/>
                <w:sz w:val="24"/>
                <w:szCs w:val="24"/>
              </w:rPr>
            </w:pPr>
            <w:r w:rsidRPr="00F70460">
              <w:rPr>
                <w:spacing w:val="-2"/>
                <w:sz w:val="24"/>
                <w:szCs w:val="24"/>
              </w:rPr>
              <w:t>Декоративно-пригладное искусство.Виды.Вязание.Профессии, связанные с вязанием:вязальщица, специалистов по проектированию и производству трикотажных изделий.</w:t>
            </w:r>
          </w:p>
        </w:tc>
        <w:tc>
          <w:tcPr>
            <w:tcW w:w="1839" w:type="dxa"/>
          </w:tcPr>
          <w:p w:rsidR="009468CF" w:rsidRPr="00F70460" w:rsidRDefault="00F70460" w:rsidP="008F57FB">
            <w:pPr>
              <w:pStyle w:val="TableParagraph"/>
              <w:ind w:left="17" w:right="10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</w:rPr>
              <w:t xml:space="preserve">           1</w:t>
            </w:r>
            <w:r>
              <w:rPr>
                <w:spacing w:val="-5"/>
                <w:sz w:val="24"/>
                <w:szCs w:val="24"/>
                <w:lang w:val="en-US"/>
              </w:rPr>
              <w:t>0</w:t>
            </w:r>
          </w:p>
        </w:tc>
        <w:tc>
          <w:tcPr>
            <w:tcW w:w="4651" w:type="dxa"/>
            <w:gridSpan w:val="2"/>
          </w:tcPr>
          <w:p w:rsidR="00F70460" w:rsidRPr="008F57FB" w:rsidRDefault="00004816" w:rsidP="00F70460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оративно-прик</w:t>
            </w:r>
            <w:r w:rsidR="00F70460" w:rsidRPr="00F70460">
              <w:rPr>
                <w:spacing w:val="-2"/>
                <w:sz w:val="24"/>
                <w:szCs w:val="24"/>
              </w:rPr>
              <w:t>ладное искусство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70460" w:rsidRPr="00F70460">
              <w:rPr>
                <w:spacing w:val="-2"/>
                <w:sz w:val="24"/>
                <w:szCs w:val="24"/>
              </w:rPr>
              <w:t>Виды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70460" w:rsidRPr="00F70460">
              <w:rPr>
                <w:spacing w:val="-2"/>
                <w:sz w:val="24"/>
                <w:szCs w:val="24"/>
              </w:rPr>
              <w:t>Вязание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70460" w:rsidRPr="00F70460">
              <w:rPr>
                <w:spacing w:val="-2"/>
                <w:sz w:val="24"/>
                <w:szCs w:val="24"/>
              </w:rPr>
              <w:t>Профессии, связанные с вязанием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70460" w:rsidRPr="00F70460">
              <w:rPr>
                <w:spacing w:val="-2"/>
                <w:sz w:val="24"/>
                <w:szCs w:val="24"/>
              </w:rPr>
              <w:t>вязальщица, специалистов по проектированию и п</w:t>
            </w:r>
            <w:r w:rsidR="00F70460">
              <w:rPr>
                <w:spacing w:val="-2"/>
                <w:sz w:val="24"/>
                <w:szCs w:val="24"/>
              </w:rPr>
              <w:t>роизводству трикотажных изделий. Выполнение образцов вязания.</w:t>
            </w:r>
            <w:r w:rsidR="00F70460" w:rsidRPr="008F57FB">
              <w:rPr>
                <w:i/>
                <w:sz w:val="24"/>
                <w:szCs w:val="24"/>
              </w:rPr>
              <w:t xml:space="preserve"> Индивидуальный</w:t>
            </w:r>
            <w:r w:rsidR="00F70460" w:rsidRPr="008F57FB">
              <w:rPr>
                <w:i/>
                <w:spacing w:val="-2"/>
                <w:sz w:val="24"/>
                <w:szCs w:val="24"/>
              </w:rPr>
              <w:t xml:space="preserve"> творческий</w:t>
            </w:r>
          </w:p>
          <w:p w:rsidR="00F70460" w:rsidRPr="008F57FB" w:rsidRDefault="00F70460" w:rsidP="00F70460">
            <w:pPr>
              <w:pStyle w:val="TableParagraph"/>
              <w:spacing w:line="259" w:lineRule="auto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(учебный)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проект                                                    </w:t>
            </w:r>
            <w:r w:rsidRPr="008F57FB">
              <w:rPr>
                <w:i/>
                <w:sz w:val="24"/>
                <w:szCs w:val="24"/>
              </w:rPr>
              <w:t>«</w:t>
            </w:r>
            <w:r w:rsidRPr="00F70460">
              <w:rPr>
                <w:i/>
                <w:sz w:val="24"/>
                <w:szCs w:val="24"/>
              </w:rPr>
              <w:t>Вязание аксессуаров крючком или спицами.</w:t>
            </w:r>
            <w:r w:rsidR="00004816">
              <w:rPr>
                <w:i/>
                <w:sz w:val="24"/>
                <w:szCs w:val="24"/>
              </w:rPr>
              <w:t xml:space="preserve"> </w:t>
            </w:r>
            <w:r w:rsidRPr="00F70460">
              <w:rPr>
                <w:i/>
                <w:sz w:val="24"/>
                <w:szCs w:val="24"/>
              </w:rPr>
              <w:t>Брелок</w:t>
            </w:r>
            <w:r w:rsidRPr="008F57FB">
              <w:rPr>
                <w:i/>
                <w:spacing w:val="-2"/>
                <w:sz w:val="24"/>
                <w:szCs w:val="24"/>
              </w:rPr>
              <w:t>»: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line="259" w:lineRule="auto"/>
              <w:ind w:right="321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1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з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3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обоснование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7" w:line="259" w:lineRule="auto"/>
              <w:ind w:right="72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составление технологической </w:t>
            </w:r>
            <w:r w:rsidRPr="008F57FB">
              <w:rPr>
                <w:i/>
                <w:spacing w:val="-2"/>
                <w:sz w:val="24"/>
                <w:szCs w:val="24"/>
              </w:rPr>
              <w:t>карты;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1"/>
              <w:ind w:hanging="206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выполнение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F70460" w:rsidRPr="008F57FB" w:rsidRDefault="00F70460" w:rsidP="00F70460">
            <w:pPr>
              <w:pStyle w:val="TableParagraph"/>
              <w:spacing w:before="23"/>
              <w:ind w:left="34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о технологическо</w:t>
            </w:r>
            <w:r w:rsidRPr="008F57FB">
              <w:rPr>
                <w:i/>
                <w:spacing w:val="-2"/>
                <w:sz w:val="24"/>
                <w:szCs w:val="24"/>
              </w:rPr>
              <w:t>й карте;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6" w:line="259" w:lineRule="auto"/>
              <w:ind w:right="850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8F57F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F70460" w:rsidRPr="008F57FB" w:rsidRDefault="00F70460" w:rsidP="00F7046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1" w:line="259" w:lineRule="auto"/>
              <w:ind w:right="1329"/>
              <w:rPr>
                <w:i/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9468CF" w:rsidRPr="00F70460" w:rsidRDefault="00F70460" w:rsidP="00F70460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защита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</w:tc>
        <w:tc>
          <w:tcPr>
            <w:tcW w:w="4715" w:type="dxa"/>
          </w:tcPr>
          <w:p w:rsidR="009468CF" w:rsidRPr="008F57FB" w:rsidRDefault="009468CF" w:rsidP="008B4F35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Практическая</w:t>
            </w:r>
            <w:r w:rsidRPr="008F57F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9468CF" w:rsidRPr="008F57FB" w:rsidRDefault="009468CF" w:rsidP="008B4F35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before="24" w:line="259" w:lineRule="auto"/>
              <w:ind w:right="74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бирать материалы, инструменты и оборудование</w:t>
            </w:r>
          </w:p>
          <w:p w:rsidR="009468CF" w:rsidRPr="008F57FB" w:rsidRDefault="009468CF" w:rsidP="008B4F35">
            <w:pPr>
              <w:pStyle w:val="TableParagraph"/>
              <w:spacing w:before="1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ля выполнения </w:t>
            </w:r>
            <w:r w:rsidRPr="008F57FB">
              <w:rPr>
                <w:spacing w:val="-2"/>
                <w:sz w:val="24"/>
                <w:szCs w:val="24"/>
              </w:rPr>
              <w:t>работ;</w:t>
            </w:r>
          </w:p>
          <w:p w:rsidR="009468CF" w:rsidRPr="008F57FB" w:rsidRDefault="009468CF" w:rsidP="008B4F35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before="26" w:line="259" w:lineRule="auto"/>
              <w:ind w:right="69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спользовать ручные инструменты для выполнения  работ;</w:t>
            </w:r>
          </w:p>
          <w:p w:rsidR="009468CF" w:rsidRPr="008F57FB" w:rsidRDefault="009468CF" w:rsidP="008B4F35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line="259" w:lineRule="auto"/>
              <w:ind w:right="752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выполнять простые операции;</w:t>
            </w:r>
          </w:p>
          <w:p w:rsidR="009468CF" w:rsidRPr="008F57FB" w:rsidRDefault="009468CF" w:rsidP="008B4F35">
            <w:pPr>
              <w:pStyle w:val="TableParagraph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ехнологические </w:t>
            </w:r>
            <w:r w:rsidRPr="008F57FB">
              <w:rPr>
                <w:spacing w:val="-2"/>
                <w:sz w:val="24"/>
                <w:szCs w:val="24"/>
              </w:rPr>
              <w:t>операции</w:t>
            </w:r>
          </w:p>
          <w:p w:rsidR="009468CF" w:rsidRPr="008F57FB" w:rsidRDefault="009468CF" w:rsidP="008B4F35">
            <w:pPr>
              <w:pStyle w:val="TableParagraph"/>
              <w:spacing w:before="26" w:line="259" w:lineRule="auto"/>
              <w:ind w:left="35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 выполнению изделия, отделке изделия;</w:t>
            </w:r>
          </w:p>
          <w:p w:rsidR="009468CF" w:rsidRPr="008F57FB" w:rsidRDefault="009468CF" w:rsidP="008B4F35">
            <w:pPr>
              <w:pStyle w:val="TableParagraph"/>
              <w:spacing w:line="259" w:lineRule="auto"/>
              <w:ind w:left="70" w:right="79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предъявлять </w:t>
            </w:r>
            <w:r w:rsidRPr="008F57FB">
              <w:rPr>
                <w:sz w:val="24"/>
                <w:szCs w:val="24"/>
              </w:rPr>
              <w:t xml:space="preserve">изделие </w:t>
            </w:r>
          </w:p>
        </w:tc>
      </w:tr>
      <w:tr w:rsidR="009468CF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3679" w:type="dxa"/>
            <w:gridSpan w:val="2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 w:right="13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839" w:type="dxa"/>
          </w:tcPr>
          <w:p w:rsidR="009468CF" w:rsidRPr="008F57FB" w:rsidRDefault="009468CF" w:rsidP="008F57FB">
            <w:pPr>
              <w:pStyle w:val="TableParagraph"/>
              <w:ind w:left="17" w:right="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 5</w:t>
            </w:r>
            <w:r w:rsidR="00916A9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651" w:type="dxa"/>
            <w:gridSpan w:val="2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9468CF" w:rsidRPr="008F57FB" w:rsidRDefault="009468CF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</w:p>
        </w:tc>
      </w:tr>
      <w:tr w:rsidR="009468CF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4884" w:type="dxa"/>
            <w:gridSpan w:val="6"/>
          </w:tcPr>
          <w:p w:rsidR="009468CF" w:rsidRPr="008F57FB" w:rsidRDefault="009468CF" w:rsidP="008F57FB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8F57FB">
              <w:rPr>
                <w:b/>
                <w:sz w:val="24"/>
                <w:szCs w:val="24"/>
              </w:rPr>
              <w:t xml:space="preserve">Модуль 4. </w:t>
            </w:r>
            <w:r w:rsidRPr="008F57FB">
              <w:rPr>
                <w:b/>
                <w:spacing w:val="-2"/>
                <w:sz w:val="24"/>
                <w:szCs w:val="24"/>
              </w:rPr>
              <w:t>«Робототехника»</w:t>
            </w:r>
          </w:p>
        </w:tc>
      </w:tr>
      <w:tr w:rsidR="009468CF" w:rsidRPr="00131A2C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709" w:type="dxa"/>
          </w:tcPr>
          <w:p w:rsidR="009468CF" w:rsidRPr="008F57FB" w:rsidRDefault="009468CF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2970" w:type="dxa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1839" w:type="dxa"/>
          </w:tcPr>
          <w:p w:rsidR="009468CF" w:rsidRPr="008F57FB" w:rsidRDefault="009468CF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</w:t>
            </w:r>
            <w:r w:rsidR="00916A9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1" w:type="dxa"/>
            <w:gridSpan w:val="2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Мобильная робототехника. Функциональное разнообразие роботов. Общее устройство роботов. Механическая часть.</w:t>
            </w:r>
          </w:p>
          <w:p w:rsidR="009468CF" w:rsidRPr="008F57FB" w:rsidRDefault="009468CF" w:rsidP="008F57FB">
            <w:pPr>
              <w:pStyle w:val="TableParagraph"/>
              <w:spacing w:line="259" w:lineRule="auto"/>
              <w:ind w:left="107" w:right="353"/>
              <w:rPr>
                <w:i/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Транспортные роботы. Назначение, особенности. Классификация транспортных роботов по способу перемещения грузов, способу управления, конструкции и др. Гусеничные и колесные транспортные роботы.                              </w:t>
            </w:r>
            <w:r w:rsidRPr="008F57FB">
              <w:rPr>
                <w:i/>
                <w:sz w:val="24"/>
                <w:szCs w:val="24"/>
              </w:rPr>
              <w:t>Практическая работа</w:t>
            </w:r>
          </w:p>
          <w:p w:rsidR="009468CF" w:rsidRPr="008F57FB" w:rsidRDefault="009468CF" w:rsidP="008F57FB">
            <w:pPr>
              <w:pStyle w:val="TableParagraph"/>
              <w:spacing w:before="1"/>
              <w:ind w:left="107"/>
              <w:rPr>
                <w:i/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«Характеристика транспортного</w:t>
            </w:r>
          </w:p>
          <w:p w:rsidR="009468CF" w:rsidRPr="008F57FB" w:rsidRDefault="009468CF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i/>
                <w:spacing w:val="-2"/>
                <w:sz w:val="24"/>
                <w:szCs w:val="24"/>
              </w:rPr>
              <w:t>робота»</w:t>
            </w:r>
          </w:p>
        </w:tc>
        <w:tc>
          <w:tcPr>
            <w:tcW w:w="4715" w:type="dxa"/>
          </w:tcPr>
          <w:p w:rsidR="009468CF" w:rsidRPr="008F57FB" w:rsidRDefault="009468CF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Анали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>:</w:t>
            </w:r>
          </w:p>
          <w:p w:rsidR="009468CF" w:rsidRPr="008F57FB" w:rsidRDefault="009468CF" w:rsidP="008F57FB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before="26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называть виды </w:t>
            </w:r>
            <w:r w:rsidRPr="008F57FB">
              <w:rPr>
                <w:spacing w:val="-2"/>
                <w:sz w:val="24"/>
                <w:szCs w:val="24"/>
              </w:rPr>
              <w:t>роботов;</w:t>
            </w:r>
          </w:p>
          <w:p w:rsidR="009468CF" w:rsidRPr="008F57FB" w:rsidRDefault="009468CF" w:rsidP="008F57FB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before="26" w:line="259" w:lineRule="auto"/>
              <w:ind w:right="149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писывать назначение транспортных роботов;</w:t>
            </w:r>
          </w:p>
          <w:p w:rsidR="009468CF" w:rsidRPr="008F57FB" w:rsidRDefault="009468CF" w:rsidP="008F57FB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line="259" w:lineRule="auto"/>
              <w:ind w:right="464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классифицировать конструкции транспортных роботов;</w:t>
            </w:r>
          </w:p>
          <w:p w:rsidR="009468CF" w:rsidRPr="008F57FB" w:rsidRDefault="009468CF" w:rsidP="008F57FB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line="259" w:lineRule="auto"/>
              <w:ind w:right="1499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объяснять назначение транспортных роботов.</w:t>
            </w:r>
          </w:p>
          <w:p w:rsidR="009468CF" w:rsidRPr="008F57FB" w:rsidRDefault="009468CF" w:rsidP="008F57FB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9468CF" w:rsidRPr="008F57FB" w:rsidRDefault="009468CF" w:rsidP="008F57FB">
            <w:pPr>
              <w:pStyle w:val="TableParagraph"/>
              <w:ind w:left="109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 xml:space="preserve">Практическая </w:t>
            </w:r>
            <w:r w:rsidRPr="008F57FB">
              <w:rPr>
                <w:i/>
                <w:spacing w:val="-2"/>
                <w:sz w:val="24"/>
                <w:szCs w:val="24"/>
              </w:rPr>
              <w:t>деятельность</w:t>
            </w:r>
            <w:r w:rsidRPr="008F57FB">
              <w:rPr>
                <w:spacing w:val="-2"/>
                <w:sz w:val="24"/>
                <w:szCs w:val="24"/>
              </w:rPr>
              <w:t xml:space="preserve">:                                   </w:t>
            </w:r>
            <w:r w:rsidRPr="008F57FB">
              <w:rPr>
                <w:sz w:val="24"/>
                <w:szCs w:val="24"/>
              </w:rPr>
              <w:t xml:space="preserve"> – составлять характеристику транспортного робота</w:t>
            </w:r>
          </w:p>
        </w:tc>
      </w:tr>
      <w:tr w:rsidR="009468CF" w:rsidRPr="00131A2C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709" w:type="dxa"/>
          </w:tcPr>
          <w:p w:rsidR="009468CF" w:rsidRPr="008F57FB" w:rsidRDefault="009468CF" w:rsidP="008F57F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2970" w:type="dxa"/>
          </w:tcPr>
          <w:p w:rsidR="009468CF" w:rsidRPr="008F57FB" w:rsidRDefault="009468CF" w:rsidP="008F57FB">
            <w:pPr>
              <w:pStyle w:val="TableParagraph"/>
              <w:spacing w:before="2" w:line="259" w:lineRule="auto"/>
              <w:ind w:left="107" w:right="636"/>
              <w:rPr>
                <w:sz w:val="24"/>
                <w:szCs w:val="24"/>
              </w:rPr>
            </w:pPr>
            <w:r w:rsidRPr="008F57FB">
              <w:rPr>
                <w:spacing w:val="-2"/>
                <w:sz w:val="24"/>
                <w:szCs w:val="24"/>
              </w:rPr>
              <w:t xml:space="preserve">Роботы: конструирование </w:t>
            </w:r>
            <w:r w:rsidRPr="008F57FB">
              <w:rPr>
                <w:sz w:val="24"/>
                <w:szCs w:val="24"/>
              </w:rPr>
              <w:t>и управление</w:t>
            </w:r>
          </w:p>
        </w:tc>
        <w:tc>
          <w:tcPr>
            <w:tcW w:w="1839" w:type="dxa"/>
          </w:tcPr>
          <w:p w:rsidR="009468CF" w:rsidRPr="008F57FB" w:rsidRDefault="009468CF" w:rsidP="008F57FB">
            <w:pPr>
              <w:pStyle w:val="TableParagraph"/>
              <w:spacing w:before="2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</w:t>
            </w:r>
            <w:r w:rsidR="00916A9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51" w:type="dxa"/>
            <w:gridSpan w:val="2"/>
          </w:tcPr>
          <w:p w:rsidR="009468CF" w:rsidRPr="008F57FB" w:rsidRDefault="009468CF" w:rsidP="008F57FB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Роботы на гусеничном </w:t>
            </w:r>
            <w:r w:rsidRPr="008F57FB">
              <w:rPr>
                <w:spacing w:val="-2"/>
                <w:sz w:val="24"/>
                <w:szCs w:val="24"/>
              </w:rPr>
              <w:t>ходу.</w:t>
            </w:r>
          </w:p>
          <w:p w:rsidR="009468CF" w:rsidRPr="008F57FB" w:rsidRDefault="009468CF" w:rsidP="008F57FB">
            <w:pPr>
              <w:pStyle w:val="TableParagraph"/>
              <w:spacing w:before="24"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Сборка робототехнической модели. Управление робототехнической моделью из среды визуального </w:t>
            </w:r>
            <w:r w:rsidRPr="008F57FB">
              <w:rPr>
                <w:spacing w:val="-2"/>
                <w:sz w:val="24"/>
                <w:szCs w:val="24"/>
              </w:rPr>
              <w:t>программирования.</w:t>
            </w:r>
          </w:p>
          <w:p w:rsidR="009468CF" w:rsidRPr="008F57FB" w:rsidRDefault="009468CF" w:rsidP="008F57FB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ямолинейное движение вперед. Движение назад.</w:t>
            </w:r>
          </w:p>
          <w:p w:rsidR="009468CF" w:rsidRPr="008F57FB" w:rsidRDefault="009468CF" w:rsidP="008F57FB">
            <w:pPr>
              <w:pStyle w:val="TableParagraph"/>
              <w:spacing w:before="8" w:line="340" w:lineRule="atLeast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4715" w:type="dxa"/>
          </w:tcPr>
          <w:p w:rsidR="009468CF" w:rsidRPr="008F57FB" w:rsidRDefault="009468CF" w:rsidP="008F57FB">
            <w:pPr>
              <w:pStyle w:val="TableParagraph"/>
              <w:spacing w:before="2" w:line="259" w:lineRule="auto"/>
              <w:ind w:left="145" w:right="815" w:hanging="3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анализировать конструкции</w:t>
            </w:r>
          </w:p>
          <w:p w:rsidR="009468CF" w:rsidRPr="008F57FB" w:rsidRDefault="009468CF" w:rsidP="008F57FB">
            <w:pPr>
              <w:pStyle w:val="TableParagraph"/>
              <w:spacing w:line="259" w:lineRule="auto"/>
              <w:ind w:left="145" w:right="210" w:firstLine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гусеничных и колесных роботов; </w:t>
            </w:r>
          </w:p>
          <w:p w:rsidR="009468CF" w:rsidRPr="008F57FB" w:rsidRDefault="009468CF" w:rsidP="008F57FB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468CF" w:rsidRPr="008F57FB" w:rsidRDefault="009468CF" w:rsidP="008F57FB">
            <w:pPr>
              <w:pStyle w:val="TableParagraph"/>
              <w:spacing w:line="320" w:lineRule="exact"/>
              <w:ind w:left="351"/>
              <w:rPr>
                <w:sz w:val="24"/>
                <w:szCs w:val="24"/>
              </w:rPr>
            </w:pPr>
          </w:p>
        </w:tc>
      </w:tr>
      <w:tr w:rsidR="009468CF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709" w:type="dxa"/>
          </w:tcPr>
          <w:p w:rsidR="009468CF" w:rsidRPr="008F57FB" w:rsidRDefault="009468CF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2970" w:type="dxa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 w:right="16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Датчики. Назначение и функции различных </w:t>
            </w:r>
            <w:r w:rsidRPr="008F57FB">
              <w:rPr>
                <w:spacing w:val="-2"/>
                <w:sz w:val="24"/>
                <w:szCs w:val="24"/>
              </w:rPr>
              <w:t>датчиков</w:t>
            </w:r>
          </w:p>
        </w:tc>
        <w:tc>
          <w:tcPr>
            <w:tcW w:w="1839" w:type="dxa"/>
          </w:tcPr>
          <w:p w:rsidR="009468CF" w:rsidRPr="008F57FB" w:rsidRDefault="009468CF" w:rsidP="008F57FB">
            <w:pPr>
              <w:pStyle w:val="TableParagraph"/>
              <w:ind w:left="17" w:right="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</w:t>
            </w:r>
            <w:r w:rsidR="00916A9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51" w:type="dxa"/>
            <w:gridSpan w:val="2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Датчики (расстояния, линии и др.), как элементы управления схемы робота. Датчик расстояния.</w:t>
            </w:r>
          </w:p>
          <w:p w:rsidR="009468CF" w:rsidRPr="008F57FB" w:rsidRDefault="009468CF" w:rsidP="008F57FB">
            <w:pPr>
              <w:pStyle w:val="TableParagraph"/>
              <w:spacing w:before="1" w:line="259" w:lineRule="auto"/>
              <w:ind w:left="107" w:right="72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онятие обратной связи. Назначение, функции датчиков и принципы их работы.</w:t>
            </w:r>
          </w:p>
          <w:p w:rsidR="009468CF" w:rsidRPr="008F57FB" w:rsidRDefault="009468CF" w:rsidP="008F57FB">
            <w:pPr>
              <w:pStyle w:val="TableParagraph"/>
              <w:spacing w:before="7" w:line="340" w:lineRule="atLeast"/>
              <w:ind w:left="107" w:right="1092"/>
              <w:rPr>
                <w:i/>
                <w:sz w:val="24"/>
                <w:szCs w:val="24"/>
              </w:rPr>
            </w:pPr>
          </w:p>
        </w:tc>
        <w:tc>
          <w:tcPr>
            <w:tcW w:w="4715" w:type="dxa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70" w:right="796"/>
              <w:rPr>
                <w:sz w:val="24"/>
                <w:szCs w:val="24"/>
              </w:rPr>
            </w:pPr>
            <w:r w:rsidRPr="008F57FB">
              <w:rPr>
                <w:i/>
                <w:sz w:val="24"/>
                <w:szCs w:val="24"/>
              </w:rPr>
              <w:t>Аналитическая деятельность</w:t>
            </w:r>
            <w:r w:rsidRPr="008F57FB">
              <w:rPr>
                <w:sz w:val="24"/>
                <w:szCs w:val="24"/>
              </w:rPr>
              <w:t>: – называть и характеризовать датчики, использованные</w:t>
            </w:r>
          </w:p>
          <w:p w:rsidR="009468CF" w:rsidRPr="008F57FB" w:rsidRDefault="009468CF" w:rsidP="008F57FB">
            <w:pPr>
              <w:pStyle w:val="TableParagraph"/>
              <w:spacing w:before="1" w:line="259" w:lineRule="auto"/>
              <w:ind w:left="351" w:right="871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при проектировании транспортного робота;</w:t>
            </w:r>
          </w:p>
          <w:p w:rsidR="009468CF" w:rsidRPr="008F57FB" w:rsidRDefault="009468CF" w:rsidP="008F57FB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line="320" w:lineRule="exact"/>
              <w:ind w:hanging="206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анализировать функции </w:t>
            </w:r>
            <w:r w:rsidRPr="008F57FB">
              <w:rPr>
                <w:spacing w:val="-2"/>
                <w:sz w:val="24"/>
                <w:szCs w:val="24"/>
              </w:rPr>
              <w:t>датчиков.</w:t>
            </w:r>
          </w:p>
          <w:p w:rsidR="009468CF" w:rsidRPr="008F57FB" w:rsidRDefault="009468CF" w:rsidP="008F57FB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</w:p>
          <w:p w:rsidR="009468CF" w:rsidRPr="008F57FB" w:rsidRDefault="009468CF" w:rsidP="008F57FB">
            <w:pPr>
              <w:pStyle w:val="TableParagraph"/>
              <w:tabs>
                <w:tab w:val="left" w:pos="351"/>
              </w:tabs>
              <w:spacing w:before="5" w:line="259" w:lineRule="auto"/>
              <w:ind w:right="299"/>
              <w:rPr>
                <w:sz w:val="24"/>
                <w:szCs w:val="24"/>
              </w:rPr>
            </w:pPr>
          </w:p>
        </w:tc>
      </w:tr>
      <w:tr w:rsidR="00916A98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709" w:type="dxa"/>
          </w:tcPr>
          <w:p w:rsidR="00916A98" w:rsidRPr="008F57FB" w:rsidRDefault="00916A98" w:rsidP="008F57FB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0" w:type="dxa"/>
          </w:tcPr>
          <w:p w:rsidR="00916A98" w:rsidRPr="008F57FB" w:rsidRDefault="00916A98" w:rsidP="008F57FB">
            <w:pPr>
              <w:pStyle w:val="TableParagraph"/>
              <w:spacing w:line="259" w:lineRule="auto"/>
              <w:ind w:left="107" w:right="167"/>
              <w:rPr>
                <w:sz w:val="24"/>
                <w:szCs w:val="24"/>
              </w:rPr>
            </w:pPr>
            <w:r w:rsidRPr="00867703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>профессий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 xml:space="preserve">в </w:t>
            </w:r>
            <w:r w:rsidRPr="00867703">
              <w:rPr>
                <w:spacing w:val="-2"/>
                <w:sz w:val="24"/>
                <w:szCs w:val="24"/>
              </w:rPr>
              <w:t>робототехнике.</w:t>
            </w:r>
          </w:p>
        </w:tc>
        <w:tc>
          <w:tcPr>
            <w:tcW w:w="1839" w:type="dxa"/>
          </w:tcPr>
          <w:p w:rsidR="00916A98" w:rsidRDefault="00916A98" w:rsidP="008F57FB">
            <w:pPr>
              <w:pStyle w:val="TableParagraph"/>
              <w:ind w:left="17" w:righ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1</w:t>
            </w:r>
          </w:p>
        </w:tc>
        <w:tc>
          <w:tcPr>
            <w:tcW w:w="4651" w:type="dxa"/>
            <w:gridSpan w:val="2"/>
          </w:tcPr>
          <w:p w:rsidR="00916A98" w:rsidRPr="00867703" w:rsidRDefault="00916A98" w:rsidP="00916A9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867703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>профессий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z w:val="24"/>
                <w:szCs w:val="24"/>
              </w:rPr>
              <w:t>робототехнике: инженер по робототехнике,</w:t>
            </w:r>
          </w:p>
          <w:p w:rsidR="00916A98" w:rsidRPr="008F57FB" w:rsidRDefault="00916A98" w:rsidP="00916A98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  <w:r w:rsidRPr="00867703">
              <w:rPr>
                <w:sz w:val="24"/>
                <w:szCs w:val="24"/>
              </w:rPr>
              <w:t>проектировщик</w:t>
            </w:r>
            <w:r>
              <w:rPr>
                <w:sz w:val="24"/>
                <w:szCs w:val="24"/>
              </w:rPr>
              <w:t xml:space="preserve"> </w:t>
            </w:r>
            <w:r w:rsidRPr="00867703">
              <w:rPr>
                <w:spacing w:val="-2"/>
                <w:sz w:val="24"/>
                <w:szCs w:val="24"/>
              </w:rPr>
              <w:t>робототехник.</w:t>
            </w:r>
          </w:p>
        </w:tc>
        <w:tc>
          <w:tcPr>
            <w:tcW w:w="4715" w:type="dxa"/>
          </w:tcPr>
          <w:p w:rsidR="00916A98" w:rsidRPr="008F57FB" w:rsidRDefault="00916A98" w:rsidP="008F57FB">
            <w:pPr>
              <w:pStyle w:val="TableParagraph"/>
              <w:spacing w:line="259" w:lineRule="auto"/>
              <w:ind w:left="70" w:right="796"/>
              <w:rPr>
                <w:i/>
                <w:sz w:val="24"/>
                <w:szCs w:val="24"/>
              </w:rPr>
            </w:pPr>
          </w:p>
        </w:tc>
      </w:tr>
      <w:tr w:rsidR="009468CF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3679" w:type="dxa"/>
            <w:gridSpan w:val="2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 w:right="167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1839" w:type="dxa"/>
          </w:tcPr>
          <w:p w:rsidR="009468CF" w:rsidRPr="008F57FB" w:rsidRDefault="009468CF" w:rsidP="008F57FB">
            <w:pPr>
              <w:pStyle w:val="TableParagraph"/>
              <w:ind w:left="17" w:righ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</w:t>
            </w:r>
            <w:r w:rsidR="00916A9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651" w:type="dxa"/>
            <w:gridSpan w:val="2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107" w:right="353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9468CF" w:rsidRPr="008F57FB" w:rsidRDefault="009468CF" w:rsidP="008F57FB">
            <w:pPr>
              <w:pStyle w:val="TableParagraph"/>
              <w:spacing w:line="259" w:lineRule="auto"/>
              <w:ind w:left="70" w:right="796"/>
              <w:rPr>
                <w:i/>
                <w:sz w:val="24"/>
                <w:szCs w:val="24"/>
              </w:rPr>
            </w:pPr>
          </w:p>
        </w:tc>
      </w:tr>
      <w:tr w:rsidR="009468CF" w:rsidRPr="008F57FB" w:rsidTr="00DE43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3679" w:type="dxa"/>
            <w:gridSpan w:val="2"/>
          </w:tcPr>
          <w:p w:rsidR="009468CF" w:rsidRPr="008F57FB" w:rsidRDefault="009468CF" w:rsidP="008F57FB">
            <w:pPr>
              <w:pStyle w:val="TableParagraph"/>
              <w:ind w:left="110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ОБЩЕЕ </w:t>
            </w:r>
            <w:r w:rsidRPr="008F57FB">
              <w:rPr>
                <w:spacing w:val="-2"/>
                <w:sz w:val="24"/>
                <w:szCs w:val="24"/>
              </w:rPr>
              <w:t>КОЛИЧЕСТВО</w:t>
            </w:r>
          </w:p>
          <w:p w:rsidR="009468CF" w:rsidRPr="008F57FB" w:rsidRDefault="009468CF" w:rsidP="008F57FB">
            <w:pPr>
              <w:pStyle w:val="TableParagraph"/>
              <w:spacing w:line="340" w:lineRule="atLeast"/>
              <w:rPr>
                <w:sz w:val="24"/>
                <w:szCs w:val="24"/>
              </w:rPr>
            </w:pPr>
            <w:r w:rsidRPr="008F57FB">
              <w:rPr>
                <w:sz w:val="24"/>
                <w:szCs w:val="24"/>
              </w:rPr>
              <w:t xml:space="preserve">ЧАСОВ ПО </w:t>
            </w:r>
            <w:r w:rsidRPr="008F57FB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845" w:type="dxa"/>
            <w:gridSpan w:val="2"/>
          </w:tcPr>
          <w:p w:rsidR="009468CF" w:rsidRPr="008F57FB" w:rsidRDefault="009468CF" w:rsidP="008F57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5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68</w:t>
            </w:r>
          </w:p>
          <w:p w:rsidR="009468CF" w:rsidRPr="008F57FB" w:rsidRDefault="009468CF" w:rsidP="008F57FB">
            <w:pPr>
              <w:pStyle w:val="TableParagraph"/>
              <w:spacing w:line="340" w:lineRule="atLeast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9468CF" w:rsidRPr="008F57FB" w:rsidRDefault="009468CF" w:rsidP="008F57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68CF" w:rsidRPr="008F57FB" w:rsidRDefault="009468CF" w:rsidP="008F57FB">
            <w:pPr>
              <w:pStyle w:val="TableParagraph"/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0B0585" w:rsidRDefault="000B0585" w:rsidP="008F57FB">
      <w:pPr>
        <w:pStyle w:val="TableParagraph"/>
        <w:spacing w:line="340" w:lineRule="atLeast"/>
        <w:rPr>
          <w:sz w:val="24"/>
          <w:szCs w:val="24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</w:rPr>
      </w:pPr>
    </w:p>
    <w:p w:rsidR="00F70460" w:rsidRDefault="00F70460" w:rsidP="008F57FB">
      <w:pPr>
        <w:pStyle w:val="TableParagraph"/>
        <w:spacing w:line="340" w:lineRule="atLeast"/>
        <w:rPr>
          <w:sz w:val="24"/>
          <w:szCs w:val="24"/>
        </w:rPr>
      </w:pPr>
    </w:p>
    <w:p w:rsidR="005A551F" w:rsidRDefault="005A551F" w:rsidP="008F57FB">
      <w:pPr>
        <w:pStyle w:val="TableParagraph"/>
        <w:spacing w:line="340" w:lineRule="atLeast"/>
        <w:rPr>
          <w:b/>
          <w:sz w:val="28"/>
        </w:rPr>
      </w:pPr>
    </w:p>
    <w:p w:rsidR="00916A98" w:rsidRDefault="00916A98" w:rsidP="008F57FB">
      <w:pPr>
        <w:pStyle w:val="TableParagraph"/>
        <w:spacing w:line="340" w:lineRule="atLeast"/>
        <w:rPr>
          <w:b/>
          <w:sz w:val="28"/>
        </w:rPr>
      </w:pPr>
    </w:p>
    <w:p w:rsidR="00916A98" w:rsidRDefault="00916A98" w:rsidP="008F57FB">
      <w:pPr>
        <w:pStyle w:val="TableParagraph"/>
        <w:spacing w:line="340" w:lineRule="atLeast"/>
        <w:rPr>
          <w:b/>
          <w:sz w:val="28"/>
          <w:szCs w:val="28"/>
        </w:rPr>
      </w:pPr>
    </w:p>
    <w:p w:rsidR="00916A98" w:rsidRDefault="00916A98" w:rsidP="008F57FB">
      <w:pPr>
        <w:pStyle w:val="TableParagraph"/>
        <w:spacing w:line="340" w:lineRule="atLeast"/>
        <w:rPr>
          <w:b/>
          <w:sz w:val="28"/>
          <w:szCs w:val="28"/>
        </w:rPr>
      </w:pPr>
    </w:p>
    <w:p w:rsidR="00916A98" w:rsidRDefault="00916A98" w:rsidP="00916A98">
      <w:pPr>
        <w:pStyle w:val="TableParagraph"/>
        <w:spacing w:line="340" w:lineRule="atLeast"/>
        <w:rPr>
          <w:sz w:val="24"/>
          <w:szCs w:val="24"/>
        </w:rPr>
      </w:pPr>
      <w:r>
        <w:rPr>
          <w:b/>
          <w:sz w:val="28"/>
        </w:rPr>
        <w:lastRenderedPageBreak/>
        <w:t>ТЕМАТИЧЕСКОЕПЛАНИРОВАНИЕ</w:t>
      </w:r>
    </w:p>
    <w:p w:rsidR="00916A98" w:rsidRDefault="00916A98" w:rsidP="00916A98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916A98">
      <w:pPr>
        <w:pStyle w:val="TableParagraph"/>
        <w:spacing w:line="340" w:lineRule="atLeast"/>
        <w:rPr>
          <w:b/>
          <w:sz w:val="28"/>
          <w:szCs w:val="28"/>
        </w:rPr>
      </w:pPr>
      <w:r w:rsidRPr="005A551F">
        <w:rPr>
          <w:b/>
          <w:sz w:val="28"/>
          <w:szCs w:val="28"/>
        </w:rPr>
        <w:t>7</w:t>
      </w:r>
      <w:r w:rsidR="00350DA3">
        <w:rPr>
          <w:b/>
          <w:sz w:val="28"/>
          <w:szCs w:val="28"/>
        </w:rPr>
        <w:t xml:space="preserve"> </w:t>
      </w:r>
      <w:r w:rsidRPr="005A551F">
        <w:rPr>
          <w:b/>
          <w:sz w:val="28"/>
          <w:szCs w:val="28"/>
        </w:rPr>
        <w:t>КЛАСС</w:t>
      </w:r>
    </w:p>
    <w:p w:rsidR="00916A98" w:rsidRPr="005A551F" w:rsidRDefault="00916A98" w:rsidP="008F57FB">
      <w:pPr>
        <w:pStyle w:val="TableParagraph"/>
        <w:spacing w:line="340" w:lineRule="atLeast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30"/>
        <w:gridCol w:w="1841"/>
        <w:gridCol w:w="4657"/>
        <w:gridCol w:w="4656"/>
      </w:tblGrid>
      <w:tr w:rsidR="005A551F" w:rsidTr="007A1A66">
        <w:trPr>
          <w:trHeight w:val="1238"/>
        </w:trPr>
        <w:tc>
          <w:tcPr>
            <w:tcW w:w="980" w:type="dxa"/>
          </w:tcPr>
          <w:p w:rsidR="005A551F" w:rsidRPr="00B502FD" w:rsidRDefault="005A551F" w:rsidP="00E82E7C">
            <w:pPr>
              <w:pStyle w:val="TableParagraph"/>
              <w:spacing w:line="259" w:lineRule="auto"/>
              <w:ind w:left="237" w:right="215" w:firstLine="52"/>
              <w:rPr>
                <w:sz w:val="24"/>
                <w:szCs w:val="24"/>
              </w:rPr>
            </w:pPr>
            <w:r w:rsidRPr="00B502FD">
              <w:rPr>
                <w:spacing w:val="-10"/>
                <w:sz w:val="24"/>
                <w:szCs w:val="24"/>
              </w:rPr>
              <w:t xml:space="preserve">№ </w:t>
            </w:r>
            <w:r w:rsidRPr="00B502FD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830" w:type="dxa"/>
          </w:tcPr>
          <w:p w:rsidR="005A551F" w:rsidRPr="00B502FD" w:rsidRDefault="005A551F" w:rsidP="00E82E7C">
            <w:pPr>
              <w:pStyle w:val="TableParagraph"/>
              <w:spacing w:line="259" w:lineRule="auto"/>
              <w:ind w:left="311" w:right="302" w:hanging="1"/>
              <w:jc w:val="center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B502FD">
              <w:rPr>
                <w:sz w:val="24"/>
                <w:szCs w:val="24"/>
              </w:rPr>
              <w:t>модулей, разделов и тем учебного</w:t>
            </w:r>
          </w:p>
          <w:p w:rsidR="005A551F" w:rsidRPr="00B502FD" w:rsidRDefault="005A551F" w:rsidP="00E82E7C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841" w:type="dxa"/>
          </w:tcPr>
          <w:p w:rsidR="005A551F" w:rsidRPr="00B502FD" w:rsidRDefault="005A551F" w:rsidP="00E82E7C">
            <w:pPr>
              <w:pStyle w:val="TableParagraph"/>
              <w:spacing w:line="259" w:lineRule="auto"/>
              <w:ind w:left="589" w:hanging="371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657" w:type="dxa"/>
          </w:tcPr>
          <w:p w:rsidR="005A551F" w:rsidRPr="00B502FD" w:rsidRDefault="005A551F" w:rsidP="00E82E7C">
            <w:pPr>
              <w:pStyle w:val="TableParagraph"/>
              <w:ind w:left="78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ограммное </w:t>
            </w:r>
            <w:r w:rsidRPr="00B502FD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4656" w:type="dxa"/>
          </w:tcPr>
          <w:p w:rsidR="005A551F" w:rsidRPr="00B502FD" w:rsidRDefault="005A551F" w:rsidP="00E82E7C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сновные виды деятельности </w:t>
            </w:r>
            <w:r w:rsidRPr="00B502F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7A1A66" w:rsidTr="00E82E7C">
        <w:trPr>
          <w:trHeight w:val="327"/>
        </w:trPr>
        <w:tc>
          <w:tcPr>
            <w:tcW w:w="14964" w:type="dxa"/>
            <w:gridSpan w:val="5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B502FD">
              <w:rPr>
                <w:b/>
                <w:sz w:val="24"/>
                <w:szCs w:val="24"/>
              </w:rPr>
              <w:t xml:space="preserve">Модуль 1. «Производство и </w:t>
            </w:r>
            <w:r w:rsidRPr="00B502FD">
              <w:rPr>
                <w:b/>
                <w:spacing w:val="-2"/>
                <w:sz w:val="24"/>
                <w:szCs w:val="24"/>
              </w:rPr>
              <w:t>технологии»</w:t>
            </w:r>
          </w:p>
        </w:tc>
      </w:tr>
      <w:tr w:rsidR="007A1A66" w:rsidRPr="007A1A66" w:rsidTr="007A1A66">
        <w:trPr>
          <w:trHeight w:val="1238"/>
        </w:trPr>
        <w:tc>
          <w:tcPr>
            <w:tcW w:w="980" w:type="dxa"/>
          </w:tcPr>
          <w:p w:rsidR="007A1A66" w:rsidRPr="00B502FD" w:rsidRDefault="007A1A6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2830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Дизайн и технологии. Мир профессий</w:t>
            </w:r>
          </w:p>
        </w:tc>
        <w:tc>
          <w:tcPr>
            <w:tcW w:w="1841" w:type="dxa"/>
          </w:tcPr>
          <w:p w:rsidR="007A1A6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оздание технологий как основная задача современной науки. История развития технологий создания изделий, имеющих прикладную</w:t>
            </w:r>
          </w:p>
          <w:p w:rsidR="007A1A66" w:rsidRPr="00B502FD" w:rsidRDefault="007A1A66" w:rsidP="00E82E7C">
            <w:pPr>
              <w:pStyle w:val="TableParagraph"/>
              <w:spacing w:before="1" w:line="256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 эстетическую ценность. Промышленная эстетика. Дизайн.</w:t>
            </w:r>
          </w:p>
          <w:p w:rsidR="007A1A66" w:rsidRPr="00B502FD" w:rsidRDefault="007A1A66" w:rsidP="00E82E7C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стория дизайна. </w:t>
            </w:r>
            <w:r w:rsidRPr="00B502FD">
              <w:rPr>
                <w:spacing w:val="-2"/>
                <w:sz w:val="24"/>
                <w:szCs w:val="24"/>
              </w:rPr>
              <w:t>Области</w:t>
            </w:r>
          </w:p>
          <w:p w:rsidR="007A1A66" w:rsidRPr="00B502FD" w:rsidRDefault="007A1A66" w:rsidP="00E82E7C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рименения дизайна. Графические средства дизайна. Работа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 w:right="76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над дизайн-проектом. Народные ремесла и промыслы </w:t>
            </w:r>
            <w:r w:rsidRPr="00B502FD">
              <w:rPr>
                <w:spacing w:val="-2"/>
                <w:sz w:val="24"/>
                <w:szCs w:val="24"/>
              </w:rPr>
              <w:t>России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Мир профессий. Профессии, связанные с дизайном, их</w:t>
            </w:r>
          </w:p>
          <w:p w:rsidR="007A1A66" w:rsidRPr="00B502FD" w:rsidRDefault="007A1A66" w:rsidP="00E82E7C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остребованность на рынке </w:t>
            </w:r>
            <w:r w:rsidRPr="00B502FD">
              <w:rPr>
                <w:spacing w:val="-2"/>
                <w:sz w:val="24"/>
                <w:szCs w:val="24"/>
              </w:rPr>
              <w:t>труда.</w:t>
            </w:r>
          </w:p>
          <w:p w:rsidR="007A1A66" w:rsidRPr="00B502FD" w:rsidRDefault="007A1A66" w:rsidP="00E82E7C">
            <w:pPr>
              <w:pStyle w:val="TableParagraph"/>
              <w:spacing w:before="25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Практическая </w:t>
            </w:r>
            <w:r w:rsidRPr="00B502FD">
              <w:rPr>
                <w:i/>
                <w:spacing w:val="-2"/>
                <w:sz w:val="24"/>
                <w:szCs w:val="24"/>
              </w:rPr>
              <w:t>работа</w:t>
            </w:r>
          </w:p>
          <w:p w:rsidR="007A1A66" w:rsidRPr="00B502FD" w:rsidRDefault="007A1A66" w:rsidP="00E82E7C">
            <w:pPr>
              <w:pStyle w:val="TableParagraph"/>
              <w:spacing w:before="26" w:line="259" w:lineRule="auto"/>
              <w:ind w:left="106" w:right="97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«Разработка дизайн-проекта изделия на основе мотивов народных промыслов (по выбору)»</w:t>
            </w: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Аналитическая </w:t>
            </w:r>
            <w:r w:rsidRPr="00B502FD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before="26" w:line="259" w:lineRule="auto"/>
              <w:ind w:right="33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знакомиться с историей развития </w:t>
            </w:r>
            <w:r w:rsidRPr="00B502FD">
              <w:rPr>
                <w:spacing w:val="-2"/>
                <w:sz w:val="24"/>
                <w:szCs w:val="24"/>
              </w:rPr>
              <w:t>дизайна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before="1" w:line="259" w:lineRule="auto"/>
              <w:ind w:right="152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характеризовать сферы (направления) дизайна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line="259" w:lineRule="auto"/>
              <w:ind w:right="88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анализировать этапы работы над дизайн-проектом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line="259" w:lineRule="auto"/>
              <w:ind w:right="53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учать эстетическую ценность промышленных изделий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line="259" w:lineRule="auto"/>
              <w:ind w:right="59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называть и характеризовать народные промыслы и ремесла </w:t>
            </w:r>
            <w:r w:rsidRPr="00B502FD">
              <w:rPr>
                <w:spacing w:val="-2"/>
                <w:sz w:val="24"/>
                <w:szCs w:val="24"/>
              </w:rPr>
              <w:t>России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line="259" w:lineRule="auto"/>
              <w:ind w:right="10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характеризовать профессии инженер, дизайнер.</w:t>
            </w:r>
          </w:p>
          <w:p w:rsidR="007A1A66" w:rsidRPr="00B502FD" w:rsidRDefault="007A1A66" w:rsidP="00E82E7C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Практическая </w:t>
            </w:r>
            <w:r w:rsidRPr="00B502FD">
              <w:rPr>
                <w:i/>
                <w:spacing w:val="-2"/>
                <w:sz w:val="24"/>
                <w:szCs w:val="24"/>
              </w:rPr>
              <w:t>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</w:tabs>
              <w:spacing w:before="26" w:line="259" w:lineRule="auto"/>
              <w:ind w:right="41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писывать технологию создания изделия народного промысла</w:t>
            </w:r>
          </w:p>
          <w:p w:rsidR="007A1A66" w:rsidRPr="00B502FD" w:rsidRDefault="007A1A66" w:rsidP="00E82E7C">
            <w:pPr>
              <w:pStyle w:val="TableParagraph"/>
              <w:spacing w:line="320" w:lineRule="exact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з древесины, металла, </w:t>
            </w:r>
            <w:r w:rsidRPr="00B502FD">
              <w:rPr>
                <w:spacing w:val="-2"/>
                <w:sz w:val="24"/>
                <w:szCs w:val="24"/>
              </w:rPr>
              <w:t>текстиля</w:t>
            </w:r>
          </w:p>
          <w:p w:rsidR="007A1A66" w:rsidRDefault="007A1A66" w:rsidP="007A1A66">
            <w:pPr>
              <w:pStyle w:val="TableParagraph"/>
              <w:spacing w:before="26"/>
              <w:ind w:left="349"/>
              <w:rPr>
                <w:spacing w:val="-2"/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(по </w:t>
            </w:r>
            <w:r w:rsidRPr="00B502FD">
              <w:rPr>
                <w:spacing w:val="-2"/>
                <w:sz w:val="24"/>
                <w:szCs w:val="24"/>
              </w:rPr>
              <w:t>выбору);</w:t>
            </w:r>
          </w:p>
          <w:p w:rsidR="007A1A66" w:rsidRPr="007A1A66" w:rsidRDefault="007A1A66" w:rsidP="007A1A66">
            <w:pPr>
              <w:pStyle w:val="TableParagraph"/>
              <w:spacing w:before="26"/>
              <w:ind w:left="34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Pr="00B502FD">
              <w:rPr>
                <w:sz w:val="24"/>
                <w:szCs w:val="24"/>
              </w:rPr>
              <w:t xml:space="preserve">разрабатывать дизайн-проект изделия, </w:t>
            </w:r>
            <w:r w:rsidRPr="00B502FD">
              <w:rPr>
                <w:sz w:val="24"/>
                <w:szCs w:val="24"/>
              </w:rPr>
              <w:lastRenderedPageBreak/>
              <w:t>имеющего прикладную</w:t>
            </w:r>
          </w:p>
          <w:p w:rsidR="007A1A66" w:rsidRPr="00B502FD" w:rsidRDefault="007A1A66" w:rsidP="007A1A66">
            <w:pPr>
              <w:pStyle w:val="TableParagraph"/>
              <w:spacing w:before="26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 эстетическую </w:t>
            </w:r>
            <w:r w:rsidRPr="00B502FD">
              <w:rPr>
                <w:spacing w:val="-2"/>
                <w:sz w:val="24"/>
                <w:szCs w:val="24"/>
              </w:rPr>
              <w:t>ценность</w:t>
            </w:r>
          </w:p>
        </w:tc>
      </w:tr>
      <w:tr w:rsidR="007A1A66" w:rsidRPr="007A1A66" w:rsidTr="007A1A66">
        <w:trPr>
          <w:trHeight w:val="1238"/>
        </w:trPr>
        <w:tc>
          <w:tcPr>
            <w:tcW w:w="980" w:type="dxa"/>
          </w:tcPr>
          <w:p w:rsidR="007A1A66" w:rsidRPr="00B502FD" w:rsidRDefault="007A1A6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0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 w:right="505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Цифровые технологии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на производстве. </w:t>
            </w:r>
            <w:r w:rsidRPr="00B502FD">
              <w:rPr>
                <w:spacing w:val="-2"/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1841" w:type="dxa"/>
          </w:tcPr>
          <w:p w:rsidR="007A1A6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 w:right="81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Цифровизация производства. Цифровые технологии и их применение на производстве. Управление технологическими процессами. Управление производством. Современные и перспективные технологии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онятие высокотехнологичных отраслей. «Высокие технологии» двойного назначения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 w:right="9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Разработка и внедрение технологий многократного использования материалов, технологий безотходного производства.</w:t>
            </w:r>
          </w:p>
          <w:p w:rsidR="007A1A66" w:rsidRPr="00B502FD" w:rsidRDefault="007A1A66" w:rsidP="00E82E7C">
            <w:pPr>
              <w:pStyle w:val="TableParagraph"/>
              <w:spacing w:line="321" w:lineRule="exact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7A1A66" w:rsidRPr="00B502FD" w:rsidRDefault="007A1A66" w:rsidP="00E82E7C">
            <w:pPr>
              <w:pStyle w:val="TableParagraph"/>
              <w:spacing w:before="25" w:line="256" w:lineRule="auto"/>
              <w:ind w:left="106" w:right="97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«Применение цифровых технологий на производстве (по выбору)»</w:t>
            </w: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spacing w:line="320" w:lineRule="exact"/>
              <w:ind w:left="111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before="28" w:line="259" w:lineRule="auto"/>
              <w:ind w:right="1082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характеризовать цифровые </w:t>
            </w:r>
            <w:r w:rsidRPr="00B502FD">
              <w:rPr>
                <w:spacing w:val="-2"/>
                <w:sz w:val="24"/>
                <w:szCs w:val="24"/>
              </w:rPr>
              <w:t>технологии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line="259" w:lineRule="auto"/>
              <w:ind w:right="125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риводить примеры использования цифровых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технологий в производственной деятельности человека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line="320" w:lineRule="exact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различать </w:t>
            </w:r>
            <w:r w:rsidRPr="00B502FD">
              <w:rPr>
                <w:spacing w:val="-2"/>
                <w:sz w:val="24"/>
                <w:szCs w:val="24"/>
              </w:rPr>
              <w:t>автоматизацию</w:t>
            </w:r>
          </w:p>
          <w:p w:rsidR="007A1A66" w:rsidRPr="00B502FD" w:rsidRDefault="007A1A66" w:rsidP="00E82E7C">
            <w:pPr>
              <w:pStyle w:val="TableParagraph"/>
              <w:spacing w:before="25"/>
              <w:ind w:left="142" w:firstLine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 цифровизацию </w:t>
            </w:r>
            <w:r w:rsidRPr="00B502FD">
              <w:rPr>
                <w:spacing w:val="-2"/>
                <w:sz w:val="24"/>
                <w:szCs w:val="24"/>
              </w:rPr>
              <w:t>производства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before="26" w:line="259" w:lineRule="auto"/>
              <w:ind w:right="57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ценивать области применения технологий, понимать их возможности и ограничения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line="259" w:lineRule="auto"/>
              <w:ind w:right="108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ценивать условия и риски применимости технологий с позиций экологических </w:t>
            </w:r>
            <w:r w:rsidRPr="00B502FD">
              <w:rPr>
                <w:spacing w:val="-2"/>
                <w:sz w:val="24"/>
                <w:szCs w:val="24"/>
              </w:rPr>
              <w:t>последствий.</w:t>
            </w:r>
          </w:p>
          <w:p w:rsidR="007A1A66" w:rsidRPr="00B502FD" w:rsidRDefault="007A1A66" w:rsidP="00E82E7C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7A1A66" w:rsidRPr="00B502FD" w:rsidRDefault="007A1A66" w:rsidP="00E82E7C">
            <w:pPr>
              <w:pStyle w:val="TableParagraph"/>
              <w:ind w:left="111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before="29" w:line="259" w:lineRule="auto"/>
              <w:ind w:right="140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являть экологические </w:t>
            </w:r>
            <w:r w:rsidRPr="00B502FD">
              <w:rPr>
                <w:spacing w:val="-2"/>
                <w:sz w:val="24"/>
                <w:szCs w:val="24"/>
              </w:rPr>
              <w:t>проблемы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line="259" w:lineRule="auto"/>
              <w:ind w:right="25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писывать применение цифровых технологий на производстве</w:t>
            </w:r>
          </w:p>
          <w:p w:rsidR="007A1A66" w:rsidRPr="00B502FD" w:rsidRDefault="007A1A66" w:rsidP="00E82E7C">
            <w:pPr>
              <w:pStyle w:val="TableParagraph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(по</w:t>
            </w:r>
            <w:r w:rsidRPr="00B502FD">
              <w:rPr>
                <w:spacing w:val="-2"/>
                <w:sz w:val="24"/>
                <w:szCs w:val="24"/>
              </w:rPr>
              <w:t xml:space="preserve"> выбору)</w:t>
            </w:r>
          </w:p>
        </w:tc>
      </w:tr>
      <w:tr w:rsidR="007A1A66" w:rsidRPr="007A1A66" w:rsidTr="00E1357D">
        <w:trPr>
          <w:trHeight w:val="331"/>
        </w:trPr>
        <w:tc>
          <w:tcPr>
            <w:tcW w:w="3810" w:type="dxa"/>
            <w:gridSpan w:val="2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311" w:right="302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1" w:type="dxa"/>
          </w:tcPr>
          <w:p w:rsidR="007A1A66" w:rsidRPr="00B502FD" w:rsidRDefault="00E1357D" w:rsidP="00E82E7C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="007A1A66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7A1A66" w:rsidRPr="007A1A66" w:rsidTr="00E82E7C">
        <w:trPr>
          <w:trHeight w:val="423"/>
        </w:trPr>
        <w:tc>
          <w:tcPr>
            <w:tcW w:w="14964" w:type="dxa"/>
            <w:gridSpan w:val="5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B502FD">
              <w:rPr>
                <w:b/>
                <w:sz w:val="24"/>
                <w:szCs w:val="24"/>
              </w:rPr>
              <w:t xml:space="preserve">Модуль 2. «Компьютерная графика. </w:t>
            </w:r>
            <w:r w:rsidRPr="00B502FD">
              <w:rPr>
                <w:b/>
                <w:spacing w:val="-2"/>
                <w:sz w:val="24"/>
                <w:szCs w:val="24"/>
              </w:rPr>
              <w:t>Черчение»</w:t>
            </w:r>
          </w:p>
        </w:tc>
      </w:tr>
      <w:tr w:rsidR="007A1A66" w:rsidRPr="007A1A66" w:rsidTr="007A1A66">
        <w:trPr>
          <w:trHeight w:val="1238"/>
        </w:trPr>
        <w:tc>
          <w:tcPr>
            <w:tcW w:w="980" w:type="dxa"/>
          </w:tcPr>
          <w:p w:rsidR="007A1A66" w:rsidRPr="00B502FD" w:rsidRDefault="007A1A6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0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1841" w:type="dxa"/>
          </w:tcPr>
          <w:p w:rsidR="007A1A66" w:rsidRPr="00B502FD" w:rsidRDefault="007A1A66" w:rsidP="00E82E7C">
            <w:pPr>
              <w:pStyle w:val="TableParagraph"/>
              <w:ind w:left="15" w:right="75"/>
              <w:jc w:val="center"/>
              <w:rPr>
                <w:sz w:val="24"/>
                <w:szCs w:val="24"/>
              </w:rPr>
            </w:pPr>
            <w:r w:rsidRPr="00B502F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 w:right="101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Математические, физические и информационные модели. Графические модели. Виды графических моделей.</w:t>
            </w:r>
          </w:p>
          <w:p w:rsidR="007A1A66" w:rsidRPr="00B502FD" w:rsidRDefault="007A1A66" w:rsidP="00E82E7C">
            <w:pPr>
              <w:pStyle w:val="TableParagraph"/>
              <w:spacing w:before="1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онятие о конструкторской документации. Формы деталей и их конструктивные элементы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ображение и последовательность выполнения чертежа. ЕСКД.</w:t>
            </w:r>
            <w:r w:rsidRPr="00B502FD">
              <w:rPr>
                <w:spacing w:val="-2"/>
                <w:sz w:val="24"/>
                <w:szCs w:val="24"/>
              </w:rPr>
              <w:t>ГОСТ.</w:t>
            </w:r>
          </w:p>
          <w:p w:rsidR="007A1A66" w:rsidRPr="00B502FD" w:rsidRDefault="007A1A66" w:rsidP="00E82E7C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бщие сведения о </w:t>
            </w:r>
            <w:r w:rsidRPr="00B502FD">
              <w:rPr>
                <w:spacing w:val="-2"/>
                <w:sz w:val="24"/>
                <w:szCs w:val="24"/>
              </w:rPr>
              <w:t>сборочных</w:t>
            </w:r>
          </w:p>
          <w:p w:rsidR="007A1A66" w:rsidRPr="00B502FD" w:rsidRDefault="007A1A66" w:rsidP="00E82E7C">
            <w:pPr>
              <w:pStyle w:val="TableParagraph"/>
              <w:spacing w:before="25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чертежах. Оформление сборочного </w:t>
            </w:r>
            <w:r w:rsidRPr="00B502FD">
              <w:rPr>
                <w:spacing w:val="-2"/>
                <w:sz w:val="24"/>
                <w:szCs w:val="24"/>
              </w:rPr>
              <w:t>чертежа.</w:t>
            </w:r>
          </w:p>
          <w:p w:rsidR="007A1A66" w:rsidRPr="00B502FD" w:rsidRDefault="007A1A66" w:rsidP="00E82E7C">
            <w:pPr>
              <w:pStyle w:val="TableParagraph"/>
              <w:spacing w:before="1" w:line="256" w:lineRule="auto"/>
              <w:ind w:left="106" w:right="76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авила чтения сборочных </w:t>
            </w:r>
            <w:r w:rsidRPr="00B502FD">
              <w:rPr>
                <w:spacing w:val="-2"/>
                <w:sz w:val="24"/>
                <w:szCs w:val="24"/>
              </w:rPr>
              <w:t>чертежей.</w:t>
            </w:r>
          </w:p>
          <w:p w:rsidR="007A1A66" w:rsidRPr="00B502FD" w:rsidRDefault="007A1A66" w:rsidP="00E82E7C">
            <w:pPr>
              <w:pStyle w:val="TableParagraph"/>
              <w:spacing w:before="4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7A1A66" w:rsidRPr="00B502FD" w:rsidRDefault="007A1A66" w:rsidP="00E82E7C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«Чтение сборочного </w:t>
            </w:r>
            <w:r w:rsidRPr="00B502FD">
              <w:rPr>
                <w:i/>
                <w:spacing w:val="-2"/>
                <w:sz w:val="24"/>
                <w:szCs w:val="24"/>
              </w:rPr>
              <w:t>чертежа»</w:t>
            </w: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знакомиться с видами </w:t>
            </w:r>
            <w:r w:rsidRPr="00B502FD">
              <w:rPr>
                <w:spacing w:val="-2"/>
                <w:sz w:val="24"/>
                <w:szCs w:val="24"/>
              </w:rPr>
              <w:t>моделей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9"/>
              </w:numPr>
              <w:tabs>
                <w:tab w:val="left" w:pos="349"/>
              </w:tabs>
              <w:spacing w:before="26" w:line="259" w:lineRule="auto"/>
              <w:ind w:right="30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анализировать виды графических </w:t>
            </w:r>
            <w:r w:rsidRPr="00B502FD">
              <w:rPr>
                <w:spacing w:val="-2"/>
                <w:sz w:val="24"/>
                <w:szCs w:val="24"/>
              </w:rPr>
              <w:t>моделей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характеризовать </w:t>
            </w:r>
            <w:r w:rsidRPr="00B502FD">
              <w:rPr>
                <w:spacing w:val="-2"/>
                <w:sz w:val="24"/>
                <w:szCs w:val="24"/>
              </w:rPr>
              <w:t>понятие</w:t>
            </w:r>
          </w:p>
          <w:p w:rsidR="007A1A66" w:rsidRPr="00B502FD" w:rsidRDefault="007A1A66" w:rsidP="00E82E7C">
            <w:pPr>
              <w:pStyle w:val="TableParagraph"/>
              <w:spacing w:before="25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«конструкторская </w:t>
            </w:r>
            <w:r w:rsidRPr="00B502FD">
              <w:rPr>
                <w:spacing w:val="-2"/>
                <w:sz w:val="24"/>
                <w:szCs w:val="24"/>
              </w:rPr>
              <w:t>документация»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9"/>
              </w:numPr>
              <w:tabs>
                <w:tab w:val="left" w:pos="349"/>
              </w:tabs>
              <w:spacing w:before="26" w:line="259" w:lineRule="auto"/>
              <w:ind w:right="50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учать правила оформления конструкторской документации в соответствии с ЕСКД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9"/>
              </w:numPr>
              <w:tabs>
                <w:tab w:val="left" w:pos="349"/>
              </w:tabs>
              <w:spacing w:line="259" w:lineRule="auto"/>
              <w:ind w:right="111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различать конструктивные элементы деталей.</w:t>
            </w:r>
          </w:p>
          <w:p w:rsidR="007A1A66" w:rsidRPr="00B502FD" w:rsidRDefault="007A1A66" w:rsidP="00E82E7C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7A1A66" w:rsidRPr="00B502FD" w:rsidRDefault="007A1A66" w:rsidP="00E82E7C">
            <w:pPr>
              <w:pStyle w:val="TableParagraph"/>
              <w:ind w:left="142" w:hanging="3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59"/>
              </w:numPr>
              <w:tabs>
                <w:tab w:val="left" w:pos="348"/>
              </w:tabs>
              <w:spacing w:before="24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читать сборочные </w:t>
            </w:r>
            <w:r w:rsidRPr="00B502FD">
              <w:rPr>
                <w:spacing w:val="-2"/>
                <w:sz w:val="24"/>
                <w:szCs w:val="24"/>
              </w:rPr>
              <w:t>чертежи</w:t>
            </w:r>
          </w:p>
        </w:tc>
      </w:tr>
      <w:tr w:rsidR="007A1A66" w:rsidRPr="00131A2C" w:rsidTr="007A1A66">
        <w:trPr>
          <w:trHeight w:val="1238"/>
        </w:trPr>
        <w:tc>
          <w:tcPr>
            <w:tcW w:w="980" w:type="dxa"/>
          </w:tcPr>
          <w:p w:rsidR="007A1A66" w:rsidRPr="00B502FD" w:rsidRDefault="007A1A6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2830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Системы автоматизированного проектирования (САПР)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7" w:right="265"/>
              <w:jc w:val="both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 xml:space="preserve">Последовательность </w:t>
            </w:r>
            <w:r w:rsidRPr="00B502FD">
              <w:rPr>
                <w:sz w:val="24"/>
                <w:szCs w:val="24"/>
              </w:rPr>
              <w:t>построения чертежа в САПР.</w:t>
            </w:r>
          </w:p>
          <w:p w:rsidR="007A1A66" w:rsidRPr="00B502FD" w:rsidRDefault="007A1A66" w:rsidP="00E82E7C">
            <w:pPr>
              <w:pStyle w:val="TableParagraph"/>
              <w:spacing w:line="320" w:lineRule="exact"/>
              <w:ind w:left="107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ир </w:t>
            </w:r>
            <w:r w:rsidRPr="00B502FD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841" w:type="dxa"/>
          </w:tcPr>
          <w:p w:rsidR="007A1A66" w:rsidRPr="00B502FD" w:rsidRDefault="00A36CC8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рименение средств компьютерной графики для построения чертежей. Системы автоматизированного проектирования (САПР)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в конструкторской деятельности. Процесс создания конструкторской документации в САПР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 w:right="169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Чертежный редактор. Типы документов.</w:t>
            </w:r>
          </w:p>
          <w:p w:rsidR="007A1A66" w:rsidRPr="00B502FD" w:rsidRDefault="007A1A66" w:rsidP="007A1A66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бъекты двухмерных </w:t>
            </w:r>
            <w:r w:rsidRPr="00B502FD">
              <w:rPr>
                <w:spacing w:val="-2"/>
                <w:sz w:val="24"/>
                <w:szCs w:val="24"/>
              </w:rPr>
              <w:t>построений.</w:t>
            </w:r>
            <w:r w:rsidRPr="00B502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B502FD">
              <w:rPr>
                <w:sz w:val="24"/>
                <w:szCs w:val="24"/>
              </w:rPr>
              <w:t>Мир</w:t>
            </w:r>
            <w:r w:rsidRPr="00B502FD">
              <w:rPr>
                <w:spacing w:val="-2"/>
                <w:sz w:val="24"/>
                <w:szCs w:val="24"/>
              </w:rPr>
              <w:t xml:space="preserve"> профессий.</w:t>
            </w:r>
          </w:p>
          <w:p w:rsidR="007A1A66" w:rsidRPr="00B502FD" w:rsidRDefault="007A1A66" w:rsidP="007A1A66">
            <w:pPr>
              <w:pStyle w:val="TableParagraph"/>
              <w:spacing w:before="24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офессии, </w:t>
            </w:r>
            <w:r w:rsidRPr="00B502FD">
              <w:rPr>
                <w:spacing w:val="-2"/>
                <w:sz w:val="24"/>
                <w:szCs w:val="24"/>
              </w:rPr>
              <w:t>связанные</w:t>
            </w:r>
          </w:p>
          <w:p w:rsidR="007A1A66" w:rsidRPr="00B502FD" w:rsidRDefault="007A1A66" w:rsidP="007A1A66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 черчением, их востребованность на рынке труда: дизайнер шрифта,</w:t>
            </w:r>
          </w:p>
          <w:p w:rsidR="007A1A66" w:rsidRPr="00B502FD" w:rsidRDefault="007A1A66" w:rsidP="007A1A66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 xml:space="preserve">дизайнер-визуализатор, </w:t>
            </w:r>
            <w:r w:rsidRPr="00B502FD">
              <w:rPr>
                <w:sz w:val="24"/>
                <w:szCs w:val="24"/>
              </w:rPr>
              <w:t>промышленный дизайнер.</w:t>
            </w: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 деятельность</w:t>
            </w:r>
            <w:r w:rsidRPr="00B502FD">
              <w:rPr>
                <w:sz w:val="24"/>
                <w:szCs w:val="24"/>
              </w:rPr>
              <w:t>: – анализировать функции</w:t>
            </w:r>
          </w:p>
          <w:p w:rsidR="007A1A66" w:rsidRPr="00B502FD" w:rsidRDefault="007A1A66" w:rsidP="007A1A66">
            <w:pPr>
              <w:pStyle w:val="TableParagraph"/>
              <w:spacing w:line="259" w:lineRule="auto"/>
              <w:ind w:left="142" w:right="1473" w:firstLine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 инструменты САПР; –анализировать последовательность выполнения чертежей</w:t>
            </w:r>
          </w:p>
          <w:p w:rsidR="007A1A66" w:rsidRPr="00B502FD" w:rsidRDefault="007A1A66" w:rsidP="00E82E7C">
            <w:pPr>
              <w:pStyle w:val="TableParagraph"/>
              <w:spacing w:line="320" w:lineRule="exact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з конструкционных </w:t>
            </w:r>
            <w:r w:rsidRPr="00B502FD">
              <w:rPr>
                <w:spacing w:val="-2"/>
                <w:sz w:val="24"/>
                <w:szCs w:val="24"/>
              </w:rPr>
              <w:t>материалов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ценивать графические </w:t>
            </w:r>
            <w:r w:rsidRPr="00B502FD">
              <w:rPr>
                <w:spacing w:val="-2"/>
                <w:sz w:val="24"/>
                <w:szCs w:val="24"/>
              </w:rPr>
              <w:t>модели;</w:t>
            </w:r>
          </w:p>
          <w:p w:rsidR="007A1A66" w:rsidRPr="00B502FD" w:rsidRDefault="007A1A66" w:rsidP="007A1A66">
            <w:pPr>
              <w:pStyle w:val="TableParagraph"/>
              <w:spacing w:line="259" w:lineRule="auto"/>
              <w:ind w:left="349" w:right="32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характеризовать</w:t>
            </w:r>
            <w:r w:rsidRPr="00B502FD">
              <w:rPr>
                <w:spacing w:val="-2"/>
                <w:sz w:val="24"/>
                <w:szCs w:val="24"/>
              </w:rPr>
              <w:t xml:space="preserve"> профессии,</w:t>
            </w:r>
            <w:r>
              <w:rPr>
                <w:spacing w:val="-2"/>
                <w:sz w:val="24"/>
                <w:szCs w:val="24"/>
              </w:rPr>
              <w:t xml:space="preserve">  </w:t>
            </w:r>
            <w:r w:rsidRPr="00B502FD">
              <w:rPr>
                <w:sz w:val="24"/>
                <w:szCs w:val="24"/>
              </w:rPr>
              <w:t>связанныес3D-моделированием и макетированием.</w:t>
            </w:r>
          </w:p>
          <w:p w:rsidR="007A1A66" w:rsidRPr="00B502FD" w:rsidRDefault="007A1A66" w:rsidP="007A1A66">
            <w:pPr>
              <w:pStyle w:val="TableParagraph"/>
              <w:tabs>
                <w:tab w:val="left" w:pos="348"/>
              </w:tabs>
              <w:spacing w:before="26"/>
              <w:ind w:left="348"/>
              <w:rPr>
                <w:sz w:val="24"/>
                <w:szCs w:val="24"/>
              </w:rPr>
            </w:pPr>
          </w:p>
        </w:tc>
      </w:tr>
      <w:tr w:rsidR="007A1A66" w:rsidRPr="007A1A66" w:rsidTr="00E82E7C">
        <w:trPr>
          <w:trHeight w:val="316"/>
        </w:trPr>
        <w:tc>
          <w:tcPr>
            <w:tcW w:w="3810" w:type="dxa"/>
            <w:gridSpan w:val="2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841" w:type="dxa"/>
          </w:tcPr>
          <w:p w:rsidR="007A1A66" w:rsidRPr="00B502FD" w:rsidRDefault="00A36CC8" w:rsidP="00E82E7C">
            <w:pPr>
              <w:pStyle w:val="TableParagraph"/>
              <w:ind w:left="15" w:right="7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 w:right="10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</w:p>
        </w:tc>
      </w:tr>
      <w:tr w:rsidR="007A1A66" w:rsidRPr="00131A2C" w:rsidTr="00E82E7C">
        <w:trPr>
          <w:trHeight w:val="419"/>
        </w:trPr>
        <w:tc>
          <w:tcPr>
            <w:tcW w:w="14964" w:type="dxa"/>
            <w:gridSpan w:val="5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b/>
                <w:sz w:val="24"/>
                <w:szCs w:val="24"/>
              </w:rPr>
              <w:t>Модуль3.«3D-моделирование,прототипирование,</w:t>
            </w:r>
            <w:r w:rsidRPr="00B502FD">
              <w:rPr>
                <w:b/>
                <w:spacing w:val="-2"/>
                <w:sz w:val="24"/>
                <w:szCs w:val="24"/>
              </w:rPr>
              <w:t>макетирование»</w:t>
            </w:r>
          </w:p>
        </w:tc>
      </w:tr>
      <w:tr w:rsidR="007A1A66" w:rsidRPr="00131A2C" w:rsidTr="007A1A66">
        <w:trPr>
          <w:trHeight w:val="1238"/>
        </w:trPr>
        <w:tc>
          <w:tcPr>
            <w:tcW w:w="980" w:type="dxa"/>
          </w:tcPr>
          <w:p w:rsidR="007A1A66" w:rsidRPr="00B502FD" w:rsidRDefault="007A1A6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830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одели и 3D- </w:t>
            </w:r>
            <w:r w:rsidRPr="00B502FD">
              <w:rPr>
                <w:spacing w:val="-2"/>
                <w:sz w:val="24"/>
                <w:szCs w:val="24"/>
              </w:rPr>
              <w:t>моделирование. Макетирование</w:t>
            </w:r>
          </w:p>
        </w:tc>
        <w:tc>
          <w:tcPr>
            <w:tcW w:w="1841" w:type="dxa"/>
          </w:tcPr>
          <w:p w:rsidR="007A1A66" w:rsidRPr="00B502FD" w:rsidRDefault="00A36CC8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 w:right="9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Виды и свойства, назначение моделей. Адекватность модели моделируемому объекту и целям моделирования.3D-моделирование, его характерные отличия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онятие о макетировании. Типы макетов. Материалы и инструменты для бумажного макетирования.</w:t>
            </w:r>
          </w:p>
          <w:p w:rsidR="007A1A66" w:rsidRPr="00B502FD" w:rsidRDefault="007A1A66" w:rsidP="00E82E7C">
            <w:pPr>
              <w:pStyle w:val="TableParagraph"/>
              <w:spacing w:before="3" w:line="348" w:lineRule="exact"/>
              <w:ind w:left="106" w:right="1011"/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1"/>
              </w:numPr>
              <w:tabs>
                <w:tab w:val="left" w:pos="349"/>
              </w:tabs>
              <w:spacing w:before="26" w:line="259" w:lineRule="auto"/>
              <w:ind w:right="23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называть и характеризовать виды, свойства и назначение моделей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1"/>
              </w:numPr>
              <w:tabs>
                <w:tab w:val="left" w:pos="349"/>
              </w:tabs>
              <w:spacing w:line="259" w:lineRule="auto"/>
              <w:ind w:right="95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называть виды макетов и их </w:t>
            </w:r>
            <w:r w:rsidRPr="00B502FD">
              <w:rPr>
                <w:spacing w:val="-2"/>
                <w:sz w:val="24"/>
                <w:szCs w:val="24"/>
              </w:rPr>
              <w:t>назначение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1"/>
              </w:numPr>
              <w:tabs>
                <w:tab w:val="left" w:pos="349"/>
              </w:tabs>
              <w:spacing w:line="259" w:lineRule="auto"/>
              <w:ind w:right="168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учать материалы и инструменты для макетирования.</w:t>
            </w:r>
          </w:p>
          <w:p w:rsidR="007A1A66" w:rsidRPr="00B502FD" w:rsidRDefault="007A1A66" w:rsidP="00E82E7C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7A1A66" w:rsidRPr="00B502FD" w:rsidRDefault="007A1A66" w:rsidP="007A1A66">
            <w:pPr>
              <w:pStyle w:val="TableParagraph"/>
              <w:tabs>
                <w:tab w:val="left" w:pos="348"/>
              </w:tabs>
              <w:spacing w:before="26"/>
              <w:rPr>
                <w:sz w:val="24"/>
                <w:szCs w:val="24"/>
              </w:rPr>
            </w:pPr>
          </w:p>
        </w:tc>
      </w:tr>
      <w:tr w:rsidR="00A36CC8" w:rsidRPr="00A36CC8" w:rsidTr="007A1A66">
        <w:trPr>
          <w:trHeight w:val="1238"/>
        </w:trPr>
        <w:tc>
          <w:tcPr>
            <w:tcW w:w="980" w:type="dxa"/>
          </w:tcPr>
          <w:p w:rsidR="00A36CC8" w:rsidRPr="00A36CC8" w:rsidRDefault="00A36CC8" w:rsidP="00A94ECE">
            <w:pPr>
              <w:pStyle w:val="TableParagraph"/>
              <w:ind w:left="110"/>
              <w:rPr>
                <w:sz w:val="24"/>
                <w:szCs w:val="24"/>
              </w:rPr>
            </w:pPr>
            <w:r w:rsidRPr="00A36CC8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2830" w:type="dxa"/>
          </w:tcPr>
          <w:p w:rsidR="00A36CC8" w:rsidRPr="00A36CC8" w:rsidRDefault="00A36CC8" w:rsidP="00A94ECE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Создание объемных моделей с помощью </w:t>
            </w:r>
            <w:r w:rsidRPr="00A36CC8">
              <w:rPr>
                <w:spacing w:val="-2"/>
                <w:sz w:val="24"/>
                <w:szCs w:val="24"/>
              </w:rPr>
              <w:t>компьютерных программ</w:t>
            </w:r>
          </w:p>
        </w:tc>
        <w:tc>
          <w:tcPr>
            <w:tcW w:w="1841" w:type="dxa"/>
          </w:tcPr>
          <w:p w:rsidR="00A36CC8" w:rsidRPr="00A36CC8" w:rsidRDefault="00A36CC8" w:rsidP="00A94ECE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A36CC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A36CC8" w:rsidRPr="00A36CC8" w:rsidRDefault="00A36CC8" w:rsidP="00A94ECE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Разработка графической </w:t>
            </w:r>
            <w:r w:rsidRPr="00A36CC8">
              <w:rPr>
                <w:spacing w:val="-2"/>
                <w:sz w:val="24"/>
                <w:szCs w:val="24"/>
              </w:rPr>
              <w:t>документации.</w:t>
            </w:r>
          </w:p>
          <w:p w:rsidR="00A36CC8" w:rsidRPr="00A36CC8" w:rsidRDefault="00A36CC8" w:rsidP="00A94ECE">
            <w:pPr>
              <w:pStyle w:val="TableParagraph"/>
              <w:spacing w:before="1" w:line="259" w:lineRule="auto"/>
              <w:ind w:left="106" w:right="97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>Макет (по выбору). Разработка развертки, деталей. Определение размеров. Выбор материала, инструментов для выполнения макета. Выполнение развертки, сборка деталей макета.</w:t>
            </w:r>
          </w:p>
          <w:p w:rsidR="00A36CC8" w:rsidRPr="00A36CC8" w:rsidRDefault="00A36CC8" w:rsidP="00A94ECE">
            <w:pPr>
              <w:pStyle w:val="TableParagraph"/>
              <w:spacing w:line="319" w:lineRule="exact"/>
              <w:ind w:left="106"/>
              <w:rPr>
                <w:i/>
                <w:sz w:val="24"/>
                <w:szCs w:val="24"/>
              </w:rPr>
            </w:pPr>
            <w:r w:rsidRPr="00A36CC8">
              <w:rPr>
                <w:i/>
                <w:sz w:val="24"/>
                <w:szCs w:val="24"/>
              </w:rPr>
              <w:t>Практическая</w:t>
            </w:r>
            <w:r w:rsidRPr="00A36CC8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A36CC8" w:rsidRPr="00A36CC8" w:rsidRDefault="00A36CC8" w:rsidP="00A94ECE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A36CC8">
              <w:rPr>
                <w:i/>
                <w:sz w:val="24"/>
                <w:szCs w:val="24"/>
              </w:rPr>
              <w:t xml:space="preserve">«Черчение </w:t>
            </w:r>
            <w:r w:rsidRPr="00A36CC8">
              <w:rPr>
                <w:i/>
                <w:spacing w:val="-2"/>
                <w:sz w:val="24"/>
                <w:szCs w:val="24"/>
              </w:rPr>
              <w:t>развертки».</w:t>
            </w:r>
          </w:p>
          <w:p w:rsidR="00A36CC8" w:rsidRPr="00A36CC8" w:rsidRDefault="00A36CC8" w:rsidP="00A94ECE">
            <w:pPr>
              <w:pStyle w:val="TableParagraph"/>
              <w:spacing w:before="26" w:line="259" w:lineRule="auto"/>
              <w:ind w:left="106" w:right="1020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>Создание объемных моделей с помощью компьютерных</w:t>
            </w:r>
          </w:p>
          <w:p w:rsidR="00A36CC8" w:rsidRPr="00A36CC8" w:rsidRDefault="00A36CC8" w:rsidP="00A94ECE">
            <w:pPr>
              <w:pStyle w:val="TableParagraph"/>
              <w:spacing w:line="259" w:lineRule="auto"/>
              <w:ind w:left="106" w:right="579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>программ. Графические модели, их виды.</w:t>
            </w:r>
          </w:p>
          <w:p w:rsidR="00A36CC8" w:rsidRPr="00A36CC8" w:rsidRDefault="00A36CC8" w:rsidP="00A36CC8">
            <w:pPr>
              <w:pStyle w:val="TableParagraph"/>
              <w:spacing w:line="259" w:lineRule="auto"/>
              <w:ind w:left="106" w:right="97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Программы для </w:t>
            </w:r>
            <w:r w:rsidRPr="00A36CC8">
              <w:rPr>
                <w:spacing w:val="-2"/>
                <w:sz w:val="24"/>
                <w:szCs w:val="24"/>
              </w:rPr>
              <w:t>разработки</w:t>
            </w:r>
            <w:r>
              <w:rPr>
                <w:sz w:val="28"/>
              </w:rPr>
              <w:t xml:space="preserve"> </w:t>
            </w:r>
            <w:r w:rsidRPr="00A36CC8">
              <w:rPr>
                <w:sz w:val="24"/>
                <w:szCs w:val="24"/>
              </w:rPr>
              <w:t xml:space="preserve">цифровых трехмерных моделей. Распечатка разверток, деталей макета. Разработка этапов сборки </w:t>
            </w:r>
            <w:r w:rsidRPr="00A36CC8">
              <w:rPr>
                <w:spacing w:val="-2"/>
                <w:sz w:val="24"/>
                <w:szCs w:val="24"/>
              </w:rPr>
              <w:t>макета.</w:t>
            </w:r>
          </w:p>
          <w:p w:rsidR="00A36CC8" w:rsidRPr="00A36CC8" w:rsidRDefault="00A36CC8" w:rsidP="00A36CC8">
            <w:pPr>
              <w:pStyle w:val="TableParagraph"/>
              <w:spacing w:before="1"/>
              <w:ind w:left="106"/>
              <w:rPr>
                <w:i/>
                <w:sz w:val="24"/>
                <w:szCs w:val="24"/>
              </w:rPr>
            </w:pPr>
            <w:r w:rsidRPr="00A36CC8">
              <w:rPr>
                <w:i/>
                <w:sz w:val="24"/>
                <w:szCs w:val="24"/>
              </w:rPr>
              <w:t>Практическая</w:t>
            </w:r>
            <w:r w:rsidRPr="00A36CC8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A36CC8" w:rsidRPr="00A36CC8" w:rsidRDefault="00A36CC8" w:rsidP="00A36CC8">
            <w:pPr>
              <w:pStyle w:val="TableParagraph"/>
              <w:ind w:left="106"/>
              <w:rPr>
                <w:sz w:val="24"/>
                <w:szCs w:val="24"/>
              </w:rPr>
            </w:pPr>
            <w:r w:rsidRPr="00A36CC8">
              <w:rPr>
                <w:i/>
                <w:sz w:val="24"/>
                <w:szCs w:val="24"/>
              </w:rPr>
              <w:t xml:space="preserve">«Создание объемной модели макета, </w:t>
            </w:r>
            <w:r w:rsidRPr="00A36CC8">
              <w:rPr>
                <w:i/>
                <w:spacing w:val="-2"/>
                <w:sz w:val="24"/>
                <w:szCs w:val="24"/>
              </w:rPr>
              <w:t>развертки»</w:t>
            </w:r>
          </w:p>
        </w:tc>
        <w:tc>
          <w:tcPr>
            <w:tcW w:w="4656" w:type="dxa"/>
          </w:tcPr>
          <w:p w:rsidR="00A36CC8" w:rsidRPr="00A36CC8" w:rsidRDefault="00A36CC8" w:rsidP="00A94ECE">
            <w:pPr>
              <w:pStyle w:val="TableParagraph"/>
              <w:ind w:left="106"/>
              <w:rPr>
                <w:sz w:val="24"/>
                <w:szCs w:val="24"/>
              </w:rPr>
            </w:pPr>
            <w:r w:rsidRPr="00A36CC8">
              <w:rPr>
                <w:i/>
                <w:sz w:val="24"/>
                <w:szCs w:val="24"/>
              </w:rPr>
              <w:t>Аналитическая</w:t>
            </w:r>
            <w:r w:rsidRPr="00A36CC8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A36CC8">
              <w:rPr>
                <w:spacing w:val="-2"/>
                <w:sz w:val="24"/>
                <w:szCs w:val="24"/>
              </w:rPr>
              <w:t>: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изучать виды </w:t>
            </w:r>
            <w:r w:rsidRPr="00A36CC8">
              <w:rPr>
                <w:spacing w:val="-2"/>
                <w:sz w:val="24"/>
                <w:szCs w:val="24"/>
              </w:rPr>
              <w:t>макетов;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before="26" w:line="256" w:lineRule="auto"/>
              <w:ind w:right="953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>определять размеры макета, материалы и инструменты;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before="5" w:line="259" w:lineRule="auto"/>
              <w:ind w:right="1543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>анализировать детали и конструкцию макета;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line="259" w:lineRule="auto"/>
              <w:ind w:right="510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>определять последовательность сборки макета.</w:t>
            </w:r>
          </w:p>
          <w:p w:rsidR="00A36CC8" w:rsidRPr="00A36CC8" w:rsidRDefault="00A36CC8" w:rsidP="00A94ECE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A36CC8" w:rsidRPr="00A36CC8" w:rsidRDefault="00A36CC8" w:rsidP="00A94ECE">
            <w:pPr>
              <w:pStyle w:val="TableParagraph"/>
              <w:spacing w:before="1"/>
              <w:ind w:left="142" w:hanging="32"/>
              <w:rPr>
                <w:i/>
                <w:sz w:val="24"/>
                <w:szCs w:val="24"/>
              </w:rPr>
            </w:pPr>
            <w:r w:rsidRPr="00A36CC8">
              <w:rPr>
                <w:i/>
                <w:sz w:val="24"/>
                <w:szCs w:val="24"/>
              </w:rPr>
              <w:t>Практическая</w:t>
            </w:r>
            <w:r w:rsidRPr="00A36CC8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before="28" w:line="259" w:lineRule="auto"/>
              <w:ind w:right="937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разрабатывать графическую </w:t>
            </w:r>
            <w:r w:rsidRPr="00A36CC8">
              <w:rPr>
                <w:spacing w:val="-2"/>
                <w:sz w:val="24"/>
                <w:szCs w:val="24"/>
              </w:rPr>
              <w:t>документацию;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8"/>
              </w:tabs>
              <w:spacing w:line="320" w:lineRule="exact"/>
              <w:ind w:left="348" w:hanging="206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выполнять развертку </w:t>
            </w:r>
            <w:r w:rsidRPr="00A36CC8">
              <w:rPr>
                <w:spacing w:val="-2"/>
                <w:sz w:val="24"/>
                <w:szCs w:val="24"/>
              </w:rPr>
              <w:t>макета;</w:t>
            </w:r>
          </w:p>
          <w:p w:rsidR="00A36CC8" w:rsidRPr="00A36CC8" w:rsidRDefault="00A36CC8" w:rsidP="00A36CC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line="350" w:lineRule="atLeast"/>
              <w:ind w:right="937"/>
              <w:rPr>
                <w:sz w:val="24"/>
                <w:szCs w:val="24"/>
              </w:rPr>
            </w:pPr>
            <w:r w:rsidRPr="00A36CC8">
              <w:rPr>
                <w:sz w:val="24"/>
                <w:szCs w:val="24"/>
              </w:rPr>
              <w:t xml:space="preserve">разрабатывать графическую </w:t>
            </w:r>
            <w:r w:rsidRPr="00A36CC8">
              <w:rPr>
                <w:spacing w:val="-2"/>
                <w:sz w:val="24"/>
                <w:szCs w:val="24"/>
              </w:rPr>
              <w:t>документацию</w:t>
            </w:r>
          </w:p>
        </w:tc>
      </w:tr>
      <w:tr w:rsidR="007A1A66" w:rsidRPr="007A1A66" w:rsidTr="007A1A66">
        <w:trPr>
          <w:trHeight w:val="1238"/>
        </w:trPr>
        <w:tc>
          <w:tcPr>
            <w:tcW w:w="980" w:type="dxa"/>
          </w:tcPr>
          <w:p w:rsidR="007A1A66" w:rsidRPr="00B502FD" w:rsidRDefault="007A1A6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lastRenderedPageBreak/>
              <w:t>3.</w:t>
            </w:r>
            <w:r w:rsidR="00A36CC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 w:right="50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сновные приемы </w:t>
            </w:r>
            <w:r w:rsidRPr="00B502FD">
              <w:rPr>
                <w:spacing w:val="-2"/>
                <w:sz w:val="24"/>
                <w:szCs w:val="24"/>
              </w:rPr>
              <w:t>макетирования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ценка качества </w:t>
            </w:r>
            <w:r w:rsidRPr="00B502FD">
              <w:rPr>
                <w:spacing w:val="-2"/>
                <w:sz w:val="24"/>
                <w:szCs w:val="24"/>
              </w:rPr>
              <w:t>макета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7" w:right="50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ир профессий. </w:t>
            </w:r>
            <w:r w:rsidRPr="00B502FD">
              <w:rPr>
                <w:spacing w:val="-2"/>
                <w:sz w:val="24"/>
                <w:szCs w:val="24"/>
              </w:rPr>
              <w:t>Профессии, связанные</w:t>
            </w:r>
          </w:p>
          <w:p w:rsidR="007A1A66" w:rsidRPr="00B502FD" w:rsidRDefault="007A1A66" w:rsidP="00E82E7C">
            <w:pPr>
              <w:pStyle w:val="TableParagraph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3D-</w:t>
            </w:r>
            <w:r w:rsidRPr="00B502FD">
              <w:rPr>
                <w:spacing w:val="-2"/>
                <w:sz w:val="24"/>
                <w:szCs w:val="24"/>
              </w:rPr>
              <w:t>печатью</w:t>
            </w:r>
          </w:p>
        </w:tc>
        <w:tc>
          <w:tcPr>
            <w:tcW w:w="1841" w:type="dxa"/>
          </w:tcPr>
          <w:p w:rsidR="007A1A6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рограмма для редактирования готовых моделей и последующей их распечатки. Инструменты</w:t>
            </w:r>
          </w:p>
          <w:p w:rsidR="007A1A66" w:rsidRPr="00B502FD" w:rsidRDefault="007A1A66" w:rsidP="00E82E7C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для редактирования </w:t>
            </w:r>
            <w:r w:rsidRPr="00B502FD">
              <w:rPr>
                <w:spacing w:val="-2"/>
                <w:sz w:val="24"/>
                <w:szCs w:val="24"/>
              </w:rPr>
              <w:t>моделей.</w:t>
            </w:r>
          </w:p>
          <w:p w:rsidR="007A1A66" w:rsidRPr="00B502FD" w:rsidRDefault="007A1A66" w:rsidP="00E82E7C">
            <w:pPr>
              <w:pStyle w:val="TableParagraph"/>
              <w:spacing w:before="26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атериалы и </w:t>
            </w:r>
            <w:r w:rsidRPr="00B502FD">
              <w:rPr>
                <w:spacing w:val="-2"/>
                <w:sz w:val="24"/>
                <w:szCs w:val="24"/>
              </w:rPr>
              <w:t>инструменты</w:t>
            </w:r>
          </w:p>
          <w:p w:rsidR="007A1A66" w:rsidRPr="00B502FD" w:rsidRDefault="007A1A66" w:rsidP="00E82E7C">
            <w:pPr>
              <w:pStyle w:val="TableParagraph"/>
              <w:spacing w:before="24" w:line="259" w:lineRule="auto"/>
              <w:ind w:left="106" w:right="57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для бумажного макетирования. Сборка бумажного макета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 w:right="402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сновные приемы макетирования: вырезание, сгибание и склеивание деталей развертки.</w:t>
            </w:r>
          </w:p>
          <w:p w:rsidR="007A1A66" w:rsidRPr="00B502FD" w:rsidRDefault="007A1A66" w:rsidP="00E82E7C">
            <w:pPr>
              <w:pStyle w:val="TableParagraph"/>
              <w:spacing w:line="259" w:lineRule="auto"/>
              <w:ind w:left="106" w:right="1112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ценка качества макета. Мир профессий. Профессии,</w:t>
            </w:r>
          </w:p>
          <w:p w:rsidR="007A1A66" w:rsidRPr="00B502FD" w:rsidRDefault="007A1A66" w:rsidP="00E82E7C">
            <w:pPr>
              <w:pStyle w:val="TableParagraph"/>
              <w:spacing w:line="297" w:lineRule="exact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вязанныес3D-печатью:</w:t>
            </w:r>
            <w:r w:rsidRPr="00B502FD">
              <w:rPr>
                <w:spacing w:val="-2"/>
                <w:sz w:val="24"/>
                <w:szCs w:val="24"/>
              </w:rPr>
              <w:t>макетчик,</w:t>
            </w:r>
          </w:p>
          <w:p w:rsidR="007A1A66" w:rsidRPr="00B502FD" w:rsidRDefault="007A1A6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моделлер,инженер3D-печати</w:t>
            </w:r>
            <w:r w:rsidR="00A36CC8">
              <w:rPr>
                <w:sz w:val="24"/>
                <w:szCs w:val="24"/>
              </w:rPr>
              <w:t xml:space="preserve"> </w:t>
            </w:r>
            <w:r w:rsidRPr="00B502FD">
              <w:rPr>
                <w:sz w:val="24"/>
                <w:szCs w:val="24"/>
              </w:rPr>
              <w:t>и</w:t>
            </w:r>
            <w:r w:rsidR="00A36CC8">
              <w:rPr>
                <w:sz w:val="24"/>
                <w:szCs w:val="24"/>
              </w:rPr>
              <w:t xml:space="preserve"> </w:t>
            </w:r>
            <w:r w:rsidRPr="00B502FD">
              <w:rPr>
                <w:spacing w:val="-5"/>
                <w:sz w:val="24"/>
                <w:szCs w:val="24"/>
              </w:rPr>
              <w:t>др.</w:t>
            </w:r>
          </w:p>
          <w:p w:rsidR="007A1A66" w:rsidRPr="00B502FD" w:rsidRDefault="007A1A66" w:rsidP="00E82E7C">
            <w:pPr>
              <w:pStyle w:val="TableParagraph"/>
              <w:spacing w:before="23"/>
              <w:ind w:left="106"/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зучать интерфейс </w:t>
            </w:r>
            <w:r w:rsidRPr="00B502FD">
              <w:rPr>
                <w:spacing w:val="-2"/>
                <w:sz w:val="24"/>
                <w:szCs w:val="24"/>
              </w:rPr>
              <w:t>программы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before="26" w:line="256" w:lineRule="auto"/>
              <w:ind w:right="712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знакомиться с инструментами </w:t>
            </w:r>
            <w:r w:rsidRPr="00B502FD">
              <w:rPr>
                <w:spacing w:val="-2"/>
                <w:sz w:val="24"/>
                <w:szCs w:val="24"/>
              </w:rPr>
              <w:t>программы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before="4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знакомиться с</w:t>
            </w:r>
            <w:r w:rsidRPr="00B502FD">
              <w:rPr>
                <w:spacing w:val="-2"/>
                <w:sz w:val="24"/>
                <w:szCs w:val="24"/>
              </w:rPr>
              <w:t xml:space="preserve"> материалами</w:t>
            </w:r>
          </w:p>
          <w:p w:rsidR="007A1A66" w:rsidRPr="00B502FD" w:rsidRDefault="007A1A66" w:rsidP="00E82E7C">
            <w:pPr>
              <w:pStyle w:val="TableParagraph"/>
              <w:spacing w:before="26" w:line="259" w:lineRule="auto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 инструментами для бумажного </w:t>
            </w:r>
            <w:r w:rsidRPr="00B502FD">
              <w:rPr>
                <w:spacing w:val="-2"/>
                <w:sz w:val="24"/>
                <w:szCs w:val="24"/>
              </w:rPr>
              <w:t>макетирования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line="259" w:lineRule="auto"/>
              <w:ind w:right="15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учать и анализировать основные приемы макетирования;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</w:tabs>
              <w:spacing w:line="259" w:lineRule="auto"/>
              <w:ind w:left="106" w:right="467" w:firstLine="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характеризовать профессии, связанные с 3D-печатью</w:t>
            </w:r>
          </w:p>
          <w:p w:rsidR="007A1A66" w:rsidRPr="00B502FD" w:rsidRDefault="007A1A66" w:rsidP="00E82E7C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7A1A66" w:rsidRPr="00B502FD" w:rsidRDefault="007A1A66" w:rsidP="007A1A66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before="26" w:line="256" w:lineRule="auto"/>
              <w:ind w:right="19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сваивать приемы макетирования: вырезать, сгибать и склеивать</w:t>
            </w:r>
          </w:p>
          <w:p w:rsidR="007A1A66" w:rsidRPr="00B502FD" w:rsidRDefault="007A1A66" w:rsidP="00E82E7C">
            <w:pPr>
              <w:pStyle w:val="TableParagraph"/>
              <w:spacing w:before="4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детали </w:t>
            </w:r>
            <w:r w:rsidRPr="00B502FD">
              <w:rPr>
                <w:spacing w:val="-2"/>
                <w:sz w:val="24"/>
                <w:szCs w:val="24"/>
              </w:rPr>
              <w:t>развертки</w:t>
            </w:r>
          </w:p>
        </w:tc>
      </w:tr>
      <w:tr w:rsidR="007A1A66" w:rsidRPr="007A1A66" w:rsidTr="00E82E7C">
        <w:trPr>
          <w:trHeight w:val="379"/>
        </w:trPr>
        <w:tc>
          <w:tcPr>
            <w:tcW w:w="3810" w:type="dxa"/>
            <w:gridSpan w:val="2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1" w:type="dxa"/>
          </w:tcPr>
          <w:p w:rsidR="007A1A66" w:rsidRPr="00B502FD" w:rsidRDefault="00A36CC8" w:rsidP="00E82E7C">
            <w:pPr>
              <w:pStyle w:val="TableParagraph"/>
              <w:ind w:left="15" w:right="7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:rsidR="007A1A66" w:rsidRPr="00B502FD" w:rsidRDefault="007A1A66" w:rsidP="00E82E7C">
            <w:pPr>
              <w:pStyle w:val="TableParagraph"/>
              <w:spacing w:line="259" w:lineRule="auto"/>
              <w:ind w:left="106" w:right="10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</w:p>
        </w:tc>
      </w:tr>
      <w:tr w:rsidR="007A1A66" w:rsidRPr="00131A2C" w:rsidTr="00E82E7C">
        <w:trPr>
          <w:trHeight w:val="413"/>
        </w:trPr>
        <w:tc>
          <w:tcPr>
            <w:tcW w:w="14964" w:type="dxa"/>
            <w:gridSpan w:val="5"/>
          </w:tcPr>
          <w:p w:rsidR="007A1A66" w:rsidRPr="00B502FD" w:rsidRDefault="007A1A6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b/>
                <w:sz w:val="24"/>
                <w:szCs w:val="24"/>
              </w:rPr>
              <w:t xml:space="preserve">Модуль 4. «Технологии обработки материалов и пищевых </w:t>
            </w:r>
            <w:r w:rsidRPr="00B502FD">
              <w:rPr>
                <w:b/>
                <w:spacing w:val="-2"/>
                <w:sz w:val="24"/>
                <w:szCs w:val="24"/>
              </w:rPr>
              <w:t>продуктов»</w:t>
            </w:r>
          </w:p>
        </w:tc>
      </w:tr>
      <w:tr w:rsidR="003166D6" w:rsidRPr="00131A2C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7" w:right="505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Технологии обработки композиционных материалов.</w:t>
            </w:r>
          </w:p>
          <w:p w:rsidR="003166D6" w:rsidRPr="00B502FD" w:rsidRDefault="003166D6" w:rsidP="00E82E7C">
            <w:pPr>
              <w:pStyle w:val="TableParagraph"/>
              <w:spacing w:before="1" w:line="256" w:lineRule="auto"/>
              <w:ind w:left="107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1841" w:type="dxa"/>
          </w:tcPr>
          <w:p w:rsidR="003166D6" w:rsidRPr="00B502FD" w:rsidRDefault="00A36CC8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Классификация конструкционных материалов. Композиционные </w:t>
            </w:r>
            <w:r w:rsidRPr="00B502FD">
              <w:rPr>
                <w:spacing w:val="-2"/>
                <w:sz w:val="24"/>
                <w:szCs w:val="24"/>
              </w:rPr>
              <w:t>материалы.</w:t>
            </w:r>
          </w:p>
          <w:p w:rsidR="003166D6" w:rsidRPr="00B502FD" w:rsidRDefault="003166D6" w:rsidP="00E82E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олучение, </w:t>
            </w:r>
            <w:r w:rsidRPr="00B502FD">
              <w:rPr>
                <w:spacing w:val="-2"/>
                <w:sz w:val="24"/>
                <w:szCs w:val="24"/>
              </w:rPr>
              <w:t>использование</w:t>
            </w:r>
          </w:p>
          <w:p w:rsidR="003166D6" w:rsidRPr="00B502FD" w:rsidRDefault="003166D6" w:rsidP="00E82E7C">
            <w:pPr>
              <w:pStyle w:val="TableParagraph"/>
              <w:spacing w:before="26" w:line="259" w:lineRule="auto"/>
              <w:ind w:left="106" w:right="13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 свойства современных материалов. Технологии механической обработки конструкционных материалов с помощью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технологического оборудования. Анализ свойств и выбор материалов для выполнения проекта (древесина, металл, пластмасса и пр.).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 w:right="1020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 w:right="853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lastRenderedPageBreak/>
              <w:t>«Изделие из конструкционных и поделочных материалов»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line="259" w:lineRule="auto"/>
              <w:ind w:left="348" w:right="311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line="320" w:lineRule="exact"/>
              <w:ind w:left="348" w:hanging="2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анализ </w:t>
            </w:r>
            <w:r w:rsidRPr="00B502FD">
              <w:rPr>
                <w:i/>
                <w:spacing w:val="-2"/>
                <w:sz w:val="24"/>
                <w:szCs w:val="24"/>
              </w:rPr>
              <w:t>ресурсов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before="23"/>
              <w:ind w:left="348" w:hanging="2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обоснование </w:t>
            </w:r>
            <w:r w:rsidRPr="00B502FD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before="26" w:line="259" w:lineRule="auto"/>
              <w:ind w:left="348" w:right="624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выполнение эскиза проектного </w:t>
            </w:r>
            <w:r w:rsidRPr="00B502FD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before="1" w:line="256" w:lineRule="auto"/>
              <w:ind w:left="348" w:right="1267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определение материалов, </w:t>
            </w:r>
            <w:r w:rsidRPr="00B502FD">
              <w:rPr>
                <w:i/>
                <w:spacing w:val="-2"/>
                <w:sz w:val="24"/>
                <w:szCs w:val="24"/>
              </w:rPr>
              <w:t>инструментов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before="4" w:line="259" w:lineRule="auto"/>
              <w:ind w:left="348" w:right="711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составление технологической карты проекта</w:t>
            </w: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B502FD">
              <w:rPr>
                <w:sz w:val="24"/>
                <w:szCs w:val="24"/>
              </w:rPr>
              <w:t>: –исследовать и</w:t>
            </w:r>
            <w:r w:rsidRPr="00B502FD">
              <w:rPr>
                <w:spacing w:val="-2"/>
                <w:sz w:val="24"/>
                <w:szCs w:val="24"/>
              </w:rPr>
              <w:t xml:space="preserve"> анализировать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349" w:right="64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войства современных конструкционных материалов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spacing w:before="1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бирать </w:t>
            </w:r>
            <w:r w:rsidRPr="00B502FD">
              <w:rPr>
                <w:spacing w:val="-2"/>
                <w:sz w:val="24"/>
                <w:szCs w:val="24"/>
              </w:rPr>
              <w:t>инструменты</w:t>
            </w:r>
          </w:p>
          <w:p w:rsidR="003166D6" w:rsidRPr="00B502FD" w:rsidRDefault="003166D6" w:rsidP="00E82E7C">
            <w:pPr>
              <w:pStyle w:val="TableParagraph"/>
              <w:spacing w:before="23" w:line="259" w:lineRule="auto"/>
              <w:ind w:left="349" w:right="32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 оборудование, необходимые для изготовления проектного </w:t>
            </w:r>
            <w:r w:rsidRPr="00B502FD">
              <w:rPr>
                <w:spacing w:val="-2"/>
                <w:sz w:val="24"/>
                <w:szCs w:val="24"/>
              </w:rPr>
              <w:t>изделия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spacing w:before="2" w:line="259" w:lineRule="auto"/>
              <w:ind w:right="28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бирать материалы на основе анализа их свойств, необходимые для изготовления проектного </w:t>
            </w:r>
            <w:r w:rsidRPr="00B502FD">
              <w:rPr>
                <w:spacing w:val="-2"/>
                <w:sz w:val="24"/>
                <w:szCs w:val="24"/>
              </w:rPr>
              <w:t>изделия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spacing w:line="259" w:lineRule="auto"/>
              <w:ind w:right="65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зучать приемы механической обработки конструкционных </w:t>
            </w:r>
            <w:r w:rsidRPr="00B502FD">
              <w:rPr>
                <w:spacing w:val="-2"/>
                <w:sz w:val="24"/>
                <w:szCs w:val="24"/>
              </w:rPr>
              <w:lastRenderedPageBreak/>
              <w:t>материалов.</w:t>
            </w:r>
          </w:p>
          <w:p w:rsidR="003166D6" w:rsidRPr="00B502FD" w:rsidRDefault="003166D6" w:rsidP="00E82E7C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3166D6" w:rsidRPr="00B502FD" w:rsidRDefault="003166D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spacing w:before="26" w:line="259" w:lineRule="auto"/>
              <w:ind w:right="642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рименять технологии механической обработки конструкционных материалов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spacing w:line="259" w:lineRule="auto"/>
              <w:ind w:right="110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полнять этапы учебного </w:t>
            </w:r>
            <w:r w:rsidRPr="00B502FD">
              <w:rPr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spacing w:line="256" w:lineRule="auto"/>
              <w:ind w:right="13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оставлять технологическую карту по выполнению 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spacing w:before="4" w:line="259" w:lineRule="auto"/>
              <w:ind w:right="69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существлять изготовление субъективно нового продукта,</w:t>
            </w:r>
          </w:p>
          <w:p w:rsidR="003166D6" w:rsidRPr="00B502FD" w:rsidRDefault="003166D6" w:rsidP="00E82E7C">
            <w:pPr>
              <w:pStyle w:val="TableParagraph"/>
              <w:spacing w:before="1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пираясь на </w:t>
            </w:r>
            <w:r w:rsidRPr="00B502FD">
              <w:rPr>
                <w:spacing w:val="-4"/>
                <w:sz w:val="24"/>
                <w:szCs w:val="24"/>
              </w:rPr>
              <w:t>общую</w:t>
            </w:r>
            <w:r>
              <w:rPr>
                <w:spacing w:val="-4"/>
                <w:sz w:val="24"/>
                <w:szCs w:val="24"/>
              </w:rPr>
              <w:t xml:space="preserve"> технологическую систему.</w:t>
            </w:r>
          </w:p>
        </w:tc>
      </w:tr>
      <w:tr w:rsidR="003166D6" w:rsidRPr="003166D6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lastRenderedPageBreak/>
              <w:t>4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ластмасса и </w:t>
            </w:r>
            <w:r w:rsidRPr="00B502FD">
              <w:rPr>
                <w:spacing w:val="-2"/>
                <w:sz w:val="24"/>
                <w:szCs w:val="24"/>
              </w:rPr>
              <w:t>другие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B502FD">
              <w:rPr>
                <w:spacing w:val="-2"/>
                <w:sz w:val="24"/>
                <w:szCs w:val="24"/>
              </w:rPr>
              <w:t>овременные</w:t>
            </w:r>
            <w:r>
              <w:rPr>
                <w:spacing w:val="-2"/>
                <w:sz w:val="24"/>
                <w:szCs w:val="24"/>
              </w:rPr>
              <w:t xml:space="preserve">  </w:t>
            </w:r>
            <w:r w:rsidRPr="00B502FD">
              <w:rPr>
                <w:sz w:val="24"/>
                <w:szCs w:val="24"/>
              </w:rPr>
              <w:t xml:space="preserve">материалы: свойства, </w:t>
            </w:r>
            <w:r w:rsidRPr="00B502FD">
              <w:rPr>
                <w:spacing w:val="-2"/>
                <w:sz w:val="24"/>
                <w:szCs w:val="24"/>
              </w:rPr>
              <w:t>получение</w:t>
            </w:r>
          </w:p>
          <w:p w:rsidR="003166D6" w:rsidRPr="00B502FD" w:rsidRDefault="003166D6" w:rsidP="003166D6">
            <w:pPr>
              <w:pStyle w:val="TableParagraph"/>
              <w:spacing w:before="26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</w:t>
            </w:r>
            <w:r w:rsidRPr="00B502FD">
              <w:rPr>
                <w:spacing w:val="-2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1841" w:type="dxa"/>
          </w:tcPr>
          <w:p w:rsidR="003166D6" w:rsidRPr="00B502FD" w:rsidRDefault="003166D6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B502F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ластмасса и другие </w:t>
            </w:r>
            <w:r w:rsidRPr="00B502FD">
              <w:rPr>
                <w:spacing w:val="-2"/>
                <w:sz w:val="24"/>
                <w:szCs w:val="24"/>
              </w:rPr>
              <w:t>современные</w:t>
            </w:r>
          </w:p>
          <w:p w:rsidR="003166D6" w:rsidRPr="00B502FD" w:rsidRDefault="003166D6" w:rsidP="003166D6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атериалы: свойства, </w:t>
            </w:r>
            <w:r w:rsidRPr="00B502FD">
              <w:rPr>
                <w:spacing w:val="-2"/>
                <w:sz w:val="24"/>
                <w:szCs w:val="24"/>
              </w:rPr>
              <w:t>получение</w:t>
            </w:r>
            <w:r>
              <w:rPr>
                <w:spacing w:val="-2"/>
                <w:sz w:val="24"/>
                <w:szCs w:val="24"/>
              </w:rPr>
              <w:t xml:space="preserve"> и </w:t>
            </w:r>
            <w:r w:rsidRPr="00B502FD">
              <w:rPr>
                <w:sz w:val="24"/>
                <w:szCs w:val="24"/>
              </w:rPr>
              <w:t>Способы обработки и отделки изделий из пластмассы и других современных материалов.</w:t>
            </w:r>
          </w:p>
          <w:p w:rsidR="003166D6" w:rsidRPr="00B502FD" w:rsidRDefault="003166D6" w:rsidP="003166D6">
            <w:pPr>
              <w:pStyle w:val="TableParagraph"/>
              <w:spacing w:before="1" w:line="256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нструменты, правила безопасного </w:t>
            </w:r>
            <w:r w:rsidRPr="00B502FD">
              <w:rPr>
                <w:spacing w:val="-2"/>
                <w:sz w:val="24"/>
                <w:szCs w:val="24"/>
              </w:rPr>
              <w:t>использования.</w:t>
            </w:r>
          </w:p>
          <w:p w:rsidR="003166D6" w:rsidRPr="00B502FD" w:rsidRDefault="003166D6" w:rsidP="003166D6">
            <w:pPr>
              <w:pStyle w:val="TableParagraph"/>
              <w:spacing w:before="5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Технологии декоративной отделки </w:t>
            </w:r>
            <w:r w:rsidRPr="00B502FD">
              <w:rPr>
                <w:spacing w:val="-2"/>
                <w:sz w:val="24"/>
                <w:szCs w:val="24"/>
              </w:rPr>
              <w:t>изделия.</w:t>
            </w:r>
          </w:p>
          <w:p w:rsidR="003166D6" w:rsidRPr="00B502FD" w:rsidRDefault="003166D6" w:rsidP="003166D6">
            <w:pPr>
              <w:pStyle w:val="TableParagraph"/>
              <w:spacing w:line="256" w:lineRule="auto"/>
              <w:ind w:left="106" w:right="1020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3166D6" w:rsidRPr="00B502FD" w:rsidRDefault="003166D6" w:rsidP="003166D6">
            <w:pPr>
              <w:pStyle w:val="TableParagraph"/>
              <w:spacing w:before="5" w:line="259" w:lineRule="auto"/>
              <w:ind w:left="106" w:right="853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«Изделие из конструкционных и поделочных материалов»:</w:t>
            </w:r>
          </w:p>
          <w:p w:rsidR="003166D6" w:rsidRPr="00B502FD" w:rsidRDefault="003166D6" w:rsidP="003166D6">
            <w:pPr>
              <w:pStyle w:val="TableParagraph"/>
              <w:ind w:left="142"/>
              <w:rPr>
                <w:i/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–</w:t>
            </w:r>
            <w:r w:rsidRPr="00B502FD">
              <w:rPr>
                <w:i/>
                <w:sz w:val="24"/>
                <w:szCs w:val="24"/>
              </w:rPr>
              <w:t>выполнение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о технологическо</w:t>
            </w:r>
            <w:r w:rsidRPr="00B502FD">
              <w:rPr>
                <w:i/>
                <w:spacing w:val="-2"/>
                <w:sz w:val="24"/>
                <w:szCs w:val="24"/>
              </w:rPr>
              <w:t>й карте</w:t>
            </w: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142" w:right="1229" w:firstLine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–называть пластмассы и </w:t>
            </w:r>
            <w:r w:rsidRPr="00B502FD">
              <w:rPr>
                <w:spacing w:val="-2"/>
                <w:sz w:val="24"/>
                <w:szCs w:val="24"/>
              </w:rPr>
              <w:t>друг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B502FD">
              <w:rPr>
                <w:sz w:val="24"/>
                <w:szCs w:val="24"/>
              </w:rPr>
              <w:t>современные материалы; – анализировать свойства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349" w:right="32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современных материалов, возможность применения в быту и на производстве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spacing w:line="259" w:lineRule="auto"/>
              <w:ind w:right="38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еречислять технологии отделки и декорирования проектного </w:t>
            </w:r>
            <w:r w:rsidRPr="00B502FD">
              <w:rPr>
                <w:spacing w:val="-2"/>
                <w:sz w:val="24"/>
                <w:szCs w:val="24"/>
              </w:rPr>
              <w:t>изделия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spacing w:line="259" w:lineRule="auto"/>
              <w:ind w:right="73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называть и аргументировано объяснять использование материалов и инструментов.</w:t>
            </w:r>
          </w:p>
          <w:p w:rsidR="003166D6" w:rsidRPr="00B502FD" w:rsidRDefault="003166D6" w:rsidP="003166D6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3166D6" w:rsidRPr="00B502FD" w:rsidRDefault="003166D6" w:rsidP="003166D6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spacing w:before="27" w:line="256" w:lineRule="auto"/>
              <w:ind w:right="73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выполнять проектное изделие по технологической карте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spacing w:before="4" w:line="259" w:lineRule="auto"/>
              <w:ind w:right="112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lastRenderedPageBreak/>
              <w:t>осуществлять доступными средствами контроль</w:t>
            </w:r>
          </w:p>
          <w:p w:rsidR="003166D6" w:rsidRPr="00B502FD" w:rsidRDefault="003166D6" w:rsidP="003166D6">
            <w:pPr>
              <w:pStyle w:val="TableParagraph"/>
              <w:spacing w:before="1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качества </w:t>
            </w:r>
            <w:r w:rsidRPr="00B502FD">
              <w:rPr>
                <w:spacing w:val="-2"/>
                <w:sz w:val="24"/>
                <w:szCs w:val="24"/>
              </w:rPr>
              <w:t>изготавливаемого</w:t>
            </w:r>
          </w:p>
          <w:p w:rsidR="003166D6" w:rsidRPr="00B502FD" w:rsidRDefault="003166D6" w:rsidP="003166D6">
            <w:pPr>
              <w:pStyle w:val="TableParagraph"/>
              <w:spacing w:before="26"/>
              <w:ind w:left="142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изделия</w:t>
            </w:r>
          </w:p>
        </w:tc>
      </w:tr>
      <w:tr w:rsidR="003166D6" w:rsidRPr="003166D6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lastRenderedPageBreak/>
              <w:t>4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Контроль и оценка качества изделия</w:t>
            </w:r>
          </w:p>
          <w:p w:rsidR="003166D6" w:rsidRPr="00B502FD" w:rsidRDefault="003166D6" w:rsidP="00E82E7C">
            <w:pPr>
              <w:pStyle w:val="TableParagraph"/>
              <w:spacing w:before="1"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з конструкционных </w:t>
            </w:r>
            <w:r w:rsidRPr="00B502FD">
              <w:rPr>
                <w:spacing w:val="-2"/>
                <w:sz w:val="24"/>
                <w:szCs w:val="24"/>
              </w:rPr>
              <w:t>материалов.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Мир профессий. Защита проекта</w:t>
            </w:r>
          </w:p>
        </w:tc>
        <w:tc>
          <w:tcPr>
            <w:tcW w:w="1841" w:type="dxa"/>
          </w:tcPr>
          <w:p w:rsidR="003166D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ценка себестоимости проектного </w:t>
            </w:r>
            <w:r w:rsidRPr="00B502FD">
              <w:rPr>
                <w:spacing w:val="-2"/>
                <w:sz w:val="24"/>
                <w:szCs w:val="24"/>
              </w:rPr>
              <w:t>изделия.</w:t>
            </w:r>
          </w:p>
          <w:p w:rsidR="003166D6" w:rsidRPr="00B502FD" w:rsidRDefault="003166D6" w:rsidP="00E82E7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Мир профессий</w:t>
            </w:r>
            <w:r w:rsidRPr="00B502FD">
              <w:rPr>
                <w:spacing w:val="-2"/>
                <w:sz w:val="24"/>
                <w:szCs w:val="24"/>
              </w:rPr>
              <w:t>. Профессии</w:t>
            </w:r>
          </w:p>
          <w:p w:rsidR="003166D6" w:rsidRPr="00B502FD" w:rsidRDefault="003166D6" w:rsidP="00E82E7C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в области получения и применения современных материалов, наноматериалов: нанотехнолог, наноинженер, инженер по</w:t>
            </w:r>
          </w:p>
          <w:p w:rsidR="003166D6" w:rsidRPr="00B502FD" w:rsidRDefault="003166D6" w:rsidP="003166D6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наноэлектроникеи</w:t>
            </w:r>
            <w:r w:rsidRPr="00B502FD">
              <w:rPr>
                <w:spacing w:val="-5"/>
                <w:sz w:val="24"/>
                <w:szCs w:val="24"/>
              </w:rPr>
              <w:t>др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B502FD">
              <w:rPr>
                <w:i/>
                <w:sz w:val="24"/>
                <w:szCs w:val="24"/>
              </w:rPr>
              <w:t xml:space="preserve">Оценка качества </w:t>
            </w:r>
            <w:r w:rsidRPr="00B502FD">
              <w:rPr>
                <w:i/>
                <w:spacing w:val="-2"/>
                <w:sz w:val="24"/>
                <w:szCs w:val="24"/>
              </w:rPr>
              <w:t>изделия</w:t>
            </w:r>
          </w:p>
          <w:p w:rsidR="003166D6" w:rsidRPr="00B502FD" w:rsidRDefault="003166D6" w:rsidP="003166D6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из конструкционны</w:t>
            </w:r>
            <w:r w:rsidRPr="00B502FD">
              <w:rPr>
                <w:i/>
                <w:spacing w:val="-2"/>
                <w:sz w:val="24"/>
                <w:szCs w:val="24"/>
              </w:rPr>
              <w:t>х материалов.</w:t>
            </w:r>
          </w:p>
          <w:p w:rsidR="003166D6" w:rsidRPr="00B502FD" w:rsidRDefault="003166D6" w:rsidP="003166D6">
            <w:pPr>
              <w:pStyle w:val="TableParagraph"/>
              <w:spacing w:before="26" w:line="259" w:lineRule="auto"/>
              <w:ind w:left="106" w:right="1020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3166D6" w:rsidRPr="00B502FD" w:rsidRDefault="003166D6" w:rsidP="003166D6">
            <w:pPr>
              <w:pStyle w:val="TableParagraph"/>
              <w:spacing w:line="256" w:lineRule="auto"/>
              <w:ind w:left="106" w:right="853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«Изделие из конструкционных и поделочных материалов»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before="5"/>
              <w:ind w:left="348" w:hanging="2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подготовка проекта к </w:t>
            </w:r>
            <w:r w:rsidRPr="00B502FD">
              <w:rPr>
                <w:i/>
                <w:spacing w:val="-2"/>
                <w:sz w:val="24"/>
                <w:szCs w:val="24"/>
              </w:rPr>
              <w:t>защите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before="26" w:line="259" w:lineRule="auto"/>
              <w:ind w:left="348" w:right="840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B502FD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spacing w:line="259" w:lineRule="auto"/>
              <w:ind w:left="348" w:right="1319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3166D6" w:rsidRPr="00B502FD" w:rsidRDefault="003166D6" w:rsidP="003166D6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защита </w:t>
            </w:r>
            <w:r w:rsidRPr="00B502FD">
              <w:rPr>
                <w:i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 деятельность</w:t>
            </w:r>
            <w:r w:rsidRPr="00B502FD">
              <w:rPr>
                <w:sz w:val="24"/>
                <w:szCs w:val="24"/>
              </w:rPr>
              <w:t>: – оценивать качество изделия</w:t>
            </w:r>
          </w:p>
          <w:p w:rsidR="003166D6" w:rsidRPr="00B502FD" w:rsidRDefault="003166D6" w:rsidP="00E82E7C">
            <w:pPr>
              <w:pStyle w:val="TableParagraph"/>
              <w:spacing w:before="1" w:line="259" w:lineRule="auto"/>
              <w:ind w:left="142" w:right="227" w:firstLine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 конструкционных материалов; – анализировать результаты</w:t>
            </w:r>
          </w:p>
          <w:p w:rsidR="003166D6" w:rsidRPr="00B502FD" w:rsidRDefault="003166D6" w:rsidP="00E82E7C">
            <w:pPr>
              <w:pStyle w:val="TableParagraph"/>
              <w:spacing w:line="320" w:lineRule="exact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оектной </w:t>
            </w:r>
            <w:r w:rsidRPr="00B502FD">
              <w:rPr>
                <w:spacing w:val="-2"/>
                <w:sz w:val="24"/>
                <w:szCs w:val="24"/>
              </w:rPr>
              <w:t>деятельности;</w:t>
            </w:r>
          </w:p>
          <w:p w:rsidR="003166D6" w:rsidRPr="00B502FD" w:rsidRDefault="003166D6" w:rsidP="003166D6">
            <w:pPr>
              <w:pStyle w:val="TableParagraph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– характеризовать профессии, в области получения и применения современных материалов,</w:t>
            </w:r>
            <w:r w:rsidRPr="00B502FD">
              <w:rPr>
                <w:spacing w:val="-2"/>
                <w:sz w:val="24"/>
                <w:szCs w:val="24"/>
              </w:rPr>
              <w:t xml:space="preserve"> наноматериалов.</w:t>
            </w:r>
          </w:p>
          <w:p w:rsidR="003166D6" w:rsidRPr="00B502FD" w:rsidRDefault="003166D6" w:rsidP="003166D6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:rsidR="003166D6" w:rsidRPr="00B502FD" w:rsidRDefault="003166D6" w:rsidP="003166D6">
            <w:pPr>
              <w:pStyle w:val="TableParagraph"/>
              <w:spacing w:line="259" w:lineRule="auto"/>
              <w:ind w:left="142" w:right="869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 деятельность</w:t>
            </w:r>
            <w:r w:rsidRPr="00B502FD">
              <w:rPr>
                <w:sz w:val="24"/>
                <w:szCs w:val="24"/>
              </w:rPr>
              <w:t>: – составлять доклад к защите</w:t>
            </w:r>
          </w:p>
          <w:p w:rsidR="003166D6" w:rsidRPr="00B502FD" w:rsidRDefault="003166D6" w:rsidP="003166D6">
            <w:pPr>
              <w:pStyle w:val="TableParagraph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творческого </w:t>
            </w:r>
            <w:r w:rsidRPr="00B502FD">
              <w:rPr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7"/>
              </w:numPr>
              <w:tabs>
                <w:tab w:val="left" w:pos="348"/>
              </w:tabs>
              <w:spacing w:before="24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едъявлять проектное </w:t>
            </w:r>
            <w:r w:rsidRPr="00B502FD">
              <w:rPr>
                <w:spacing w:val="-2"/>
                <w:sz w:val="24"/>
                <w:szCs w:val="24"/>
              </w:rPr>
              <w:t>изделие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7"/>
              </w:numPr>
              <w:tabs>
                <w:tab w:val="left" w:pos="349"/>
              </w:tabs>
              <w:spacing w:before="27" w:line="259" w:lineRule="auto"/>
              <w:ind w:right="142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завершать изготовление проектного изделия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7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формлять паспорт </w:t>
            </w:r>
            <w:r w:rsidRPr="00B502FD">
              <w:rPr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spacing w:before="8" w:line="340" w:lineRule="atLeast"/>
              <w:ind w:left="349" w:hanging="2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защищать творческий </w:t>
            </w:r>
            <w:r w:rsidRPr="00B502FD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3166D6" w:rsidRPr="003166D6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4.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7" w:right="308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 xml:space="preserve">Технологии </w:t>
            </w:r>
            <w:r w:rsidRPr="00B502FD">
              <w:rPr>
                <w:sz w:val="24"/>
                <w:szCs w:val="24"/>
              </w:rPr>
              <w:t xml:space="preserve">обработки пищевых </w:t>
            </w:r>
            <w:r w:rsidRPr="00B502FD">
              <w:rPr>
                <w:spacing w:val="-2"/>
                <w:sz w:val="24"/>
                <w:szCs w:val="24"/>
              </w:rPr>
              <w:t>продуктов.</w:t>
            </w:r>
          </w:p>
          <w:p w:rsidR="003166D6" w:rsidRPr="00B502FD" w:rsidRDefault="003166D6" w:rsidP="00E82E7C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Рыба и </w:t>
            </w:r>
            <w:r w:rsidRPr="00B502FD">
              <w:rPr>
                <w:spacing w:val="-4"/>
                <w:sz w:val="24"/>
                <w:szCs w:val="24"/>
              </w:rPr>
              <w:t>мясо</w:t>
            </w:r>
          </w:p>
          <w:p w:rsidR="003166D6" w:rsidRPr="00B502FD" w:rsidRDefault="003166D6" w:rsidP="00E82E7C">
            <w:pPr>
              <w:pStyle w:val="TableParagraph"/>
              <w:spacing w:before="26" w:line="259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в питании человека. Мир профессий</w:t>
            </w:r>
          </w:p>
        </w:tc>
        <w:tc>
          <w:tcPr>
            <w:tcW w:w="1841" w:type="dxa"/>
          </w:tcPr>
          <w:p w:rsidR="003166D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A36C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Рыба, морепродукты в </w:t>
            </w:r>
            <w:r w:rsidRPr="00B502FD">
              <w:rPr>
                <w:spacing w:val="-2"/>
                <w:sz w:val="24"/>
                <w:szCs w:val="24"/>
              </w:rPr>
              <w:t>питании</w:t>
            </w:r>
          </w:p>
          <w:p w:rsidR="003166D6" w:rsidRPr="00B502FD" w:rsidRDefault="003166D6" w:rsidP="00E82E7C">
            <w:pPr>
              <w:pStyle w:val="TableParagraph"/>
              <w:spacing w:before="26" w:line="259" w:lineRule="auto"/>
              <w:ind w:left="106" w:right="30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человека. Пищевая ценность рыбы и морепродуктов. Виды промысловых рыб. Охлажденная, мороженая рыба. Механическая обработка рыбы. Показатели свежести рыбы. Кулинарная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lastRenderedPageBreak/>
              <w:t>разделка рыбы. Виды тепловой обработки рыбы. Требования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к качеству рыбных блюд. Рыбные </w:t>
            </w:r>
            <w:r w:rsidRPr="00B502FD">
              <w:rPr>
                <w:spacing w:val="-2"/>
                <w:sz w:val="24"/>
                <w:szCs w:val="24"/>
              </w:rPr>
              <w:t>консервы.</w:t>
            </w:r>
          </w:p>
          <w:p w:rsidR="003166D6" w:rsidRPr="00B502FD" w:rsidRDefault="003166D6" w:rsidP="003166D6">
            <w:pPr>
              <w:pStyle w:val="TableParagraph"/>
              <w:ind w:left="106"/>
              <w:jc w:val="both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3166D6" w:rsidRPr="00B502FD" w:rsidRDefault="003166D6" w:rsidP="003166D6">
            <w:pPr>
              <w:pStyle w:val="TableParagraph"/>
              <w:spacing w:before="2"/>
              <w:ind w:left="106" w:right="278"/>
              <w:jc w:val="both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«Составление технологической карты проектного блюда из </w:t>
            </w:r>
            <w:r w:rsidRPr="00B502FD">
              <w:rPr>
                <w:i/>
                <w:spacing w:val="-2"/>
                <w:sz w:val="24"/>
                <w:szCs w:val="24"/>
              </w:rPr>
              <w:t>рыбы»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106" w:right="990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ясо животных, мясо птицы в питании человека. Пищевая ценность мяса. </w:t>
            </w:r>
            <w:r w:rsidRPr="00B502FD">
              <w:rPr>
                <w:spacing w:val="-2"/>
                <w:sz w:val="24"/>
                <w:szCs w:val="24"/>
              </w:rPr>
              <w:t>Механическая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бработка мяса животных (говядина, свинина, баранина), обработка мяса птицы. Показатели свежести мяса.</w:t>
            </w:r>
          </w:p>
          <w:p w:rsidR="003166D6" w:rsidRPr="00B502FD" w:rsidRDefault="003166D6" w:rsidP="003166D6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иды тепловой обработки мяса. Блюда национальной кухни из мяса, </w:t>
            </w:r>
            <w:r w:rsidRPr="00B502FD">
              <w:rPr>
                <w:spacing w:val="-2"/>
                <w:sz w:val="24"/>
                <w:szCs w:val="24"/>
              </w:rPr>
              <w:t>рыбы.</w:t>
            </w:r>
          </w:p>
          <w:p w:rsidR="003166D6" w:rsidRPr="00B502FD" w:rsidRDefault="003166D6" w:rsidP="003166D6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3166D6" w:rsidRPr="00A36CC8" w:rsidRDefault="003166D6" w:rsidP="003166D6">
            <w:pPr>
              <w:pStyle w:val="TableParagraph"/>
              <w:spacing w:before="25" w:line="256" w:lineRule="auto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«Технологическая карта проектного блюда из мяса».</w:t>
            </w:r>
            <w:r w:rsidR="00A36CC8">
              <w:rPr>
                <w:i/>
                <w:sz w:val="24"/>
                <w:szCs w:val="24"/>
              </w:rPr>
              <w:t xml:space="preserve">                                       </w:t>
            </w:r>
            <w:r w:rsidR="00A36CC8" w:rsidRPr="00A36CC8">
              <w:rPr>
                <w:sz w:val="24"/>
                <w:szCs w:val="24"/>
              </w:rPr>
              <w:t>Технология приготовления сладостей, десертов, напитков.</w:t>
            </w:r>
            <w:r w:rsidR="00A36CC8">
              <w:rPr>
                <w:sz w:val="24"/>
                <w:szCs w:val="24"/>
              </w:rPr>
              <w:t xml:space="preserve"> </w:t>
            </w:r>
            <w:r w:rsidR="00A36CC8" w:rsidRPr="00A36CC8">
              <w:rPr>
                <w:sz w:val="24"/>
                <w:szCs w:val="24"/>
              </w:rPr>
              <w:t>Сладкий стол.Праздничный</w:t>
            </w:r>
            <w:r w:rsidR="00A36CC8">
              <w:rPr>
                <w:sz w:val="24"/>
                <w:szCs w:val="24"/>
              </w:rPr>
              <w:t xml:space="preserve"> </w:t>
            </w:r>
            <w:r w:rsidR="00A36CC8" w:rsidRPr="00A36CC8">
              <w:rPr>
                <w:sz w:val="24"/>
                <w:szCs w:val="24"/>
              </w:rPr>
              <w:t>этикет.</w:t>
            </w:r>
          </w:p>
          <w:p w:rsidR="003166D6" w:rsidRPr="00B502FD" w:rsidRDefault="003166D6" w:rsidP="003166D6">
            <w:pPr>
              <w:pStyle w:val="TableParagraph"/>
              <w:spacing w:before="5"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Мир профессий. Профессии повар, технолог общественного питания, их востребованность на рынке труда.</w:t>
            </w:r>
          </w:p>
          <w:p w:rsidR="003166D6" w:rsidRPr="00B502FD" w:rsidRDefault="003166D6" w:rsidP="003166D6">
            <w:pPr>
              <w:pStyle w:val="TableParagraph"/>
              <w:spacing w:before="1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Групповой проект по</w:t>
            </w:r>
            <w:r w:rsidRPr="00B502FD">
              <w:rPr>
                <w:i/>
                <w:spacing w:val="-4"/>
                <w:sz w:val="24"/>
                <w:szCs w:val="24"/>
              </w:rPr>
              <w:t xml:space="preserve"> теме</w:t>
            </w:r>
          </w:p>
          <w:p w:rsidR="003166D6" w:rsidRPr="00B502FD" w:rsidRDefault="003166D6" w:rsidP="003166D6">
            <w:pPr>
              <w:pStyle w:val="TableParagraph"/>
              <w:spacing w:before="23" w:line="259" w:lineRule="auto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«Технологии обработки пищевых </w:t>
            </w:r>
            <w:r w:rsidRPr="00B502FD">
              <w:rPr>
                <w:i/>
                <w:spacing w:val="-2"/>
                <w:sz w:val="24"/>
                <w:szCs w:val="24"/>
              </w:rPr>
              <w:t>продуктов»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9"/>
              </w:numPr>
              <w:tabs>
                <w:tab w:val="left" w:pos="348"/>
              </w:tabs>
              <w:spacing w:before="1" w:line="259" w:lineRule="auto"/>
              <w:ind w:left="348" w:right="452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определение этапов командного </w:t>
            </w:r>
            <w:r w:rsidRPr="00B502FD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9"/>
              </w:numPr>
              <w:tabs>
                <w:tab w:val="left" w:pos="348"/>
              </w:tabs>
              <w:spacing w:line="320" w:lineRule="exact"/>
              <w:ind w:left="348" w:hanging="2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распределение </w:t>
            </w:r>
            <w:r w:rsidRPr="00B502FD">
              <w:rPr>
                <w:i/>
                <w:spacing w:val="-4"/>
                <w:sz w:val="24"/>
                <w:szCs w:val="24"/>
              </w:rPr>
              <w:t>ролей</w:t>
            </w:r>
          </w:p>
          <w:p w:rsidR="003166D6" w:rsidRPr="00B502FD" w:rsidRDefault="003166D6" w:rsidP="003166D6">
            <w:pPr>
              <w:pStyle w:val="TableParagraph"/>
              <w:spacing w:before="26"/>
              <w:ind w:left="348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и обязанностей в </w:t>
            </w:r>
            <w:r w:rsidRPr="00B502FD">
              <w:rPr>
                <w:i/>
                <w:spacing w:val="-2"/>
                <w:sz w:val="24"/>
                <w:szCs w:val="24"/>
              </w:rPr>
              <w:t>команде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left="348" w:hanging="2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 xml:space="preserve">определение продукта, проблемы, цели, </w:t>
            </w:r>
            <w:r w:rsidRPr="00B502FD">
              <w:rPr>
                <w:i/>
                <w:sz w:val="24"/>
                <w:szCs w:val="24"/>
              </w:rPr>
              <w:lastRenderedPageBreak/>
              <w:t>задач; анализ ресурсов;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r w:rsidRPr="00B502FD">
              <w:rPr>
                <w:i/>
                <w:sz w:val="24"/>
                <w:szCs w:val="24"/>
              </w:rPr>
              <w:t xml:space="preserve"> обоснование </w:t>
            </w:r>
            <w:r w:rsidRPr="00B502FD">
              <w:rPr>
                <w:i/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spacing w:before="26"/>
              <w:ind w:left="348" w:hanging="2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выполнение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3166D6" w:rsidRPr="00B502FD" w:rsidRDefault="003166D6" w:rsidP="003166D6">
            <w:pPr>
              <w:pStyle w:val="TableParagraph"/>
              <w:ind w:left="106" w:right="305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одготовка проекта к защите; защита проекта</w:t>
            </w: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B502FD">
              <w:rPr>
                <w:sz w:val="24"/>
                <w:szCs w:val="24"/>
              </w:rPr>
              <w:t xml:space="preserve">: –называть пищевую </w:t>
            </w:r>
            <w:r w:rsidRPr="00B502FD">
              <w:rPr>
                <w:spacing w:val="-2"/>
                <w:sz w:val="24"/>
                <w:szCs w:val="24"/>
              </w:rPr>
              <w:t>ценность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42" w:right="227" w:firstLine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рыбы, морепродуктов продуктов; – определять свежесть рыбы</w:t>
            </w:r>
          </w:p>
          <w:p w:rsidR="003166D6" w:rsidRPr="00B502FD" w:rsidRDefault="003166D6" w:rsidP="00E82E7C">
            <w:pPr>
              <w:pStyle w:val="TableParagraph"/>
              <w:ind w:left="349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органолептическими методами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spacing w:before="25" w:line="259" w:lineRule="auto"/>
              <w:ind w:right="198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пределять срок годности рыбных </w:t>
            </w:r>
            <w:r w:rsidRPr="00B502FD">
              <w:rPr>
                <w:spacing w:val="-2"/>
                <w:sz w:val="24"/>
                <w:szCs w:val="24"/>
              </w:rPr>
              <w:t>консервов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spacing w:line="259" w:lineRule="auto"/>
              <w:ind w:right="113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lastRenderedPageBreak/>
              <w:t>изучать технологии приготовления блюд из рыбы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spacing w:line="259" w:lineRule="auto"/>
              <w:ind w:right="26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пределять качество термической обработки рыбных блюд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spacing w:line="259" w:lineRule="auto"/>
              <w:ind w:right="51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пределять свежесть мяса органолептическими методами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68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учать технологи</w:t>
            </w:r>
            <w:r w:rsidRPr="00B502FD">
              <w:rPr>
                <w:spacing w:val="-2"/>
                <w:sz w:val="24"/>
                <w:szCs w:val="24"/>
              </w:rPr>
              <w:t>и приготовления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line="259" w:lineRule="auto"/>
              <w:ind w:right="26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з мяса животных, мяса</w:t>
            </w:r>
            <w:r w:rsidRPr="00B502FD">
              <w:rPr>
                <w:spacing w:val="-2"/>
                <w:sz w:val="24"/>
                <w:szCs w:val="24"/>
              </w:rPr>
              <w:t xml:space="preserve"> птицы;</w:t>
            </w:r>
            <w:r w:rsidRPr="00B502FD">
              <w:rPr>
                <w:sz w:val="24"/>
                <w:szCs w:val="24"/>
              </w:rPr>
              <w:t xml:space="preserve"> определять качество термической обработки блюд из мяс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line="259" w:lineRule="auto"/>
              <w:ind w:right="10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характеризовать профессии: повар, технолог общественного питания, их востребованность на рынке </w:t>
            </w:r>
            <w:r w:rsidRPr="00B502FD">
              <w:rPr>
                <w:spacing w:val="-2"/>
                <w:sz w:val="24"/>
                <w:szCs w:val="24"/>
              </w:rPr>
              <w:t>труда.</w:t>
            </w:r>
          </w:p>
          <w:p w:rsidR="003166D6" w:rsidRPr="00B502FD" w:rsidRDefault="003166D6" w:rsidP="003166D6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3166D6" w:rsidRPr="00B502FD" w:rsidRDefault="003166D6" w:rsidP="003166D6">
            <w:pPr>
              <w:pStyle w:val="TableParagraph"/>
              <w:ind w:left="142" w:hanging="32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before="29" w:line="259" w:lineRule="auto"/>
              <w:ind w:right="4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знать и называть пищевую ценность рыбы, мяса животных, мяса птицы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line="259" w:lineRule="auto"/>
              <w:ind w:right="44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пределять качество рыбы, мяса животных, мяса птицы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line="256" w:lineRule="auto"/>
              <w:ind w:right="71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пределять этапы командного </w:t>
            </w:r>
            <w:r w:rsidRPr="00B502FD">
              <w:rPr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8"/>
              </w:tabs>
              <w:spacing w:before="3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полнять обоснование </w:t>
            </w:r>
            <w:r w:rsidRPr="00B502FD">
              <w:rPr>
                <w:spacing w:val="-2"/>
                <w:sz w:val="24"/>
                <w:szCs w:val="24"/>
              </w:rPr>
              <w:t>проекта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0"/>
              </w:numPr>
              <w:tabs>
                <w:tab w:val="left" w:pos="348"/>
              </w:tabs>
              <w:spacing w:before="27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полнять </w:t>
            </w:r>
            <w:r w:rsidRPr="00B502FD">
              <w:rPr>
                <w:spacing w:val="-2"/>
                <w:sz w:val="24"/>
                <w:szCs w:val="24"/>
              </w:rPr>
              <w:t>проект</w:t>
            </w:r>
          </w:p>
          <w:p w:rsidR="003166D6" w:rsidRPr="00B502FD" w:rsidRDefault="003166D6" w:rsidP="003166D6">
            <w:pPr>
              <w:pStyle w:val="TableParagraph"/>
              <w:spacing w:before="26"/>
              <w:ind w:right="812"/>
              <w:jc w:val="center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о разработанным </w:t>
            </w:r>
            <w:r w:rsidRPr="00B502FD">
              <w:rPr>
                <w:spacing w:val="-2"/>
                <w:sz w:val="24"/>
                <w:szCs w:val="24"/>
              </w:rPr>
              <w:t>этапам;</w:t>
            </w:r>
          </w:p>
          <w:p w:rsidR="003166D6" w:rsidRPr="00B502FD" w:rsidRDefault="003166D6" w:rsidP="003166D6">
            <w:pPr>
              <w:pStyle w:val="TableParagraph"/>
              <w:spacing w:before="24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защищать групповой </w:t>
            </w:r>
            <w:r w:rsidRPr="00B502FD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3166D6" w:rsidRPr="003166D6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lastRenderedPageBreak/>
              <w:t>4.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7" w:right="528"/>
              <w:jc w:val="both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 xml:space="preserve">Конструирование </w:t>
            </w:r>
            <w:r w:rsidRPr="00B502FD">
              <w:rPr>
                <w:sz w:val="24"/>
                <w:szCs w:val="24"/>
              </w:rPr>
              <w:t>одежды. Плечевая и поясная одежда</w:t>
            </w:r>
          </w:p>
        </w:tc>
        <w:tc>
          <w:tcPr>
            <w:tcW w:w="1841" w:type="dxa"/>
          </w:tcPr>
          <w:p w:rsidR="003166D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A36CC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6" w:right="9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Конструирование одежды. Плечевая и поясная одежда.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иды поясной и плечевой одежды. Моделирование поясной и плечевой </w:t>
            </w:r>
            <w:r w:rsidRPr="00B502FD">
              <w:rPr>
                <w:spacing w:val="-2"/>
                <w:sz w:val="24"/>
                <w:szCs w:val="24"/>
              </w:rPr>
              <w:t>одежды.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Чертеж выкроек швейного изделия. Выполнение технологических операций по раскрою и пошиву изделия, отделке изделия (по выбору </w:t>
            </w:r>
            <w:r w:rsidRPr="00B502FD">
              <w:rPr>
                <w:spacing w:val="-2"/>
                <w:sz w:val="24"/>
                <w:szCs w:val="24"/>
              </w:rPr>
              <w:t>обучающихся).</w:t>
            </w:r>
          </w:p>
          <w:p w:rsidR="003166D6" w:rsidRPr="00B502FD" w:rsidRDefault="003166D6" w:rsidP="00E82E7C">
            <w:pPr>
              <w:pStyle w:val="TableParagraph"/>
              <w:spacing w:line="319" w:lineRule="exact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3166D6" w:rsidRPr="00B502FD" w:rsidRDefault="003166D6" w:rsidP="00E82E7C">
            <w:pPr>
              <w:pStyle w:val="TableParagraph"/>
              <w:spacing w:before="1"/>
              <w:ind w:left="106" w:right="765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«Конструирование плечевой одежды (на основе туники)».</w:t>
            </w: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spacing w:before="26" w:line="259" w:lineRule="auto"/>
              <w:ind w:right="111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называть виды поясной и плечевой </w:t>
            </w:r>
            <w:r w:rsidRPr="00B502FD">
              <w:rPr>
                <w:spacing w:val="-2"/>
                <w:sz w:val="24"/>
                <w:szCs w:val="24"/>
              </w:rPr>
              <w:t>одежды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spacing w:line="259" w:lineRule="auto"/>
              <w:ind w:right="332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характеризовать конструктивные особенности плечевой и поясной </w:t>
            </w:r>
            <w:r w:rsidRPr="00B502FD">
              <w:rPr>
                <w:spacing w:val="-2"/>
                <w:sz w:val="24"/>
                <w:szCs w:val="24"/>
              </w:rPr>
              <w:t>одежды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spacing w:line="320" w:lineRule="exact"/>
              <w:ind w:left="348" w:hanging="206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анализировать свойства </w:t>
            </w:r>
            <w:r w:rsidRPr="00B502FD">
              <w:rPr>
                <w:spacing w:val="-2"/>
                <w:sz w:val="24"/>
                <w:szCs w:val="24"/>
              </w:rPr>
              <w:t>тканей</w:t>
            </w:r>
          </w:p>
          <w:p w:rsidR="003166D6" w:rsidRPr="00B502FD" w:rsidRDefault="003166D6" w:rsidP="00E82E7C">
            <w:pPr>
              <w:pStyle w:val="TableParagraph"/>
              <w:spacing w:before="24" w:line="259" w:lineRule="auto"/>
              <w:ind w:left="349" w:right="162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и выбирать с учетом эксплуатации изделия (одежды).</w:t>
            </w:r>
          </w:p>
          <w:p w:rsidR="003166D6" w:rsidRPr="00B502FD" w:rsidRDefault="003166D6" w:rsidP="00E82E7C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3166D6" w:rsidRPr="00B502FD" w:rsidRDefault="003166D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spacing w:before="26" w:line="259" w:lineRule="auto"/>
              <w:ind w:right="25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бирать текстильные материалы для изделий с учетом их </w:t>
            </w:r>
            <w:r w:rsidRPr="00B502FD">
              <w:rPr>
                <w:spacing w:val="-2"/>
                <w:sz w:val="24"/>
                <w:szCs w:val="24"/>
              </w:rPr>
              <w:t>эксплуатации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spacing w:before="1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полнять чертежи </w:t>
            </w:r>
            <w:r w:rsidRPr="00B502FD">
              <w:rPr>
                <w:spacing w:val="-2"/>
                <w:sz w:val="24"/>
                <w:szCs w:val="24"/>
              </w:rPr>
              <w:t>выкроек</w:t>
            </w:r>
          </w:p>
          <w:p w:rsidR="003166D6" w:rsidRPr="00B502FD" w:rsidRDefault="003166D6" w:rsidP="00E82E7C">
            <w:pPr>
              <w:pStyle w:val="TableParagraph"/>
              <w:spacing w:before="24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швейного </w:t>
            </w:r>
            <w:r w:rsidRPr="00B502FD">
              <w:rPr>
                <w:spacing w:val="-2"/>
                <w:sz w:val="24"/>
                <w:szCs w:val="24"/>
              </w:rPr>
              <w:t>изделия</w:t>
            </w:r>
          </w:p>
        </w:tc>
      </w:tr>
      <w:tr w:rsidR="003166D6" w:rsidRPr="00131A2C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4.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7" w:right="505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Мир профессий. </w:t>
            </w:r>
            <w:r w:rsidRPr="00B502FD">
              <w:rPr>
                <w:spacing w:val="-2"/>
                <w:sz w:val="24"/>
                <w:szCs w:val="24"/>
              </w:rPr>
              <w:t>Профессии, связанные</w:t>
            </w:r>
          </w:p>
          <w:p w:rsidR="003166D6" w:rsidRPr="00B502FD" w:rsidRDefault="003166D6" w:rsidP="00E82E7C">
            <w:pPr>
              <w:pStyle w:val="TableParagraph"/>
              <w:spacing w:before="1" w:line="256" w:lineRule="auto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с производством </w:t>
            </w:r>
            <w:r w:rsidRPr="00B502FD">
              <w:rPr>
                <w:spacing w:val="-2"/>
                <w:sz w:val="24"/>
                <w:szCs w:val="24"/>
              </w:rPr>
              <w:t>одежды</w:t>
            </w:r>
          </w:p>
        </w:tc>
        <w:tc>
          <w:tcPr>
            <w:tcW w:w="1841" w:type="dxa"/>
          </w:tcPr>
          <w:p w:rsidR="003166D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ценка качества изготовления швейного изделия. 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 деятельность</w:t>
            </w:r>
            <w:r w:rsidRPr="00B502FD">
              <w:rPr>
                <w:sz w:val="24"/>
                <w:szCs w:val="24"/>
              </w:rPr>
              <w:t>: – характеризовать профессии,</w:t>
            </w:r>
          </w:p>
          <w:p w:rsidR="003166D6" w:rsidRPr="00B502FD" w:rsidRDefault="003166D6" w:rsidP="00E82E7C">
            <w:pPr>
              <w:pStyle w:val="TableParagraph"/>
              <w:ind w:left="349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связанные</w:t>
            </w:r>
          </w:p>
          <w:p w:rsidR="003166D6" w:rsidRPr="00B502FD" w:rsidRDefault="003166D6" w:rsidP="00E82E7C">
            <w:pPr>
              <w:pStyle w:val="TableParagraph"/>
              <w:spacing w:before="27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с производством </w:t>
            </w:r>
            <w:r w:rsidRPr="00B502FD">
              <w:rPr>
                <w:spacing w:val="-2"/>
                <w:sz w:val="24"/>
                <w:szCs w:val="24"/>
              </w:rPr>
              <w:t>одежды.</w:t>
            </w:r>
          </w:p>
          <w:p w:rsidR="003166D6" w:rsidRPr="00B502FD" w:rsidRDefault="003166D6" w:rsidP="00E82E7C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3166D6" w:rsidRPr="00B502FD" w:rsidRDefault="003166D6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3166D6" w:rsidRPr="00B502FD" w:rsidRDefault="003166D6" w:rsidP="00E82E7C">
            <w:pPr>
              <w:pStyle w:val="TableParagraph"/>
              <w:spacing w:before="26"/>
              <w:ind w:left="142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–оценивать качество </w:t>
            </w:r>
            <w:r w:rsidRPr="00B502FD">
              <w:rPr>
                <w:spacing w:val="-2"/>
                <w:sz w:val="24"/>
                <w:szCs w:val="24"/>
              </w:rPr>
              <w:t>швейного</w:t>
            </w:r>
            <w:r>
              <w:rPr>
                <w:spacing w:val="-2"/>
                <w:sz w:val="24"/>
                <w:szCs w:val="24"/>
              </w:rPr>
              <w:t xml:space="preserve"> изделия</w:t>
            </w:r>
          </w:p>
        </w:tc>
      </w:tr>
      <w:tr w:rsidR="00E1357D" w:rsidRPr="00131A2C" w:rsidTr="007A1A66">
        <w:trPr>
          <w:trHeight w:val="1238"/>
        </w:trPr>
        <w:tc>
          <w:tcPr>
            <w:tcW w:w="980" w:type="dxa"/>
          </w:tcPr>
          <w:p w:rsidR="00E1357D" w:rsidRPr="00B502FD" w:rsidRDefault="00E1357D" w:rsidP="00E82E7C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830" w:type="dxa"/>
          </w:tcPr>
          <w:p w:rsidR="00E1357D" w:rsidRPr="00B502FD" w:rsidRDefault="00916A98" w:rsidP="00E82E7C">
            <w:pPr>
              <w:pStyle w:val="TableParagraph"/>
              <w:spacing w:line="259" w:lineRule="auto"/>
              <w:ind w:left="107" w:right="5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И.</w:t>
            </w:r>
            <w:r w:rsidR="00E1357D">
              <w:rPr>
                <w:sz w:val="24"/>
                <w:szCs w:val="24"/>
              </w:rPr>
              <w:t>Ручная художественная вышивка</w:t>
            </w:r>
          </w:p>
        </w:tc>
        <w:tc>
          <w:tcPr>
            <w:tcW w:w="1841" w:type="dxa"/>
          </w:tcPr>
          <w:p w:rsidR="00E1357D" w:rsidRDefault="00A36CC8" w:rsidP="00E82E7C">
            <w:pPr>
              <w:pStyle w:val="TableParagraph"/>
              <w:ind w:left="84" w:right="7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:rsidR="00E1357D" w:rsidRPr="00B502FD" w:rsidRDefault="00A36CC8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.</w:t>
            </w:r>
            <w:r w:rsidR="00080FBF">
              <w:rPr>
                <w:sz w:val="24"/>
                <w:szCs w:val="24"/>
              </w:rPr>
              <w:t xml:space="preserve"> </w:t>
            </w:r>
            <w:r w:rsidR="00E1357D">
              <w:rPr>
                <w:sz w:val="24"/>
                <w:szCs w:val="24"/>
              </w:rPr>
              <w:t>Ручная художественная вышивка. Виды вышивки.</w:t>
            </w:r>
            <w:r>
              <w:rPr>
                <w:sz w:val="24"/>
                <w:szCs w:val="24"/>
              </w:rPr>
              <w:t xml:space="preserve"> </w:t>
            </w:r>
            <w:r w:rsidR="00080FBF">
              <w:rPr>
                <w:sz w:val="24"/>
                <w:szCs w:val="24"/>
              </w:rPr>
              <w:t>Способы вышиван</w:t>
            </w:r>
            <w:r w:rsidR="00E1357D">
              <w:rPr>
                <w:sz w:val="24"/>
                <w:szCs w:val="24"/>
              </w:rPr>
              <w:t>ия. Материалы и инструменты</w:t>
            </w:r>
          </w:p>
        </w:tc>
        <w:tc>
          <w:tcPr>
            <w:tcW w:w="4656" w:type="dxa"/>
          </w:tcPr>
          <w:p w:rsidR="004F2AC0" w:rsidRPr="00B502FD" w:rsidRDefault="004F2AC0" w:rsidP="004F2AC0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4F2AC0" w:rsidRPr="00B502FD" w:rsidRDefault="004F2AC0" w:rsidP="004F2AC0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Прак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502FD">
              <w:rPr>
                <w:spacing w:val="-2"/>
                <w:sz w:val="24"/>
                <w:szCs w:val="24"/>
              </w:rPr>
              <w:t>:</w:t>
            </w:r>
          </w:p>
          <w:p w:rsidR="00E1357D" w:rsidRPr="00B502FD" w:rsidRDefault="004F2AC0" w:rsidP="00E82E7C">
            <w:pPr>
              <w:pStyle w:val="TableParagraph"/>
              <w:spacing w:line="259" w:lineRule="auto"/>
              <w:ind w:left="142" w:right="770" w:hanging="3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выполнять художественную вышивку разными способами</w:t>
            </w:r>
          </w:p>
        </w:tc>
      </w:tr>
      <w:tr w:rsidR="003166D6" w:rsidRPr="00E1357D" w:rsidTr="00E82E7C">
        <w:trPr>
          <w:trHeight w:val="315"/>
        </w:trPr>
        <w:tc>
          <w:tcPr>
            <w:tcW w:w="3810" w:type="dxa"/>
            <w:gridSpan w:val="2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1" w:type="dxa"/>
          </w:tcPr>
          <w:p w:rsidR="003166D6" w:rsidRPr="00B502FD" w:rsidRDefault="00A36CC8" w:rsidP="00E82E7C">
            <w:pPr>
              <w:pStyle w:val="TableParagraph"/>
              <w:ind w:left="15" w:right="7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3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6" w:right="10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</w:p>
        </w:tc>
      </w:tr>
      <w:tr w:rsidR="003166D6" w:rsidRPr="00E1357D" w:rsidTr="00E82E7C">
        <w:trPr>
          <w:trHeight w:val="420"/>
        </w:trPr>
        <w:tc>
          <w:tcPr>
            <w:tcW w:w="14964" w:type="dxa"/>
            <w:gridSpan w:val="5"/>
          </w:tcPr>
          <w:p w:rsidR="003166D6" w:rsidRPr="00B502FD" w:rsidRDefault="003166D6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b/>
                <w:sz w:val="24"/>
                <w:szCs w:val="24"/>
              </w:rPr>
              <w:t>Модуль</w:t>
            </w:r>
            <w:r w:rsidR="00080FBF">
              <w:rPr>
                <w:b/>
                <w:sz w:val="24"/>
                <w:szCs w:val="24"/>
              </w:rPr>
              <w:t xml:space="preserve"> </w:t>
            </w:r>
            <w:r w:rsidRPr="00B502FD">
              <w:rPr>
                <w:b/>
                <w:sz w:val="24"/>
                <w:szCs w:val="24"/>
              </w:rPr>
              <w:t>5.</w:t>
            </w:r>
            <w:r w:rsidRPr="00B502FD">
              <w:rPr>
                <w:b/>
                <w:spacing w:val="-2"/>
                <w:sz w:val="24"/>
                <w:szCs w:val="24"/>
              </w:rPr>
              <w:t>«Робототехника»</w:t>
            </w:r>
          </w:p>
        </w:tc>
      </w:tr>
      <w:tr w:rsidR="003166D6" w:rsidRPr="003166D6" w:rsidTr="007A1A66">
        <w:trPr>
          <w:trHeight w:val="1238"/>
        </w:trPr>
        <w:tc>
          <w:tcPr>
            <w:tcW w:w="980" w:type="dxa"/>
          </w:tcPr>
          <w:p w:rsidR="003166D6" w:rsidRPr="00B502FD" w:rsidRDefault="003166D6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2830" w:type="dxa"/>
          </w:tcPr>
          <w:p w:rsidR="003166D6" w:rsidRPr="00B502FD" w:rsidRDefault="003166D6" w:rsidP="00E82E7C">
            <w:pPr>
              <w:pStyle w:val="TableParagraph"/>
              <w:ind w:left="107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Промышленные</w:t>
            </w:r>
          </w:p>
          <w:p w:rsidR="003166D6" w:rsidRPr="00B502FD" w:rsidRDefault="003166D6" w:rsidP="00E82E7C">
            <w:pPr>
              <w:pStyle w:val="TableParagraph"/>
              <w:spacing w:before="26"/>
              <w:ind w:left="10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 бытовые </w:t>
            </w:r>
            <w:r w:rsidRPr="00B502FD">
              <w:rPr>
                <w:spacing w:val="-2"/>
                <w:sz w:val="24"/>
                <w:szCs w:val="24"/>
              </w:rPr>
              <w:t>роботы</w:t>
            </w:r>
          </w:p>
        </w:tc>
        <w:tc>
          <w:tcPr>
            <w:tcW w:w="1841" w:type="dxa"/>
          </w:tcPr>
          <w:p w:rsidR="003166D6" w:rsidRPr="00B502FD" w:rsidRDefault="00E1357D" w:rsidP="00E82E7C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06" w:right="1184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омышленные роботы, их классификация, назначение, </w:t>
            </w:r>
            <w:r w:rsidRPr="00B502FD">
              <w:rPr>
                <w:spacing w:val="-2"/>
                <w:sz w:val="24"/>
                <w:szCs w:val="24"/>
              </w:rPr>
              <w:t>использование.</w:t>
            </w:r>
          </w:p>
          <w:p w:rsidR="003166D6" w:rsidRPr="00B502FD" w:rsidRDefault="003166D6" w:rsidP="00E82E7C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Классификация </w:t>
            </w:r>
            <w:r w:rsidRPr="00B502FD">
              <w:rPr>
                <w:spacing w:val="-2"/>
                <w:sz w:val="24"/>
                <w:szCs w:val="24"/>
              </w:rPr>
              <w:t>роботов</w:t>
            </w:r>
          </w:p>
          <w:p w:rsidR="003166D6" w:rsidRPr="00B502FD" w:rsidRDefault="003166D6" w:rsidP="00E82E7C">
            <w:pPr>
              <w:pStyle w:val="TableParagraph"/>
              <w:spacing w:before="24" w:line="259" w:lineRule="auto"/>
              <w:ind w:left="106" w:right="638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о характеру выполняемых технологических операций, виду производства, виду программы и др.</w:t>
            </w:r>
          </w:p>
          <w:p w:rsidR="003166D6" w:rsidRPr="00B502FD" w:rsidRDefault="003166D6" w:rsidP="00E82E7C">
            <w:pPr>
              <w:pStyle w:val="TableParagraph"/>
              <w:spacing w:before="1" w:line="256" w:lineRule="auto"/>
              <w:ind w:left="106" w:right="102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Преимущества применения промышленных роботов</w:t>
            </w:r>
          </w:p>
          <w:p w:rsidR="003166D6" w:rsidRPr="00B502FD" w:rsidRDefault="003166D6" w:rsidP="00E82E7C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на </w:t>
            </w:r>
            <w:r w:rsidRPr="00B502FD">
              <w:rPr>
                <w:spacing w:val="-2"/>
                <w:sz w:val="24"/>
                <w:szCs w:val="24"/>
              </w:rPr>
              <w:t>предприятиях.</w:t>
            </w:r>
          </w:p>
          <w:p w:rsidR="003166D6" w:rsidRPr="00B502FD" w:rsidRDefault="003166D6" w:rsidP="00E82E7C">
            <w:pPr>
              <w:pStyle w:val="TableParagraph"/>
              <w:spacing w:before="26" w:line="259" w:lineRule="auto"/>
              <w:ind w:left="106" w:right="57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заимодействие роботов. Бытовые роботы. Назначение, </w:t>
            </w:r>
            <w:r w:rsidRPr="00B502FD">
              <w:rPr>
                <w:spacing w:val="-2"/>
                <w:sz w:val="24"/>
                <w:szCs w:val="24"/>
              </w:rPr>
              <w:t>виды.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Беспилотные автоматизированные системы, их виды, назначение.</w:t>
            </w:r>
          </w:p>
          <w:p w:rsidR="003166D6" w:rsidRPr="00B502FD" w:rsidRDefault="003166D6" w:rsidP="00E82E7C">
            <w:pPr>
              <w:pStyle w:val="TableParagraph"/>
              <w:spacing w:line="259" w:lineRule="auto"/>
              <w:ind w:left="106" w:right="567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нструменты программирования роботов: интегрированные среды </w:t>
            </w:r>
            <w:r w:rsidRPr="00B502FD">
              <w:rPr>
                <w:spacing w:val="-2"/>
                <w:sz w:val="24"/>
                <w:szCs w:val="24"/>
              </w:rPr>
              <w:t>разработки.</w:t>
            </w:r>
          </w:p>
          <w:p w:rsidR="003166D6" w:rsidRPr="00B502FD" w:rsidRDefault="003166D6" w:rsidP="00E82E7C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3166D6" w:rsidRPr="00B502FD" w:rsidRDefault="003166D6" w:rsidP="00E82E7C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t>Аналитическая деятельность</w:t>
            </w:r>
            <w:r w:rsidRPr="00B502FD">
              <w:rPr>
                <w:sz w:val="24"/>
                <w:szCs w:val="24"/>
              </w:rPr>
              <w:t>: – характеризовать назначение</w:t>
            </w:r>
          </w:p>
          <w:p w:rsidR="003166D6" w:rsidRPr="00B502FD" w:rsidRDefault="003166D6" w:rsidP="00E82E7C">
            <w:pPr>
              <w:pStyle w:val="TableParagraph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омышленных </w:t>
            </w:r>
            <w:r w:rsidRPr="00B502FD">
              <w:rPr>
                <w:spacing w:val="-2"/>
                <w:sz w:val="24"/>
                <w:szCs w:val="24"/>
              </w:rPr>
              <w:t>роботов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3"/>
              </w:numPr>
              <w:tabs>
                <w:tab w:val="left" w:pos="349"/>
              </w:tabs>
              <w:spacing w:before="27" w:line="256" w:lineRule="auto"/>
              <w:ind w:right="13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классифицировать промышленных роботов по основным параметрам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3"/>
              </w:numPr>
              <w:tabs>
                <w:tab w:val="left" w:pos="349"/>
              </w:tabs>
              <w:spacing w:before="4" w:line="259" w:lineRule="auto"/>
              <w:ind w:right="337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классифицировать конструкции бытовых роботов по их функциональным возможностям, приспособляемости к внешним условиям и др.;</w:t>
            </w:r>
          </w:p>
          <w:p w:rsidR="003166D6" w:rsidRPr="00B502FD" w:rsidRDefault="003166D6" w:rsidP="003166D6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spacing w:line="321" w:lineRule="exact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иводить </w:t>
            </w:r>
            <w:r w:rsidRPr="00B502FD">
              <w:rPr>
                <w:spacing w:val="-2"/>
                <w:sz w:val="24"/>
                <w:szCs w:val="24"/>
              </w:rPr>
              <w:t>примеры</w:t>
            </w:r>
          </w:p>
          <w:p w:rsidR="003166D6" w:rsidRPr="00B502FD" w:rsidRDefault="003166D6" w:rsidP="00E82E7C">
            <w:pPr>
              <w:pStyle w:val="TableParagraph"/>
              <w:spacing w:before="26"/>
              <w:ind w:left="34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интегрированных сред </w:t>
            </w:r>
            <w:r w:rsidRPr="00B502FD">
              <w:rPr>
                <w:spacing w:val="-2"/>
                <w:sz w:val="24"/>
                <w:szCs w:val="24"/>
              </w:rPr>
              <w:t>разработки.</w:t>
            </w:r>
          </w:p>
          <w:p w:rsidR="003166D6" w:rsidRPr="00B502FD" w:rsidRDefault="003166D6" w:rsidP="00E82E7C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</w:p>
          <w:p w:rsidR="003166D6" w:rsidRPr="00B502FD" w:rsidRDefault="003166D6" w:rsidP="00861098">
            <w:pPr>
              <w:pStyle w:val="TableParagraph"/>
              <w:tabs>
                <w:tab w:val="left" w:pos="349"/>
              </w:tabs>
              <w:spacing w:before="4" w:line="348" w:lineRule="exact"/>
              <w:ind w:right="1023"/>
              <w:rPr>
                <w:sz w:val="24"/>
                <w:szCs w:val="24"/>
              </w:rPr>
            </w:pPr>
          </w:p>
        </w:tc>
      </w:tr>
      <w:tr w:rsidR="00861098" w:rsidRPr="00131A2C" w:rsidTr="007A1A66">
        <w:trPr>
          <w:trHeight w:val="1238"/>
        </w:trPr>
        <w:tc>
          <w:tcPr>
            <w:tcW w:w="980" w:type="dxa"/>
          </w:tcPr>
          <w:p w:rsidR="00861098" w:rsidRPr="00B502FD" w:rsidRDefault="00861098" w:rsidP="00E82E7C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2830" w:type="dxa"/>
          </w:tcPr>
          <w:p w:rsidR="00861098" w:rsidRPr="00B502FD" w:rsidRDefault="00861098" w:rsidP="00E82E7C">
            <w:pPr>
              <w:pStyle w:val="TableParagraph"/>
              <w:spacing w:line="259" w:lineRule="auto"/>
              <w:ind w:left="107" w:right="442"/>
              <w:jc w:val="both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Алгоритмизация и </w:t>
            </w:r>
            <w:r w:rsidRPr="00B502FD">
              <w:rPr>
                <w:spacing w:val="-2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1841" w:type="dxa"/>
          </w:tcPr>
          <w:p w:rsidR="00861098" w:rsidRPr="00B502FD" w:rsidRDefault="00145858" w:rsidP="00E82E7C">
            <w:pPr>
              <w:pStyle w:val="TableParagraph"/>
              <w:ind w:left="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861098" w:rsidRPr="00B502FD" w:rsidRDefault="00861098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Алгоритмические структуры</w:t>
            </w:r>
          </w:p>
          <w:p w:rsidR="00861098" w:rsidRPr="00B502FD" w:rsidRDefault="00861098" w:rsidP="00E82E7C">
            <w:pPr>
              <w:pStyle w:val="TableParagraph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«Цикл»,</w:t>
            </w:r>
            <w:r w:rsidRPr="00B502FD">
              <w:rPr>
                <w:spacing w:val="-2"/>
                <w:sz w:val="24"/>
                <w:szCs w:val="24"/>
              </w:rPr>
              <w:t>«Ветвление».</w:t>
            </w:r>
          </w:p>
          <w:p w:rsidR="00861098" w:rsidRPr="00B502FD" w:rsidRDefault="00861098" w:rsidP="00E82E7C">
            <w:pPr>
              <w:pStyle w:val="TableParagraph"/>
              <w:spacing w:before="26" w:line="259" w:lineRule="auto"/>
              <w:ind w:left="106" w:right="169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Логические операторы и операторы </w:t>
            </w:r>
            <w:r w:rsidRPr="00B502FD">
              <w:rPr>
                <w:spacing w:val="-2"/>
                <w:sz w:val="24"/>
                <w:szCs w:val="24"/>
              </w:rPr>
              <w:t>сравнения.</w:t>
            </w:r>
          </w:p>
          <w:p w:rsidR="00861098" w:rsidRPr="00B502FD" w:rsidRDefault="00861098" w:rsidP="00E82E7C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именение ветвления в задачах </w:t>
            </w:r>
            <w:r w:rsidRPr="00B502FD">
              <w:rPr>
                <w:spacing w:val="-2"/>
                <w:sz w:val="24"/>
                <w:szCs w:val="24"/>
              </w:rPr>
              <w:t>робототехники.</w:t>
            </w:r>
          </w:p>
          <w:p w:rsidR="00861098" w:rsidRPr="00B502FD" w:rsidRDefault="00861098" w:rsidP="00E82E7C">
            <w:pPr>
              <w:pStyle w:val="TableParagraph"/>
              <w:spacing w:before="24"/>
              <w:ind w:left="106"/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</w:tcPr>
          <w:p w:rsidR="00861098" w:rsidRPr="00B502FD" w:rsidRDefault="00861098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B502FD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B502FD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861098" w:rsidRPr="00B502FD" w:rsidRDefault="00861098" w:rsidP="00861098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before="26" w:line="259" w:lineRule="auto"/>
              <w:ind w:right="155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анализировать готовые </w:t>
            </w:r>
            <w:r w:rsidRPr="00B502FD">
              <w:rPr>
                <w:spacing w:val="-2"/>
                <w:sz w:val="24"/>
                <w:szCs w:val="24"/>
              </w:rPr>
              <w:t>программы;</w:t>
            </w:r>
          </w:p>
          <w:p w:rsidR="00861098" w:rsidRPr="00B502FD" w:rsidRDefault="00861098" w:rsidP="00861098">
            <w:pPr>
              <w:pStyle w:val="TableParagraph"/>
              <w:numPr>
                <w:ilvl w:val="0"/>
                <w:numId w:val="74"/>
              </w:numPr>
              <w:tabs>
                <w:tab w:val="left" w:pos="348"/>
              </w:tabs>
              <w:spacing w:line="321" w:lineRule="exact"/>
              <w:ind w:left="348" w:hanging="20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выделять этапы решения </w:t>
            </w:r>
            <w:r w:rsidRPr="00B502FD">
              <w:rPr>
                <w:spacing w:val="-2"/>
                <w:sz w:val="24"/>
                <w:szCs w:val="24"/>
              </w:rPr>
              <w:t>задачи;</w:t>
            </w:r>
          </w:p>
          <w:p w:rsidR="00861098" w:rsidRPr="00B502FD" w:rsidRDefault="00861098" w:rsidP="00861098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before="26" w:line="259" w:lineRule="auto"/>
              <w:ind w:right="336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анализировать алгоритмические структуры</w:t>
            </w:r>
            <w:r w:rsidR="00145858">
              <w:rPr>
                <w:sz w:val="24"/>
                <w:szCs w:val="24"/>
              </w:rPr>
              <w:t xml:space="preserve"> </w:t>
            </w:r>
            <w:r w:rsidRPr="00B502FD">
              <w:rPr>
                <w:sz w:val="24"/>
                <w:szCs w:val="24"/>
              </w:rPr>
              <w:t>«Цикл»,«Ветвление»;</w:t>
            </w:r>
          </w:p>
          <w:p w:rsidR="00861098" w:rsidRPr="00B502FD" w:rsidRDefault="00861098" w:rsidP="00861098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line="259" w:lineRule="auto"/>
              <w:ind w:right="129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lastRenderedPageBreak/>
              <w:t>анализировать логические операторы и операторы сравнения.</w:t>
            </w:r>
          </w:p>
          <w:p w:rsidR="00861098" w:rsidRPr="00B502FD" w:rsidRDefault="00861098" w:rsidP="00861098">
            <w:pPr>
              <w:pStyle w:val="TableParagraph"/>
              <w:tabs>
                <w:tab w:val="left" w:pos="349"/>
              </w:tabs>
              <w:spacing w:line="259" w:lineRule="auto"/>
              <w:ind w:left="142" w:right="776"/>
              <w:rPr>
                <w:sz w:val="24"/>
                <w:szCs w:val="24"/>
              </w:rPr>
            </w:pPr>
          </w:p>
        </w:tc>
      </w:tr>
      <w:tr w:rsidR="00145858" w:rsidRPr="00131A2C" w:rsidTr="007A1A66">
        <w:trPr>
          <w:trHeight w:val="1238"/>
        </w:trPr>
        <w:tc>
          <w:tcPr>
            <w:tcW w:w="980" w:type="dxa"/>
          </w:tcPr>
          <w:p w:rsidR="00145858" w:rsidRPr="00B502FD" w:rsidRDefault="00145858" w:rsidP="00E82E7C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30" w:type="dxa"/>
          </w:tcPr>
          <w:p w:rsidR="00145858" w:rsidRPr="00145858" w:rsidRDefault="00145858" w:rsidP="00E82E7C">
            <w:pPr>
              <w:pStyle w:val="TableParagraph"/>
              <w:spacing w:line="259" w:lineRule="auto"/>
              <w:ind w:left="107" w:right="442"/>
              <w:jc w:val="both"/>
              <w:rPr>
                <w:sz w:val="24"/>
                <w:szCs w:val="24"/>
              </w:rPr>
            </w:pPr>
            <w:r w:rsidRPr="00145858">
              <w:rPr>
                <w:sz w:val="24"/>
                <w:szCs w:val="24"/>
              </w:rPr>
              <w:t>Мир</w:t>
            </w:r>
            <w:r w:rsidRPr="00145858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41" w:type="dxa"/>
          </w:tcPr>
          <w:p w:rsidR="00145858" w:rsidRPr="00145858" w:rsidRDefault="00145858" w:rsidP="00E82E7C">
            <w:pPr>
              <w:pStyle w:val="TableParagraph"/>
              <w:ind w:left="9" w:right="84"/>
              <w:jc w:val="center"/>
              <w:rPr>
                <w:sz w:val="24"/>
                <w:szCs w:val="24"/>
              </w:rPr>
            </w:pPr>
            <w:r w:rsidRPr="00145858">
              <w:rPr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145858" w:rsidRPr="00145858" w:rsidRDefault="00145858" w:rsidP="00145858">
            <w:pPr>
              <w:pStyle w:val="TableParagraph"/>
              <w:spacing w:before="2" w:line="322" w:lineRule="exact"/>
              <w:ind w:left="106"/>
              <w:jc w:val="both"/>
              <w:rPr>
                <w:sz w:val="24"/>
                <w:szCs w:val="24"/>
              </w:rPr>
            </w:pPr>
            <w:r w:rsidRPr="00145858">
              <w:rPr>
                <w:sz w:val="24"/>
                <w:szCs w:val="24"/>
              </w:rPr>
              <w:t>Мир профессий</w:t>
            </w:r>
            <w:r w:rsidRPr="00145858">
              <w:rPr>
                <w:spacing w:val="-2"/>
                <w:sz w:val="24"/>
                <w:szCs w:val="24"/>
              </w:rPr>
              <w:t>. Профессии</w:t>
            </w:r>
          </w:p>
          <w:p w:rsidR="00145858" w:rsidRPr="00145858" w:rsidRDefault="00145858" w:rsidP="00145858">
            <w:pPr>
              <w:pStyle w:val="TableParagraph"/>
              <w:spacing w:line="242" w:lineRule="auto"/>
              <w:ind w:left="106" w:right="579"/>
              <w:rPr>
                <w:sz w:val="24"/>
                <w:szCs w:val="24"/>
              </w:rPr>
            </w:pPr>
            <w:r w:rsidRPr="00145858">
              <w:rPr>
                <w:sz w:val="24"/>
                <w:szCs w:val="24"/>
              </w:rPr>
              <w:t>в области робототехники: инженер– робототехник, инженер-электроник</w:t>
            </w:r>
            <w:r>
              <w:rPr>
                <w:sz w:val="24"/>
                <w:szCs w:val="24"/>
              </w:rPr>
              <w:t xml:space="preserve"> </w:t>
            </w:r>
            <w:r w:rsidRPr="00145858">
              <w:rPr>
                <w:sz w:val="24"/>
                <w:szCs w:val="24"/>
              </w:rPr>
              <w:t>, инженер-мехатроник</w:t>
            </w:r>
            <w:r>
              <w:rPr>
                <w:sz w:val="24"/>
                <w:szCs w:val="24"/>
              </w:rPr>
              <w:t xml:space="preserve"> </w:t>
            </w:r>
            <w:r w:rsidRPr="00145858">
              <w:rPr>
                <w:sz w:val="24"/>
                <w:szCs w:val="24"/>
              </w:rPr>
              <w:t>, инженер- электротехник, программист- робототехник и др.</w:t>
            </w:r>
          </w:p>
          <w:p w:rsidR="00145858" w:rsidRPr="00145858" w:rsidRDefault="00145858" w:rsidP="0014585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145858" w:rsidRPr="00145858" w:rsidRDefault="00145858" w:rsidP="00145858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145858">
              <w:rPr>
                <w:i/>
                <w:sz w:val="24"/>
                <w:szCs w:val="24"/>
              </w:rPr>
              <w:t>Аналитическая</w:t>
            </w:r>
            <w:r w:rsidRPr="00145858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145858">
              <w:rPr>
                <w:spacing w:val="-2"/>
                <w:sz w:val="24"/>
                <w:szCs w:val="24"/>
              </w:rPr>
              <w:t>:</w:t>
            </w:r>
          </w:p>
          <w:p w:rsidR="00145858" w:rsidRPr="00145858" w:rsidRDefault="00145858" w:rsidP="00145858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59" w:lineRule="auto"/>
              <w:ind w:right="1007"/>
              <w:rPr>
                <w:sz w:val="24"/>
                <w:szCs w:val="24"/>
              </w:rPr>
            </w:pPr>
            <w:r w:rsidRPr="00145858">
              <w:rPr>
                <w:sz w:val="24"/>
                <w:szCs w:val="24"/>
              </w:rPr>
              <w:t>характеризовать профессии в области робототехники.</w:t>
            </w:r>
          </w:p>
          <w:p w:rsidR="00145858" w:rsidRPr="00145858" w:rsidRDefault="00145858" w:rsidP="00E82E7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</w:p>
        </w:tc>
      </w:tr>
      <w:tr w:rsidR="00861098" w:rsidRPr="00861098" w:rsidTr="00861098">
        <w:trPr>
          <w:trHeight w:val="433"/>
        </w:trPr>
        <w:tc>
          <w:tcPr>
            <w:tcW w:w="3810" w:type="dxa"/>
            <w:gridSpan w:val="2"/>
          </w:tcPr>
          <w:p w:rsidR="00861098" w:rsidRPr="00B502FD" w:rsidRDefault="00861098" w:rsidP="00E82E7C">
            <w:pPr>
              <w:pStyle w:val="TableParagraph"/>
              <w:spacing w:line="259" w:lineRule="auto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1" w:type="dxa"/>
          </w:tcPr>
          <w:p w:rsidR="00861098" w:rsidRPr="00B502FD" w:rsidRDefault="00145858" w:rsidP="00E82E7C">
            <w:pPr>
              <w:pStyle w:val="TableParagraph"/>
              <w:ind w:left="84" w:right="7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:rsidR="00861098" w:rsidRPr="00B502FD" w:rsidRDefault="00861098" w:rsidP="00E82E7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861098" w:rsidRPr="00B502FD" w:rsidRDefault="00861098" w:rsidP="00E82E7C">
            <w:pPr>
              <w:pStyle w:val="TableParagraph"/>
              <w:ind w:left="106"/>
              <w:jc w:val="both"/>
              <w:rPr>
                <w:i/>
                <w:sz w:val="24"/>
                <w:szCs w:val="24"/>
              </w:rPr>
            </w:pPr>
          </w:p>
        </w:tc>
      </w:tr>
      <w:tr w:rsidR="00861098" w:rsidRPr="00861098" w:rsidTr="00E82E7C">
        <w:trPr>
          <w:trHeight w:val="837"/>
        </w:trPr>
        <w:tc>
          <w:tcPr>
            <w:tcW w:w="3810" w:type="dxa"/>
            <w:gridSpan w:val="2"/>
          </w:tcPr>
          <w:p w:rsidR="00861098" w:rsidRPr="00B502FD" w:rsidRDefault="00861098" w:rsidP="00861098">
            <w:pPr>
              <w:pStyle w:val="TableParagraph"/>
              <w:ind w:left="110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 w:rsidRPr="00B502FD">
              <w:rPr>
                <w:spacing w:val="-2"/>
                <w:sz w:val="24"/>
                <w:szCs w:val="24"/>
              </w:rPr>
              <w:t>КОЛИЧЕСТВО</w:t>
            </w:r>
          </w:p>
          <w:p w:rsidR="00861098" w:rsidRPr="00B502FD" w:rsidRDefault="00861098" w:rsidP="00861098">
            <w:pPr>
              <w:pStyle w:val="TableParagraph"/>
              <w:spacing w:line="259" w:lineRule="auto"/>
              <w:ind w:left="107"/>
              <w:rPr>
                <w:spacing w:val="-2"/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>ЧАСОВПО</w:t>
            </w:r>
            <w:r w:rsidRPr="00B502FD">
              <w:rPr>
                <w:spacing w:val="-2"/>
                <w:sz w:val="24"/>
                <w:szCs w:val="24"/>
              </w:rPr>
              <w:t xml:space="preserve"> ПРОГРАММЕ</w:t>
            </w:r>
          </w:p>
        </w:tc>
        <w:tc>
          <w:tcPr>
            <w:tcW w:w="1841" w:type="dxa"/>
          </w:tcPr>
          <w:p w:rsidR="00861098" w:rsidRPr="00B502FD" w:rsidRDefault="00861098" w:rsidP="00E82E7C">
            <w:pPr>
              <w:pStyle w:val="TableParagraph"/>
              <w:ind w:left="84" w:right="7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8</w:t>
            </w:r>
          </w:p>
        </w:tc>
        <w:tc>
          <w:tcPr>
            <w:tcW w:w="4657" w:type="dxa"/>
          </w:tcPr>
          <w:p w:rsidR="00861098" w:rsidRPr="00B502FD" w:rsidRDefault="00861098" w:rsidP="00E82E7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861098" w:rsidRPr="00B502FD" w:rsidRDefault="00861098" w:rsidP="00E82E7C">
            <w:pPr>
              <w:pStyle w:val="TableParagraph"/>
              <w:ind w:left="106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5A551F" w:rsidRDefault="005A551F" w:rsidP="008F57FB">
      <w:pPr>
        <w:pStyle w:val="TableParagraph"/>
        <w:spacing w:line="340" w:lineRule="atLeast"/>
        <w:rPr>
          <w:sz w:val="24"/>
          <w:szCs w:val="24"/>
        </w:rPr>
      </w:pPr>
    </w:p>
    <w:p w:rsidR="005A551F" w:rsidRDefault="005A551F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080FBF" w:rsidRDefault="00080FBF" w:rsidP="008F57FB">
      <w:pPr>
        <w:pStyle w:val="TableParagraph"/>
        <w:spacing w:line="340" w:lineRule="atLeast"/>
        <w:rPr>
          <w:b/>
          <w:sz w:val="28"/>
          <w:szCs w:val="28"/>
        </w:rPr>
      </w:pPr>
      <w:r w:rsidRPr="00080FBF">
        <w:rPr>
          <w:b/>
          <w:sz w:val="28"/>
          <w:szCs w:val="28"/>
        </w:rPr>
        <w:t>ТЕМАТИЧЕСКОЕ ПЛАНИРОВАНИЕ</w:t>
      </w:r>
    </w:p>
    <w:p w:rsidR="00080FBF" w:rsidRPr="00080FBF" w:rsidRDefault="00080FBF" w:rsidP="008F57FB">
      <w:pPr>
        <w:pStyle w:val="TableParagraph"/>
        <w:spacing w:line="340" w:lineRule="atLeast"/>
        <w:rPr>
          <w:b/>
          <w:sz w:val="28"/>
          <w:szCs w:val="28"/>
        </w:rPr>
      </w:pPr>
    </w:p>
    <w:p w:rsidR="00080FBF" w:rsidRPr="00080FBF" w:rsidRDefault="00080FBF" w:rsidP="008F57FB">
      <w:pPr>
        <w:pStyle w:val="TableParagraph"/>
        <w:spacing w:line="340" w:lineRule="atLeast"/>
        <w:rPr>
          <w:b/>
          <w:sz w:val="28"/>
          <w:szCs w:val="28"/>
        </w:rPr>
      </w:pPr>
      <w:r w:rsidRPr="00080FBF">
        <w:rPr>
          <w:b/>
          <w:sz w:val="28"/>
          <w:szCs w:val="28"/>
        </w:rPr>
        <w:t>8 КЛАСС</w:t>
      </w:r>
    </w:p>
    <w:p w:rsidR="00916A98" w:rsidRDefault="00916A98" w:rsidP="008F57FB">
      <w:pPr>
        <w:pStyle w:val="TableParagraph"/>
        <w:spacing w:line="340" w:lineRule="atLeast"/>
        <w:rPr>
          <w:sz w:val="24"/>
          <w:szCs w:val="24"/>
        </w:rPr>
      </w:pPr>
    </w:p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30"/>
        <w:gridCol w:w="1841"/>
        <w:gridCol w:w="4657"/>
        <w:gridCol w:w="4656"/>
      </w:tblGrid>
      <w:tr w:rsidR="000401E9" w:rsidRPr="00B502FD" w:rsidTr="003A7FD0">
        <w:trPr>
          <w:trHeight w:val="1238"/>
        </w:trPr>
        <w:tc>
          <w:tcPr>
            <w:tcW w:w="980" w:type="dxa"/>
          </w:tcPr>
          <w:p w:rsidR="000401E9" w:rsidRPr="00B502FD" w:rsidRDefault="000401E9" w:rsidP="003A7FD0">
            <w:pPr>
              <w:pStyle w:val="TableParagraph"/>
              <w:spacing w:line="259" w:lineRule="auto"/>
              <w:ind w:left="237" w:right="215" w:firstLine="52"/>
              <w:rPr>
                <w:sz w:val="24"/>
                <w:szCs w:val="24"/>
              </w:rPr>
            </w:pPr>
            <w:r w:rsidRPr="00B502FD">
              <w:rPr>
                <w:spacing w:val="-10"/>
                <w:sz w:val="24"/>
                <w:szCs w:val="24"/>
              </w:rPr>
              <w:t xml:space="preserve">№ </w:t>
            </w:r>
            <w:r w:rsidRPr="00B502FD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830" w:type="dxa"/>
          </w:tcPr>
          <w:p w:rsidR="000401E9" w:rsidRPr="00B502FD" w:rsidRDefault="000401E9" w:rsidP="003A7FD0">
            <w:pPr>
              <w:pStyle w:val="TableParagraph"/>
              <w:spacing w:line="259" w:lineRule="auto"/>
              <w:ind w:left="311" w:right="302" w:hanging="1"/>
              <w:jc w:val="center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B502FD">
              <w:rPr>
                <w:sz w:val="24"/>
                <w:szCs w:val="24"/>
              </w:rPr>
              <w:t>модулей, разделов и тем учебного</w:t>
            </w:r>
          </w:p>
          <w:p w:rsidR="000401E9" w:rsidRPr="00B502FD" w:rsidRDefault="000401E9" w:rsidP="003A7FD0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841" w:type="dxa"/>
          </w:tcPr>
          <w:p w:rsidR="000401E9" w:rsidRPr="00B502FD" w:rsidRDefault="000401E9" w:rsidP="003A7FD0">
            <w:pPr>
              <w:pStyle w:val="TableParagraph"/>
              <w:spacing w:line="259" w:lineRule="auto"/>
              <w:ind w:left="589" w:hanging="371"/>
              <w:rPr>
                <w:sz w:val="24"/>
                <w:szCs w:val="24"/>
              </w:rPr>
            </w:pPr>
            <w:r w:rsidRPr="00B502FD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657" w:type="dxa"/>
          </w:tcPr>
          <w:p w:rsidR="000401E9" w:rsidRPr="00B502FD" w:rsidRDefault="000401E9" w:rsidP="003A7FD0">
            <w:pPr>
              <w:pStyle w:val="TableParagraph"/>
              <w:ind w:left="781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Программное </w:t>
            </w:r>
            <w:r w:rsidRPr="00B502FD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4656" w:type="dxa"/>
          </w:tcPr>
          <w:p w:rsidR="000401E9" w:rsidRPr="00B502FD" w:rsidRDefault="000401E9" w:rsidP="003A7FD0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B502FD">
              <w:rPr>
                <w:sz w:val="24"/>
                <w:szCs w:val="24"/>
              </w:rPr>
              <w:t xml:space="preserve">Основные виды деятельности </w:t>
            </w:r>
            <w:r w:rsidRPr="00B502F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0401E9" w:rsidRPr="00B502FD" w:rsidTr="003A7FD0">
        <w:trPr>
          <w:trHeight w:val="389"/>
        </w:trPr>
        <w:tc>
          <w:tcPr>
            <w:tcW w:w="14964" w:type="dxa"/>
            <w:gridSpan w:val="5"/>
          </w:tcPr>
          <w:p w:rsidR="000401E9" w:rsidRPr="000401E9" w:rsidRDefault="000401E9" w:rsidP="000401E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0401E9">
              <w:rPr>
                <w:b/>
                <w:sz w:val="24"/>
                <w:szCs w:val="24"/>
              </w:rPr>
              <w:t xml:space="preserve">Модуль 1. «Производство и </w:t>
            </w:r>
            <w:r w:rsidRPr="000401E9">
              <w:rPr>
                <w:b/>
                <w:spacing w:val="-2"/>
                <w:sz w:val="24"/>
                <w:szCs w:val="24"/>
              </w:rPr>
              <w:t>технологии»</w:t>
            </w:r>
          </w:p>
        </w:tc>
      </w:tr>
      <w:tr w:rsidR="000401E9" w:rsidRPr="00B502FD" w:rsidTr="003A7FD0">
        <w:trPr>
          <w:trHeight w:val="1238"/>
        </w:trPr>
        <w:tc>
          <w:tcPr>
            <w:tcW w:w="980" w:type="dxa"/>
          </w:tcPr>
          <w:p w:rsidR="000401E9" w:rsidRPr="000401E9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0401E9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2830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10" w:right="845"/>
              <w:rPr>
                <w:sz w:val="24"/>
                <w:szCs w:val="24"/>
              </w:rPr>
            </w:pPr>
            <w:r w:rsidRPr="000401E9">
              <w:rPr>
                <w:spacing w:val="-2"/>
                <w:sz w:val="24"/>
                <w:szCs w:val="24"/>
              </w:rPr>
              <w:t xml:space="preserve">Управление производством </w:t>
            </w:r>
            <w:r w:rsidRPr="000401E9">
              <w:rPr>
                <w:sz w:val="24"/>
                <w:szCs w:val="24"/>
              </w:rPr>
              <w:t>и технологии</w:t>
            </w:r>
          </w:p>
        </w:tc>
        <w:tc>
          <w:tcPr>
            <w:tcW w:w="1841" w:type="dxa"/>
          </w:tcPr>
          <w:p w:rsidR="000401E9" w:rsidRPr="000401E9" w:rsidRDefault="000401E9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0401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11" w:right="257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Управление и организация. Задачи и уровни управления. Общие принципы управления. Управление производством и технологии.</w:t>
            </w:r>
          </w:p>
          <w:p w:rsidR="000401E9" w:rsidRPr="000401E9" w:rsidRDefault="000401E9" w:rsidP="003A7FD0">
            <w:pPr>
              <w:pStyle w:val="TableParagraph"/>
              <w:spacing w:line="321" w:lineRule="exact"/>
              <w:ind w:left="111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рак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401E9" w:rsidRPr="000401E9" w:rsidRDefault="000401E9" w:rsidP="003A7FD0">
            <w:pPr>
              <w:pStyle w:val="TableParagraph"/>
              <w:spacing w:before="26" w:line="259" w:lineRule="auto"/>
              <w:ind w:left="111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«Составление интеллект-карты "Управление современным производством"» (на примере предприятий своего региона)</w:t>
            </w:r>
          </w:p>
        </w:tc>
        <w:tc>
          <w:tcPr>
            <w:tcW w:w="4656" w:type="dxa"/>
          </w:tcPr>
          <w:p w:rsidR="000401E9" w:rsidRPr="000401E9" w:rsidRDefault="000401E9" w:rsidP="003A7FD0">
            <w:pPr>
              <w:pStyle w:val="TableParagraph"/>
              <w:ind w:left="112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Анали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401E9">
              <w:rPr>
                <w:spacing w:val="-2"/>
                <w:sz w:val="24"/>
                <w:szCs w:val="24"/>
              </w:rPr>
              <w:t>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spacing w:before="26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объяснять понятия </w:t>
            </w:r>
            <w:r w:rsidRPr="000401E9">
              <w:rPr>
                <w:spacing w:val="-2"/>
                <w:sz w:val="24"/>
                <w:szCs w:val="24"/>
              </w:rPr>
              <w:t>«управление»,</w:t>
            </w:r>
          </w:p>
          <w:p w:rsidR="000401E9" w:rsidRPr="000401E9" w:rsidRDefault="000401E9" w:rsidP="003A7FD0">
            <w:pPr>
              <w:pStyle w:val="TableParagraph"/>
              <w:spacing w:before="26"/>
              <w:ind w:left="354"/>
              <w:rPr>
                <w:sz w:val="24"/>
                <w:szCs w:val="24"/>
              </w:rPr>
            </w:pPr>
            <w:r w:rsidRPr="000401E9">
              <w:rPr>
                <w:spacing w:val="-2"/>
                <w:sz w:val="24"/>
                <w:szCs w:val="24"/>
              </w:rPr>
              <w:t>«организация»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spacing w:before="23" w:line="259" w:lineRule="auto"/>
              <w:ind w:right="115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характеризовать основные принципы управления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spacing w:before="1" w:line="259" w:lineRule="auto"/>
              <w:ind w:right="106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анализировать взаимосвязь управления и технологии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spacing w:line="259" w:lineRule="auto"/>
              <w:ind w:right="23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характеризовать общие принципы </w:t>
            </w:r>
            <w:r w:rsidRPr="000401E9">
              <w:rPr>
                <w:spacing w:val="-2"/>
                <w:sz w:val="24"/>
                <w:szCs w:val="24"/>
              </w:rPr>
              <w:t>управления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анализировать </w:t>
            </w:r>
            <w:r w:rsidRPr="000401E9">
              <w:rPr>
                <w:spacing w:val="-2"/>
                <w:sz w:val="24"/>
                <w:szCs w:val="24"/>
              </w:rPr>
              <w:t>возможности</w:t>
            </w:r>
          </w:p>
          <w:p w:rsidR="000401E9" w:rsidRPr="000401E9" w:rsidRDefault="000401E9" w:rsidP="003A7FD0">
            <w:pPr>
              <w:pStyle w:val="TableParagraph"/>
              <w:spacing w:before="25" w:line="259" w:lineRule="auto"/>
              <w:ind w:left="354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и сферу применения современных </w:t>
            </w:r>
            <w:r w:rsidRPr="000401E9">
              <w:rPr>
                <w:spacing w:val="-2"/>
                <w:sz w:val="24"/>
                <w:szCs w:val="24"/>
              </w:rPr>
              <w:t>технологий.</w:t>
            </w:r>
          </w:p>
          <w:p w:rsidR="000401E9" w:rsidRPr="000401E9" w:rsidRDefault="000401E9" w:rsidP="003A7FD0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:rsidR="000401E9" w:rsidRPr="000401E9" w:rsidRDefault="000401E9" w:rsidP="003A7FD0">
            <w:pPr>
              <w:pStyle w:val="TableParagraph"/>
              <w:ind w:left="148" w:hanging="36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рак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401E9">
              <w:rPr>
                <w:spacing w:val="-2"/>
                <w:sz w:val="24"/>
                <w:szCs w:val="24"/>
              </w:rPr>
              <w:t>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spacing w:before="26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составлять интеллект-</w:t>
            </w:r>
            <w:r w:rsidRPr="000401E9">
              <w:rPr>
                <w:spacing w:val="-4"/>
                <w:sz w:val="24"/>
                <w:szCs w:val="24"/>
              </w:rPr>
              <w:t>карту</w:t>
            </w:r>
          </w:p>
          <w:p w:rsidR="000401E9" w:rsidRPr="000401E9" w:rsidRDefault="000401E9" w:rsidP="003A7FD0">
            <w:pPr>
              <w:pStyle w:val="TableParagraph"/>
              <w:spacing w:before="8" w:line="340" w:lineRule="atLeast"/>
              <w:ind w:left="354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«Управление современным </w:t>
            </w:r>
            <w:r w:rsidRPr="000401E9">
              <w:rPr>
                <w:spacing w:val="-2"/>
                <w:sz w:val="24"/>
                <w:szCs w:val="24"/>
              </w:rPr>
              <w:t>производством»</w:t>
            </w:r>
          </w:p>
        </w:tc>
      </w:tr>
      <w:tr w:rsidR="000401E9" w:rsidRPr="00131A2C" w:rsidTr="003A7FD0">
        <w:trPr>
          <w:trHeight w:val="1238"/>
        </w:trPr>
        <w:tc>
          <w:tcPr>
            <w:tcW w:w="980" w:type="dxa"/>
          </w:tcPr>
          <w:p w:rsidR="000401E9" w:rsidRPr="000401E9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0401E9">
              <w:rPr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0" w:type="dxa"/>
          </w:tcPr>
          <w:p w:rsidR="000401E9" w:rsidRPr="000401E9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Производство и </w:t>
            </w:r>
            <w:r w:rsidRPr="000401E9">
              <w:rPr>
                <w:spacing w:val="-5"/>
                <w:sz w:val="24"/>
                <w:szCs w:val="24"/>
              </w:rPr>
              <w:t>его</w:t>
            </w:r>
          </w:p>
          <w:p w:rsidR="000401E9" w:rsidRPr="000401E9" w:rsidRDefault="000401E9" w:rsidP="003A7FD0">
            <w:pPr>
              <w:pStyle w:val="TableParagraph"/>
              <w:spacing w:before="26"/>
              <w:ind w:left="110"/>
              <w:rPr>
                <w:sz w:val="24"/>
                <w:szCs w:val="24"/>
              </w:rPr>
            </w:pPr>
            <w:r w:rsidRPr="000401E9">
              <w:rPr>
                <w:spacing w:val="-4"/>
                <w:sz w:val="24"/>
                <w:szCs w:val="24"/>
              </w:rPr>
              <w:t>виды</w:t>
            </w:r>
          </w:p>
        </w:tc>
        <w:tc>
          <w:tcPr>
            <w:tcW w:w="1841" w:type="dxa"/>
          </w:tcPr>
          <w:p w:rsidR="000401E9" w:rsidRPr="000401E9" w:rsidRDefault="000401E9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0401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0401E9" w:rsidRPr="000401E9" w:rsidRDefault="000401E9" w:rsidP="000401E9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Производство и его </w:t>
            </w:r>
            <w:r w:rsidRPr="000401E9">
              <w:rPr>
                <w:spacing w:val="-4"/>
                <w:sz w:val="24"/>
                <w:szCs w:val="24"/>
              </w:rPr>
              <w:t>виды.</w:t>
            </w:r>
            <w:r w:rsidRPr="000401E9">
              <w:rPr>
                <w:sz w:val="24"/>
                <w:szCs w:val="24"/>
              </w:rPr>
              <w:t xml:space="preserve"> Инновации и инновационные процессы на предприятиях.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111" w:right="1005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Управление инновациями. Инновационные предприятия </w:t>
            </w:r>
            <w:r w:rsidRPr="000401E9">
              <w:rPr>
                <w:spacing w:val="-2"/>
                <w:sz w:val="24"/>
                <w:szCs w:val="24"/>
              </w:rPr>
              <w:t>региона.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Биотехнологии в решении экологических проблем.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Биоэнергетика. Перспективные технологии (в том числе</w:t>
            </w:r>
          </w:p>
          <w:p w:rsidR="000401E9" w:rsidRPr="000401E9" w:rsidRDefault="000401E9" w:rsidP="000401E9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0401E9">
              <w:rPr>
                <w:spacing w:val="-2"/>
                <w:sz w:val="24"/>
                <w:szCs w:val="24"/>
              </w:rPr>
              <w:t>нанотехнологии).</w:t>
            </w:r>
          </w:p>
          <w:p w:rsidR="000401E9" w:rsidRPr="000401E9" w:rsidRDefault="000401E9" w:rsidP="000401E9">
            <w:pPr>
              <w:pStyle w:val="TableParagraph"/>
              <w:spacing w:before="26" w:line="259" w:lineRule="auto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Сферы применения современных </w:t>
            </w:r>
            <w:r w:rsidRPr="000401E9">
              <w:rPr>
                <w:spacing w:val="-2"/>
                <w:sz w:val="24"/>
                <w:szCs w:val="24"/>
              </w:rPr>
              <w:t>технологий.</w:t>
            </w:r>
          </w:p>
          <w:p w:rsidR="000401E9" w:rsidRPr="000401E9" w:rsidRDefault="000401E9" w:rsidP="000401E9">
            <w:pPr>
              <w:pStyle w:val="TableParagraph"/>
              <w:ind w:left="111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рак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401E9" w:rsidRPr="000401E9" w:rsidRDefault="000401E9" w:rsidP="000401E9">
            <w:pPr>
              <w:pStyle w:val="TableParagraph"/>
              <w:spacing w:before="27" w:line="256" w:lineRule="auto"/>
              <w:ind w:left="111" w:right="758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«Составление характеристики инновационного предприятия</w:t>
            </w:r>
          </w:p>
          <w:p w:rsidR="000401E9" w:rsidRPr="000401E9" w:rsidRDefault="000401E9" w:rsidP="000401E9">
            <w:pPr>
              <w:pStyle w:val="TableParagraph"/>
              <w:ind w:left="111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 xml:space="preserve">региона» (по </w:t>
            </w:r>
            <w:r w:rsidRPr="000401E9">
              <w:rPr>
                <w:i/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4656" w:type="dxa"/>
          </w:tcPr>
          <w:p w:rsidR="000401E9" w:rsidRPr="000401E9" w:rsidRDefault="000401E9" w:rsidP="003A7FD0">
            <w:pPr>
              <w:pStyle w:val="TableParagraph"/>
              <w:ind w:left="112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Анали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401E9">
              <w:rPr>
                <w:spacing w:val="-2"/>
                <w:sz w:val="24"/>
                <w:szCs w:val="24"/>
              </w:rPr>
              <w:t>: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148" w:right="530" w:firstLine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–объяснять понятия </w:t>
            </w:r>
            <w:r w:rsidRPr="000401E9">
              <w:rPr>
                <w:spacing w:val="-2"/>
                <w:sz w:val="24"/>
                <w:szCs w:val="24"/>
              </w:rPr>
              <w:t>«инновация»,</w:t>
            </w:r>
            <w:r w:rsidRPr="000401E9">
              <w:rPr>
                <w:sz w:val="24"/>
                <w:szCs w:val="24"/>
              </w:rPr>
              <w:t xml:space="preserve"> «инновационное предприятие»; – анализировать современные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354" w:right="879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инновации и их применение на производстве, в процессы</w:t>
            </w:r>
          </w:p>
          <w:p w:rsidR="000401E9" w:rsidRPr="000401E9" w:rsidRDefault="000401E9" w:rsidP="000401E9">
            <w:pPr>
              <w:pStyle w:val="TableParagraph"/>
              <w:spacing w:before="1" w:line="256" w:lineRule="auto"/>
              <w:ind w:left="148" w:right="75" w:firstLine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выпуска и применения продукции; – анализировать инновационные</w:t>
            </w:r>
          </w:p>
          <w:p w:rsidR="000401E9" w:rsidRPr="000401E9" w:rsidRDefault="000401E9" w:rsidP="000401E9">
            <w:pPr>
              <w:pStyle w:val="TableParagraph"/>
              <w:spacing w:before="5" w:line="259" w:lineRule="auto"/>
              <w:ind w:left="354" w:right="53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предприятия с позиции управления, применяемых технологий и техники.</w:t>
            </w:r>
          </w:p>
          <w:p w:rsidR="000401E9" w:rsidRPr="000401E9" w:rsidRDefault="000401E9" w:rsidP="000401E9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0401E9" w:rsidRPr="000401E9" w:rsidRDefault="000401E9" w:rsidP="000401E9">
            <w:pPr>
              <w:pStyle w:val="TableParagraph"/>
              <w:spacing w:line="259" w:lineRule="auto"/>
              <w:ind w:left="148" w:right="879" w:hanging="36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рактическая деятельность</w:t>
            </w:r>
            <w:r w:rsidRPr="000401E9">
              <w:rPr>
                <w:sz w:val="24"/>
                <w:szCs w:val="24"/>
              </w:rPr>
              <w:t>: – описывать структуру</w:t>
            </w:r>
          </w:p>
          <w:p w:rsidR="000401E9" w:rsidRPr="000401E9" w:rsidRDefault="000401E9" w:rsidP="000401E9">
            <w:pPr>
              <w:pStyle w:val="TableParagraph"/>
              <w:spacing w:before="26"/>
              <w:ind w:left="148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и деятельность инновационного предприятия, результаты его </w:t>
            </w:r>
            <w:r w:rsidRPr="000401E9">
              <w:rPr>
                <w:spacing w:val="-2"/>
                <w:sz w:val="24"/>
                <w:szCs w:val="24"/>
              </w:rPr>
              <w:t>производства</w:t>
            </w:r>
          </w:p>
        </w:tc>
      </w:tr>
      <w:tr w:rsidR="000401E9" w:rsidRPr="00131A2C" w:rsidTr="003A7FD0">
        <w:trPr>
          <w:trHeight w:val="1238"/>
        </w:trPr>
        <w:tc>
          <w:tcPr>
            <w:tcW w:w="980" w:type="dxa"/>
          </w:tcPr>
          <w:p w:rsidR="000401E9" w:rsidRPr="00114256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114256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2830" w:type="dxa"/>
          </w:tcPr>
          <w:p w:rsidR="000401E9" w:rsidRPr="00114256" w:rsidRDefault="000401E9" w:rsidP="003A7FD0">
            <w:pPr>
              <w:pStyle w:val="TableParagraph"/>
              <w:spacing w:line="259" w:lineRule="auto"/>
              <w:ind w:left="110" w:right="247"/>
              <w:rPr>
                <w:sz w:val="24"/>
                <w:szCs w:val="24"/>
              </w:rPr>
            </w:pPr>
            <w:r w:rsidRPr="00114256">
              <w:rPr>
                <w:sz w:val="24"/>
                <w:szCs w:val="24"/>
              </w:rPr>
              <w:t xml:space="preserve">Рынок труда. Функции рынка </w:t>
            </w:r>
            <w:r w:rsidRPr="00114256">
              <w:rPr>
                <w:spacing w:val="-2"/>
                <w:sz w:val="24"/>
                <w:szCs w:val="24"/>
              </w:rPr>
              <w:t>труда.</w:t>
            </w:r>
          </w:p>
          <w:p w:rsidR="000401E9" w:rsidRPr="00114256" w:rsidRDefault="000401E9" w:rsidP="003A7FD0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114256">
              <w:rPr>
                <w:sz w:val="24"/>
                <w:szCs w:val="24"/>
              </w:rPr>
              <w:t>Мир</w:t>
            </w:r>
            <w:r w:rsidRPr="00114256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41" w:type="dxa"/>
          </w:tcPr>
          <w:p w:rsidR="000401E9" w:rsidRPr="00114256" w:rsidRDefault="000401E9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1142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Рынок труда. Функции рынка труда. Трудовые ресурсы. Профессия.</w:t>
            </w:r>
          </w:p>
          <w:p w:rsidR="000401E9" w:rsidRPr="000401E9" w:rsidRDefault="000401E9" w:rsidP="003A7FD0">
            <w:pPr>
              <w:pStyle w:val="TableParagraph"/>
              <w:spacing w:line="256" w:lineRule="auto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Квалификация и компетенции работника на рынке труда.</w:t>
            </w:r>
          </w:p>
          <w:p w:rsidR="000401E9" w:rsidRPr="000401E9" w:rsidRDefault="000401E9" w:rsidP="003A7FD0">
            <w:pPr>
              <w:pStyle w:val="TableParagraph"/>
              <w:spacing w:before="5" w:line="259" w:lineRule="auto"/>
              <w:ind w:left="111" w:right="47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Мир профессий. Классификация профессий. Профессия, квалификация и компетентность. Выбор профессии в зависимости от интересов и способностей</w:t>
            </w:r>
          </w:p>
          <w:p w:rsidR="000401E9" w:rsidRPr="000401E9" w:rsidRDefault="000401E9" w:rsidP="003A7FD0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человека. </w:t>
            </w:r>
            <w:r w:rsidRPr="000401E9">
              <w:rPr>
                <w:spacing w:val="-2"/>
                <w:sz w:val="24"/>
                <w:szCs w:val="24"/>
              </w:rPr>
              <w:t>Профессиональное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111"/>
              <w:rPr>
                <w:i/>
                <w:sz w:val="24"/>
                <w:szCs w:val="24"/>
              </w:rPr>
            </w:pPr>
            <w:r w:rsidRPr="000401E9">
              <w:rPr>
                <w:spacing w:val="-2"/>
                <w:sz w:val="24"/>
                <w:szCs w:val="24"/>
              </w:rPr>
              <w:t xml:space="preserve">самоопределение.                    </w:t>
            </w:r>
            <w:r w:rsidRPr="000401E9">
              <w:rPr>
                <w:i/>
                <w:sz w:val="24"/>
                <w:szCs w:val="24"/>
              </w:rPr>
              <w:t xml:space="preserve"> Профориентационный групповой проект «Мир профессий»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line="259" w:lineRule="auto"/>
              <w:ind w:left="353" w:right="442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 xml:space="preserve">определение этапов командного </w:t>
            </w:r>
            <w:r w:rsidRPr="000401E9">
              <w:rPr>
                <w:i/>
                <w:spacing w:val="-2"/>
                <w:sz w:val="24"/>
                <w:szCs w:val="24"/>
              </w:rPr>
              <w:lastRenderedPageBreak/>
              <w:t>проекта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1"/>
              <w:ind w:left="353" w:hanging="206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распределение</w:t>
            </w:r>
            <w:r w:rsidRPr="000401E9">
              <w:rPr>
                <w:i/>
                <w:spacing w:val="-4"/>
                <w:sz w:val="24"/>
                <w:szCs w:val="24"/>
              </w:rPr>
              <w:t xml:space="preserve"> ролей</w:t>
            </w:r>
          </w:p>
          <w:p w:rsidR="000401E9" w:rsidRPr="000401E9" w:rsidRDefault="000401E9" w:rsidP="000401E9">
            <w:pPr>
              <w:pStyle w:val="TableParagraph"/>
              <w:spacing w:before="23"/>
              <w:ind w:left="353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и обязанностей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в команде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27" w:line="259" w:lineRule="auto"/>
              <w:ind w:left="353" w:right="233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определение продукта, проблемы, цели, задач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1"/>
              <w:ind w:left="353" w:hanging="206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обоснование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23"/>
              <w:ind w:left="353" w:hanging="206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анализ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26"/>
              <w:ind w:left="353" w:hanging="206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выполнение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0401E9" w:rsidRPr="000401E9" w:rsidRDefault="000401E9" w:rsidP="000401E9">
            <w:pPr>
              <w:pStyle w:val="TableParagraph"/>
              <w:spacing w:before="26"/>
              <w:ind w:left="353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о разработанны</w:t>
            </w:r>
            <w:r w:rsidRPr="000401E9">
              <w:rPr>
                <w:i/>
                <w:spacing w:val="-2"/>
                <w:sz w:val="24"/>
                <w:szCs w:val="24"/>
              </w:rPr>
              <w:t>м этапам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26"/>
              <w:ind w:left="353" w:hanging="206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одготовка проекта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к защите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27"/>
              <w:ind w:left="353" w:hanging="206"/>
              <w:rPr>
                <w:i/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защита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0401E9" w:rsidRPr="000401E9" w:rsidRDefault="000401E9" w:rsidP="000401E9">
            <w:pPr>
              <w:pStyle w:val="TableParagraph"/>
              <w:spacing w:before="23" w:line="259" w:lineRule="auto"/>
              <w:ind w:left="111" w:right="69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Возможные направления профориентационных проектов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1" w:line="259" w:lineRule="auto"/>
              <w:ind w:left="353" w:right="1379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современные профессии и компетенции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line="320" w:lineRule="exact"/>
              <w:ind w:left="353"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профессии </w:t>
            </w:r>
            <w:r w:rsidRPr="000401E9">
              <w:rPr>
                <w:spacing w:val="-2"/>
                <w:sz w:val="24"/>
                <w:szCs w:val="24"/>
              </w:rPr>
              <w:t>будущего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26" w:line="259" w:lineRule="auto"/>
              <w:ind w:left="353" w:right="95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профессии, востребованные в регионе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9"/>
              </w:numPr>
              <w:tabs>
                <w:tab w:val="left" w:pos="353"/>
              </w:tabs>
              <w:spacing w:before="1" w:line="259" w:lineRule="auto"/>
              <w:ind w:left="353" w:right="45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профессиограмма современного </w:t>
            </w:r>
            <w:r w:rsidRPr="000401E9">
              <w:rPr>
                <w:spacing w:val="-2"/>
                <w:sz w:val="24"/>
                <w:szCs w:val="24"/>
              </w:rPr>
              <w:t>работника;</w:t>
            </w:r>
          </w:p>
          <w:p w:rsidR="000401E9" w:rsidRPr="000401E9" w:rsidRDefault="000401E9" w:rsidP="000401E9">
            <w:pPr>
              <w:pStyle w:val="TableParagraph"/>
              <w:spacing w:before="26"/>
              <w:ind w:left="111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трудовые династии и </w:t>
            </w:r>
            <w:r w:rsidRPr="000401E9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4656" w:type="dxa"/>
          </w:tcPr>
          <w:p w:rsidR="000401E9" w:rsidRPr="000401E9" w:rsidRDefault="000401E9" w:rsidP="003A7FD0">
            <w:pPr>
              <w:pStyle w:val="TableParagraph"/>
              <w:ind w:left="112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401E9">
              <w:rPr>
                <w:spacing w:val="-2"/>
                <w:sz w:val="24"/>
                <w:szCs w:val="24"/>
              </w:rPr>
              <w:t>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before="26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изучать понятия «рынок </w:t>
            </w:r>
            <w:r w:rsidRPr="000401E9">
              <w:rPr>
                <w:spacing w:val="-2"/>
                <w:sz w:val="24"/>
                <w:szCs w:val="24"/>
              </w:rPr>
              <w:t>труда»,</w:t>
            </w:r>
          </w:p>
          <w:p w:rsidR="000401E9" w:rsidRPr="000401E9" w:rsidRDefault="000401E9" w:rsidP="003A7FD0">
            <w:pPr>
              <w:pStyle w:val="TableParagraph"/>
              <w:spacing w:before="26"/>
              <w:ind w:left="354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«трудовые </w:t>
            </w:r>
            <w:r w:rsidRPr="000401E9">
              <w:rPr>
                <w:spacing w:val="-2"/>
                <w:sz w:val="24"/>
                <w:szCs w:val="24"/>
              </w:rPr>
              <w:t>ресурсы»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before="23" w:line="259" w:lineRule="auto"/>
              <w:ind w:right="1028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анализировать рынок труда </w:t>
            </w:r>
            <w:r w:rsidRPr="000401E9">
              <w:rPr>
                <w:spacing w:val="-2"/>
                <w:sz w:val="24"/>
                <w:szCs w:val="24"/>
              </w:rPr>
              <w:t>региона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before="2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анализировать </w:t>
            </w:r>
            <w:r w:rsidRPr="000401E9">
              <w:rPr>
                <w:spacing w:val="-2"/>
                <w:sz w:val="24"/>
                <w:szCs w:val="24"/>
              </w:rPr>
              <w:t>компетенции,</w:t>
            </w:r>
          </w:p>
          <w:p w:rsidR="000401E9" w:rsidRPr="000401E9" w:rsidRDefault="000401E9" w:rsidP="003A7FD0">
            <w:pPr>
              <w:pStyle w:val="TableParagraph"/>
              <w:spacing w:before="26" w:line="256" w:lineRule="auto"/>
              <w:ind w:left="354" w:right="547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востребованные современными </w:t>
            </w:r>
            <w:r w:rsidRPr="000401E9">
              <w:rPr>
                <w:spacing w:val="-2"/>
                <w:sz w:val="24"/>
                <w:szCs w:val="24"/>
              </w:rPr>
              <w:t>работодателями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before="4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изучать </w:t>
            </w:r>
            <w:r w:rsidRPr="000401E9">
              <w:rPr>
                <w:spacing w:val="-2"/>
                <w:sz w:val="24"/>
                <w:szCs w:val="24"/>
              </w:rPr>
              <w:t>требования</w:t>
            </w:r>
          </w:p>
          <w:p w:rsidR="000401E9" w:rsidRPr="000401E9" w:rsidRDefault="000401E9" w:rsidP="003A7FD0">
            <w:pPr>
              <w:pStyle w:val="TableParagraph"/>
              <w:spacing w:before="26"/>
              <w:ind w:left="354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к современному </w:t>
            </w:r>
            <w:r w:rsidRPr="000401E9">
              <w:rPr>
                <w:spacing w:val="-2"/>
                <w:sz w:val="24"/>
                <w:szCs w:val="24"/>
              </w:rPr>
              <w:t>работнику;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354" w:right="53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называть </w:t>
            </w:r>
            <w:r w:rsidRPr="000401E9">
              <w:rPr>
                <w:spacing w:val="-2"/>
                <w:sz w:val="24"/>
                <w:szCs w:val="24"/>
              </w:rPr>
              <w:t xml:space="preserve">наиболее </w:t>
            </w:r>
            <w:r w:rsidRPr="000401E9">
              <w:rPr>
                <w:sz w:val="24"/>
                <w:szCs w:val="24"/>
              </w:rPr>
              <w:t xml:space="preserve">востребованные профессии </w:t>
            </w:r>
            <w:r w:rsidRPr="000401E9">
              <w:rPr>
                <w:spacing w:val="-2"/>
                <w:sz w:val="24"/>
                <w:szCs w:val="24"/>
              </w:rPr>
              <w:t>региона.</w:t>
            </w:r>
          </w:p>
          <w:p w:rsidR="000401E9" w:rsidRPr="000401E9" w:rsidRDefault="000401E9" w:rsidP="000401E9">
            <w:pPr>
              <w:pStyle w:val="TableParagraph"/>
              <w:ind w:left="112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рак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401E9">
              <w:rPr>
                <w:spacing w:val="-2"/>
                <w:sz w:val="24"/>
                <w:szCs w:val="24"/>
              </w:rPr>
              <w:t>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81"/>
              </w:numPr>
              <w:tabs>
                <w:tab w:val="left" w:pos="354"/>
              </w:tabs>
              <w:spacing w:before="26" w:line="259" w:lineRule="auto"/>
              <w:ind w:right="302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lastRenderedPageBreak/>
              <w:t>предлагать предпринимательские идеи, обосновывать их решение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81"/>
              </w:numPr>
              <w:tabs>
                <w:tab w:val="left" w:pos="354"/>
              </w:tabs>
              <w:spacing w:line="320" w:lineRule="exact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определять </w:t>
            </w:r>
            <w:r w:rsidRPr="000401E9">
              <w:rPr>
                <w:spacing w:val="-4"/>
                <w:sz w:val="24"/>
                <w:szCs w:val="24"/>
              </w:rPr>
              <w:t>этапы</w:t>
            </w:r>
          </w:p>
          <w:p w:rsidR="000401E9" w:rsidRPr="000401E9" w:rsidRDefault="000401E9" w:rsidP="000401E9">
            <w:pPr>
              <w:pStyle w:val="TableParagraph"/>
              <w:spacing w:before="27"/>
              <w:ind w:left="354"/>
              <w:rPr>
                <w:sz w:val="24"/>
                <w:szCs w:val="24"/>
              </w:rPr>
            </w:pPr>
            <w:r w:rsidRPr="000401E9">
              <w:rPr>
                <w:spacing w:val="-2"/>
                <w:sz w:val="24"/>
                <w:szCs w:val="24"/>
              </w:rPr>
              <w:t>профориентационного проекта;</w:t>
            </w:r>
          </w:p>
          <w:p w:rsidR="000401E9" w:rsidRPr="000401E9" w:rsidRDefault="000401E9" w:rsidP="000401E9">
            <w:pPr>
              <w:pStyle w:val="TableParagraph"/>
              <w:spacing w:line="259" w:lineRule="auto"/>
              <w:ind w:left="354" w:right="530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выполнять и защищать профориентационный проект востребованные профессии </w:t>
            </w:r>
            <w:r w:rsidRPr="000401E9">
              <w:rPr>
                <w:spacing w:val="-2"/>
                <w:sz w:val="24"/>
                <w:szCs w:val="24"/>
              </w:rPr>
              <w:t>региона.</w:t>
            </w:r>
          </w:p>
          <w:p w:rsidR="000401E9" w:rsidRPr="000401E9" w:rsidRDefault="000401E9" w:rsidP="000401E9">
            <w:pPr>
              <w:pStyle w:val="TableParagraph"/>
              <w:ind w:left="112"/>
              <w:rPr>
                <w:sz w:val="24"/>
                <w:szCs w:val="24"/>
              </w:rPr>
            </w:pPr>
            <w:r w:rsidRPr="000401E9">
              <w:rPr>
                <w:i/>
                <w:sz w:val="24"/>
                <w:szCs w:val="24"/>
              </w:rPr>
              <w:t>Практическая</w:t>
            </w:r>
            <w:r w:rsidRPr="000401E9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401E9">
              <w:rPr>
                <w:spacing w:val="-2"/>
                <w:sz w:val="24"/>
                <w:szCs w:val="24"/>
              </w:rPr>
              <w:t>: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81"/>
              </w:numPr>
              <w:tabs>
                <w:tab w:val="left" w:pos="354"/>
              </w:tabs>
              <w:spacing w:before="26" w:line="259" w:lineRule="auto"/>
              <w:ind w:right="302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предлагать предпринимательские идеи, обосновывать их решение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81"/>
              </w:numPr>
              <w:tabs>
                <w:tab w:val="left" w:pos="354"/>
              </w:tabs>
              <w:spacing w:line="320" w:lineRule="exact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 xml:space="preserve">определять </w:t>
            </w:r>
            <w:r w:rsidRPr="000401E9">
              <w:rPr>
                <w:spacing w:val="-4"/>
                <w:sz w:val="24"/>
                <w:szCs w:val="24"/>
              </w:rPr>
              <w:t>этапы</w:t>
            </w:r>
          </w:p>
          <w:p w:rsidR="000401E9" w:rsidRPr="000401E9" w:rsidRDefault="000401E9" w:rsidP="000401E9">
            <w:pPr>
              <w:pStyle w:val="TableParagraph"/>
              <w:spacing w:before="27"/>
              <w:ind w:left="354"/>
              <w:rPr>
                <w:sz w:val="24"/>
                <w:szCs w:val="24"/>
              </w:rPr>
            </w:pPr>
            <w:r w:rsidRPr="000401E9">
              <w:rPr>
                <w:spacing w:val="-2"/>
                <w:sz w:val="24"/>
                <w:szCs w:val="24"/>
              </w:rPr>
              <w:t>профориентационного проекта;</w:t>
            </w:r>
          </w:p>
          <w:p w:rsidR="000401E9" w:rsidRPr="000401E9" w:rsidRDefault="000401E9" w:rsidP="000401E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before="26"/>
              <w:ind w:hanging="206"/>
              <w:rPr>
                <w:sz w:val="24"/>
                <w:szCs w:val="24"/>
              </w:rPr>
            </w:pPr>
            <w:r w:rsidRPr="000401E9">
              <w:rPr>
                <w:sz w:val="24"/>
                <w:szCs w:val="24"/>
              </w:rPr>
              <w:t>выполнять и защищать профориентационный проект</w:t>
            </w:r>
          </w:p>
        </w:tc>
      </w:tr>
      <w:tr w:rsidR="000401E9" w:rsidRPr="000401E9" w:rsidTr="003A7FD0">
        <w:trPr>
          <w:trHeight w:val="353"/>
        </w:trPr>
        <w:tc>
          <w:tcPr>
            <w:tcW w:w="3810" w:type="dxa"/>
            <w:gridSpan w:val="2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311" w:right="302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Итого по модулю </w:t>
            </w:r>
          </w:p>
        </w:tc>
        <w:tc>
          <w:tcPr>
            <w:tcW w:w="1841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0401E9" w:rsidRPr="000401E9" w:rsidRDefault="000401E9" w:rsidP="003A7FD0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0401E9" w:rsidRPr="000401E9" w:rsidTr="003A7FD0">
        <w:trPr>
          <w:trHeight w:val="353"/>
        </w:trPr>
        <w:tc>
          <w:tcPr>
            <w:tcW w:w="14964" w:type="dxa"/>
            <w:gridSpan w:val="5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0401E9">
              <w:rPr>
                <w:b/>
                <w:sz w:val="24"/>
                <w:szCs w:val="24"/>
              </w:rPr>
              <w:t xml:space="preserve">Модуль 2. «Компьютерная графика. </w:t>
            </w:r>
            <w:r w:rsidRPr="000401E9">
              <w:rPr>
                <w:b/>
                <w:spacing w:val="-2"/>
                <w:sz w:val="24"/>
                <w:szCs w:val="24"/>
              </w:rPr>
              <w:t>Черчение»</w:t>
            </w:r>
          </w:p>
        </w:tc>
      </w:tr>
      <w:tr w:rsidR="000401E9" w:rsidRPr="000401E9" w:rsidTr="003A7FD0">
        <w:trPr>
          <w:trHeight w:val="1238"/>
        </w:trPr>
        <w:tc>
          <w:tcPr>
            <w:tcW w:w="980" w:type="dxa"/>
          </w:tcPr>
          <w:p w:rsidR="000401E9" w:rsidRPr="00894A8B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2830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10" w:right="845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Технология построения</w:t>
            </w:r>
          </w:p>
          <w:p w:rsidR="000401E9" w:rsidRPr="00894A8B" w:rsidRDefault="000401E9" w:rsidP="003A7FD0">
            <w:pPr>
              <w:pStyle w:val="TableParagraph"/>
              <w:spacing w:line="259" w:lineRule="auto"/>
              <w:ind w:left="110" w:right="142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трехмерных моделей и чертежей в САПР. Создание трехмерной модели в САПР.</w:t>
            </w:r>
          </w:p>
          <w:p w:rsidR="000401E9" w:rsidRPr="00894A8B" w:rsidRDefault="000401E9" w:rsidP="003A7FD0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Мир</w:t>
            </w:r>
            <w:r w:rsidRPr="00894A8B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41" w:type="dxa"/>
          </w:tcPr>
          <w:p w:rsidR="000401E9" w:rsidRPr="00894A8B" w:rsidRDefault="000401E9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11" w:right="47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именение программного обеспечения для создания проектной документации: моделей объектов и их чертежей.</w:t>
            </w:r>
          </w:p>
          <w:p w:rsidR="000401E9" w:rsidRPr="00894A8B" w:rsidRDefault="000401E9" w:rsidP="003A7FD0">
            <w:pPr>
              <w:pStyle w:val="TableParagraph"/>
              <w:spacing w:before="1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сновныевиды3D-моделирования. Создание документов, виды документов. Основная надпись.</w:t>
            </w:r>
          </w:p>
          <w:p w:rsidR="000401E9" w:rsidRPr="00894A8B" w:rsidRDefault="000401E9" w:rsidP="003A7FD0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lastRenderedPageBreak/>
              <w:t xml:space="preserve">Создание, </w:t>
            </w:r>
            <w:r w:rsidRPr="00894A8B">
              <w:rPr>
                <w:spacing w:val="-2"/>
                <w:sz w:val="24"/>
                <w:szCs w:val="24"/>
              </w:rPr>
              <w:t>редактирование</w:t>
            </w:r>
          </w:p>
          <w:p w:rsidR="000401E9" w:rsidRPr="00894A8B" w:rsidRDefault="000401E9" w:rsidP="003A7FD0">
            <w:pPr>
              <w:pStyle w:val="TableParagraph"/>
              <w:spacing w:before="26" w:line="256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 трансформация графических </w:t>
            </w:r>
            <w:r w:rsidRPr="00894A8B">
              <w:rPr>
                <w:spacing w:val="-2"/>
                <w:sz w:val="24"/>
                <w:szCs w:val="24"/>
              </w:rPr>
              <w:t>объектов.</w:t>
            </w:r>
          </w:p>
          <w:p w:rsidR="000401E9" w:rsidRPr="00894A8B" w:rsidRDefault="000401E9" w:rsidP="003A7FD0">
            <w:pPr>
              <w:pStyle w:val="TableParagraph"/>
              <w:spacing w:before="4" w:line="259" w:lineRule="auto"/>
              <w:ind w:left="111" w:right="136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Модели и моделирование в САПР. Трехмерное моделирование и его виды</w:t>
            </w:r>
          </w:p>
          <w:p w:rsidR="000401E9" w:rsidRPr="00894A8B" w:rsidRDefault="000401E9" w:rsidP="003A7FD0">
            <w:pPr>
              <w:pStyle w:val="TableParagraph"/>
              <w:spacing w:before="2"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(каркасное, поверхностное, твердотельное). Основные требования к эскизам.</w:t>
            </w:r>
          </w:p>
          <w:p w:rsidR="000401E9" w:rsidRPr="00894A8B" w:rsidRDefault="000401E9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сновные требования и правила построения моделей операцией выдавливания и операцией</w:t>
            </w:r>
          </w:p>
          <w:p w:rsidR="000401E9" w:rsidRPr="00894A8B" w:rsidRDefault="000401E9" w:rsidP="003A7FD0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вращения.</w:t>
            </w:r>
          </w:p>
          <w:p w:rsidR="000401E9" w:rsidRPr="00894A8B" w:rsidRDefault="000401E9" w:rsidP="003A7FD0">
            <w:pPr>
              <w:pStyle w:val="TableParagraph"/>
              <w:spacing w:before="25" w:line="259" w:lineRule="auto"/>
              <w:ind w:left="111" w:right="755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Мир профессий. Современные компетенции, востребованные в сфере компьютерной графики и черчения, востребованные на рынке труда: рендер-артист</w:t>
            </w:r>
          </w:p>
          <w:p w:rsidR="000401E9" w:rsidRPr="00894A8B" w:rsidRDefault="000401E9" w:rsidP="003A7FD0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(визуализатор), дизайнер и </w:t>
            </w:r>
            <w:r w:rsidRPr="00894A8B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4656" w:type="dxa"/>
          </w:tcPr>
          <w:p w:rsidR="000401E9" w:rsidRPr="00894A8B" w:rsidRDefault="000401E9" w:rsidP="003A7FD0">
            <w:pPr>
              <w:pStyle w:val="TableParagraph"/>
              <w:ind w:left="112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0401E9" w:rsidRPr="00894A8B" w:rsidRDefault="000401E9" w:rsidP="003A7FD0">
            <w:pPr>
              <w:pStyle w:val="TableParagraph"/>
              <w:numPr>
                <w:ilvl w:val="0"/>
                <w:numId w:val="82"/>
              </w:numPr>
              <w:tabs>
                <w:tab w:val="left" w:pos="354"/>
              </w:tabs>
              <w:spacing w:before="26" w:line="259" w:lineRule="auto"/>
              <w:ind w:right="20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зучать программное обеспечение для выполнения трехмерных </w:t>
            </w:r>
            <w:r w:rsidRPr="00894A8B">
              <w:rPr>
                <w:spacing w:val="-2"/>
                <w:sz w:val="24"/>
                <w:szCs w:val="24"/>
              </w:rPr>
              <w:t>моделей;</w:t>
            </w:r>
          </w:p>
          <w:p w:rsidR="000401E9" w:rsidRPr="00894A8B" w:rsidRDefault="000401E9" w:rsidP="003A7FD0">
            <w:pPr>
              <w:pStyle w:val="TableParagraph"/>
              <w:numPr>
                <w:ilvl w:val="0"/>
                <w:numId w:val="82"/>
              </w:numPr>
              <w:tabs>
                <w:tab w:val="left" w:pos="354"/>
              </w:tabs>
              <w:spacing w:before="1" w:line="256" w:lineRule="auto"/>
              <w:ind w:right="35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нализировать модели и способы их построения;</w:t>
            </w:r>
          </w:p>
          <w:p w:rsidR="000401E9" w:rsidRPr="00894A8B" w:rsidRDefault="000401E9" w:rsidP="003A7FD0">
            <w:pPr>
              <w:pStyle w:val="TableParagraph"/>
              <w:numPr>
                <w:ilvl w:val="0"/>
                <w:numId w:val="82"/>
              </w:numPr>
              <w:tabs>
                <w:tab w:val="left" w:pos="354"/>
              </w:tabs>
              <w:spacing w:before="5" w:line="259" w:lineRule="auto"/>
              <w:ind w:right="529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lastRenderedPageBreak/>
              <w:t>характеризовать компетенции в сфере компьютерной графики и черчения.</w:t>
            </w:r>
          </w:p>
          <w:p w:rsidR="000401E9" w:rsidRPr="00894A8B" w:rsidRDefault="000401E9" w:rsidP="003A7FD0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0401E9" w:rsidRPr="00894A8B" w:rsidRDefault="000401E9" w:rsidP="003A7FD0">
            <w:pPr>
              <w:pStyle w:val="TableParagraph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0401E9" w:rsidRPr="00894A8B" w:rsidRDefault="000401E9" w:rsidP="003A7FD0">
            <w:pPr>
              <w:pStyle w:val="TableParagraph"/>
              <w:numPr>
                <w:ilvl w:val="0"/>
                <w:numId w:val="82"/>
              </w:numPr>
              <w:tabs>
                <w:tab w:val="left" w:pos="354"/>
              </w:tabs>
              <w:spacing w:before="26" w:line="259" w:lineRule="auto"/>
              <w:ind w:right="105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спользовать инструменты программного обеспечения</w:t>
            </w:r>
          </w:p>
          <w:p w:rsidR="000401E9" w:rsidRPr="00894A8B" w:rsidRDefault="000401E9" w:rsidP="003A7FD0">
            <w:pPr>
              <w:pStyle w:val="TableParagraph"/>
              <w:spacing w:before="1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для создания трехмерных </w:t>
            </w:r>
            <w:r w:rsidRPr="00894A8B">
              <w:rPr>
                <w:spacing w:val="-2"/>
                <w:sz w:val="24"/>
                <w:szCs w:val="24"/>
              </w:rPr>
              <w:t>моделей</w:t>
            </w:r>
          </w:p>
        </w:tc>
      </w:tr>
      <w:tr w:rsidR="000401E9" w:rsidRPr="00131A2C" w:rsidTr="003A7FD0">
        <w:trPr>
          <w:trHeight w:val="1238"/>
        </w:trPr>
        <w:tc>
          <w:tcPr>
            <w:tcW w:w="980" w:type="dxa"/>
          </w:tcPr>
          <w:p w:rsidR="000401E9" w:rsidRPr="00894A8B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0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10" w:right="247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 xml:space="preserve">Технология </w:t>
            </w:r>
            <w:r w:rsidRPr="00894A8B">
              <w:rPr>
                <w:sz w:val="24"/>
                <w:szCs w:val="24"/>
              </w:rPr>
              <w:t>построения чертежа в САПР на основе трехмерной модели</w:t>
            </w:r>
          </w:p>
        </w:tc>
        <w:tc>
          <w:tcPr>
            <w:tcW w:w="1841" w:type="dxa"/>
          </w:tcPr>
          <w:p w:rsidR="000401E9" w:rsidRPr="00894A8B" w:rsidRDefault="000401E9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ссоциативный чертеж. Порядок создания чертежа в САПР на основе трехмерной модели.</w:t>
            </w:r>
          </w:p>
          <w:p w:rsidR="000401E9" w:rsidRPr="00894A8B" w:rsidRDefault="000401E9" w:rsidP="003A7FD0">
            <w:pPr>
              <w:pStyle w:val="TableParagraph"/>
              <w:spacing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Геометрические примитивы. Построение цилиндра, конуса, призмы. Изделия и их модели. Анализ формы объекта и синтез модели.Плансоздания3D-модели. Сложные 3D-модели и сборочные чертежи. Дерево модели.</w:t>
            </w:r>
          </w:p>
          <w:p w:rsidR="000401E9" w:rsidRPr="00894A8B" w:rsidRDefault="000401E9" w:rsidP="003A7FD0">
            <w:pPr>
              <w:pStyle w:val="TableParagraph"/>
              <w:spacing w:line="259" w:lineRule="auto"/>
              <w:ind w:left="111" w:right="1005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Формообразование детали. Способы редактирования операции формообразования и </w:t>
            </w:r>
            <w:r w:rsidRPr="00894A8B">
              <w:rPr>
                <w:sz w:val="24"/>
                <w:szCs w:val="24"/>
              </w:rPr>
              <w:lastRenderedPageBreak/>
              <w:t>эскиза.</w:t>
            </w:r>
          </w:p>
          <w:p w:rsidR="000401E9" w:rsidRPr="00894A8B" w:rsidRDefault="000401E9" w:rsidP="003A7FD0">
            <w:pPr>
              <w:pStyle w:val="TableParagraph"/>
              <w:spacing w:line="321" w:lineRule="exact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401E9" w:rsidRPr="00894A8B" w:rsidRDefault="000401E9" w:rsidP="003A7FD0">
            <w:pPr>
              <w:pStyle w:val="TableParagraph"/>
              <w:spacing w:before="7" w:line="340" w:lineRule="atLeast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Построение чертежа на основе трехмерной модели»</w:t>
            </w:r>
          </w:p>
        </w:tc>
        <w:tc>
          <w:tcPr>
            <w:tcW w:w="4656" w:type="dxa"/>
          </w:tcPr>
          <w:p w:rsidR="000401E9" w:rsidRPr="00894A8B" w:rsidRDefault="000401E9" w:rsidP="003A7FD0">
            <w:pPr>
              <w:pStyle w:val="TableParagraph"/>
              <w:ind w:left="112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0401E9" w:rsidRPr="00894A8B" w:rsidRDefault="000401E9" w:rsidP="000401E9">
            <w:pPr>
              <w:pStyle w:val="TableParagraph"/>
              <w:numPr>
                <w:ilvl w:val="0"/>
                <w:numId w:val="83"/>
              </w:numPr>
              <w:tabs>
                <w:tab w:val="left" w:pos="354"/>
              </w:tabs>
              <w:spacing w:before="26" w:line="259" w:lineRule="auto"/>
              <w:ind w:right="198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зучать программное обеспечение для выполнения чертежей</w:t>
            </w:r>
          </w:p>
          <w:p w:rsidR="000401E9" w:rsidRPr="00894A8B" w:rsidRDefault="000401E9" w:rsidP="003A7FD0">
            <w:pPr>
              <w:pStyle w:val="TableParagraph"/>
              <w:spacing w:line="321" w:lineRule="exact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на основе трехмерных </w:t>
            </w:r>
            <w:r w:rsidRPr="00894A8B">
              <w:rPr>
                <w:spacing w:val="-2"/>
                <w:sz w:val="24"/>
                <w:szCs w:val="24"/>
              </w:rPr>
              <w:t>моделей;</w:t>
            </w:r>
          </w:p>
          <w:p w:rsidR="000401E9" w:rsidRPr="00894A8B" w:rsidRDefault="000401E9" w:rsidP="000401E9">
            <w:pPr>
              <w:pStyle w:val="TableParagraph"/>
              <w:numPr>
                <w:ilvl w:val="0"/>
                <w:numId w:val="83"/>
              </w:numPr>
              <w:tabs>
                <w:tab w:val="left" w:pos="354"/>
              </w:tabs>
              <w:spacing w:before="26" w:line="259" w:lineRule="auto"/>
              <w:ind w:right="35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нализировать модели и способы их построения.</w:t>
            </w:r>
          </w:p>
          <w:p w:rsidR="000401E9" w:rsidRPr="00894A8B" w:rsidRDefault="000401E9" w:rsidP="003A7FD0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0401E9" w:rsidRPr="00894A8B" w:rsidRDefault="000401E9" w:rsidP="003A7FD0">
            <w:pPr>
              <w:pStyle w:val="TableParagraph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0401E9" w:rsidRPr="00894A8B" w:rsidRDefault="000401E9" w:rsidP="000401E9">
            <w:pPr>
              <w:pStyle w:val="TableParagraph"/>
              <w:numPr>
                <w:ilvl w:val="0"/>
                <w:numId w:val="83"/>
              </w:numPr>
              <w:tabs>
                <w:tab w:val="left" w:pos="354"/>
              </w:tabs>
              <w:spacing w:before="26" w:line="259" w:lineRule="auto"/>
              <w:ind w:right="105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спользовать инструменты программного обеспечения</w:t>
            </w:r>
          </w:p>
          <w:p w:rsidR="000401E9" w:rsidRPr="00894A8B" w:rsidRDefault="000401E9" w:rsidP="003A7FD0">
            <w:pPr>
              <w:pStyle w:val="TableParagraph"/>
              <w:spacing w:before="1" w:line="256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для построения чертежа на основе трехмерной модели</w:t>
            </w:r>
          </w:p>
        </w:tc>
      </w:tr>
      <w:tr w:rsidR="000401E9" w:rsidRPr="000401E9" w:rsidTr="003A7FD0">
        <w:trPr>
          <w:trHeight w:val="376"/>
        </w:trPr>
        <w:tc>
          <w:tcPr>
            <w:tcW w:w="3810" w:type="dxa"/>
            <w:gridSpan w:val="2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311" w:right="302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Итого по модулю </w:t>
            </w:r>
          </w:p>
        </w:tc>
        <w:tc>
          <w:tcPr>
            <w:tcW w:w="1841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0401E9" w:rsidRPr="000401E9" w:rsidRDefault="000401E9" w:rsidP="003A7FD0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0401E9" w:rsidRPr="00131A2C" w:rsidTr="003A7FD0">
        <w:trPr>
          <w:trHeight w:val="376"/>
        </w:trPr>
        <w:tc>
          <w:tcPr>
            <w:tcW w:w="14964" w:type="dxa"/>
            <w:gridSpan w:val="5"/>
          </w:tcPr>
          <w:p w:rsidR="000401E9" w:rsidRPr="000401E9" w:rsidRDefault="000401E9" w:rsidP="003A7FD0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894A8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4A8B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4A8B">
              <w:rPr>
                <w:b/>
                <w:sz w:val="24"/>
                <w:szCs w:val="24"/>
              </w:rPr>
              <w:t>«3D-моделирование,прототипирование,</w:t>
            </w:r>
            <w:r w:rsidRPr="00894A8B">
              <w:rPr>
                <w:b/>
                <w:spacing w:val="-2"/>
                <w:sz w:val="24"/>
                <w:szCs w:val="24"/>
              </w:rPr>
              <w:t>макетирование»</w:t>
            </w:r>
          </w:p>
        </w:tc>
      </w:tr>
      <w:tr w:rsidR="000401E9" w:rsidRPr="00131A2C" w:rsidTr="000401E9">
        <w:trPr>
          <w:trHeight w:val="376"/>
        </w:trPr>
        <w:tc>
          <w:tcPr>
            <w:tcW w:w="980" w:type="dxa"/>
          </w:tcPr>
          <w:p w:rsidR="000401E9" w:rsidRPr="00894A8B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830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10" w:right="401"/>
              <w:jc w:val="both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 xml:space="preserve">Прототипирование. 3D-моделирование </w:t>
            </w:r>
            <w:r w:rsidRPr="00894A8B">
              <w:rPr>
                <w:sz w:val="24"/>
                <w:szCs w:val="24"/>
              </w:rPr>
              <w:t>как технология</w:t>
            </w:r>
          </w:p>
          <w:p w:rsidR="000401E9" w:rsidRPr="00894A8B" w:rsidRDefault="000401E9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создания </w:t>
            </w:r>
            <w:r w:rsidRPr="00894A8B">
              <w:rPr>
                <w:spacing w:val="-2"/>
                <w:sz w:val="24"/>
                <w:szCs w:val="24"/>
              </w:rPr>
              <w:t>трехмерных</w:t>
            </w:r>
          </w:p>
          <w:p w:rsidR="000401E9" w:rsidRPr="00894A8B" w:rsidRDefault="000401E9" w:rsidP="003A7FD0">
            <w:pPr>
              <w:pStyle w:val="TableParagraph"/>
              <w:spacing w:before="25"/>
              <w:ind w:left="110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моделей</w:t>
            </w:r>
          </w:p>
        </w:tc>
        <w:tc>
          <w:tcPr>
            <w:tcW w:w="1841" w:type="dxa"/>
          </w:tcPr>
          <w:p w:rsidR="000401E9" w:rsidRPr="00894A8B" w:rsidRDefault="000401E9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ототипирование. Сферы применения. Понятие</w:t>
            </w:r>
          </w:p>
          <w:p w:rsidR="001C0015" w:rsidRPr="00894A8B" w:rsidRDefault="000401E9" w:rsidP="001C0015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 xml:space="preserve">«прототипирование». </w:t>
            </w:r>
            <w:r w:rsidRPr="00894A8B">
              <w:rPr>
                <w:sz w:val="24"/>
                <w:szCs w:val="24"/>
              </w:rPr>
              <w:t>Моделирование сложных</w:t>
            </w:r>
            <w:r w:rsidR="001C0015" w:rsidRPr="00894A8B">
              <w:rPr>
                <w:sz w:val="24"/>
                <w:szCs w:val="24"/>
              </w:rPr>
              <w:t>3D-моделейс</w:t>
            </w:r>
            <w:r w:rsidR="001C0015" w:rsidRPr="00894A8B">
              <w:rPr>
                <w:spacing w:val="-2"/>
                <w:sz w:val="24"/>
                <w:szCs w:val="24"/>
              </w:rPr>
              <w:t>помощью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11" w:right="323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3D-редакторов по алгоритму. Виды прототипов: промышленные, архитектурные, транспортные, </w:t>
            </w:r>
            <w:r w:rsidRPr="00894A8B">
              <w:rPr>
                <w:spacing w:val="-2"/>
                <w:sz w:val="24"/>
                <w:szCs w:val="24"/>
              </w:rPr>
              <w:t>товарные.</w:t>
            </w:r>
          </w:p>
          <w:p w:rsidR="001C0015" w:rsidRPr="00894A8B" w:rsidRDefault="001C0015" w:rsidP="001C0015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Графические </w:t>
            </w:r>
            <w:r w:rsidRPr="00894A8B">
              <w:rPr>
                <w:spacing w:val="-2"/>
                <w:sz w:val="24"/>
                <w:szCs w:val="24"/>
              </w:rPr>
              <w:t>примитивы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в3D-моделировании.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Кубикубоид. Шар и многогранник. Цилиндр, призма, пирамида.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перации над примитивами. Поворот тел в</w:t>
            </w:r>
            <w:r w:rsidRPr="00894A8B">
              <w:rPr>
                <w:spacing w:val="-2"/>
                <w:sz w:val="24"/>
                <w:szCs w:val="24"/>
              </w:rPr>
              <w:t xml:space="preserve"> пространстве.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Масштабирование тел. Вычитание, пересечение и объединение геометрических тел.</w:t>
            </w:r>
          </w:p>
          <w:p w:rsidR="001C0015" w:rsidRPr="00894A8B" w:rsidRDefault="001C0015" w:rsidP="001C0015">
            <w:pPr>
              <w:pStyle w:val="TableParagraph"/>
              <w:spacing w:line="321" w:lineRule="exact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1C0015" w:rsidRPr="00894A8B" w:rsidRDefault="001C0015" w:rsidP="001C0015">
            <w:pPr>
              <w:pStyle w:val="TableParagraph"/>
              <w:spacing w:before="25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«Инструменты </w:t>
            </w:r>
            <w:r w:rsidRPr="00894A8B">
              <w:rPr>
                <w:i/>
                <w:spacing w:val="-2"/>
                <w:sz w:val="24"/>
                <w:szCs w:val="24"/>
              </w:rPr>
              <w:t>программного</w:t>
            </w:r>
          </w:p>
          <w:p w:rsidR="000401E9" w:rsidRPr="00894A8B" w:rsidRDefault="001C0015" w:rsidP="001C0015">
            <w:pPr>
              <w:pStyle w:val="TableParagraph"/>
              <w:spacing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обеспечения для создания и печати </w:t>
            </w:r>
            <w:r w:rsidRPr="00894A8B">
              <w:rPr>
                <w:i/>
                <w:spacing w:val="-2"/>
                <w:sz w:val="24"/>
                <w:szCs w:val="24"/>
              </w:rPr>
              <w:t>3D-моделей»</w:t>
            </w:r>
          </w:p>
        </w:tc>
        <w:tc>
          <w:tcPr>
            <w:tcW w:w="4656" w:type="dxa"/>
          </w:tcPr>
          <w:p w:rsidR="000401E9" w:rsidRPr="00894A8B" w:rsidRDefault="000401E9" w:rsidP="003A7FD0">
            <w:pPr>
              <w:pStyle w:val="TableParagraph"/>
              <w:spacing w:line="259" w:lineRule="auto"/>
              <w:ind w:left="148" w:right="780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 деятельность</w:t>
            </w:r>
            <w:r w:rsidRPr="00894A8B">
              <w:rPr>
                <w:sz w:val="24"/>
                <w:szCs w:val="24"/>
              </w:rPr>
              <w:t>: – изучать сферы применения</w:t>
            </w:r>
          </w:p>
          <w:p w:rsidR="000401E9" w:rsidRPr="00894A8B" w:rsidRDefault="000401E9" w:rsidP="003A7FD0">
            <w:pPr>
              <w:pStyle w:val="TableParagraph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3D-</w:t>
            </w:r>
            <w:r w:rsidRPr="00894A8B">
              <w:rPr>
                <w:spacing w:val="-2"/>
                <w:sz w:val="24"/>
                <w:szCs w:val="24"/>
              </w:rPr>
              <w:t>прототипирования;</w:t>
            </w:r>
          </w:p>
          <w:p w:rsidR="001C0015" w:rsidRPr="00894A8B" w:rsidRDefault="000401E9" w:rsidP="001C0015">
            <w:pPr>
              <w:pStyle w:val="TableParagraph"/>
              <w:tabs>
                <w:tab w:val="left" w:pos="354"/>
              </w:tabs>
              <w:spacing w:line="259" w:lineRule="auto"/>
              <w:ind w:left="207" w:right="1489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–называть и характеризовать виды </w:t>
            </w:r>
            <w:r w:rsidRPr="00894A8B">
              <w:rPr>
                <w:spacing w:val="-2"/>
                <w:sz w:val="24"/>
                <w:szCs w:val="24"/>
              </w:rPr>
              <w:t>прототипов;</w:t>
            </w:r>
            <w:r w:rsidR="001C0015" w:rsidRPr="00894A8B">
              <w:rPr>
                <w:sz w:val="24"/>
                <w:szCs w:val="24"/>
              </w:rPr>
              <w:t xml:space="preserve"> изучать этапы процесса </w:t>
            </w:r>
            <w:r w:rsidR="001C0015" w:rsidRPr="00894A8B">
              <w:rPr>
                <w:spacing w:val="-2"/>
                <w:sz w:val="24"/>
                <w:szCs w:val="24"/>
              </w:rPr>
              <w:t>прототипирования.</w:t>
            </w:r>
          </w:p>
          <w:p w:rsidR="001C0015" w:rsidRPr="00894A8B" w:rsidRDefault="001C0015" w:rsidP="001C0015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:rsidR="001C0015" w:rsidRPr="00894A8B" w:rsidRDefault="001C0015" w:rsidP="001C0015">
            <w:pPr>
              <w:pStyle w:val="TableParagraph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0401E9" w:rsidRPr="00894A8B" w:rsidRDefault="001C0015" w:rsidP="001C0015">
            <w:pPr>
              <w:pStyle w:val="TableParagraph"/>
              <w:spacing w:before="8" w:line="340" w:lineRule="atLeast"/>
              <w:ind w:left="354" w:hanging="20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нализировать применение технологии прототипирования в проектной деятельности</w:t>
            </w:r>
          </w:p>
        </w:tc>
      </w:tr>
      <w:tr w:rsidR="001C0015" w:rsidRPr="000401E9" w:rsidTr="000401E9">
        <w:trPr>
          <w:trHeight w:val="376"/>
        </w:trPr>
        <w:tc>
          <w:tcPr>
            <w:tcW w:w="980" w:type="dxa"/>
          </w:tcPr>
          <w:p w:rsidR="001C0015" w:rsidRPr="00894A8B" w:rsidRDefault="001C0015" w:rsidP="003A7FD0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2830" w:type="dxa"/>
          </w:tcPr>
          <w:p w:rsidR="001C0015" w:rsidRPr="00894A8B" w:rsidRDefault="001C0015" w:rsidP="003A7FD0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Прототипирование</w:t>
            </w:r>
          </w:p>
        </w:tc>
        <w:tc>
          <w:tcPr>
            <w:tcW w:w="1841" w:type="dxa"/>
          </w:tcPr>
          <w:p w:rsidR="001C0015" w:rsidRPr="00894A8B" w:rsidRDefault="001C0015" w:rsidP="003A7FD0">
            <w:pPr>
              <w:pStyle w:val="TableParagraph"/>
              <w:spacing w:before="2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1C0015" w:rsidRPr="00894A8B" w:rsidRDefault="001C0015" w:rsidP="003A7FD0">
            <w:pPr>
              <w:pStyle w:val="TableParagraph"/>
              <w:spacing w:before="2"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оздание цифровой объемной модели. Инструменты для создания цифровой объемной модели.</w:t>
            </w:r>
          </w:p>
          <w:p w:rsidR="001C0015" w:rsidRPr="00894A8B" w:rsidRDefault="001C0015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Направление проектной работы: изделия </w:t>
            </w:r>
            <w:r w:rsidRPr="00894A8B">
              <w:rPr>
                <w:sz w:val="24"/>
                <w:szCs w:val="24"/>
              </w:rPr>
              <w:lastRenderedPageBreak/>
              <w:t>для внедрения</w:t>
            </w:r>
          </w:p>
          <w:p w:rsidR="001C0015" w:rsidRPr="00894A8B" w:rsidRDefault="001C0015" w:rsidP="003A7FD0">
            <w:pPr>
              <w:pStyle w:val="TableParagraph"/>
              <w:spacing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на производстве: прототип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изделия из какого-либо материала;</w:t>
            </w:r>
          </w:p>
          <w:p w:rsidR="001C0015" w:rsidRPr="00894A8B" w:rsidRDefault="001C0015" w:rsidP="003A7FD0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готовое изделие, </w:t>
            </w:r>
            <w:r w:rsidRPr="00894A8B">
              <w:rPr>
                <w:spacing w:val="-2"/>
                <w:sz w:val="24"/>
                <w:szCs w:val="24"/>
              </w:rPr>
              <w:t>необходимое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 w:right="758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 быту, на производстве, </w:t>
            </w:r>
            <w:r w:rsidRPr="00894A8B">
              <w:rPr>
                <w:spacing w:val="-2"/>
                <w:sz w:val="24"/>
                <w:szCs w:val="24"/>
              </w:rPr>
              <w:t>сувени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(ручка, браслет, футляр, рамка, скульптура, брелок и т. д.); часть, деталь чего-либо;</w:t>
            </w:r>
          </w:p>
          <w:p w:rsidR="001C0015" w:rsidRPr="00894A8B" w:rsidRDefault="001C0015" w:rsidP="001C0015">
            <w:pPr>
              <w:pStyle w:val="TableParagraph"/>
              <w:spacing w:before="1" w:line="259" w:lineRule="auto"/>
              <w:ind w:left="111" w:right="260"/>
              <w:jc w:val="both"/>
              <w:rPr>
                <w:sz w:val="24"/>
                <w:szCs w:val="24"/>
              </w:rPr>
            </w:pPr>
            <w:r w:rsidRPr="00894A8B">
              <w:rPr>
                <w:spacing w:val="-6"/>
                <w:sz w:val="24"/>
                <w:szCs w:val="24"/>
              </w:rPr>
              <w:t xml:space="preserve">модель (автомобиля, игрушки, и др.); </w:t>
            </w:r>
            <w:r w:rsidRPr="00894A8B">
              <w:rPr>
                <w:sz w:val="24"/>
                <w:szCs w:val="24"/>
              </w:rPr>
              <w:t>корпус для датчиков, детали робота и др.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1C0015" w:rsidRPr="00894A8B" w:rsidRDefault="001C0015" w:rsidP="001C0015">
            <w:pPr>
              <w:pStyle w:val="TableParagraph"/>
              <w:spacing w:line="256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Прототип изделия из пластмассы (других материалов по выбору)»:</w:t>
            </w:r>
          </w:p>
          <w:p w:rsidR="001C0015" w:rsidRPr="00894A8B" w:rsidRDefault="001C0015" w:rsidP="001C0015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spacing w:before="4" w:line="259" w:lineRule="auto"/>
              <w:ind w:left="353" w:right="303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1C0015" w:rsidRPr="00894A8B" w:rsidRDefault="001C0015" w:rsidP="001C0015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ind w:left="353" w:hanging="20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з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1C0015" w:rsidRPr="00894A8B" w:rsidRDefault="001C0015" w:rsidP="001C0015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spacing w:before="27"/>
              <w:ind w:left="353" w:hanging="20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обоснование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1C0015" w:rsidRPr="00894A8B" w:rsidRDefault="001C0015" w:rsidP="001C0015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spacing w:before="23" w:line="259" w:lineRule="auto"/>
              <w:ind w:left="353" w:right="61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выполнение эскиза проектного </w:t>
            </w:r>
            <w:r w:rsidRPr="00894A8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1C0015" w:rsidRPr="00894A8B" w:rsidRDefault="001C0015" w:rsidP="001C0015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spacing w:before="1" w:line="259" w:lineRule="auto"/>
              <w:ind w:left="353" w:right="1259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определение материалов, </w:t>
            </w:r>
            <w:r w:rsidRPr="00894A8B">
              <w:rPr>
                <w:i/>
                <w:spacing w:val="-2"/>
                <w:sz w:val="24"/>
                <w:szCs w:val="24"/>
              </w:rPr>
              <w:t>инструментов;</w:t>
            </w:r>
          </w:p>
          <w:p w:rsidR="001C0015" w:rsidRPr="00894A8B" w:rsidRDefault="001C0015" w:rsidP="001C0015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spacing w:line="320" w:lineRule="exact"/>
              <w:ind w:left="353" w:hanging="20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разработка </w:t>
            </w:r>
            <w:r w:rsidRPr="00894A8B">
              <w:rPr>
                <w:i/>
                <w:spacing w:val="-2"/>
                <w:sz w:val="24"/>
                <w:szCs w:val="24"/>
              </w:rPr>
              <w:t>технологической</w:t>
            </w:r>
          </w:p>
          <w:p w:rsidR="001C0015" w:rsidRPr="00894A8B" w:rsidRDefault="001C0015" w:rsidP="001C0015">
            <w:pPr>
              <w:pStyle w:val="TableParagraph"/>
              <w:spacing w:before="24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pacing w:val="-2"/>
                <w:sz w:val="24"/>
                <w:szCs w:val="24"/>
              </w:rPr>
              <w:t>карты</w:t>
            </w:r>
          </w:p>
        </w:tc>
        <w:tc>
          <w:tcPr>
            <w:tcW w:w="4656" w:type="dxa"/>
          </w:tcPr>
          <w:p w:rsidR="001C0015" w:rsidRPr="00894A8B" w:rsidRDefault="001C0015" w:rsidP="003A7FD0">
            <w:pPr>
              <w:pStyle w:val="TableParagraph"/>
              <w:spacing w:before="2"/>
              <w:ind w:left="112"/>
              <w:jc w:val="both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4"/>
              </w:numPr>
              <w:tabs>
                <w:tab w:val="left" w:pos="354"/>
              </w:tabs>
              <w:spacing w:before="24" w:line="259" w:lineRule="auto"/>
              <w:ind w:right="160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зучать программное обеспечение для создания и печати трехмерных </w:t>
            </w:r>
            <w:r w:rsidRPr="00894A8B">
              <w:rPr>
                <w:spacing w:val="-2"/>
                <w:sz w:val="24"/>
                <w:szCs w:val="24"/>
              </w:rPr>
              <w:lastRenderedPageBreak/>
              <w:t>моделей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4"/>
              </w:numPr>
              <w:tabs>
                <w:tab w:val="left" w:pos="354"/>
              </w:tabs>
              <w:spacing w:before="1" w:line="256" w:lineRule="auto"/>
              <w:ind w:right="132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называть этапы процесса объемной печати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4"/>
              </w:numPr>
              <w:tabs>
                <w:tab w:val="left" w:pos="354"/>
              </w:tabs>
              <w:spacing w:before="5" w:line="259" w:lineRule="auto"/>
              <w:ind w:right="818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зучить особенности проектирования3D-моделей;</w:t>
            </w:r>
          </w:p>
          <w:p w:rsidR="001C0015" w:rsidRPr="00894A8B" w:rsidRDefault="001C0015" w:rsidP="001C0015">
            <w:pPr>
              <w:pStyle w:val="TableParagraph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называть и </w:t>
            </w:r>
            <w:r w:rsidRPr="00894A8B">
              <w:rPr>
                <w:spacing w:val="-2"/>
                <w:sz w:val="24"/>
                <w:szCs w:val="24"/>
              </w:rPr>
              <w:t>характериз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 xml:space="preserve">функции </w:t>
            </w:r>
            <w:r w:rsidRPr="00894A8B">
              <w:rPr>
                <w:spacing w:val="-2"/>
                <w:sz w:val="24"/>
                <w:szCs w:val="24"/>
              </w:rPr>
              <w:t>инструментов</w:t>
            </w:r>
          </w:p>
          <w:p w:rsidR="001C0015" w:rsidRPr="00894A8B" w:rsidRDefault="001C0015" w:rsidP="001C0015">
            <w:pPr>
              <w:pStyle w:val="TableParagraph"/>
              <w:spacing w:before="26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длясозданияипечати3D-</w:t>
            </w:r>
            <w:r w:rsidRPr="00894A8B">
              <w:rPr>
                <w:spacing w:val="-2"/>
                <w:sz w:val="24"/>
                <w:szCs w:val="24"/>
              </w:rPr>
              <w:t>моделей.</w:t>
            </w:r>
          </w:p>
          <w:p w:rsidR="001C0015" w:rsidRPr="00894A8B" w:rsidRDefault="001C0015" w:rsidP="001C0015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:rsidR="001C0015" w:rsidRPr="00894A8B" w:rsidRDefault="001C0015" w:rsidP="001C0015">
            <w:pPr>
              <w:pStyle w:val="TableParagraph"/>
              <w:spacing w:line="259" w:lineRule="auto"/>
              <w:ind w:left="148" w:right="879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 деятельность</w:t>
            </w:r>
            <w:r w:rsidRPr="00894A8B">
              <w:rPr>
                <w:sz w:val="24"/>
                <w:szCs w:val="24"/>
              </w:rPr>
              <w:t>: – использовать инструменты</w:t>
            </w:r>
          </w:p>
          <w:p w:rsidR="001C0015" w:rsidRPr="00894A8B" w:rsidRDefault="001C0015" w:rsidP="001C0015">
            <w:pPr>
              <w:pStyle w:val="TableParagraph"/>
              <w:spacing w:line="320" w:lineRule="exact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ограммного</w:t>
            </w:r>
            <w:r w:rsidRPr="00894A8B">
              <w:rPr>
                <w:spacing w:val="-2"/>
                <w:sz w:val="24"/>
                <w:szCs w:val="24"/>
              </w:rPr>
              <w:t xml:space="preserve"> обеспечения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48" w:right="75" w:firstLine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длясозданияипечати3D-моделей; – определять проблему, цель, задачи</w:t>
            </w:r>
          </w:p>
          <w:p w:rsidR="001C0015" w:rsidRPr="00894A8B" w:rsidRDefault="001C0015" w:rsidP="001C0015">
            <w:pPr>
              <w:pStyle w:val="TableParagraph"/>
              <w:spacing w:before="1"/>
              <w:ind w:left="354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проекта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5"/>
              </w:numPr>
              <w:tabs>
                <w:tab w:val="left" w:pos="354"/>
              </w:tabs>
              <w:spacing w:before="24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нализировать</w:t>
            </w:r>
            <w:r w:rsidRPr="00894A8B">
              <w:rPr>
                <w:spacing w:val="-2"/>
                <w:sz w:val="24"/>
                <w:szCs w:val="24"/>
              </w:rPr>
              <w:t xml:space="preserve"> ресурсы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5"/>
              </w:numPr>
              <w:tabs>
                <w:tab w:val="left" w:pos="354"/>
              </w:tabs>
              <w:spacing w:before="26" w:line="259" w:lineRule="auto"/>
              <w:ind w:right="1559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определять материалы, </w:t>
            </w:r>
            <w:r w:rsidRPr="00894A8B">
              <w:rPr>
                <w:spacing w:val="-2"/>
                <w:sz w:val="24"/>
                <w:szCs w:val="24"/>
              </w:rPr>
              <w:t>инструменты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5"/>
              </w:numPr>
              <w:tabs>
                <w:tab w:val="left" w:pos="354"/>
              </w:tabs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ыполнять эскиз </w:t>
            </w:r>
            <w:r w:rsidRPr="00894A8B">
              <w:rPr>
                <w:spacing w:val="-2"/>
                <w:sz w:val="24"/>
                <w:szCs w:val="24"/>
              </w:rPr>
              <w:t>изделия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4"/>
              </w:numPr>
              <w:tabs>
                <w:tab w:val="left" w:pos="354"/>
              </w:tabs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оформлять </w:t>
            </w:r>
            <w:r w:rsidRPr="00894A8B">
              <w:rPr>
                <w:spacing w:val="-2"/>
                <w:sz w:val="24"/>
                <w:szCs w:val="24"/>
              </w:rPr>
              <w:t>чертеж</w:t>
            </w:r>
          </w:p>
        </w:tc>
      </w:tr>
      <w:tr w:rsidR="001C0015" w:rsidRPr="000401E9" w:rsidTr="000401E9">
        <w:trPr>
          <w:trHeight w:val="376"/>
        </w:trPr>
        <w:tc>
          <w:tcPr>
            <w:tcW w:w="980" w:type="dxa"/>
          </w:tcPr>
          <w:p w:rsidR="001C0015" w:rsidRPr="00894A8B" w:rsidRDefault="001C0015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0" w:type="dxa"/>
          </w:tcPr>
          <w:p w:rsidR="001C0015" w:rsidRPr="00894A8B" w:rsidRDefault="001C0015" w:rsidP="003A7FD0">
            <w:pPr>
              <w:pStyle w:val="TableParagraph"/>
              <w:spacing w:line="259" w:lineRule="auto"/>
              <w:ind w:left="110" w:right="845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Изготовление прототипов</w:t>
            </w:r>
          </w:p>
          <w:p w:rsidR="001C0015" w:rsidRPr="00894A8B" w:rsidRDefault="001C0015" w:rsidP="003A7FD0">
            <w:pPr>
              <w:pStyle w:val="TableParagraph"/>
              <w:spacing w:before="1" w:line="259" w:lineRule="auto"/>
              <w:ind w:left="110" w:right="606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с использованием с использованием </w:t>
            </w:r>
            <w:r w:rsidRPr="00894A8B">
              <w:rPr>
                <w:spacing w:val="-2"/>
                <w:sz w:val="24"/>
                <w:szCs w:val="24"/>
              </w:rPr>
              <w:t>технологического оборудования</w:t>
            </w:r>
          </w:p>
        </w:tc>
        <w:tc>
          <w:tcPr>
            <w:tcW w:w="1841" w:type="dxa"/>
          </w:tcPr>
          <w:p w:rsidR="001C0015" w:rsidRPr="00894A8B" w:rsidRDefault="001C0015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1C0015" w:rsidRPr="00894A8B" w:rsidRDefault="001C0015" w:rsidP="003A7FD0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Классификация3D-</w:t>
            </w:r>
            <w:r w:rsidRPr="00894A8B">
              <w:rPr>
                <w:spacing w:val="-2"/>
                <w:sz w:val="24"/>
                <w:szCs w:val="24"/>
              </w:rPr>
              <w:t>принтеров</w:t>
            </w:r>
          </w:p>
          <w:p w:rsidR="001C0015" w:rsidRPr="00894A8B" w:rsidRDefault="001C0015" w:rsidP="003A7FD0">
            <w:pPr>
              <w:pStyle w:val="TableParagraph"/>
              <w:spacing w:before="26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о конструкции и по</w:t>
            </w:r>
            <w:r w:rsidRPr="00894A8B">
              <w:rPr>
                <w:spacing w:val="-2"/>
                <w:sz w:val="24"/>
                <w:szCs w:val="24"/>
              </w:rPr>
              <w:t xml:space="preserve"> назначению.</w:t>
            </w:r>
          </w:p>
          <w:p w:rsidR="001C0015" w:rsidRPr="00894A8B" w:rsidRDefault="001C0015" w:rsidP="003A7FD0">
            <w:pPr>
              <w:pStyle w:val="TableParagraph"/>
              <w:spacing w:before="26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зготовление </w:t>
            </w:r>
            <w:r w:rsidRPr="00894A8B">
              <w:rPr>
                <w:spacing w:val="-2"/>
                <w:sz w:val="24"/>
                <w:szCs w:val="24"/>
              </w:rPr>
              <w:t>прототипов</w:t>
            </w:r>
          </w:p>
          <w:p w:rsidR="001C0015" w:rsidRPr="00894A8B" w:rsidRDefault="001C0015" w:rsidP="003A7FD0">
            <w:pPr>
              <w:pStyle w:val="TableParagraph"/>
              <w:spacing w:before="24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 использованием с использованием технологического оборудования</w:t>
            </w:r>
          </w:p>
          <w:p w:rsidR="001C0015" w:rsidRPr="00894A8B" w:rsidRDefault="001C0015" w:rsidP="001C0015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(3D-принтер,лазерный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гравер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pacing w:val="-2"/>
                <w:sz w:val="24"/>
                <w:szCs w:val="24"/>
              </w:rPr>
              <w:t>др.)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lastRenderedPageBreak/>
              <w:t xml:space="preserve">Понятия «3D-печать», </w:t>
            </w:r>
            <w:r w:rsidRPr="00894A8B">
              <w:rPr>
                <w:spacing w:val="-2"/>
                <w:sz w:val="24"/>
                <w:szCs w:val="24"/>
              </w:rPr>
              <w:t>«слайсер»,</w:t>
            </w:r>
          </w:p>
          <w:p w:rsidR="001C0015" w:rsidRPr="00894A8B" w:rsidRDefault="001C0015" w:rsidP="001C0015">
            <w:pPr>
              <w:pStyle w:val="TableParagraph"/>
              <w:spacing w:before="26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«оборудование»,</w:t>
            </w:r>
            <w:r w:rsidRPr="00894A8B">
              <w:rPr>
                <w:spacing w:val="-2"/>
                <w:sz w:val="24"/>
                <w:szCs w:val="24"/>
              </w:rPr>
              <w:t>«аппаратура»,</w:t>
            </w:r>
          </w:p>
          <w:p w:rsidR="001C0015" w:rsidRPr="00894A8B" w:rsidRDefault="001C0015" w:rsidP="001C0015">
            <w:pPr>
              <w:pStyle w:val="TableParagraph"/>
              <w:spacing w:before="26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«САПР», «аддитивные </w:t>
            </w:r>
            <w:r w:rsidRPr="00894A8B">
              <w:rPr>
                <w:spacing w:val="-2"/>
                <w:sz w:val="24"/>
                <w:szCs w:val="24"/>
              </w:rPr>
              <w:t>технологии»,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11" w:right="68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«декартова система координат». 3D-сканер, устройство,</w:t>
            </w:r>
          </w:p>
          <w:p w:rsidR="001C0015" w:rsidRPr="00894A8B" w:rsidRDefault="001C0015" w:rsidP="001C0015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спользование. </w:t>
            </w:r>
            <w:r w:rsidRPr="00894A8B">
              <w:rPr>
                <w:spacing w:val="-2"/>
                <w:sz w:val="24"/>
                <w:szCs w:val="24"/>
              </w:rPr>
              <w:t>Понятия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«3D-сканирование», «режим сканирования», «баланс белого»,</w:t>
            </w:r>
          </w:p>
          <w:p w:rsidR="001C0015" w:rsidRPr="00894A8B" w:rsidRDefault="001C0015" w:rsidP="001C0015">
            <w:pPr>
              <w:pStyle w:val="TableParagraph"/>
              <w:spacing w:before="1"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«прототип»,«скульптинг»,«режим правки», «массивы», «рендеринг». Проектирование прототипов реальных объектов с помощью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 w:right="1076"/>
              <w:rPr>
                <w:i/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3D-сканер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A8B">
              <w:rPr>
                <w:i/>
                <w:sz w:val="24"/>
                <w:szCs w:val="24"/>
              </w:rPr>
              <w:t>Индивидуальны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94A8B">
              <w:rPr>
                <w:i/>
                <w:sz w:val="24"/>
                <w:szCs w:val="24"/>
              </w:rPr>
              <w:t>творческий (учебный) проект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Прототип изделия из пластмассы (других материалов по выбору)»:</w:t>
            </w:r>
          </w:p>
          <w:p w:rsidR="001C0015" w:rsidRPr="00894A8B" w:rsidRDefault="001C0015" w:rsidP="001C0015">
            <w:pPr>
              <w:pStyle w:val="TableParagraph"/>
              <w:ind w:left="147"/>
              <w:rPr>
                <w:i/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–</w:t>
            </w:r>
            <w:r w:rsidRPr="00894A8B">
              <w:rPr>
                <w:i/>
                <w:sz w:val="24"/>
                <w:szCs w:val="24"/>
              </w:rPr>
              <w:t>выполнение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1C0015" w:rsidRPr="00894A8B" w:rsidRDefault="001C0015" w:rsidP="001C0015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о технологическо</w:t>
            </w:r>
            <w:r w:rsidRPr="00894A8B">
              <w:rPr>
                <w:i/>
                <w:spacing w:val="-2"/>
                <w:sz w:val="24"/>
                <w:szCs w:val="24"/>
              </w:rPr>
              <w:t>й карте</w:t>
            </w:r>
          </w:p>
        </w:tc>
        <w:tc>
          <w:tcPr>
            <w:tcW w:w="4656" w:type="dxa"/>
          </w:tcPr>
          <w:p w:rsidR="001C0015" w:rsidRPr="00894A8B" w:rsidRDefault="001C0015" w:rsidP="003A7FD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6"/>
              </w:numPr>
              <w:tabs>
                <w:tab w:val="left" w:pos="354"/>
              </w:tabs>
              <w:spacing w:before="26" w:line="259" w:lineRule="auto"/>
              <w:ind w:right="197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зучатьтерминологию3D-печати, </w:t>
            </w:r>
            <w:r w:rsidRPr="00894A8B">
              <w:rPr>
                <w:spacing w:val="-2"/>
                <w:sz w:val="24"/>
                <w:szCs w:val="24"/>
              </w:rPr>
              <w:t>3D-сканирования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6"/>
              </w:numPr>
              <w:tabs>
                <w:tab w:val="left" w:pos="354"/>
              </w:tabs>
              <w:spacing w:line="259" w:lineRule="auto"/>
              <w:ind w:right="160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зучать программное обеспечение для создания и печати трехмерных </w:t>
            </w:r>
            <w:r w:rsidRPr="00894A8B">
              <w:rPr>
                <w:spacing w:val="-2"/>
                <w:sz w:val="24"/>
                <w:szCs w:val="24"/>
              </w:rPr>
              <w:t>моделей;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lastRenderedPageBreak/>
              <w:t xml:space="preserve">проектировать </w:t>
            </w:r>
            <w:r w:rsidRPr="00894A8B">
              <w:rPr>
                <w:spacing w:val="-2"/>
                <w:sz w:val="24"/>
                <w:szCs w:val="24"/>
              </w:rPr>
              <w:t>прототип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реальных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 xml:space="preserve">помощью3D- </w:t>
            </w:r>
            <w:r w:rsidRPr="00894A8B">
              <w:rPr>
                <w:spacing w:val="-2"/>
                <w:sz w:val="24"/>
                <w:szCs w:val="24"/>
              </w:rPr>
              <w:t>сканера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7"/>
              </w:numPr>
              <w:tabs>
                <w:tab w:val="left" w:pos="354"/>
              </w:tabs>
              <w:spacing w:line="259" w:lineRule="auto"/>
              <w:ind w:right="998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называть и характеризовать функции инструментов</w:t>
            </w:r>
          </w:p>
          <w:p w:rsidR="001C0015" w:rsidRPr="00894A8B" w:rsidRDefault="001C0015" w:rsidP="001C0015">
            <w:pPr>
              <w:pStyle w:val="TableParagraph"/>
              <w:spacing w:before="1" w:line="256" w:lineRule="auto"/>
              <w:ind w:left="354" w:right="167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для создания и печати </w:t>
            </w:r>
            <w:r w:rsidRPr="00894A8B">
              <w:rPr>
                <w:spacing w:val="-2"/>
                <w:sz w:val="24"/>
                <w:szCs w:val="24"/>
              </w:rPr>
              <w:t>3D-моделей.</w:t>
            </w:r>
          </w:p>
          <w:p w:rsidR="001C0015" w:rsidRPr="00894A8B" w:rsidRDefault="001C0015" w:rsidP="001C0015">
            <w:pPr>
              <w:pStyle w:val="TableParagraph"/>
              <w:spacing w:before="5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7"/>
              </w:numPr>
              <w:tabs>
                <w:tab w:val="left" w:pos="354"/>
              </w:tabs>
              <w:spacing w:before="26" w:line="259" w:lineRule="auto"/>
              <w:ind w:right="105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спользовать инструменты программного обеспечения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6"/>
              </w:numPr>
              <w:tabs>
                <w:tab w:val="left" w:pos="354"/>
              </w:tabs>
              <w:ind w:hanging="206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длясозданияипечати3D-</w:t>
            </w:r>
            <w:r w:rsidRPr="00894A8B">
              <w:rPr>
                <w:spacing w:val="-2"/>
                <w:sz w:val="24"/>
                <w:szCs w:val="24"/>
              </w:rPr>
              <w:t>моделей</w:t>
            </w:r>
          </w:p>
        </w:tc>
      </w:tr>
      <w:tr w:rsidR="001C0015" w:rsidRPr="001C0015" w:rsidTr="000401E9">
        <w:trPr>
          <w:trHeight w:val="376"/>
        </w:trPr>
        <w:tc>
          <w:tcPr>
            <w:tcW w:w="980" w:type="dxa"/>
          </w:tcPr>
          <w:p w:rsidR="001C0015" w:rsidRPr="00894A8B" w:rsidRDefault="001C0015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0" w:type="dxa"/>
          </w:tcPr>
          <w:p w:rsidR="001C0015" w:rsidRPr="00894A8B" w:rsidRDefault="001C0015" w:rsidP="003A7FD0">
            <w:pPr>
              <w:pStyle w:val="TableParagraph"/>
              <w:spacing w:line="259" w:lineRule="auto"/>
              <w:ind w:left="110" w:right="672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 xml:space="preserve">Проектирование </w:t>
            </w:r>
            <w:r w:rsidRPr="00894A8B">
              <w:rPr>
                <w:sz w:val="24"/>
                <w:szCs w:val="24"/>
              </w:rPr>
              <w:t>и изготовление</w:t>
            </w:r>
          </w:p>
          <w:p w:rsidR="001C0015" w:rsidRPr="00894A8B" w:rsidRDefault="001C0015" w:rsidP="003A7FD0">
            <w:pPr>
              <w:pStyle w:val="TableParagraph"/>
              <w:spacing w:before="1" w:line="259" w:lineRule="auto"/>
              <w:ind w:left="110" w:right="159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прототипов реальных объектов с помощью </w:t>
            </w:r>
            <w:r w:rsidRPr="00894A8B">
              <w:rPr>
                <w:spacing w:val="-2"/>
                <w:sz w:val="24"/>
                <w:szCs w:val="24"/>
              </w:rPr>
              <w:t>3D-принтера</w:t>
            </w:r>
          </w:p>
        </w:tc>
        <w:tc>
          <w:tcPr>
            <w:tcW w:w="1841" w:type="dxa"/>
          </w:tcPr>
          <w:p w:rsidR="001C0015" w:rsidRPr="00894A8B" w:rsidRDefault="001C0015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1C0015" w:rsidRPr="00894A8B" w:rsidRDefault="001C0015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Настройка3D-принтера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печать прототипа. Проектирование прототипов реальных объектов</w:t>
            </w:r>
          </w:p>
          <w:p w:rsidR="001C0015" w:rsidRPr="00894A8B" w:rsidRDefault="001C0015" w:rsidP="003A7FD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помощью3D-</w:t>
            </w:r>
            <w:r w:rsidRPr="00894A8B">
              <w:rPr>
                <w:spacing w:val="-2"/>
                <w:sz w:val="24"/>
                <w:szCs w:val="24"/>
              </w:rPr>
              <w:t>принтера.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 w:right="124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Характеристика филаметов (пластиков). Выбор подходящего для печати пластика. Настраиваемые параметры в слайсере. Изготовление</w:t>
            </w:r>
          </w:p>
          <w:p w:rsidR="001C0015" w:rsidRPr="00894A8B" w:rsidRDefault="001C0015" w:rsidP="001C0015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прототипов с </w:t>
            </w:r>
            <w:r w:rsidRPr="00894A8B">
              <w:rPr>
                <w:spacing w:val="-2"/>
                <w:sz w:val="24"/>
                <w:szCs w:val="24"/>
              </w:rPr>
              <w:t>использованием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 использованием технологического оборудования. Загрузка моделей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 слайсер. Рациональное размещение </w:t>
            </w:r>
            <w:r w:rsidRPr="00894A8B">
              <w:rPr>
                <w:sz w:val="24"/>
                <w:szCs w:val="24"/>
              </w:rPr>
              <w:lastRenderedPageBreak/>
              <w:t>объектов на столе. Настройка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режима печати. Подготовка задания. Сохранение результатов.</w:t>
            </w:r>
          </w:p>
          <w:p w:rsidR="001C0015" w:rsidRPr="00894A8B" w:rsidRDefault="001C0015" w:rsidP="001C0015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Печать </w:t>
            </w:r>
            <w:r w:rsidRPr="00894A8B">
              <w:rPr>
                <w:spacing w:val="-2"/>
                <w:sz w:val="24"/>
                <w:szCs w:val="24"/>
              </w:rPr>
              <w:t>моделей.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111" w:right="650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сновные ошибки в настройках слайсера, влияющие на качество печати, и их устранение.</w:t>
            </w:r>
          </w:p>
          <w:p w:rsidR="001C0015" w:rsidRPr="00894A8B" w:rsidRDefault="001C0015" w:rsidP="001C0015">
            <w:pPr>
              <w:pStyle w:val="TableParagraph"/>
              <w:spacing w:before="1" w:line="256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1C0015" w:rsidRPr="00894A8B" w:rsidRDefault="001C0015" w:rsidP="001C0015">
            <w:pPr>
              <w:pStyle w:val="TableParagraph"/>
              <w:spacing w:before="4" w:line="259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Прототип изделия из пластмассы (других материалов по выбору)»:</w:t>
            </w:r>
          </w:p>
          <w:p w:rsidR="001C0015" w:rsidRPr="00894A8B" w:rsidRDefault="001C0015" w:rsidP="001C0015">
            <w:pPr>
              <w:pStyle w:val="TableParagraph"/>
              <w:spacing w:before="1"/>
              <w:ind w:left="147"/>
              <w:rPr>
                <w:i/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–</w:t>
            </w:r>
            <w:r w:rsidRPr="00894A8B">
              <w:rPr>
                <w:i/>
                <w:sz w:val="24"/>
                <w:szCs w:val="24"/>
              </w:rPr>
              <w:t>выполнение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  <w:p w:rsidR="001C0015" w:rsidRPr="00894A8B" w:rsidRDefault="001C0015" w:rsidP="001C0015">
            <w:pPr>
              <w:pStyle w:val="TableParagraph"/>
              <w:spacing w:before="24"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о технологическо</w:t>
            </w:r>
            <w:r w:rsidRPr="00894A8B">
              <w:rPr>
                <w:i/>
                <w:spacing w:val="-2"/>
                <w:sz w:val="24"/>
                <w:szCs w:val="24"/>
              </w:rPr>
              <w:t>й карте</w:t>
            </w:r>
          </w:p>
        </w:tc>
        <w:tc>
          <w:tcPr>
            <w:tcW w:w="4656" w:type="dxa"/>
          </w:tcPr>
          <w:p w:rsidR="001C0015" w:rsidRPr="00894A8B" w:rsidRDefault="001C0015" w:rsidP="003A7FD0">
            <w:pPr>
              <w:pStyle w:val="TableParagraph"/>
              <w:spacing w:line="259" w:lineRule="auto"/>
              <w:ind w:left="148" w:right="780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894A8B">
              <w:rPr>
                <w:sz w:val="24"/>
                <w:szCs w:val="24"/>
              </w:rPr>
              <w:t>: – называть и характеризовать</w:t>
            </w:r>
          </w:p>
          <w:p w:rsidR="001C0015" w:rsidRPr="00894A8B" w:rsidRDefault="001C0015" w:rsidP="003A7FD0">
            <w:pPr>
              <w:pStyle w:val="TableParagraph"/>
              <w:spacing w:before="1" w:line="259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филаметы, выбирать пластик соответствующий поставленной </w:t>
            </w:r>
            <w:r w:rsidRPr="00894A8B">
              <w:rPr>
                <w:spacing w:val="-2"/>
                <w:sz w:val="24"/>
                <w:szCs w:val="24"/>
              </w:rPr>
              <w:t>задаче;</w:t>
            </w:r>
          </w:p>
          <w:p w:rsidR="001C0015" w:rsidRPr="00894A8B" w:rsidRDefault="001C0015" w:rsidP="003A7FD0">
            <w:pPr>
              <w:pStyle w:val="TableParagraph"/>
              <w:spacing w:line="259" w:lineRule="auto"/>
              <w:ind w:left="354" w:hanging="20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– разрабатывать оригинальные конструкции с использованием</w:t>
            </w:r>
          </w:p>
          <w:p w:rsidR="001C0015" w:rsidRPr="00894A8B" w:rsidRDefault="001C0015" w:rsidP="001C0015">
            <w:pPr>
              <w:pStyle w:val="TableParagraph"/>
              <w:spacing w:line="259" w:lineRule="auto"/>
              <w:ind w:left="354" w:right="78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3D-моделей,проводить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pacing w:val="-5"/>
                <w:sz w:val="24"/>
                <w:szCs w:val="24"/>
              </w:rPr>
              <w:t>их</w:t>
            </w:r>
            <w:r w:rsidRPr="00894A8B">
              <w:rPr>
                <w:sz w:val="24"/>
                <w:szCs w:val="24"/>
              </w:rPr>
              <w:t>испытание, анализ, способы модернизации в зависимости от результатов испытания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8"/>
              </w:numPr>
              <w:tabs>
                <w:tab w:val="left" w:pos="354"/>
              </w:tabs>
              <w:spacing w:before="1" w:line="259" w:lineRule="auto"/>
              <w:ind w:right="973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устанавливать адекватность модели объекту и целям </w:t>
            </w:r>
            <w:r w:rsidRPr="00894A8B">
              <w:rPr>
                <w:spacing w:val="-2"/>
                <w:sz w:val="24"/>
                <w:szCs w:val="24"/>
              </w:rPr>
              <w:t>моделирования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8"/>
              </w:numPr>
              <w:tabs>
                <w:tab w:val="left" w:pos="354"/>
              </w:tabs>
              <w:spacing w:line="321" w:lineRule="exact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модернизировать </w:t>
            </w:r>
            <w:r w:rsidRPr="00894A8B">
              <w:rPr>
                <w:spacing w:val="-2"/>
                <w:sz w:val="24"/>
                <w:szCs w:val="24"/>
              </w:rPr>
              <w:t>прототип</w:t>
            </w:r>
          </w:p>
          <w:p w:rsidR="001C0015" w:rsidRPr="00894A8B" w:rsidRDefault="001C0015" w:rsidP="001C0015">
            <w:pPr>
              <w:pStyle w:val="TableParagraph"/>
              <w:spacing w:before="26" w:line="259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lastRenderedPageBreak/>
              <w:t xml:space="preserve">в соответствии с поставленной </w:t>
            </w:r>
            <w:r w:rsidRPr="00894A8B">
              <w:rPr>
                <w:spacing w:val="-2"/>
                <w:sz w:val="24"/>
                <w:szCs w:val="24"/>
              </w:rPr>
              <w:t>задачей.</w:t>
            </w:r>
          </w:p>
          <w:p w:rsidR="001C0015" w:rsidRPr="00894A8B" w:rsidRDefault="001C0015" w:rsidP="001C0015">
            <w:pPr>
              <w:pStyle w:val="TableParagraph"/>
              <w:spacing w:line="320" w:lineRule="exact"/>
              <w:ind w:left="148" w:hanging="36"/>
              <w:jc w:val="both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8"/>
              </w:numPr>
              <w:tabs>
                <w:tab w:val="left" w:pos="354"/>
              </w:tabs>
              <w:spacing w:before="26" w:line="259" w:lineRule="auto"/>
              <w:ind w:right="1053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спользовать инструменты программного обеспечения для печати 3D-моделей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8"/>
              </w:numPr>
              <w:tabs>
                <w:tab w:val="left" w:pos="354"/>
              </w:tabs>
              <w:spacing w:before="1"/>
              <w:ind w:hanging="206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выполнять</w:t>
            </w:r>
            <w:r w:rsidRPr="00894A8B">
              <w:rPr>
                <w:spacing w:val="-2"/>
                <w:sz w:val="24"/>
                <w:szCs w:val="24"/>
              </w:rPr>
              <w:t xml:space="preserve"> проект</w:t>
            </w:r>
          </w:p>
          <w:p w:rsidR="001C0015" w:rsidRPr="00894A8B" w:rsidRDefault="001C0015" w:rsidP="001C0015">
            <w:pPr>
              <w:pStyle w:val="TableParagraph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о технологическо</w:t>
            </w:r>
            <w:r w:rsidRPr="00894A8B">
              <w:rPr>
                <w:spacing w:val="-2"/>
                <w:sz w:val="24"/>
                <w:szCs w:val="24"/>
              </w:rPr>
              <w:t>й карте</w:t>
            </w:r>
          </w:p>
        </w:tc>
      </w:tr>
      <w:tr w:rsidR="001C0015" w:rsidRPr="001C0015" w:rsidTr="000401E9">
        <w:trPr>
          <w:trHeight w:val="376"/>
        </w:trPr>
        <w:tc>
          <w:tcPr>
            <w:tcW w:w="980" w:type="dxa"/>
          </w:tcPr>
          <w:p w:rsidR="001C0015" w:rsidRPr="00894A8B" w:rsidRDefault="001C0015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0" w:type="dxa"/>
          </w:tcPr>
          <w:p w:rsidR="001C0015" w:rsidRPr="00894A8B" w:rsidRDefault="001C0015" w:rsidP="003A7FD0">
            <w:pPr>
              <w:pStyle w:val="TableParagraph"/>
              <w:spacing w:line="259" w:lineRule="auto"/>
              <w:ind w:left="110" w:right="845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Изготовление прототипов</w:t>
            </w:r>
          </w:p>
          <w:p w:rsidR="001C0015" w:rsidRPr="00894A8B" w:rsidRDefault="001C0015" w:rsidP="003A7FD0">
            <w:pPr>
              <w:pStyle w:val="TableParagraph"/>
              <w:spacing w:before="1" w:line="259" w:lineRule="auto"/>
              <w:ind w:left="110" w:right="606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с использованием </w:t>
            </w:r>
            <w:r w:rsidRPr="00894A8B">
              <w:rPr>
                <w:spacing w:val="-2"/>
                <w:sz w:val="24"/>
                <w:szCs w:val="24"/>
              </w:rPr>
              <w:t>технологического оборудования.</w:t>
            </w:r>
          </w:p>
          <w:p w:rsidR="00D82BA4" w:rsidRPr="00894A8B" w:rsidRDefault="001C0015" w:rsidP="00D82BA4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Мир профессий. </w:t>
            </w:r>
            <w:r w:rsidRPr="00894A8B">
              <w:rPr>
                <w:spacing w:val="-2"/>
                <w:sz w:val="24"/>
                <w:szCs w:val="24"/>
              </w:rPr>
              <w:t>Профессии,</w:t>
            </w:r>
            <w:r w:rsidR="00D82BA4" w:rsidRPr="00894A8B">
              <w:rPr>
                <w:spacing w:val="-2"/>
                <w:sz w:val="24"/>
                <w:szCs w:val="24"/>
              </w:rPr>
              <w:t xml:space="preserve"> связанные</w:t>
            </w:r>
          </w:p>
          <w:p w:rsidR="001C0015" w:rsidRPr="00894A8B" w:rsidRDefault="00D82BA4" w:rsidP="00D82BA4">
            <w:pPr>
              <w:pStyle w:val="TableParagraph"/>
              <w:spacing w:line="259" w:lineRule="auto"/>
              <w:ind w:left="110" w:right="783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 3D-печатью. Защита проекта</w:t>
            </w:r>
          </w:p>
        </w:tc>
        <w:tc>
          <w:tcPr>
            <w:tcW w:w="1841" w:type="dxa"/>
          </w:tcPr>
          <w:p w:rsidR="001C0015" w:rsidRPr="00894A8B" w:rsidRDefault="001C0015" w:rsidP="003A7FD0">
            <w:pPr>
              <w:pStyle w:val="TableParagraph"/>
              <w:ind w:left="13" w:right="5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1C0015" w:rsidRPr="00894A8B" w:rsidRDefault="001C0015" w:rsidP="003A7FD0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зготовление</w:t>
            </w:r>
            <w:r w:rsidRPr="00894A8B">
              <w:rPr>
                <w:spacing w:val="-2"/>
                <w:sz w:val="24"/>
                <w:szCs w:val="24"/>
              </w:rPr>
              <w:t xml:space="preserve"> прототипов</w:t>
            </w:r>
          </w:p>
          <w:p w:rsidR="001C0015" w:rsidRPr="00894A8B" w:rsidRDefault="001C0015" w:rsidP="003A7FD0">
            <w:pPr>
              <w:pStyle w:val="TableParagraph"/>
              <w:spacing w:before="26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 использованием с использованием технологического оборудования.</w:t>
            </w:r>
          </w:p>
          <w:p w:rsidR="001C0015" w:rsidRPr="00894A8B" w:rsidRDefault="001C0015" w:rsidP="003A7FD0">
            <w:pPr>
              <w:pStyle w:val="TableParagraph"/>
              <w:spacing w:before="1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Снятие готовых деталей со стола. Контроль качества и постобработка распечатанных деталей.</w:t>
            </w:r>
          </w:p>
          <w:p w:rsidR="001C0015" w:rsidRPr="00894A8B" w:rsidRDefault="001C0015" w:rsidP="003A7FD0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Анализ и самоанализ </w:t>
            </w:r>
            <w:r w:rsidRPr="00894A8B">
              <w:rPr>
                <w:spacing w:val="-2"/>
                <w:sz w:val="24"/>
                <w:szCs w:val="24"/>
              </w:rPr>
              <w:t>результатов</w:t>
            </w:r>
          </w:p>
          <w:p w:rsidR="00D82BA4" w:rsidRPr="00894A8B" w:rsidRDefault="001C0015" w:rsidP="00D82BA4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оектной</w:t>
            </w:r>
            <w:r w:rsidRPr="00894A8B">
              <w:rPr>
                <w:spacing w:val="-2"/>
                <w:sz w:val="24"/>
                <w:szCs w:val="24"/>
              </w:rPr>
              <w:t xml:space="preserve"> деятельности.</w:t>
            </w:r>
            <w:r w:rsidR="00D82BA4" w:rsidRPr="00894A8B">
              <w:rPr>
                <w:sz w:val="24"/>
                <w:szCs w:val="24"/>
              </w:rPr>
              <w:t xml:space="preserve"> Мир профессий. Профессии, связанные с 3D-печатью, прототипированием: специалиств области аддитивных технологий оператор 3D-печати,инженер 3D- печати и др.</w:t>
            </w:r>
          </w:p>
          <w:p w:rsidR="00D82BA4" w:rsidRPr="00894A8B" w:rsidRDefault="00D82BA4" w:rsidP="00D82BA4">
            <w:pPr>
              <w:pStyle w:val="TableParagraph"/>
              <w:spacing w:line="259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Индивидуальный творческий (учебный) проект</w:t>
            </w:r>
          </w:p>
          <w:p w:rsidR="00D82BA4" w:rsidRPr="00894A8B" w:rsidRDefault="00D82BA4" w:rsidP="00D82BA4">
            <w:pPr>
              <w:pStyle w:val="TableParagraph"/>
              <w:spacing w:line="256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Прототип изделия из пластмассы (других материалов по выбору)»: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0"/>
              </w:numPr>
              <w:tabs>
                <w:tab w:val="left" w:pos="353"/>
              </w:tabs>
              <w:spacing w:before="5" w:line="259" w:lineRule="auto"/>
              <w:ind w:left="353" w:right="832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894A8B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0"/>
              </w:numPr>
              <w:tabs>
                <w:tab w:val="left" w:pos="353"/>
              </w:tabs>
              <w:ind w:left="353" w:hanging="20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подготовка проекта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к защите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0"/>
              </w:numPr>
              <w:tabs>
                <w:tab w:val="left" w:pos="353"/>
              </w:tabs>
              <w:spacing w:before="27" w:line="256" w:lineRule="auto"/>
              <w:ind w:left="353" w:right="13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1C0015" w:rsidRPr="00894A8B" w:rsidRDefault="00D82BA4" w:rsidP="00D82BA4">
            <w:pPr>
              <w:pStyle w:val="TableParagraph"/>
              <w:spacing w:before="26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защита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</w:tc>
        <w:tc>
          <w:tcPr>
            <w:tcW w:w="4656" w:type="dxa"/>
          </w:tcPr>
          <w:p w:rsidR="001C0015" w:rsidRPr="00894A8B" w:rsidRDefault="001C0015" w:rsidP="003A7FD0">
            <w:pPr>
              <w:pStyle w:val="TableParagraph"/>
              <w:spacing w:line="259" w:lineRule="auto"/>
              <w:ind w:left="148" w:right="780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894A8B">
              <w:rPr>
                <w:sz w:val="24"/>
                <w:szCs w:val="24"/>
              </w:rPr>
              <w:t xml:space="preserve">: –оценивать качество </w:t>
            </w:r>
            <w:r w:rsidRPr="00894A8B">
              <w:rPr>
                <w:spacing w:val="-2"/>
                <w:sz w:val="24"/>
                <w:szCs w:val="24"/>
              </w:rPr>
              <w:t>изделия/</w:t>
            </w:r>
          </w:p>
          <w:p w:rsidR="001C0015" w:rsidRPr="00894A8B" w:rsidRDefault="001C0015" w:rsidP="003A7FD0">
            <w:pPr>
              <w:pStyle w:val="TableParagraph"/>
              <w:spacing w:before="1"/>
              <w:ind w:left="354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прототипа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9"/>
              </w:numPr>
              <w:tabs>
                <w:tab w:val="left" w:pos="354"/>
              </w:tabs>
              <w:spacing w:before="26" w:line="259" w:lineRule="auto"/>
              <w:ind w:right="890"/>
              <w:jc w:val="both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характеризовать профессии, связанные с использованием </w:t>
            </w:r>
            <w:r w:rsidRPr="00894A8B">
              <w:rPr>
                <w:spacing w:val="-2"/>
                <w:sz w:val="24"/>
                <w:szCs w:val="24"/>
              </w:rPr>
              <w:t>прототипирования;</w:t>
            </w:r>
          </w:p>
          <w:p w:rsidR="001C0015" w:rsidRPr="00894A8B" w:rsidRDefault="001C0015" w:rsidP="002B2726">
            <w:pPr>
              <w:pStyle w:val="TableParagraph"/>
              <w:numPr>
                <w:ilvl w:val="0"/>
                <w:numId w:val="89"/>
              </w:numPr>
              <w:tabs>
                <w:tab w:val="left" w:pos="206"/>
              </w:tabs>
              <w:spacing w:line="320" w:lineRule="exact"/>
              <w:ind w:left="206" w:right="1035" w:hanging="206"/>
              <w:jc w:val="center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нализировать</w:t>
            </w:r>
            <w:r w:rsidRPr="00894A8B">
              <w:rPr>
                <w:spacing w:val="-2"/>
                <w:sz w:val="24"/>
                <w:szCs w:val="24"/>
              </w:rPr>
              <w:t xml:space="preserve"> результаты</w:t>
            </w:r>
          </w:p>
          <w:p w:rsidR="00D82BA4" w:rsidRPr="00894A8B" w:rsidRDefault="001C0015" w:rsidP="00D82BA4">
            <w:pPr>
              <w:pStyle w:val="TableParagraph"/>
              <w:spacing w:line="259" w:lineRule="auto"/>
              <w:ind w:left="148" w:right="879" w:hanging="3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оектной</w:t>
            </w:r>
            <w:r w:rsidRPr="00894A8B">
              <w:rPr>
                <w:spacing w:val="-2"/>
                <w:sz w:val="24"/>
                <w:szCs w:val="24"/>
              </w:rPr>
              <w:t xml:space="preserve"> деятельности.</w:t>
            </w:r>
            <w:r w:rsidR="00D82BA4" w:rsidRPr="00894A8B">
              <w:rPr>
                <w:i/>
                <w:sz w:val="24"/>
                <w:szCs w:val="24"/>
              </w:rPr>
              <w:t xml:space="preserve"> Практическая деятельность</w:t>
            </w:r>
            <w:r w:rsidR="00D82BA4" w:rsidRPr="00894A8B">
              <w:rPr>
                <w:sz w:val="24"/>
                <w:szCs w:val="24"/>
              </w:rPr>
              <w:t>: –составлять доклад к защите</w:t>
            </w:r>
          </w:p>
          <w:p w:rsidR="00D82BA4" w:rsidRPr="00894A8B" w:rsidRDefault="00D82BA4" w:rsidP="00D82BA4">
            <w:pPr>
              <w:pStyle w:val="TableParagraph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творческого</w:t>
            </w:r>
            <w:r w:rsidRPr="00894A8B">
              <w:rPr>
                <w:spacing w:val="-2"/>
                <w:sz w:val="24"/>
                <w:szCs w:val="24"/>
              </w:rPr>
              <w:t xml:space="preserve"> проекта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1"/>
              </w:numPr>
              <w:tabs>
                <w:tab w:val="left" w:pos="354"/>
              </w:tabs>
              <w:spacing w:before="26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едъявлять проектно</w:t>
            </w:r>
            <w:r w:rsidRPr="00894A8B">
              <w:rPr>
                <w:spacing w:val="-2"/>
                <w:sz w:val="24"/>
                <w:szCs w:val="24"/>
              </w:rPr>
              <w:t>е изделие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1"/>
              </w:numPr>
              <w:tabs>
                <w:tab w:val="left" w:pos="354"/>
              </w:tabs>
              <w:spacing w:before="24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формлять паспор</w:t>
            </w:r>
            <w:r w:rsidRPr="00894A8B">
              <w:rPr>
                <w:spacing w:val="-2"/>
                <w:sz w:val="24"/>
                <w:szCs w:val="24"/>
              </w:rPr>
              <w:t>т проекта;</w:t>
            </w:r>
          </w:p>
          <w:p w:rsidR="001C0015" w:rsidRPr="00894A8B" w:rsidRDefault="00D82BA4" w:rsidP="00D82BA4">
            <w:pPr>
              <w:pStyle w:val="TableParagraph"/>
              <w:spacing w:before="26"/>
              <w:ind w:right="986"/>
              <w:jc w:val="center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защищать творчески</w:t>
            </w:r>
            <w:r w:rsidRPr="00894A8B">
              <w:rPr>
                <w:spacing w:val="-2"/>
                <w:sz w:val="24"/>
                <w:szCs w:val="24"/>
              </w:rPr>
              <w:t>й проект</w:t>
            </w:r>
          </w:p>
        </w:tc>
      </w:tr>
      <w:tr w:rsidR="00D82BA4" w:rsidRPr="001C0015" w:rsidTr="003A7FD0">
        <w:trPr>
          <w:trHeight w:val="376"/>
        </w:trPr>
        <w:tc>
          <w:tcPr>
            <w:tcW w:w="3810" w:type="dxa"/>
            <w:gridSpan w:val="2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841" w:type="dxa"/>
          </w:tcPr>
          <w:p w:rsidR="00D82BA4" w:rsidRPr="00894A8B" w:rsidRDefault="00D82BA4" w:rsidP="003A7FD0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657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</w:p>
        </w:tc>
      </w:tr>
      <w:tr w:rsidR="00D82BA4" w:rsidRPr="001C0015" w:rsidTr="003A7FD0">
        <w:trPr>
          <w:trHeight w:val="376"/>
        </w:trPr>
        <w:tc>
          <w:tcPr>
            <w:tcW w:w="14964" w:type="dxa"/>
            <w:gridSpan w:val="5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  <w:r w:rsidRPr="00894A8B">
              <w:rPr>
                <w:b/>
                <w:sz w:val="24"/>
                <w:szCs w:val="24"/>
              </w:rPr>
              <w:t xml:space="preserve">Модуль 4. </w:t>
            </w:r>
            <w:r w:rsidRPr="00894A8B">
              <w:rPr>
                <w:b/>
                <w:spacing w:val="-2"/>
                <w:sz w:val="24"/>
                <w:szCs w:val="24"/>
              </w:rPr>
              <w:t>«Робототехника»</w:t>
            </w:r>
          </w:p>
        </w:tc>
      </w:tr>
      <w:tr w:rsidR="00D82BA4" w:rsidRPr="00131A2C" w:rsidTr="000401E9">
        <w:trPr>
          <w:trHeight w:val="376"/>
        </w:trPr>
        <w:tc>
          <w:tcPr>
            <w:tcW w:w="980" w:type="dxa"/>
          </w:tcPr>
          <w:p w:rsidR="00D82BA4" w:rsidRPr="00894A8B" w:rsidRDefault="00D82BA4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2830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10" w:right="845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841" w:type="dxa"/>
          </w:tcPr>
          <w:p w:rsidR="00D82BA4" w:rsidRPr="00894A8B" w:rsidRDefault="00D82BA4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втоматизация производства. Основные принципы теории автоматического управления</w:t>
            </w:r>
          </w:p>
          <w:p w:rsidR="00D82BA4" w:rsidRPr="00894A8B" w:rsidRDefault="00D82BA4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 регулирования. Обратная связь. Промышленная робототехника.</w:t>
            </w:r>
          </w:p>
          <w:p w:rsidR="00D82BA4" w:rsidRPr="00894A8B" w:rsidRDefault="00D82BA4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Классификация промышленных роботов. Принципы работы промышленного робота-</w:t>
            </w:r>
          </w:p>
          <w:p w:rsidR="00D82BA4" w:rsidRPr="00894A8B" w:rsidRDefault="00D82BA4" w:rsidP="00D82BA4">
            <w:pPr>
              <w:pStyle w:val="TableParagraph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манипулятора.</w:t>
            </w:r>
            <w:r>
              <w:rPr>
                <w:spacing w:val="-2"/>
                <w:sz w:val="24"/>
                <w:szCs w:val="24"/>
              </w:rPr>
              <w:t xml:space="preserve">                         </w:t>
            </w:r>
            <w:r w:rsidRPr="00894A8B">
              <w:rPr>
                <w:i/>
                <w:sz w:val="24"/>
                <w:szCs w:val="24"/>
              </w:rPr>
              <w:t xml:space="preserve"> 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D82BA4" w:rsidRPr="00894A8B" w:rsidRDefault="00D82BA4" w:rsidP="00D82BA4">
            <w:pPr>
              <w:pStyle w:val="TableParagraph"/>
              <w:spacing w:before="26" w:line="259" w:lineRule="auto"/>
              <w:ind w:left="111" w:right="323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Робототехника. Автоматизация в промышленности и быту</w:t>
            </w:r>
          </w:p>
          <w:p w:rsidR="00D82BA4" w:rsidRPr="00894A8B" w:rsidRDefault="00D82BA4" w:rsidP="00D82BA4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(по выбору). Идеи для </w:t>
            </w:r>
            <w:r w:rsidRPr="00894A8B">
              <w:rPr>
                <w:i/>
                <w:spacing w:val="-2"/>
                <w:sz w:val="24"/>
                <w:szCs w:val="24"/>
              </w:rPr>
              <w:t>проекта»</w:t>
            </w:r>
          </w:p>
        </w:tc>
        <w:tc>
          <w:tcPr>
            <w:tcW w:w="4656" w:type="dxa"/>
          </w:tcPr>
          <w:p w:rsidR="00D82BA4" w:rsidRPr="00894A8B" w:rsidRDefault="00D82BA4" w:rsidP="003A7FD0">
            <w:pPr>
              <w:pStyle w:val="TableParagraph"/>
              <w:ind w:left="112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2"/>
              </w:numPr>
              <w:tabs>
                <w:tab w:val="left" w:pos="354"/>
              </w:tabs>
              <w:spacing w:before="26" w:line="259" w:lineRule="auto"/>
              <w:ind w:right="33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ценивать влияние современных технологий на развитие социума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2"/>
              </w:numPr>
              <w:tabs>
                <w:tab w:val="left" w:pos="354"/>
              </w:tabs>
              <w:spacing w:line="259" w:lineRule="auto"/>
              <w:ind w:right="54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называть основные принципы промышленной автоматизации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2"/>
              </w:numPr>
              <w:tabs>
                <w:tab w:val="left" w:pos="354"/>
              </w:tabs>
              <w:spacing w:line="259" w:lineRule="auto"/>
              <w:ind w:right="14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классифицировать промышленных </w:t>
            </w:r>
            <w:r w:rsidRPr="00894A8B">
              <w:rPr>
                <w:spacing w:val="-2"/>
                <w:sz w:val="24"/>
                <w:szCs w:val="24"/>
              </w:rPr>
              <w:t>роботов.</w:t>
            </w:r>
          </w:p>
          <w:p w:rsidR="00D82BA4" w:rsidRPr="00894A8B" w:rsidRDefault="00D82BA4" w:rsidP="003A7FD0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D82BA4" w:rsidRPr="00894A8B" w:rsidRDefault="00D82BA4" w:rsidP="003A7FD0">
            <w:pPr>
              <w:pStyle w:val="TableParagraph"/>
              <w:ind w:left="112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  <w:r w:rsidRPr="00894A8B">
              <w:rPr>
                <w:sz w:val="24"/>
                <w:szCs w:val="24"/>
              </w:rPr>
              <w:t xml:space="preserve"> –разрабатывать идеи проекта по робототехнике</w:t>
            </w:r>
          </w:p>
        </w:tc>
      </w:tr>
      <w:tr w:rsidR="00D82BA4" w:rsidRPr="00131A2C" w:rsidTr="000401E9">
        <w:trPr>
          <w:trHeight w:val="376"/>
        </w:trPr>
        <w:tc>
          <w:tcPr>
            <w:tcW w:w="980" w:type="dxa"/>
          </w:tcPr>
          <w:p w:rsidR="00D82BA4" w:rsidRPr="00894A8B" w:rsidRDefault="00D82BA4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2830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10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841" w:type="dxa"/>
          </w:tcPr>
          <w:p w:rsidR="00D82BA4" w:rsidRPr="00894A8B" w:rsidRDefault="00D82BA4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94A8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Необитаемые подводные аппараты. История развития подводной робототехники в России.</w:t>
            </w:r>
          </w:p>
          <w:p w:rsidR="00D82BA4" w:rsidRPr="00894A8B" w:rsidRDefault="00D82BA4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Классификация необитаемых подводных аппаратов.</w:t>
            </w:r>
          </w:p>
          <w:p w:rsidR="00D82BA4" w:rsidRPr="00894A8B" w:rsidRDefault="00D82BA4" w:rsidP="003A7FD0">
            <w:pPr>
              <w:pStyle w:val="TableParagraph"/>
              <w:spacing w:line="256" w:lineRule="auto"/>
              <w:ind w:left="111" w:right="155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Где получить профессии, связанные с подводной робототехникой.</w:t>
            </w:r>
          </w:p>
          <w:p w:rsidR="00D82BA4" w:rsidRPr="00894A8B" w:rsidRDefault="00D82BA4" w:rsidP="003A7FD0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Беспроводное управление </w:t>
            </w:r>
            <w:r w:rsidRPr="00894A8B">
              <w:rPr>
                <w:spacing w:val="-2"/>
                <w:sz w:val="24"/>
                <w:szCs w:val="24"/>
              </w:rPr>
              <w:t>роботом.</w:t>
            </w:r>
          </w:p>
          <w:p w:rsidR="00D82BA4" w:rsidRPr="00894A8B" w:rsidRDefault="00D82BA4" w:rsidP="003A7FD0">
            <w:pPr>
              <w:pStyle w:val="TableParagraph"/>
              <w:spacing w:before="26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D82BA4" w:rsidRPr="00894A8B" w:rsidRDefault="00D82BA4" w:rsidP="003A7FD0">
            <w:pPr>
              <w:pStyle w:val="TableParagraph"/>
              <w:spacing w:before="26" w:line="256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Использование подводных роботов. Идеи для проекта»</w:t>
            </w:r>
          </w:p>
        </w:tc>
        <w:tc>
          <w:tcPr>
            <w:tcW w:w="4656" w:type="dxa"/>
          </w:tcPr>
          <w:p w:rsidR="00D82BA4" w:rsidRPr="00894A8B" w:rsidRDefault="00D82BA4" w:rsidP="003A7FD0">
            <w:pPr>
              <w:pStyle w:val="TableParagraph"/>
              <w:spacing w:line="259" w:lineRule="auto"/>
              <w:ind w:left="148" w:right="780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 деятельность</w:t>
            </w:r>
            <w:r w:rsidRPr="00894A8B">
              <w:rPr>
                <w:sz w:val="24"/>
                <w:szCs w:val="24"/>
              </w:rPr>
              <w:t>: – анализировать перспективы</w:t>
            </w:r>
          </w:p>
          <w:p w:rsidR="00D82BA4" w:rsidRPr="00894A8B" w:rsidRDefault="00D82BA4" w:rsidP="003A7FD0">
            <w:pPr>
              <w:pStyle w:val="TableParagraph"/>
              <w:spacing w:line="259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развития необитаемых подводных </w:t>
            </w:r>
            <w:r w:rsidRPr="00894A8B">
              <w:rPr>
                <w:spacing w:val="-2"/>
                <w:sz w:val="24"/>
                <w:szCs w:val="24"/>
              </w:rPr>
              <w:t>аппаратов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3"/>
              </w:numPr>
              <w:tabs>
                <w:tab w:val="left" w:pos="354"/>
              </w:tabs>
              <w:spacing w:line="259" w:lineRule="auto"/>
              <w:ind w:right="552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классифицировать подводные робототехнические устройства;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3"/>
              </w:numPr>
              <w:tabs>
                <w:tab w:val="left" w:pos="354"/>
              </w:tabs>
              <w:spacing w:line="320" w:lineRule="exact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анализировать </w:t>
            </w:r>
            <w:r w:rsidRPr="00894A8B">
              <w:rPr>
                <w:spacing w:val="-2"/>
                <w:sz w:val="24"/>
                <w:szCs w:val="24"/>
              </w:rPr>
              <w:t>функции</w:t>
            </w:r>
          </w:p>
          <w:p w:rsidR="00D82BA4" w:rsidRPr="00894A8B" w:rsidRDefault="00D82BA4" w:rsidP="003A7FD0">
            <w:pPr>
              <w:pStyle w:val="TableParagraph"/>
              <w:spacing w:before="25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и социальную </w:t>
            </w:r>
            <w:r w:rsidRPr="00894A8B">
              <w:rPr>
                <w:spacing w:val="-2"/>
                <w:sz w:val="24"/>
                <w:szCs w:val="24"/>
              </w:rPr>
              <w:t>значимость</w:t>
            </w:r>
          </w:p>
          <w:p w:rsidR="00D82BA4" w:rsidRPr="00894A8B" w:rsidRDefault="00D82BA4" w:rsidP="003A7FD0">
            <w:pPr>
              <w:pStyle w:val="TableParagraph"/>
              <w:spacing w:before="26" w:line="259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профессий, связанных с подводной </w:t>
            </w:r>
            <w:r w:rsidRPr="00894A8B">
              <w:rPr>
                <w:spacing w:val="-2"/>
                <w:sz w:val="24"/>
                <w:szCs w:val="24"/>
              </w:rPr>
              <w:t>робототехникой.</w:t>
            </w:r>
          </w:p>
          <w:p w:rsidR="00D82BA4" w:rsidRPr="00894A8B" w:rsidRDefault="00D82BA4" w:rsidP="003A7FD0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D82BA4" w:rsidRPr="00894A8B" w:rsidRDefault="00D82BA4" w:rsidP="003A7FD0">
            <w:pPr>
              <w:pStyle w:val="TableParagraph"/>
              <w:spacing w:before="1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D82BA4" w:rsidRPr="00894A8B" w:rsidRDefault="00D82BA4" w:rsidP="002B2726">
            <w:pPr>
              <w:pStyle w:val="TableParagraph"/>
              <w:numPr>
                <w:ilvl w:val="0"/>
                <w:numId w:val="93"/>
              </w:numPr>
              <w:tabs>
                <w:tab w:val="left" w:pos="354"/>
              </w:tabs>
              <w:spacing w:before="8" w:line="340" w:lineRule="atLeast"/>
              <w:ind w:right="963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lastRenderedPageBreak/>
              <w:t>разрабатывать идеи проекта по робототехнике</w:t>
            </w:r>
          </w:p>
        </w:tc>
      </w:tr>
      <w:tr w:rsidR="001366AF" w:rsidRPr="00131A2C" w:rsidTr="000401E9">
        <w:trPr>
          <w:trHeight w:val="376"/>
        </w:trPr>
        <w:tc>
          <w:tcPr>
            <w:tcW w:w="980" w:type="dxa"/>
          </w:tcPr>
          <w:p w:rsidR="001366AF" w:rsidRPr="00894A8B" w:rsidRDefault="001366AF" w:rsidP="003A7FD0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pacing w:val="-5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30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0" w:right="845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>Беспилотные летательные аппараты</w:t>
            </w:r>
          </w:p>
        </w:tc>
        <w:tc>
          <w:tcPr>
            <w:tcW w:w="1841" w:type="dxa"/>
          </w:tcPr>
          <w:p w:rsidR="001366AF" w:rsidRPr="00894A8B" w:rsidRDefault="001366AF" w:rsidP="003A7FD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стория развития беспилотного авиастроения. Классификация беспилотных летательных аппаратов (БЛА).</w:t>
            </w:r>
          </w:p>
          <w:p w:rsidR="001366AF" w:rsidRPr="00894A8B" w:rsidRDefault="001366AF" w:rsidP="003A7FD0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иды </w:t>
            </w:r>
            <w:r w:rsidRPr="00894A8B">
              <w:rPr>
                <w:spacing w:val="-2"/>
                <w:sz w:val="24"/>
                <w:szCs w:val="24"/>
              </w:rPr>
              <w:t>мультикоптеров.</w:t>
            </w:r>
          </w:p>
          <w:p w:rsidR="001366AF" w:rsidRPr="00894A8B" w:rsidRDefault="001366AF" w:rsidP="003A7FD0">
            <w:pPr>
              <w:pStyle w:val="TableParagraph"/>
              <w:spacing w:before="26"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именение БЛА. Конструкция беспилотного воздушного судна. Принципы работы и назначение</w:t>
            </w:r>
          </w:p>
          <w:p w:rsidR="001366AF" w:rsidRPr="00894A8B" w:rsidRDefault="001366AF" w:rsidP="001366AF">
            <w:pPr>
              <w:pStyle w:val="TableParagraph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основных блоков, </w:t>
            </w:r>
            <w:r w:rsidRPr="00894A8B">
              <w:rPr>
                <w:spacing w:val="-2"/>
                <w:sz w:val="24"/>
                <w:szCs w:val="24"/>
              </w:rPr>
              <w:t>оптимальный</w:t>
            </w:r>
            <w:r w:rsidRPr="00894A8B">
              <w:rPr>
                <w:sz w:val="24"/>
                <w:szCs w:val="24"/>
              </w:rPr>
              <w:t xml:space="preserve"> вариант </w:t>
            </w:r>
            <w:r w:rsidRPr="00894A8B">
              <w:rPr>
                <w:spacing w:val="-2"/>
                <w:sz w:val="24"/>
                <w:szCs w:val="24"/>
              </w:rPr>
              <w:t>использования</w:t>
            </w:r>
          </w:p>
          <w:p w:rsidR="001366AF" w:rsidRPr="00894A8B" w:rsidRDefault="001366AF" w:rsidP="001366AF">
            <w:pPr>
              <w:pStyle w:val="TableParagraph"/>
              <w:spacing w:before="26" w:line="259" w:lineRule="auto"/>
              <w:ind w:left="111" w:right="257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при конструировании роботов. Датчики, принципы и режимы работы, параметры, применение. Отладка роботизированных конструкций в соответствии</w:t>
            </w:r>
          </w:p>
          <w:p w:rsidR="001366AF" w:rsidRPr="00894A8B" w:rsidRDefault="001366AF" w:rsidP="001366AF">
            <w:pPr>
              <w:pStyle w:val="TableParagraph"/>
              <w:spacing w:line="259" w:lineRule="auto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с поставленными задачами. Беспроводное управление роботом.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894A8B">
              <w:rPr>
                <w:i/>
                <w:sz w:val="24"/>
                <w:szCs w:val="24"/>
              </w:rPr>
              <w:t>Практическая работа</w:t>
            </w:r>
          </w:p>
          <w:p w:rsidR="001366AF" w:rsidRPr="00894A8B" w:rsidRDefault="001366AF" w:rsidP="001366AF">
            <w:pPr>
              <w:pStyle w:val="TableParagraph"/>
              <w:spacing w:line="320" w:lineRule="exact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«БЛА в повседневной </w:t>
            </w:r>
            <w:r w:rsidRPr="00894A8B">
              <w:rPr>
                <w:i/>
                <w:spacing w:val="-2"/>
                <w:sz w:val="24"/>
                <w:szCs w:val="24"/>
              </w:rPr>
              <w:t>жизни.</w:t>
            </w:r>
          </w:p>
          <w:p w:rsidR="001366AF" w:rsidRPr="00894A8B" w:rsidRDefault="001366AF" w:rsidP="001366AF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Идеи для </w:t>
            </w:r>
            <w:r w:rsidRPr="00894A8B">
              <w:rPr>
                <w:i/>
                <w:spacing w:val="-2"/>
                <w:sz w:val="24"/>
                <w:szCs w:val="24"/>
              </w:rPr>
              <w:t>проекта»</w:t>
            </w:r>
          </w:p>
        </w:tc>
        <w:tc>
          <w:tcPr>
            <w:tcW w:w="4656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48" w:right="780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 деятельность</w:t>
            </w:r>
            <w:r w:rsidRPr="00894A8B">
              <w:rPr>
                <w:sz w:val="24"/>
                <w:szCs w:val="24"/>
              </w:rPr>
              <w:t>: – анализировать перспективы</w:t>
            </w:r>
          </w:p>
          <w:p w:rsidR="001366AF" w:rsidRPr="00894A8B" w:rsidRDefault="001366AF" w:rsidP="003A7FD0">
            <w:pPr>
              <w:pStyle w:val="TableParagraph"/>
              <w:spacing w:line="259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развития беспилотного </w:t>
            </w:r>
            <w:r w:rsidRPr="00894A8B">
              <w:rPr>
                <w:spacing w:val="-2"/>
                <w:sz w:val="24"/>
                <w:szCs w:val="24"/>
              </w:rPr>
              <w:t>авиастроения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ind w:hanging="206"/>
              <w:rPr>
                <w:sz w:val="24"/>
                <w:szCs w:val="24"/>
              </w:rPr>
            </w:pPr>
            <w:r w:rsidRPr="00894A8B">
              <w:rPr>
                <w:spacing w:val="-2"/>
                <w:sz w:val="24"/>
                <w:szCs w:val="24"/>
              </w:rPr>
              <w:t xml:space="preserve">классифицировать </w:t>
            </w:r>
            <w:r w:rsidRPr="00894A8B">
              <w:rPr>
                <w:spacing w:val="-4"/>
                <w:sz w:val="24"/>
                <w:szCs w:val="24"/>
              </w:rPr>
              <w:t>БЛА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spacing w:before="25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анализировать конструкции </w:t>
            </w:r>
            <w:r w:rsidRPr="00894A8B">
              <w:rPr>
                <w:spacing w:val="-4"/>
                <w:sz w:val="24"/>
                <w:szCs w:val="24"/>
              </w:rPr>
              <w:t>БЛА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spacing w:before="24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анализировать</w:t>
            </w:r>
            <w:r w:rsidRPr="00894A8B">
              <w:rPr>
                <w:spacing w:val="-2"/>
                <w:sz w:val="24"/>
                <w:szCs w:val="24"/>
              </w:rPr>
              <w:t xml:space="preserve"> функции</w:t>
            </w:r>
          </w:p>
          <w:p w:rsidR="001366AF" w:rsidRDefault="001366AF" w:rsidP="003A7FD0">
            <w:pPr>
              <w:pStyle w:val="TableParagraph"/>
              <w:spacing w:line="350" w:lineRule="atLeast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и социальную значимость профессий, связанных с БЛА.</w:t>
            </w:r>
          </w:p>
          <w:p w:rsidR="001366AF" w:rsidRPr="00894A8B" w:rsidRDefault="001366AF" w:rsidP="001366AF">
            <w:pPr>
              <w:pStyle w:val="TableParagraph"/>
              <w:ind w:left="117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:</w:t>
            </w:r>
          </w:p>
          <w:p w:rsidR="001366AF" w:rsidRPr="00894A8B" w:rsidRDefault="001366AF" w:rsidP="001366AF">
            <w:pPr>
              <w:pStyle w:val="TableParagraph"/>
              <w:spacing w:line="350" w:lineRule="atLeast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– управлять беспилотным устройством с помощью пульта управления или мобильного </w:t>
            </w:r>
            <w:r w:rsidRPr="00894A8B">
              <w:rPr>
                <w:spacing w:val="-2"/>
                <w:sz w:val="24"/>
                <w:szCs w:val="24"/>
              </w:rPr>
              <w:t>приложения</w:t>
            </w:r>
          </w:p>
        </w:tc>
      </w:tr>
      <w:tr w:rsidR="001366AF" w:rsidRPr="001C0015" w:rsidTr="003A7FD0">
        <w:trPr>
          <w:trHeight w:val="376"/>
        </w:trPr>
        <w:tc>
          <w:tcPr>
            <w:tcW w:w="3810" w:type="dxa"/>
            <w:gridSpan w:val="2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1" w:type="dxa"/>
          </w:tcPr>
          <w:p w:rsidR="001366AF" w:rsidRPr="00894A8B" w:rsidRDefault="001366AF" w:rsidP="003A7FD0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</w:p>
        </w:tc>
      </w:tr>
      <w:tr w:rsidR="001366AF" w:rsidRPr="001C0015" w:rsidTr="003A7FD0">
        <w:trPr>
          <w:trHeight w:val="376"/>
        </w:trPr>
        <w:tc>
          <w:tcPr>
            <w:tcW w:w="14964" w:type="dxa"/>
            <w:gridSpan w:val="5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</w:t>
            </w:r>
            <w:r w:rsidRPr="00894A8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2"/>
                <w:sz w:val="24"/>
                <w:szCs w:val="24"/>
              </w:rPr>
              <w:t>«ДПИ</w:t>
            </w:r>
            <w:r w:rsidRPr="00894A8B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1366AF" w:rsidRPr="00D82BA4" w:rsidTr="000401E9">
        <w:trPr>
          <w:trHeight w:val="376"/>
        </w:trPr>
        <w:tc>
          <w:tcPr>
            <w:tcW w:w="980" w:type="dxa"/>
          </w:tcPr>
          <w:p w:rsidR="001366AF" w:rsidRPr="00894A8B" w:rsidRDefault="001366AF" w:rsidP="003A7FD0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2830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 w:rsidRPr="00D82BA4">
              <w:rPr>
                <w:spacing w:val="-2"/>
                <w:sz w:val="24"/>
                <w:szCs w:val="24"/>
              </w:rPr>
              <w:t>Декоративно-прикладное искусство.Виды декоративно-прикладного искусств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82BA4">
              <w:rPr>
                <w:spacing w:val="-2"/>
                <w:sz w:val="24"/>
                <w:szCs w:val="24"/>
              </w:rPr>
              <w:t>Батик.</w:t>
            </w:r>
          </w:p>
        </w:tc>
        <w:tc>
          <w:tcPr>
            <w:tcW w:w="1841" w:type="dxa"/>
          </w:tcPr>
          <w:p w:rsidR="001366AF" w:rsidRPr="00894A8B" w:rsidRDefault="001366AF" w:rsidP="003A7FD0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1366AF" w:rsidRPr="00894A8B" w:rsidRDefault="001366AF" w:rsidP="00D82BA4">
            <w:pPr>
              <w:pStyle w:val="TableParagraph"/>
              <w:ind w:left="111"/>
              <w:rPr>
                <w:i/>
                <w:sz w:val="24"/>
                <w:szCs w:val="24"/>
              </w:rPr>
            </w:pPr>
            <w:r w:rsidRPr="00D82BA4">
              <w:rPr>
                <w:spacing w:val="-2"/>
                <w:sz w:val="24"/>
                <w:szCs w:val="24"/>
              </w:rPr>
              <w:t>Декоративно-прикладное искусство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82BA4">
              <w:rPr>
                <w:spacing w:val="-2"/>
                <w:sz w:val="24"/>
                <w:szCs w:val="24"/>
              </w:rPr>
              <w:t>Виды декоративно-прикладного искусств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82BA4">
              <w:rPr>
                <w:spacing w:val="-2"/>
                <w:sz w:val="24"/>
                <w:szCs w:val="24"/>
              </w:rPr>
              <w:t>Батик.</w:t>
            </w:r>
            <w:r>
              <w:rPr>
                <w:spacing w:val="-2"/>
                <w:sz w:val="24"/>
                <w:szCs w:val="24"/>
              </w:rPr>
              <w:t xml:space="preserve"> Виды батика.</w:t>
            </w:r>
            <w:r w:rsidRPr="00894A8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1366AF" w:rsidRPr="00894A8B" w:rsidRDefault="001366AF" w:rsidP="00D82BA4">
            <w:pPr>
              <w:pStyle w:val="TableParagraph"/>
              <w:spacing w:before="26" w:line="259" w:lineRule="auto"/>
              <w:ind w:left="111" w:right="323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Конструирование и моделирование швейного изделия</w:t>
            </w:r>
          </w:p>
          <w:p w:rsidR="001366AF" w:rsidRPr="00894A8B" w:rsidRDefault="001366AF" w:rsidP="00D82BA4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(по выбору). Идеи для </w:t>
            </w:r>
            <w:r w:rsidRPr="00894A8B">
              <w:rPr>
                <w:i/>
                <w:spacing w:val="-2"/>
                <w:sz w:val="24"/>
                <w:szCs w:val="24"/>
              </w:rPr>
              <w:t>проекта»</w:t>
            </w:r>
          </w:p>
        </w:tc>
        <w:tc>
          <w:tcPr>
            <w:tcW w:w="4656" w:type="dxa"/>
          </w:tcPr>
          <w:p w:rsidR="001366AF" w:rsidRPr="00894A8B" w:rsidRDefault="001366AF" w:rsidP="00D82BA4">
            <w:pPr>
              <w:pStyle w:val="TableParagraph"/>
              <w:ind w:left="112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2"/>
              </w:numPr>
              <w:tabs>
                <w:tab w:val="left" w:pos="354"/>
              </w:tabs>
              <w:spacing w:line="259" w:lineRule="auto"/>
              <w:ind w:right="54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называть основные </w:t>
            </w:r>
            <w:r>
              <w:rPr>
                <w:sz w:val="24"/>
                <w:szCs w:val="24"/>
              </w:rPr>
              <w:t>виды ДПИ</w:t>
            </w:r>
            <w:r w:rsidRPr="00894A8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</w:t>
            </w:r>
            <w:r w:rsidRPr="00894A8B">
              <w:rPr>
                <w:sz w:val="24"/>
                <w:szCs w:val="24"/>
              </w:rPr>
              <w:t xml:space="preserve">называть основные </w:t>
            </w:r>
            <w:r>
              <w:rPr>
                <w:sz w:val="24"/>
                <w:szCs w:val="24"/>
              </w:rPr>
              <w:t>виды Батика</w:t>
            </w:r>
            <w:r w:rsidRPr="00894A8B">
              <w:rPr>
                <w:sz w:val="24"/>
                <w:szCs w:val="24"/>
              </w:rPr>
              <w:t>;</w:t>
            </w:r>
          </w:p>
          <w:p w:rsidR="001366AF" w:rsidRPr="00894A8B" w:rsidRDefault="001366AF" w:rsidP="00D82BA4">
            <w:pPr>
              <w:pStyle w:val="TableParagraph"/>
              <w:tabs>
                <w:tab w:val="left" w:pos="354"/>
              </w:tabs>
              <w:spacing w:line="259" w:lineRule="auto"/>
              <w:ind w:left="354" w:right="540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  <w:r w:rsidRPr="00894A8B">
              <w:rPr>
                <w:sz w:val="24"/>
                <w:szCs w:val="24"/>
              </w:rPr>
              <w:t xml:space="preserve"> –разрабатывать идеи проекта</w:t>
            </w:r>
            <w:r>
              <w:rPr>
                <w:sz w:val="24"/>
                <w:szCs w:val="24"/>
              </w:rPr>
              <w:t xml:space="preserve"> </w:t>
            </w:r>
          </w:p>
          <w:p w:rsidR="001366AF" w:rsidRPr="00894A8B" w:rsidRDefault="001366AF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</w:p>
        </w:tc>
      </w:tr>
      <w:tr w:rsidR="001366AF" w:rsidRPr="001C0015" w:rsidTr="000401E9">
        <w:trPr>
          <w:trHeight w:val="376"/>
        </w:trPr>
        <w:tc>
          <w:tcPr>
            <w:tcW w:w="980" w:type="dxa"/>
          </w:tcPr>
          <w:p w:rsidR="001366AF" w:rsidRPr="00894A8B" w:rsidRDefault="001366AF" w:rsidP="003A7FD0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30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зготовление швейного изделия с ручной росписью</w:t>
            </w:r>
          </w:p>
        </w:tc>
        <w:tc>
          <w:tcPr>
            <w:tcW w:w="1841" w:type="dxa"/>
          </w:tcPr>
          <w:p w:rsidR="001366AF" w:rsidRPr="00894A8B" w:rsidRDefault="001366AF" w:rsidP="003A7FD0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1366AF" w:rsidRPr="00894A8B" w:rsidRDefault="001366AF" w:rsidP="001366AF">
            <w:pPr>
              <w:pStyle w:val="TableParagraph"/>
              <w:spacing w:line="266" w:lineRule="auto"/>
              <w:ind w:left="111"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r w:rsidRPr="00894A8B">
              <w:rPr>
                <w:sz w:val="24"/>
                <w:szCs w:val="24"/>
              </w:rPr>
              <w:t>учебный проект по</w:t>
            </w:r>
            <w:r>
              <w:rPr>
                <w:sz w:val="24"/>
                <w:szCs w:val="24"/>
              </w:rPr>
              <w:t xml:space="preserve"> модулю «ДПИ</w:t>
            </w:r>
            <w:r w:rsidRPr="00894A8B">
              <w:rPr>
                <w:sz w:val="24"/>
                <w:szCs w:val="24"/>
              </w:rPr>
              <w:t>».</w:t>
            </w:r>
          </w:p>
          <w:p w:rsidR="001366AF" w:rsidRPr="00894A8B" w:rsidRDefault="001366AF" w:rsidP="001366AF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Выполнение</w:t>
            </w:r>
            <w:r w:rsidRPr="00894A8B">
              <w:rPr>
                <w:spacing w:val="-2"/>
                <w:sz w:val="24"/>
                <w:szCs w:val="24"/>
              </w:rPr>
              <w:t xml:space="preserve"> проекта.</w:t>
            </w:r>
          </w:p>
          <w:p w:rsidR="001366AF" w:rsidRPr="00894A8B" w:rsidRDefault="001366AF" w:rsidP="001366AF">
            <w:pPr>
              <w:pStyle w:val="TableParagraph"/>
              <w:spacing w:before="35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Проект по </w:t>
            </w:r>
            <w:r w:rsidRPr="00894A8B">
              <w:rPr>
                <w:i/>
                <w:spacing w:val="-2"/>
                <w:sz w:val="24"/>
                <w:szCs w:val="24"/>
              </w:rPr>
              <w:t>модулю</w:t>
            </w:r>
          </w:p>
          <w:p w:rsidR="001366AF" w:rsidRPr="00894A8B" w:rsidRDefault="001366AF" w:rsidP="001366AF">
            <w:pPr>
              <w:pStyle w:val="TableParagraph"/>
              <w:spacing w:before="36"/>
              <w:ind w:left="111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«Конструирование и моделирование швейного изделия</w:t>
            </w:r>
            <w:r w:rsidRPr="00894A8B">
              <w:rPr>
                <w:i/>
                <w:spacing w:val="-2"/>
                <w:sz w:val="24"/>
                <w:szCs w:val="24"/>
              </w:rPr>
              <w:t>»: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5"/>
              </w:numPr>
              <w:tabs>
                <w:tab w:val="left" w:pos="353"/>
              </w:tabs>
              <w:spacing w:before="33" w:line="266" w:lineRule="auto"/>
              <w:ind w:left="353" w:right="63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руирование, сборка швейного изделия</w:t>
            </w:r>
            <w:r w:rsidRPr="00894A8B">
              <w:rPr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                               отделка изделия росписью</w:t>
            </w:r>
          </w:p>
          <w:p w:rsidR="001366AF" w:rsidRPr="00894A8B" w:rsidRDefault="001366AF" w:rsidP="001366AF">
            <w:pPr>
              <w:pStyle w:val="TableParagraph"/>
              <w:ind w:left="353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оценка качеств</w:t>
            </w:r>
            <w:r w:rsidRPr="00894A8B">
              <w:rPr>
                <w:i/>
                <w:spacing w:val="-2"/>
                <w:sz w:val="24"/>
                <w:szCs w:val="24"/>
              </w:rPr>
              <w:t>а проектного изделия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35" w:line="266" w:lineRule="auto"/>
              <w:ind w:left="353" w:right="1494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оформление проектной </w:t>
            </w:r>
            <w:r w:rsidRPr="00894A8B">
              <w:rPr>
                <w:i/>
                <w:spacing w:val="-2"/>
                <w:sz w:val="24"/>
                <w:szCs w:val="24"/>
              </w:rPr>
              <w:t>документации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1"/>
              <w:ind w:left="353" w:hanging="20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одготовка проекта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к защите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33" w:line="266" w:lineRule="auto"/>
              <w:ind w:left="353" w:right="1710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само- и взаимооценка </w:t>
            </w:r>
            <w:r w:rsidRPr="00894A8B">
              <w:rPr>
                <w:i/>
                <w:spacing w:val="-2"/>
                <w:sz w:val="24"/>
                <w:szCs w:val="24"/>
              </w:rPr>
              <w:t>результатов;</w:t>
            </w:r>
          </w:p>
          <w:p w:rsidR="001366AF" w:rsidRPr="00894A8B" w:rsidRDefault="001366AF" w:rsidP="001366AF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оектной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56" w:type="dxa"/>
          </w:tcPr>
          <w:p w:rsidR="001366AF" w:rsidRPr="00894A8B" w:rsidRDefault="001366AF" w:rsidP="001366AF">
            <w:pPr>
              <w:pStyle w:val="TableParagraph"/>
              <w:spacing w:line="266" w:lineRule="auto"/>
              <w:ind w:left="148" w:right="722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 деятельность</w:t>
            </w:r>
            <w:r w:rsidRPr="00894A8B">
              <w:rPr>
                <w:sz w:val="24"/>
                <w:szCs w:val="24"/>
              </w:rPr>
              <w:t xml:space="preserve">:–анализировать </w:t>
            </w:r>
            <w:r w:rsidRPr="00894A8B">
              <w:rPr>
                <w:spacing w:val="-2"/>
                <w:sz w:val="24"/>
                <w:szCs w:val="24"/>
              </w:rPr>
              <w:t>разработанную</w:t>
            </w:r>
          </w:p>
          <w:p w:rsidR="001366AF" w:rsidRPr="00894A8B" w:rsidRDefault="001366AF" w:rsidP="001366AF">
            <w:pPr>
              <w:pStyle w:val="TableParagraph"/>
              <w:spacing w:line="266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конструкцию, ее соответствие поставленным задачам;</w:t>
            </w:r>
          </w:p>
          <w:p w:rsidR="001366AF" w:rsidRPr="00894A8B" w:rsidRDefault="001366AF" w:rsidP="001849D7">
            <w:pPr>
              <w:pStyle w:val="TableParagraph"/>
              <w:tabs>
                <w:tab w:val="left" w:pos="354"/>
              </w:tabs>
              <w:spacing w:line="266" w:lineRule="auto"/>
              <w:ind w:left="354" w:right="706"/>
              <w:rPr>
                <w:sz w:val="24"/>
                <w:szCs w:val="24"/>
              </w:rPr>
            </w:pPr>
          </w:p>
          <w:p w:rsidR="001366AF" w:rsidRPr="00894A8B" w:rsidRDefault="001366AF" w:rsidP="001366AF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1366AF" w:rsidRPr="00894A8B" w:rsidRDefault="001366AF" w:rsidP="001366AF">
            <w:pPr>
              <w:pStyle w:val="TableParagraph"/>
              <w:spacing w:before="1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7"/>
              </w:numPr>
              <w:tabs>
                <w:tab w:val="left" w:pos="354"/>
              </w:tabs>
              <w:spacing w:before="35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ыполнять сборку </w:t>
            </w:r>
            <w:r w:rsidR="001849D7">
              <w:rPr>
                <w:spacing w:val="-2"/>
                <w:sz w:val="24"/>
                <w:szCs w:val="24"/>
              </w:rPr>
              <w:t>изделия</w:t>
            </w:r>
            <w:r w:rsidRPr="00894A8B">
              <w:rPr>
                <w:spacing w:val="-2"/>
                <w:sz w:val="24"/>
                <w:szCs w:val="24"/>
              </w:rPr>
              <w:t>;</w:t>
            </w:r>
          </w:p>
          <w:p w:rsidR="001366AF" w:rsidRPr="00894A8B" w:rsidRDefault="001366AF" w:rsidP="002B2726">
            <w:pPr>
              <w:pStyle w:val="TableParagraph"/>
              <w:numPr>
                <w:ilvl w:val="0"/>
                <w:numId w:val="97"/>
              </w:numPr>
              <w:tabs>
                <w:tab w:val="left" w:pos="354"/>
              </w:tabs>
              <w:spacing w:before="36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ыполнять </w:t>
            </w:r>
            <w:r w:rsidR="001849D7">
              <w:rPr>
                <w:spacing w:val="-2"/>
                <w:sz w:val="24"/>
                <w:szCs w:val="24"/>
              </w:rPr>
              <w:t>декорирование изделия</w:t>
            </w:r>
            <w:r w:rsidRPr="00894A8B">
              <w:rPr>
                <w:spacing w:val="-2"/>
                <w:sz w:val="24"/>
                <w:szCs w:val="24"/>
              </w:rPr>
              <w:t>;</w:t>
            </w:r>
          </w:p>
          <w:p w:rsidR="001366AF" w:rsidRPr="00894A8B" w:rsidRDefault="001366AF" w:rsidP="001366AF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готовить проект к</w:t>
            </w:r>
            <w:r w:rsidRPr="00894A8B">
              <w:rPr>
                <w:spacing w:val="-2"/>
                <w:sz w:val="24"/>
                <w:szCs w:val="24"/>
              </w:rPr>
              <w:t xml:space="preserve"> защите</w:t>
            </w:r>
          </w:p>
        </w:tc>
      </w:tr>
      <w:tr w:rsidR="001366AF" w:rsidRPr="001C0015" w:rsidTr="003A7FD0">
        <w:trPr>
          <w:trHeight w:val="376"/>
        </w:trPr>
        <w:tc>
          <w:tcPr>
            <w:tcW w:w="3810" w:type="dxa"/>
            <w:gridSpan w:val="2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1" w:type="dxa"/>
          </w:tcPr>
          <w:p w:rsidR="001366AF" w:rsidRPr="00894A8B" w:rsidRDefault="001366AF" w:rsidP="003A7FD0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1366AF" w:rsidRPr="00894A8B" w:rsidRDefault="001366AF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</w:p>
        </w:tc>
      </w:tr>
      <w:tr w:rsidR="001849D7" w:rsidRPr="001C0015" w:rsidTr="003A7FD0">
        <w:trPr>
          <w:trHeight w:val="376"/>
        </w:trPr>
        <w:tc>
          <w:tcPr>
            <w:tcW w:w="3810" w:type="dxa"/>
            <w:gridSpan w:val="2"/>
          </w:tcPr>
          <w:p w:rsidR="001849D7" w:rsidRPr="00894A8B" w:rsidRDefault="001849D7" w:rsidP="001849D7">
            <w:pPr>
              <w:pStyle w:val="TableParagraph"/>
              <w:ind w:left="11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pacing w:val="-2"/>
                <w:sz w:val="24"/>
                <w:szCs w:val="24"/>
              </w:rPr>
              <w:t>КОЛИЧЕСТВО</w:t>
            </w:r>
          </w:p>
          <w:p w:rsidR="001849D7" w:rsidRPr="00894A8B" w:rsidRDefault="001849D7" w:rsidP="001849D7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4A8B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841" w:type="dxa"/>
          </w:tcPr>
          <w:p w:rsidR="001849D7" w:rsidRPr="00894A8B" w:rsidRDefault="001849D7" w:rsidP="003A7FD0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</w:t>
            </w:r>
          </w:p>
        </w:tc>
        <w:tc>
          <w:tcPr>
            <w:tcW w:w="4657" w:type="dxa"/>
          </w:tcPr>
          <w:p w:rsidR="001849D7" w:rsidRPr="00894A8B" w:rsidRDefault="001849D7" w:rsidP="003A7FD0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1849D7" w:rsidRPr="00894A8B" w:rsidRDefault="001849D7" w:rsidP="003A7FD0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</w:p>
        </w:tc>
      </w:tr>
    </w:tbl>
    <w:p w:rsidR="000401E9" w:rsidRDefault="000401E9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004816">
      <w:pPr>
        <w:pStyle w:val="TableParagraph"/>
        <w:spacing w:line="340" w:lineRule="atLeast"/>
        <w:rPr>
          <w:b/>
          <w:sz w:val="28"/>
          <w:szCs w:val="28"/>
        </w:rPr>
      </w:pPr>
      <w:r w:rsidRPr="00080FBF">
        <w:rPr>
          <w:b/>
          <w:sz w:val="28"/>
          <w:szCs w:val="28"/>
        </w:rPr>
        <w:lastRenderedPageBreak/>
        <w:t>ТЕМАТИЧЕСКОЕ ПЛАНИРОВАНИЕ</w:t>
      </w:r>
    </w:p>
    <w:p w:rsidR="00004816" w:rsidRPr="00080FBF" w:rsidRDefault="00004816" w:rsidP="00004816">
      <w:pPr>
        <w:pStyle w:val="TableParagraph"/>
        <w:spacing w:line="340" w:lineRule="atLeast"/>
        <w:rPr>
          <w:b/>
          <w:sz w:val="28"/>
          <w:szCs w:val="28"/>
        </w:rPr>
      </w:pPr>
    </w:p>
    <w:p w:rsidR="00004816" w:rsidRPr="00080FBF" w:rsidRDefault="00004816" w:rsidP="00004816">
      <w:pPr>
        <w:pStyle w:val="TableParagraph"/>
        <w:spacing w:line="3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0FBF">
        <w:rPr>
          <w:b/>
          <w:sz w:val="28"/>
          <w:szCs w:val="28"/>
        </w:rPr>
        <w:t xml:space="preserve"> КЛАСС</w:t>
      </w: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08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9"/>
        <w:gridCol w:w="1844"/>
        <w:gridCol w:w="4678"/>
        <w:gridCol w:w="4679"/>
      </w:tblGrid>
      <w:tr w:rsidR="00004816" w:rsidTr="00004816">
        <w:trPr>
          <w:trHeight w:val="1389"/>
        </w:trPr>
        <w:tc>
          <w:tcPr>
            <w:tcW w:w="704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65" w:right="143" w:firstLine="52"/>
              <w:rPr>
                <w:sz w:val="24"/>
                <w:szCs w:val="24"/>
              </w:rPr>
            </w:pPr>
            <w:r w:rsidRPr="00004816">
              <w:rPr>
                <w:spacing w:val="-10"/>
                <w:sz w:val="24"/>
                <w:szCs w:val="24"/>
              </w:rPr>
              <w:t xml:space="preserve">№ </w:t>
            </w:r>
            <w:r w:rsidRPr="00004816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9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383" w:right="374" w:hanging="1"/>
              <w:jc w:val="center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004816">
              <w:rPr>
                <w:sz w:val="24"/>
                <w:szCs w:val="24"/>
              </w:rPr>
              <w:t>модулей, разделов и тем учебного</w:t>
            </w:r>
          </w:p>
          <w:p w:rsidR="00004816" w:rsidRPr="00004816" w:rsidRDefault="00004816" w:rsidP="00004816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844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589" w:hanging="371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004816" w:rsidRPr="00004816" w:rsidRDefault="00004816" w:rsidP="00004816">
            <w:pPr>
              <w:pStyle w:val="TableParagraph"/>
              <w:ind w:left="781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Программное</w:t>
            </w:r>
            <w:r w:rsidRPr="00004816">
              <w:rPr>
                <w:spacing w:val="-2"/>
                <w:sz w:val="24"/>
                <w:szCs w:val="24"/>
              </w:rPr>
              <w:t xml:space="preserve"> содержание</w:t>
            </w:r>
          </w:p>
        </w:tc>
        <w:tc>
          <w:tcPr>
            <w:tcW w:w="4679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Основные виды деятельности </w:t>
            </w:r>
            <w:r w:rsidRPr="00004816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004816" w:rsidTr="00004816">
        <w:trPr>
          <w:trHeight w:val="291"/>
        </w:trPr>
        <w:tc>
          <w:tcPr>
            <w:tcW w:w="14884" w:type="dxa"/>
            <w:gridSpan w:val="5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004816">
              <w:rPr>
                <w:b/>
                <w:sz w:val="24"/>
                <w:szCs w:val="24"/>
              </w:rPr>
              <w:t xml:space="preserve">Модуль 1. «Производство и </w:t>
            </w:r>
            <w:r w:rsidRPr="00004816">
              <w:rPr>
                <w:b/>
                <w:spacing w:val="-2"/>
                <w:sz w:val="24"/>
                <w:szCs w:val="24"/>
              </w:rPr>
              <w:t>технологии»</w:t>
            </w:r>
          </w:p>
        </w:tc>
      </w:tr>
      <w:tr w:rsidR="00004816" w:rsidRPr="00131A2C" w:rsidTr="00004816">
        <w:trPr>
          <w:trHeight w:val="291"/>
        </w:trPr>
        <w:tc>
          <w:tcPr>
            <w:tcW w:w="704" w:type="dxa"/>
          </w:tcPr>
          <w:p w:rsidR="00004816" w:rsidRPr="00004816" w:rsidRDefault="00004816" w:rsidP="00004816">
            <w:pPr>
              <w:pStyle w:val="TableParagraph"/>
              <w:ind w:left="110"/>
              <w:rPr>
                <w:sz w:val="24"/>
                <w:szCs w:val="24"/>
              </w:rPr>
            </w:pPr>
            <w:r w:rsidRPr="00004816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2979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Предпринимательство. Организация собственного производства.</w:t>
            </w:r>
          </w:p>
          <w:p w:rsidR="00004816" w:rsidRPr="00004816" w:rsidRDefault="00004816" w:rsidP="0000481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Мир</w:t>
            </w:r>
            <w:r w:rsidRPr="00004816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44" w:type="dxa"/>
          </w:tcPr>
          <w:p w:rsidR="00004816" w:rsidRPr="00004816" w:rsidRDefault="00004816" w:rsidP="00004816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00481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06" w:right="305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Мир профессий. Предприниматель и предпринимательство.</w:t>
            </w:r>
          </w:p>
          <w:p w:rsidR="00004816" w:rsidRPr="00004816" w:rsidRDefault="00004816" w:rsidP="00004816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Предпринимательство как вид трудовой деятельности. Мотивы предпринимательской деятельности. Функции предпринимательской деятельности. Регистрация предпринимательской деятельности. Особенности малого предпринимательства и его сферы.</w:t>
            </w:r>
          </w:p>
          <w:p w:rsidR="00004816" w:rsidRPr="00004816" w:rsidRDefault="00004816" w:rsidP="00004816">
            <w:pPr>
              <w:pStyle w:val="TableParagraph"/>
              <w:spacing w:line="320" w:lineRule="exact"/>
              <w:ind w:left="106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Практическая</w:t>
            </w:r>
            <w:r w:rsidRPr="00004816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04816" w:rsidRPr="00004816" w:rsidRDefault="00004816" w:rsidP="00004816">
            <w:pPr>
              <w:pStyle w:val="TableParagraph"/>
              <w:spacing w:before="27" w:line="259" w:lineRule="auto"/>
              <w:ind w:left="106" w:right="765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«Мозговой штурм» на тему: открытие собственного предприятия (дела)».</w:t>
            </w:r>
          </w:p>
          <w:p w:rsidR="00004816" w:rsidRPr="00004816" w:rsidRDefault="00004816" w:rsidP="00004816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Предпринимательская деятельность. Внутренняя и внешняя среда </w:t>
            </w:r>
            <w:r w:rsidRPr="00004816">
              <w:rPr>
                <w:spacing w:val="-2"/>
                <w:sz w:val="24"/>
                <w:szCs w:val="24"/>
              </w:rPr>
              <w:t>предпринимательства.</w:t>
            </w:r>
          </w:p>
          <w:p w:rsidR="00004816" w:rsidRPr="00004816" w:rsidRDefault="00004816" w:rsidP="00004816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Практическая</w:t>
            </w:r>
            <w:r w:rsidRPr="00004816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04816" w:rsidRPr="00004816" w:rsidRDefault="00004816" w:rsidP="00004816">
            <w:pPr>
              <w:pStyle w:val="TableParagraph"/>
              <w:spacing w:before="23" w:line="259" w:lineRule="auto"/>
              <w:ind w:left="106" w:right="853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 xml:space="preserve">«Анализ предпринимательской </w:t>
            </w:r>
            <w:r w:rsidRPr="00004816">
              <w:rPr>
                <w:i/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4679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Аналитическая деятельность</w:t>
            </w:r>
            <w:r w:rsidRPr="00004816">
              <w:rPr>
                <w:sz w:val="24"/>
                <w:szCs w:val="24"/>
              </w:rPr>
              <w:t>: – объяснять понятия</w:t>
            </w:r>
          </w:p>
          <w:p w:rsidR="00004816" w:rsidRPr="00004816" w:rsidRDefault="00004816" w:rsidP="00004816">
            <w:pPr>
              <w:pStyle w:val="TableParagraph"/>
              <w:spacing w:before="10"/>
              <w:ind w:left="349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«предприниматель»,</w:t>
            </w:r>
          </w:p>
          <w:p w:rsidR="00004816" w:rsidRPr="00004816" w:rsidRDefault="00004816" w:rsidP="00004816">
            <w:pPr>
              <w:pStyle w:val="TableParagraph"/>
              <w:spacing w:before="36"/>
              <w:ind w:left="349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«предпринимательство»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before="33" w:line="266" w:lineRule="auto"/>
              <w:ind w:right="167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анализировать сущность и мотивы </w:t>
            </w:r>
            <w:r w:rsidRPr="00004816">
              <w:rPr>
                <w:spacing w:val="-2"/>
                <w:sz w:val="24"/>
                <w:szCs w:val="24"/>
              </w:rPr>
              <w:t>предпринимательской деятельности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line="266" w:lineRule="auto"/>
              <w:ind w:right="1783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различать внешнюю и внутреннюю среды</w:t>
            </w:r>
          </w:p>
          <w:p w:rsidR="00004816" w:rsidRPr="00004816" w:rsidRDefault="00004816" w:rsidP="00004816">
            <w:pPr>
              <w:pStyle w:val="TableParagraph"/>
              <w:spacing w:line="264" w:lineRule="auto"/>
              <w:ind w:left="349" w:right="320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предпринимательской деятельности.</w:t>
            </w:r>
          </w:p>
          <w:p w:rsidR="00004816" w:rsidRPr="00004816" w:rsidRDefault="00004816" w:rsidP="00004816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:rsidR="00004816" w:rsidRPr="00004816" w:rsidRDefault="00004816" w:rsidP="00004816">
            <w:pPr>
              <w:pStyle w:val="TableParagraph"/>
              <w:ind w:left="142" w:hanging="36"/>
              <w:rPr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Практическая</w:t>
            </w:r>
            <w:r w:rsidRPr="00004816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04816">
              <w:rPr>
                <w:spacing w:val="-2"/>
                <w:sz w:val="24"/>
                <w:szCs w:val="24"/>
              </w:rPr>
              <w:t>: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before="27" w:line="264" w:lineRule="auto"/>
              <w:ind w:right="960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выдвигать и обосновывать предпринимательские идеи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before="5" w:line="266" w:lineRule="auto"/>
              <w:ind w:right="868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проводить анализ предпринимательской среды для принятия решения</w:t>
            </w:r>
          </w:p>
          <w:p w:rsidR="00004816" w:rsidRPr="00004816" w:rsidRDefault="00004816" w:rsidP="00004816">
            <w:pPr>
              <w:pStyle w:val="TableParagraph"/>
              <w:spacing w:line="320" w:lineRule="exact"/>
              <w:ind w:left="349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об организации </w:t>
            </w:r>
            <w:r w:rsidRPr="00004816">
              <w:rPr>
                <w:spacing w:val="-2"/>
                <w:sz w:val="24"/>
                <w:szCs w:val="24"/>
              </w:rPr>
              <w:t>собственного</w:t>
            </w:r>
          </w:p>
          <w:p w:rsidR="00004816" w:rsidRPr="00004816" w:rsidRDefault="00004816" w:rsidP="00004816">
            <w:pPr>
              <w:pStyle w:val="TableParagraph"/>
              <w:spacing w:before="35"/>
              <w:ind w:left="349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предприятия</w:t>
            </w:r>
            <w:r w:rsidRPr="00004816">
              <w:rPr>
                <w:spacing w:val="-2"/>
                <w:sz w:val="24"/>
                <w:szCs w:val="24"/>
              </w:rPr>
              <w:t>(дела)</w:t>
            </w:r>
          </w:p>
        </w:tc>
      </w:tr>
      <w:tr w:rsidR="00004816" w:rsidRPr="00004816" w:rsidTr="00004816">
        <w:trPr>
          <w:trHeight w:val="291"/>
        </w:trPr>
        <w:tc>
          <w:tcPr>
            <w:tcW w:w="704" w:type="dxa"/>
          </w:tcPr>
          <w:p w:rsidR="00004816" w:rsidRPr="00004816" w:rsidRDefault="00004816" w:rsidP="00004816">
            <w:pPr>
              <w:pStyle w:val="TableParagraph"/>
              <w:ind w:left="110"/>
              <w:rPr>
                <w:sz w:val="24"/>
                <w:szCs w:val="24"/>
              </w:rPr>
            </w:pPr>
            <w:r w:rsidRPr="00004816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2979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 xml:space="preserve">Бизнес-планирование. </w:t>
            </w:r>
            <w:r w:rsidRPr="00004816">
              <w:rPr>
                <w:spacing w:val="-2"/>
                <w:sz w:val="24"/>
                <w:szCs w:val="24"/>
              </w:rPr>
              <w:lastRenderedPageBreak/>
              <w:t>Технологическое предпринимательство</w:t>
            </w:r>
          </w:p>
        </w:tc>
        <w:tc>
          <w:tcPr>
            <w:tcW w:w="1844" w:type="dxa"/>
          </w:tcPr>
          <w:p w:rsidR="00004816" w:rsidRPr="00004816" w:rsidRDefault="00004816" w:rsidP="00004816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004816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06" w:right="548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Модель реализации бизнес-идеи. </w:t>
            </w:r>
            <w:r w:rsidRPr="00004816">
              <w:rPr>
                <w:sz w:val="24"/>
                <w:szCs w:val="24"/>
              </w:rPr>
              <w:lastRenderedPageBreak/>
              <w:t xml:space="preserve">Исследование продукта </w:t>
            </w:r>
            <w:r w:rsidRPr="00004816">
              <w:rPr>
                <w:spacing w:val="-2"/>
                <w:sz w:val="24"/>
                <w:szCs w:val="24"/>
              </w:rPr>
              <w:t xml:space="preserve">предпринимательской </w:t>
            </w:r>
            <w:r w:rsidRPr="00004816">
              <w:rPr>
                <w:sz w:val="24"/>
                <w:szCs w:val="24"/>
              </w:rPr>
              <w:t>деятельности – от идеи</w:t>
            </w:r>
          </w:p>
          <w:p w:rsidR="00004816" w:rsidRPr="00004816" w:rsidRDefault="00004816" w:rsidP="00004816">
            <w:pPr>
              <w:pStyle w:val="TableParagraph"/>
              <w:spacing w:before="1" w:line="259" w:lineRule="auto"/>
              <w:ind w:left="106" w:right="1304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до реализации на рынке. Бизнес-план, его структура и назначение.</w:t>
            </w:r>
          </w:p>
          <w:p w:rsidR="00004816" w:rsidRPr="00004816" w:rsidRDefault="00004816" w:rsidP="00004816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Этапы разработки бизнес-плана. Анализ выбранного направления экономической деятельности, создание логотипа фирмы,</w:t>
            </w:r>
          </w:p>
          <w:p w:rsidR="00004816" w:rsidRPr="00004816" w:rsidRDefault="00004816" w:rsidP="00004816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разработка бизнес-</w:t>
            </w:r>
            <w:r w:rsidRPr="00004816">
              <w:rPr>
                <w:spacing w:val="-2"/>
                <w:sz w:val="24"/>
                <w:szCs w:val="24"/>
              </w:rPr>
              <w:t>плана.</w:t>
            </w:r>
          </w:p>
          <w:p w:rsidR="00004816" w:rsidRPr="00004816" w:rsidRDefault="00004816" w:rsidP="00004816">
            <w:pPr>
              <w:pStyle w:val="TableParagraph"/>
              <w:spacing w:before="25"/>
              <w:ind w:left="106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Практическая</w:t>
            </w:r>
            <w:r w:rsidRPr="00004816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04816" w:rsidRPr="00004816" w:rsidRDefault="00004816" w:rsidP="00004816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 xml:space="preserve">«Разработка бизнес-плана». </w:t>
            </w:r>
            <w:r w:rsidRPr="00004816">
              <w:rPr>
                <w:spacing w:val="-2"/>
                <w:sz w:val="24"/>
                <w:szCs w:val="24"/>
              </w:rPr>
              <w:t>Технологическое предпринимательство.</w:t>
            </w:r>
          </w:p>
          <w:p w:rsidR="00004816" w:rsidRPr="00004816" w:rsidRDefault="00004816" w:rsidP="00004816">
            <w:pPr>
              <w:pStyle w:val="TableParagraph"/>
              <w:spacing w:line="259" w:lineRule="auto"/>
              <w:ind w:left="106" w:right="1077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Инновации и их виды. Новые рынки для продуктов.</w:t>
            </w:r>
          </w:p>
          <w:p w:rsidR="00004816" w:rsidRPr="00004816" w:rsidRDefault="00004816" w:rsidP="00004816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Как инновации </w:t>
            </w:r>
            <w:r w:rsidRPr="00004816">
              <w:rPr>
                <w:spacing w:val="-2"/>
                <w:sz w:val="24"/>
                <w:szCs w:val="24"/>
              </w:rPr>
              <w:t>меняют</w:t>
            </w:r>
          </w:p>
          <w:p w:rsidR="00004816" w:rsidRPr="00004816" w:rsidRDefault="00004816" w:rsidP="00004816">
            <w:pPr>
              <w:pStyle w:val="TableParagraph"/>
              <w:spacing w:before="25" w:line="259" w:lineRule="auto"/>
              <w:ind w:left="106" w:right="579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характер трудовой деятельности </w:t>
            </w:r>
            <w:r w:rsidRPr="00004816">
              <w:rPr>
                <w:spacing w:val="-2"/>
                <w:sz w:val="24"/>
                <w:szCs w:val="24"/>
              </w:rPr>
              <w:t>человека?</w:t>
            </w:r>
          </w:p>
          <w:p w:rsidR="00004816" w:rsidRPr="00004816" w:rsidRDefault="00004816" w:rsidP="00004816">
            <w:pPr>
              <w:pStyle w:val="TableParagraph"/>
              <w:spacing w:before="1"/>
              <w:ind w:left="106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Практическая</w:t>
            </w:r>
            <w:r w:rsidRPr="00004816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04816" w:rsidRPr="00004816" w:rsidRDefault="00004816" w:rsidP="00004816">
            <w:pPr>
              <w:pStyle w:val="TableParagraph"/>
              <w:spacing w:before="8" w:line="340" w:lineRule="atLeast"/>
              <w:ind w:left="106"/>
              <w:rPr>
                <w:i/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 xml:space="preserve">«Идеи для технологического </w:t>
            </w:r>
            <w:r w:rsidRPr="00004816">
              <w:rPr>
                <w:i/>
                <w:spacing w:val="-2"/>
                <w:sz w:val="24"/>
                <w:szCs w:val="24"/>
              </w:rPr>
              <w:t>предпринимательства»</w:t>
            </w:r>
          </w:p>
        </w:tc>
        <w:tc>
          <w:tcPr>
            <w:tcW w:w="4679" w:type="dxa"/>
          </w:tcPr>
          <w:p w:rsidR="00004816" w:rsidRPr="00004816" w:rsidRDefault="00004816" w:rsidP="00004816">
            <w:pPr>
              <w:pStyle w:val="TableParagraph"/>
              <w:spacing w:line="264" w:lineRule="auto"/>
              <w:ind w:left="67" w:right="828"/>
              <w:jc w:val="center"/>
              <w:rPr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004816">
              <w:rPr>
                <w:sz w:val="24"/>
                <w:szCs w:val="24"/>
              </w:rPr>
              <w:t xml:space="preserve">: – </w:t>
            </w:r>
            <w:r w:rsidRPr="00004816">
              <w:rPr>
                <w:sz w:val="24"/>
                <w:szCs w:val="24"/>
              </w:rPr>
              <w:lastRenderedPageBreak/>
              <w:t>анализировать бизнес-идеи для предпринимательского</w:t>
            </w:r>
          </w:p>
          <w:p w:rsidR="00004816" w:rsidRPr="00004816" w:rsidRDefault="00004816" w:rsidP="00004816">
            <w:pPr>
              <w:pStyle w:val="TableParagraph"/>
              <w:ind w:left="67" w:right="3018"/>
              <w:jc w:val="center"/>
              <w:rPr>
                <w:sz w:val="24"/>
                <w:szCs w:val="24"/>
              </w:rPr>
            </w:pPr>
            <w:r w:rsidRPr="00004816">
              <w:rPr>
                <w:spacing w:val="-2"/>
                <w:sz w:val="24"/>
                <w:szCs w:val="24"/>
              </w:rPr>
              <w:t>проекта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34" w:line="266" w:lineRule="auto"/>
              <w:ind w:right="313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анализировать структуру и этапы </w:t>
            </w:r>
            <w:r w:rsidRPr="00004816">
              <w:rPr>
                <w:spacing w:val="-2"/>
                <w:sz w:val="24"/>
                <w:szCs w:val="24"/>
              </w:rPr>
              <w:t>бизнес-планирования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1" w:line="264" w:lineRule="auto"/>
              <w:ind w:right="279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характеризовать технологическое </w:t>
            </w:r>
            <w:r w:rsidRPr="00004816">
              <w:rPr>
                <w:spacing w:val="-2"/>
                <w:sz w:val="24"/>
                <w:szCs w:val="24"/>
              </w:rPr>
              <w:t>предпринимательство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4" w:line="266" w:lineRule="auto"/>
              <w:ind w:right="945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 xml:space="preserve">анализировать новые рынки для предпринимательской </w:t>
            </w:r>
            <w:r w:rsidRPr="00004816">
              <w:rPr>
                <w:spacing w:val="-2"/>
                <w:sz w:val="24"/>
                <w:szCs w:val="24"/>
              </w:rPr>
              <w:t>деятельности.</w:t>
            </w:r>
          </w:p>
          <w:p w:rsidR="00004816" w:rsidRPr="00004816" w:rsidRDefault="00004816" w:rsidP="00004816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004816" w:rsidRPr="00004816" w:rsidRDefault="00004816" w:rsidP="00004816">
            <w:pPr>
              <w:pStyle w:val="TableParagraph"/>
              <w:ind w:left="106"/>
              <w:rPr>
                <w:sz w:val="24"/>
                <w:szCs w:val="24"/>
              </w:rPr>
            </w:pPr>
            <w:r w:rsidRPr="00004816">
              <w:rPr>
                <w:i/>
                <w:sz w:val="24"/>
                <w:szCs w:val="24"/>
              </w:rPr>
              <w:t>Практическая</w:t>
            </w:r>
            <w:r w:rsidRPr="00004816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004816">
              <w:rPr>
                <w:spacing w:val="-2"/>
                <w:sz w:val="24"/>
                <w:szCs w:val="24"/>
              </w:rPr>
              <w:t>: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9"/>
              </w:numPr>
              <w:tabs>
                <w:tab w:val="left" w:pos="348"/>
              </w:tabs>
              <w:spacing w:before="27"/>
              <w:ind w:left="348" w:hanging="2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выдвигать бизнес-</w:t>
            </w:r>
            <w:r w:rsidRPr="00004816">
              <w:rPr>
                <w:spacing w:val="-4"/>
                <w:sz w:val="24"/>
                <w:szCs w:val="24"/>
              </w:rPr>
              <w:t>идеи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33" w:line="266" w:lineRule="auto"/>
              <w:ind w:right="31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004816">
              <w:rPr>
                <w:sz w:val="24"/>
                <w:szCs w:val="24"/>
              </w:rPr>
              <w:t>разработку</w:t>
            </w:r>
            <w:r>
              <w:rPr>
                <w:sz w:val="24"/>
                <w:szCs w:val="24"/>
              </w:rPr>
              <w:t xml:space="preserve"> </w:t>
            </w:r>
            <w:r w:rsidRPr="00004816">
              <w:rPr>
                <w:sz w:val="24"/>
                <w:szCs w:val="24"/>
              </w:rPr>
              <w:t>бизнес- плана по этапам;</w:t>
            </w:r>
          </w:p>
          <w:p w:rsidR="00004816" w:rsidRPr="00004816" w:rsidRDefault="00004816" w:rsidP="00004816">
            <w:pPr>
              <w:pStyle w:val="TableParagraph"/>
              <w:numPr>
                <w:ilvl w:val="0"/>
                <w:numId w:val="99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выдвигать</w:t>
            </w:r>
            <w:r>
              <w:rPr>
                <w:sz w:val="24"/>
                <w:szCs w:val="24"/>
              </w:rPr>
              <w:t xml:space="preserve"> </w:t>
            </w:r>
            <w:r w:rsidRPr="00004816">
              <w:rPr>
                <w:spacing w:val="-4"/>
                <w:sz w:val="24"/>
                <w:szCs w:val="24"/>
              </w:rPr>
              <w:t>идеи</w:t>
            </w:r>
          </w:p>
          <w:p w:rsidR="00004816" w:rsidRPr="00004816" w:rsidRDefault="00004816" w:rsidP="00004816">
            <w:pPr>
              <w:pStyle w:val="TableParagraph"/>
              <w:spacing w:before="34" w:line="266" w:lineRule="auto"/>
              <w:ind w:left="349" w:right="1695"/>
              <w:rPr>
                <w:sz w:val="24"/>
                <w:szCs w:val="24"/>
              </w:rPr>
            </w:pPr>
            <w:r w:rsidRPr="0000481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004816">
              <w:rPr>
                <w:sz w:val="24"/>
                <w:szCs w:val="24"/>
              </w:rPr>
              <w:t xml:space="preserve">технологического </w:t>
            </w:r>
            <w:r w:rsidRPr="00004816">
              <w:rPr>
                <w:spacing w:val="-2"/>
                <w:sz w:val="24"/>
                <w:szCs w:val="24"/>
              </w:rPr>
              <w:t>предпринимательства</w:t>
            </w:r>
          </w:p>
        </w:tc>
      </w:tr>
      <w:tr w:rsidR="00004816" w:rsidRPr="00004816" w:rsidTr="00004816">
        <w:trPr>
          <w:trHeight w:val="291"/>
        </w:trPr>
        <w:tc>
          <w:tcPr>
            <w:tcW w:w="3683" w:type="dxa"/>
            <w:gridSpan w:val="2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383" w:right="374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844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04816" w:rsidRPr="00004816" w:rsidRDefault="00004816" w:rsidP="00004816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004816" w:rsidRPr="00004816" w:rsidRDefault="00004816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AB1003" w:rsidRPr="00004816" w:rsidTr="00082BC8">
        <w:trPr>
          <w:trHeight w:val="291"/>
        </w:trPr>
        <w:tc>
          <w:tcPr>
            <w:tcW w:w="14884" w:type="dxa"/>
            <w:gridSpan w:val="5"/>
          </w:tcPr>
          <w:p w:rsidR="00AB1003" w:rsidRPr="00AB1003" w:rsidRDefault="00AB1003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AB1003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1003">
              <w:rPr>
                <w:b/>
                <w:sz w:val="24"/>
                <w:szCs w:val="24"/>
              </w:rPr>
              <w:t>2.«Компьютер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1003">
              <w:rPr>
                <w:b/>
                <w:sz w:val="24"/>
                <w:szCs w:val="24"/>
              </w:rPr>
              <w:t>график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1003">
              <w:rPr>
                <w:b/>
                <w:spacing w:val="-2"/>
                <w:sz w:val="24"/>
                <w:szCs w:val="24"/>
              </w:rPr>
              <w:t>Черчение»</w:t>
            </w:r>
          </w:p>
        </w:tc>
      </w:tr>
      <w:tr w:rsidR="00AB1003" w:rsidRPr="00131A2C" w:rsidTr="00004816">
        <w:trPr>
          <w:trHeight w:val="291"/>
        </w:trPr>
        <w:tc>
          <w:tcPr>
            <w:tcW w:w="704" w:type="dxa"/>
          </w:tcPr>
          <w:p w:rsidR="00AB1003" w:rsidRPr="00AB1003" w:rsidRDefault="00AB1003" w:rsidP="00082BC8">
            <w:pPr>
              <w:pStyle w:val="TableParagraph"/>
              <w:ind w:left="2" w:right="121"/>
              <w:jc w:val="center"/>
              <w:rPr>
                <w:sz w:val="24"/>
                <w:szCs w:val="24"/>
              </w:rPr>
            </w:pPr>
            <w:r w:rsidRPr="00AB1003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2979" w:type="dxa"/>
          </w:tcPr>
          <w:p w:rsidR="00AB1003" w:rsidRPr="00AB1003" w:rsidRDefault="00AB1003" w:rsidP="00082BC8">
            <w:pPr>
              <w:pStyle w:val="TableParagraph"/>
              <w:spacing w:line="259" w:lineRule="auto"/>
              <w:ind w:left="109" w:right="132"/>
              <w:rPr>
                <w:sz w:val="24"/>
                <w:szCs w:val="24"/>
              </w:rPr>
            </w:pPr>
            <w:r w:rsidRPr="00AB1003">
              <w:rPr>
                <w:spacing w:val="-2"/>
                <w:sz w:val="24"/>
                <w:szCs w:val="24"/>
              </w:rPr>
              <w:t xml:space="preserve">Технология </w:t>
            </w:r>
            <w:r w:rsidRPr="00AB1003">
              <w:rPr>
                <w:sz w:val="24"/>
                <w:szCs w:val="24"/>
              </w:rPr>
              <w:t>построения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объемных моделей и чертежей</w:t>
            </w:r>
          </w:p>
          <w:p w:rsidR="00AB1003" w:rsidRPr="00AB1003" w:rsidRDefault="00AB1003" w:rsidP="00082BC8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4"/>
                <w:sz w:val="24"/>
                <w:szCs w:val="24"/>
              </w:rPr>
              <w:t>САПР</w:t>
            </w:r>
          </w:p>
        </w:tc>
        <w:tc>
          <w:tcPr>
            <w:tcW w:w="1844" w:type="dxa"/>
          </w:tcPr>
          <w:p w:rsidR="00AB1003" w:rsidRPr="00AB1003" w:rsidRDefault="00AB1003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AB100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B1003" w:rsidRPr="00AB1003" w:rsidRDefault="00AB1003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Система автоматизации проектно- конструкторских работ – САПР. Чертежи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АПР для подготовки проекта изделия.</w:t>
            </w:r>
          </w:p>
          <w:p w:rsidR="00AB1003" w:rsidRPr="00AB1003" w:rsidRDefault="00AB1003" w:rsidP="00082BC8">
            <w:pPr>
              <w:pStyle w:val="TableParagraph"/>
              <w:spacing w:before="1" w:line="259" w:lineRule="auto"/>
              <w:ind w:left="106" w:right="57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конструкторской документации, в том числе,</w:t>
            </w:r>
          </w:p>
          <w:p w:rsidR="00AB1003" w:rsidRPr="00AB1003" w:rsidRDefault="00AB1003" w:rsidP="00082BC8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4"/>
                <w:sz w:val="24"/>
                <w:szCs w:val="24"/>
              </w:rPr>
              <w:t>САПР.</w:t>
            </w:r>
          </w:p>
          <w:p w:rsidR="00AB1003" w:rsidRPr="00AB1003" w:rsidRDefault="00AB1003" w:rsidP="00082BC8">
            <w:pPr>
              <w:pStyle w:val="TableParagraph"/>
              <w:spacing w:before="26" w:line="259" w:lineRule="auto"/>
              <w:ind w:left="106" w:right="57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бъемны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модели.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Особенности </w:t>
            </w:r>
            <w:r w:rsidRPr="00AB1003">
              <w:rPr>
                <w:sz w:val="24"/>
                <w:szCs w:val="24"/>
              </w:rPr>
              <w:lastRenderedPageBreak/>
              <w:t>создания чертежей объемных</w:t>
            </w:r>
          </w:p>
          <w:p w:rsidR="00AB1003" w:rsidRPr="00AB1003" w:rsidRDefault="00AB1003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Моделей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АПР.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массивов </w:t>
            </w:r>
            <w:r w:rsidRPr="00AB1003">
              <w:rPr>
                <w:spacing w:val="-2"/>
                <w:sz w:val="24"/>
                <w:szCs w:val="24"/>
              </w:rPr>
              <w:t>элементов.</w:t>
            </w:r>
          </w:p>
          <w:p w:rsidR="00AB1003" w:rsidRPr="00AB1003" w:rsidRDefault="00AB1003" w:rsidP="00082BC8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AB1003">
              <w:rPr>
                <w:i/>
                <w:sz w:val="24"/>
                <w:szCs w:val="24"/>
              </w:rPr>
              <w:t>Практическая</w:t>
            </w:r>
            <w:r w:rsidRPr="00AB1003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AB1003" w:rsidRPr="00AB1003" w:rsidRDefault="00AB1003" w:rsidP="00082BC8">
            <w:pPr>
              <w:pStyle w:val="TableParagraph"/>
              <w:spacing w:before="25" w:line="256" w:lineRule="auto"/>
              <w:ind w:left="106"/>
              <w:rPr>
                <w:i/>
                <w:sz w:val="24"/>
                <w:szCs w:val="24"/>
              </w:rPr>
            </w:pPr>
            <w:r w:rsidRPr="00AB1003">
              <w:rPr>
                <w:i/>
                <w:sz w:val="24"/>
                <w:szCs w:val="24"/>
              </w:rPr>
              <w:t>«Выполн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1003">
              <w:rPr>
                <w:i/>
                <w:sz w:val="24"/>
                <w:szCs w:val="24"/>
              </w:rPr>
              <w:t>трехмерн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1003">
              <w:rPr>
                <w:i/>
                <w:sz w:val="24"/>
                <w:szCs w:val="24"/>
              </w:rPr>
              <w:t>объемной модели изделия в САПР»</w:t>
            </w:r>
          </w:p>
        </w:tc>
        <w:tc>
          <w:tcPr>
            <w:tcW w:w="4679" w:type="dxa"/>
          </w:tcPr>
          <w:p w:rsidR="00AB1003" w:rsidRPr="00AB1003" w:rsidRDefault="00AB1003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AB1003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AB1003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AB1003">
              <w:rPr>
                <w:spacing w:val="-2"/>
                <w:sz w:val="24"/>
                <w:szCs w:val="24"/>
              </w:rPr>
              <w:t>:</w:t>
            </w:r>
          </w:p>
          <w:p w:rsidR="00AB1003" w:rsidRPr="00AB1003" w:rsidRDefault="00AB1003" w:rsidP="00AB1003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spacing w:before="35" w:line="266" w:lineRule="auto"/>
              <w:ind w:right="110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эскизы,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хемы,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чертежи с использованием чертежных инструментов и приспособлений и/или в системе </w:t>
            </w:r>
            <w:r w:rsidRPr="00AB1003">
              <w:rPr>
                <w:spacing w:val="-2"/>
                <w:sz w:val="24"/>
                <w:szCs w:val="24"/>
              </w:rPr>
              <w:t>автоматизированного</w:t>
            </w:r>
          </w:p>
          <w:p w:rsidR="00AB1003" w:rsidRPr="00AB1003" w:rsidRDefault="00AB1003" w:rsidP="00082BC8">
            <w:pPr>
              <w:pStyle w:val="TableParagraph"/>
              <w:spacing w:line="321" w:lineRule="exact"/>
              <w:ind w:left="34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проектирования</w:t>
            </w:r>
            <w:r w:rsidRPr="00AB1003">
              <w:rPr>
                <w:spacing w:val="-2"/>
                <w:sz w:val="24"/>
                <w:szCs w:val="24"/>
              </w:rPr>
              <w:t>(САПР);</w:t>
            </w:r>
          </w:p>
          <w:p w:rsidR="00AB1003" w:rsidRPr="00AB1003" w:rsidRDefault="00AB1003" w:rsidP="00AB1003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spacing w:before="34" w:line="266" w:lineRule="auto"/>
              <w:ind w:right="407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объемны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трехмерные </w:t>
            </w:r>
            <w:r w:rsidRPr="00AB1003">
              <w:rPr>
                <w:sz w:val="24"/>
                <w:szCs w:val="24"/>
              </w:rPr>
              <w:lastRenderedPageBreak/>
              <w:t>модели в САПР.</w:t>
            </w:r>
          </w:p>
          <w:p w:rsidR="00AB1003" w:rsidRPr="00AB1003" w:rsidRDefault="00AB1003" w:rsidP="00082BC8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AB1003" w:rsidRPr="00AB1003" w:rsidRDefault="00AB1003" w:rsidP="00082BC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AB1003">
              <w:rPr>
                <w:i/>
                <w:sz w:val="24"/>
                <w:szCs w:val="24"/>
              </w:rPr>
              <w:t>Практическая</w:t>
            </w:r>
            <w:r w:rsidRPr="00AB1003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AB1003">
              <w:rPr>
                <w:spacing w:val="-2"/>
                <w:sz w:val="24"/>
                <w:szCs w:val="24"/>
              </w:rPr>
              <w:t>:</w:t>
            </w:r>
          </w:p>
          <w:p w:rsidR="00AB1003" w:rsidRPr="00AB1003" w:rsidRDefault="00AB1003" w:rsidP="00AB1003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spacing w:before="26" w:line="266" w:lineRule="auto"/>
              <w:ind w:right="851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конструкторскую документацию в системе </w:t>
            </w:r>
            <w:r w:rsidRPr="00AB1003">
              <w:rPr>
                <w:spacing w:val="-2"/>
                <w:sz w:val="24"/>
                <w:szCs w:val="24"/>
              </w:rPr>
              <w:t xml:space="preserve">автоматизированного </w:t>
            </w:r>
            <w:r w:rsidRPr="00AB1003">
              <w:rPr>
                <w:sz w:val="24"/>
                <w:szCs w:val="24"/>
              </w:rPr>
              <w:t>проектирования (САПР);</w:t>
            </w:r>
          </w:p>
          <w:p w:rsidR="00AB1003" w:rsidRPr="00AB1003" w:rsidRDefault="00AB1003" w:rsidP="00AB1003">
            <w:pPr>
              <w:pStyle w:val="TableParagraph"/>
              <w:numPr>
                <w:ilvl w:val="0"/>
                <w:numId w:val="100"/>
              </w:numPr>
              <w:tabs>
                <w:tab w:val="left" w:pos="348"/>
              </w:tabs>
              <w:spacing w:line="321" w:lineRule="exact"/>
              <w:ind w:left="348" w:hanging="206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трехмерны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модели</w:t>
            </w:r>
          </w:p>
          <w:p w:rsidR="00AB1003" w:rsidRPr="00AB1003" w:rsidRDefault="00AB1003" w:rsidP="00082BC8">
            <w:pPr>
              <w:pStyle w:val="TableParagraph"/>
              <w:spacing w:before="7" w:line="350" w:lineRule="atLeast"/>
              <w:ind w:left="34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автоматизированного проектирования (САПР)</w:t>
            </w:r>
          </w:p>
        </w:tc>
      </w:tr>
      <w:tr w:rsidR="00AB1003" w:rsidRPr="00131A2C" w:rsidTr="00004816">
        <w:trPr>
          <w:trHeight w:val="291"/>
        </w:trPr>
        <w:tc>
          <w:tcPr>
            <w:tcW w:w="704" w:type="dxa"/>
          </w:tcPr>
          <w:p w:rsidR="00AB1003" w:rsidRPr="00AB1003" w:rsidRDefault="00AB1003" w:rsidP="00082BC8">
            <w:pPr>
              <w:pStyle w:val="TableParagraph"/>
              <w:ind w:left="2" w:right="121"/>
              <w:jc w:val="center"/>
              <w:rPr>
                <w:sz w:val="24"/>
                <w:szCs w:val="24"/>
              </w:rPr>
            </w:pPr>
            <w:r w:rsidRPr="00AB1003">
              <w:rPr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9" w:type="dxa"/>
          </w:tcPr>
          <w:p w:rsidR="00AB1003" w:rsidRPr="00AB1003" w:rsidRDefault="00AB1003" w:rsidP="00082BC8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построения разрезов и сечений</w:t>
            </w:r>
          </w:p>
          <w:p w:rsidR="00AB1003" w:rsidRPr="00AB1003" w:rsidRDefault="00AB1003" w:rsidP="00082BC8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4"/>
                <w:sz w:val="24"/>
                <w:szCs w:val="24"/>
              </w:rPr>
              <w:t>САПР.</w:t>
            </w:r>
          </w:p>
          <w:p w:rsidR="00AB1003" w:rsidRPr="00AB1003" w:rsidRDefault="00AB1003" w:rsidP="00082BC8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Мир</w:t>
            </w:r>
            <w:r w:rsidRPr="00AB1003">
              <w:rPr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844" w:type="dxa"/>
          </w:tcPr>
          <w:p w:rsidR="00AB1003" w:rsidRPr="00AB1003" w:rsidRDefault="00AB1003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AB100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B1003" w:rsidRPr="00AB1003" w:rsidRDefault="00AB1003" w:rsidP="00082BC8">
            <w:pPr>
              <w:pStyle w:val="TableParagraph"/>
              <w:spacing w:line="259" w:lineRule="auto"/>
              <w:ind w:left="106" w:right="305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бъем документации: пояснительная записка, спецификация. Графические документы: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технический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рисунок объекта, чертеж общего вида, чертежи деталей. Условности</w:t>
            </w:r>
          </w:p>
          <w:p w:rsidR="00AB1003" w:rsidRPr="00AB1003" w:rsidRDefault="00AB1003" w:rsidP="00AB100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AB1003">
              <w:rPr>
                <w:sz w:val="24"/>
                <w:szCs w:val="24"/>
              </w:rPr>
              <w:t>упрощения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чертеже.</w:t>
            </w:r>
            <w:r>
              <w:rPr>
                <w:sz w:val="28"/>
              </w:rPr>
              <w:t xml:space="preserve"> </w:t>
            </w:r>
            <w:r w:rsidRPr="00AB1003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презентации.</w:t>
            </w:r>
          </w:p>
          <w:p w:rsidR="00AB1003" w:rsidRPr="00AB1003" w:rsidRDefault="00AB1003" w:rsidP="00AB1003">
            <w:pPr>
              <w:pStyle w:val="TableParagraph"/>
              <w:spacing w:before="26"/>
              <w:ind w:left="106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Разрезы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ечения.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разрезов.</w:t>
            </w:r>
          </w:p>
          <w:p w:rsidR="00AB1003" w:rsidRPr="00AB1003" w:rsidRDefault="00AB1003" w:rsidP="00AB1003">
            <w:pPr>
              <w:pStyle w:val="TableParagraph"/>
              <w:spacing w:before="26"/>
              <w:ind w:left="106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построения</w:t>
            </w:r>
          </w:p>
          <w:p w:rsidR="00AB1003" w:rsidRPr="00AB1003" w:rsidRDefault="00AB1003" w:rsidP="00AB1003">
            <w:pPr>
              <w:pStyle w:val="TableParagraph"/>
              <w:spacing w:before="26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AB1003">
              <w:rPr>
                <w:sz w:val="24"/>
                <w:szCs w:val="24"/>
              </w:rPr>
              <w:t>оформления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разрезов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чертеже.</w:t>
            </w:r>
          </w:p>
          <w:p w:rsidR="00AB1003" w:rsidRPr="00AB1003" w:rsidRDefault="00AB1003" w:rsidP="00AB1003">
            <w:pPr>
              <w:pStyle w:val="TableParagraph"/>
              <w:spacing w:before="26" w:line="256" w:lineRule="auto"/>
              <w:ind w:left="106" w:right="923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построения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разрезов и сечений в САПР.</w:t>
            </w:r>
          </w:p>
          <w:p w:rsidR="00AB1003" w:rsidRPr="00AB1003" w:rsidRDefault="00AB1003" w:rsidP="00AB1003">
            <w:pPr>
              <w:pStyle w:val="TableParagraph"/>
              <w:spacing w:before="5" w:line="259" w:lineRule="auto"/>
              <w:ind w:left="106" w:firstLine="228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Мир профессий. Профессии, связанные с изучаемыми технологиями,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проектированием с использованием САПР:</w:t>
            </w:r>
          </w:p>
          <w:p w:rsidR="00AB1003" w:rsidRPr="00AB1003" w:rsidRDefault="00AB1003" w:rsidP="00AB1003">
            <w:pPr>
              <w:pStyle w:val="TableParagraph"/>
              <w:spacing w:line="259" w:lineRule="auto"/>
              <w:ind w:left="106"/>
              <w:rPr>
                <w:i/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Архитектурный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визуализатор, урбанист, UX-дизайнер и др.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AB1003">
              <w:rPr>
                <w:i/>
                <w:sz w:val="24"/>
                <w:szCs w:val="24"/>
              </w:rPr>
              <w:t>Практическая работа:</w:t>
            </w:r>
          </w:p>
          <w:p w:rsidR="00AB1003" w:rsidRPr="00AB1003" w:rsidRDefault="00AB1003" w:rsidP="00AB1003">
            <w:pPr>
              <w:pStyle w:val="TableParagraph"/>
              <w:tabs>
                <w:tab w:val="left" w:pos="2495"/>
                <w:tab w:val="left" w:pos="4443"/>
              </w:tabs>
              <w:spacing w:line="256" w:lineRule="auto"/>
              <w:ind w:left="106" w:right="97"/>
              <w:rPr>
                <w:i/>
                <w:sz w:val="24"/>
                <w:szCs w:val="24"/>
              </w:rPr>
            </w:pPr>
            <w:r w:rsidRPr="00AB1003">
              <w:rPr>
                <w:i/>
                <w:spacing w:val="-2"/>
                <w:sz w:val="24"/>
                <w:szCs w:val="24"/>
              </w:rPr>
              <w:t>«Выполнение</w:t>
            </w:r>
            <w:r w:rsidRPr="00AB1003">
              <w:rPr>
                <w:i/>
                <w:sz w:val="24"/>
                <w:szCs w:val="24"/>
              </w:rPr>
              <w:tab/>
            </w:r>
            <w:r w:rsidRPr="00AB1003">
              <w:rPr>
                <w:i/>
                <w:spacing w:val="-2"/>
                <w:sz w:val="24"/>
                <w:szCs w:val="24"/>
              </w:rPr>
              <w:t>чертежа</w:t>
            </w:r>
            <w:r w:rsidRPr="00AB1003">
              <w:rPr>
                <w:i/>
                <w:sz w:val="24"/>
                <w:szCs w:val="24"/>
              </w:rPr>
              <w:tab/>
            </w:r>
            <w:r w:rsidRPr="00AB1003">
              <w:rPr>
                <w:i/>
                <w:spacing w:val="-10"/>
                <w:sz w:val="24"/>
                <w:szCs w:val="24"/>
              </w:rPr>
              <w:t xml:space="preserve">с </w:t>
            </w:r>
            <w:r w:rsidRPr="00AB1003">
              <w:rPr>
                <w:i/>
                <w:sz w:val="24"/>
                <w:szCs w:val="24"/>
              </w:rPr>
              <w:t>использованием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1003">
              <w:rPr>
                <w:i/>
                <w:sz w:val="24"/>
                <w:szCs w:val="24"/>
              </w:rPr>
              <w:t>разрезо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1003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1003">
              <w:rPr>
                <w:i/>
                <w:sz w:val="24"/>
                <w:szCs w:val="24"/>
              </w:rPr>
              <w:t>сечени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1003">
              <w:rPr>
                <w:i/>
                <w:spacing w:val="-10"/>
                <w:sz w:val="24"/>
                <w:szCs w:val="24"/>
              </w:rPr>
              <w:t>в</w:t>
            </w:r>
          </w:p>
          <w:p w:rsidR="00AB1003" w:rsidRPr="00AB1003" w:rsidRDefault="00AB1003" w:rsidP="00AB1003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AB1003">
              <w:rPr>
                <w:i/>
                <w:spacing w:val="-2"/>
                <w:sz w:val="24"/>
                <w:szCs w:val="24"/>
              </w:rPr>
              <w:t>САПР»</w:t>
            </w:r>
          </w:p>
        </w:tc>
        <w:tc>
          <w:tcPr>
            <w:tcW w:w="4679" w:type="dxa"/>
          </w:tcPr>
          <w:p w:rsidR="00AB1003" w:rsidRPr="00AB1003" w:rsidRDefault="00AB1003" w:rsidP="00082BC8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AB1003">
              <w:rPr>
                <w:i/>
                <w:sz w:val="24"/>
                <w:szCs w:val="24"/>
              </w:rPr>
              <w:t>Аналитическая деятельность</w:t>
            </w:r>
            <w:r w:rsidRPr="00AB1003">
              <w:rPr>
                <w:sz w:val="24"/>
                <w:szCs w:val="24"/>
              </w:rPr>
              <w:t>: – характеризовать разрезы</w:t>
            </w:r>
          </w:p>
          <w:p w:rsidR="00AB1003" w:rsidRPr="00AB1003" w:rsidRDefault="00AB1003" w:rsidP="00082BC8">
            <w:pPr>
              <w:pStyle w:val="TableParagraph"/>
              <w:spacing w:before="10" w:line="264" w:lineRule="auto"/>
              <w:ind w:left="349" w:right="122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сечения,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используемых в черчении;</w:t>
            </w:r>
          </w:p>
          <w:p w:rsidR="00AB1003" w:rsidRPr="00AB1003" w:rsidRDefault="00AB1003" w:rsidP="00082BC8">
            <w:pPr>
              <w:pStyle w:val="TableParagraph"/>
              <w:spacing w:before="5"/>
              <w:ind w:left="349" w:hanging="207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–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pacing w:val="-2"/>
                <w:sz w:val="24"/>
                <w:szCs w:val="24"/>
              </w:rPr>
              <w:t>конструктивные</w:t>
            </w:r>
          </w:p>
          <w:p w:rsidR="00AB1003" w:rsidRPr="00AB1003" w:rsidRDefault="00AB1003" w:rsidP="00AB1003">
            <w:pPr>
              <w:pStyle w:val="TableParagraph"/>
              <w:numPr>
                <w:ilvl w:val="0"/>
                <w:numId w:val="101"/>
              </w:numPr>
              <w:tabs>
                <w:tab w:val="left" w:pos="349"/>
              </w:tabs>
              <w:spacing w:line="266" w:lineRule="auto"/>
              <w:ind w:right="400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детали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выбора вида разреза;</w:t>
            </w:r>
            <w:r>
              <w:rPr>
                <w:sz w:val="28"/>
              </w:rPr>
              <w:t xml:space="preserve"> </w:t>
            </w:r>
            <w:r w:rsidRPr="00AB1003">
              <w:rPr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профессий, связанных с изучаемыми технологиями, их</w:t>
            </w:r>
          </w:p>
          <w:p w:rsidR="00AB1003" w:rsidRPr="00AB1003" w:rsidRDefault="00AB1003" w:rsidP="00AB1003">
            <w:pPr>
              <w:pStyle w:val="TableParagraph"/>
              <w:ind w:left="349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востребованность на рын</w:t>
            </w:r>
            <w:r w:rsidRPr="00AB1003">
              <w:rPr>
                <w:spacing w:val="-2"/>
                <w:sz w:val="24"/>
                <w:szCs w:val="24"/>
              </w:rPr>
              <w:t>ке труда.</w:t>
            </w:r>
          </w:p>
          <w:p w:rsidR="00AB1003" w:rsidRPr="00AB1003" w:rsidRDefault="00AB1003" w:rsidP="00AB1003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  <w:p w:rsidR="00AB1003" w:rsidRPr="00AB1003" w:rsidRDefault="00AB1003" w:rsidP="00AB1003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AB1003">
              <w:rPr>
                <w:i/>
                <w:sz w:val="24"/>
                <w:szCs w:val="24"/>
              </w:rPr>
              <w:t>Практическая</w:t>
            </w:r>
            <w:r w:rsidRPr="00AB1003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AB1003">
              <w:rPr>
                <w:spacing w:val="-2"/>
                <w:sz w:val="24"/>
                <w:szCs w:val="24"/>
              </w:rPr>
              <w:t>:</w:t>
            </w:r>
          </w:p>
          <w:p w:rsidR="00AB1003" w:rsidRPr="00AB1003" w:rsidRDefault="00AB1003" w:rsidP="00AB1003">
            <w:pPr>
              <w:pStyle w:val="TableParagraph"/>
              <w:spacing w:before="7" w:line="350" w:lineRule="atLeast"/>
              <w:ind w:left="349" w:right="320"/>
              <w:rPr>
                <w:sz w:val="24"/>
                <w:szCs w:val="24"/>
              </w:rPr>
            </w:pPr>
            <w:r w:rsidRPr="00AB1003">
              <w:rPr>
                <w:sz w:val="24"/>
                <w:szCs w:val="24"/>
              </w:rPr>
              <w:t>оформлять разрезы и сечения на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чертеже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>трехмерной</w:t>
            </w:r>
            <w:r>
              <w:rPr>
                <w:sz w:val="24"/>
                <w:szCs w:val="24"/>
              </w:rPr>
              <w:t xml:space="preserve"> </w:t>
            </w:r>
            <w:r w:rsidRPr="00AB1003">
              <w:rPr>
                <w:sz w:val="24"/>
                <w:szCs w:val="24"/>
              </w:rPr>
              <w:t xml:space="preserve">модели с использованием систем </w:t>
            </w:r>
            <w:r w:rsidRPr="00AB1003">
              <w:rPr>
                <w:spacing w:val="-2"/>
                <w:sz w:val="24"/>
                <w:szCs w:val="24"/>
              </w:rPr>
              <w:t xml:space="preserve">автоматизированного </w:t>
            </w:r>
            <w:r w:rsidRPr="00AB1003">
              <w:rPr>
                <w:sz w:val="24"/>
                <w:szCs w:val="24"/>
              </w:rPr>
              <w:t>проектирования (САПР)</w:t>
            </w:r>
          </w:p>
        </w:tc>
      </w:tr>
      <w:tr w:rsidR="00AB1003" w:rsidRPr="00AB1003" w:rsidTr="00082BC8">
        <w:trPr>
          <w:trHeight w:val="291"/>
        </w:trPr>
        <w:tc>
          <w:tcPr>
            <w:tcW w:w="3683" w:type="dxa"/>
            <w:gridSpan w:val="2"/>
          </w:tcPr>
          <w:p w:rsidR="00AB1003" w:rsidRPr="00004816" w:rsidRDefault="00AB1003" w:rsidP="00004816">
            <w:pPr>
              <w:pStyle w:val="TableParagraph"/>
              <w:spacing w:line="259" w:lineRule="auto"/>
              <w:ind w:left="383" w:right="374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Итого по модулю </w:t>
            </w:r>
          </w:p>
        </w:tc>
        <w:tc>
          <w:tcPr>
            <w:tcW w:w="1844" w:type="dxa"/>
          </w:tcPr>
          <w:p w:rsidR="00AB1003" w:rsidRPr="00004816" w:rsidRDefault="00AB1003" w:rsidP="00004816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B1003" w:rsidRPr="00004816" w:rsidRDefault="00AB1003" w:rsidP="00004816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AB1003" w:rsidRPr="00004816" w:rsidRDefault="00AB1003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AB1003" w:rsidRPr="00131A2C" w:rsidTr="00082BC8">
        <w:trPr>
          <w:trHeight w:val="291"/>
        </w:trPr>
        <w:tc>
          <w:tcPr>
            <w:tcW w:w="14884" w:type="dxa"/>
            <w:gridSpan w:val="5"/>
          </w:tcPr>
          <w:p w:rsidR="00AB1003" w:rsidRPr="00AB1003" w:rsidRDefault="00AB1003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AB1003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1003">
              <w:rPr>
                <w:b/>
                <w:sz w:val="24"/>
                <w:szCs w:val="24"/>
              </w:rPr>
              <w:t>3.«3D-моделирование,прототипирование,</w:t>
            </w:r>
            <w:r w:rsidRPr="00AB1003">
              <w:rPr>
                <w:b/>
                <w:spacing w:val="-2"/>
                <w:sz w:val="24"/>
                <w:szCs w:val="24"/>
              </w:rPr>
              <w:t>макетирование»</w:t>
            </w:r>
          </w:p>
        </w:tc>
      </w:tr>
      <w:tr w:rsidR="00BB43D7" w:rsidRPr="00AB1003" w:rsidTr="00004816">
        <w:trPr>
          <w:trHeight w:val="291"/>
        </w:trPr>
        <w:tc>
          <w:tcPr>
            <w:tcW w:w="704" w:type="dxa"/>
          </w:tcPr>
          <w:p w:rsidR="00BB43D7" w:rsidRDefault="00BB43D7" w:rsidP="00082BC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979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BB43D7">
              <w:rPr>
                <w:spacing w:val="-2"/>
                <w:sz w:val="24"/>
                <w:szCs w:val="24"/>
              </w:rPr>
              <w:t xml:space="preserve">Аддитивные </w:t>
            </w:r>
            <w:r w:rsidRPr="00BB43D7">
              <w:rPr>
                <w:sz w:val="24"/>
                <w:szCs w:val="24"/>
              </w:rPr>
              <w:t xml:space="preserve">технологии. Создание моделей, сложных </w:t>
            </w:r>
            <w:r w:rsidRPr="00BB43D7">
              <w:rPr>
                <w:spacing w:val="-2"/>
                <w:sz w:val="24"/>
                <w:szCs w:val="24"/>
              </w:rPr>
              <w:t>объектов</w:t>
            </w:r>
          </w:p>
        </w:tc>
        <w:tc>
          <w:tcPr>
            <w:tcW w:w="1844" w:type="dxa"/>
          </w:tcPr>
          <w:p w:rsidR="00BB43D7" w:rsidRPr="00BB43D7" w:rsidRDefault="00BB43D7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06" w:right="765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Современные технологии обработки материалов</w:t>
            </w:r>
          </w:p>
          <w:p w:rsidR="00BB43D7" w:rsidRPr="00BB43D7" w:rsidRDefault="00BB43D7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и прототипирование. Области применения трехмерной печати. Станки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с числовым программным управлением (ЧПУ). Технологии обратного проектирования.</w:t>
            </w:r>
          </w:p>
          <w:p w:rsidR="00BB43D7" w:rsidRPr="00BB43D7" w:rsidRDefault="00BB43D7" w:rsidP="00BB43D7">
            <w:pPr>
              <w:pStyle w:val="TableParagraph"/>
              <w:ind w:left="1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Моделирование сложных объектов. Рендеринг. Полигональная сетка. Понятие«аддитивные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pacing w:val="-2"/>
                <w:sz w:val="24"/>
                <w:szCs w:val="24"/>
              </w:rPr>
              <w:t>технологии».</w:t>
            </w:r>
          </w:p>
          <w:p w:rsidR="00BB43D7" w:rsidRPr="00BB43D7" w:rsidRDefault="00BB43D7" w:rsidP="00BB43D7">
            <w:pPr>
              <w:pStyle w:val="TableParagraph"/>
              <w:spacing w:before="26" w:line="259" w:lineRule="auto"/>
              <w:ind w:left="106" w:right="765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Техн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 xml:space="preserve">оборудование для аддитивных технологий: </w:t>
            </w:r>
            <w:r w:rsidRPr="00BB43D7">
              <w:rPr>
                <w:spacing w:val="-2"/>
                <w:sz w:val="24"/>
                <w:szCs w:val="24"/>
              </w:rPr>
              <w:t>3D-принтеры.</w:t>
            </w:r>
          </w:p>
          <w:p w:rsidR="00BB43D7" w:rsidRPr="00BB43D7" w:rsidRDefault="00BB43D7" w:rsidP="00BB43D7">
            <w:pPr>
              <w:pStyle w:val="TableParagraph"/>
              <w:spacing w:before="1" w:line="259" w:lineRule="auto"/>
              <w:ind w:left="106" w:right="548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Сырье для трехмерной печати. Моделирование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технологических узлов манипулятора робота</w:t>
            </w:r>
          </w:p>
          <w:p w:rsidR="00BB43D7" w:rsidRPr="00BB43D7" w:rsidRDefault="00BB43D7" w:rsidP="00BB43D7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в программе компьютерного трехмерного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проектирования.</w:t>
            </w:r>
          </w:p>
          <w:p w:rsidR="00BB43D7" w:rsidRPr="00BB43D7" w:rsidRDefault="00BB43D7" w:rsidP="00BB43D7">
            <w:pPr>
              <w:pStyle w:val="TableParagraph"/>
              <w:spacing w:line="259" w:lineRule="auto"/>
              <w:ind w:left="106" w:right="440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Этапы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аддитивного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производства. Правила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безопасного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пользования 3D-принтеров. Основные настройки для выполнения печати на 3D-принтере.</w:t>
            </w:r>
          </w:p>
          <w:p w:rsidR="00BB43D7" w:rsidRPr="00BB43D7" w:rsidRDefault="00BB43D7" w:rsidP="00BB43D7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Подготовка к печати. Печать 3D-модели</w:t>
            </w:r>
          </w:p>
        </w:tc>
        <w:tc>
          <w:tcPr>
            <w:tcW w:w="4679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42" w:right="759" w:hanging="36"/>
              <w:rPr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Аналитическая деятельность</w:t>
            </w:r>
            <w:r w:rsidRPr="00BB43D7">
              <w:rPr>
                <w:sz w:val="24"/>
                <w:szCs w:val="24"/>
              </w:rPr>
              <w:t>: –изучать особенности станков</w:t>
            </w:r>
          </w:p>
          <w:p w:rsidR="00BB43D7" w:rsidRPr="00BB43D7" w:rsidRDefault="00BB43D7" w:rsidP="00082BC8">
            <w:pPr>
              <w:pStyle w:val="TableParagraph"/>
              <w:spacing w:before="8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с ЧПУ, их </w:t>
            </w:r>
            <w:r w:rsidRPr="00BB43D7">
              <w:rPr>
                <w:spacing w:val="-2"/>
                <w:sz w:val="24"/>
                <w:szCs w:val="24"/>
              </w:rPr>
              <w:t>применение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2"/>
              </w:numPr>
              <w:tabs>
                <w:tab w:val="left" w:pos="348"/>
              </w:tabs>
              <w:spacing w:before="36"/>
              <w:ind w:left="348" w:hanging="2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характеризовать</w:t>
            </w:r>
            <w:r w:rsidRPr="00BB43D7">
              <w:rPr>
                <w:spacing w:val="-2"/>
                <w:sz w:val="24"/>
                <w:szCs w:val="24"/>
              </w:rPr>
              <w:t xml:space="preserve"> профессии</w:t>
            </w:r>
          </w:p>
          <w:p w:rsidR="00BB43D7" w:rsidRPr="00BB43D7" w:rsidRDefault="00BB43D7" w:rsidP="00082BC8">
            <w:pPr>
              <w:pStyle w:val="TableParagraph"/>
              <w:spacing w:before="35" w:line="264" w:lineRule="auto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наладчик станков с ЧПУ, оператор станков с ЧПУ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2"/>
              </w:numPr>
              <w:tabs>
                <w:tab w:val="left" w:pos="349"/>
              </w:tabs>
              <w:spacing w:before="5" w:line="266" w:lineRule="auto"/>
              <w:ind w:right="935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анализировать возможности технологии обратного</w:t>
            </w:r>
          </w:p>
          <w:p w:rsidR="00BB43D7" w:rsidRPr="00BB43D7" w:rsidRDefault="00BB43D7" w:rsidP="00BB43D7">
            <w:pPr>
              <w:pStyle w:val="TableParagraph"/>
              <w:spacing w:line="261" w:lineRule="auto"/>
              <w:ind w:left="142" w:right="869" w:hanging="36"/>
              <w:rPr>
                <w:sz w:val="24"/>
                <w:szCs w:val="24"/>
              </w:rPr>
            </w:pPr>
            <w:r w:rsidRPr="00BB43D7">
              <w:rPr>
                <w:spacing w:val="-2"/>
                <w:sz w:val="24"/>
                <w:szCs w:val="24"/>
              </w:rPr>
              <w:t>проектирования.</w:t>
            </w:r>
            <w:r>
              <w:rPr>
                <w:spacing w:val="-2"/>
                <w:sz w:val="24"/>
                <w:szCs w:val="24"/>
              </w:rPr>
              <w:t xml:space="preserve">                </w:t>
            </w:r>
            <w:r w:rsidRPr="00BB43D7">
              <w:rPr>
                <w:i/>
                <w:sz w:val="24"/>
                <w:szCs w:val="24"/>
              </w:rPr>
              <w:t>Практическая деятельность</w:t>
            </w:r>
            <w:r w:rsidRPr="00BB43D7">
              <w:rPr>
                <w:sz w:val="24"/>
                <w:szCs w:val="24"/>
              </w:rPr>
              <w:t>: – использовать редактор</w:t>
            </w:r>
          </w:p>
          <w:p w:rsidR="00BB43D7" w:rsidRPr="00BB43D7" w:rsidRDefault="00BB43D7" w:rsidP="00BB43D7">
            <w:pPr>
              <w:pStyle w:val="TableParagraph"/>
              <w:spacing w:before="3" w:line="266" w:lineRule="auto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компьютерного трехмерного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создания моделей сложных объектов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3"/>
              </w:numPr>
              <w:tabs>
                <w:tab w:val="left" w:pos="349"/>
              </w:tabs>
              <w:spacing w:line="266" w:lineRule="auto"/>
              <w:ind w:right="1254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изготавливать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прототипы с использованием</w:t>
            </w:r>
          </w:p>
          <w:p w:rsidR="00BB43D7" w:rsidRPr="00BB43D7" w:rsidRDefault="00BB43D7" w:rsidP="00BB43D7">
            <w:pPr>
              <w:pStyle w:val="TableParagraph"/>
              <w:spacing w:line="266" w:lineRule="auto"/>
              <w:ind w:left="349" w:right="435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технологического</w:t>
            </w:r>
            <w:r>
              <w:rPr>
                <w:sz w:val="24"/>
                <w:szCs w:val="24"/>
              </w:rPr>
              <w:t xml:space="preserve"> оборудования (3D-принтер, </w:t>
            </w:r>
            <w:r w:rsidRPr="00BB43D7">
              <w:rPr>
                <w:sz w:val="24"/>
                <w:szCs w:val="24"/>
              </w:rPr>
              <w:t>лазерный гравер</w:t>
            </w:r>
          </w:p>
          <w:p w:rsidR="00BB43D7" w:rsidRPr="00BB43D7" w:rsidRDefault="00BB43D7" w:rsidP="00BB43D7">
            <w:pPr>
              <w:pStyle w:val="TableParagraph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и </w:t>
            </w:r>
            <w:r w:rsidRPr="00BB43D7">
              <w:rPr>
                <w:spacing w:val="-2"/>
                <w:sz w:val="24"/>
                <w:szCs w:val="24"/>
              </w:rPr>
              <w:t>др.)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3"/>
              </w:numPr>
              <w:tabs>
                <w:tab w:val="left" w:pos="349"/>
              </w:tabs>
              <w:spacing w:before="31" w:line="266" w:lineRule="auto"/>
              <w:ind w:right="897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этапы аддитивного производства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3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модернизировать</w:t>
            </w:r>
            <w:r w:rsidRPr="00BB43D7">
              <w:rPr>
                <w:spacing w:val="-2"/>
                <w:sz w:val="24"/>
                <w:szCs w:val="24"/>
              </w:rPr>
              <w:t xml:space="preserve"> прототип</w:t>
            </w:r>
          </w:p>
          <w:p w:rsidR="00BB43D7" w:rsidRPr="00BB43D7" w:rsidRDefault="00BB43D7" w:rsidP="00BB43D7">
            <w:pPr>
              <w:pStyle w:val="TableParagraph"/>
              <w:spacing w:before="36" w:line="264" w:lineRule="auto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 xml:space="preserve">поставленной </w:t>
            </w:r>
            <w:r w:rsidRPr="00BB43D7">
              <w:rPr>
                <w:spacing w:val="-2"/>
                <w:sz w:val="24"/>
                <w:szCs w:val="24"/>
              </w:rPr>
              <w:t>задачей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3"/>
              </w:numPr>
              <w:tabs>
                <w:tab w:val="left" w:pos="348"/>
              </w:tabs>
              <w:spacing w:before="5"/>
              <w:ind w:left="348" w:hanging="2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BB43D7">
              <w:rPr>
                <w:spacing w:val="-2"/>
                <w:sz w:val="24"/>
                <w:szCs w:val="24"/>
              </w:rPr>
              <w:t>применения</w:t>
            </w:r>
          </w:p>
          <w:p w:rsidR="00BB43D7" w:rsidRPr="00BB43D7" w:rsidRDefault="00BB43D7" w:rsidP="00BB43D7">
            <w:pPr>
              <w:pStyle w:val="TableParagraph"/>
              <w:spacing w:before="1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3D-</w:t>
            </w:r>
            <w:r w:rsidRPr="00BB43D7">
              <w:rPr>
                <w:spacing w:val="-2"/>
                <w:sz w:val="24"/>
                <w:szCs w:val="24"/>
              </w:rPr>
              <w:t>моделирования</w:t>
            </w:r>
          </w:p>
        </w:tc>
      </w:tr>
      <w:tr w:rsidR="00BB43D7" w:rsidRPr="00AB1003" w:rsidTr="00004816">
        <w:trPr>
          <w:trHeight w:val="291"/>
        </w:trPr>
        <w:tc>
          <w:tcPr>
            <w:tcW w:w="704" w:type="dxa"/>
          </w:tcPr>
          <w:p w:rsidR="00BB43D7" w:rsidRPr="00BB43D7" w:rsidRDefault="00BB43D7" w:rsidP="00082BC8">
            <w:pPr>
              <w:pStyle w:val="TableParagraph"/>
              <w:ind w:left="110"/>
              <w:rPr>
                <w:sz w:val="24"/>
                <w:szCs w:val="24"/>
              </w:rPr>
            </w:pPr>
            <w:r w:rsidRPr="00BB43D7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2979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Основы проектной </w:t>
            </w:r>
            <w:r w:rsidRPr="00BB43D7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844" w:type="dxa"/>
          </w:tcPr>
          <w:p w:rsidR="00BB43D7" w:rsidRPr="00BB43D7" w:rsidRDefault="00BB43D7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BB43D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06" w:right="1084"/>
              <w:jc w:val="both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Индивидуальный творческий (учебный)проект по модулю</w:t>
            </w:r>
          </w:p>
          <w:p w:rsidR="00BB43D7" w:rsidRPr="00BB43D7" w:rsidRDefault="00BB43D7" w:rsidP="00082BC8">
            <w:pPr>
              <w:pStyle w:val="TableParagraph"/>
              <w:spacing w:before="1" w:line="259" w:lineRule="auto"/>
              <w:ind w:left="106" w:right="2122"/>
              <w:jc w:val="both"/>
              <w:rPr>
                <w:i/>
                <w:sz w:val="24"/>
                <w:szCs w:val="24"/>
              </w:rPr>
            </w:pPr>
            <w:r w:rsidRPr="00BB43D7">
              <w:rPr>
                <w:i/>
                <w:spacing w:val="-2"/>
                <w:sz w:val="24"/>
                <w:szCs w:val="24"/>
              </w:rPr>
              <w:t xml:space="preserve">«3D-моделирование, </w:t>
            </w:r>
            <w:r w:rsidRPr="00BB43D7">
              <w:rPr>
                <w:i/>
                <w:spacing w:val="-2"/>
                <w:sz w:val="24"/>
                <w:szCs w:val="24"/>
              </w:rPr>
              <w:lastRenderedPageBreak/>
              <w:t>прототипирование, макетирование»: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5"/>
              </w:numPr>
              <w:tabs>
                <w:tab w:val="left" w:pos="348"/>
              </w:tabs>
              <w:spacing w:line="266" w:lineRule="auto"/>
              <w:ind w:left="348" w:right="312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5"/>
              </w:numPr>
              <w:tabs>
                <w:tab w:val="left" w:pos="348"/>
              </w:tabs>
              <w:ind w:left="348" w:hanging="206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анализ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6"/>
              </w:numPr>
              <w:tabs>
                <w:tab w:val="left" w:pos="348"/>
              </w:tabs>
              <w:ind w:left="348" w:hanging="206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обоснование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проекта;</w:t>
            </w:r>
            <w:r w:rsidRPr="00BB43D7">
              <w:rPr>
                <w:i/>
                <w:sz w:val="24"/>
                <w:szCs w:val="24"/>
              </w:rPr>
              <w:t xml:space="preserve"> 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6"/>
              </w:numPr>
              <w:tabs>
                <w:tab w:val="left" w:pos="348"/>
              </w:tabs>
              <w:ind w:left="348" w:hanging="206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выполнение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6"/>
              </w:numPr>
              <w:tabs>
                <w:tab w:val="left" w:pos="348"/>
              </w:tabs>
              <w:spacing w:before="35" w:line="266" w:lineRule="auto"/>
              <w:ind w:left="348" w:right="1501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 xml:space="preserve">оформление проектной </w:t>
            </w:r>
            <w:r w:rsidRPr="00BB43D7">
              <w:rPr>
                <w:i/>
                <w:spacing w:val="-2"/>
                <w:sz w:val="24"/>
                <w:szCs w:val="24"/>
              </w:rPr>
              <w:t>документации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6"/>
              </w:numPr>
              <w:tabs>
                <w:tab w:val="left" w:pos="348"/>
              </w:tabs>
              <w:spacing w:before="1" w:line="264" w:lineRule="auto"/>
              <w:ind w:left="348" w:right="840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 xml:space="preserve">оценка качества проектного </w:t>
            </w:r>
            <w:r w:rsidRPr="00BB43D7">
              <w:rPr>
                <w:i/>
                <w:spacing w:val="-2"/>
                <w:sz w:val="24"/>
                <w:szCs w:val="24"/>
              </w:rPr>
              <w:t>изделия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6"/>
              </w:numPr>
              <w:tabs>
                <w:tab w:val="left" w:pos="348"/>
              </w:tabs>
              <w:spacing w:before="4"/>
              <w:ind w:left="348" w:hanging="206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подготовка проекта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к защите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5"/>
              </w:numPr>
              <w:tabs>
                <w:tab w:val="left" w:pos="348"/>
              </w:tabs>
              <w:spacing w:before="32"/>
              <w:ind w:left="348" w:hanging="206"/>
              <w:rPr>
                <w:i/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защита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</w:tc>
        <w:tc>
          <w:tcPr>
            <w:tcW w:w="4679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42" w:right="712" w:hanging="36"/>
              <w:rPr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BB43D7">
              <w:rPr>
                <w:sz w:val="24"/>
                <w:szCs w:val="24"/>
              </w:rPr>
              <w:t>:–анализ результатов проектной</w:t>
            </w:r>
          </w:p>
          <w:p w:rsidR="00BB43D7" w:rsidRPr="00BB43D7" w:rsidRDefault="00BB43D7" w:rsidP="00082BC8">
            <w:pPr>
              <w:pStyle w:val="TableParagraph"/>
              <w:spacing w:before="10"/>
              <w:ind w:left="349"/>
              <w:rPr>
                <w:sz w:val="24"/>
                <w:szCs w:val="24"/>
              </w:rPr>
            </w:pPr>
            <w:r w:rsidRPr="00BB43D7">
              <w:rPr>
                <w:spacing w:val="-2"/>
                <w:sz w:val="24"/>
                <w:szCs w:val="24"/>
              </w:rPr>
              <w:t>работы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4"/>
              </w:numPr>
              <w:tabs>
                <w:tab w:val="left" w:pos="349"/>
              </w:tabs>
              <w:spacing w:before="36" w:line="264" w:lineRule="auto"/>
              <w:ind w:right="1173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lastRenderedPageBreak/>
              <w:t>анализировать результаты проектной деятельности.</w:t>
            </w:r>
          </w:p>
          <w:p w:rsidR="00BB43D7" w:rsidRPr="00BB43D7" w:rsidRDefault="00BB43D7" w:rsidP="00082BC8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BB43D7" w:rsidRPr="00BB43D7" w:rsidRDefault="00BB43D7" w:rsidP="00082BC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Практическая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B43D7">
              <w:rPr>
                <w:spacing w:val="-2"/>
                <w:sz w:val="24"/>
                <w:szCs w:val="24"/>
              </w:rPr>
              <w:t>: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7"/>
              </w:numPr>
              <w:tabs>
                <w:tab w:val="left" w:pos="348"/>
              </w:tabs>
              <w:ind w:left="348" w:hanging="2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оформлять проектную </w:t>
            </w:r>
            <w:r w:rsidRPr="00BB43D7">
              <w:rPr>
                <w:spacing w:val="-2"/>
                <w:sz w:val="24"/>
                <w:szCs w:val="24"/>
              </w:rPr>
              <w:t>документацию;</w:t>
            </w:r>
            <w:r>
              <w:rPr>
                <w:sz w:val="28"/>
              </w:rPr>
              <w:t xml:space="preserve"> </w:t>
            </w:r>
            <w:r w:rsidRPr="00BB43D7">
              <w:rPr>
                <w:sz w:val="24"/>
                <w:szCs w:val="24"/>
              </w:rPr>
              <w:t>готовить проект к</w:t>
            </w:r>
            <w:r w:rsidRPr="00BB43D7">
              <w:rPr>
                <w:spacing w:val="-2"/>
                <w:sz w:val="24"/>
                <w:szCs w:val="24"/>
              </w:rPr>
              <w:t xml:space="preserve"> защите;</w:t>
            </w:r>
          </w:p>
          <w:p w:rsidR="00BB43D7" w:rsidRPr="00BB43D7" w:rsidRDefault="00BB43D7" w:rsidP="00BB43D7">
            <w:pPr>
              <w:pStyle w:val="TableParagraph"/>
              <w:numPr>
                <w:ilvl w:val="0"/>
                <w:numId w:val="104"/>
              </w:numPr>
              <w:tabs>
                <w:tab w:val="left" w:pos="349"/>
              </w:tabs>
              <w:spacing w:before="2" w:line="356" w:lineRule="exact"/>
              <w:ind w:right="1638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защищать творчески</w:t>
            </w:r>
            <w:r w:rsidRPr="00BB43D7">
              <w:rPr>
                <w:spacing w:val="-2"/>
                <w:sz w:val="24"/>
                <w:szCs w:val="24"/>
              </w:rPr>
              <w:t>й проект</w:t>
            </w:r>
          </w:p>
        </w:tc>
      </w:tr>
      <w:tr w:rsidR="00BB43D7" w:rsidRPr="00131A2C" w:rsidTr="00004816">
        <w:trPr>
          <w:trHeight w:val="291"/>
        </w:trPr>
        <w:tc>
          <w:tcPr>
            <w:tcW w:w="704" w:type="dxa"/>
          </w:tcPr>
          <w:p w:rsidR="00BB43D7" w:rsidRPr="00BB43D7" w:rsidRDefault="00BB43D7" w:rsidP="00082BC8">
            <w:pPr>
              <w:pStyle w:val="TableParagraph"/>
              <w:ind w:left="2" w:right="121"/>
              <w:jc w:val="center"/>
              <w:rPr>
                <w:sz w:val="24"/>
                <w:szCs w:val="24"/>
              </w:rPr>
            </w:pPr>
            <w:r w:rsidRPr="00BB43D7">
              <w:rPr>
                <w:spacing w:val="-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9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09" w:right="132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Мир профессий. Профессии, связанные с 3D-технологиями</w:t>
            </w:r>
          </w:p>
        </w:tc>
        <w:tc>
          <w:tcPr>
            <w:tcW w:w="1844" w:type="dxa"/>
          </w:tcPr>
          <w:p w:rsidR="00BB43D7" w:rsidRPr="00BB43D7" w:rsidRDefault="00BB43D7" w:rsidP="00082BC8">
            <w:pPr>
              <w:pStyle w:val="TableParagraph"/>
              <w:ind w:left="79" w:right="75"/>
              <w:jc w:val="center"/>
              <w:rPr>
                <w:sz w:val="24"/>
                <w:szCs w:val="24"/>
              </w:rPr>
            </w:pPr>
            <w:r w:rsidRPr="00BB43D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B43D7" w:rsidRPr="00BB43D7" w:rsidRDefault="00BB43D7" w:rsidP="00082BC8">
            <w:pPr>
              <w:pStyle w:val="TableParagraph"/>
              <w:spacing w:line="259" w:lineRule="auto"/>
              <w:ind w:left="106" w:right="247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Профессии, связанные с 3D- технологиями, их востребованность на рынке труда: 3D-дизайнер оператор (инженер) строительного 3D-принтера, 3D-кондитер, 3D-</w:t>
            </w:r>
          </w:p>
          <w:p w:rsidR="00BB43D7" w:rsidRPr="00BB43D7" w:rsidRDefault="00BB43D7" w:rsidP="00082BC8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повар и </w:t>
            </w:r>
            <w:r w:rsidRPr="00BB43D7">
              <w:rPr>
                <w:spacing w:val="-5"/>
                <w:sz w:val="24"/>
                <w:szCs w:val="24"/>
              </w:rPr>
              <w:t>др.</w:t>
            </w:r>
          </w:p>
          <w:p w:rsidR="00BB43D7" w:rsidRPr="00BB43D7" w:rsidRDefault="00BB43D7" w:rsidP="00082BC8">
            <w:pPr>
              <w:pStyle w:val="TableParagraph"/>
              <w:spacing w:before="26" w:line="259" w:lineRule="auto"/>
              <w:ind w:left="106" w:right="765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Современное производство, связанное с использованием технологий3D-моделирования, прототипирования и </w:t>
            </w:r>
            <w:r w:rsidRPr="00BB43D7">
              <w:rPr>
                <w:spacing w:val="-2"/>
                <w:sz w:val="24"/>
                <w:szCs w:val="24"/>
              </w:rPr>
              <w:t>макетирования.</w:t>
            </w:r>
          </w:p>
          <w:p w:rsidR="00BB43D7" w:rsidRPr="00BB43D7" w:rsidRDefault="00BB43D7" w:rsidP="00082BC8">
            <w:pPr>
              <w:pStyle w:val="TableParagraph"/>
              <w:spacing w:line="259" w:lineRule="auto"/>
              <w:ind w:left="106" w:right="370"/>
              <w:jc w:val="both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 xml:space="preserve">Предприятия региона проживания, работающие на основе технологий </w:t>
            </w:r>
            <w:r w:rsidRPr="00BB43D7">
              <w:rPr>
                <w:spacing w:val="-2"/>
                <w:sz w:val="24"/>
                <w:szCs w:val="24"/>
              </w:rPr>
              <w:t>3D-моделирования,</w:t>
            </w:r>
          </w:p>
          <w:p w:rsidR="00BB43D7" w:rsidRPr="00BB43D7" w:rsidRDefault="0026135D" w:rsidP="00082BC8">
            <w:pPr>
              <w:pStyle w:val="TableParagraph"/>
              <w:spacing w:line="321" w:lineRule="exact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43D7" w:rsidRPr="00BB43D7">
              <w:rPr>
                <w:sz w:val="24"/>
                <w:szCs w:val="24"/>
              </w:rPr>
              <w:t xml:space="preserve">рототипирования и </w:t>
            </w:r>
            <w:r w:rsidR="00BB43D7" w:rsidRPr="00BB43D7">
              <w:rPr>
                <w:spacing w:val="-2"/>
                <w:sz w:val="24"/>
                <w:szCs w:val="24"/>
              </w:rPr>
              <w:t>макетирования</w:t>
            </w:r>
          </w:p>
        </w:tc>
        <w:tc>
          <w:tcPr>
            <w:tcW w:w="4679" w:type="dxa"/>
          </w:tcPr>
          <w:p w:rsidR="00BB43D7" w:rsidRPr="00BB43D7" w:rsidRDefault="00BB43D7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BB43D7">
              <w:rPr>
                <w:i/>
                <w:sz w:val="24"/>
                <w:szCs w:val="24"/>
              </w:rPr>
              <w:t>Аналитическая</w:t>
            </w:r>
            <w:r w:rsidRPr="00BB43D7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BB43D7">
              <w:rPr>
                <w:spacing w:val="-2"/>
                <w:sz w:val="24"/>
                <w:szCs w:val="24"/>
              </w:rPr>
              <w:t>:</w:t>
            </w:r>
          </w:p>
          <w:p w:rsidR="00BB43D7" w:rsidRPr="00BB43D7" w:rsidRDefault="00BB43D7" w:rsidP="00082BC8">
            <w:pPr>
              <w:pStyle w:val="TableParagraph"/>
              <w:spacing w:before="26" w:line="266" w:lineRule="auto"/>
              <w:ind w:left="349" w:hanging="207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–характеризовать ми рпрофессий, связанных с изучаемыми</w:t>
            </w:r>
          </w:p>
          <w:p w:rsidR="00BB43D7" w:rsidRPr="00BB43D7" w:rsidRDefault="00BB43D7" w:rsidP="00082BC8">
            <w:pPr>
              <w:pStyle w:val="TableParagraph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3D-технологиями,</w:t>
            </w:r>
            <w:r w:rsidRPr="00BB43D7">
              <w:rPr>
                <w:spacing w:val="-5"/>
                <w:sz w:val="24"/>
                <w:szCs w:val="24"/>
              </w:rPr>
              <w:t>их</w:t>
            </w:r>
          </w:p>
          <w:p w:rsidR="00BB43D7" w:rsidRPr="00BB43D7" w:rsidRDefault="00BB43D7" w:rsidP="00082BC8">
            <w:pPr>
              <w:pStyle w:val="TableParagraph"/>
              <w:spacing w:before="33"/>
              <w:ind w:left="349"/>
              <w:rPr>
                <w:sz w:val="24"/>
                <w:szCs w:val="24"/>
              </w:rPr>
            </w:pPr>
            <w:r w:rsidRPr="00BB43D7">
              <w:rPr>
                <w:sz w:val="24"/>
                <w:szCs w:val="24"/>
              </w:rPr>
              <w:t>востребованность на рын</w:t>
            </w:r>
            <w:r w:rsidRPr="00BB43D7">
              <w:rPr>
                <w:spacing w:val="-2"/>
                <w:sz w:val="24"/>
                <w:szCs w:val="24"/>
              </w:rPr>
              <w:t>ке труда</w:t>
            </w:r>
          </w:p>
        </w:tc>
      </w:tr>
      <w:tr w:rsidR="00BB43D7" w:rsidRPr="00AB1003" w:rsidTr="00082BC8">
        <w:trPr>
          <w:trHeight w:val="291"/>
        </w:trPr>
        <w:tc>
          <w:tcPr>
            <w:tcW w:w="3683" w:type="dxa"/>
            <w:gridSpan w:val="2"/>
          </w:tcPr>
          <w:p w:rsidR="00BB43D7" w:rsidRPr="00004816" w:rsidRDefault="00BB43D7" w:rsidP="00004816">
            <w:pPr>
              <w:pStyle w:val="TableParagraph"/>
              <w:spacing w:line="259" w:lineRule="auto"/>
              <w:ind w:left="383" w:right="374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4" w:type="dxa"/>
          </w:tcPr>
          <w:p w:rsidR="00BB43D7" w:rsidRPr="00004816" w:rsidRDefault="00BB43D7" w:rsidP="00004816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B43D7" w:rsidRPr="00004816" w:rsidRDefault="00BB43D7" w:rsidP="00004816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BB43D7" w:rsidRPr="00004816" w:rsidRDefault="00BB43D7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BB43D7" w:rsidRPr="00AB1003" w:rsidTr="00082BC8">
        <w:trPr>
          <w:trHeight w:val="291"/>
        </w:trPr>
        <w:tc>
          <w:tcPr>
            <w:tcW w:w="14884" w:type="dxa"/>
            <w:gridSpan w:val="5"/>
          </w:tcPr>
          <w:p w:rsidR="00BB43D7" w:rsidRPr="0026135D" w:rsidRDefault="0026135D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26135D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135D">
              <w:rPr>
                <w:b/>
                <w:sz w:val="24"/>
                <w:szCs w:val="24"/>
              </w:rPr>
              <w:t>4.</w:t>
            </w:r>
            <w:r w:rsidRPr="0026135D">
              <w:rPr>
                <w:b/>
                <w:spacing w:val="-2"/>
                <w:sz w:val="24"/>
                <w:szCs w:val="24"/>
              </w:rPr>
              <w:t>«Робототехника»</w:t>
            </w:r>
          </w:p>
        </w:tc>
      </w:tr>
      <w:tr w:rsidR="0026135D" w:rsidRPr="00AB1003" w:rsidTr="00004816">
        <w:trPr>
          <w:trHeight w:val="291"/>
        </w:trPr>
        <w:tc>
          <w:tcPr>
            <w:tcW w:w="704" w:type="dxa"/>
          </w:tcPr>
          <w:p w:rsidR="0026135D" w:rsidRPr="0026135D" w:rsidRDefault="0026135D" w:rsidP="00082BC8">
            <w:pPr>
              <w:pStyle w:val="TableParagraph"/>
              <w:ind w:left="2" w:right="121"/>
              <w:jc w:val="center"/>
              <w:rPr>
                <w:sz w:val="24"/>
                <w:szCs w:val="24"/>
              </w:rPr>
            </w:pPr>
            <w:r w:rsidRPr="0026135D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2979" w:type="dxa"/>
          </w:tcPr>
          <w:p w:rsidR="0026135D" w:rsidRPr="0026135D" w:rsidRDefault="0026135D" w:rsidP="00082BC8">
            <w:pPr>
              <w:pStyle w:val="TableParagraph"/>
              <w:spacing w:line="259" w:lineRule="auto"/>
              <w:ind w:left="109" w:right="570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От робототехники к </w:t>
            </w:r>
            <w:r w:rsidRPr="0026135D">
              <w:rPr>
                <w:sz w:val="24"/>
                <w:szCs w:val="24"/>
              </w:rPr>
              <w:lastRenderedPageBreak/>
              <w:t>искусственному</w:t>
            </w:r>
          </w:p>
          <w:p w:rsidR="0026135D" w:rsidRPr="0026135D" w:rsidRDefault="0026135D" w:rsidP="00082BC8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интеллекту</w:t>
            </w:r>
          </w:p>
        </w:tc>
        <w:tc>
          <w:tcPr>
            <w:tcW w:w="1844" w:type="dxa"/>
          </w:tcPr>
          <w:p w:rsidR="0026135D" w:rsidRPr="0026135D" w:rsidRDefault="0026135D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26135D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26135D" w:rsidRPr="0026135D" w:rsidRDefault="0026135D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Перспективы развития робототехнических</w:t>
            </w:r>
            <w:r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lastRenderedPageBreak/>
              <w:t>систем.</w:t>
            </w:r>
          </w:p>
          <w:p w:rsidR="0026135D" w:rsidRPr="0026135D" w:rsidRDefault="0026135D" w:rsidP="0026135D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 xml:space="preserve">Автоматизированные </w:t>
            </w:r>
            <w:r w:rsidRPr="0026135D">
              <w:rPr>
                <w:sz w:val="24"/>
                <w:szCs w:val="24"/>
              </w:rPr>
              <w:t xml:space="preserve"> и роботизированные производственные </w:t>
            </w:r>
            <w:r w:rsidRPr="0026135D">
              <w:rPr>
                <w:spacing w:val="-2"/>
                <w:sz w:val="24"/>
                <w:szCs w:val="24"/>
              </w:rPr>
              <w:t>линии.</w:t>
            </w:r>
          </w:p>
          <w:p w:rsidR="0026135D" w:rsidRPr="0026135D" w:rsidRDefault="0026135D" w:rsidP="0026135D">
            <w:pPr>
              <w:pStyle w:val="TableParagraph"/>
              <w:ind w:left="10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Искусственный интеллект</w:t>
            </w:r>
          </w:p>
          <w:p w:rsidR="0026135D" w:rsidRPr="0026135D" w:rsidRDefault="0026135D" w:rsidP="0026135D">
            <w:pPr>
              <w:pStyle w:val="TableParagraph"/>
              <w:spacing w:before="26" w:line="259" w:lineRule="auto"/>
              <w:ind w:left="106" w:right="149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 xml:space="preserve">В управлении автоматизированными </w:t>
            </w:r>
            <w:r w:rsidRPr="0026135D">
              <w:rPr>
                <w:sz w:val="24"/>
                <w:szCs w:val="24"/>
              </w:rPr>
              <w:t>и роботизированными системами.</w:t>
            </w:r>
          </w:p>
          <w:p w:rsidR="0026135D" w:rsidRPr="0026135D" w:rsidRDefault="0026135D" w:rsidP="0026135D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Технология машинного зрения.</w:t>
            </w:r>
          </w:p>
          <w:p w:rsidR="0026135D" w:rsidRPr="0026135D" w:rsidRDefault="0026135D" w:rsidP="0026135D">
            <w:pPr>
              <w:pStyle w:val="TableParagraph"/>
              <w:spacing w:before="27"/>
              <w:ind w:left="10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Нейротехнологии</w:t>
            </w:r>
          </w:p>
          <w:p w:rsidR="0026135D" w:rsidRPr="0026135D" w:rsidRDefault="0026135D" w:rsidP="0026135D">
            <w:pPr>
              <w:pStyle w:val="TableParagraph"/>
              <w:spacing w:before="26"/>
              <w:ind w:left="106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И </w:t>
            </w:r>
            <w:r w:rsidRPr="0026135D">
              <w:rPr>
                <w:spacing w:val="-2"/>
                <w:sz w:val="24"/>
                <w:szCs w:val="24"/>
              </w:rPr>
              <w:t>нейроинтерфейсы.</w:t>
            </w:r>
          </w:p>
          <w:p w:rsidR="0026135D" w:rsidRPr="0026135D" w:rsidRDefault="0026135D" w:rsidP="0026135D">
            <w:pPr>
              <w:pStyle w:val="TableParagraph"/>
              <w:spacing w:before="26"/>
              <w:ind w:left="106"/>
              <w:rPr>
                <w:i/>
                <w:sz w:val="24"/>
                <w:szCs w:val="24"/>
              </w:rPr>
            </w:pPr>
            <w:r w:rsidRPr="0026135D">
              <w:rPr>
                <w:i/>
                <w:sz w:val="24"/>
                <w:szCs w:val="24"/>
              </w:rPr>
              <w:t>Практическая</w:t>
            </w:r>
            <w:r w:rsidRPr="0026135D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26135D" w:rsidRPr="0026135D" w:rsidRDefault="0026135D" w:rsidP="0026135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6135D">
              <w:rPr>
                <w:i/>
                <w:sz w:val="24"/>
                <w:szCs w:val="24"/>
              </w:rPr>
              <w:t>«Анализ направлений применения искусственного интеллекта»</w:t>
            </w:r>
          </w:p>
        </w:tc>
        <w:tc>
          <w:tcPr>
            <w:tcW w:w="4679" w:type="dxa"/>
          </w:tcPr>
          <w:p w:rsidR="0026135D" w:rsidRPr="0026135D" w:rsidRDefault="0026135D" w:rsidP="0026135D">
            <w:pPr>
              <w:pStyle w:val="TableParagraph"/>
              <w:spacing w:line="266" w:lineRule="auto"/>
              <w:ind w:left="349"/>
              <w:rPr>
                <w:sz w:val="24"/>
                <w:szCs w:val="24"/>
              </w:rPr>
            </w:pPr>
            <w:r w:rsidRPr="0026135D">
              <w:rPr>
                <w:i/>
                <w:sz w:val="24"/>
                <w:szCs w:val="24"/>
              </w:rPr>
              <w:lastRenderedPageBreak/>
              <w:t>Аналитическая деятельность</w:t>
            </w:r>
            <w:r w:rsidRPr="0026135D">
              <w:rPr>
                <w:sz w:val="24"/>
                <w:szCs w:val="24"/>
              </w:rPr>
              <w:t xml:space="preserve">: – </w:t>
            </w:r>
            <w:r w:rsidRPr="0026135D">
              <w:rPr>
                <w:sz w:val="24"/>
                <w:szCs w:val="24"/>
              </w:rPr>
              <w:lastRenderedPageBreak/>
              <w:t>анализировать перспекти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Pr="0026135D">
              <w:rPr>
                <w:sz w:val="24"/>
                <w:szCs w:val="24"/>
              </w:rPr>
              <w:t>направления развития робототехнических систем;</w:t>
            </w:r>
          </w:p>
          <w:p w:rsidR="0026135D" w:rsidRPr="0026135D" w:rsidRDefault="0026135D" w:rsidP="0026135D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spacing w:line="266" w:lineRule="auto"/>
              <w:ind w:right="410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приводить примеры применения искусственного интеллекта</w:t>
            </w:r>
          </w:p>
          <w:p w:rsidR="0026135D" w:rsidRPr="0026135D" w:rsidRDefault="0026135D" w:rsidP="0026135D">
            <w:pPr>
              <w:pStyle w:val="TableParagraph"/>
              <w:spacing w:line="266" w:lineRule="auto"/>
              <w:ind w:left="349" w:right="320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в управлении </w:t>
            </w:r>
            <w:r w:rsidRPr="0026135D">
              <w:rPr>
                <w:spacing w:val="-2"/>
                <w:sz w:val="24"/>
                <w:szCs w:val="24"/>
              </w:rPr>
              <w:t>автоматизированными</w:t>
            </w:r>
          </w:p>
          <w:p w:rsidR="0026135D" w:rsidRPr="0026135D" w:rsidRDefault="0026135D" w:rsidP="0026135D">
            <w:pPr>
              <w:pStyle w:val="TableParagraph"/>
              <w:ind w:left="349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и роботизированными </w:t>
            </w:r>
            <w:r w:rsidRPr="0026135D">
              <w:rPr>
                <w:spacing w:val="-2"/>
                <w:sz w:val="24"/>
                <w:szCs w:val="24"/>
              </w:rPr>
              <w:t>системами.</w:t>
            </w:r>
          </w:p>
          <w:p w:rsidR="0026135D" w:rsidRPr="0026135D" w:rsidRDefault="0026135D" w:rsidP="0026135D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26135D" w:rsidRPr="0026135D" w:rsidRDefault="0026135D" w:rsidP="0026135D">
            <w:pPr>
              <w:pStyle w:val="TableParagraph"/>
              <w:ind w:left="106"/>
              <w:rPr>
                <w:sz w:val="24"/>
                <w:szCs w:val="24"/>
              </w:rPr>
            </w:pPr>
            <w:r w:rsidRPr="0026135D">
              <w:rPr>
                <w:i/>
                <w:sz w:val="24"/>
                <w:szCs w:val="24"/>
              </w:rPr>
              <w:t>Практическая</w:t>
            </w:r>
            <w:r w:rsidRPr="0026135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26135D">
              <w:rPr>
                <w:spacing w:val="-2"/>
                <w:sz w:val="24"/>
                <w:szCs w:val="24"/>
              </w:rPr>
              <w:t>:</w:t>
            </w:r>
          </w:p>
          <w:p w:rsidR="0026135D" w:rsidRPr="0026135D" w:rsidRDefault="0026135D" w:rsidP="0026135D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spacing w:before="36" w:line="264" w:lineRule="auto"/>
              <w:ind w:right="599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проводить анализ направлений применения искусственного</w:t>
            </w:r>
          </w:p>
          <w:p w:rsidR="0026135D" w:rsidRPr="0026135D" w:rsidRDefault="0026135D" w:rsidP="0026135D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интеллекта</w:t>
            </w:r>
          </w:p>
        </w:tc>
      </w:tr>
      <w:tr w:rsidR="0026135D" w:rsidRPr="00131A2C" w:rsidTr="00004816">
        <w:trPr>
          <w:trHeight w:val="291"/>
        </w:trPr>
        <w:tc>
          <w:tcPr>
            <w:tcW w:w="704" w:type="dxa"/>
          </w:tcPr>
          <w:p w:rsidR="0026135D" w:rsidRPr="0026135D" w:rsidRDefault="0026135D" w:rsidP="00082BC8">
            <w:pPr>
              <w:pStyle w:val="TableParagraph"/>
              <w:ind w:left="110"/>
              <w:rPr>
                <w:sz w:val="24"/>
                <w:szCs w:val="24"/>
              </w:rPr>
            </w:pPr>
            <w:r w:rsidRPr="0026135D">
              <w:rPr>
                <w:spacing w:val="-5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9" w:type="dxa"/>
          </w:tcPr>
          <w:p w:rsidR="0026135D" w:rsidRPr="0026135D" w:rsidRDefault="0026135D" w:rsidP="00082BC8">
            <w:pPr>
              <w:pStyle w:val="TableParagraph"/>
              <w:ind w:left="109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Конструирование</w:t>
            </w:r>
          </w:p>
          <w:p w:rsidR="0026135D" w:rsidRPr="0026135D" w:rsidRDefault="0026135D" w:rsidP="00082BC8">
            <w:pPr>
              <w:pStyle w:val="TableParagraph"/>
              <w:spacing w:before="26" w:line="259" w:lineRule="auto"/>
              <w:ind w:left="109" w:right="364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ипрограммирование </w:t>
            </w:r>
            <w:r w:rsidRPr="0026135D">
              <w:rPr>
                <w:spacing w:val="-4"/>
                <w:sz w:val="24"/>
                <w:szCs w:val="24"/>
              </w:rPr>
              <w:t>БЛА.</w:t>
            </w:r>
          </w:p>
          <w:p w:rsidR="0026135D" w:rsidRPr="0026135D" w:rsidRDefault="0026135D" w:rsidP="00082BC8">
            <w:pPr>
              <w:pStyle w:val="TableParagraph"/>
              <w:spacing w:line="259" w:lineRule="auto"/>
              <w:ind w:left="109" w:right="789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Управление групповым взаимодействием роботов</w:t>
            </w:r>
          </w:p>
        </w:tc>
        <w:tc>
          <w:tcPr>
            <w:tcW w:w="1844" w:type="dxa"/>
          </w:tcPr>
          <w:p w:rsidR="0026135D" w:rsidRPr="0026135D" w:rsidRDefault="0026135D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26135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6135D" w:rsidRPr="0026135D" w:rsidRDefault="0026135D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Конструиро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>моделирование автоматизированных</w:t>
            </w:r>
          </w:p>
          <w:p w:rsidR="0026135D" w:rsidRPr="0026135D" w:rsidRDefault="0026135D" w:rsidP="00082BC8">
            <w:pPr>
              <w:pStyle w:val="TableParagraph"/>
              <w:spacing w:before="1" w:line="259" w:lineRule="auto"/>
              <w:ind w:left="106" w:right="765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и роботизированных систем. </w:t>
            </w:r>
            <w:r w:rsidRPr="0026135D">
              <w:rPr>
                <w:spacing w:val="-2"/>
                <w:sz w:val="24"/>
                <w:szCs w:val="24"/>
              </w:rPr>
              <w:t>Систем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>управ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 xml:space="preserve">полетами. </w:t>
            </w:r>
            <w:r w:rsidRPr="0026135D">
              <w:rPr>
                <w:sz w:val="24"/>
                <w:szCs w:val="24"/>
              </w:rPr>
              <w:t>Бортовые видеокамеры.</w:t>
            </w:r>
          </w:p>
          <w:p w:rsidR="0026135D" w:rsidRPr="0026135D" w:rsidRDefault="0026135D" w:rsidP="00082BC8">
            <w:pPr>
              <w:pStyle w:val="TableParagraph"/>
              <w:spacing w:line="259" w:lineRule="auto"/>
              <w:ind w:left="106" w:right="149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Системы передачи и приема </w:t>
            </w:r>
            <w:r w:rsidRPr="0026135D">
              <w:rPr>
                <w:spacing w:val="-2"/>
                <w:sz w:val="24"/>
                <w:szCs w:val="24"/>
              </w:rPr>
              <w:t>видеосигнал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>Упр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 xml:space="preserve">роботами </w:t>
            </w:r>
            <w:r w:rsidRPr="0026135D">
              <w:rPr>
                <w:sz w:val="24"/>
                <w:szCs w:val="24"/>
              </w:rPr>
              <w:t xml:space="preserve">с использованием телеметрических систем. Управление групповым </w:t>
            </w:r>
            <w:r w:rsidRPr="0026135D">
              <w:rPr>
                <w:spacing w:val="-2"/>
                <w:sz w:val="24"/>
                <w:szCs w:val="24"/>
              </w:rPr>
              <w:t>взаимодействием</w:t>
            </w:r>
            <w:r w:rsidR="00463441">
              <w:rPr>
                <w:spacing w:val="-2"/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 xml:space="preserve">роботов(наземные </w:t>
            </w:r>
            <w:r w:rsidRPr="0026135D">
              <w:rPr>
                <w:sz w:val="24"/>
                <w:szCs w:val="24"/>
              </w:rPr>
              <w:t>роботы, беспилотные летательные аппараты). Отладка</w:t>
            </w:r>
          </w:p>
          <w:p w:rsidR="0026135D" w:rsidRPr="0026135D" w:rsidRDefault="0026135D" w:rsidP="00082BC8">
            <w:pPr>
              <w:pStyle w:val="TableParagraph"/>
              <w:spacing w:line="259" w:lineRule="auto"/>
              <w:ind w:left="106" w:right="582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роботизированных конструкций в</w:t>
            </w:r>
            <w:r w:rsidR="00463441"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>поставленными</w:t>
            </w:r>
          </w:p>
          <w:p w:rsidR="0026135D" w:rsidRPr="0026135D" w:rsidRDefault="0026135D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26135D">
              <w:rPr>
                <w:spacing w:val="-2"/>
                <w:sz w:val="24"/>
                <w:szCs w:val="24"/>
              </w:rPr>
              <w:t>задачами.</w:t>
            </w:r>
          </w:p>
        </w:tc>
        <w:tc>
          <w:tcPr>
            <w:tcW w:w="4679" w:type="dxa"/>
          </w:tcPr>
          <w:p w:rsidR="0026135D" w:rsidRPr="0026135D" w:rsidRDefault="0026135D" w:rsidP="00082BC8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26135D">
              <w:rPr>
                <w:i/>
                <w:sz w:val="24"/>
                <w:szCs w:val="24"/>
              </w:rPr>
              <w:t>Аналитическая деятельность</w:t>
            </w:r>
            <w:r w:rsidRPr="0026135D">
              <w:rPr>
                <w:sz w:val="24"/>
                <w:szCs w:val="24"/>
              </w:rPr>
              <w:t>: – анализировать перспективы</w:t>
            </w:r>
          </w:p>
          <w:p w:rsidR="0026135D" w:rsidRPr="0026135D" w:rsidRDefault="0026135D" w:rsidP="00082BC8">
            <w:pPr>
              <w:pStyle w:val="TableParagraph"/>
              <w:spacing w:before="8" w:line="266" w:lineRule="auto"/>
              <w:ind w:left="349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развития беспилотного </w:t>
            </w:r>
            <w:r w:rsidRPr="0026135D">
              <w:rPr>
                <w:spacing w:val="-2"/>
                <w:sz w:val="24"/>
                <w:szCs w:val="24"/>
              </w:rPr>
              <w:t>авиастроения;</w:t>
            </w:r>
          </w:p>
          <w:p w:rsidR="0026135D" w:rsidRPr="0026135D" w:rsidRDefault="0026135D" w:rsidP="0026135D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spacing w:line="266" w:lineRule="auto"/>
              <w:ind w:right="623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называть</w:t>
            </w:r>
            <w:r w:rsidR="00463441"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>основы</w:t>
            </w:r>
            <w:r w:rsidR="00463441"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>безопасности при использовании БЛА;</w:t>
            </w:r>
          </w:p>
          <w:p w:rsidR="0026135D" w:rsidRPr="0026135D" w:rsidRDefault="0026135D" w:rsidP="0026135D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spacing w:line="266" w:lineRule="auto"/>
              <w:ind w:right="688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характеризовать</w:t>
            </w:r>
            <w:r w:rsidR="00463441"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 xml:space="preserve">конструкцию </w:t>
            </w:r>
            <w:r w:rsidRPr="0026135D">
              <w:rPr>
                <w:spacing w:val="-4"/>
                <w:sz w:val="24"/>
                <w:szCs w:val="24"/>
              </w:rPr>
              <w:t>БЛА.</w:t>
            </w:r>
          </w:p>
          <w:p w:rsidR="0026135D" w:rsidRPr="0026135D" w:rsidRDefault="0026135D" w:rsidP="00082BC8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26135D" w:rsidRPr="0026135D" w:rsidRDefault="0026135D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26135D">
              <w:rPr>
                <w:i/>
                <w:sz w:val="24"/>
                <w:szCs w:val="24"/>
              </w:rPr>
              <w:t>Практическая</w:t>
            </w:r>
            <w:r w:rsidRPr="0026135D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26135D">
              <w:rPr>
                <w:spacing w:val="-2"/>
                <w:sz w:val="24"/>
                <w:szCs w:val="24"/>
              </w:rPr>
              <w:t>:</w:t>
            </w:r>
          </w:p>
          <w:p w:rsidR="0026135D" w:rsidRPr="0026135D" w:rsidRDefault="0026135D" w:rsidP="0026135D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spacing w:before="26" w:line="266" w:lineRule="auto"/>
              <w:ind w:right="508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 xml:space="preserve">управлять беспилотным устройством с помощью пульта </w:t>
            </w:r>
            <w:r w:rsidRPr="0026135D">
              <w:rPr>
                <w:spacing w:val="-4"/>
                <w:sz w:val="24"/>
                <w:szCs w:val="24"/>
              </w:rPr>
              <w:t>ДУ;</w:t>
            </w:r>
          </w:p>
          <w:p w:rsidR="0026135D" w:rsidRPr="0026135D" w:rsidRDefault="0026135D" w:rsidP="0026135D">
            <w:pPr>
              <w:pStyle w:val="TableParagraph"/>
              <w:numPr>
                <w:ilvl w:val="0"/>
                <w:numId w:val="109"/>
              </w:numPr>
              <w:tabs>
                <w:tab w:val="left" w:pos="348"/>
              </w:tabs>
              <w:spacing w:line="320" w:lineRule="exact"/>
              <w:ind w:left="348" w:hanging="206"/>
              <w:rPr>
                <w:sz w:val="24"/>
                <w:szCs w:val="24"/>
              </w:rPr>
            </w:pPr>
            <w:r w:rsidRPr="0026135D">
              <w:rPr>
                <w:sz w:val="24"/>
                <w:szCs w:val="24"/>
              </w:rPr>
              <w:t>программировать</w:t>
            </w:r>
            <w:r w:rsidR="00463441">
              <w:rPr>
                <w:sz w:val="24"/>
                <w:szCs w:val="24"/>
              </w:rPr>
              <w:t xml:space="preserve"> </w:t>
            </w:r>
            <w:r w:rsidRPr="0026135D">
              <w:rPr>
                <w:sz w:val="24"/>
                <w:szCs w:val="24"/>
              </w:rPr>
              <w:t>и</w:t>
            </w:r>
            <w:r w:rsidR="00463441">
              <w:rPr>
                <w:sz w:val="24"/>
                <w:szCs w:val="24"/>
              </w:rPr>
              <w:t xml:space="preserve"> </w:t>
            </w:r>
            <w:r w:rsidRPr="0026135D">
              <w:rPr>
                <w:spacing w:val="-2"/>
                <w:sz w:val="24"/>
                <w:szCs w:val="24"/>
              </w:rPr>
              <w:t>управлять</w:t>
            </w:r>
            <w:r w:rsidR="00463441" w:rsidRPr="00E104BB">
              <w:rPr>
                <w:sz w:val="24"/>
                <w:szCs w:val="24"/>
              </w:rPr>
              <w:t xml:space="preserve"> Взаимодействием</w:t>
            </w:r>
            <w:r w:rsidR="00463441">
              <w:rPr>
                <w:sz w:val="24"/>
                <w:szCs w:val="24"/>
              </w:rPr>
              <w:t xml:space="preserve"> </w:t>
            </w:r>
            <w:r w:rsidR="00463441" w:rsidRPr="00E104BB">
              <w:rPr>
                <w:spacing w:val="-5"/>
                <w:sz w:val="24"/>
                <w:szCs w:val="24"/>
              </w:rPr>
              <w:t>БЛА</w:t>
            </w:r>
          </w:p>
        </w:tc>
      </w:tr>
      <w:tr w:rsidR="00463441" w:rsidRPr="00131A2C" w:rsidTr="00004816">
        <w:trPr>
          <w:trHeight w:val="291"/>
        </w:trPr>
        <w:tc>
          <w:tcPr>
            <w:tcW w:w="704" w:type="dxa"/>
          </w:tcPr>
          <w:p w:rsidR="00463441" w:rsidRPr="00E104BB" w:rsidRDefault="00463441" w:rsidP="00082BC8">
            <w:pPr>
              <w:pStyle w:val="TableParagraph"/>
              <w:ind w:right="121"/>
              <w:jc w:val="center"/>
              <w:rPr>
                <w:sz w:val="24"/>
                <w:szCs w:val="24"/>
              </w:rPr>
            </w:pPr>
            <w:r w:rsidRPr="00E104BB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2979" w:type="dxa"/>
          </w:tcPr>
          <w:p w:rsidR="00463441" w:rsidRPr="00E104BB" w:rsidRDefault="00463441" w:rsidP="00082BC8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«Интернет </w:t>
            </w:r>
            <w:r w:rsidRPr="00E104BB">
              <w:rPr>
                <w:spacing w:val="-2"/>
                <w:sz w:val="24"/>
                <w:szCs w:val="24"/>
              </w:rPr>
              <w:t>вещей»</w:t>
            </w:r>
          </w:p>
        </w:tc>
        <w:tc>
          <w:tcPr>
            <w:tcW w:w="1844" w:type="dxa"/>
          </w:tcPr>
          <w:p w:rsidR="00463441" w:rsidRPr="00E104BB" w:rsidRDefault="00463441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E104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63441" w:rsidRPr="00E104BB" w:rsidRDefault="00463441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появления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pacing w:val="-2"/>
                <w:sz w:val="24"/>
                <w:szCs w:val="24"/>
              </w:rPr>
              <w:t>системы</w:t>
            </w:r>
          </w:p>
          <w:p w:rsidR="00463441" w:rsidRPr="00E104BB" w:rsidRDefault="00463441" w:rsidP="00082BC8">
            <w:pPr>
              <w:pStyle w:val="TableParagraph"/>
              <w:spacing w:before="26" w:line="259" w:lineRule="auto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«Интернет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вещей».Классификация Интернета вещей. Компоненты</w:t>
            </w:r>
          </w:p>
          <w:p w:rsidR="00463441" w:rsidRPr="00E104BB" w:rsidRDefault="00463441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системы Интернет вещей. Виды датчиков. Платформа Интернета вещей.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lastRenderedPageBreak/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ручное, </w:t>
            </w:r>
            <w:r w:rsidRPr="00E104BB">
              <w:rPr>
                <w:spacing w:val="-2"/>
                <w:sz w:val="24"/>
                <w:szCs w:val="24"/>
              </w:rPr>
              <w:t>автоматизированное,</w:t>
            </w:r>
          </w:p>
          <w:p w:rsidR="00463441" w:rsidRPr="00E104BB" w:rsidRDefault="00463441" w:rsidP="00082BC8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E104BB">
              <w:rPr>
                <w:spacing w:val="-2"/>
                <w:sz w:val="24"/>
                <w:szCs w:val="24"/>
              </w:rPr>
              <w:t>автоматическое.</w:t>
            </w:r>
          </w:p>
          <w:p w:rsidR="00463441" w:rsidRPr="00E104BB" w:rsidRDefault="00463441" w:rsidP="00082BC8">
            <w:pPr>
              <w:pStyle w:val="TableParagraph"/>
              <w:spacing w:before="24"/>
              <w:ind w:left="106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Практическая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463441" w:rsidRPr="00E104BB" w:rsidRDefault="00463441" w:rsidP="00082BC8">
            <w:pPr>
              <w:pStyle w:val="TableParagraph"/>
              <w:spacing w:before="9" w:line="340" w:lineRule="atLeast"/>
              <w:ind w:left="106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«Созд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104BB">
              <w:rPr>
                <w:i/>
                <w:sz w:val="24"/>
                <w:szCs w:val="24"/>
              </w:rPr>
              <w:t>систем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104BB">
              <w:rPr>
                <w:i/>
                <w:sz w:val="24"/>
                <w:szCs w:val="24"/>
              </w:rPr>
              <w:t xml:space="preserve">умного </w:t>
            </w:r>
            <w:r w:rsidRPr="00E104BB">
              <w:rPr>
                <w:i/>
                <w:spacing w:val="-2"/>
                <w:sz w:val="24"/>
                <w:szCs w:val="24"/>
              </w:rPr>
              <w:t>освещения»</w:t>
            </w:r>
          </w:p>
        </w:tc>
        <w:tc>
          <w:tcPr>
            <w:tcW w:w="4679" w:type="dxa"/>
          </w:tcPr>
          <w:p w:rsidR="00463441" w:rsidRPr="00E104BB" w:rsidRDefault="00463441" w:rsidP="00082BC8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E104BB">
              <w:rPr>
                <w:spacing w:val="-2"/>
                <w:sz w:val="24"/>
                <w:szCs w:val="24"/>
              </w:rPr>
              <w:t>: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0"/>
              </w:numPr>
              <w:tabs>
                <w:tab w:val="left" w:pos="349"/>
              </w:tabs>
              <w:spacing w:before="26" w:line="266" w:lineRule="auto"/>
              <w:ind w:right="328"/>
              <w:jc w:val="both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характеризовать работу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вещей; классифицировать виды</w:t>
            </w:r>
          </w:p>
          <w:p w:rsidR="00463441" w:rsidRPr="00E104BB" w:rsidRDefault="00463441" w:rsidP="00082BC8">
            <w:pPr>
              <w:pStyle w:val="TableParagraph"/>
              <w:spacing w:line="321" w:lineRule="exact"/>
              <w:ind w:left="349"/>
              <w:jc w:val="both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Интернета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pacing w:val="-2"/>
                <w:sz w:val="24"/>
                <w:szCs w:val="24"/>
              </w:rPr>
              <w:t>вещей;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0"/>
              </w:numPr>
              <w:tabs>
                <w:tab w:val="left" w:pos="349"/>
              </w:tabs>
              <w:spacing w:before="33" w:line="266" w:lineRule="auto"/>
              <w:ind w:right="469"/>
              <w:jc w:val="both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lastRenderedPageBreak/>
              <w:t>называть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компоненты системы Интернет вещей.</w:t>
            </w:r>
          </w:p>
          <w:p w:rsidR="00463441" w:rsidRPr="00E104BB" w:rsidRDefault="00463441" w:rsidP="00082BC8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463441" w:rsidRPr="00E104BB" w:rsidRDefault="00463441" w:rsidP="00082BC8">
            <w:pPr>
              <w:pStyle w:val="TableParagraph"/>
              <w:ind w:left="142" w:hanging="36"/>
              <w:jc w:val="both"/>
              <w:rPr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Практическая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E104BB">
              <w:rPr>
                <w:spacing w:val="-2"/>
                <w:sz w:val="24"/>
                <w:szCs w:val="24"/>
              </w:rPr>
              <w:t>:</w:t>
            </w:r>
          </w:p>
          <w:p w:rsidR="00463441" w:rsidRPr="00E104BB" w:rsidRDefault="00463441" w:rsidP="00463441">
            <w:pPr>
              <w:pStyle w:val="TableParagraph"/>
              <w:tabs>
                <w:tab w:val="left" w:pos="348"/>
              </w:tabs>
              <w:spacing w:before="26"/>
              <w:ind w:left="348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умное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pacing w:val="-2"/>
                <w:sz w:val="24"/>
                <w:szCs w:val="24"/>
              </w:rPr>
              <w:t>освещение</w:t>
            </w:r>
          </w:p>
        </w:tc>
      </w:tr>
      <w:tr w:rsidR="00463441" w:rsidRPr="00131A2C" w:rsidTr="00004816">
        <w:trPr>
          <w:trHeight w:val="291"/>
        </w:trPr>
        <w:tc>
          <w:tcPr>
            <w:tcW w:w="704" w:type="dxa"/>
          </w:tcPr>
          <w:p w:rsidR="00463441" w:rsidRPr="00E104BB" w:rsidRDefault="00463441" w:rsidP="00082BC8">
            <w:pPr>
              <w:pStyle w:val="TableParagraph"/>
              <w:ind w:left="2" w:right="121"/>
              <w:jc w:val="center"/>
              <w:rPr>
                <w:sz w:val="24"/>
                <w:szCs w:val="24"/>
              </w:rPr>
            </w:pPr>
            <w:r w:rsidRPr="00E104BB">
              <w:rPr>
                <w:spacing w:val="-5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9" w:type="dxa"/>
          </w:tcPr>
          <w:p w:rsidR="00463441" w:rsidRPr="00E104BB" w:rsidRDefault="00463441" w:rsidP="00082BC8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E104BB">
              <w:rPr>
                <w:spacing w:val="-2"/>
                <w:sz w:val="24"/>
                <w:szCs w:val="24"/>
              </w:rPr>
              <w:t xml:space="preserve">Промышленный </w:t>
            </w:r>
            <w:r w:rsidRPr="00E104BB">
              <w:rPr>
                <w:sz w:val="24"/>
                <w:szCs w:val="24"/>
              </w:rPr>
              <w:t xml:space="preserve">Интернет </w:t>
            </w:r>
            <w:r w:rsidRPr="00E104BB">
              <w:rPr>
                <w:spacing w:val="-4"/>
                <w:sz w:val="24"/>
                <w:szCs w:val="24"/>
              </w:rPr>
              <w:t>вещей</w:t>
            </w:r>
            <w:r w:rsidRPr="00E104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.</w:t>
            </w:r>
            <w:r w:rsidRPr="00E104BB">
              <w:rPr>
                <w:spacing w:val="-2"/>
                <w:sz w:val="24"/>
                <w:szCs w:val="24"/>
              </w:rPr>
              <w:t xml:space="preserve">Потребительский </w:t>
            </w:r>
            <w:r w:rsidRPr="00E104BB">
              <w:rPr>
                <w:sz w:val="24"/>
                <w:szCs w:val="24"/>
              </w:rPr>
              <w:t>Интернет вещей</w:t>
            </w:r>
          </w:p>
        </w:tc>
        <w:tc>
          <w:tcPr>
            <w:tcW w:w="1844" w:type="dxa"/>
          </w:tcPr>
          <w:p w:rsidR="00463441" w:rsidRPr="00E104BB" w:rsidRDefault="00463441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E104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63441" w:rsidRPr="00E104BB" w:rsidRDefault="00463441" w:rsidP="00082BC8">
            <w:pPr>
              <w:pStyle w:val="TableParagraph"/>
              <w:spacing w:line="259" w:lineRule="auto"/>
              <w:ind w:left="106" w:right="765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Использование возможностей системы Интернет вещей</w:t>
            </w:r>
          </w:p>
          <w:p w:rsidR="00463441" w:rsidRPr="00E104BB" w:rsidRDefault="00463441" w:rsidP="00463441">
            <w:pPr>
              <w:pStyle w:val="TableParagraph"/>
              <w:spacing w:line="259" w:lineRule="auto"/>
              <w:ind w:left="106" w:right="247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в промышленности. Промышленный интернет вещей. Новые решения, эффективность, снижение затрат. Умный город. Интернет вещей на промышленных предприятиях. Интернет вещей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в сельском хозяйстве. Интернет вещей в розничной торговле.</w:t>
            </w:r>
          </w:p>
          <w:p w:rsidR="00463441" w:rsidRPr="00E104BB" w:rsidRDefault="00463441" w:rsidP="00463441">
            <w:pPr>
              <w:pStyle w:val="TableParagraph"/>
              <w:spacing w:before="5" w:line="259" w:lineRule="auto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Умный или автоматический полив растений.  Потребительский Интернет вещей. Применение системы Интернет вещей в быту. Умный дом, система безопасности.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Носимые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устройства.</w:t>
            </w:r>
          </w:p>
        </w:tc>
        <w:tc>
          <w:tcPr>
            <w:tcW w:w="4679" w:type="dxa"/>
          </w:tcPr>
          <w:p w:rsidR="00463441" w:rsidRPr="00E104BB" w:rsidRDefault="00463441" w:rsidP="00082BC8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Аналитическая деятельность</w:t>
            </w:r>
            <w:r w:rsidRPr="00E104BB">
              <w:rPr>
                <w:sz w:val="24"/>
                <w:szCs w:val="24"/>
              </w:rPr>
              <w:t>: – анализировать перспективы</w:t>
            </w:r>
          </w:p>
          <w:p w:rsidR="00463441" w:rsidRPr="00E104BB" w:rsidRDefault="00463441" w:rsidP="00082BC8">
            <w:pPr>
              <w:pStyle w:val="TableParagraph"/>
              <w:spacing w:before="10"/>
              <w:ind w:left="349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 xml:space="preserve">Интернета </w:t>
            </w:r>
            <w:r w:rsidRPr="00E104BB">
              <w:rPr>
                <w:spacing w:val="-4"/>
                <w:sz w:val="24"/>
                <w:szCs w:val="24"/>
              </w:rPr>
              <w:t>вещей</w:t>
            </w:r>
          </w:p>
          <w:p w:rsidR="00463441" w:rsidRPr="00E104BB" w:rsidRDefault="00463441" w:rsidP="00082BC8">
            <w:pPr>
              <w:pStyle w:val="TableParagraph"/>
              <w:spacing w:before="35"/>
              <w:ind w:left="349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 xml:space="preserve">В </w:t>
            </w:r>
            <w:r w:rsidRPr="00E104BB">
              <w:rPr>
                <w:spacing w:val="-2"/>
                <w:sz w:val="24"/>
                <w:szCs w:val="24"/>
              </w:rPr>
              <w:t>промышленности;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1"/>
              </w:numPr>
              <w:tabs>
                <w:tab w:val="left" w:pos="349"/>
              </w:tabs>
              <w:spacing w:before="34" w:line="266" w:lineRule="auto"/>
              <w:ind w:right="393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характеризовать систему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Умный </w:t>
            </w:r>
            <w:r w:rsidRPr="00E104BB">
              <w:rPr>
                <w:spacing w:val="-2"/>
                <w:sz w:val="24"/>
                <w:szCs w:val="24"/>
              </w:rPr>
              <w:t>город;</w:t>
            </w:r>
          </w:p>
          <w:p w:rsidR="00463441" w:rsidRPr="00E104BB" w:rsidRDefault="00463441" w:rsidP="00463441">
            <w:pPr>
              <w:pStyle w:val="TableParagraph"/>
              <w:spacing w:line="261" w:lineRule="auto"/>
              <w:ind w:left="67" w:right="828"/>
              <w:jc w:val="center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характеризовать систему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Интернет вещей в сельском хозяйстве.– анализировать перспективы развития потребительского</w:t>
            </w:r>
          </w:p>
          <w:p w:rsidR="00463441" w:rsidRPr="00E104BB" w:rsidRDefault="00463441" w:rsidP="00463441">
            <w:pPr>
              <w:pStyle w:val="TableParagraph"/>
              <w:spacing w:before="8"/>
              <w:ind w:left="67" w:right="1883"/>
              <w:jc w:val="center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Интернета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pacing w:val="-2"/>
                <w:sz w:val="24"/>
                <w:szCs w:val="24"/>
              </w:rPr>
              <w:t>вещей;</w:t>
            </w:r>
          </w:p>
          <w:p w:rsidR="00463441" w:rsidRPr="00463441" w:rsidRDefault="00463441" w:rsidP="00463441">
            <w:pPr>
              <w:pStyle w:val="TableParagraph"/>
              <w:numPr>
                <w:ilvl w:val="0"/>
                <w:numId w:val="112"/>
              </w:numPr>
              <w:tabs>
                <w:tab w:val="left" w:pos="349"/>
              </w:tabs>
              <w:spacing w:before="36" w:line="266" w:lineRule="auto"/>
              <w:ind w:right="397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характеризовать применение Интернета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вещей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вУмном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доме; в сфере торговли.</w:t>
            </w:r>
          </w:p>
        </w:tc>
      </w:tr>
      <w:tr w:rsidR="00463441" w:rsidRPr="00463441" w:rsidTr="00004816">
        <w:trPr>
          <w:trHeight w:val="291"/>
        </w:trPr>
        <w:tc>
          <w:tcPr>
            <w:tcW w:w="704" w:type="dxa"/>
          </w:tcPr>
          <w:p w:rsidR="00463441" w:rsidRPr="00E104BB" w:rsidRDefault="00463441" w:rsidP="00082BC8">
            <w:pPr>
              <w:pStyle w:val="TableParagraph"/>
              <w:ind w:left="2" w:right="121"/>
              <w:jc w:val="center"/>
              <w:rPr>
                <w:sz w:val="24"/>
                <w:szCs w:val="24"/>
              </w:rPr>
            </w:pPr>
            <w:r w:rsidRPr="00E104BB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2979" w:type="dxa"/>
          </w:tcPr>
          <w:p w:rsidR="00463441" w:rsidRPr="00E104BB" w:rsidRDefault="00463441" w:rsidP="00082BC8">
            <w:pPr>
              <w:pStyle w:val="TableParagraph"/>
              <w:spacing w:line="259" w:lineRule="auto"/>
              <w:ind w:left="109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учебно-</w:t>
            </w:r>
            <w:r w:rsidRPr="00E104BB">
              <w:rPr>
                <w:sz w:val="24"/>
                <w:szCs w:val="24"/>
              </w:rPr>
              <w:t xml:space="preserve">технический проект по теме «Интернет </w:t>
            </w:r>
            <w:r w:rsidRPr="00E104BB">
              <w:rPr>
                <w:spacing w:val="-2"/>
                <w:sz w:val="24"/>
                <w:szCs w:val="24"/>
              </w:rPr>
              <w:t>вещей»</w:t>
            </w:r>
          </w:p>
        </w:tc>
        <w:tc>
          <w:tcPr>
            <w:tcW w:w="1844" w:type="dxa"/>
          </w:tcPr>
          <w:p w:rsidR="00463441" w:rsidRPr="00E104BB" w:rsidRDefault="00463441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E104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63441" w:rsidRPr="00E104BB" w:rsidRDefault="00463441" w:rsidP="00082BC8">
            <w:pPr>
              <w:pStyle w:val="TableParagraph"/>
              <w:spacing w:line="259" w:lineRule="auto"/>
              <w:ind w:left="106" w:right="923"/>
              <w:rPr>
                <w:i/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 xml:space="preserve">Реализация индивидуального учебно-технического проекта. </w:t>
            </w:r>
            <w:r w:rsidRPr="00E104BB">
              <w:rPr>
                <w:i/>
                <w:sz w:val="24"/>
                <w:szCs w:val="24"/>
              </w:rPr>
              <w:t>Выполнение учебного проекта по темам (по выбору):</w:t>
            </w:r>
          </w:p>
          <w:p w:rsidR="00463441" w:rsidRPr="00E104BB" w:rsidRDefault="00463441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«Модель системы Умный </w:t>
            </w:r>
            <w:r w:rsidRPr="00E104BB">
              <w:rPr>
                <w:spacing w:val="-2"/>
                <w:sz w:val="24"/>
                <w:szCs w:val="24"/>
              </w:rPr>
              <w:t>дом».</w:t>
            </w:r>
          </w:p>
          <w:p w:rsidR="00082BC8" w:rsidRPr="00E104BB" w:rsidRDefault="00463441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Проект «Модель «Умная школа». Проект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«Модель«Умный подъезд».</w:t>
            </w:r>
            <w:r w:rsidR="00082BC8">
              <w:rPr>
                <w:sz w:val="24"/>
                <w:szCs w:val="24"/>
              </w:rPr>
              <w:t xml:space="preserve">  </w:t>
            </w:r>
            <w:r w:rsidR="00082BC8" w:rsidRPr="00E104BB">
              <w:rPr>
                <w:sz w:val="24"/>
                <w:szCs w:val="24"/>
              </w:rPr>
              <w:t xml:space="preserve">Проект«Выращивание микрозелени, </w:t>
            </w:r>
            <w:r w:rsidR="00082BC8" w:rsidRPr="00E104BB">
              <w:rPr>
                <w:spacing w:val="-2"/>
                <w:sz w:val="24"/>
                <w:szCs w:val="24"/>
              </w:rPr>
              <w:t>рассады».</w:t>
            </w:r>
          </w:p>
          <w:p w:rsidR="00082BC8" w:rsidRPr="00E104BB" w:rsidRDefault="00082BC8" w:rsidP="00082BC8">
            <w:pPr>
              <w:pStyle w:val="TableParagraph"/>
              <w:spacing w:line="259" w:lineRule="auto"/>
              <w:ind w:left="106" w:right="579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Проект«Безопасность в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доме». </w:t>
            </w:r>
            <w:r>
              <w:rPr>
                <w:sz w:val="24"/>
                <w:szCs w:val="24"/>
              </w:rPr>
              <w:t xml:space="preserve">  </w:t>
            </w:r>
            <w:r w:rsidRPr="00E104BB">
              <w:rPr>
                <w:sz w:val="24"/>
                <w:szCs w:val="24"/>
              </w:rPr>
              <w:t>Проект «Умная теплица».</w:t>
            </w:r>
          </w:p>
          <w:p w:rsidR="00082BC8" w:rsidRPr="00E104BB" w:rsidRDefault="00082BC8" w:rsidP="00082BC8">
            <w:pPr>
              <w:pStyle w:val="TableParagraph"/>
              <w:spacing w:before="1" w:line="256" w:lineRule="auto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>«Бизнес-план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«Выращивание </w:t>
            </w:r>
            <w:r w:rsidRPr="00E104BB">
              <w:rPr>
                <w:spacing w:val="-2"/>
                <w:sz w:val="24"/>
                <w:szCs w:val="24"/>
              </w:rPr>
              <w:lastRenderedPageBreak/>
              <w:t>микрозелени».</w:t>
            </w:r>
          </w:p>
          <w:p w:rsidR="00082BC8" w:rsidRPr="00E104BB" w:rsidRDefault="00082BC8" w:rsidP="00082BC8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E104BB">
              <w:rPr>
                <w:sz w:val="24"/>
                <w:szCs w:val="24"/>
              </w:rPr>
              <w:t xml:space="preserve">«Бизнес-план </w:t>
            </w:r>
            <w:r w:rsidRPr="00E104BB">
              <w:rPr>
                <w:spacing w:val="-5"/>
                <w:sz w:val="24"/>
                <w:szCs w:val="24"/>
              </w:rPr>
              <w:t>ИП</w:t>
            </w:r>
          </w:p>
          <w:p w:rsidR="00082BC8" w:rsidRPr="00E104BB" w:rsidRDefault="00082BC8" w:rsidP="00082BC8">
            <w:pPr>
              <w:pStyle w:val="TableParagraph"/>
              <w:spacing w:before="26" w:line="259" w:lineRule="auto"/>
              <w:ind w:left="106" w:right="765"/>
              <w:rPr>
                <w:i/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 xml:space="preserve">«Установка Умного дома».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E104BB">
              <w:rPr>
                <w:i/>
                <w:sz w:val="24"/>
                <w:szCs w:val="24"/>
              </w:rPr>
              <w:t xml:space="preserve">Этапы работы над проектом: </w:t>
            </w:r>
            <w:r w:rsidRPr="00E104BB">
              <w:rPr>
                <w:sz w:val="24"/>
                <w:szCs w:val="24"/>
              </w:rPr>
              <w:t xml:space="preserve">– </w:t>
            </w:r>
            <w:r w:rsidRPr="00E104BB">
              <w:rPr>
                <w:i/>
                <w:sz w:val="24"/>
                <w:szCs w:val="24"/>
              </w:rPr>
              <w:t>определение проблемы, цели,</w:t>
            </w:r>
          </w:p>
          <w:p w:rsidR="00082BC8" w:rsidRPr="00E104BB" w:rsidRDefault="00082BC8" w:rsidP="00082BC8">
            <w:pPr>
              <w:pStyle w:val="TableParagraph"/>
              <w:spacing w:before="8"/>
              <w:ind w:left="348"/>
              <w:rPr>
                <w:i/>
                <w:sz w:val="24"/>
                <w:szCs w:val="24"/>
              </w:rPr>
            </w:pPr>
            <w:r w:rsidRPr="00E104BB">
              <w:rPr>
                <w:i/>
                <w:spacing w:val="-2"/>
                <w:sz w:val="24"/>
                <w:szCs w:val="24"/>
              </w:rPr>
              <w:t>задач;</w:t>
            </w:r>
          </w:p>
          <w:p w:rsidR="00082BC8" w:rsidRPr="00E104BB" w:rsidRDefault="00082BC8" w:rsidP="00532BF5">
            <w:pPr>
              <w:pStyle w:val="TableParagraph"/>
              <w:numPr>
                <w:ilvl w:val="0"/>
                <w:numId w:val="115"/>
              </w:numPr>
              <w:tabs>
                <w:tab w:val="left" w:pos="348"/>
              </w:tabs>
              <w:spacing w:before="36"/>
              <w:ind w:left="348" w:hanging="206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обоснование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082BC8" w:rsidRPr="00E104BB" w:rsidRDefault="00082BC8" w:rsidP="00532BF5">
            <w:pPr>
              <w:pStyle w:val="TableParagraph"/>
              <w:numPr>
                <w:ilvl w:val="0"/>
                <w:numId w:val="115"/>
              </w:numPr>
              <w:tabs>
                <w:tab w:val="left" w:pos="348"/>
              </w:tabs>
              <w:spacing w:before="35"/>
              <w:ind w:left="348" w:hanging="206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анализ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ресурсов;</w:t>
            </w:r>
          </w:p>
          <w:p w:rsidR="00082BC8" w:rsidRPr="00E104BB" w:rsidRDefault="00082BC8" w:rsidP="00532BF5">
            <w:pPr>
              <w:pStyle w:val="TableParagraph"/>
              <w:numPr>
                <w:ilvl w:val="0"/>
                <w:numId w:val="115"/>
              </w:numPr>
              <w:tabs>
                <w:tab w:val="left" w:pos="348"/>
              </w:tabs>
              <w:spacing w:before="34"/>
              <w:ind w:left="348" w:hanging="206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выполнение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082BC8" w:rsidRPr="00E104BB" w:rsidRDefault="00082BC8" w:rsidP="00532BF5">
            <w:pPr>
              <w:pStyle w:val="TableParagraph"/>
              <w:numPr>
                <w:ilvl w:val="0"/>
                <w:numId w:val="115"/>
              </w:numPr>
              <w:tabs>
                <w:tab w:val="left" w:pos="348"/>
              </w:tabs>
              <w:spacing w:before="35"/>
              <w:ind w:left="348" w:hanging="206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подготовка проекта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к защите;</w:t>
            </w:r>
          </w:p>
          <w:p w:rsidR="00082BC8" w:rsidRPr="00E104BB" w:rsidRDefault="00082BC8" w:rsidP="00532BF5">
            <w:pPr>
              <w:pStyle w:val="TableParagraph"/>
              <w:numPr>
                <w:ilvl w:val="0"/>
                <w:numId w:val="115"/>
              </w:numPr>
              <w:tabs>
                <w:tab w:val="left" w:pos="348"/>
              </w:tabs>
              <w:spacing w:before="36" w:line="264" w:lineRule="auto"/>
              <w:ind w:left="348" w:right="1141"/>
              <w:rPr>
                <w:i/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самооценка результатов проектной деятельности;</w:t>
            </w:r>
          </w:p>
          <w:p w:rsidR="00463441" w:rsidRPr="00E104BB" w:rsidRDefault="00082BC8" w:rsidP="00082BC8">
            <w:pPr>
              <w:pStyle w:val="TableParagraph"/>
              <w:spacing w:line="256" w:lineRule="auto"/>
              <w:ind w:left="106"/>
              <w:rPr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защита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проекта</w:t>
            </w:r>
          </w:p>
        </w:tc>
        <w:tc>
          <w:tcPr>
            <w:tcW w:w="4679" w:type="dxa"/>
          </w:tcPr>
          <w:p w:rsidR="00463441" w:rsidRPr="00E104BB" w:rsidRDefault="00463441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E104BB">
              <w:rPr>
                <w:spacing w:val="-2"/>
                <w:sz w:val="24"/>
                <w:szCs w:val="24"/>
              </w:rPr>
              <w:t>: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3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называть вид</w:t>
            </w:r>
            <w:r w:rsidRPr="00E104BB">
              <w:rPr>
                <w:spacing w:val="-2"/>
                <w:sz w:val="24"/>
                <w:szCs w:val="24"/>
              </w:rPr>
              <w:t>ы проектов;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3"/>
              </w:numPr>
              <w:tabs>
                <w:tab w:val="left" w:pos="349"/>
              </w:tabs>
              <w:spacing w:before="36" w:line="264" w:lineRule="auto"/>
              <w:ind w:right="998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анализировать направления проектной деятельности;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3"/>
              </w:numPr>
              <w:tabs>
                <w:tab w:val="left" w:pos="349"/>
              </w:tabs>
              <w:spacing w:before="4" w:line="266" w:lineRule="auto"/>
              <w:ind w:right="1173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>анализировать результаты проектной деятельности.</w:t>
            </w:r>
          </w:p>
          <w:p w:rsidR="00463441" w:rsidRPr="00E104BB" w:rsidRDefault="00463441" w:rsidP="00082BC8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463441" w:rsidRPr="00E104BB" w:rsidRDefault="00463441" w:rsidP="00082BC8">
            <w:pPr>
              <w:pStyle w:val="TableParagraph"/>
              <w:ind w:left="106"/>
              <w:rPr>
                <w:sz w:val="24"/>
                <w:szCs w:val="24"/>
              </w:rPr>
            </w:pPr>
            <w:r w:rsidRPr="00E104BB">
              <w:rPr>
                <w:i/>
                <w:sz w:val="24"/>
                <w:szCs w:val="24"/>
              </w:rPr>
              <w:t>Практическая</w:t>
            </w:r>
            <w:r w:rsidRPr="00E104B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E104BB">
              <w:rPr>
                <w:spacing w:val="-2"/>
                <w:sz w:val="24"/>
                <w:szCs w:val="24"/>
              </w:rPr>
              <w:t>:</w:t>
            </w:r>
          </w:p>
          <w:p w:rsidR="00463441" w:rsidRPr="00082BC8" w:rsidRDefault="00463441" w:rsidP="00463441">
            <w:pPr>
              <w:pStyle w:val="TableParagraph"/>
              <w:ind w:left="349"/>
              <w:rPr>
                <w:sz w:val="24"/>
                <w:szCs w:val="24"/>
              </w:rPr>
            </w:pPr>
            <w:r w:rsidRPr="00082BC8">
              <w:rPr>
                <w:sz w:val="24"/>
                <w:szCs w:val="24"/>
              </w:rPr>
              <w:t>разрабатывать</w:t>
            </w:r>
            <w:r w:rsidRPr="00082BC8">
              <w:rPr>
                <w:spacing w:val="-2"/>
                <w:sz w:val="24"/>
                <w:szCs w:val="24"/>
              </w:rPr>
              <w:t xml:space="preserve"> проект</w:t>
            </w:r>
            <w:r w:rsidRPr="00082BC8">
              <w:rPr>
                <w:sz w:val="24"/>
                <w:szCs w:val="24"/>
              </w:rPr>
              <w:t xml:space="preserve"> в соответствии с об</w:t>
            </w:r>
            <w:r w:rsidRPr="00082BC8">
              <w:rPr>
                <w:spacing w:val="-2"/>
                <w:sz w:val="24"/>
                <w:szCs w:val="24"/>
              </w:rPr>
              <w:t>щей схемой;</w:t>
            </w:r>
          </w:p>
          <w:p w:rsidR="00463441" w:rsidRPr="00082BC8" w:rsidRDefault="00463441" w:rsidP="00463441">
            <w:pPr>
              <w:pStyle w:val="TableParagraph"/>
              <w:numPr>
                <w:ilvl w:val="0"/>
                <w:numId w:val="114"/>
              </w:numPr>
              <w:tabs>
                <w:tab w:val="left" w:pos="349"/>
              </w:tabs>
              <w:spacing w:before="35" w:line="266" w:lineRule="auto"/>
              <w:ind w:right="99"/>
              <w:rPr>
                <w:sz w:val="24"/>
                <w:szCs w:val="24"/>
              </w:rPr>
            </w:pPr>
            <w:r w:rsidRPr="00082BC8">
              <w:rPr>
                <w:sz w:val="24"/>
                <w:szCs w:val="24"/>
              </w:rPr>
              <w:t xml:space="preserve">конструировать простую полезную для </w:t>
            </w:r>
            <w:r w:rsidRPr="00082BC8">
              <w:rPr>
                <w:sz w:val="24"/>
                <w:szCs w:val="24"/>
              </w:rPr>
              <w:lastRenderedPageBreak/>
              <w:t>людей самоуправляемую</w:t>
            </w:r>
          </w:p>
          <w:p w:rsidR="00463441" w:rsidRPr="00082BC8" w:rsidRDefault="00463441" w:rsidP="00463441">
            <w:pPr>
              <w:pStyle w:val="TableParagraph"/>
              <w:spacing w:before="1"/>
              <w:ind w:left="349"/>
              <w:rPr>
                <w:sz w:val="24"/>
                <w:szCs w:val="24"/>
              </w:rPr>
            </w:pPr>
            <w:r w:rsidRPr="00082BC8">
              <w:rPr>
                <w:spacing w:val="-2"/>
                <w:sz w:val="24"/>
                <w:szCs w:val="24"/>
              </w:rPr>
              <w:t>систему;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4"/>
              </w:numPr>
              <w:tabs>
                <w:tab w:val="left" w:pos="349"/>
              </w:tabs>
              <w:spacing w:before="33" w:line="266" w:lineRule="auto"/>
              <w:ind w:right="253"/>
              <w:rPr>
                <w:sz w:val="24"/>
                <w:szCs w:val="24"/>
              </w:rPr>
            </w:pPr>
            <w:r w:rsidRPr="00082BC8">
              <w:rPr>
                <w:sz w:val="24"/>
                <w:szCs w:val="24"/>
              </w:rPr>
              <w:t>использовать компьютерные программы поддержки п</w:t>
            </w:r>
            <w:r w:rsidRPr="00E104BB">
              <w:rPr>
                <w:sz w:val="24"/>
                <w:szCs w:val="24"/>
              </w:rPr>
              <w:t xml:space="preserve">роектной </w:t>
            </w:r>
            <w:r w:rsidRPr="00E104BB">
              <w:rPr>
                <w:spacing w:val="-2"/>
                <w:sz w:val="24"/>
                <w:szCs w:val="24"/>
              </w:rPr>
              <w:t>деятельности;</w:t>
            </w:r>
          </w:p>
          <w:p w:rsidR="00463441" w:rsidRPr="00E104BB" w:rsidRDefault="00463441" w:rsidP="00463441">
            <w:pPr>
              <w:pStyle w:val="TableParagraph"/>
              <w:numPr>
                <w:ilvl w:val="0"/>
                <w:numId w:val="113"/>
              </w:numPr>
              <w:tabs>
                <w:tab w:val="left" w:pos="348"/>
              </w:tabs>
              <w:spacing w:before="26"/>
              <w:ind w:left="348" w:hanging="206"/>
              <w:rPr>
                <w:sz w:val="24"/>
                <w:szCs w:val="24"/>
              </w:rPr>
            </w:pPr>
            <w:r w:rsidRPr="00E104BB">
              <w:rPr>
                <w:sz w:val="24"/>
                <w:szCs w:val="24"/>
              </w:rPr>
              <w:t xml:space="preserve">защищать </w:t>
            </w:r>
            <w:r w:rsidRPr="00E104BB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082BC8" w:rsidRPr="00131A2C" w:rsidTr="00004816">
        <w:trPr>
          <w:trHeight w:val="291"/>
        </w:trPr>
        <w:tc>
          <w:tcPr>
            <w:tcW w:w="704" w:type="dxa"/>
          </w:tcPr>
          <w:p w:rsidR="00082BC8" w:rsidRPr="004B6D5C" w:rsidRDefault="00082BC8" w:rsidP="00082BC8">
            <w:pPr>
              <w:pStyle w:val="TableParagraph"/>
              <w:ind w:left="110"/>
              <w:rPr>
                <w:sz w:val="24"/>
                <w:szCs w:val="24"/>
              </w:rPr>
            </w:pPr>
            <w:r w:rsidRPr="004B6D5C">
              <w:rPr>
                <w:spacing w:val="-5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979" w:type="dxa"/>
          </w:tcPr>
          <w:p w:rsidR="00082BC8" w:rsidRPr="004B6D5C" w:rsidRDefault="00082BC8" w:rsidP="00082BC8">
            <w:pPr>
              <w:pStyle w:val="TableParagraph"/>
              <w:ind w:left="109"/>
              <w:rPr>
                <w:sz w:val="24"/>
                <w:szCs w:val="24"/>
              </w:rPr>
            </w:pPr>
            <w:r w:rsidRPr="004B6D5C">
              <w:rPr>
                <w:spacing w:val="-2"/>
                <w:sz w:val="24"/>
                <w:szCs w:val="24"/>
              </w:rPr>
              <w:t>Современные</w:t>
            </w:r>
          </w:p>
          <w:p w:rsidR="00082BC8" w:rsidRPr="004B6D5C" w:rsidRDefault="00082BC8" w:rsidP="00082BC8">
            <w:pPr>
              <w:pStyle w:val="TableParagraph"/>
              <w:spacing w:before="26" w:line="259" w:lineRule="auto"/>
              <w:ind w:left="109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 xml:space="preserve">Профессии в области </w:t>
            </w:r>
            <w:r w:rsidRPr="004B6D5C">
              <w:rPr>
                <w:spacing w:val="-2"/>
                <w:sz w:val="24"/>
                <w:szCs w:val="24"/>
              </w:rPr>
              <w:t>робототехники,</w:t>
            </w:r>
          </w:p>
          <w:p w:rsidR="00082BC8" w:rsidRPr="004B6D5C" w:rsidRDefault="00082BC8" w:rsidP="00082BC8">
            <w:pPr>
              <w:pStyle w:val="TableParagraph"/>
              <w:spacing w:line="259" w:lineRule="auto"/>
              <w:ind w:left="109"/>
              <w:rPr>
                <w:sz w:val="24"/>
                <w:szCs w:val="24"/>
              </w:rPr>
            </w:pPr>
            <w:r w:rsidRPr="004B6D5C">
              <w:rPr>
                <w:spacing w:val="-2"/>
                <w:sz w:val="24"/>
                <w:szCs w:val="24"/>
              </w:rPr>
              <w:t xml:space="preserve">искусственного </w:t>
            </w:r>
            <w:r w:rsidRPr="004B6D5C">
              <w:rPr>
                <w:sz w:val="24"/>
                <w:szCs w:val="24"/>
              </w:rPr>
              <w:t xml:space="preserve">интеллекта,Интернета </w:t>
            </w:r>
            <w:r w:rsidRPr="004B6D5C">
              <w:rPr>
                <w:spacing w:val="-2"/>
                <w:sz w:val="24"/>
                <w:szCs w:val="24"/>
              </w:rPr>
              <w:t>вещей</w:t>
            </w:r>
          </w:p>
        </w:tc>
        <w:tc>
          <w:tcPr>
            <w:tcW w:w="1844" w:type="dxa"/>
          </w:tcPr>
          <w:p w:rsidR="00082BC8" w:rsidRPr="004B6D5C" w:rsidRDefault="00082BC8" w:rsidP="00082BC8">
            <w:pPr>
              <w:pStyle w:val="TableParagraph"/>
              <w:ind w:left="84" w:right="75"/>
              <w:jc w:val="center"/>
              <w:rPr>
                <w:sz w:val="24"/>
                <w:szCs w:val="24"/>
              </w:rPr>
            </w:pPr>
            <w:r w:rsidRPr="004B6D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82BC8" w:rsidRPr="004B6D5C" w:rsidRDefault="00082BC8" w:rsidP="00082BC8">
            <w:pPr>
              <w:pStyle w:val="TableParagraph"/>
              <w:spacing w:line="259" w:lineRule="auto"/>
              <w:ind w:left="106" w:right="1011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Перспективы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автоматизации и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роботизации:</w:t>
            </w:r>
            <w:r w:rsidRPr="004B6D5C">
              <w:rPr>
                <w:spacing w:val="-2"/>
                <w:sz w:val="24"/>
                <w:szCs w:val="24"/>
              </w:rPr>
              <w:t>возможности</w:t>
            </w:r>
          </w:p>
          <w:p w:rsidR="00082BC8" w:rsidRPr="004B6D5C" w:rsidRDefault="00082BC8" w:rsidP="00082BC8">
            <w:pPr>
              <w:pStyle w:val="TableParagraph"/>
              <w:spacing w:line="259" w:lineRule="auto"/>
              <w:ind w:left="106" w:right="579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ограничения.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Использование цифровых технологий</w:t>
            </w:r>
          </w:p>
          <w:p w:rsidR="00082BC8" w:rsidRPr="004B6D5C" w:rsidRDefault="00082BC8" w:rsidP="00082BC8">
            <w:pPr>
              <w:pStyle w:val="TableParagraph"/>
              <w:spacing w:line="259" w:lineRule="auto"/>
              <w:ind w:left="106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деятельности.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области робототехники, искусственного интеллекта, Интернета вещей:</w:t>
            </w:r>
          </w:p>
          <w:p w:rsidR="00082BC8" w:rsidRPr="004B6D5C" w:rsidRDefault="00082BC8" w:rsidP="00082BC8">
            <w:pPr>
              <w:pStyle w:val="TableParagraph"/>
              <w:spacing w:line="259" w:lineRule="auto"/>
              <w:ind w:left="106" w:right="97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инженер-разработчик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pacing w:val="-2"/>
                <w:sz w:val="24"/>
                <w:szCs w:val="24"/>
              </w:rPr>
              <w:t>области</w:t>
            </w:r>
            <w:r w:rsidRPr="004B6D5C">
              <w:rPr>
                <w:sz w:val="24"/>
                <w:szCs w:val="24"/>
              </w:rPr>
              <w:t xml:space="preserve"> Интернета вещей, аналитик Интернета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вещей,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проектировщик</w:t>
            </w:r>
          </w:p>
          <w:p w:rsidR="00082BC8" w:rsidRPr="004B6D5C" w:rsidRDefault="00082BC8" w:rsidP="00082BC8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Инфраструктуры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умного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>и</w:t>
            </w:r>
            <w:r w:rsidRPr="004B6D5C">
              <w:rPr>
                <w:spacing w:val="-5"/>
                <w:sz w:val="24"/>
                <w:szCs w:val="24"/>
              </w:rPr>
              <w:t xml:space="preserve"> др.</w:t>
            </w:r>
          </w:p>
        </w:tc>
        <w:tc>
          <w:tcPr>
            <w:tcW w:w="4679" w:type="dxa"/>
          </w:tcPr>
          <w:p w:rsidR="00082BC8" w:rsidRPr="004B6D5C" w:rsidRDefault="00082BC8" w:rsidP="00082BC8">
            <w:pPr>
              <w:pStyle w:val="TableParagraph"/>
              <w:spacing w:line="259" w:lineRule="auto"/>
              <w:ind w:left="142" w:right="770" w:hanging="36"/>
              <w:rPr>
                <w:sz w:val="24"/>
                <w:szCs w:val="24"/>
              </w:rPr>
            </w:pPr>
            <w:r w:rsidRPr="004B6D5C">
              <w:rPr>
                <w:i/>
                <w:sz w:val="24"/>
                <w:szCs w:val="24"/>
              </w:rPr>
              <w:t>Аналитическая деятельность</w:t>
            </w:r>
            <w:r w:rsidRPr="004B6D5C">
              <w:rPr>
                <w:sz w:val="24"/>
                <w:szCs w:val="24"/>
              </w:rPr>
              <w:t>: – перспективы автоматизации</w:t>
            </w:r>
          </w:p>
          <w:p w:rsidR="00082BC8" w:rsidRPr="004B6D5C" w:rsidRDefault="00082BC8" w:rsidP="00082BC8">
            <w:pPr>
              <w:pStyle w:val="TableParagraph"/>
              <w:spacing w:before="8"/>
              <w:ind w:left="349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 xml:space="preserve">и </w:t>
            </w:r>
            <w:r w:rsidRPr="004B6D5C">
              <w:rPr>
                <w:spacing w:val="-2"/>
                <w:sz w:val="24"/>
                <w:szCs w:val="24"/>
              </w:rPr>
              <w:t>роботизации.</w:t>
            </w:r>
          </w:p>
          <w:p w:rsidR="00082BC8" w:rsidRPr="004B6D5C" w:rsidRDefault="00082BC8" w:rsidP="00082BC8">
            <w:pPr>
              <w:pStyle w:val="TableParagraph"/>
              <w:spacing w:before="61"/>
              <w:rPr>
                <w:b/>
                <w:sz w:val="24"/>
                <w:szCs w:val="24"/>
              </w:rPr>
            </w:pPr>
          </w:p>
          <w:p w:rsidR="00082BC8" w:rsidRPr="004B6D5C" w:rsidRDefault="00082BC8" w:rsidP="00082BC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4B6D5C">
              <w:rPr>
                <w:i/>
                <w:sz w:val="24"/>
                <w:szCs w:val="24"/>
              </w:rPr>
              <w:t>Практическая</w:t>
            </w:r>
            <w:r w:rsidRPr="004B6D5C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4B6D5C">
              <w:rPr>
                <w:spacing w:val="-2"/>
                <w:sz w:val="24"/>
                <w:szCs w:val="24"/>
              </w:rPr>
              <w:t>:</w:t>
            </w:r>
          </w:p>
          <w:p w:rsidR="00082BC8" w:rsidRPr="004B6D5C" w:rsidRDefault="00082BC8" w:rsidP="00082BC8">
            <w:pPr>
              <w:pStyle w:val="TableParagraph"/>
              <w:spacing w:before="26" w:line="266" w:lineRule="auto"/>
              <w:ind w:left="349" w:hanging="207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–характеризовать мир современных профессий в области робототехники, искусственного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 xml:space="preserve"> интеллекта,</w:t>
            </w:r>
            <w:r>
              <w:rPr>
                <w:sz w:val="24"/>
                <w:szCs w:val="24"/>
              </w:rPr>
              <w:t xml:space="preserve"> </w:t>
            </w:r>
            <w:r w:rsidRPr="004B6D5C">
              <w:rPr>
                <w:sz w:val="24"/>
                <w:szCs w:val="24"/>
              </w:rPr>
              <w:t xml:space="preserve">Интернета </w:t>
            </w:r>
            <w:r w:rsidRPr="004B6D5C">
              <w:rPr>
                <w:spacing w:val="-2"/>
                <w:sz w:val="24"/>
                <w:szCs w:val="24"/>
              </w:rPr>
              <w:t>вещей</w:t>
            </w:r>
          </w:p>
        </w:tc>
      </w:tr>
      <w:tr w:rsidR="00082BC8" w:rsidRPr="00463441" w:rsidTr="00082BC8">
        <w:trPr>
          <w:trHeight w:val="291"/>
        </w:trPr>
        <w:tc>
          <w:tcPr>
            <w:tcW w:w="3683" w:type="dxa"/>
            <w:gridSpan w:val="2"/>
          </w:tcPr>
          <w:p w:rsidR="00082BC8" w:rsidRPr="00004816" w:rsidRDefault="00082BC8" w:rsidP="00004816">
            <w:pPr>
              <w:pStyle w:val="TableParagraph"/>
              <w:spacing w:line="259" w:lineRule="auto"/>
              <w:ind w:left="383" w:right="374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4" w:type="dxa"/>
          </w:tcPr>
          <w:p w:rsidR="00082BC8" w:rsidRPr="00004816" w:rsidRDefault="00BF298E" w:rsidP="00004816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</w:t>
            </w:r>
            <w:r w:rsidR="00082BC8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82BC8" w:rsidRPr="00004816" w:rsidRDefault="00082BC8" w:rsidP="00004816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082BC8" w:rsidRPr="00004816" w:rsidRDefault="00082BC8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082BC8" w:rsidRPr="00463441" w:rsidTr="00082BC8">
        <w:trPr>
          <w:trHeight w:val="291"/>
        </w:trPr>
        <w:tc>
          <w:tcPr>
            <w:tcW w:w="14884" w:type="dxa"/>
            <w:gridSpan w:val="5"/>
          </w:tcPr>
          <w:p w:rsidR="00082BC8" w:rsidRPr="00082BC8" w:rsidRDefault="00082BC8" w:rsidP="00004816">
            <w:pPr>
              <w:pStyle w:val="TableParagraph"/>
              <w:spacing w:line="259" w:lineRule="auto"/>
              <w:ind w:left="1508" w:hanging="954"/>
              <w:rPr>
                <w:b/>
                <w:sz w:val="24"/>
                <w:szCs w:val="24"/>
              </w:rPr>
            </w:pPr>
            <w:r w:rsidRPr="00082BC8">
              <w:rPr>
                <w:b/>
                <w:sz w:val="24"/>
                <w:szCs w:val="24"/>
              </w:rPr>
              <w:t>Модуль 5 «ДПИ»</w:t>
            </w:r>
          </w:p>
        </w:tc>
      </w:tr>
      <w:tr w:rsidR="00082BC8" w:rsidRPr="00463441" w:rsidTr="00004816">
        <w:trPr>
          <w:trHeight w:val="291"/>
        </w:trPr>
        <w:tc>
          <w:tcPr>
            <w:tcW w:w="704" w:type="dxa"/>
          </w:tcPr>
          <w:p w:rsidR="00082BC8" w:rsidRPr="00894A8B" w:rsidRDefault="00082BC8" w:rsidP="00082BC8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2979" w:type="dxa"/>
          </w:tcPr>
          <w:p w:rsidR="00082BC8" w:rsidRPr="00894A8B" w:rsidRDefault="00082BC8" w:rsidP="00082BC8">
            <w:pPr>
              <w:pStyle w:val="TableParagraph"/>
              <w:spacing w:line="259" w:lineRule="auto"/>
              <w:ind w:left="110" w:right="401"/>
              <w:jc w:val="center"/>
              <w:rPr>
                <w:spacing w:val="-2"/>
                <w:sz w:val="24"/>
                <w:szCs w:val="24"/>
              </w:rPr>
            </w:pPr>
            <w:r w:rsidRPr="00D82BA4">
              <w:rPr>
                <w:spacing w:val="-2"/>
                <w:sz w:val="24"/>
                <w:szCs w:val="24"/>
              </w:rPr>
              <w:t>Декоративно-прикладное искусство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82BA4">
              <w:rPr>
                <w:spacing w:val="-2"/>
                <w:sz w:val="24"/>
                <w:szCs w:val="24"/>
              </w:rPr>
              <w:t>Виды декоративно-прикладного искусств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Бисероплетение. Виды и </w:t>
            </w:r>
            <w:r w:rsidRPr="00082BC8">
              <w:rPr>
                <w:spacing w:val="-2"/>
                <w:sz w:val="24"/>
                <w:szCs w:val="24"/>
              </w:rPr>
              <w:t>техники бисероплетения.</w:t>
            </w:r>
          </w:p>
        </w:tc>
        <w:tc>
          <w:tcPr>
            <w:tcW w:w="1844" w:type="dxa"/>
          </w:tcPr>
          <w:p w:rsidR="00082BC8" w:rsidRPr="00894A8B" w:rsidRDefault="00082BC8" w:rsidP="00082BC8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82BC8" w:rsidRPr="00894A8B" w:rsidRDefault="00082BC8" w:rsidP="00082BC8">
            <w:pPr>
              <w:pStyle w:val="TableParagraph"/>
              <w:ind w:left="111"/>
              <w:rPr>
                <w:i/>
                <w:sz w:val="24"/>
                <w:szCs w:val="24"/>
              </w:rPr>
            </w:pPr>
            <w:r w:rsidRPr="00D82BA4">
              <w:rPr>
                <w:spacing w:val="-2"/>
                <w:sz w:val="24"/>
                <w:szCs w:val="24"/>
              </w:rPr>
              <w:t>Декоративно-прикладное искусство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82BA4">
              <w:rPr>
                <w:spacing w:val="-2"/>
                <w:sz w:val="24"/>
                <w:szCs w:val="24"/>
              </w:rPr>
              <w:t>Виды декоративно-прикладного искусства.</w:t>
            </w: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spacing w:val="-2"/>
                <w:sz w:val="24"/>
                <w:szCs w:val="24"/>
              </w:rPr>
              <w:t xml:space="preserve"> Бисероплетение .</w:t>
            </w:r>
            <w:r w:rsidRPr="00082BC8">
              <w:rPr>
                <w:spacing w:val="-2"/>
                <w:sz w:val="24"/>
                <w:szCs w:val="24"/>
              </w:rPr>
              <w:t>Виды и техники бисероплетения.</w:t>
            </w:r>
            <w:r>
              <w:rPr>
                <w:i/>
                <w:sz w:val="24"/>
                <w:szCs w:val="24"/>
              </w:rPr>
              <w:t xml:space="preserve">                          </w:t>
            </w:r>
            <w:r w:rsidRPr="00894A8B">
              <w:rPr>
                <w:i/>
                <w:sz w:val="24"/>
                <w:szCs w:val="24"/>
              </w:rPr>
              <w:lastRenderedPageBreak/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работа</w:t>
            </w:r>
          </w:p>
          <w:p w:rsidR="00082BC8" w:rsidRPr="00894A8B" w:rsidRDefault="00082BC8" w:rsidP="00082BC8">
            <w:pPr>
              <w:pStyle w:val="TableParagraph"/>
              <w:spacing w:before="26" w:line="259" w:lineRule="auto"/>
              <w:ind w:left="111" w:right="323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Аксессуары из бисера»</w:t>
            </w:r>
          </w:p>
          <w:p w:rsidR="00082BC8" w:rsidRPr="00894A8B" w:rsidRDefault="00082BC8" w:rsidP="00082BC8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(по выбору). Идеи для </w:t>
            </w:r>
            <w:r w:rsidRPr="00894A8B">
              <w:rPr>
                <w:i/>
                <w:spacing w:val="-2"/>
                <w:sz w:val="24"/>
                <w:szCs w:val="24"/>
              </w:rPr>
              <w:t>проекта»</w:t>
            </w:r>
          </w:p>
        </w:tc>
        <w:tc>
          <w:tcPr>
            <w:tcW w:w="4679" w:type="dxa"/>
          </w:tcPr>
          <w:p w:rsidR="00082BC8" w:rsidRPr="00894A8B" w:rsidRDefault="00082BC8" w:rsidP="00082BC8">
            <w:pPr>
              <w:pStyle w:val="TableParagraph"/>
              <w:ind w:left="112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2"/>
              </w:numPr>
              <w:tabs>
                <w:tab w:val="left" w:pos="354"/>
              </w:tabs>
              <w:spacing w:line="259" w:lineRule="auto"/>
              <w:ind w:right="540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называть основные </w:t>
            </w:r>
            <w:r>
              <w:rPr>
                <w:sz w:val="24"/>
                <w:szCs w:val="24"/>
              </w:rPr>
              <w:t>виды ДПИ</w:t>
            </w:r>
            <w:r w:rsidRPr="00894A8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</w:t>
            </w:r>
            <w:r w:rsidRPr="00894A8B">
              <w:rPr>
                <w:sz w:val="24"/>
                <w:szCs w:val="24"/>
              </w:rPr>
              <w:t xml:space="preserve">называть основные </w:t>
            </w:r>
            <w:r>
              <w:rPr>
                <w:sz w:val="24"/>
                <w:szCs w:val="24"/>
              </w:rPr>
              <w:t>виды и техники бисероплетения</w:t>
            </w:r>
            <w:r w:rsidRPr="00894A8B">
              <w:rPr>
                <w:sz w:val="24"/>
                <w:szCs w:val="24"/>
              </w:rPr>
              <w:t>;</w:t>
            </w:r>
          </w:p>
          <w:p w:rsidR="00082BC8" w:rsidRPr="00894A8B" w:rsidRDefault="00082BC8" w:rsidP="00082BC8">
            <w:pPr>
              <w:pStyle w:val="TableParagraph"/>
              <w:tabs>
                <w:tab w:val="left" w:pos="354"/>
              </w:tabs>
              <w:spacing w:line="259" w:lineRule="auto"/>
              <w:ind w:left="354" w:right="540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lastRenderedPageBreak/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  <w:r w:rsidRPr="00894A8B">
              <w:rPr>
                <w:sz w:val="24"/>
                <w:szCs w:val="24"/>
              </w:rPr>
              <w:t xml:space="preserve"> –разрабатывать идеи проекта</w:t>
            </w:r>
            <w:r>
              <w:rPr>
                <w:sz w:val="24"/>
                <w:szCs w:val="24"/>
              </w:rPr>
              <w:t xml:space="preserve"> </w:t>
            </w:r>
          </w:p>
          <w:p w:rsidR="00082BC8" w:rsidRPr="00894A8B" w:rsidRDefault="00082BC8" w:rsidP="00082BC8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</w:p>
        </w:tc>
      </w:tr>
      <w:tr w:rsidR="00082BC8" w:rsidRPr="00463441" w:rsidTr="00004816">
        <w:trPr>
          <w:trHeight w:val="291"/>
        </w:trPr>
        <w:tc>
          <w:tcPr>
            <w:tcW w:w="704" w:type="dxa"/>
          </w:tcPr>
          <w:p w:rsidR="00082BC8" w:rsidRPr="00894A8B" w:rsidRDefault="00082BC8" w:rsidP="00082BC8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79" w:type="dxa"/>
          </w:tcPr>
          <w:p w:rsidR="00082BC8" w:rsidRPr="00894A8B" w:rsidRDefault="00082BC8" w:rsidP="00082BC8">
            <w:pPr>
              <w:pStyle w:val="TableParagraph"/>
              <w:spacing w:line="259" w:lineRule="auto"/>
              <w:ind w:left="110" w:right="40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зготовление аксессуара из бисера по собственному замыслу и эскизу</w:t>
            </w:r>
          </w:p>
        </w:tc>
        <w:tc>
          <w:tcPr>
            <w:tcW w:w="1844" w:type="dxa"/>
          </w:tcPr>
          <w:p w:rsidR="00082BC8" w:rsidRPr="00894A8B" w:rsidRDefault="00BF298E" w:rsidP="00082BC8">
            <w:pPr>
              <w:pStyle w:val="TableParagraph"/>
              <w:ind w:left="1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82BC8" w:rsidRPr="00894A8B" w:rsidRDefault="00082BC8" w:rsidP="00082BC8">
            <w:pPr>
              <w:pStyle w:val="TableParagraph"/>
              <w:spacing w:line="266" w:lineRule="auto"/>
              <w:ind w:left="111"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r w:rsidRPr="00894A8B">
              <w:rPr>
                <w:sz w:val="24"/>
                <w:szCs w:val="24"/>
              </w:rPr>
              <w:t>учебный проект по</w:t>
            </w:r>
            <w:r>
              <w:rPr>
                <w:sz w:val="24"/>
                <w:szCs w:val="24"/>
              </w:rPr>
              <w:t xml:space="preserve"> модулю «ДПИ</w:t>
            </w:r>
            <w:r w:rsidRPr="00894A8B">
              <w:rPr>
                <w:sz w:val="24"/>
                <w:szCs w:val="24"/>
              </w:rPr>
              <w:t>».</w:t>
            </w:r>
          </w:p>
          <w:p w:rsidR="00082BC8" w:rsidRPr="00894A8B" w:rsidRDefault="00082BC8" w:rsidP="00082BC8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Выполнение</w:t>
            </w:r>
            <w:r w:rsidRPr="00894A8B">
              <w:rPr>
                <w:spacing w:val="-2"/>
                <w:sz w:val="24"/>
                <w:szCs w:val="24"/>
              </w:rPr>
              <w:t xml:space="preserve"> проекта.</w:t>
            </w:r>
          </w:p>
          <w:p w:rsidR="00082BC8" w:rsidRPr="00894A8B" w:rsidRDefault="00082BC8" w:rsidP="00082BC8">
            <w:pPr>
              <w:pStyle w:val="TableParagraph"/>
              <w:spacing w:before="35"/>
              <w:ind w:left="111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Проект по </w:t>
            </w:r>
            <w:r w:rsidRPr="00894A8B">
              <w:rPr>
                <w:i/>
                <w:spacing w:val="-2"/>
                <w:sz w:val="24"/>
                <w:szCs w:val="24"/>
              </w:rPr>
              <w:t>модулю</w:t>
            </w:r>
          </w:p>
          <w:p w:rsidR="00082BC8" w:rsidRPr="00894A8B" w:rsidRDefault="00082BC8" w:rsidP="00082BC8">
            <w:pPr>
              <w:pStyle w:val="TableParagraph"/>
              <w:spacing w:before="36"/>
              <w:ind w:left="111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«Аксессуары из бисера</w:t>
            </w:r>
            <w:r w:rsidRPr="00894A8B">
              <w:rPr>
                <w:i/>
                <w:spacing w:val="-2"/>
                <w:sz w:val="24"/>
                <w:szCs w:val="24"/>
              </w:rPr>
              <w:t>»: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5"/>
              </w:numPr>
              <w:tabs>
                <w:tab w:val="left" w:pos="353"/>
              </w:tabs>
              <w:spacing w:before="33" w:line="266" w:lineRule="auto"/>
              <w:ind w:left="353" w:right="63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руирование, сборка изделия</w:t>
            </w:r>
            <w:r w:rsidRPr="00894A8B">
              <w:rPr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                               отделка изделия;</w:t>
            </w:r>
          </w:p>
          <w:p w:rsidR="00082BC8" w:rsidRPr="00894A8B" w:rsidRDefault="00082BC8" w:rsidP="00082BC8">
            <w:pPr>
              <w:pStyle w:val="TableParagraph"/>
              <w:ind w:left="353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оценка качеств</w:t>
            </w:r>
            <w:r w:rsidRPr="00894A8B">
              <w:rPr>
                <w:i/>
                <w:spacing w:val="-2"/>
                <w:sz w:val="24"/>
                <w:szCs w:val="24"/>
              </w:rPr>
              <w:t>а проектного изделия;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35" w:line="266" w:lineRule="auto"/>
              <w:ind w:left="353" w:right="1494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оформление проектной </w:t>
            </w:r>
            <w:r w:rsidRPr="00894A8B">
              <w:rPr>
                <w:i/>
                <w:spacing w:val="-2"/>
                <w:sz w:val="24"/>
                <w:szCs w:val="24"/>
              </w:rPr>
              <w:t>документации;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1"/>
              <w:ind w:left="353" w:hanging="206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одготовка проекта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к защите;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33" w:line="266" w:lineRule="auto"/>
              <w:ind w:left="353" w:right="1710"/>
              <w:rPr>
                <w:i/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 xml:space="preserve">само- и взаимооценка </w:t>
            </w:r>
            <w:r w:rsidRPr="00894A8B">
              <w:rPr>
                <w:i/>
                <w:spacing w:val="-2"/>
                <w:sz w:val="24"/>
                <w:szCs w:val="24"/>
              </w:rPr>
              <w:t>результатов;</w:t>
            </w:r>
          </w:p>
          <w:p w:rsidR="00082BC8" w:rsidRPr="00894A8B" w:rsidRDefault="00082BC8" w:rsidP="00082BC8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оектной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79" w:type="dxa"/>
          </w:tcPr>
          <w:p w:rsidR="00082BC8" w:rsidRPr="00894A8B" w:rsidRDefault="00082BC8" w:rsidP="00082BC8">
            <w:pPr>
              <w:pStyle w:val="TableParagraph"/>
              <w:spacing w:line="266" w:lineRule="auto"/>
              <w:ind w:left="148" w:right="722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Аналитическая деятельность</w:t>
            </w:r>
            <w:r w:rsidRPr="00894A8B">
              <w:rPr>
                <w:sz w:val="24"/>
                <w:szCs w:val="24"/>
              </w:rPr>
              <w:t xml:space="preserve">:–анализировать </w:t>
            </w:r>
            <w:r w:rsidRPr="00894A8B">
              <w:rPr>
                <w:spacing w:val="-2"/>
                <w:sz w:val="24"/>
                <w:szCs w:val="24"/>
              </w:rPr>
              <w:t>разработанную</w:t>
            </w:r>
          </w:p>
          <w:p w:rsidR="00082BC8" w:rsidRPr="00894A8B" w:rsidRDefault="00082BC8" w:rsidP="00082BC8">
            <w:pPr>
              <w:pStyle w:val="TableParagraph"/>
              <w:spacing w:line="266" w:lineRule="auto"/>
              <w:ind w:left="354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конструкцию, ее соответствие поставленным задачам;</w:t>
            </w:r>
          </w:p>
          <w:p w:rsidR="00082BC8" w:rsidRPr="00894A8B" w:rsidRDefault="00082BC8" w:rsidP="00082BC8">
            <w:pPr>
              <w:pStyle w:val="TableParagraph"/>
              <w:tabs>
                <w:tab w:val="left" w:pos="354"/>
              </w:tabs>
              <w:spacing w:line="266" w:lineRule="auto"/>
              <w:ind w:left="354" w:right="706"/>
              <w:rPr>
                <w:sz w:val="24"/>
                <w:szCs w:val="24"/>
              </w:rPr>
            </w:pPr>
          </w:p>
          <w:p w:rsidR="00082BC8" w:rsidRPr="00894A8B" w:rsidRDefault="00082BC8" w:rsidP="00082BC8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082BC8" w:rsidRPr="00894A8B" w:rsidRDefault="00082BC8" w:rsidP="00082BC8">
            <w:pPr>
              <w:pStyle w:val="TableParagraph"/>
              <w:spacing w:before="1"/>
              <w:ind w:left="148" w:hanging="36"/>
              <w:rPr>
                <w:sz w:val="24"/>
                <w:szCs w:val="24"/>
              </w:rPr>
            </w:pPr>
            <w:r w:rsidRPr="00894A8B">
              <w:rPr>
                <w:i/>
                <w:sz w:val="24"/>
                <w:szCs w:val="24"/>
              </w:rPr>
              <w:t>Практическая</w:t>
            </w:r>
            <w:r w:rsidRPr="00894A8B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894A8B">
              <w:rPr>
                <w:spacing w:val="-2"/>
                <w:sz w:val="24"/>
                <w:szCs w:val="24"/>
              </w:rPr>
              <w:t>: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7"/>
              </w:numPr>
              <w:tabs>
                <w:tab w:val="left" w:pos="354"/>
              </w:tabs>
              <w:spacing w:before="35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ыполнять сборку </w:t>
            </w:r>
            <w:r>
              <w:rPr>
                <w:spacing w:val="-2"/>
                <w:sz w:val="24"/>
                <w:szCs w:val="24"/>
              </w:rPr>
              <w:t>изделия</w:t>
            </w:r>
            <w:r w:rsidRPr="00894A8B">
              <w:rPr>
                <w:spacing w:val="-2"/>
                <w:sz w:val="24"/>
                <w:szCs w:val="24"/>
              </w:rPr>
              <w:t>;</w:t>
            </w:r>
          </w:p>
          <w:p w:rsidR="00082BC8" w:rsidRPr="00894A8B" w:rsidRDefault="00082BC8" w:rsidP="00082BC8">
            <w:pPr>
              <w:pStyle w:val="TableParagraph"/>
              <w:numPr>
                <w:ilvl w:val="0"/>
                <w:numId w:val="97"/>
              </w:numPr>
              <w:tabs>
                <w:tab w:val="left" w:pos="354"/>
              </w:tabs>
              <w:spacing w:before="36"/>
              <w:ind w:hanging="206"/>
              <w:rPr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 xml:space="preserve">выполнять </w:t>
            </w:r>
            <w:r>
              <w:rPr>
                <w:spacing w:val="-2"/>
                <w:sz w:val="24"/>
                <w:szCs w:val="24"/>
              </w:rPr>
              <w:t>декорирование изделия</w:t>
            </w:r>
            <w:r w:rsidRPr="00894A8B">
              <w:rPr>
                <w:spacing w:val="-2"/>
                <w:sz w:val="24"/>
                <w:szCs w:val="24"/>
              </w:rPr>
              <w:t>;</w:t>
            </w:r>
          </w:p>
          <w:p w:rsidR="00082BC8" w:rsidRPr="00894A8B" w:rsidRDefault="00082BC8" w:rsidP="00082BC8">
            <w:pPr>
              <w:pStyle w:val="TableParagraph"/>
              <w:spacing w:line="259" w:lineRule="auto"/>
              <w:ind w:left="148" w:right="780" w:hanging="36"/>
              <w:rPr>
                <w:i/>
                <w:sz w:val="24"/>
                <w:szCs w:val="24"/>
              </w:rPr>
            </w:pPr>
            <w:r w:rsidRPr="00894A8B">
              <w:rPr>
                <w:sz w:val="24"/>
                <w:szCs w:val="24"/>
              </w:rPr>
              <w:t>готовить проект к</w:t>
            </w:r>
            <w:r w:rsidRPr="00894A8B">
              <w:rPr>
                <w:spacing w:val="-2"/>
                <w:sz w:val="24"/>
                <w:szCs w:val="24"/>
              </w:rPr>
              <w:t xml:space="preserve"> защите</w:t>
            </w:r>
          </w:p>
        </w:tc>
      </w:tr>
      <w:tr w:rsidR="00082BC8" w:rsidRPr="00131A2C" w:rsidTr="00004816">
        <w:trPr>
          <w:trHeight w:val="291"/>
        </w:trPr>
        <w:tc>
          <w:tcPr>
            <w:tcW w:w="704" w:type="dxa"/>
          </w:tcPr>
          <w:p w:rsidR="00082BC8" w:rsidRPr="00004816" w:rsidRDefault="00BF298E" w:rsidP="00004816">
            <w:pPr>
              <w:pStyle w:val="TableParagraph"/>
              <w:spacing w:line="259" w:lineRule="auto"/>
              <w:ind w:left="165" w:right="143" w:firstLine="52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3</w:t>
            </w:r>
          </w:p>
        </w:tc>
        <w:tc>
          <w:tcPr>
            <w:tcW w:w="2979" w:type="dxa"/>
          </w:tcPr>
          <w:p w:rsidR="00082BC8" w:rsidRPr="00004816" w:rsidRDefault="00BF298E" w:rsidP="00BF298E">
            <w:pPr>
              <w:pStyle w:val="TableParagraph"/>
              <w:spacing w:line="259" w:lineRule="auto"/>
              <w:ind w:right="374"/>
              <w:rPr>
                <w:spacing w:val="-2"/>
                <w:sz w:val="24"/>
                <w:szCs w:val="24"/>
              </w:rPr>
            </w:pPr>
            <w:r w:rsidRPr="00BF298E">
              <w:rPr>
                <w:spacing w:val="-2"/>
                <w:sz w:val="24"/>
                <w:szCs w:val="24"/>
              </w:rPr>
              <w:t>Профессии, связанные с бисероплетением:мастера по бисероплетению, дизайнеров украшений из бисера, просевщиков бисера и преподавателей бисероплетения.</w:t>
            </w:r>
          </w:p>
        </w:tc>
        <w:tc>
          <w:tcPr>
            <w:tcW w:w="1844" w:type="dxa"/>
          </w:tcPr>
          <w:p w:rsidR="00082BC8" w:rsidRPr="00004816" w:rsidRDefault="00BF298E" w:rsidP="00004816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1</w:t>
            </w:r>
          </w:p>
        </w:tc>
        <w:tc>
          <w:tcPr>
            <w:tcW w:w="4678" w:type="dxa"/>
          </w:tcPr>
          <w:p w:rsidR="00082BC8" w:rsidRPr="00004816" w:rsidRDefault="00BF298E" w:rsidP="00BF298E">
            <w:pPr>
              <w:pStyle w:val="TableParagraph"/>
              <w:rPr>
                <w:sz w:val="24"/>
                <w:szCs w:val="24"/>
              </w:rPr>
            </w:pPr>
            <w:r w:rsidRPr="00BF298E">
              <w:rPr>
                <w:spacing w:val="-2"/>
                <w:sz w:val="24"/>
                <w:szCs w:val="24"/>
              </w:rPr>
              <w:t>Профессии, связанные с бисероплетением:мастера по бисероплетению, дизайнеров украшений из бисера, просевщиков бисера и преподавателей бисероплетения.</w:t>
            </w:r>
          </w:p>
        </w:tc>
        <w:tc>
          <w:tcPr>
            <w:tcW w:w="4679" w:type="dxa"/>
          </w:tcPr>
          <w:p w:rsidR="00BF298E" w:rsidRPr="004B6D5C" w:rsidRDefault="00BF298E" w:rsidP="00BF298E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4B6D5C">
              <w:rPr>
                <w:i/>
                <w:sz w:val="24"/>
                <w:szCs w:val="24"/>
              </w:rPr>
              <w:t>Практическая</w:t>
            </w:r>
            <w:r w:rsidRPr="004B6D5C">
              <w:rPr>
                <w:i/>
                <w:spacing w:val="-2"/>
                <w:sz w:val="24"/>
                <w:szCs w:val="24"/>
              </w:rPr>
              <w:t xml:space="preserve"> деятельность</w:t>
            </w:r>
            <w:r w:rsidRPr="004B6D5C">
              <w:rPr>
                <w:spacing w:val="-2"/>
                <w:sz w:val="24"/>
                <w:szCs w:val="24"/>
              </w:rPr>
              <w:t>:</w:t>
            </w:r>
          </w:p>
          <w:p w:rsidR="00082BC8" w:rsidRPr="00004816" w:rsidRDefault="00BF298E" w:rsidP="00BF298E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  <w:r w:rsidRPr="004B6D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характеризовать мир современных </w:t>
            </w:r>
            <w:r w:rsidRPr="004B6D5C">
              <w:rPr>
                <w:sz w:val="24"/>
                <w:szCs w:val="24"/>
              </w:rPr>
              <w:t>профессий в обл</w:t>
            </w:r>
            <w:r>
              <w:rPr>
                <w:sz w:val="24"/>
                <w:szCs w:val="24"/>
              </w:rPr>
              <w:t>асти бисероплетения.</w:t>
            </w:r>
          </w:p>
        </w:tc>
      </w:tr>
      <w:tr w:rsidR="00BF298E" w:rsidRPr="00BF298E" w:rsidTr="000B597F">
        <w:trPr>
          <w:trHeight w:val="291"/>
        </w:trPr>
        <w:tc>
          <w:tcPr>
            <w:tcW w:w="3683" w:type="dxa"/>
            <w:gridSpan w:val="2"/>
          </w:tcPr>
          <w:p w:rsidR="00BF298E" w:rsidRPr="00004816" w:rsidRDefault="00BF298E" w:rsidP="00004816">
            <w:pPr>
              <w:pStyle w:val="TableParagraph"/>
              <w:spacing w:line="259" w:lineRule="auto"/>
              <w:ind w:left="383" w:right="374" w:hanging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 по модулю</w:t>
            </w:r>
          </w:p>
        </w:tc>
        <w:tc>
          <w:tcPr>
            <w:tcW w:w="1844" w:type="dxa"/>
          </w:tcPr>
          <w:p w:rsidR="00BF298E" w:rsidRPr="00004816" w:rsidRDefault="00BF298E" w:rsidP="00004816">
            <w:pPr>
              <w:pStyle w:val="TableParagraph"/>
              <w:spacing w:line="259" w:lineRule="auto"/>
              <w:ind w:left="589" w:hanging="37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7</w:t>
            </w:r>
          </w:p>
        </w:tc>
        <w:tc>
          <w:tcPr>
            <w:tcW w:w="4678" w:type="dxa"/>
          </w:tcPr>
          <w:p w:rsidR="00BF298E" w:rsidRPr="00004816" w:rsidRDefault="00BF298E" w:rsidP="00004816">
            <w:pPr>
              <w:pStyle w:val="TableParagraph"/>
              <w:ind w:left="781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BF298E" w:rsidRPr="00004816" w:rsidRDefault="00BF298E" w:rsidP="00004816">
            <w:pPr>
              <w:pStyle w:val="TableParagraph"/>
              <w:spacing w:line="259" w:lineRule="auto"/>
              <w:ind w:left="1508" w:hanging="954"/>
              <w:rPr>
                <w:sz w:val="24"/>
                <w:szCs w:val="24"/>
              </w:rPr>
            </w:pPr>
          </w:p>
        </w:tc>
      </w:tr>
      <w:tr w:rsidR="00BF298E" w:rsidRPr="00BF298E" w:rsidTr="000B597F">
        <w:trPr>
          <w:trHeight w:val="291"/>
        </w:trPr>
        <w:tc>
          <w:tcPr>
            <w:tcW w:w="3683" w:type="dxa"/>
            <w:gridSpan w:val="2"/>
          </w:tcPr>
          <w:p w:rsidR="00BF298E" w:rsidRDefault="00BF298E" w:rsidP="000B597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ОБЩЕЕ </w:t>
            </w:r>
            <w:r>
              <w:rPr>
                <w:spacing w:val="-2"/>
                <w:sz w:val="28"/>
              </w:rPr>
              <w:t>КОЛИЧЕСТВО</w:t>
            </w:r>
          </w:p>
          <w:p w:rsidR="00BF298E" w:rsidRDefault="00BF298E" w:rsidP="000B597F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ЧАСОВ ПО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844" w:type="dxa"/>
          </w:tcPr>
          <w:p w:rsidR="00BF298E" w:rsidRDefault="00BF298E" w:rsidP="000B597F">
            <w:pPr>
              <w:pStyle w:val="TableParagraph"/>
              <w:ind w:left="83"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678" w:type="dxa"/>
          </w:tcPr>
          <w:p w:rsidR="00BF298E" w:rsidRDefault="00BF298E" w:rsidP="000B597F">
            <w:pPr>
              <w:pStyle w:val="TableParagraph"/>
              <w:rPr>
                <w:sz w:val="26"/>
              </w:rPr>
            </w:pPr>
          </w:p>
        </w:tc>
        <w:tc>
          <w:tcPr>
            <w:tcW w:w="4679" w:type="dxa"/>
          </w:tcPr>
          <w:p w:rsidR="00BF298E" w:rsidRDefault="00BF298E" w:rsidP="000B597F">
            <w:pPr>
              <w:pStyle w:val="TableParagraph"/>
              <w:rPr>
                <w:sz w:val="26"/>
              </w:rPr>
            </w:pPr>
          </w:p>
        </w:tc>
      </w:tr>
    </w:tbl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Default="00004816" w:rsidP="008F57FB">
      <w:pPr>
        <w:pStyle w:val="TableParagraph"/>
        <w:spacing w:line="340" w:lineRule="atLeast"/>
        <w:rPr>
          <w:sz w:val="24"/>
          <w:szCs w:val="24"/>
        </w:rPr>
      </w:pPr>
    </w:p>
    <w:p w:rsidR="00004816" w:rsidRPr="008F57FB" w:rsidRDefault="00004816" w:rsidP="008F57FB">
      <w:pPr>
        <w:pStyle w:val="TableParagraph"/>
        <w:spacing w:line="340" w:lineRule="atLeast"/>
        <w:rPr>
          <w:sz w:val="24"/>
          <w:szCs w:val="24"/>
        </w:rPr>
        <w:sectPr w:rsidR="00004816" w:rsidRPr="008F57FB" w:rsidSect="000B0585">
          <w:type w:val="continuous"/>
          <w:pgSz w:w="16840" w:h="11910" w:orient="landscape"/>
          <w:pgMar w:top="1134" w:right="850" w:bottom="1134" w:left="1701" w:header="714" w:footer="754" w:gutter="0"/>
          <w:cols w:space="720"/>
          <w:docGrid w:linePitch="299"/>
        </w:sectPr>
      </w:pPr>
    </w:p>
    <w:p w:rsidR="00523FFF" w:rsidRPr="00861098" w:rsidRDefault="008709CB" w:rsidP="004B4076">
      <w:pPr>
        <w:spacing w:after="0"/>
        <w:rPr>
          <w:lang w:val="ru-RU"/>
        </w:rPr>
      </w:pPr>
      <w:r w:rsidRPr="008610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523FFF" w:rsidRPr="00861098" w:rsidRDefault="008709CB">
      <w:pPr>
        <w:spacing w:after="0"/>
        <w:ind w:left="120"/>
        <w:rPr>
          <w:lang w:val="ru-RU"/>
        </w:rPr>
      </w:pPr>
      <w:r w:rsidRPr="00861098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0" w:type="auto"/>
        <w:tblCellSpacing w:w="20" w:type="nil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202"/>
        <w:gridCol w:w="947"/>
        <w:gridCol w:w="1841"/>
        <w:gridCol w:w="1910"/>
        <w:gridCol w:w="5796"/>
      </w:tblGrid>
      <w:tr w:rsidR="008709CB" w:rsidTr="0030588F">
        <w:trPr>
          <w:trHeight w:val="144"/>
          <w:tblCellSpacing w:w="20" w:type="nil"/>
        </w:trPr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861098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0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:rsidR="00523FFF" w:rsidRPr="00861098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610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8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="008709CB"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F54A03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A80A06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-uroku-tehnologii-vokrug-nas-dlya-5-klassa-6244008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55/start/308815/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и проект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53/conspect/256215/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material.html?mid=33389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etapi-vipolneniya-tvorcheskogo-proekta-klass-1865475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F54A03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A80A06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2/conspect/296639/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vvedenie-v-grafiku-i-cherchenie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53/start/256216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лементы графических изображений и их построение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F70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2/conspect/296639/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vidi-graficheskih-izobrazheniy-linii-chertezha-klass-386546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131A2C" w:rsidTr="00F54A03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F70D6B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F70D6B" w:rsidRDefault="006D63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rok-po-tehnologii-konstrukcionnye-materialy-5-klass-5645560.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69/conspect/314423/</w:t>
              </w:r>
            </w:hyperlink>
          </w:p>
        </w:tc>
      </w:tr>
      <w:tr w:rsidR="008709CB" w:rsidRPr="00131A2C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areslid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onkolistovoy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wnload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 w:rsidP="006D63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ручной обработки древесины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6D63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drevesina-pilomateriali-i-drevesnie-materiali-klass-3111904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soedinenie-detaley-iz-drevesini-shurupami-i-samorezami-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тделки изделий из древесины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 древес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F70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2/start/296640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vizhiganie-po-derevu-klass-424287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3058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trol-i-ocenka-kachestva-izdelij-iz-drevesiny-6913408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3058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CB2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8/conspect/314454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osnovnye-sposoby-kulinarnoj-obrabotki-pishevyh-produktov-5-klass-6977237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tekstilnie-materiali-i-ih-svoystva-3648935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вейная машина как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ое технологическое оборудование для изготовления швейных издел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pka.ru/tehnologiya_5/11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iyomy-raboty-na-shvejnoj-mashine-5-klass-4273373.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pka.ru/tehnologiya_5/11.html</w:t>
              </w:r>
            </w:hyperlink>
          </w:p>
        </w:tc>
      </w:tr>
      <w:tr w:rsidR="008709CB" w:rsidRPr="00131A2C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7301F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2F76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301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3058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F76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shinn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hared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lid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wnload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gotovlen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ynog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651478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gotovlen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ynog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651478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F70D6B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F54A03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A80A06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 w:rsidP="006D63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робототехнику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30588F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0588F" w:rsidRPr="002E35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urok-tehnologii-vvedenie-v-robototehniku-5-klass-6336375.html</w:t>
              </w:r>
            </w:hyperlink>
            <w:r w:rsidR="0030588F" w:rsidRPr="0030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88F" w:rsidRPr="0030588F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0588F" w:rsidRPr="002E35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vvedenie-v-robototehniku-5-klass-6574962.html</w:t>
              </w:r>
            </w:hyperlink>
            <w:r w:rsidR="0030588F" w:rsidRPr="0030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F70D6B" w:rsidRDefault="00F70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A47AFA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0588F" w:rsidRPr="002E35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5-klass-elektronnye-ustrojstva-elektrodvigatel-i-kontroller-7119359.html</w:t>
              </w:r>
            </w:hyperlink>
            <w:r w:rsidR="0030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робота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тчики, их функции и принцип работ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F70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07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LhOwkH5BYs</w:t>
              </w:r>
            </w:hyperlink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6D63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профессий в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бототехнике. Основы проектн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F7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6D63A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903473/</w:t>
              </w:r>
            </w:hyperlink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9">
              <w:r w:rsidR="006D63A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roboti-klass-328066.html</w:t>
              </w:r>
            </w:hyperlink>
          </w:p>
        </w:tc>
      </w:tr>
      <w:tr w:rsidR="00AE4E4C" w:rsidTr="0030588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4E4C" w:rsidRPr="00F70D6B" w:rsidRDefault="00F70D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30588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30588F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FFF" w:rsidRDefault="00523FFF">
      <w:pPr>
        <w:sectPr w:rsidR="00523FFF" w:rsidSect="00F54A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Pr="00145858" w:rsidRDefault="008709CB">
      <w:pPr>
        <w:spacing w:after="0"/>
        <w:ind w:left="120"/>
        <w:rPr>
          <w:lang w:val="ru-RU"/>
        </w:rPr>
      </w:pPr>
      <w:r w:rsidRPr="0014585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  <w:r w:rsidR="00145858">
        <w:rPr>
          <w:rFonts w:ascii="Times New Roman" w:hAnsi="Times New Roman"/>
          <w:b/>
          <w:color w:val="000000"/>
          <w:sz w:val="28"/>
          <w:lang w:val="ru-RU"/>
        </w:rPr>
        <w:t>(ИНВАРИАНТНЫЕ + ВАРИАТИВНЫЙ МОДУЛЬ «ДПИ»</w:t>
      </w:r>
      <w:r w:rsidR="00145858" w:rsidRPr="008709CB">
        <w:rPr>
          <w:rFonts w:ascii="Times New Roman" w:hAnsi="Times New Roman"/>
          <w:b/>
          <w:color w:val="000000"/>
          <w:sz w:val="28"/>
          <w:lang w:val="ru-RU"/>
        </w:rPr>
        <w:t>)</w:t>
      </w:r>
    </w:p>
    <w:tbl>
      <w:tblPr>
        <w:tblW w:w="14743" w:type="dxa"/>
        <w:tblCellSpacing w:w="20" w:type="nil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"/>
        <w:gridCol w:w="3638"/>
        <w:gridCol w:w="1144"/>
        <w:gridCol w:w="1841"/>
        <w:gridCol w:w="1910"/>
        <w:gridCol w:w="5657"/>
      </w:tblGrid>
      <w:tr w:rsidR="008709CB" w:rsidTr="0088698B">
        <w:trPr>
          <w:trHeight w:val="144"/>
          <w:tblCellSpacing w:w="20" w:type="nil"/>
        </w:trPr>
        <w:tc>
          <w:tcPr>
            <w:tcW w:w="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523FFF" w:rsidRPr="00A80A06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3BA1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modeli-i-modelirovanie-6-klass-6740848.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3BA1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mashiny-i-mehanizmy-sostavnye-chasti-mashin-6-klass-5400360.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29/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4191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523FFF" w:rsidRPr="00A80A06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. Основные геометрические построения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8C0DC1" w:rsidRDefault="008C0D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geometricheskie-postroeniya-neobhodimye-pri-vypolnenii-chertezhej-6066753.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ourochniy-konspekt-geometricheskie-postroeniya-na-chertezhe-3413875.html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3BA1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graficheskoe-izobrazhenie-detalej-i-izdelij-6-klass-4604388.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ompyuternaya-grafika-graficheskie-redaktory-6138874.html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ечатной продукции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графическом редакторе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pekt-uroka-na-temu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graficheskie-redaktory-i-ih-naznachenie-osnovnye-instrumenty-graficheskogo-redaktora-sozdanie-risunkov-4154970.html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4191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131A2C" w:rsidTr="0088698B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na-temu-tehnologii-obrabotki-konstrukcionnyh-materialov-5324958.htm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tekhnologiya/library/2020/12/12/tehnologiya-6-klass-konstruktsionnye-materialy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06/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онколистового металла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tiekhnologhiia-obrabotki-tonkolistovogho-mietalla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9/start/258025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9/main/258029/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tiekhnologhiia-obrabotki-tonkolistovogho-mietalla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9/start/258025/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8340C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8340C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kontrol-kachestva-6-klass-4666151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-science.ru/11/22/47217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8340C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205C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8340C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340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 w:rsidP="004B40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96/start/257556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tehnologiya-prigotovleniya-blyud-iz-ovoschey-i-fruktov-3728864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1231465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97/conspect/257307/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бработки текстильных материалов. Мир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tehnologiya-obrabotka-tekstilnih-materialov-3691334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tekhnologii-obrabotki-tekstilnykh-materialov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U3__fo1mKWk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C0D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svoystva-tekstilnih-materialov-klass-2863239.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XVoWWSwctg</w:t>
              </w:r>
            </w:hyperlink>
          </w:p>
        </w:tc>
      </w:tr>
      <w:tr w:rsidR="008709CB" w:rsidRPr="00131A2C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205C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shinn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098039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523FFF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stranen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ektov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shinnoy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rochk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657186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nyat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stroen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ertezh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ubk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053799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skutna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stik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598250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8709CB" w:rsidTr="0088698B">
        <w:trPr>
          <w:trHeight w:val="144"/>
          <w:tblCellSpacing w:w="20" w:type="nil"/>
        </w:trPr>
        <w:tc>
          <w:tcPr>
            <w:tcW w:w="4191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320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DA0DB8" w:rsidTr="0088698B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523FFF" w:rsidRPr="00DA0DB8" w:rsidRDefault="00DA0D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  <w:r w:rsidRPr="008C0D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80A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8C0D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оративно-прикладное искусство</w:t>
            </w:r>
            <w:r w:rsidR="00A80A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A0DB8" w:rsidRPr="00131A2C" w:rsidTr="00C50114">
        <w:trPr>
          <w:trHeight w:val="144"/>
          <w:tblCellSpacing w:w="20" w:type="nil"/>
        </w:trPr>
        <w:tc>
          <w:tcPr>
            <w:tcW w:w="553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. Виды декоративно-прикладного искусства.</w:t>
            </w:r>
            <w:r w:rsidR="001458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зание.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DA0DB8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ekorativnoprikladnoe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vorchestvo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yazanie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ryuchkom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14785.</w:t>
              </w:r>
              <w:r w:rsidR="00DA0DB8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DA0DB8" w:rsidRPr="00DA0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0DB8" w:rsidRPr="00131A2C" w:rsidTr="00C50114">
        <w:trPr>
          <w:trHeight w:val="144"/>
          <w:tblCellSpacing w:w="20" w:type="nil"/>
        </w:trPr>
        <w:tc>
          <w:tcPr>
            <w:tcW w:w="553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вязания крючком и спицами.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C50114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vyazanie-kryuchkom-urok-354476.html</w:t>
              </w:r>
            </w:hyperlink>
            <w:r w:rsidR="00C50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hyperlink r:id="rId84" w:history="1">
              <w:r w:rsidR="00C50114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na-temu-vyazanie-spicami-6-klass-4662234.html</w:t>
              </w:r>
            </w:hyperlink>
            <w:r w:rsidR="00C50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0DB8" w:rsidRPr="00131A2C" w:rsidTr="00C50114">
        <w:trPr>
          <w:trHeight w:val="144"/>
          <w:tblCellSpacing w:w="20" w:type="nil"/>
        </w:trPr>
        <w:tc>
          <w:tcPr>
            <w:tcW w:w="553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ка качества изделий из пряжи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C0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</w:t>
            </w:r>
            <w:r w:rsidRPr="008C0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C50114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C50114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rofessiya-master-ruchnogo-vyazaniya-7773932.html</w:t>
              </w:r>
            </w:hyperlink>
            <w:r w:rsidR="00C50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0DB8" w:rsidTr="00085706">
        <w:trPr>
          <w:trHeight w:val="144"/>
          <w:tblCellSpacing w:w="20" w:type="nil"/>
        </w:trPr>
        <w:tc>
          <w:tcPr>
            <w:tcW w:w="4191" w:type="dxa"/>
            <w:gridSpan w:val="3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модулю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B8" w:rsidTr="0008570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DA0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DA0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80A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A0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бототехника</w:t>
            </w:r>
            <w:r w:rsidR="00A80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A0DB8" w:rsidRPr="00131A2C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DA0DB8" w:rsidRPr="00DA0DB8" w:rsidRDefault="00DA0DB8" w:rsidP="00C220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DA0DB8" w:rsidRDefault="00DA0DB8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ая робототехника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DA0DB8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DA0DB8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A0DB8" w:rsidRPr="00DA0D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DA0DB8" w:rsidRPr="00DA0D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DA0DB8" w:rsidRPr="00DA0D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DA0DB8" w:rsidRPr="00DA0D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DA0DB8" w:rsidRPr="00DA0D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DA0DB8" w:rsidRPr="00DA0D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DA0DB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KiZzehxuA</w:t>
              </w:r>
            </w:hyperlink>
          </w:p>
        </w:tc>
      </w:tr>
      <w:tr w:rsidR="00DA0DB8" w:rsidRPr="00C50114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: конструирование и управлени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C50114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50114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sistemy-avtomaticheskogo-upravleniya-robototehnika-6-klass-6287536.html</w:t>
              </w:r>
            </w:hyperlink>
            <w:r w:rsidR="00C50114" w:rsidRPr="00C5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DB8" w:rsidRPr="00C50114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Pr="008C0DC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Pr="00E847D1" w:rsidRDefault="00DA0DB8" w:rsidP="00C220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C50114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C50114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k-uroku-tehnologii-v-6-klasse-datchiki-v-robototehnike-urok-tehnologiii-6-klass-6575681.html</w:t>
              </w:r>
            </w:hyperlink>
            <w:r w:rsidR="00C50114" w:rsidRPr="00C5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DB8" w:rsidRPr="00C50114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DA0DB8" w:rsidRDefault="00DA0DB8" w:rsidP="00C220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DA0DB8" w:rsidRPr="0091058A" w:rsidRDefault="00DA0DB8" w:rsidP="00C220A7">
            <w:pPr>
              <w:spacing w:after="0"/>
              <w:ind w:left="135"/>
              <w:rPr>
                <w:lang w:val="ru-RU"/>
              </w:rPr>
            </w:pPr>
            <w:r w:rsidRPr="0091058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A0DB8" w:rsidRDefault="00DA0DB8" w:rsidP="00C220A7">
            <w:pPr>
              <w:spacing w:after="0"/>
              <w:ind w:left="135"/>
              <w:jc w:val="center"/>
            </w:pPr>
            <w:r w:rsidRPr="009105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0DB8" w:rsidRDefault="00DA0DB8" w:rsidP="00C220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0DB8" w:rsidRDefault="00DA0DB8" w:rsidP="00C220A7">
            <w:pPr>
              <w:spacing w:after="0"/>
              <w:ind w:left="135"/>
              <w:jc w:val="center"/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DA0DB8" w:rsidRPr="00C50114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50114" w:rsidRPr="00C5011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upravlenie-dvizhushejsya-modelyu-robota-v-kompyuterno-upravlyaemoj-srede-7229548.html</w:t>
              </w:r>
            </w:hyperlink>
            <w:r w:rsidR="00C50114" w:rsidRPr="00C5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114" w:rsidRPr="00C50114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C50114" w:rsidRDefault="00C50114" w:rsidP="00C220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C50114" w:rsidRDefault="00C50114" w:rsidP="00C220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50114" w:rsidRDefault="00C50114" w:rsidP="00C220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114" w:rsidRDefault="00C50114" w:rsidP="00C220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114" w:rsidRDefault="00C50114" w:rsidP="00C220A7">
            <w:pPr>
              <w:spacing w:after="0"/>
              <w:ind w:left="135"/>
              <w:jc w:val="center"/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C50114" w:rsidRPr="00C50114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50114" w:rsidRPr="00C5011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magazin-materialov/prezentaciya-po-trudu-tehnologii-na-temu-programmirovanie-upravleniya-odnim-servomotorom-6-klass-712345?utm_source=infourok&amp;utm_medium=biblioteka&amp;utm_campaign=vidget-nad-title&amp;utm_content=5173574</w:t>
              </w:r>
            </w:hyperlink>
            <w:r w:rsidR="00C50114" w:rsidRPr="00C5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114" w:rsidRPr="00131A2C" w:rsidTr="0088698B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C50114" w:rsidRPr="00C50114" w:rsidRDefault="00C50114" w:rsidP="00C220A7">
            <w:pPr>
              <w:spacing w:after="0"/>
              <w:rPr>
                <w:lang w:val="ru-RU"/>
              </w:rPr>
            </w:pPr>
            <w:r w:rsidRPr="00C50114">
              <w:rPr>
                <w:rFonts w:ascii="Times New Roman" w:hAnsi="Times New Roman"/>
                <w:color w:val="000000"/>
                <w:sz w:val="24"/>
                <w:lang w:val="ru-RU"/>
              </w:rPr>
              <w:t>4.6</w:t>
            </w:r>
          </w:p>
        </w:tc>
        <w:tc>
          <w:tcPr>
            <w:tcW w:w="3646" w:type="dxa"/>
            <w:gridSpan w:val="2"/>
            <w:tcMar>
              <w:top w:w="50" w:type="dxa"/>
              <w:left w:w="100" w:type="dxa"/>
            </w:tcMar>
            <w:vAlign w:val="center"/>
          </w:tcPr>
          <w:p w:rsidR="00C50114" w:rsidRPr="00C50114" w:rsidRDefault="00C50114" w:rsidP="00C220A7">
            <w:pPr>
              <w:spacing w:after="0"/>
              <w:rPr>
                <w:lang w:val="ru-RU"/>
              </w:rPr>
            </w:pPr>
            <w:r w:rsidRPr="009105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011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робототехники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50114" w:rsidRPr="008C0DC1" w:rsidRDefault="00C50114" w:rsidP="00C220A7">
            <w:pPr>
              <w:spacing w:after="0"/>
              <w:ind w:left="135"/>
              <w:jc w:val="center"/>
              <w:rPr>
                <w:lang w:val="ru-RU"/>
              </w:rPr>
            </w:pPr>
            <w:r w:rsidRPr="00C50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0114" w:rsidRPr="00C50114" w:rsidRDefault="00C50114" w:rsidP="00C220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0114" w:rsidRPr="00C50114" w:rsidRDefault="00C50114" w:rsidP="00C220A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C50114" w:rsidRPr="00C50114" w:rsidRDefault="000B39E9" w:rsidP="00C220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C50114" w:rsidRPr="00C5011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na-temu-robototehnika-professiya-budushego-4350418.html</w:t>
              </w:r>
            </w:hyperlink>
            <w:r w:rsidR="00C50114" w:rsidRPr="00C50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50114" w:rsidRPr="00C50114" w:rsidTr="0088698B">
        <w:trPr>
          <w:trHeight w:val="144"/>
          <w:tblCellSpacing w:w="20" w:type="nil"/>
        </w:trPr>
        <w:tc>
          <w:tcPr>
            <w:tcW w:w="4191" w:type="dxa"/>
            <w:gridSpan w:val="3"/>
            <w:tcMar>
              <w:top w:w="50" w:type="dxa"/>
              <w:left w:w="100" w:type="dxa"/>
            </w:tcMar>
            <w:vAlign w:val="center"/>
          </w:tcPr>
          <w:p w:rsidR="00C50114" w:rsidRPr="00C50114" w:rsidRDefault="00C50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50114" w:rsidRPr="00C50114" w:rsidRDefault="00C50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50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C50114" w:rsidRPr="008C0DC1" w:rsidRDefault="00C501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C50114" w:rsidRPr="00C50114" w:rsidTr="0088698B">
        <w:trPr>
          <w:trHeight w:val="144"/>
          <w:tblCellSpacing w:w="20" w:type="nil"/>
        </w:trPr>
        <w:tc>
          <w:tcPr>
            <w:tcW w:w="4191" w:type="dxa"/>
            <w:gridSpan w:val="3"/>
            <w:tcMar>
              <w:top w:w="50" w:type="dxa"/>
              <w:left w:w="100" w:type="dxa"/>
            </w:tcMar>
            <w:vAlign w:val="center"/>
          </w:tcPr>
          <w:p w:rsidR="00C50114" w:rsidRPr="00E847D1" w:rsidRDefault="00C50114" w:rsidP="00437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50114" w:rsidRPr="00E847D1" w:rsidRDefault="00C50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C50114" w:rsidRPr="00E847D1" w:rsidRDefault="00C501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</w:p>
        </w:tc>
      </w:tr>
    </w:tbl>
    <w:p w:rsidR="00523FFF" w:rsidRDefault="00523FFF">
      <w:pPr>
        <w:rPr>
          <w:lang w:val="ru-RU"/>
        </w:rPr>
      </w:pPr>
    </w:p>
    <w:p w:rsidR="005A551F" w:rsidRDefault="005A551F">
      <w:pPr>
        <w:rPr>
          <w:lang w:val="ru-RU"/>
        </w:rPr>
      </w:pPr>
    </w:p>
    <w:p w:rsidR="005A551F" w:rsidRDefault="005A551F">
      <w:pPr>
        <w:rPr>
          <w:lang w:val="ru-RU"/>
        </w:rPr>
      </w:pPr>
    </w:p>
    <w:p w:rsidR="00523FFF" w:rsidRDefault="008709CB" w:rsidP="00890847">
      <w:pPr>
        <w:spacing w:after="0"/>
      </w:pPr>
      <w:bookmarkStart w:id="18" w:name="block-31535080"/>
      <w:bookmarkEnd w:id="16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23FFF" w:rsidRPr="008709CB" w:rsidRDefault="008709CB">
      <w:pPr>
        <w:spacing w:after="0"/>
        <w:ind w:left="120"/>
        <w:rPr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 7 К</w:t>
      </w:r>
      <w:r w:rsidR="00145858">
        <w:rPr>
          <w:rFonts w:ascii="Times New Roman" w:hAnsi="Times New Roman"/>
          <w:b/>
          <w:color w:val="000000"/>
          <w:sz w:val="28"/>
          <w:lang w:val="ru-RU"/>
        </w:rPr>
        <w:t>ЛАСС (ИНВАРИАНТНЫЕ + ВАРИАТИВНЫЙ МОДУЛЬ «ДПИ»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</w:p>
    <w:tbl>
      <w:tblPr>
        <w:tblW w:w="0" w:type="auto"/>
        <w:tblCellSpacing w:w="20" w:type="nil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134"/>
        <w:gridCol w:w="1842"/>
        <w:gridCol w:w="1843"/>
        <w:gridCol w:w="5670"/>
      </w:tblGrid>
      <w:tr w:rsidR="00145858" w:rsidTr="00145858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58" w:rsidTr="00145858">
        <w:trPr>
          <w:trHeight w:val="14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145858" w:rsidRPr="00E847D1" w:rsidRDefault="0014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Mar>
              <w:top w:w="50" w:type="dxa"/>
              <w:left w:w="100" w:type="dxa"/>
            </w:tcMar>
          </w:tcPr>
          <w:p w:rsidR="00145858" w:rsidRPr="00E847D1" w:rsidRDefault="0014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Mar>
              <w:top w:w="50" w:type="dxa"/>
              <w:left w:w="100" w:type="dxa"/>
            </w:tcMar>
          </w:tcPr>
          <w:p w:rsidR="00145858" w:rsidRPr="00E847D1" w:rsidRDefault="0014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17" w:rsidTr="00A94ECE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2D2817" w:rsidRPr="00A80A06" w:rsidRDefault="006D59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80A0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  <w:r w:rsidR="00A80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145858" w:rsidTr="001458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технологии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лазуркин.бел/blog/professiya-dizajner/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2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promyshlennyj-dizajn-7-klass-4415318.html</w:t>
              </w:r>
            </w:hyperlink>
          </w:p>
        </w:tc>
      </w:tr>
      <w:tr w:rsidR="00145858" w:rsidRPr="00131A2C" w:rsidTr="001458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145858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145858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ifrovy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310947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145858" w:rsidRPr="001458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4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myshlennyj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izajn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15318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145858" w:rsidTr="00145858">
        <w:trPr>
          <w:gridAfter w:val="3"/>
          <w:wAfter w:w="9355" w:type="dxa"/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2D2817" w:rsidTr="00A94ECE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2D2817" w:rsidRPr="00A80A06" w:rsidRDefault="006D59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80A0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  <w:r w:rsidR="00A80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145858" w:rsidTr="001458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2D2817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8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konstruktorskaya-dokumentaciya-klass-423027.html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im-tehnologiya-cherchenie-7-klass-chertezh-detali-5413122.html</w:t>
              </w:r>
            </w:hyperlink>
          </w:p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-uroku-tehnologii-v-7-klasse-na-temu-chertezhi-5019</w:t>
              </w:r>
            </w:hyperlink>
          </w:p>
        </w:tc>
      </w:tr>
      <w:tr w:rsidR="00145858" w:rsidTr="001458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автоматизированного проектирования (САПР). Последовательность построения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ртежа в САПР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2D2817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D28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8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sistema-avtomatizirovannogo-proektirovaniya-7-klass-6752949.html</w:t>
              </w:r>
            </w:hyperlink>
          </w:p>
        </w:tc>
      </w:tr>
      <w:tr w:rsidR="00145858" w:rsidTr="00A94ECE">
        <w:trPr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 w:rsidP="00A94E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8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355" w:type="dxa"/>
            <w:gridSpan w:val="3"/>
            <w:tcMar>
              <w:top w:w="50" w:type="dxa"/>
              <w:left w:w="100" w:type="dxa"/>
            </w:tcMar>
            <w:vAlign w:val="center"/>
          </w:tcPr>
          <w:p w:rsidR="00145858" w:rsidRDefault="00145858">
            <w:pPr>
              <w:spacing w:after="0"/>
              <w:ind w:left="135"/>
            </w:pPr>
          </w:p>
        </w:tc>
      </w:tr>
      <w:tr w:rsidR="002D2817" w:rsidRPr="00131A2C" w:rsidTr="00A94ECE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2D2817" w:rsidRPr="002D2817" w:rsidRDefault="006D59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80A0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  <w:r w:rsidR="00A80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145858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 w:rsidP="008729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моделирование. Макетирование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2D2817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2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2D2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3d-modelirovanie-7-klass-4964340.html</w:t>
              </w:r>
            </w:hyperlink>
          </w:p>
        </w:tc>
      </w:tr>
      <w:tr w:rsidR="008729EB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29EB" w:rsidRPr="008729EB" w:rsidRDefault="008729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729EB" w:rsidRPr="00E847D1" w:rsidRDefault="008729EB" w:rsidP="008729E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29EB" w:rsidRPr="00E847D1" w:rsidRDefault="008729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729EB" w:rsidRPr="008729EB" w:rsidRDefault="008729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729EB" w:rsidRPr="008729EB" w:rsidRDefault="008729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8729EB" w:rsidRPr="008729EB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8729EB" w:rsidRPr="008729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urok-po-tehnologii-sozdanie-obemnyh-modelej-s-pomoshyu-kompyuternyh-programm-7-klass-6465935.html</w:t>
              </w:r>
            </w:hyperlink>
            <w:r w:rsidR="008729EB" w:rsidRPr="00872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45858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8729EB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72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8729EB" w:rsidRDefault="008729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D28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145858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ketirovani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py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ketov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372067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145858" w:rsidRPr="001458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2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icheskay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rabotk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ov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ketirovani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izajn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redy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011134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145858" w:rsidTr="00145858">
        <w:trPr>
          <w:gridAfter w:val="3"/>
          <w:wAfter w:w="9355" w:type="dxa"/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2D2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2817" w:rsidRPr="00131A2C" w:rsidTr="00A94ECE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2D2817" w:rsidRPr="002D2817" w:rsidRDefault="008729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80A0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  <w:r w:rsidR="00A80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145858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8729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anchor="196632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15/train/#196632</w:t>
              </w:r>
            </w:hyperlink>
          </w:p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soteka.com/obrabotka/marketri-po-derevu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hudozhestvennaya-obrabotka-drevesini-mozaika-863714.html</w:t>
              </w:r>
            </w:hyperlink>
          </w:p>
        </w:tc>
      </w:tr>
      <w:tr w:rsidR="006D5959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D5959" w:rsidRPr="002D2817" w:rsidRDefault="006D5959" w:rsidP="00AB6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6D5959" w:rsidRPr="002D2817" w:rsidRDefault="006D5959" w:rsidP="00AB6CE8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2D2817">
              <w:rPr>
                <w:spacing w:val="-2"/>
                <w:sz w:val="24"/>
                <w:szCs w:val="24"/>
              </w:rPr>
              <w:t>Технологии механической</w:t>
            </w:r>
          </w:p>
          <w:p w:rsidR="006D5959" w:rsidRPr="00E847D1" w:rsidRDefault="006D5959" w:rsidP="00AB6C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D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ботки</w:t>
            </w:r>
            <w:r w:rsidRPr="002D28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л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5959" w:rsidRPr="00E847D1" w:rsidRDefault="006D5959" w:rsidP="00AB6C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D5959" w:rsidRPr="00E847D1" w:rsidRDefault="006D5959" w:rsidP="00AB6C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D5959" w:rsidRPr="006D5959" w:rsidRDefault="006D5959" w:rsidP="00AB6C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D5959" w:rsidRPr="00AB6CE8" w:rsidRDefault="000B39E9" w:rsidP="00AB6C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"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hared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lide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04025/</w:t>
              </w:r>
            </w:hyperlink>
          </w:p>
          <w:p w:rsidR="006D5959" w:rsidRPr="00AB6CE8" w:rsidRDefault="000B39E9" w:rsidP="00AB6C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7"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korativnie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voloki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zhurnay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kulptur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all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34002.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6D5959" w:rsidRPr="00AB6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"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rabotka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allov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6D5959" w:rsidRPr="00AB6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331603.</w:t>
              </w:r>
              <w:r w:rsidR="006D5959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145858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2D28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145858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9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stmass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k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novidnost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mpozicionnog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y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sticheskih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ov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ojstv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-5081959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145858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Защит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58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3F3F10" w:rsidRPr="003F3F10" w:rsidRDefault="003F3F10" w:rsidP="003F3F10">
            <w:pPr>
              <w:pStyle w:val="TableParagraph"/>
              <w:spacing w:line="259" w:lineRule="auto"/>
              <w:ind w:left="107" w:right="308"/>
              <w:rPr>
                <w:sz w:val="24"/>
                <w:szCs w:val="24"/>
              </w:rPr>
            </w:pPr>
            <w:r w:rsidRPr="003F3F10">
              <w:rPr>
                <w:spacing w:val="-2"/>
                <w:sz w:val="24"/>
                <w:szCs w:val="24"/>
              </w:rPr>
              <w:t xml:space="preserve">Технологии </w:t>
            </w:r>
            <w:r w:rsidRPr="003F3F10">
              <w:rPr>
                <w:sz w:val="24"/>
                <w:szCs w:val="24"/>
              </w:rPr>
              <w:t xml:space="preserve">обработки пищевых </w:t>
            </w:r>
            <w:r w:rsidRPr="003F3F10">
              <w:rPr>
                <w:spacing w:val="-2"/>
                <w:sz w:val="24"/>
                <w:szCs w:val="24"/>
              </w:rPr>
              <w:t>продуктов.</w:t>
            </w:r>
          </w:p>
          <w:p w:rsidR="003F3F10" w:rsidRPr="003F3F10" w:rsidRDefault="003F3F10" w:rsidP="003F3F1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F3F10">
              <w:rPr>
                <w:sz w:val="24"/>
                <w:szCs w:val="24"/>
              </w:rPr>
              <w:t xml:space="preserve">Рыба и </w:t>
            </w:r>
            <w:r w:rsidRPr="003F3F10">
              <w:rPr>
                <w:spacing w:val="-4"/>
                <w:sz w:val="24"/>
                <w:szCs w:val="24"/>
              </w:rPr>
              <w:t>мясо</w:t>
            </w:r>
          </w:p>
          <w:p w:rsidR="00145858" w:rsidRPr="003F3F10" w:rsidRDefault="003F3F10" w:rsidP="003F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итании человека.</w:t>
            </w:r>
            <w:r w:rsidRPr="003F3F10">
              <w:rPr>
                <w:lang w:val="ru-RU"/>
              </w:rPr>
              <w:t xml:space="preserve"> </w:t>
            </w:r>
            <w:r w:rsidRP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сладостей, десертов, напитк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дкий стол. Праздниччный этикет.</w:t>
            </w:r>
            <w:r w:rsidRP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3F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video/08-prigotovlenie-blyud-iz-ryby-i-moreproduktov.html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riba-klass-648791.html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2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blyuda-iz-nerybnyh-produktov-morya-5016434.html</w:t>
              </w:r>
            </w:hyperlink>
          </w:p>
        </w:tc>
      </w:tr>
      <w:tr w:rsidR="00145858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3F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onstruirovanie-plechevoy-odezhdi-s-celnokroenim-rukavom-2399555.html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tehnologicheskaya-posledovatelnost-izgotovleniya-plechevogo-shveynogo-izdeliya-obrabotka-vitachek-srednego-shva-spinki-plechevih-2429332.html</w:t>
              </w:r>
            </w:hyperlink>
            <w:r w:rsidR="00145858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5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tekhnologiya/library/2017/01/10/prezentatsiya-modelirovanie-plechevogo-izdeliya</w:t>
              </w:r>
            </w:hyperlink>
          </w:p>
        </w:tc>
      </w:tr>
      <w:tr w:rsidR="00145858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5858" w:rsidRPr="00E847D1" w:rsidRDefault="00145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45858" w:rsidRPr="00145858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sportal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kol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khnologiy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rary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17/01/10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delirovani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echevogo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</w:hyperlink>
            <w:r w:rsidR="00145858" w:rsidRPr="001458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7"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nttosew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jnyie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145858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fessii</w:t>
              </w:r>
              <w:r w:rsidR="00145858" w:rsidRPr="001458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F3F10" w:rsidTr="00A94ECE">
        <w:trPr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F10" w:rsidRPr="003F3F10" w:rsidTr="00A94ECE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3F3F10" w:rsidRPr="003F3F10" w:rsidRDefault="008729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="003F3F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</w:t>
            </w:r>
            <w:r w:rsidR="003F3F10" w:rsidRPr="002D2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«</w:t>
            </w:r>
            <w:r w:rsidR="003F3F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оративно-прикладное искусство.</w:t>
            </w:r>
            <w:r w:rsidR="003F3F10" w:rsidRPr="002D281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»</w:t>
            </w:r>
          </w:p>
        </w:tc>
      </w:tr>
      <w:tr w:rsidR="003F3F10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 w:rsidP="00A94E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. Виды декоративно-прикладного искусства. Ручная художественная вышивка. Мир профессий:вышивальщик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3F3F10" w:rsidRPr="00DA0DB8" w:rsidRDefault="000B39E9" w:rsidP="00A94E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8" w:history="1"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ekorativnoprikladnoe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vorchestvo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yazanie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ryuchkom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14785.</w:t>
              </w:r>
              <w:r w:rsidR="003F3F10" w:rsidRPr="00DA0DB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3F3F10" w:rsidRPr="00DA0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19" w:history="1">
              <w:r w:rsidR="003F3F10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ruchnaya-hudozhestvennaya-vyshivka-7-klass-6532471.html</w:t>
              </w:r>
            </w:hyperlink>
            <w:r w:rsid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3F10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 w:rsidP="00A94E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художественной вышивк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0B39E9" w:rsidP="00A94E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 w:history="1">
              <w:r w:rsidR="003F3F10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vyazanie-kryuchkom-urok-354476.html</w:t>
              </w:r>
            </w:hyperlink>
            <w:r w:rsid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hyperlink r:id="rId121" w:history="1">
              <w:r w:rsidR="003F3F10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na-temu-vyazanie-spicami-6-klass-4662234.html</w:t>
              </w:r>
            </w:hyperlink>
            <w:r w:rsid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3F10" w:rsidRPr="00131A2C" w:rsidTr="002D281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 w:rsidP="00A94E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</w:t>
            </w:r>
            <w:r w:rsidR="008729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ка качества изделий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C0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3F3F10" w:rsidP="00A94E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3F3F10" w:rsidRPr="008C0DC1" w:rsidRDefault="000B39E9" w:rsidP="00A94E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2" w:history="1">
              <w:r w:rsidR="003F3F10" w:rsidRPr="00225A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rofessiya-master-ruchnogo-vyazaniya-7773932.html</w:t>
              </w:r>
            </w:hyperlink>
            <w:r w:rsidR="003F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3F10" w:rsidTr="00145858">
        <w:trPr>
          <w:gridAfter w:val="3"/>
          <w:wAfter w:w="9355" w:type="dxa"/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3F3F10" w:rsidTr="00A94ECE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3F3F10" w:rsidRPr="00A80A06" w:rsidRDefault="008729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80A0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r w:rsidR="00A80A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3F3F10" w:rsidTr="003F3F1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3F3F10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урок.рф/presentation/21530.html</w:t>
              </w:r>
            </w:hyperlink>
            <w:r w:rsidR="003F3F10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>
              <w:r w:rsidR="003F3F10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pt-online.org/306973</w:t>
              </w:r>
            </w:hyperlink>
            <w:r w:rsidR="003F3F10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4">
              <w:r w:rsidR="003F3F10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roboty-i-robototehnika-6331063.html</w:t>
              </w:r>
            </w:hyperlink>
          </w:p>
        </w:tc>
      </w:tr>
      <w:tr w:rsidR="003F3F10" w:rsidTr="003F3F1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3F10" w:rsidRPr="00E847D1" w:rsidRDefault="003F3F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3F3F10" w:rsidRPr="00A94ECE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s-prakticheskoj-rabotoj-algoritmizaciya-i-programmirovanie-robotov-7-klass-7778307.html</w:t>
              </w:r>
            </w:hyperlink>
            <w:r w:rsidR="00A94ECE" w:rsidRPr="00A9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CCB" w:rsidRPr="00131A2C" w:rsidTr="003F3F1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23CCB" w:rsidRPr="00A94ECE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 w:history="1"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akticheskaya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a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todicheskaya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abotka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akticheskoj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y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e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grammirovanie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eniya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izirovannymi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270109.</w:t>
              </w:r>
              <w:r w:rsidR="00A94ECE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A94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23CCB" w:rsidRPr="00131A2C" w:rsidTr="003F3F1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CC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7" w:history="1"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gazin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ov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j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e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zhener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e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ektirovshik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i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r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32004?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bliote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ka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mpaign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dget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d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smotro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r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&amp;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23CCB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="00E23CCB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51456</w:t>
              </w:r>
            </w:hyperlink>
            <w:r w:rsidR="00E23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23CCB" w:rsidRPr="00E23CCB" w:rsidTr="00A94ECE">
        <w:trPr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3C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3CCB" w:rsidRPr="00E23CCB" w:rsidTr="00A94ECE">
        <w:trPr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23CCB" w:rsidRPr="00E23CCB" w:rsidRDefault="00E23C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3FFF" w:rsidRPr="00E23CCB" w:rsidRDefault="00523FFF">
      <w:pPr>
        <w:rPr>
          <w:lang w:val="ru-RU"/>
        </w:rPr>
        <w:sectPr w:rsidR="00523FFF" w:rsidRPr="00E23CCB" w:rsidSect="00F54A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Pr="00E23CCB" w:rsidRDefault="008709CB">
      <w:pPr>
        <w:spacing w:after="0"/>
        <w:ind w:left="120"/>
        <w:rPr>
          <w:lang w:val="ru-RU"/>
        </w:rPr>
      </w:pPr>
      <w:bookmarkStart w:id="19" w:name="block-31535081"/>
      <w:bookmarkEnd w:id="18"/>
      <w:r w:rsidRPr="00E23C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523FFF" w:rsidRPr="008709CB" w:rsidRDefault="008709CB">
      <w:pPr>
        <w:spacing w:after="0"/>
        <w:ind w:left="120"/>
        <w:rPr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 8 К</w:t>
      </w:r>
      <w:r w:rsidR="00D41816">
        <w:rPr>
          <w:rFonts w:ascii="Times New Roman" w:hAnsi="Times New Roman"/>
          <w:b/>
          <w:color w:val="000000"/>
          <w:sz w:val="28"/>
          <w:lang w:val="ru-RU"/>
        </w:rPr>
        <w:t>ЛАСС (ИНВАРИАНТНЫЕ + ВАРИАТИВНЫЙ МОДУЛЬ «ДПИ»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</w:p>
    <w:tbl>
      <w:tblPr>
        <w:tblW w:w="14934" w:type="dxa"/>
        <w:tblCellSpacing w:w="20" w:type="nil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54"/>
        <w:gridCol w:w="8"/>
        <w:gridCol w:w="3669"/>
        <w:gridCol w:w="58"/>
        <w:gridCol w:w="6"/>
        <w:gridCol w:w="1147"/>
        <w:gridCol w:w="28"/>
        <w:gridCol w:w="1180"/>
        <w:gridCol w:w="1276"/>
        <w:gridCol w:w="6143"/>
      </w:tblGrid>
      <w:tr w:rsidR="008709CB" w:rsidRPr="00E847D1" w:rsidTr="00765A73">
        <w:trPr>
          <w:trHeight w:val="144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765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C81D54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D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  <w:r w:rsidR="00C81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5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8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ienii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konomiki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i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dul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o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iekhnologhi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TeZeCvy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s</w:t>
              </w:r>
            </w:hyperlink>
          </w:p>
          <w:p w:rsidR="00523FFF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0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eni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vremennom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469482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5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 вид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1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novacionny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yat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750447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2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novacionny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yat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756200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5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3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nyati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ovogo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urs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ynk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4243745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4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yn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unkci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ynk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ovy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ursy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252827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5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ekt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j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380840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6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y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8-9_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y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416508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C81D54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D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  <w:r w:rsidR="00C81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A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7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urok-tehnologii-po-teme-tehnologiya-postroeniya-tryohmernyh-modelej-v-sapr-6821671.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8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tema-osnovy-trehmernogo-modelirovaniya-v-sapr-kompas-3d-sozdanie-zagotovki-chertezha-4870864.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a9MYoz8sahk</w:t>
              </w:r>
            </w:hyperlink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5A73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E847D1" w:rsidRDefault="00765A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765A73" w:rsidRPr="00E847D1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5A73" w:rsidRPr="00E847D1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765A73" w:rsidRPr="00765A73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765A73" w:rsidRPr="00765A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tema-osnovy-trehmernogo-modelirovaniya-v-sapr-kompas-3d-sozdanie-zagotovki-chertezha-4870864.html</w:t>
              </w:r>
            </w:hyperlink>
            <w:r w:rsidR="00765A73" w:rsidRPr="0076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1" w:history="1">
              <w:r w:rsidR="00765A73" w:rsidRPr="00765A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_po_kompyuternoy_inzhenernoy_grafike_osnovy_trehmernogo_modelirovaniya_v_sapr-318747.htm</w:t>
              </w:r>
            </w:hyperlink>
            <w:r w:rsidR="00765A73" w:rsidRPr="0076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A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81D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  <w:r w:rsidR="00C81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D34C4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765A73" w:rsidRDefault="00765A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A7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765A7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765A73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A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5A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2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prototipirovanie-sfery-primeneniya-6850187.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3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k-uroku-tehnologii-v-8-klasse-po-teme-ponyatie-prototipirovanie-vidy-prototipov-promyshlennye-arhitekturnye-transpo-6326671.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4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5_jMZSQMyuo</w:t>
              </w:r>
            </w:hyperlink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5A73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765A73" w:rsidRPr="00E847D1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5A73" w:rsidRPr="00E847D1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765A73" w:rsidRPr="002C7C45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5" w:history="1"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totipirovanie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fery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eneniya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850187.</w:t>
              </w:r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2C7C45" w:rsidRPr="002C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65A73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765A73" w:rsidRPr="00E847D1" w:rsidRDefault="002C7C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5A73" w:rsidRPr="00E847D1" w:rsidRDefault="002C7C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765A73" w:rsidRPr="002C7C45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6" w:history="1"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k-uroku-tehnologii-v-8-klasse-prototipirovanie-vidy-prototipov-6854715.html</w:t>
              </w:r>
            </w:hyperlink>
          </w:p>
          <w:p w:rsidR="002C7C45" w:rsidRPr="002C7C45" w:rsidRDefault="002C7C45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5A73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Default="00765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765A73" w:rsidRPr="00E847D1" w:rsidRDefault="002C7C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5A73" w:rsidRPr="00E847D1" w:rsidRDefault="002C7C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765A73" w:rsidRPr="002C7C45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7" w:history="1"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gazin-materialov/prakticheskaya-rabota-k-uroku-vidy-prototipov-tehnologiya-3d-pechati-8-klass-modul-3-urok-11-479021?utm_source=infourok&amp;utm_medium=biblioteka&amp;utm_campaign=vidget-pod-prosmotrom&amp;utm_content=6854715</w:t>
              </w:r>
            </w:hyperlink>
            <w:r w:rsidR="002C7C45" w:rsidRPr="002C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65A73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Default="00765A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. З</w:t>
            </w:r>
            <w:r>
              <w:rPr>
                <w:rFonts w:ascii="Times New Roman" w:hAnsi="Times New Roman"/>
                <w:color w:val="000000"/>
                <w:sz w:val="24"/>
              </w:rPr>
              <w:t>ащита проек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65A73" w:rsidRPr="00765A73" w:rsidRDefault="00765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765A73" w:rsidRPr="00E847D1" w:rsidRDefault="002C7C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65A73" w:rsidRPr="00E847D1" w:rsidRDefault="002C7C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765A73" w:rsidRPr="002C7C45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8" w:history="1">
              <w:r w:rsidR="002C7C45" w:rsidRPr="00407E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rofessii-svyazannye-s-3d-pechatyu-7467159.html</w:t>
              </w:r>
            </w:hyperlink>
            <w:r w:rsidR="002C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65A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C81D54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D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r w:rsidR="00C81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9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316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3FFF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0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vtomatizac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5519070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1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dvodny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cheski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istemy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09509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2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xUTBgKmw</w:t>
              </w:r>
            </w:hyperlink>
          </w:p>
          <w:p w:rsidR="00523FFF" w:rsidRPr="00E847D1" w:rsidRDefault="000B39E9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3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ZDxesykI</w:t>
              </w:r>
            </w:hyperlink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етательные аппарат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EB69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EB69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EB69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EB6954" w:rsidRPr="00E847D1" w:rsidRDefault="000B39E9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4" w:history="1"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espilotny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tatelny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paraty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894937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EB6954" w:rsidRPr="00E847D1" w:rsidRDefault="000B39E9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5" w:history="1"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pl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5-8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840681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EB6954" w:rsidRPr="00E847D1" w:rsidRDefault="000B39E9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6" w:history="1"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msmit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jour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rticl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22?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ocal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RPr="00131A2C" w:rsidTr="00765A73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EB6954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Защита проекта.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EB69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EB69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EB6954" w:rsidRPr="00E847D1" w:rsidRDefault="000B39E9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7" w:history="1"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gazin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ov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chij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j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41195?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blioteka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mpaign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idebar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ight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EB695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ntent</w:t>
              </w:r>
            </w:hyperlink>
            <w:r w:rsidR="00EB6954"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RPr="00E847D1" w:rsidTr="00765A73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4" w:rsidRPr="00AB6CE8" w:rsidTr="00765A73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EB6954" w:rsidRPr="00E847D1" w:rsidRDefault="00EB6954" w:rsidP="002C7C4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350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ПИ</w:t>
            </w:r>
            <w:r w:rsidR="002C7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BF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C7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тик»</w:t>
            </w:r>
          </w:p>
        </w:tc>
      </w:tr>
      <w:tr w:rsidR="00EB6954" w:rsidRPr="00131A2C" w:rsidTr="00765A73">
        <w:trPr>
          <w:trHeight w:val="144"/>
          <w:tblCellSpacing w:w="20" w:type="nil"/>
        </w:trPr>
        <w:tc>
          <w:tcPr>
            <w:tcW w:w="1419" w:type="dxa"/>
            <w:gridSpan w:val="2"/>
            <w:tcMar>
              <w:top w:w="50" w:type="dxa"/>
              <w:left w:w="100" w:type="dxa"/>
            </w:tcMar>
            <w:vAlign w:val="center"/>
          </w:tcPr>
          <w:p w:rsidR="00EB6954" w:rsidRPr="00E847D1" w:rsidRDefault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735" w:type="dxa"/>
            <w:gridSpan w:val="3"/>
            <w:vAlign w:val="center"/>
          </w:tcPr>
          <w:p w:rsidR="00EB6954" w:rsidRPr="002C7C45" w:rsidRDefault="002C7C45" w:rsidP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.</w:t>
            </w:r>
            <w:r w:rsidR="00350D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екоративно-прикладного искусства.</w:t>
            </w:r>
            <w:r w:rsidR="00350D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тик.</w:t>
            </w:r>
          </w:p>
        </w:tc>
        <w:tc>
          <w:tcPr>
            <w:tcW w:w="1181" w:type="dxa"/>
            <w:gridSpan w:val="3"/>
            <w:vAlign w:val="center"/>
          </w:tcPr>
          <w:p w:rsidR="00EB6954" w:rsidRPr="00E847D1" w:rsidRDefault="002C7C4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0" w:type="dxa"/>
            <w:vAlign w:val="center"/>
          </w:tcPr>
          <w:p w:rsidR="00EB6954" w:rsidRPr="00E847D1" w:rsidRDefault="004D5D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EB6954" w:rsidRPr="00E847D1" w:rsidRDefault="002C7C4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vAlign w:val="center"/>
          </w:tcPr>
          <w:p w:rsidR="004D5D9B" w:rsidRPr="002C7C45" w:rsidRDefault="000B39E9" w:rsidP="004D5D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58" w:history="1">
              <w:r w:rsidR="002C7C45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_batik_dekorativno_prikladnoe_iskusstvo._professionalnyy_trud-322667.htm</w:t>
              </w:r>
            </w:hyperlink>
            <w:r w:rsidR="002C7C45" w:rsidRP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9" w:history="1">
              <w:r w:rsidR="002C7C45" w:rsidRPr="00407E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na-temu-rospis-po-tkani-batik-istoriya-i-vidi-3459425.html</w:t>
              </w:r>
            </w:hyperlink>
            <w:r w:rsid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B6954" w:rsidRPr="00AB6CE8" w:rsidTr="00765A73">
        <w:trPr>
          <w:trHeight w:val="144"/>
          <w:tblCellSpacing w:w="20" w:type="nil"/>
        </w:trPr>
        <w:tc>
          <w:tcPr>
            <w:tcW w:w="1419" w:type="dxa"/>
            <w:gridSpan w:val="2"/>
            <w:tcMar>
              <w:top w:w="50" w:type="dxa"/>
              <w:left w:w="100" w:type="dxa"/>
            </w:tcMar>
            <w:vAlign w:val="center"/>
          </w:tcPr>
          <w:p w:rsidR="00EB6954" w:rsidRPr="00E847D1" w:rsidRDefault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3735" w:type="dxa"/>
            <w:gridSpan w:val="3"/>
            <w:vAlign w:val="center"/>
          </w:tcPr>
          <w:p w:rsidR="00EB6954" w:rsidRPr="00E847D1" w:rsidRDefault="002C7C4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росписи по ткани. Батик. Контроль и оценка проектного изделия.</w:t>
            </w:r>
          </w:p>
        </w:tc>
        <w:tc>
          <w:tcPr>
            <w:tcW w:w="1181" w:type="dxa"/>
            <w:gridSpan w:val="3"/>
            <w:vAlign w:val="center"/>
          </w:tcPr>
          <w:p w:rsidR="00EB6954" w:rsidRPr="00E847D1" w:rsidRDefault="002C7C4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80" w:type="dxa"/>
            <w:vAlign w:val="center"/>
          </w:tcPr>
          <w:p w:rsidR="00EB6954" w:rsidRPr="00E847D1" w:rsidRDefault="004D5D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EB6954" w:rsidRPr="00E847D1" w:rsidRDefault="003A7FD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43" w:type="dxa"/>
            <w:vAlign w:val="center"/>
          </w:tcPr>
          <w:p w:rsidR="00EB6954" w:rsidRPr="00E847D1" w:rsidRDefault="00EB6954" w:rsidP="004D5D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954" w:rsidRPr="002C7C45" w:rsidTr="00765A73">
        <w:trPr>
          <w:trHeight w:val="144"/>
          <w:tblCellSpacing w:w="20" w:type="nil"/>
        </w:trPr>
        <w:tc>
          <w:tcPr>
            <w:tcW w:w="5154" w:type="dxa"/>
            <w:gridSpan w:val="5"/>
            <w:tcMar>
              <w:top w:w="50" w:type="dxa"/>
              <w:left w:w="100" w:type="dxa"/>
            </w:tcMar>
            <w:vAlign w:val="center"/>
          </w:tcPr>
          <w:p w:rsidR="00EB6954" w:rsidRPr="00E847D1" w:rsidRDefault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  <w:p w:rsidR="00EB6954" w:rsidRPr="00E847D1" w:rsidRDefault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B6954" w:rsidRPr="00E847D1" w:rsidRDefault="003A7FD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2C7C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99" w:type="dxa"/>
            <w:gridSpan w:val="3"/>
            <w:vAlign w:val="center"/>
          </w:tcPr>
          <w:p w:rsidR="00EB6954" w:rsidRPr="00E847D1" w:rsidRDefault="004D5D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</w:p>
        </w:tc>
      </w:tr>
      <w:tr w:rsidR="00350DA3" w:rsidRPr="00E847D1" w:rsidTr="00004816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350DA3" w:rsidRPr="00E847D1" w:rsidRDefault="00350D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350DA3" w:rsidRPr="00E847D1" w:rsidRDefault="00350D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350DA3" w:rsidRPr="00350DA3" w:rsidRDefault="00350D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0DA3" w:rsidRPr="00E847D1" w:rsidRDefault="0035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23FFF" w:rsidRDefault="00523FFF">
      <w:pPr>
        <w:sectPr w:rsidR="00523FFF" w:rsidSect="00F54A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Default="008709CB">
      <w:pPr>
        <w:spacing w:after="0"/>
        <w:ind w:left="120"/>
      </w:pPr>
      <w:bookmarkStart w:id="20" w:name="block-31535065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23FFF" w:rsidRPr="0045379D" w:rsidRDefault="0045379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ДПИ»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>)</w:t>
      </w:r>
    </w:p>
    <w:tbl>
      <w:tblPr>
        <w:tblW w:w="0" w:type="auto"/>
        <w:tblCellSpacing w:w="20" w:type="nil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276"/>
        <w:gridCol w:w="1275"/>
        <w:gridCol w:w="5437"/>
      </w:tblGrid>
      <w:tr w:rsidR="008709CB" w:rsidTr="00BF298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Mar>
              <w:top w:w="50" w:type="dxa"/>
              <w:left w:w="100" w:type="dxa"/>
            </w:tcMar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 w:rsidP="00E84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="00E847D1"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е работы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 w:rsidP="00E84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r w:rsidR="00E847D1"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е работы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vMerge/>
            <w:tcMar>
              <w:top w:w="50" w:type="dxa"/>
              <w:left w:w="100" w:type="dxa"/>
            </w:tcMar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BF298E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  <w:r w:rsidR="00BF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216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BF29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216B9" w:rsidRPr="00315201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d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38663</w:t>
              </w:r>
            </w:hyperlink>
          </w:p>
          <w:p w:rsidR="000216B9" w:rsidRPr="00315201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1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eysom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9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nimatelstvo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59077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</w:p>
          <w:p w:rsidR="00523FFF" w:rsidRPr="00315201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2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zgovoy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hturm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143250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0216B9" w:rsidRPr="00315201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3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eysom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9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nimatelstvo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59077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</w:p>
          <w:p w:rsidR="000216B9" w:rsidRPr="00DB1E04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4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d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38663</w:t>
              </w:r>
            </w:hyperlink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BF298E" w:rsidRDefault="000216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216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BF29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216B9" w:rsidRPr="00DB1E04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5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sporta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po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po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konomika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enie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018/01/30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akticheskaya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a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abotka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zne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lana</w:t>
              </w:r>
            </w:hyperlink>
          </w:p>
          <w:p w:rsidR="000216B9" w:rsidRPr="00DB1E04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6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d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38663</w:t>
              </w:r>
            </w:hyperlink>
          </w:p>
          <w:p w:rsidR="000216B9" w:rsidRPr="00DB1E04" w:rsidRDefault="000B39E9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eysom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9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nimatelstvo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59077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</w:p>
          <w:p w:rsidR="00523FFF" w:rsidRPr="00DB1E04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BF298E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BF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  <w:r w:rsidR="00BF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BF29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BF298E" w:rsidRPr="00B1142B" w:rsidRDefault="000B39E9" w:rsidP="00BF2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 w:history="1"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gazin-materialov/prezentaciya-tehnologiya-postroeniya-obemnyh-modelej-i-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chertezhej-v-sapr-po-frp-trud-tehnologiya-9-klass-tema-2-1-400890?utm_source=infourok&amp;utm_medium=biblioteka&amp;utm_campaign=vidget-nad-title&amp;utm_content=3709070</w:t>
              </w:r>
            </w:hyperlink>
            <w:r w:rsid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70CA" w:rsidRPr="00315201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9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zdaniy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emnyh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delej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apr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19393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BF298E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BF298E" w:rsidRDefault="00BF29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5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 w:rsidRPr="00BF298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BF298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BF29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B1142B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0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uzopedia</w:t>
              </w:r>
              <w:r w:rsidR="005D70CA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i</w:t>
              </w:r>
              <w:r w:rsidR="005D70CA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11</w:t>
              </w:r>
            </w:hyperlink>
          </w:p>
          <w:p w:rsidR="00523FFF" w:rsidRPr="00B1142B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history="1"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stroenie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ezov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apr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mpas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128796.</w:t>
              </w:r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hyperlink r:id="rId172" w:history="1"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nsportal.ru/shkola/tekhnologiya/library/2024/12/06/sposoby-postroeniya-razrezov-i-secheniy-v-sapr</w:t>
              </w:r>
            </w:hyperlink>
            <w:r w:rsid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9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57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  <w:r w:rsidR="00945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9457E8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7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vremennye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rabotki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</w:hyperlink>
          </w:p>
          <w:p w:rsidR="005D70CA" w:rsidRPr="00315201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zdanie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delei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lozhnykh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ektov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khnologii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D70CA" w:rsidRPr="00315201" w:rsidRDefault="005D70CA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5D70CA" w:rsidRPr="00315201" w:rsidRDefault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142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142B" w:rsidRPr="00B1142B" w:rsidRDefault="00B114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B114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1142B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B1142B" w:rsidRPr="00B1142B" w:rsidRDefault="000B39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5" w:history="1"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snovy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ektno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eyatelnosti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961555.</w:t>
              </w:r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B1142B" w:rsidRP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3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315201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killbox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amedev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biraemsy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professiyakh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t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gkhudozhnik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dzheneralist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3FFF" w:rsidRPr="00315201" w:rsidRDefault="00B114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9457E8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57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r w:rsidR="00945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DB1E04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7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u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e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t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i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skusstvennomu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llektu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skusstvennyj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llekt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ejronnye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ti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573651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DB1E04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142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142B" w:rsidRPr="00B1142B" w:rsidRDefault="00B114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B114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57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AD6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1142B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B1142B" w:rsidRPr="00B1142B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8" w:history="1">
              <w:r w:rsidR="00B1142B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gazin-materialov/prezentaciya-na-temu-konstruirovanie-i-programmirovanie-bla-upravlenie-gruppovym-vzaimodejstviem-robotov-dlya-9-klassa-po-predmetu-trud-tehnologiya-po-novoj-frp-503974?utm_source=infourok&amp;utm_medium=biblioteka&amp;utm_campaign=vidget-nad-title&amp;utm_content=4407123</w:t>
              </w:r>
            </w:hyperlink>
            <w:r w:rsidR="00B1142B" w:rsidRP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B1142B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</w:t>
            </w:r>
            <w:r w:rsidR="00AD6D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</w:t>
            </w: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 ве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B1142B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315201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9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DXIApQYI</w:t>
              </w:r>
            </w:hyperlink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</w:t>
            </w:r>
            <w:r w:rsidR="005D70CA"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требительский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ернет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315201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0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myshlennyj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shej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51276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DB1E04" w:rsidRDefault="000B39E9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1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shej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5D70CA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33276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B1142B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6374D"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B1142B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0B39E9" w:rsidP="003637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2" w:history="1"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ky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amye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erspektivnye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i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udushhego</w:t>
              </w:r>
              <w:r w:rsidR="0036374D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Tr="00BF298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D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D" w:rsidRPr="00004816" w:rsidTr="00BF298E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 w:rsidP="00B1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5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1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ДПИ»</w:t>
            </w:r>
          </w:p>
        </w:tc>
      </w:tr>
      <w:tr w:rsidR="0036374D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.</w:t>
            </w:r>
            <w:r w:rsidR="00AD6D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сероплетение.</w:t>
            </w:r>
            <w:r w:rsidR="00AD6D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 техники бисероплет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0B39E9" w:rsidP="00B114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3" w:history="1"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terial.html?mid=101174</w:t>
              </w:r>
            </w:hyperlink>
            <w:r w:rsid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374D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AD6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бисероплетения. Учебный проект «Аксессуары из бисера». Контроль и оценка проектного издел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0B39E9" w:rsidP="00B114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4" w:history="1">
              <w:r w:rsidR="00AD6D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gazin-materialov/master-klass-aksessuary-iz-bisera-533489?utm_source=infourok&amp;utm_medium=biblioteka&amp;utm_campaign=vidget-pod-prosmotrom&amp;utm_content=5850996</w:t>
              </w:r>
            </w:hyperlink>
            <w:r w:rsidR="00AD6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374D" w:rsidRPr="00131A2C" w:rsidTr="00BF29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14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бисероплетением:мастера по бисероплетению, дизайнеров украшений из бисера, просевщиков бисера и преподавателей бисероплет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B114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36374D" w:rsidRPr="00315201" w:rsidRDefault="000B39E9" w:rsidP="00B114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5" w:history="1">
              <w:r w:rsidR="00B1142B" w:rsidRPr="0096733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na-temu-mir-biseropleteniya-klass-1179015.html</w:t>
              </w:r>
            </w:hyperlink>
            <w:r w:rsid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15201" w:rsidRPr="0036374D" w:rsidTr="00BF298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315201" w:rsidRPr="00E847D1" w:rsidRDefault="003152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15201" w:rsidRDefault="00AD6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5201" w:rsidRDefault="003152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15201" w:rsidRDefault="003152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315201" w:rsidRPr="000216B9" w:rsidRDefault="00315201" w:rsidP="003637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74D" w:rsidTr="00BF298E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36374D" w:rsidRPr="00E847D1" w:rsidRDefault="003637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374D" w:rsidRPr="00E847D1" w:rsidRDefault="003637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36374D" w:rsidRPr="00E847D1" w:rsidRDefault="00315201" w:rsidP="00AD6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36374D" w:rsidRPr="0036374D" w:rsidRDefault="0036374D">
            <w:pPr>
              <w:rPr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3FFF" w:rsidRDefault="00523FFF">
      <w:pPr>
        <w:sectPr w:rsidR="00523FFF" w:rsidSect="00F54A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Pr="000216B9" w:rsidRDefault="008709CB">
      <w:pPr>
        <w:spacing w:after="0"/>
        <w:ind w:left="120"/>
        <w:rPr>
          <w:lang w:val="ru-RU"/>
        </w:rPr>
      </w:pPr>
      <w:bookmarkStart w:id="21" w:name="block-31535083"/>
      <w:bookmarkEnd w:id="20"/>
      <w:r w:rsidRPr="000216B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15201" w:rsidRPr="00315201" w:rsidRDefault="008709CB" w:rsidP="003152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31A2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15201" w:rsidRP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152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 5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класс/ авт. А.Т. Тищенко, Н.В. Синица; Вентана-Граф, 2020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6 класс/ авт. А.Т. Тищенко, Н.В. Синица; Вентана-Граф, 2020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7 класс/ авт. А.Т. Тищенко, Н.В. Синица; Вентана-Граф, 2020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3152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152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 8-9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класс/ авт. А.Т. Тищенко, Н.В. Синица; Вентана-Граф, 2020г.</w:t>
      </w:r>
    </w:p>
    <w:p w:rsidR="00523FFF" w:rsidRPr="00315201" w:rsidRDefault="00523FFF" w:rsidP="00315201">
      <w:pPr>
        <w:spacing w:after="0"/>
        <w:rPr>
          <w:lang w:val="ru-RU"/>
        </w:rPr>
      </w:pPr>
    </w:p>
    <w:p w:rsidR="00523FFF" w:rsidRDefault="008709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B1E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7 класс/ авт. А.Т. Тищенко, Н.В. Синица; Вентана-Граф, 2020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CE0B1E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хнология 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: рабочая программа 7 класс по учебникам А. Т. Тищенко,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В. Синица, В.Д.Симоненко – М. авт.-сост. О.В. Павлова: издательство «Учитель», 2017г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100</w:t>
      </w:r>
      <w: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блю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курицы»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авт.Льюи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С..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Кукбукс»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2013г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Мясные блюда» /авт. Руфанова Е.: издательство «Газетный мир «Слог»» , 2017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Сладкие блюда и напитки» / авт. Звонарева А.Т..: издательство « Центрполиграф» , 2008г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6 класс/ авт. А.Т. Тищенко, Н.В. Синица; Вентана-Граф, 2020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E0B1E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хнология 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: рабочая программа 6 класс по учебникам А. Т. Тищенко,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В. Синица, В.Д.Симоненко – М. авт.-сост. О.В. Павлова: издательство «Учитель», 2017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Мастери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спиче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забав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поделки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/ав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Бедин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М.В.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Клуб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семейного досуга»,2014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Фигурки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фольги»/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авт.Морозова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.А.: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Ранок»,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2015г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 Блюда-минутки. Гарниры, салаты, первые и вторые блюда» /авт. Ермаков Е., Гунченко В: издательство « Клуб семейного досуга» , 2017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Блюда из молока и молочных продуктов» / Алькаев Э.: издательство « Центрполиграф» , 2005г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315201" w:rsidRDefault="00523FFF" w:rsidP="00315201">
      <w:pPr>
        <w:spacing w:after="0" w:line="480" w:lineRule="auto"/>
        <w:rPr>
          <w:lang w:val="ru-RU"/>
        </w:rPr>
      </w:pPr>
    </w:p>
    <w:p w:rsidR="00523FFF" w:rsidRPr="00315201" w:rsidRDefault="00523FFF">
      <w:pPr>
        <w:spacing w:after="0"/>
        <w:ind w:left="120"/>
        <w:rPr>
          <w:lang w:val="ru-RU"/>
        </w:rPr>
      </w:pPr>
    </w:p>
    <w:p w:rsidR="00523FFF" w:rsidRPr="00C47CDA" w:rsidRDefault="008709CB" w:rsidP="00C47CD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15201" w:rsidRDefault="000B39E9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6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infourok.ru</w:t>
        </w:r>
      </w:hyperlink>
    </w:p>
    <w:p w:rsidR="00315201" w:rsidRDefault="000B39E9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7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nsportal.ru</w:t>
        </w:r>
      </w:hyperlink>
    </w:p>
    <w:p w:rsidR="00315201" w:rsidRDefault="000B39E9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8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presentacii.ru</w:t>
        </w:r>
      </w:hyperlink>
    </w:p>
    <w:p w:rsidR="00315201" w:rsidRDefault="000B39E9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9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multiurok.ru</w:t>
        </w:r>
      </w:hyperlink>
    </w:p>
    <w:p w:rsidR="00315201" w:rsidRPr="00315201" w:rsidRDefault="000B39E9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0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www.youtube.cо</w:t>
        </w:r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</w:p>
    <w:p w:rsidR="00890400" w:rsidRPr="00890400" w:rsidRDefault="00890400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337">
        <w:rPr>
          <w:rFonts w:ascii="Times New Roman" w:hAnsi="Times New Roman" w:cs="Times New Roman"/>
          <w:color w:val="000000"/>
          <w:sz w:val="24"/>
          <w:szCs w:val="24"/>
        </w:rPr>
        <w:t>Библиотека ЦОК</w:t>
      </w:r>
    </w:p>
    <w:p w:rsidR="00315201" w:rsidRPr="00890400" w:rsidRDefault="00890400" w:rsidP="008904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 xml:space="preserve">     </w:t>
      </w:r>
      <w:r>
        <w:t xml:space="preserve"> </w:t>
      </w:r>
      <w:hyperlink r:id="rId191" w:history="1">
        <w:r w:rsidR="00C47CDA" w:rsidRPr="00890400">
          <w:rPr>
            <w:rStyle w:val="ab"/>
            <w:rFonts w:ascii="Times New Roman" w:hAnsi="Times New Roman" w:cs="Times New Roman"/>
            <w:sz w:val="24"/>
            <w:szCs w:val="24"/>
          </w:rPr>
          <w:t>https://resh.edu.ru</w:t>
        </w:r>
      </w:hyperlink>
      <w:r w:rsidR="00C47CDA" w:rsidRPr="0089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9CB" w:rsidRPr="008709CB" w:rsidRDefault="008709CB" w:rsidP="000E3373">
      <w:pPr>
        <w:rPr>
          <w:lang w:val="ru-RU"/>
        </w:rPr>
      </w:pPr>
      <w:bookmarkStart w:id="22" w:name="_GoBack"/>
      <w:bookmarkEnd w:id="21"/>
      <w:bookmarkEnd w:id="22"/>
    </w:p>
    <w:sectPr w:rsidR="008709CB" w:rsidRPr="008709CB" w:rsidSect="00F54A0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E9" w:rsidRPr="00F67F7C" w:rsidRDefault="000B39E9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0">
    <w:p w:rsidR="000B39E9" w:rsidRPr="00F67F7C" w:rsidRDefault="000B39E9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9D" w:rsidRDefault="0045379D">
    <w:pPr>
      <w:pStyle w:val="af0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E9" w:rsidRPr="00F67F7C" w:rsidRDefault="000B39E9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0">
    <w:p w:rsidR="000B39E9" w:rsidRPr="00F67F7C" w:rsidRDefault="000B39E9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9D" w:rsidRDefault="0045379D">
    <w:pPr>
      <w:pStyle w:val="af0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3CD"/>
    <w:multiLevelType w:val="hybridMultilevel"/>
    <w:tmpl w:val="18E46A00"/>
    <w:lvl w:ilvl="0" w:tplc="E334F3DE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6A93B8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6024B584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1FC04CB4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1AAEC630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934411FC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69021014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1B8041AC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E0AA5C4A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0A6053A"/>
    <w:multiLevelType w:val="hybridMultilevel"/>
    <w:tmpl w:val="5AA26246"/>
    <w:lvl w:ilvl="0" w:tplc="9C4A486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B4C260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7F88E8AA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6A84AE54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61B6FE84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ACB0596E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37226716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1524769C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D278DE5A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011533E5"/>
    <w:multiLevelType w:val="hybridMultilevel"/>
    <w:tmpl w:val="36527A72"/>
    <w:lvl w:ilvl="0" w:tplc="E0FCC64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64BB4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FFD2EAB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0898F5F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5A42FFB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C026000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A104906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C503E9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69402F9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1C628FE"/>
    <w:multiLevelType w:val="hybridMultilevel"/>
    <w:tmpl w:val="9D7E54D2"/>
    <w:lvl w:ilvl="0" w:tplc="52C4A1C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0F522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B4FE2D0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A824E82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662073F4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B9F214A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AF560B5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A300B04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645A3AAE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2714FE3"/>
    <w:multiLevelType w:val="hybridMultilevel"/>
    <w:tmpl w:val="F2427ACE"/>
    <w:lvl w:ilvl="0" w:tplc="C278F6B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E2AB18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323466D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56323D8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720154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2C6CB48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21F649E6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9066FC38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068809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04417165"/>
    <w:multiLevelType w:val="hybridMultilevel"/>
    <w:tmpl w:val="0DAE4F06"/>
    <w:lvl w:ilvl="0" w:tplc="2B4E983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30067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42867E1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682A19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D2129B2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B4025BD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13089E7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508EC0D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10AB36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06F212FB"/>
    <w:multiLevelType w:val="hybridMultilevel"/>
    <w:tmpl w:val="B42EFBFC"/>
    <w:lvl w:ilvl="0" w:tplc="938E3FA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26B29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CAEEB122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04E2B69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6FAC809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FF388BD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A17EF92C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C3A28EE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0AE8AFEC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07091098"/>
    <w:multiLevelType w:val="hybridMultilevel"/>
    <w:tmpl w:val="A5681734"/>
    <w:lvl w:ilvl="0" w:tplc="66E0363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EEB31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ECD42BF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1958C252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551EC4AA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4CA2535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F1CE1FD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776BD8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B6A6AA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08A66B70"/>
    <w:multiLevelType w:val="hybridMultilevel"/>
    <w:tmpl w:val="C9D6BF32"/>
    <w:lvl w:ilvl="0" w:tplc="9A36A16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90AD2E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3560F7B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C5642606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38A8F7A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0674F504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3E0E2AC6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3F10A36E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46DA851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09123BA8"/>
    <w:multiLevelType w:val="hybridMultilevel"/>
    <w:tmpl w:val="A4D874D2"/>
    <w:lvl w:ilvl="0" w:tplc="34B09B96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E8CC50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AFAAA8FE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83C6EA2A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F79000F8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9A0A037C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F796EEE0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95F674AC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4A760F2E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0C0D7E83"/>
    <w:multiLevelType w:val="hybridMultilevel"/>
    <w:tmpl w:val="88C4648E"/>
    <w:lvl w:ilvl="0" w:tplc="F17CD638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E455EA">
      <w:numFmt w:val="bullet"/>
      <w:lvlText w:val="•"/>
      <w:lvlJc w:val="left"/>
      <w:pPr>
        <w:ind w:left="790" w:hanging="207"/>
      </w:pPr>
      <w:rPr>
        <w:rFonts w:hint="default"/>
        <w:lang w:val="ru-RU" w:eastAsia="en-US" w:bidi="ar-SA"/>
      </w:rPr>
    </w:lvl>
    <w:lvl w:ilvl="2" w:tplc="43962C84">
      <w:numFmt w:val="bullet"/>
      <w:lvlText w:val="•"/>
      <w:lvlJc w:val="left"/>
      <w:pPr>
        <w:ind w:left="1221" w:hanging="207"/>
      </w:pPr>
      <w:rPr>
        <w:rFonts w:hint="default"/>
        <w:lang w:val="ru-RU" w:eastAsia="en-US" w:bidi="ar-SA"/>
      </w:rPr>
    </w:lvl>
    <w:lvl w:ilvl="3" w:tplc="13809748">
      <w:numFmt w:val="bullet"/>
      <w:lvlText w:val="•"/>
      <w:lvlJc w:val="left"/>
      <w:pPr>
        <w:ind w:left="1651" w:hanging="207"/>
      </w:pPr>
      <w:rPr>
        <w:rFonts w:hint="default"/>
        <w:lang w:val="ru-RU" w:eastAsia="en-US" w:bidi="ar-SA"/>
      </w:rPr>
    </w:lvl>
    <w:lvl w:ilvl="4" w:tplc="2590862E">
      <w:numFmt w:val="bullet"/>
      <w:lvlText w:val="•"/>
      <w:lvlJc w:val="left"/>
      <w:pPr>
        <w:ind w:left="2082" w:hanging="207"/>
      </w:pPr>
      <w:rPr>
        <w:rFonts w:hint="default"/>
        <w:lang w:val="ru-RU" w:eastAsia="en-US" w:bidi="ar-SA"/>
      </w:rPr>
    </w:lvl>
    <w:lvl w:ilvl="5" w:tplc="317CE38E">
      <w:numFmt w:val="bullet"/>
      <w:lvlText w:val="•"/>
      <w:lvlJc w:val="left"/>
      <w:pPr>
        <w:ind w:left="2512" w:hanging="207"/>
      </w:pPr>
      <w:rPr>
        <w:rFonts w:hint="default"/>
        <w:lang w:val="ru-RU" w:eastAsia="en-US" w:bidi="ar-SA"/>
      </w:rPr>
    </w:lvl>
    <w:lvl w:ilvl="6" w:tplc="4D645670">
      <w:numFmt w:val="bullet"/>
      <w:lvlText w:val="•"/>
      <w:lvlJc w:val="left"/>
      <w:pPr>
        <w:ind w:left="2943" w:hanging="207"/>
      </w:pPr>
      <w:rPr>
        <w:rFonts w:hint="default"/>
        <w:lang w:val="ru-RU" w:eastAsia="en-US" w:bidi="ar-SA"/>
      </w:rPr>
    </w:lvl>
    <w:lvl w:ilvl="7" w:tplc="687A951E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8" w:tplc="0BD65642">
      <w:numFmt w:val="bullet"/>
      <w:lvlText w:val="•"/>
      <w:lvlJc w:val="left"/>
      <w:pPr>
        <w:ind w:left="3804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0C635D13"/>
    <w:multiLevelType w:val="hybridMultilevel"/>
    <w:tmpl w:val="C5AE413A"/>
    <w:lvl w:ilvl="0" w:tplc="AA144212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54F03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71AD5D2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C588C2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A4478D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F238EC4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9E6AD182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1544269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E49A89D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0D5C372F"/>
    <w:multiLevelType w:val="hybridMultilevel"/>
    <w:tmpl w:val="88720C52"/>
    <w:lvl w:ilvl="0" w:tplc="F2B0D35C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48BF6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F7483C7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0E02B64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7CFE933C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1358786E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944A7440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6074C458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E86E4AFA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0E7C56F3"/>
    <w:multiLevelType w:val="hybridMultilevel"/>
    <w:tmpl w:val="C562FADC"/>
    <w:lvl w:ilvl="0" w:tplc="86282858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8E50DC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7F00AB8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BFBC3C96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B8843E0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E68C17AE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D3DE95F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354B23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63CD37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4" w15:restartNumberingAfterBreak="0">
    <w:nsid w:val="10595102"/>
    <w:multiLevelType w:val="hybridMultilevel"/>
    <w:tmpl w:val="F91E7DC0"/>
    <w:lvl w:ilvl="0" w:tplc="B6BE219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54F7E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DC98570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00F4C90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538FA7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156B50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B948AE3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6FAEF8A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C7F240A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2EF038F"/>
    <w:multiLevelType w:val="hybridMultilevel"/>
    <w:tmpl w:val="832CD390"/>
    <w:lvl w:ilvl="0" w:tplc="C93CB2A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5EEEA0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013EFE70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082151E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61DE20CA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6EF4E16A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529205F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7A3856DA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3C7CCFE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134D1690"/>
    <w:multiLevelType w:val="hybridMultilevel"/>
    <w:tmpl w:val="A072BCC2"/>
    <w:lvl w:ilvl="0" w:tplc="FE4AE81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BA07C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AF84000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1DCC8D3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9D38171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495A680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239A13C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9BF464E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7A5EC2F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136C3D87"/>
    <w:multiLevelType w:val="hybridMultilevel"/>
    <w:tmpl w:val="30F0DCB8"/>
    <w:lvl w:ilvl="0" w:tplc="F7B68DE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96DBC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07AC8DB4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DB6EA68C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C1124E4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381022EA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B664971A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3C7E221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72CA1F7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13D50C23"/>
    <w:multiLevelType w:val="hybridMultilevel"/>
    <w:tmpl w:val="792AB06C"/>
    <w:lvl w:ilvl="0" w:tplc="CDC23900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DAC2BC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4208C310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DE3663DA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136C5B7E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6EEE318C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215AC2FE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0720A98C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10C6DA90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19" w15:restartNumberingAfterBreak="0">
    <w:nsid w:val="15D127FC"/>
    <w:multiLevelType w:val="hybridMultilevel"/>
    <w:tmpl w:val="43044232"/>
    <w:lvl w:ilvl="0" w:tplc="C52EE754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10D85A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94BA1C16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D272EA94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C7245C22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049E73AA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D5443CDE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94C26644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D7266A6A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20" w15:restartNumberingAfterBreak="0">
    <w:nsid w:val="165152AA"/>
    <w:multiLevelType w:val="hybridMultilevel"/>
    <w:tmpl w:val="F80ED230"/>
    <w:lvl w:ilvl="0" w:tplc="08AC2B4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DE96F0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190C669A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974826A6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2E1C691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51F2356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0414E5F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06B4879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201C16C4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1698044E"/>
    <w:multiLevelType w:val="hybridMultilevel"/>
    <w:tmpl w:val="B62C6D54"/>
    <w:lvl w:ilvl="0" w:tplc="D2C0B0A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27B4E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045472C4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358E002A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B4A0D8B6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77DA862A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5A74A4D4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E4423D3C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9B0CBF32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16E20C9F"/>
    <w:multiLevelType w:val="hybridMultilevel"/>
    <w:tmpl w:val="B668446A"/>
    <w:lvl w:ilvl="0" w:tplc="09FA1A18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38C52A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7C462820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EC4F502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E8860D18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C1F8C01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B064844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456EEE2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A2008A3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3" w15:restartNumberingAfterBreak="0">
    <w:nsid w:val="196E3C9E"/>
    <w:multiLevelType w:val="hybridMultilevel"/>
    <w:tmpl w:val="7930A760"/>
    <w:lvl w:ilvl="0" w:tplc="AD7E41D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2683A8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575AB23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FC60372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9762056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0EC401A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AE0EFF4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66CB184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A7F61E96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19D70C79"/>
    <w:multiLevelType w:val="hybridMultilevel"/>
    <w:tmpl w:val="4E1CF050"/>
    <w:lvl w:ilvl="0" w:tplc="E444BDE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DCF2E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E1892E8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5320701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7820C44E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5D5E6FFA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671AC48A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6E6480C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595EC72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25" w15:restartNumberingAfterBreak="0">
    <w:nsid w:val="1A1D7587"/>
    <w:multiLevelType w:val="hybridMultilevel"/>
    <w:tmpl w:val="091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23FB7"/>
    <w:multiLevelType w:val="hybridMultilevel"/>
    <w:tmpl w:val="2D8CAE34"/>
    <w:lvl w:ilvl="0" w:tplc="7454444C">
      <w:start w:val="5"/>
      <w:numFmt w:val="decimal"/>
      <w:lvlText w:val="%1"/>
      <w:lvlJc w:val="left"/>
      <w:pPr>
        <w:ind w:left="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F83248">
      <w:numFmt w:val="bullet"/>
      <w:lvlText w:val="•"/>
      <w:lvlJc w:val="left"/>
      <w:pPr>
        <w:ind w:left="1837" w:hanging="212"/>
      </w:pPr>
      <w:rPr>
        <w:rFonts w:hint="default"/>
        <w:lang w:val="ru-RU" w:eastAsia="en-US" w:bidi="ar-SA"/>
      </w:rPr>
    </w:lvl>
    <w:lvl w:ilvl="2" w:tplc="65F2725A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3" w:tplc="7EE6DAA8">
      <w:numFmt w:val="bullet"/>
      <w:lvlText w:val="•"/>
      <w:lvlJc w:val="left"/>
      <w:pPr>
        <w:ind w:left="4793" w:hanging="212"/>
      </w:pPr>
      <w:rPr>
        <w:rFonts w:hint="default"/>
        <w:lang w:val="ru-RU" w:eastAsia="en-US" w:bidi="ar-SA"/>
      </w:rPr>
    </w:lvl>
    <w:lvl w:ilvl="4" w:tplc="0FB25C2C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5" w:tplc="5B02E2D6">
      <w:numFmt w:val="bullet"/>
      <w:lvlText w:val="•"/>
      <w:lvlJc w:val="left"/>
      <w:pPr>
        <w:ind w:left="7749" w:hanging="212"/>
      </w:pPr>
      <w:rPr>
        <w:rFonts w:hint="default"/>
        <w:lang w:val="ru-RU" w:eastAsia="en-US" w:bidi="ar-SA"/>
      </w:rPr>
    </w:lvl>
    <w:lvl w:ilvl="6" w:tplc="DA602F2A">
      <w:numFmt w:val="bullet"/>
      <w:lvlText w:val="•"/>
      <w:lvlJc w:val="left"/>
      <w:pPr>
        <w:ind w:left="9227" w:hanging="212"/>
      </w:pPr>
      <w:rPr>
        <w:rFonts w:hint="default"/>
        <w:lang w:val="ru-RU" w:eastAsia="en-US" w:bidi="ar-SA"/>
      </w:rPr>
    </w:lvl>
    <w:lvl w:ilvl="7" w:tplc="C0B8F846">
      <w:numFmt w:val="bullet"/>
      <w:lvlText w:val="•"/>
      <w:lvlJc w:val="left"/>
      <w:pPr>
        <w:ind w:left="10704" w:hanging="212"/>
      </w:pPr>
      <w:rPr>
        <w:rFonts w:hint="default"/>
        <w:lang w:val="ru-RU" w:eastAsia="en-US" w:bidi="ar-SA"/>
      </w:rPr>
    </w:lvl>
    <w:lvl w:ilvl="8" w:tplc="37786FEE">
      <w:numFmt w:val="bullet"/>
      <w:lvlText w:val="•"/>
      <w:lvlJc w:val="left"/>
      <w:pPr>
        <w:ind w:left="12182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1B50126B"/>
    <w:multiLevelType w:val="hybridMultilevel"/>
    <w:tmpl w:val="97FAFB10"/>
    <w:lvl w:ilvl="0" w:tplc="53FA2EE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383122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2E9C89D6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7DE42540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671C0FA0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D23843B6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31CE045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21147E62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EE829B94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1EBF3A23"/>
    <w:multiLevelType w:val="hybridMultilevel"/>
    <w:tmpl w:val="0CFA1936"/>
    <w:lvl w:ilvl="0" w:tplc="AC8C036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D6118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F216D46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080E49E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282692E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40CC4E18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4B86A3C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0E504F96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31C1460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2090719E"/>
    <w:multiLevelType w:val="hybridMultilevel"/>
    <w:tmpl w:val="27E0FFC8"/>
    <w:lvl w:ilvl="0" w:tplc="36C690F0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16C898">
      <w:numFmt w:val="bullet"/>
      <w:lvlText w:val="•"/>
      <w:lvlJc w:val="left"/>
      <w:pPr>
        <w:ind w:left="790" w:hanging="207"/>
      </w:pPr>
      <w:rPr>
        <w:rFonts w:hint="default"/>
        <w:lang w:val="ru-RU" w:eastAsia="en-US" w:bidi="ar-SA"/>
      </w:rPr>
    </w:lvl>
    <w:lvl w:ilvl="2" w:tplc="FE2210C0">
      <w:numFmt w:val="bullet"/>
      <w:lvlText w:val="•"/>
      <w:lvlJc w:val="left"/>
      <w:pPr>
        <w:ind w:left="1221" w:hanging="207"/>
      </w:pPr>
      <w:rPr>
        <w:rFonts w:hint="default"/>
        <w:lang w:val="ru-RU" w:eastAsia="en-US" w:bidi="ar-SA"/>
      </w:rPr>
    </w:lvl>
    <w:lvl w:ilvl="3" w:tplc="D1C053DC">
      <w:numFmt w:val="bullet"/>
      <w:lvlText w:val="•"/>
      <w:lvlJc w:val="left"/>
      <w:pPr>
        <w:ind w:left="1651" w:hanging="207"/>
      </w:pPr>
      <w:rPr>
        <w:rFonts w:hint="default"/>
        <w:lang w:val="ru-RU" w:eastAsia="en-US" w:bidi="ar-SA"/>
      </w:rPr>
    </w:lvl>
    <w:lvl w:ilvl="4" w:tplc="A7CE2CB4">
      <w:numFmt w:val="bullet"/>
      <w:lvlText w:val="•"/>
      <w:lvlJc w:val="left"/>
      <w:pPr>
        <w:ind w:left="2082" w:hanging="207"/>
      </w:pPr>
      <w:rPr>
        <w:rFonts w:hint="default"/>
        <w:lang w:val="ru-RU" w:eastAsia="en-US" w:bidi="ar-SA"/>
      </w:rPr>
    </w:lvl>
    <w:lvl w:ilvl="5" w:tplc="402EB810">
      <w:numFmt w:val="bullet"/>
      <w:lvlText w:val="•"/>
      <w:lvlJc w:val="left"/>
      <w:pPr>
        <w:ind w:left="2512" w:hanging="207"/>
      </w:pPr>
      <w:rPr>
        <w:rFonts w:hint="default"/>
        <w:lang w:val="ru-RU" w:eastAsia="en-US" w:bidi="ar-SA"/>
      </w:rPr>
    </w:lvl>
    <w:lvl w:ilvl="6" w:tplc="ED14C3E4">
      <w:numFmt w:val="bullet"/>
      <w:lvlText w:val="•"/>
      <w:lvlJc w:val="left"/>
      <w:pPr>
        <w:ind w:left="2943" w:hanging="207"/>
      </w:pPr>
      <w:rPr>
        <w:rFonts w:hint="default"/>
        <w:lang w:val="ru-RU" w:eastAsia="en-US" w:bidi="ar-SA"/>
      </w:rPr>
    </w:lvl>
    <w:lvl w:ilvl="7" w:tplc="BEC4FF92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8" w:tplc="25DCBCFE">
      <w:numFmt w:val="bullet"/>
      <w:lvlText w:val="•"/>
      <w:lvlJc w:val="left"/>
      <w:pPr>
        <w:ind w:left="3804" w:hanging="207"/>
      </w:pPr>
      <w:rPr>
        <w:rFonts w:hint="default"/>
        <w:lang w:val="ru-RU" w:eastAsia="en-US" w:bidi="ar-SA"/>
      </w:rPr>
    </w:lvl>
  </w:abstractNum>
  <w:abstractNum w:abstractNumId="30" w15:restartNumberingAfterBreak="0">
    <w:nsid w:val="23257D70"/>
    <w:multiLevelType w:val="hybridMultilevel"/>
    <w:tmpl w:val="F384CD0A"/>
    <w:lvl w:ilvl="0" w:tplc="783AE1C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CAB300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76586EA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D8A2826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03FAD916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D2FCB52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E77AEB78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08D2BC3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4224BE92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31" w15:restartNumberingAfterBreak="0">
    <w:nsid w:val="236A4A36"/>
    <w:multiLevelType w:val="hybridMultilevel"/>
    <w:tmpl w:val="5B009F82"/>
    <w:lvl w:ilvl="0" w:tplc="E1C8634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A2E5AA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4D005B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9A0C47D0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6070FD0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DFD20FA6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942AA44C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9006CABA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B60C95A0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32" w15:restartNumberingAfterBreak="0">
    <w:nsid w:val="23AD5239"/>
    <w:multiLevelType w:val="hybridMultilevel"/>
    <w:tmpl w:val="5C58FCB6"/>
    <w:lvl w:ilvl="0" w:tplc="811231F2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34A06A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700CF432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F8CCEA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B3A65416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485A3192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007E325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D324696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AE4894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24004F31"/>
    <w:multiLevelType w:val="hybridMultilevel"/>
    <w:tmpl w:val="7E061B28"/>
    <w:lvl w:ilvl="0" w:tplc="2F8ED41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160A40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89BA2B3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5D2CC114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4304BE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C86B35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0FCED15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2E248A1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0128496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4" w15:restartNumberingAfterBreak="0">
    <w:nsid w:val="252F2AE9"/>
    <w:multiLevelType w:val="hybridMultilevel"/>
    <w:tmpl w:val="BAF845E8"/>
    <w:lvl w:ilvl="0" w:tplc="4EBA8CE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9253D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D80856A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772994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C9960BB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04E0749C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1DBE7616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B854DED8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B0786440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25B8306C"/>
    <w:multiLevelType w:val="hybridMultilevel"/>
    <w:tmpl w:val="C32E55CE"/>
    <w:lvl w:ilvl="0" w:tplc="4476C5A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B2E526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5EBCD7BE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50E6DA3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D528DC2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E74CEBB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C16E3B66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0308946C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6329CC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26A9610A"/>
    <w:multiLevelType w:val="hybridMultilevel"/>
    <w:tmpl w:val="13CE20B6"/>
    <w:lvl w:ilvl="0" w:tplc="30884C3C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9607DE">
      <w:numFmt w:val="bullet"/>
      <w:lvlText w:val="•"/>
      <w:lvlJc w:val="left"/>
      <w:pPr>
        <w:ind w:left="790" w:hanging="207"/>
      </w:pPr>
      <w:rPr>
        <w:rFonts w:hint="default"/>
        <w:lang w:val="ru-RU" w:eastAsia="en-US" w:bidi="ar-SA"/>
      </w:rPr>
    </w:lvl>
    <w:lvl w:ilvl="2" w:tplc="3A52AF64">
      <w:numFmt w:val="bullet"/>
      <w:lvlText w:val="•"/>
      <w:lvlJc w:val="left"/>
      <w:pPr>
        <w:ind w:left="1221" w:hanging="207"/>
      </w:pPr>
      <w:rPr>
        <w:rFonts w:hint="default"/>
        <w:lang w:val="ru-RU" w:eastAsia="en-US" w:bidi="ar-SA"/>
      </w:rPr>
    </w:lvl>
    <w:lvl w:ilvl="3" w:tplc="06C612B0">
      <w:numFmt w:val="bullet"/>
      <w:lvlText w:val="•"/>
      <w:lvlJc w:val="left"/>
      <w:pPr>
        <w:ind w:left="1651" w:hanging="207"/>
      </w:pPr>
      <w:rPr>
        <w:rFonts w:hint="default"/>
        <w:lang w:val="ru-RU" w:eastAsia="en-US" w:bidi="ar-SA"/>
      </w:rPr>
    </w:lvl>
    <w:lvl w:ilvl="4" w:tplc="2FA2B072">
      <w:numFmt w:val="bullet"/>
      <w:lvlText w:val="•"/>
      <w:lvlJc w:val="left"/>
      <w:pPr>
        <w:ind w:left="2082" w:hanging="207"/>
      </w:pPr>
      <w:rPr>
        <w:rFonts w:hint="default"/>
        <w:lang w:val="ru-RU" w:eastAsia="en-US" w:bidi="ar-SA"/>
      </w:rPr>
    </w:lvl>
    <w:lvl w:ilvl="5" w:tplc="A8765FDA">
      <w:numFmt w:val="bullet"/>
      <w:lvlText w:val="•"/>
      <w:lvlJc w:val="left"/>
      <w:pPr>
        <w:ind w:left="2512" w:hanging="207"/>
      </w:pPr>
      <w:rPr>
        <w:rFonts w:hint="default"/>
        <w:lang w:val="ru-RU" w:eastAsia="en-US" w:bidi="ar-SA"/>
      </w:rPr>
    </w:lvl>
    <w:lvl w:ilvl="6" w:tplc="82E4CDD2">
      <w:numFmt w:val="bullet"/>
      <w:lvlText w:val="•"/>
      <w:lvlJc w:val="left"/>
      <w:pPr>
        <w:ind w:left="2943" w:hanging="207"/>
      </w:pPr>
      <w:rPr>
        <w:rFonts w:hint="default"/>
        <w:lang w:val="ru-RU" w:eastAsia="en-US" w:bidi="ar-SA"/>
      </w:rPr>
    </w:lvl>
    <w:lvl w:ilvl="7" w:tplc="A1C6A9EC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8" w:tplc="4C301E22">
      <w:numFmt w:val="bullet"/>
      <w:lvlText w:val="•"/>
      <w:lvlJc w:val="left"/>
      <w:pPr>
        <w:ind w:left="3804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26F00C2E"/>
    <w:multiLevelType w:val="hybridMultilevel"/>
    <w:tmpl w:val="0B6201DC"/>
    <w:lvl w:ilvl="0" w:tplc="BAD4ECD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ACF1C2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5E147C28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867EEF38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B6E877BE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282A4078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B4607EC4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90DCC6BC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BC1E7BD6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38" w15:restartNumberingAfterBreak="0">
    <w:nsid w:val="29C179AC"/>
    <w:multiLevelType w:val="hybridMultilevel"/>
    <w:tmpl w:val="270C40CC"/>
    <w:lvl w:ilvl="0" w:tplc="65480BD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44F35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D26898AE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BF41046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A0B6058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442A831C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3E1AE93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334F36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8606234C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39" w15:restartNumberingAfterBreak="0">
    <w:nsid w:val="2E6D4FEB"/>
    <w:multiLevelType w:val="hybridMultilevel"/>
    <w:tmpl w:val="5CD4A0E2"/>
    <w:lvl w:ilvl="0" w:tplc="7E80688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EE80C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B87C2398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03763502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F38C01DC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B8C27A0C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844CE2B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33F832C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0B48408A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0" w15:restartNumberingAfterBreak="0">
    <w:nsid w:val="2F4B1D8C"/>
    <w:multiLevelType w:val="hybridMultilevel"/>
    <w:tmpl w:val="6C905B62"/>
    <w:lvl w:ilvl="0" w:tplc="16F4E4C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BC0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ACDA91C2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420C294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93BE5C0A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7DCEBFE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82AC94D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DC40B0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539E29F2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1" w15:restartNumberingAfterBreak="0">
    <w:nsid w:val="2F5512F2"/>
    <w:multiLevelType w:val="hybridMultilevel"/>
    <w:tmpl w:val="298C363E"/>
    <w:lvl w:ilvl="0" w:tplc="5FC461E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60F9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40765F22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1E4CB740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B9629504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36744818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55447E9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2F7E4A2E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58401B1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2" w15:restartNumberingAfterBreak="0">
    <w:nsid w:val="32C917EE"/>
    <w:multiLevelType w:val="hybridMultilevel"/>
    <w:tmpl w:val="4FC8225A"/>
    <w:lvl w:ilvl="0" w:tplc="46B02334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824BF6">
      <w:numFmt w:val="bullet"/>
      <w:lvlText w:val="•"/>
      <w:lvlJc w:val="left"/>
      <w:pPr>
        <w:ind w:left="790" w:hanging="207"/>
      </w:pPr>
      <w:rPr>
        <w:rFonts w:hint="default"/>
        <w:lang w:val="ru-RU" w:eastAsia="en-US" w:bidi="ar-SA"/>
      </w:rPr>
    </w:lvl>
    <w:lvl w:ilvl="2" w:tplc="7F068D72">
      <w:numFmt w:val="bullet"/>
      <w:lvlText w:val="•"/>
      <w:lvlJc w:val="left"/>
      <w:pPr>
        <w:ind w:left="1221" w:hanging="207"/>
      </w:pPr>
      <w:rPr>
        <w:rFonts w:hint="default"/>
        <w:lang w:val="ru-RU" w:eastAsia="en-US" w:bidi="ar-SA"/>
      </w:rPr>
    </w:lvl>
    <w:lvl w:ilvl="3" w:tplc="BE4ACE1C">
      <w:numFmt w:val="bullet"/>
      <w:lvlText w:val="•"/>
      <w:lvlJc w:val="left"/>
      <w:pPr>
        <w:ind w:left="1651" w:hanging="207"/>
      </w:pPr>
      <w:rPr>
        <w:rFonts w:hint="default"/>
        <w:lang w:val="ru-RU" w:eastAsia="en-US" w:bidi="ar-SA"/>
      </w:rPr>
    </w:lvl>
    <w:lvl w:ilvl="4" w:tplc="93406574">
      <w:numFmt w:val="bullet"/>
      <w:lvlText w:val="•"/>
      <w:lvlJc w:val="left"/>
      <w:pPr>
        <w:ind w:left="2082" w:hanging="207"/>
      </w:pPr>
      <w:rPr>
        <w:rFonts w:hint="default"/>
        <w:lang w:val="ru-RU" w:eastAsia="en-US" w:bidi="ar-SA"/>
      </w:rPr>
    </w:lvl>
    <w:lvl w:ilvl="5" w:tplc="77D23AAA">
      <w:numFmt w:val="bullet"/>
      <w:lvlText w:val="•"/>
      <w:lvlJc w:val="left"/>
      <w:pPr>
        <w:ind w:left="2512" w:hanging="207"/>
      </w:pPr>
      <w:rPr>
        <w:rFonts w:hint="default"/>
        <w:lang w:val="ru-RU" w:eastAsia="en-US" w:bidi="ar-SA"/>
      </w:rPr>
    </w:lvl>
    <w:lvl w:ilvl="6" w:tplc="06F08D80">
      <w:numFmt w:val="bullet"/>
      <w:lvlText w:val="•"/>
      <w:lvlJc w:val="left"/>
      <w:pPr>
        <w:ind w:left="2943" w:hanging="207"/>
      </w:pPr>
      <w:rPr>
        <w:rFonts w:hint="default"/>
        <w:lang w:val="ru-RU" w:eastAsia="en-US" w:bidi="ar-SA"/>
      </w:rPr>
    </w:lvl>
    <w:lvl w:ilvl="7" w:tplc="0F582282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8" w:tplc="1A4AE8D0">
      <w:numFmt w:val="bullet"/>
      <w:lvlText w:val="•"/>
      <w:lvlJc w:val="left"/>
      <w:pPr>
        <w:ind w:left="3804" w:hanging="207"/>
      </w:pPr>
      <w:rPr>
        <w:rFonts w:hint="default"/>
        <w:lang w:val="ru-RU" w:eastAsia="en-US" w:bidi="ar-SA"/>
      </w:rPr>
    </w:lvl>
  </w:abstractNum>
  <w:abstractNum w:abstractNumId="43" w15:restartNumberingAfterBreak="0">
    <w:nsid w:val="344F038D"/>
    <w:multiLevelType w:val="hybridMultilevel"/>
    <w:tmpl w:val="D4848AE2"/>
    <w:lvl w:ilvl="0" w:tplc="7B80715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7C08E6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76086F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0E9A6DC0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C8D8A01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75140DB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9F201A00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EC7E3A5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E3FE0D2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4" w15:restartNumberingAfterBreak="0">
    <w:nsid w:val="352D3F2B"/>
    <w:multiLevelType w:val="hybridMultilevel"/>
    <w:tmpl w:val="0D3C02E2"/>
    <w:lvl w:ilvl="0" w:tplc="077ED2A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DEDBB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420A24E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F18F57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B024D1D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B4E07DB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E722BE7C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5478FB8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5B487E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5" w15:restartNumberingAfterBreak="0">
    <w:nsid w:val="367152F2"/>
    <w:multiLevelType w:val="hybridMultilevel"/>
    <w:tmpl w:val="BE369D64"/>
    <w:lvl w:ilvl="0" w:tplc="77AEED88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04D9CE">
      <w:numFmt w:val="bullet"/>
      <w:lvlText w:val="•"/>
      <w:lvlJc w:val="left"/>
      <w:pPr>
        <w:ind w:left="790" w:hanging="207"/>
      </w:pPr>
      <w:rPr>
        <w:rFonts w:hint="default"/>
        <w:lang w:val="ru-RU" w:eastAsia="en-US" w:bidi="ar-SA"/>
      </w:rPr>
    </w:lvl>
    <w:lvl w:ilvl="2" w:tplc="6762B21C">
      <w:numFmt w:val="bullet"/>
      <w:lvlText w:val="•"/>
      <w:lvlJc w:val="left"/>
      <w:pPr>
        <w:ind w:left="1221" w:hanging="207"/>
      </w:pPr>
      <w:rPr>
        <w:rFonts w:hint="default"/>
        <w:lang w:val="ru-RU" w:eastAsia="en-US" w:bidi="ar-SA"/>
      </w:rPr>
    </w:lvl>
    <w:lvl w:ilvl="3" w:tplc="716EF990">
      <w:numFmt w:val="bullet"/>
      <w:lvlText w:val="•"/>
      <w:lvlJc w:val="left"/>
      <w:pPr>
        <w:ind w:left="1651" w:hanging="207"/>
      </w:pPr>
      <w:rPr>
        <w:rFonts w:hint="default"/>
        <w:lang w:val="ru-RU" w:eastAsia="en-US" w:bidi="ar-SA"/>
      </w:rPr>
    </w:lvl>
    <w:lvl w:ilvl="4" w:tplc="A30EC8CE">
      <w:numFmt w:val="bullet"/>
      <w:lvlText w:val="•"/>
      <w:lvlJc w:val="left"/>
      <w:pPr>
        <w:ind w:left="2082" w:hanging="207"/>
      </w:pPr>
      <w:rPr>
        <w:rFonts w:hint="default"/>
        <w:lang w:val="ru-RU" w:eastAsia="en-US" w:bidi="ar-SA"/>
      </w:rPr>
    </w:lvl>
    <w:lvl w:ilvl="5" w:tplc="14C65222">
      <w:numFmt w:val="bullet"/>
      <w:lvlText w:val="•"/>
      <w:lvlJc w:val="left"/>
      <w:pPr>
        <w:ind w:left="2512" w:hanging="207"/>
      </w:pPr>
      <w:rPr>
        <w:rFonts w:hint="default"/>
        <w:lang w:val="ru-RU" w:eastAsia="en-US" w:bidi="ar-SA"/>
      </w:rPr>
    </w:lvl>
    <w:lvl w:ilvl="6" w:tplc="35A207D2">
      <w:numFmt w:val="bullet"/>
      <w:lvlText w:val="•"/>
      <w:lvlJc w:val="left"/>
      <w:pPr>
        <w:ind w:left="2943" w:hanging="207"/>
      </w:pPr>
      <w:rPr>
        <w:rFonts w:hint="default"/>
        <w:lang w:val="ru-RU" w:eastAsia="en-US" w:bidi="ar-SA"/>
      </w:rPr>
    </w:lvl>
    <w:lvl w:ilvl="7" w:tplc="4B50B90A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8" w:tplc="4792324C">
      <w:numFmt w:val="bullet"/>
      <w:lvlText w:val="•"/>
      <w:lvlJc w:val="left"/>
      <w:pPr>
        <w:ind w:left="3804" w:hanging="207"/>
      </w:pPr>
      <w:rPr>
        <w:rFonts w:hint="default"/>
        <w:lang w:val="ru-RU" w:eastAsia="en-US" w:bidi="ar-SA"/>
      </w:rPr>
    </w:lvl>
  </w:abstractNum>
  <w:abstractNum w:abstractNumId="46" w15:restartNumberingAfterBreak="0">
    <w:nsid w:val="36CD26C8"/>
    <w:multiLevelType w:val="hybridMultilevel"/>
    <w:tmpl w:val="24D6AE64"/>
    <w:lvl w:ilvl="0" w:tplc="E2BAABF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9E8212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5EAEC8A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442705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5BBA66B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09287DAC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5F0D11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FAD4205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005C0704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7" w15:restartNumberingAfterBreak="0">
    <w:nsid w:val="37207FA1"/>
    <w:multiLevelType w:val="hybridMultilevel"/>
    <w:tmpl w:val="0E705608"/>
    <w:lvl w:ilvl="0" w:tplc="075463D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466FD0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FF9C9898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65C8225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7496FD14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7FB49AA2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E6FAA05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BEDA57A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0212C024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8" w15:restartNumberingAfterBreak="0">
    <w:nsid w:val="39413A1B"/>
    <w:multiLevelType w:val="hybridMultilevel"/>
    <w:tmpl w:val="BC581E44"/>
    <w:lvl w:ilvl="0" w:tplc="842ABCF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70A788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654A60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C590BEFC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73587F8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E056ECE4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8F8EB8A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A2FC057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D36ECD1C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49" w15:restartNumberingAfterBreak="0">
    <w:nsid w:val="3CA558A9"/>
    <w:multiLevelType w:val="hybridMultilevel"/>
    <w:tmpl w:val="304E8D74"/>
    <w:lvl w:ilvl="0" w:tplc="2E0E1D6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20E73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5FC20D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34C4CF6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9D56770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EC8E951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69BA5F2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E684DB74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7DD6FD8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50" w15:restartNumberingAfterBreak="0">
    <w:nsid w:val="3D246087"/>
    <w:multiLevelType w:val="hybridMultilevel"/>
    <w:tmpl w:val="ED00CDA4"/>
    <w:lvl w:ilvl="0" w:tplc="9D3CA6C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9C974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4DA9CB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CDC6F5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EA1CD8F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E946B742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7E4C24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45F663EA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645472B4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51" w15:restartNumberingAfterBreak="0">
    <w:nsid w:val="3DB80215"/>
    <w:multiLevelType w:val="hybridMultilevel"/>
    <w:tmpl w:val="421EE164"/>
    <w:lvl w:ilvl="0" w:tplc="41EC480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388E44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52D41F3C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C59EC02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A0CAF85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208860A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5B7E72B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7CE0326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704C9A2A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52" w15:restartNumberingAfterBreak="0">
    <w:nsid w:val="3DCB56E2"/>
    <w:multiLevelType w:val="hybridMultilevel"/>
    <w:tmpl w:val="D454445A"/>
    <w:lvl w:ilvl="0" w:tplc="8286EBE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A65DCA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3426E9A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880838D8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2C54136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9C748A6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F3F2398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4A63B5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2FC2ADCE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53" w15:restartNumberingAfterBreak="0">
    <w:nsid w:val="3F794940"/>
    <w:multiLevelType w:val="hybridMultilevel"/>
    <w:tmpl w:val="D4205D98"/>
    <w:lvl w:ilvl="0" w:tplc="2C2031C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A0BFF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DF429362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8D349CEE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04FEE29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0544AB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F5CC2FF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C7ACFA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2EF0F844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4" w15:restartNumberingAfterBreak="0">
    <w:nsid w:val="3FB07820"/>
    <w:multiLevelType w:val="hybridMultilevel"/>
    <w:tmpl w:val="5F06018E"/>
    <w:lvl w:ilvl="0" w:tplc="E4FC20F8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AE54DE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49907100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67A0F08E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0714DF84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66A0673C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0A501DD2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559A4BCA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D3980FD8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55" w15:restartNumberingAfterBreak="0">
    <w:nsid w:val="40694B3D"/>
    <w:multiLevelType w:val="hybridMultilevel"/>
    <w:tmpl w:val="4C5E2BAA"/>
    <w:lvl w:ilvl="0" w:tplc="A41A15B4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12C11A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A92A6596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A6E4E62E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EF1ED7F6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9E40A938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46129E32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4AA2A2BE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C87A8480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56" w15:restartNumberingAfterBreak="0">
    <w:nsid w:val="40CC22C9"/>
    <w:multiLevelType w:val="hybridMultilevel"/>
    <w:tmpl w:val="402A0CD2"/>
    <w:lvl w:ilvl="0" w:tplc="558C4478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B02EAE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2BF855E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E76299A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490495B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5EFA265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3A0E95A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604AB78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BFAA7C62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57" w15:restartNumberingAfterBreak="0">
    <w:nsid w:val="421850B0"/>
    <w:multiLevelType w:val="hybridMultilevel"/>
    <w:tmpl w:val="558C6914"/>
    <w:lvl w:ilvl="0" w:tplc="A57CF3B4">
      <w:numFmt w:val="bullet"/>
      <w:lvlText w:val="–"/>
      <w:lvlJc w:val="left"/>
      <w:pPr>
        <w:ind w:left="35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46AFDC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15CC98C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681A267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7862E98C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3028BD24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8CBCB406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E1F4FCF4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2043BD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8" w15:restartNumberingAfterBreak="0">
    <w:nsid w:val="43DC1404"/>
    <w:multiLevelType w:val="hybridMultilevel"/>
    <w:tmpl w:val="35A8D85E"/>
    <w:lvl w:ilvl="0" w:tplc="238638A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6E00A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6124FC08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84CE6B8E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9DE848F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F3A471A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3824332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5DC1D2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D7C2AFE8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9" w15:restartNumberingAfterBreak="0">
    <w:nsid w:val="444A1470"/>
    <w:multiLevelType w:val="hybridMultilevel"/>
    <w:tmpl w:val="7206AB98"/>
    <w:lvl w:ilvl="0" w:tplc="763E8D8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1E9BC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F12102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0812E4DA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45E2521C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873EBFD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1C0681B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6EA2C5D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5C44AF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0" w15:restartNumberingAfterBreak="0">
    <w:nsid w:val="445C38F0"/>
    <w:multiLevelType w:val="hybridMultilevel"/>
    <w:tmpl w:val="0ED8C1CA"/>
    <w:lvl w:ilvl="0" w:tplc="0FBC10A2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4EAF5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1196FB4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E12CF1A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89D65E6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82603158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6C4E847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56DCA31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84367A4A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1" w15:restartNumberingAfterBreak="0">
    <w:nsid w:val="44A10C8B"/>
    <w:multiLevelType w:val="hybridMultilevel"/>
    <w:tmpl w:val="AD24BF18"/>
    <w:lvl w:ilvl="0" w:tplc="B1D6F7B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6CEBB0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6A84A31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23EE59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4CD053A2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D06A2FA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07B61D9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08E8295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6EE484F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2" w15:restartNumberingAfterBreak="0">
    <w:nsid w:val="48C312A8"/>
    <w:multiLevelType w:val="hybridMultilevel"/>
    <w:tmpl w:val="E7F8BD40"/>
    <w:lvl w:ilvl="0" w:tplc="D6EA490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2A2F60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C0A2A3A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9BBAD916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9B72CBE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7AA0BD8C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593E36D4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F03842D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80CCAFCC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63" w15:restartNumberingAfterBreak="0">
    <w:nsid w:val="4A334EFC"/>
    <w:multiLevelType w:val="hybridMultilevel"/>
    <w:tmpl w:val="E2E88030"/>
    <w:lvl w:ilvl="0" w:tplc="36AE39A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7ECBD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66BEFC5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13564BF0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9C32C45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81C4DE6E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4DECDC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8F9E4898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4B6E1CC8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4" w15:restartNumberingAfterBreak="0">
    <w:nsid w:val="4B013377"/>
    <w:multiLevelType w:val="hybridMultilevel"/>
    <w:tmpl w:val="1316B674"/>
    <w:lvl w:ilvl="0" w:tplc="ED6E432C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DA2356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233E645C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A59E3B72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D0A010CA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83C6C658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B9E61C00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97CAB46A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D96EE792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65" w15:restartNumberingAfterBreak="0">
    <w:nsid w:val="4B414DA6"/>
    <w:multiLevelType w:val="hybridMultilevel"/>
    <w:tmpl w:val="4476D5D8"/>
    <w:lvl w:ilvl="0" w:tplc="57B8999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34DBA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BC72F7EA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0BAA6C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A83451D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553E7B2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E9D8B90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0F4C88E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9FC4967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6" w15:restartNumberingAfterBreak="0">
    <w:nsid w:val="4B4A20F9"/>
    <w:multiLevelType w:val="hybridMultilevel"/>
    <w:tmpl w:val="61845978"/>
    <w:lvl w:ilvl="0" w:tplc="E3B09112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2E86AE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31C6EB14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EBBE961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150A751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A6022472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A99EA7DA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E4B0C82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49B2B2CE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67" w15:restartNumberingAfterBreak="0">
    <w:nsid w:val="4BAE126D"/>
    <w:multiLevelType w:val="hybridMultilevel"/>
    <w:tmpl w:val="1CC04326"/>
    <w:lvl w:ilvl="0" w:tplc="9318633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9622C8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D6527F0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C6A33B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382C40F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DD5A7F2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2334CD9E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E51E3B1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47E6C266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8" w15:restartNumberingAfterBreak="0">
    <w:nsid w:val="4C354A68"/>
    <w:multiLevelType w:val="hybridMultilevel"/>
    <w:tmpl w:val="8FA0563E"/>
    <w:lvl w:ilvl="0" w:tplc="21A4011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C4DBE2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E918E4B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A3E79D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7436D06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0B8C4E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45BE132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99E08E9C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863E5F96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9" w15:restartNumberingAfterBreak="0">
    <w:nsid w:val="4D2B20B2"/>
    <w:multiLevelType w:val="hybridMultilevel"/>
    <w:tmpl w:val="147E788A"/>
    <w:lvl w:ilvl="0" w:tplc="A5FEAA3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04CF0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6F16023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9D2B1C4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5BDEDC52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D2EE0E2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FF064912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C7F6BAAC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CC7AF28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70" w15:restartNumberingAfterBreak="0">
    <w:nsid w:val="4E247B5A"/>
    <w:multiLevelType w:val="hybridMultilevel"/>
    <w:tmpl w:val="FA3EA1CC"/>
    <w:lvl w:ilvl="0" w:tplc="902EC61C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EE6476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94EA679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7256CB5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05F8638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BBCC21D8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49600F0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74D484F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5B74F048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71" w15:restartNumberingAfterBreak="0">
    <w:nsid w:val="4F2A45CA"/>
    <w:multiLevelType w:val="hybridMultilevel"/>
    <w:tmpl w:val="24B224AA"/>
    <w:lvl w:ilvl="0" w:tplc="049875D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90250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F86A985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DB0E0B2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9F8EAB0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468BD7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D1E26A44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2C8205E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66541768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72" w15:restartNumberingAfterBreak="0">
    <w:nsid w:val="4F2D3CBF"/>
    <w:multiLevelType w:val="hybridMultilevel"/>
    <w:tmpl w:val="4CDAC2B0"/>
    <w:lvl w:ilvl="0" w:tplc="799CDE0C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12C666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F0048C70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32C8A640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53B0E8FE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D8EC8770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3A88C01E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B7B2A72E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1D362AA0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73" w15:restartNumberingAfterBreak="0">
    <w:nsid w:val="51310E81"/>
    <w:multiLevelType w:val="hybridMultilevel"/>
    <w:tmpl w:val="15E68DE2"/>
    <w:lvl w:ilvl="0" w:tplc="9A7E61A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96E06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DDAE524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54B88C92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202C9BA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B7F0F51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1D2EE54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DF46D4A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2CF417E6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74" w15:restartNumberingAfterBreak="0">
    <w:nsid w:val="51E50542"/>
    <w:multiLevelType w:val="hybridMultilevel"/>
    <w:tmpl w:val="D5ACB526"/>
    <w:lvl w:ilvl="0" w:tplc="F68C219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6C4E9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AB627434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931AD75E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B6042D98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9E42BA72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60B0D60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96908660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955438E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75" w15:restartNumberingAfterBreak="0">
    <w:nsid w:val="5240195E"/>
    <w:multiLevelType w:val="hybridMultilevel"/>
    <w:tmpl w:val="B808B416"/>
    <w:lvl w:ilvl="0" w:tplc="3024477C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D495B2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AD4A7C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E8EEA426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F4B6769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36B64738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7E225D4A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426A3B9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F5D488A6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76" w15:restartNumberingAfterBreak="0">
    <w:nsid w:val="535644BF"/>
    <w:multiLevelType w:val="hybridMultilevel"/>
    <w:tmpl w:val="36C8F330"/>
    <w:lvl w:ilvl="0" w:tplc="345887F8">
      <w:numFmt w:val="bullet"/>
      <w:lvlText w:val="–"/>
      <w:lvlJc w:val="left"/>
      <w:pPr>
        <w:ind w:left="2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2257F2">
      <w:numFmt w:val="bullet"/>
      <w:lvlText w:val="•"/>
      <w:lvlJc w:val="left"/>
      <w:pPr>
        <w:ind w:left="630" w:hanging="207"/>
      </w:pPr>
      <w:rPr>
        <w:rFonts w:hint="default"/>
        <w:lang w:val="ru-RU" w:eastAsia="en-US" w:bidi="ar-SA"/>
      </w:rPr>
    </w:lvl>
    <w:lvl w:ilvl="2" w:tplc="4FB080CC">
      <w:numFmt w:val="bullet"/>
      <w:lvlText w:val="•"/>
      <w:lvlJc w:val="left"/>
      <w:pPr>
        <w:ind w:left="1063" w:hanging="207"/>
      </w:pPr>
      <w:rPr>
        <w:rFonts w:hint="default"/>
        <w:lang w:val="ru-RU" w:eastAsia="en-US" w:bidi="ar-SA"/>
      </w:rPr>
    </w:lvl>
    <w:lvl w:ilvl="3" w:tplc="6F3CC4C2">
      <w:numFmt w:val="bullet"/>
      <w:lvlText w:val="•"/>
      <w:lvlJc w:val="left"/>
      <w:pPr>
        <w:ind w:left="1496" w:hanging="207"/>
      </w:pPr>
      <w:rPr>
        <w:rFonts w:hint="default"/>
        <w:lang w:val="ru-RU" w:eastAsia="en-US" w:bidi="ar-SA"/>
      </w:rPr>
    </w:lvl>
    <w:lvl w:ilvl="4" w:tplc="C942A206">
      <w:numFmt w:val="bullet"/>
      <w:lvlText w:val="•"/>
      <w:lvlJc w:val="left"/>
      <w:pPr>
        <w:ind w:left="1929" w:hanging="207"/>
      </w:pPr>
      <w:rPr>
        <w:rFonts w:hint="default"/>
        <w:lang w:val="ru-RU" w:eastAsia="en-US" w:bidi="ar-SA"/>
      </w:rPr>
    </w:lvl>
    <w:lvl w:ilvl="5" w:tplc="3B2EBC16">
      <w:numFmt w:val="bullet"/>
      <w:lvlText w:val="•"/>
      <w:lvlJc w:val="left"/>
      <w:pPr>
        <w:ind w:left="2362" w:hanging="207"/>
      </w:pPr>
      <w:rPr>
        <w:rFonts w:hint="default"/>
        <w:lang w:val="ru-RU" w:eastAsia="en-US" w:bidi="ar-SA"/>
      </w:rPr>
    </w:lvl>
    <w:lvl w:ilvl="6" w:tplc="4552D600">
      <w:numFmt w:val="bullet"/>
      <w:lvlText w:val="•"/>
      <w:lvlJc w:val="left"/>
      <w:pPr>
        <w:ind w:left="2794" w:hanging="207"/>
      </w:pPr>
      <w:rPr>
        <w:rFonts w:hint="default"/>
        <w:lang w:val="ru-RU" w:eastAsia="en-US" w:bidi="ar-SA"/>
      </w:rPr>
    </w:lvl>
    <w:lvl w:ilvl="7" w:tplc="423ED6B6">
      <w:numFmt w:val="bullet"/>
      <w:lvlText w:val="•"/>
      <w:lvlJc w:val="left"/>
      <w:pPr>
        <w:ind w:left="3227" w:hanging="207"/>
      </w:pPr>
      <w:rPr>
        <w:rFonts w:hint="default"/>
        <w:lang w:val="ru-RU" w:eastAsia="en-US" w:bidi="ar-SA"/>
      </w:rPr>
    </w:lvl>
    <w:lvl w:ilvl="8" w:tplc="9B02286A">
      <w:numFmt w:val="bullet"/>
      <w:lvlText w:val="•"/>
      <w:lvlJc w:val="left"/>
      <w:pPr>
        <w:ind w:left="3660" w:hanging="207"/>
      </w:pPr>
      <w:rPr>
        <w:rFonts w:hint="default"/>
        <w:lang w:val="ru-RU" w:eastAsia="en-US" w:bidi="ar-SA"/>
      </w:rPr>
    </w:lvl>
  </w:abstractNum>
  <w:abstractNum w:abstractNumId="77" w15:restartNumberingAfterBreak="0">
    <w:nsid w:val="53B17B65"/>
    <w:multiLevelType w:val="hybridMultilevel"/>
    <w:tmpl w:val="5F022E5C"/>
    <w:lvl w:ilvl="0" w:tplc="F602632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F2E72A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F2564BF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C9462FD8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BEDA4C1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B4F48D8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041CE5D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EDE884B6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DD88362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78" w15:restartNumberingAfterBreak="0">
    <w:nsid w:val="540E7031"/>
    <w:multiLevelType w:val="hybridMultilevel"/>
    <w:tmpl w:val="A3661D84"/>
    <w:lvl w:ilvl="0" w:tplc="A7BECA14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54F080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0694C760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56349B26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81DC54BE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6D14F04C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232E1CCE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5A1444D2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A6188EA6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79" w15:restartNumberingAfterBreak="0">
    <w:nsid w:val="546B44A8"/>
    <w:multiLevelType w:val="hybridMultilevel"/>
    <w:tmpl w:val="50788AF0"/>
    <w:lvl w:ilvl="0" w:tplc="BBD8F3E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0A517C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776607CA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466ABD0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C0FC386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88EED26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7EC4A37A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F51CFDBE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B4A064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80" w15:restartNumberingAfterBreak="0">
    <w:nsid w:val="54E222CB"/>
    <w:multiLevelType w:val="hybridMultilevel"/>
    <w:tmpl w:val="0680DF12"/>
    <w:lvl w:ilvl="0" w:tplc="544664F0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528A18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3FC83DE6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2BD29FBC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9D1CB88E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B25C0D02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880A49C6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99E0BEEE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594AF1B0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81" w15:restartNumberingAfterBreak="0">
    <w:nsid w:val="567B0062"/>
    <w:multiLevelType w:val="hybridMultilevel"/>
    <w:tmpl w:val="BE101024"/>
    <w:lvl w:ilvl="0" w:tplc="AD96D4F2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78E512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763AF3C8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D90891BE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B2FCEBDC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F64EB71A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F808DFE4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C47EC6CE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5326707E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82" w15:restartNumberingAfterBreak="0">
    <w:nsid w:val="578A0C50"/>
    <w:multiLevelType w:val="hybridMultilevel"/>
    <w:tmpl w:val="22E898E0"/>
    <w:lvl w:ilvl="0" w:tplc="7242BC1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8A41E6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A150016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F5B8209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4398734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78500F18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5CE4FAEC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C610F47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46627908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83" w15:restartNumberingAfterBreak="0">
    <w:nsid w:val="596D6204"/>
    <w:multiLevelType w:val="hybridMultilevel"/>
    <w:tmpl w:val="2020ED4E"/>
    <w:lvl w:ilvl="0" w:tplc="7EA613D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0A103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8692150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23C41A8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30F8F8D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2E453C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579A3850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39A69E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A0126E9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84" w15:restartNumberingAfterBreak="0">
    <w:nsid w:val="5A4A0FD5"/>
    <w:multiLevelType w:val="hybridMultilevel"/>
    <w:tmpl w:val="17FA27F4"/>
    <w:lvl w:ilvl="0" w:tplc="003440CC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06290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6FFC87CA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DA5A49CC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AF7CA02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FB1862E6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7EFE4AF2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0DE671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7F4CFBC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85" w15:restartNumberingAfterBreak="0">
    <w:nsid w:val="5BC439F4"/>
    <w:multiLevelType w:val="hybridMultilevel"/>
    <w:tmpl w:val="FFD405A4"/>
    <w:lvl w:ilvl="0" w:tplc="CCCE8CB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5CEA28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8FA422C4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FCE6BE14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8A28A10C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F48674F4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4CFE1E9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2E5CF5B4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AEF476D4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86" w15:restartNumberingAfterBreak="0">
    <w:nsid w:val="5DAB3EAD"/>
    <w:multiLevelType w:val="hybridMultilevel"/>
    <w:tmpl w:val="4F3AB4F2"/>
    <w:lvl w:ilvl="0" w:tplc="2D4ADD1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D64202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A3A47A42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AFD2B65C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87181436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9F1C7F78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BD3E69A4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20CE05D8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7D1C0EB4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87" w15:restartNumberingAfterBreak="0">
    <w:nsid w:val="5F020C31"/>
    <w:multiLevelType w:val="hybridMultilevel"/>
    <w:tmpl w:val="B3A42D26"/>
    <w:lvl w:ilvl="0" w:tplc="7F42A31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CA9448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F2160134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934EB27C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BA0284D8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B2666A70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E3C6B69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36E8AA22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8E26ED0C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88" w15:restartNumberingAfterBreak="0">
    <w:nsid w:val="5F5C09A0"/>
    <w:multiLevelType w:val="hybridMultilevel"/>
    <w:tmpl w:val="C4D24B20"/>
    <w:lvl w:ilvl="0" w:tplc="8C2E67C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6256B8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318654AC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C8F85AD2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893E8454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01A8D80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84202642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FF0C15B6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466033FA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89" w15:restartNumberingAfterBreak="0">
    <w:nsid w:val="60AB3908"/>
    <w:multiLevelType w:val="hybridMultilevel"/>
    <w:tmpl w:val="3920E308"/>
    <w:lvl w:ilvl="0" w:tplc="508A0E1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BA87E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391EA57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2B106CA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58647A5E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CA860B5A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F67227BA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02CAC7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DBB2E146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90" w15:restartNumberingAfterBreak="0">
    <w:nsid w:val="62552E1E"/>
    <w:multiLevelType w:val="hybridMultilevel"/>
    <w:tmpl w:val="D19E4BE6"/>
    <w:lvl w:ilvl="0" w:tplc="114E488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48B17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72245A4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52144C20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02ED90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E88C16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F28209E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64DEF79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B2A1A88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91" w15:restartNumberingAfterBreak="0">
    <w:nsid w:val="63AD32D7"/>
    <w:multiLevelType w:val="hybridMultilevel"/>
    <w:tmpl w:val="519E7DB2"/>
    <w:lvl w:ilvl="0" w:tplc="834435E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4A68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9E162D1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396F01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70F8678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FCFE4CA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6EB204DC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47C0F36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0AFA74F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92" w15:restartNumberingAfterBreak="0">
    <w:nsid w:val="63FC18B7"/>
    <w:multiLevelType w:val="hybridMultilevel"/>
    <w:tmpl w:val="D53CD7DA"/>
    <w:lvl w:ilvl="0" w:tplc="5C72EAE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98DE88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82B4D93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26C0FF6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12469D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1902ED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39528DF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3DD68C8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FC02E0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93" w15:restartNumberingAfterBreak="0">
    <w:nsid w:val="64C47A29"/>
    <w:multiLevelType w:val="hybridMultilevel"/>
    <w:tmpl w:val="70EEC5AE"/>
    <w:lvl w:ilvl="0" w:tplc="27507822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845D7E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3B441F2E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9CD2C596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AED82C44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73CE21AC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055A8C8A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F5545624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30D01E4C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94" w15:restartNumberingAfterBreak="0">
    <w:nsid w:val="660F2D67"/>
    <w:multiLevelType w:val="hybridMultilevel"/>
    <w:tmpl w:val="20B2BD3E"/>
    <w:lvl w:ilvl="0" w:tplc="7370F5E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A22F28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7FAA3564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CE2CF60E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303CF24C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DA58FBDE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178E1470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61D81E72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3F1A391A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95" w15:restartNumberingAfterBreak="0">
    <w:nsid w:val="66A74FD0"/>
    <w:multiLevelType w:val="hybridMultilevel"/>
    <w:tmpl w:val="537AD8D2"/>
    <w:lvl w:ilvl="0" w:tplc="B1F458C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B204A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F14A42F0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4D3A1FB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BF3CE11E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E4648988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C72C8EF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8CE84BE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F52E899A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96" w15:restartNumberingAfterBreak="0">
    <w:nsid w:val="685016C0"/>
    <w:multiLevelType w:val="hybridMultilevel"/>
    <w:tmpl w:val="D6B0CB18"/>
    <w:lvl w:ilvl="0" w:tplc="F858F2F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10514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A60A7FD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6AAA52F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65E0D93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50985E6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AE50DE56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1E20FB2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92A2C18E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97" w15:restartNumberingAfterBreak="0">
    <w:nsid w:val="69E07D7D"/>
    <w:multiLevelType w:val="hybridMultilevel"/>
    <w:tmpl w:val="DA4E880C"/>
    <w:lvl w:ilvl="0" w:tplc="D4B838A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29C022E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0DB888A0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D6900756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D2A6CDD0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5B58C224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75DACB56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6130FCF0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4676AD1C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98" w15:restartNumberingAfterBreak="0">
    <w:nsid w:val="6B1E2332"/>
    <w:multiLevelType w:val="hybridMultilevel"/>
    <w:tmpl w:val="ECF4CFA2"/>
    <w:lvl w:ilvl="0" w:tplc="FD5A0EE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EAC4A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0DDAA1C2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15D850E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4698ADD2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E3F002F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27F8CC6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64FA2DDC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D5D87ED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99" w15:restartNumberingAfterBreak="0">
    <w:nsid w:val="6BF14324"/>
    <w:multiLevelType w:val="hybridMultilevel"/>
    <w:tmpl w:val="E8CC77F6"/>
    <w:lvl w:ilvl="0" w:tplc="9334B2BC">
      <w:numFmt w:val="bullet"/>
      <w:lvlText w:val="–"/>
      <w:lvlJc w:val="left"/>
      <w:pPr>
        <w:ind w:left="35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086E3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946887C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6D4EC0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EF948578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C9CC2F0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9FC258A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576648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4832138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00" w15:restartNumberingAfterBreak="0">
    <w:nsid w:val="6D041290"/>
    <w:multiLevelType w:val="hybridMultilevel"/>
    <w:tmpl w:val="9656FC42"/>
    <w:lvl w:ilvl="0" w:tplc="2CCAC62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C283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CDA250A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7B0028A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FC9ED2FA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7480F70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4224EA20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59F0A30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9E86EAF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01" w15:restartNumberingAfterBreak="0">
    <w:nsid w:val="6DEF3DEF"/>
    <w:multiLevelType w:val="hybridMultilevel"/>
    <w:tmpl w:val="8DC67144"/>
    <w:lvl w:ilvl="0" w:tplc="D4123C1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AC0BE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E966A75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201E7AF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84A42B0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EF94992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10B0980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12301B9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9E2C62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02" w15:restartNumberingAfterBreak="0">
    <w:nsid w:val="7170177F"/>
    <w:multiLevelType w:val="hybridMultilevel"/>
    <w:tmpl w:val="25A6A2F4"/>
    <w:lvl w:ilvl="0" w:tplc="F20C3CF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EE313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10E69D4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3492438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06E61ED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57B8881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9422497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16B8E33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F746A3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03" w15:restartNumberingAfterBreak="0">
    <w:nsid w:val="71F220D2"/>
    <w:multiLevelType w:val="hybridMultilevel"/>
    <w:tmpl w:val="85440CC8"/>
    <w:lvl w:ilvl="0" w:tplc="D21057A8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F62DB8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568A6BF4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09C88698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1084D4B4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78388858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226E5A6E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C7FA5A34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0B0C39EA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104" w15:restartNumberingAfterBreak="0">
    <w:nsid w:val="73A303B1"/>
    <w:multiLevelType w:val="hybridMultilevel"/>
    <w:tmpl w:val="8034ABA4"/>
    <w:lvl w:ilvl="0" w:tplc="4AC6032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6E1988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D32259B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3208D93E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C59439A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B2B8E66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7C4AC02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251C144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CA2B63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05" w15:restartNumberingAfterBreak="0">
    <w:nsid w:val="742748D9"/>
    <w:multiLevelType w:val="hybridMultilevel"/>
    <w:tmpl w:val="E000F8E2"/>
    <w:lvl w:ilvl="0" w:tplc="85DCF10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BC347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E55ED07E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17B4CD08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2C58AFD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928923C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9F949670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C83C56C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B9625B58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06" w15:restartNumberingAfterBreak="0">
    <w:nsid w:val="74E25902"/>
    <w:multiLevelType w:val="hybridMultilevel"/>
    <w:tmpl w:val="C9CC240A"/>
    <w:lvl w:ilvl="0" w:tplc="D9F8A16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946010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B816D416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F95CE5E6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632E40DA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6DBC2F38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F516E102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B2C00C82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5358D6A8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107" w15:restartNumberingAfterBreak="0">
    <w:nsid w:val="74FC3BE6"/>
    <w:multiLevelType w:val="hybridMultilevel"/>
    <w:tmpl w:val="5448A406"/>
    <w:lvl w:ilvl="0" w:tplc="FC98F2BC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EE815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5B424EF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595464B6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141A71C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54187F9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A90495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57F6D7B6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0B3C740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08" w15:restartNumberingAfterBreak="0">
    <w:nsid w:val="762C5903"/>
    <w:multiLevelType w:val="hybridMultilevel"/>
    <w:tmpl w:val="184ECACC"/>
    <w:lvl w:ilvl="0" w:tplc="6E7E5A9E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6881AE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7B0ABAC8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FAE6E4B8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21D4469C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22EE5624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14AC7AF8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E970F10C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DB2CC038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109" w15:restartNumberingAfterBreak="0">
    <w:nsid w:val="76EA34C4"/>
    <w:multiLevelType w:val="hybridMultilevel"/>
    <w:tmpl w:val="218A0A2C"/>
    <w:lvl w:ilvl="0" w:tplc="7954001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67E56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09B24B86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A8F67DBA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BE5A1F62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42F6454A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90C2D0E4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4F18BCE8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CBA4CEAE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110" w15:restartNumberingAfterBreak="0">
    <w:nsid w:val="79114EBF"/>
    <w:multiLevelType w:val="hybridMultilevel"/>
    <w:tmpl w:val="90C2D5DA"/>
    <w:lvl w:ilvl="0" w:tplc="C8F63FF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547BB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625E10E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F58CC81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8A09A9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1D8A8FBE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162E24C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DBC0E04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17CE7F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111" w15:restartNumberingAfterBreak="0">
    <w:nsid w:val="7AB54EBA"/>
    <w:multiLevelType w:val="hybridMultilevel"/>
    <w:tmpl w:val="087A97D0"/>
    <w:lvl w:ilvl="0" w:tplc="85847D96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906AC0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CB02B16C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0C4E49DE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305C93CA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3B06BF20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B0CC0A6C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40A66D68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AD482832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abstractNum w:abstractNumId="112" w15:restartNumberingAfterBreak="0">
    <w:nsid w:val="7B5B1333"/>
    <w:multiLevelType w:val="hybridMultilevel"/>
    <w:tmpl w:val="8C505CCE"/>
    <w:lvl w:ilvl="0" w:tplc="A12A508C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684072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D53ACD62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D97868E4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57FE12D4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8D22FB10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5BFADE2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93E5ED8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FAB831B2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113" w15:restartNumberingAfterBreak="0">
    <w:nsid w:val="7D6971F3"/>
    <w:multiLevelType w:val="hybridMultilevel"/>
    <w:tmpl w:val="8BA2726A"/>
    <w:lvl w:ilvl="0" w:tplc="EA7AE10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E0365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CA5CA17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60121D1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82C58D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7467C3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3F448260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0486F3C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7B366C44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114" w15:restartNumberingAfterBreak="0">
    <w:nsid w:val="7F832793"/>
    <w:multiLevelType w:val="hybridMultilevel"/>
    <w:tmpl w:val="C748878A"/>
    <w:lvl w:ilvl="0" w:tplc="43E06F54">
      <w:numFmt w:val="bullet"/>
      <w:lvlText w:val="–"/>
      <w:lvlJc w:val="left"/>
      <w:pPr>
        <w:ind w:left="3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78DCB8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2" w:tplc="FA7636DA">
      <w:numFmt w:val="bullet"/>
      <w:lvlText w:val="•"/>
      <w:lvlJc w:val="left"/>
      <w:pPr>
        <w:ind w:left="1225" w:hanging="207"/>
      </w:pPr>
      <w:rPr>
        <w:rFonts w:hint="default"/>
        <w:lang w:val="ru-RU" w:eastAsia="en-US" w:bidi="ar-SA"/>
      </w:rPr>
    </w:lvl>
    <w:lvl w:ilvl="3" w:tplc="ABCAEAA4">
      <w:numFmt w:val="bullet"/>
      <w:lvlText w:val="•"/>
      <w:lvlJc w:val="left"/>
      <w:pPr>
        <w:ind w:left="1657" w:hanging="207"/>
      </w:pPr>
      <w:rPr>
        <w:rFonts w:hint="default"/>
        <w:lang w:val="ru-RU" w:eastAsia="en-US" w:bidi="ar-SA"/>
      </w:rPr>
    </w:lvl>
    <w:lvl w:ilvl="4" w:tplc="19A65372">
      <w:numFmt w:val="bullet"/>
      <w:lvlText w:val="•"/>
      <w:lvlJc w:val="left"/>
      <w:pPr>
        <w:ind w:left="2090" w:hanging="207"/>
      </w:pPr>
      <w:rPr>
        <w:rFonts w:hint="default"/>
        <w:lang w:val="ru-RU" w:eastAsia="en-US" w:bidi="ar-SA"/>
      </w:rPr>
    </w:lvl>
    <w:lvl w:ilvl="5" w:tplc="AE48AC94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6" w:tplc="167C10E2">
      <w:numFmt w:val="bullet"/>
      <w:lvlText w:val="•"/>
      <w:lvlJc w:val="left"/>
      <w:pPr>
        <w:ind w:left="2955" w:hanging="207"/>
      </w:pPr>
      <w:rPr>
        <w:rFonts w:hint="default"/>
        <w:lang w:val="ru-RU" w:eastAsia="en-US" w:bidi="ar-SA"/>
      </w:rPr>
    </w:lvl>
    <w:lvl w:ilvl="7" w:tplc="2C620066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8" w:tplc="AB627294">
      <w:numFmt w:val="bullet"/>
      <w:lvlText w:val="•"/>
      <w:lvlJc w:val="left"/>
      <w:pPr>
        <w:ind w:left="3820" w:hanging="20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65"/>
  </w:num>
  <w:num w:numId="3">
    <w:abstractNumId w:val="102"/>
  </w:num>
  <w:num w:numId="4">
    <w:abstractNumId w:val="101"/>
  </w:num>
  <w:num w:numId="5">
    <w:abstractNumId w:val="84"/>
  </w:num>
  <w:num w:numId="6">
    <w:abstractNumId w:val="87"/>
  </w:num>
  <w:num w:numId="7">
    <w:abstractNumId w:val="77"/>
  </w:num>
  <w:num w:numId="8">
    <w:abstractNumId w:val="85"/>
  </w:num>
  <w:num w:numId="9">
    <w:abstractNumId w:val="24"/>
  </w:num>
  <w:num w:numId="10">
    <w:abstractNumId w:val="109"/>
  </w:num>
  <w:num w:numId="11">
    <w:abstractNumId w:val="58"/>
  </w:num>
  <w:num w:numId="12">
    <w:abstractNumId w:val="104"/>
  </w:num>
  <w:num w:numId="13">
    <w:abstractNumId w:val="97"/>
  </w:num>
  <w:num w:numId="14">
    <w:abstractNumId w:val="79"/>
  </w:num>
  <w:num w:numId="15">
    <w:abstractNumId w:val="13"/>
  </w:num>
  <w:num w:numId="16">
    <w:abstractNumId w:val="71"/>
  </w:num>
  <w:num w:numId="17">
    <w:abstractNumId w:val="27"/>
  </w:num>
  <w:num w:numId="18">
    <w:abstractNumId w:val="17"/>
  </w:num>
  <w:num w:numId="19">
    <w:abstractNumId w:val="7"/>
  </w:num>
  <w:num w:numId="20">
    <w:abstractNumId w:val="21"/>
  </w:num>
  <w:num w:numId="21">
    <w:abstractNumId w:val="53"/>
  </w:num>
  <w:num w:numId="22">
    <w:abstractNumId w:val="112"/>
  </w:num>
  <w:num w:numId="23">
    <w:abstractNumId w:val="2"/>
  </w:num>
  <w:num w:numId="24">
    <w:abstractNumId w:val="1"/>
  </w:num>
  <w:num w:numId="25">
    <w:abstractNumId w:val="99"/>
  </w:num>
  <w:num w:numId="26">
    <w:abstractNumId w:val="57"/>
  </w:num>
  <w:num w:numId="27">
    <w:abstractNumId w:val="59"/>
  </w:num>
  <w:num w:numId="28">
    <w:abstractNumId w:val="48"/>
  </w:num>
  <w:num w:numId="29">
    <w:abstractNumId w:val="23"/>
  </w:num>
  <w:num w:numId="30">
    <w:abstractNumId w:val="100"/>
  </w:num>
  <w:num w:numId="31">
    <w:abstractNumId w:val="8"/>
  </w:num>
  <w:num w:numId="32">
    <w:abstractNumId w:val="26"/>
  </w:num>
  <w:num w:numId="33">
    <w:abstractNumId w:val="51"/>
  </w:num>
  <w:num w:numId="34">
    <w:abstractNumId w:val="15"/>
  </w:num>
  <w:num w:numId="35">
    <w:abstractNumId w:val="73"/>
  </w:num>
  <w:num w:numId="36">
    <w:abstractNumId w:val="40"/>
  </w:num>
  <w:num w:numId="37">
    <w:abstractNumId w:val="38"/>
  </w:num>
  <w:num w:numId="38">
    <w:abstractNumId w:val="52"/>
  </w:num>
  <w:num w:numId="39">
    <w:abstractNumId w:val="74"/>
  </w:num>
  <w:num w:numId="40">
    <w:abstractNumId w:val="3"/>
  </w:num>
  <w:num w:numId="41">
    <w:abstractNumId w:val="94"/>
  </w:num>
  <w:num w:numId="42">
    <w:abstractNumId w:val="89"/>
  </w:num>
  <w:num w:numId="43">
    <w:abstractNumId w:val="75"/>
  </w:num>
  <w:num w:numId="44">
    <w:abstractNumId w:val="106"/>
  </w:num>
  <w:num w:numId="45">
    <w:abstractNumId w:val="22"/>
  </w:num>
  <w:num w:numId="46">
    <w:abstractNumId w:val="66"/>
  </w:num>
  <w:num w:numId="47">
    <w:abstractNumId w:val="86"/>
  </w:num>
  <w:num w:numId="48">
    <w:abstractNumId w:val="41"/>
  </w:num>
  <w:num w:numId="49">
    <w:abstractNumId w:val="88"/>
  </w:num>
  <w:num w:numId="50">
    <w:abstractNumId w:val="47"/>
  </w:num>
  <w:num w:numId="51">
    <w:abstractNumId w:val="39"/>
  </w:num>
  <w:num w:numId="52">
    <w:abstractNumId w:val="95"/>
  </w:num>
  <w:num w:numId="53">
    <w:abstractNumId w:val="20"/>
  </w:num>
  <w:num w:numId="54">
    <w:abstractNumId w:val="37"/>
  </w:num>
  <w:num w:numId="55">
    <w:abstractNumId w:val="56"/>
  </w:num>
  <w:num w:numId="56">
    <w:abstractNumId w:val="31"/>
  </w:num>
  <w:num w:numId="57">
    <w:abstractNumId w:val="49"/>
  </w:num>
  <w:num w:numId="58">
    <w:abstractNumId w:val="92"/>
  </w:num>
  <w:num w:numId="59">
    <w:abstractNumId w:val="91"/>
  </w:num>
  <w:num w:numId="60">
    <w:abstractNumId w:val="83"/>
  </w:num>
  <w:num w:numId="61">
    <w:abstractNumId w:val="46"/>
  </w:num>
  <w:num w:numId="62">
    <w:abstractNumId w:val="50"/>
  </w:num>
  <w:num w:numId="63">
    <w:abstractNumId w:val="67"/>
  </w:num>
  <w:num w:numId="64">
    <w:abstractNumId w:val="30"/>
  </w:num>
  <w:num w:numId="65">
    <w:abstractNumId w:val="68"/>
  </w:num>
  <w:num w:numId="66">
    <w:abstractNumId w:val="62"/>
  </w:num>
  <w:num w:numId="67">
    <w:abstractNumId w:val="69"/>
  </w:num>
  <w:num w:numId="68">
    <w:abstractNumId w:val="110"/>
  </w:num>
  <w:num w:numId="69">
    <w:abstractNumId w:val="113"/>
  </w:num>
  <w:num w:numId="70">
    <w:abstractNumId w:val="14"/>
  </w:num>
  <w:num w:numId="71">
    <w:abstractNumId w:val="96"/>
  </w:num>
  <w:num w:numId="72">
    <w:abstractNumId w:val="4"/>
  </w:num>
  <w:num w:numId="73">
    <w:abstractNumId w:val="44"/>
  </w:num>
  <w:num w:numId="74">
    <w:abstractNumId w:val="11"/>
  </w:num>
  <w:num w:numId="75">
    <w:abstractNumId w:val="5"/>
  </w:num>
  <w:num w:numId="76">
    <w:abstractNumId w:val="16"/>
  </w:num>
  <w:num w:numId="77">
    <w:abstractNumId w:val="114"/>
  </w:num>
  <w:num w:numId="78">
    <w:abstractNumId w:val="0"/>
  </w:num>
  <w:num w:numId="79">
    <w:abstractNumId w:val="42"/>
  </w:num>
  <w:num w:numId="80">
    <w:abstractNumId w:val="36"/>
  </w:num>
  <w:num w:numId="81">
    <w:abstractNumId w:val="111"/>
  </w:num>
  <w:num w:numId="82">
    <w:abstractNumId w:val="78"/>
  </w:num>
  <w:num w:numId="83">
    <w:abstractNumId w:val="108"/>
  </w:num>
  <w:num w:numId="84">
    <w:abstractNumId w:val="55"/>
  </w:num>
  <w:num w:numId="85">
    <w:abstractNumId w:val="18"/>
  </w:num>
  <w:num w:numId="86">
    <w:abstractNumId w:val="81"/>
  </w:num>
  <w:num w:numId="87">
    <w:abstractNumId w:val="72"/>
  </w:num>
  <w:num w:numId="88">
    <w:abstractNumId w:val="93"/>
  </w:num>
  <w:num w:numId="89">
    <w:abstractNumId w:val="9"/>
  </w:num>
  <w:num w:numId="90">
    <w:abstractNumId w:val="29"/>
  </w:num>
  <w:num w:numId="91">
    <w:abstractNumId w:val="103"/>
  </w:num>
  <w:num w:numId="92">
    <w:abstractNumId w:val="19"/>
  </w:num>
  <w:num w:numId="93">
    <w:abstractNumId w:val="54"/>
  </w:num>
  <w:num w:numId="94">
    <w:abstractNumId w:val="80"/>
  </w:num>
  <w:num w:numId="95">
    <w:abstractNumId w:val="45"/>
  </w:num>
  <w:num w:numId="96">
    <w:abstractNumId w:val="10"/>
  </w:num>
  <w:num w:numId="97">
    <w:abstractNumId w:val="64"/>
  </w:num>
  <w:num w:numId="98">
    <w:abstractNumId w:val="33"/>
  </w:num>
  <w:num w:numId="99">
    <w:abstractNumId w:val="61"/>
  </w:num>
  <w:num w:numId="100">
    <w:abstractNumId w:val="32"/>
  </w:num>
  <w:num w:numId="101">
    <w:abstractNumId w:val="34"/>
  </w:num>
  <w:num w:numId="102">
    <w:abstractNumId w:val="35"/>
  </w:num>
  <w:num w:numId="103">
    <w:abstractNumId w:val="90"/>
  </w:num>
  <w:num w:numId="104">
    <w:abstractNumId w:val="105"/>
  </w:num>
  <w:num w:numId="105">
    <w:abstractNumId w:val="70"/>
  </w:num>
  <w:num w:numId="106">
    <w:abstractNumId w:val="76"/>
  </w:num>
  <w:num w:numId="107">
    <w:abstractNumId w:val="12"/>
  </w:num>
  <w:num w:numId="108">
    <w:abstractNumId w:val="28"/>
  </w:num>
  <w:num w:numId="109">
    <w:abstractNumId w:val="98"/>
  </w:num>
  <w:num w:numId="110">
    <w:abstractNumId w:val="107"/>
  </w:num>
  <w:num w:numId="111">
    <w:abstractNumId w:val="60"/>
  </w:num>
  <w:num w:numId="112">
    <w:abstractNumId w:val="82"/>
  </w:num>
  <w:num w:numId="113">
    <w:abstractNumId w:val="63"/>
  </w:num>
  <w:num w:numId="114">
    <w:abstractNumId w:val="43"/>
  </w:num>
  <w:num w:numId="115">
    <w:abstractNumId w:val="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FFF"/>
    <w:rsid w:val="00002103"/>
    <w:rsid w:val="00004816"/>
    <w:rsid w:val="00011035"/>
    <w:rsid w:val="000216B9"/>
    <w:rsid w:val="0003205C"/>
    <w:rsid w:val="000401E9"/>
    <w:rsid w:val="00043913"/>
    <w:rsid w:val="00050337"/>
    <w:rsid w:val="00051277"/>
    <w:rsid w:val="00080FBF"/>
    <w:rsid w:val="00082BC8"/>
    <w:rsid w:val="000834A8"/>
    <w:rsid w:val="00084C81"/>
    <w:rsid w:val="00085706"/>
    <w:rsid w:val="000B0585"/>
    <w:rsid w:val="000B39E9"/>
    <w:rsid w:val="000B4600"/>
    <w:rsid w:val="000B597F"/>
    <w:rsid w:val="000E3373"/>
    <w:rsid w:val="0011041F"/>
    <w:rsid w:val="001112C6"/>
    <w:rsid w:val="0011336D"/>
    <w:rsid w:val="00131A2C"/>
    <w:rsid w:val="001366AF"/>
    <w:rsid w:val="00145858"/>
    <w:rsid w:val="001849D7"/>
    <w:rsid w:val="001B16D0"/>
    <w:rsid w:val="001B4C7C"/>
    <w:rsid w:val="001B5511"/>
    <w:rsid w:val="001C0015"/>
    <w:rsid w:val="0020257F"/>
    <w:rsid w:val="00207A60"/>
    <w:rsid w:val="00234774"/>
    <w:rsid w:val="00240590"/>
    <w:rsid w:val="002418CC"/>
    <w:rsid w:val="00242A18"/>
    <w:rsid w:val="00243344"/>
    <w:rsid w:val="00260979"/>
    <w:rsid w:val="0026135D"/>
    <w:rsid w:val="00287F4F"/>
    <w:rsid w:val="002921E3"/>
    <w:rsid w:val="002A4283"/>
    <w:rsid w:val="002B2726"/>
    <w:rsid w:val="002B56AB"/>
    <w:rsid w:val="002C57C9"/>
    <w:rsid w:val="002C67F4"/>
    <w:rsid w:val="002C7C45"/>
    <w:rsid w:val="002D2817"/>
    <w:rsid w:val="002D34C4"/>
    <w:rsid w:val="002D60D8"/>
    <w:rsid w:val="002F5FB8"/>
    <w:rsid w:val="0030588F"/>
    <w:rsid w:val="00314047"/>
    <w:rsid w:val="00315201"/>
    <w:rsid w:val="003166D6"/>
    <w:rsid w:val="00331D09"/>
    <w:rsid w:val="00340BD6"/>
    <w:rsid w:val="003504DC"/>
    <w:rsid w:val="00350DA3"/>
    <w:rsid w:val="0036374D"/>
    <w:rsid w:val="00372F20"/>
    <w:rsid w:val="00374575"/>
    <w:rsid w:val="003A7FD0"/>
    <w:rsid w:val="003B420D"/>
    <w:rsid w:val="003B73B7"/>
    <w:rsid w:val="003C3637"/>
    <w:rsid w:val="003F3F10"/>
    <w:rsid w:val="00426005"/>
    <w:rsid w:val="0043112E"/>
    <w:rsid w:val="00437812"/>
    <w:rsid w:val="0045379D"/>
    <w:rsid w:val="00463441"/>
    <w:rsid w:val="00465233"/>
    <w:rsid w:val="00466E66"/>
    <w:rsid w:val="00496BA4"/>
    <w:rsid w:val="004A2785"/>
    <w:rsid w:val="004B4076"/>
    <w:rsid w:val="004C5B2A"/>
    <w:rsid w:val="004C67EF"/>
    <w:rsid w:val="004C715C"/>
    <w:rsid w:val="004C794F"/>
    <w:rsid w:val="004D5D9B"/>
    <w:rsid w:val="004E2FBC"/>
    <w:rsid w:val="004F2AC0"/>
    <w:rsid w:val="00511235"/>
    <w:rsid w:val="00511E31"/>
    <w:rsid w:val="00514CE2"/>
    <w:rsid w:val="00523FFF"/>
    <w:rsid w:val="00532BF5"/>
    <w:rsid w:val="00584019"/>
    <w:rsid w:val="0059009E"/>
    <w:rsid w:val="00591A57"/>
    <w:rsid w:val="00592E75"/>
    <w:rsid w:val="005A4C06"/>
    <w:rsid w:val="005A551F"/>
    <w:rsid w:val="005A5AEF"/>
    <w:rsid w:val="005B05EB"/>
    <w:rsid w:val="005B4F12"/>
    <w:rsid w:val="005C16C9"/>
    <w:rsid w:val="005D129B"/>
    <w:rsid w:val="005D70CA"/>
    <w:rsid w:val="005E0F48"/>
    <w:rsid w:val="0061146C"/>
    <w:rsid w:val="00626013"/>
    <w:rsid w:val="00644CA9"/>
    <w:rsid w:val="006540F0"/>
    <w:rsid w:val="00655CE5"/>
    <w:rsid w:val="00661E74"/>
    <w:rsid w:val="0066369C"/>
    <w:rsid w:val="006652B0"/>
    <w:rsid w:val="00677F47"/>
    <w:rsid w:val="006816E4"/>
    <w:rsid w:val="006845E0"/>
    <w:rsid w:val="006922A2"/>
    <w:rsid w:val="006A4671"/>
    <w:rsid w:val="006A5565"/>
    <w:rsid w:val="006B2C3F"/>
    <w:rsid w:val="006D5959"/>
    <w:rsid w:val="006D63AB"/>
    <w:rsid w:val="006E3DBC"/>
    <w:rsid w:val="006E6BA4"/>
    <w:rsid w:val="006F39DD"/>
    <w:rsid w:val="00704A3A"/>
    <w:rsid w:val="00713589"/>
    <w:rsid w:val="007163E3"/>
    <w:rsid w:val="007242F9"/>
    <w:rsid w:val="007301FE"/>
    <w:rsid w:val="007351A8"/>
    <w:rsid w:val="00745A67"/>
    <w:rsid w:val="00745B37"/>
    <w:rsid w:val="00750C2C"/>
    <w:rsid w:val="007535A3"/>
    <w:rsid w:val="00760745"/>
    <w:rsid w:val="00765A73"/>
    <w:rsid w:val="00780237"/>
    <w:rsid w:val="00785BA1"/>
    <w:rsid w:val="00796205"/>
    <w:rsid w:val="007A1A66"/>
    <w:rsid w:val="007C1B6A"/>
    <w:rsid w:val="007E41EE"/>
    <w:rsid w:val="00801A97"/>
    <w:rsid w:val="00821CF4"/>
    <w:rsid w:val="00823CCA"/>
    <w:rsid w:val="00825935"/>
    <w:rsid w:val="008340CE"/>
    <w:rsid w:val="00835456"/>
    <w:rsid w:val="00845F4F"/>
    <w:rsid w:val="00861098"/>
    <w:rsid w:val="0086507D"/>
    <w:rsid w:val="008709CB"/>
    <w:rsid w:val="008729EB"/>
    <w:rsid w:val="0088281E"/>
    <w:rsid w:val="0088698B"/>
    <w:rsid w:val="00890400"/>
    <w:rsid w:val="00890847"/>
    <w:rsid w:val="00892034"/>
    <w:rsid w:val="008B4F35"/>
    <w:rsid w:val="008B5674"/>
    <w:rsid w:val="008C0DC1"/>
    <w:rsid w:val="008D5F4C"/>
    <w:rsid w:val="008E115A"/>
    <w:rsid w:val="008F17FD"/>
    <w:rsid w:val="008F57FB"/>
    <w:rsid w:val="00916A98"/>
    <w:rsid w:val="0094196D"/>
    <w:rsid w:val="009457E8"/>
    <w:rsid w:val="009468CF"/>
    <w:rsid w:val="00953D68"/>
    <w:rsid w:val="009765C4"/>
    <w:rsid w:val="009769D7"/>
    <w:rsid w:val="009850E8"/>
    <w:rsid w:val="00985F07"/>
    <w:rsid w:val="00993C3A"/>
    <w:rsid w:val="009A3691"/>
    <w:rsid w:val="009B48F4"/>
    <w:rsid w:val="009B7C69"/>
    <w:rsid w:val="009C548F"/>
    <w:rsid w:val="009E0572"/>
    <w:rsid w:val="009F15CB"/>
    <w:rsid w:val="009F5B76"/>
    <w:rsid w:val="009F7EE5"/>
    <w:rsid w:val="00A34935"/>
    <w:rsid w:val="00A36CC8"/>
    <w:rsid w:val="00A47AFA"/>
    <w:rsid w:val="00A65182"/>
    <w:rsid w:val="00A658F7"/>
    <w:rsid w:val="00A65F75"/>
    <w:rsid w:val="00A67606"/>
    <w:rsid w:val="00A73BC1"/>
    <w:rsid w:val="00A74AF3"/>
    <w:rsid w:val="00A80A06"/>
    <w:rsid w:val="00A877E0"/>
    <w:rsid w:val="00A94ECE"/>
    <w:rsid w:val="00AA35ED"/>
    <w:rsid w:val="00AA507D"/>
    <w:rsid w:val="00AB1003"/>
    <w:rsid w:val="00AB6CE8"/>
    <w:rsid w:val="00AD6D2B"/>
    <w:rsid w:val="00AE4E4C"/>
    <w:rsid w:val="00AF46FB"/>
    <w:rsid w:val="00B1142B"/>
    <w:rsid w:val="00B13BA1"/>
    <w:rsid w:val="00B23F6C"/>
    <w:rsid w:val="00B7323A"/>
    <w:rsid w:val="00BA7CBF"/>
    <w:rsid w:val="00BB0918"/>
    <w:rsid w:val="00BB43D7"/>
    <w:rsid w:val="00BB5306"/>
    <w:rsid w:val="00BE3F72"/>
    <w:rsid w:val="00BF298E"/>
    <w:rsid w:val="00BF3CD2"/>
    <w:rsid w:val="00BF5039"/>
    <w:rsid w:val="00C12586"/>
    <w:rsid w:val="00C220A7"/>
    <w:rsid w:val="00C22D8B"/>
    <w:rsid w:val="00C231C4"/>
    <w:rsid w:val="00C27E0D"/>
    <w:rsid w:val="00C33979"/>
    <w:rsid w:val="00C47CDA"/>
    <w:rsid w:val="00C50114"/>
    <w:rsid w:val="00C63A99"/>
    <w:rsid w:val="00C672EA"/>
    <w:rsid w:val="00C67764"/>
    <w:rsid w:val="00C720CA"/>
    <w:rsid w:val="00C7235A"/>
    <w:rsid w:val="00C81D54"/>
    <w:rsid w:val="00C851CC"/>
    <w:rsid w:val="00CA6C51"/>
    <w:rsid w:val="00CB0EFE"/>
    <w:rsid w:val="00CB2F76"/>
    <w:rsid w:val="00CD3D9E"/>
    <w:rsid w:val="00CD6F8D"/>
    <w:rsid w:val="00CF6345"/>
    <w:rsid w:val="00D050F9"/>
    <w:rsid w:val="00D06882"/>
    <w:rsid w:val="00D072B8"/>
    <w:rsid w:val="00D22895"/>
    <w:rsid w:val="00D25E23"/>
    <w:rsid w:val="00D41816"/>
    <w:rsid w:val="00D526C8"/>
    <w:rsid w:val="00D56D51"/>
    <w:rsid w:val="00D73DDF"/>
    <w:rsid w:val="00D82BA4"/>
    <w:rsid w:val="00DA0DB8"/>
    <w:rsid w:val="00DA4B33"/>
    <w:rsid w:val="00DB1E04"/>
    <w:rsid w:val="00DC0D02"/>
    <w:rsid w:val="00DE4332"/>
    <w:rsid w:val="00DE6F9C"/>
    <w:rsid w:val="00E1357D"/>
    <w:rsid w:val="00E1706F"/>
    <w:rsid w:val="00E23CCB"/>
    <w:rsid w:val="00E33C13"/>
    <w:rsid w:val="00E36933"/>
    <w:rsid w:val="00E4090B"/>
    <w:rsid w:val="00E51DE9"/>
    <w:rsid w:val="00E82E7C"/>
    <w:rsid w:val="00E847D1"/>
    <w:rsid w:val="00E96539"/>
    <w:rsid w:val="00EA3D4E"/>
    <w:rsid w:val="00EA4A4A"/>
    <w:rsid w:val="00EB342E"/>
    <w:rsid w:val="00EB55B6"/>
    <w:rsid w:val="00EB6954"/>
    <w:rsid w:val="00ED3BBD"/>
    <w:rsid w:val="00F15E43"/>
    <w:rsid w:val="00F221C2"/>
    <w:rsid w:val="00F23063"/>
    <w:rsid w:val="00F35CD8"/>
    <w:rsid w:val="00F374DA"/>
    <w:rsid w:val="00F54A03"/>
    <w:rsid w:val="00F67F7C"/>
    <w:rsid w:val="00F70460"/>
    <w:rsid w:val="00F70D6B"/>
    <w:rsid w:val="00F74B74"/>
    <w:rsid w:val="00F82D69"/>
    <w:rsid w:val="00F90FFC"/>
    <w:rsid w:val="00FB1DFA"/>
    <w:rsid w:val="00FB7171"/>
    <w:rsid w:val="00FB7F8D"/>
    <w:rsid w:val="00FC435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2A7F1-8A13-4E7E-8A46-7A05C951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23FF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2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34774"/>
    <w:rPr>
      <w:color w:val="800080" w:themeColor="followedHyperlink"/>
      <w:u w:val="single"/>
    </w:rPr>
  </w:style>
  <w:style w:type="paragraph" w:styleId="af">
    <w:name w:val="List Paragraph"/>
    <w:basedOn w:val="a"/>
    <w:uiPriority w:val="1"/>
    <w:qFormat/>
    <w:rsid w:val="00315201"/>
    <w:pPr>
      <w:spacing w:after="160" w:line="259" w:lineRule="auto"/>
      <w:ind w:left="720"/>
      <w:contextualSpacing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466E6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6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Body Text"/>
    <w:basedOn w:val="a"/>
    <w:link w:val="af1"/>
    <w:uiPriority w:val="1"/>
    <w:qFormat/>
    <w:rsid w:val="00F67F7C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F67F7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F67F7C"/>
    <w:pPr>
      <w:widowControl w:val="0"/>
      <w:autoSpaceDE w:val="0"/>
      <w:autoSpaceDN w:val="0"/>
      <w:spacing w:after="0" w:line="240" w:lineRule="auto"/>
      <w:ind w:left="14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21">
    <w:name w:val="Заголовок 21"/>
    <w:basedOn w:val="a"/>
    <w:uiPriority w:val="1"/>
    <w:qFormat/>
    <w:rsid w:val="00F67F7C"/>
    <w:pPr>
      <w:widowControl w:val="0"/>
      <w:autoSpaceDE w:val="0"/>
      <w:autoSpaceDN w:val="0"/>
      <w:spacing w:after="0" w:line="240" w:lineRule="auto"/>
      <w:ind w:left="14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67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F7C"/>
    <w:rPr>
      <w:rFonts w:ascii="Tahoma" w:eastAsia="Times New Roman" w:hAnsi="Tahoma" w:cs="Tahoma"/>
      <w:sz w:val="16"/>
      <w:szCs w:val="16"/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F6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anttosew.ru/blog/shvejnyie-professii/" TargetMode="External"/><Relationship Id="rId21" Type="http://schemas.openxmlformats.org/officeDocument/2006/relationships/hyperlink" Target="https://multiurok.ru/files/vvedenie-v-grafiku-i-cherchenie.html" TargetMode="External"/><Relationship Id="rId42" Type="http://schemas.openxmlformats.org/officeDocument/2006/relationships/hyperlink" Target="https://infourok.ru/tehnologiya-izgotovleniya-shveynogo-izdeliya-klass-2651478.html" TargetMode="External"/><Relationship Id="rId63" Type="http://schemas.openxmlformats.org/officeDocument/2006/relationships/hyperlink" Target="https://resh.edu.ru/subject/lesson/7089/start/258025/" TargetMode="External"/><Relationship Id="rId84" Type="http://schemas.openxmlformats.org/officeDocument/2006/relationships/hyperlink" Target="https://infourok.ru/prezentaciya-po-tehnologii-na-temu-vyazanie-spicami-6-klass-4662234.html" TargetMode="External"/><Relationship Id="rId138" Type="http://schemas.openxmlformats.org/officeDocument/2006/relationships/hyperlink" Target="https://infourok.ru/tema-osnovy-trehmernogo-modelirovaniya-v-sapr-kompas-3d-sozdanie-zagotovki-chertezha-4870864.html" TargetMode="External"/><Relationship Id="rId159" Type="http://schemas.openxmlformats.org/officeDocument/2006/relationships/hyperlink" Target="https://infourok.ru/prezentaciya-na-temu-rospis-po-tkani-batik-istoriya-i-vidi-3459425.html" TargetMode="External"/><Relationship Id="rId170" Type="http://schemas.openxmlformats.org/officeDocument/2006/relationships/hyperlink" Target="https://vuzopedia.ru/professii/111" TargetMode="External"/><Relationship Id="rId191" Type="http://schemas.openxmlformats.org/officeDocument/2006/relationships/hyperlink" Target="https://resh.edu.ru" TargetMode="External"/><Relationship Id="rId107" Type="http://schemas.openxmlformats.org/officeDocument/2006/relationships/hyperlink" Target="https://infourok.ru/prezentaciya-po-tehnologii-na-temu-dekorativnie-izdeliya-iz-provoloki-azhurnaya-skulptura-iz-metalla-534002.html" TargetMode="External"/><Relationship Id="rId11" Type="http://schemas.openxmlformats.org/officeDocument/2006/relationships/hyperlink" Target="https://ru.wikipedia.org/wiki/%D0%94%D0%B5%D0%BA%D0%BE%D1%80" TargetMode="External"/><Relationship Id="rId32" Type="http://schemas.openxmlformats.org/officeDocument/2006/relationships/hyperlink" Target="https://infourok.ru/kontrol-i-ocenka-kachestva-izdelij-iz-drevesiny-6913408.html" TargetMode="External"/><Relationship Id="rId53" Type="http://schemas.openxmlformats.org/officeDocument/2006/relationships/hyperlink" Target="https://resh.edu.ru/subject/lesson/1129/" TargetMode="External"/><Relationship Id="rId74" Type="http://schemas.openxmlformats.org/officeDocument/2006/relationships/hyperlink" Target="https://multiurok.ru/files/tekhnologii-obrabotki-tekstilnykh-materialov.html" TargetMode="External"/><Relationship Id="rId128" Type="http://schemas.openxmlformats.org/officeDocument/2006/relationships/hyperlink" Target="https://videouroki.net/razrabotki/upravlieniie-v-ekonomikie-i-proizvodstvie-modul-proizvodstvo-i-tiekhnologhii-8-k.html" TargetMode="External"/><Relationship Id="rId149" Type="http://schemas.openxmlformats.org/officeDocument/2006/relationships/hyperlink" Target="https://resh.edu.ru/subject/lesson/3316/mai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tehnologii-na-temu-konstruktorskaya-dokumentaciya-klass-423027.html" TargetMode="External"/><Relationship Id="rId160" Type="http://schemas.openxmlformats.org/officeDocument/2006/relationships/hyperlink" Target="https://infourok.ru/material.html?mid=38663" TargetMode="External"/><Relationship Id="rId181" Type="http://schemas.openxmlformats.org/officeDocument/2006/relationships/hyperlink" Target="https://infourok.ru/konspekt-po-tehnologii-internet-veshej-9-klass-7033276.html" TargetMode="External"/><Relationship Id="rId22" Type="http://schemas.openxmlformats.org/officeDocument/2006/relationships/hyperlink" Target="https://resh.edu.ru/subject/lesson/7553/start/256216" TargetMode="External"/><Relationship Id="rId43" Type="http://schemas.openxmlformats.org/officeDocument/2006/relationships/hyperlink" Target="https://infourok.ru/urok-tehnologii-vvedenie-v-robototehniku-5-klass-6336375.html" TargetMode="External"/><Relationship Id="rId64" Type="http://schemas.openxmlformats.org/officeDocument/2006/relationships/hyperlink" Target="https://resh.edu.ru/subject/lesson/7089/main/258029/" TargetMode="External"/><Relationship Id="rId118" Type="http://schemas.openxmlformats.org/officeDocument/2006/relationships/hyperlink" Target="https://infourok.ru/prezentaciya-dekorativnoprikladnoe-tvorchestvo-vyazanie-kryuchkom-614785.html" TargetMode="External"/><Relationship Id="rId139" Type="http://schemas.openxmlformats.org/officeDocument/2006/relationships/hyperlink" Target="https://www.youtube.com/watch?v=a9MYoz8sahk" TargetMode="External"/><Relationship Id="rId85" Type="http://schemas.openxmlformats.org/officeDocument/2006/relationships/hyperlink" Target="https://infourok.ru/prezentaciya-professiya-master-ruchnogo-vyazaniya-7773932.html" TargetMode="External"/><Relationship Id="rId150" Type="http://schemas.openxmlformats.org/officeDocument/2006/relationships/hyperlink" Target="https://infourok.ru/prezentaciya-po-tehnologii-na-temu-avtomatizaciya-proizvodstva-8-klass-5519070.html" TargetMode="External"/><Relationship Id="rId171" Type="http://schemas.openxmlformats.org/officeDocument/2006/relationships/hyperlink" Target="https://infourok.ru/postroenie-razrezov-v-sapr-kompas-d-3128796.html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ru.wikipedia.org/wiki/%D0%98%D1%81%D1%82%D0%BE%D1%80%D0%B8%D1%8F_%D0%B4%D0%B8%D0%B7%D0%B0%D0%B9%D0%BD%D0%B0" TargetMode="External"/><Relationship Id="rId33" Type="http://schemas.openxmlformats.org/officeDocument/2006/relationships/hyperlink" Target="https://resh.edu.ru/subject/lesson/7578/conspect/314454/" TargetMode="External"/><Relationship Id="rId108" Type="http://schemas.openxmlformats.org/officeDocument/2006/relationships/hyperlink" Target="https://infourok.ru/prezentaciya-po-tehnologii-obrabotka-metallov-klass-1331603.html" TargetMode="External"/><Relationship Id="rId129" Type="http://schemas.openxmlformats.org/officeDocument/2006/relationships/hyperlink" Target="https://www.youtube.com/watch?v=PTeZeCvy7As" TargetMode="External"/><Relationship Id="rId54" Type="http://schemas.openxmlformats.org/officeDocument/2006/relationships/hyperlink" Target="https://infourok.ru/geometricheskie-postroeniya-neobhodimye-pri-vypolnenii-chertezhej-6066753.html" TargetMode="External"/><Relationship Id="rId75" Type="http://schemas.openxmlformats.org/officeDocument/2006/relationships/hyperlink" Target="https://www.youtube.com/watch?v=U3__fo1mKWk" TargetMode="External"/><Relationship Id="rId96" Type="http://schemas.openxmlformats.org/officeDocument/2006/relationships/hyperlink" Target="https://infourok.ru/kim-tehnologiya-cherchenie-7-klass-chertezh-detali-5413122.html" TargetMode="External"/><Relationship Id="rId140" Type="http://schemas.openxmlformats.org/officeDocument/2006/relationships/hyperlink" Target="https://infourok.ru/tema-osnovy-trehmernogo-modelirovaniya-v-sapr-kompas-3d-sozdanie-zagotovki-chertezha-4870864.html" TargetMode="External"/><Relationship Id="rId161" Type="http://schemas.openxmlformats.org/officeDocument/2006/relationships/hyperlink" Target="https://infourok.ru/urok_s_keysom._9_klass._predprinimatelstvo-159077.htm" TargetMode="External"/><Relationship Id="rId182" Type="http://schemas.openxmlformats.org/officeDocument/2006/relationships/hyperlink" Target="https://sky.pro/media/samye-perspektivnye-professii-budushhego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lesson/7572/conspect/296639/" TargetMode="External"/><Relationship Id="rId119" Type="http://schemas.openxmlformats.org/officeDocument/2006/relationships/hyperlink" Target="https://infourok.ru/prezentaciya-ruchnaya-hudozhestvennaya-vyshivka-7-klass-6532471.html" TargetMode="External"/><Relationship Id="rId44" Type="http://schemas.openxmlformats.org/officeDocument/2006/relationships/hyperlink" Target="https://infourok.ru/prezentaciya-po-tehnologii-vvedenie-v-robototehniku-5-klass-6574962.html" TargetMode="External"/><Relationship Id="rId65" Type="http://schemas.openxmlformats.org/officeDocument/2006/relationships/hyperlink" Target="https://multiurok.ru/files/tiekhnologhiia-obrabotki-tonkolistovogho-mietalla.html" TargetMode="External"/><Relationship Id="rId86" Type="http://schemas.openxmlformats.org/officeDocument/2006/relationships/hyperlink" Target="https://www.youtube.com/watch?v=dBKiZzehxuA" TargetMode="External"/><Relationship Id="rId130" Type="http://schemas.openxmlformats.org/officeDocument/2006/relationships/hyperlink" Target="https://infourok.ru/konspekt-uroka-tehnologii-upravlenie-v-sovremennom-proizvodstve-8-klass-6469482.html" TargetMode="External"/><Relationship Id="rId151" Type="http://schemas.openxmlformats.org/officeDocument/2006/relationships/hyperlink" Target="https://infourok.ru/prezentaciya-podvodnye-robototehnicheskie-sistemy-7009509.html" TargetMode="External"/><Relationship Id="rId172" Type="http://schemas.openxmlformats.org/officeDocument/2006/relationships/hyperlink" Target="https://nsportal.ru/shkola/tekhnologiya/library/2024/12/06/sposoby-postroeniya-razrezov-i-secheniy-v-sapr" TargetMode="External"/><Relationship Id="rId193" Type="http://schemas.openxmlformats.org/officeDocument/2006/relationships/theme" Target="theme/theme1.xml"/><Relationship Id="rId13" Type="http://schemas.openxmlformats.org/officeDocument/2006/relationships/header" Target="header1.xml"/><Relationship Id="rId109" Type="http://schemas.openxmlformats.org/officeDocument/2006/relationships/hyperlink" Target="https://infourok.ru/prezentaciya-po-tehnologii-na-temu-plastmassa-kak-raznovidnost-kompozicionnogo-materiala-vidy-plasticheskih-materialov-svojstva--5081959.html" TargetMode="External"/><Relationship Id="rId34" Type="http://schemas.openxmlformats.org/officeDocument/2006/relationships/hyperlink" Target="https://infourok.ru/prezentaciya-po-tehnologii-osnovnye-sposoby-kulinarnoj-obrabotki-pishevyh-produktov-5-klass-6977237.html" TargetMode="External"/><Relationship Id="rId50" Type="http://schemas.openxmlformats.org/officeDocument/2006/relationships/hyperlink" Target="https://infourok.ru/prezentaciya-po-tehnologii-na-temu-modeli-i-modelirovanie-6-klass-6740848.html" TargetMode="External"/><Relationship Id="rId55" Type="http://schemas.openxmlformats.org/officeDocument/2006/relationships/hyperlink" Target="https://infourok.ru/pourochniy-konspekt-geometricheskie-postroeniya-na-chertezhe-3413875.html" TargetMode="External"/><Relationship Id="rId76" Type="http://schemas.openxmlformats.org/officeDocument/2006/relationships/hyperlink" Target="https://infourok.ru/prezentaciya-po-tehnologii-na-temu-svoystva-tekstilnih-materialov-klass-2863239.html" TargetMode="External"/><Relationship Id="rId97" Type="http://schemas.openxmlformats.org/officeDocument/2006/relationships/hyperlink" Target="https://infourok.ru/prezentaciya-k-uroku-tehnologii-v-7-klasse-na-temu-chertezhi-5019" TargetMode="External"/><Relationship Id="rId104" Type="http://schemas.openxmlformats.org/officeDocument/2006/relationships/hyperlink" Target="https://lesoteka.com/obrabotka/marketri-po-derevu" TargetMode="External"/><Relationship Id="rId120" Type="http://schemas.openxmlformats.org/officeDocument/2006/relationships/hyperlink" Target="https://infourok.ru/prezentaciya-po-tehnologii-vyazanie-kryuchkom-urok-354476.html" TargetMode="External"/><Relationship Id="rId125" Type="http://schemas.openxmlformats.org/officeDocument/2006/relationships/hyperlink" Target="https://infourok.ru/prezentaciya-s-prakticheskoj-rabotoj-algoritmizaciya-i-programmirovanie-robotov-7-klass-7778307.html" TargetMode="External"/><Relationship Id="rId141" Type="http://schemas.openxmlformats.org/officeDocument/2006/relationships/hyperlink" Target="https://infourok.ru/prezentaciya_po_kompyuternoy_inzhenernoy_grafike_osnovy_trehmernogo_modelirovaniya_v_sapr-318747.htm" TargetMode="External"/><Relationship Id="rId146" Type="http://schemas.openxmlformats.org/officeDocument/2006/relationships/hyperlink" Target="https://infourok.ru/prezentaciya-k-uroku-tehnologii-v-8-klasse-prototipirovanie-vidy-prototipov-6854715.html" TargetMode="External"/><Relationship Id="rId167" Type="http://schemas.openxmlformats.org/officeDocument/2006/relationships/hyperlink" Target="https://infourok.ru/urok_s_keysom._9_klass._predprinimatelstvo-159077.htm" TargetMode="External"/><Relationship Id="rId188" Type="http://schemas.openxmlformats.org/officeDocument/2006/relationships/hyperlink" Target="https://presentaci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yshared.ru/slide/1231465/" TargetMode="External"/><Relationship Id="rId92" Type="http://schemas.openxmlformats.org/officeDocument/2006/relationships/hyperlink" Target="https://infourok.ru/prezentaciya-po-tehnologii-na-temu-promyshlennyj-dizajn-7-klass-4415318.html" TargetMode="External"/><Relationship Id="rId162" Type="http://schemas.openxmlformats.org/officeDocument/2006/relationships/hyperlink" Target="https://infourok.ru/konspekt-po-tehnologii-mozgovoy-shturm-2143250.html" TargetMode="External"/><Relationship Id="rId183" Type="http://schemas.openxmlformats.org/officeDocument/2006/relationships/hyperlink" Target="https://infourok.ru/material.html?mid=1011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tehnologii-na-temu-soedinenie-detaley-iz-drevesini-shurupami-i-samorezami-" TargetMode="External"/><Relationship Id="rId24" Type="http://schemas.openxmlformats.org/officeDocument/2006/relationships/hyperlink" Target="https://infourok.ru/prezentaciya-po-tehnologii-na-temu-vidi-graficheskih-izobrazheniy-linii-chertezha-klass-386546.html" TargetMode="External"/><Relationship Id="rId40" Type="http://schemas.openxmlformats.org/officeDocument/2006/relationships/hyperlink" Target="http://www.myshared.ru/slide/download/" TargetMode="External"/><Relationship Id="rId45" Type="http://schemas.openxmlformats.org/officeDocument/2006/relationships/hyperlink" Target="https://infourok.ru/prezentaciya-5-klass-elektronnye-ustrojstva-elektrodvigatel-i-kontroller-7119359.html" TargetMode="External"/><Relationship Id="rId66" Type="http://schemas.openxmlformats.org/officeDocument/2006/relationships/hyperlink" Target="https://resh.edu.ru/subject/lesson/7089/start/258025/" TargetMode="External"/><Relationship Id="rId87" Type="http://schemas.openxmlformats.org/officeDocument/2006/relationships/hyperlink" Target="https://infourok.ru/prezentaciya-po-tehnologii-sistemy-avtomaticheskogo-upravleniya-robototehnika-6-klass-6287536.html" TargetMode="External"/><Relationship Id="rId110" Type="http://schemas.openxmlformats.org/officeDocument/2006/relationships/hyperlink" Target="https://videouroki.net/video/08-prigotovlenie-blyud-iz-ryby-i-moreproduktov.html" TargetMode="External"/><Relationship Id="rId115" Type="http://schemas.openxmlformats.org/officeDocument/2006/relationships/hyperlink" Target="https://nsportal.ru/shkola/tekhnologiya/library/2017/01/10/prezentatsiya-modelirovanie-plechevogo-izdeliya" TargetMode="External"/><Relationship Id="rId131" Type="http://schemas.openxmlformats.org/officeDocument/2006/relationships/hyperlink" Target="https://infourok.ru/innovacionnye-predpriyatiya-8-klass-6750447.html" TargetMode="External"/><Relationship Id="rId136" Type="http://schemas.openxmlformats.org/officeDocument/2006/relationships/hyperlink" Target="https://infourok.ru/prezentaciya_po_tehnologii_na_temu_mir_professiy_8-9_klassy-416508.htm" TargetMode="External"/><Relationship Id="rId157" Type="http://schemas.openxmlformats.org/officeDocument/2006/relationships/hyperlink" Target="https://infourok.ru/magazin-materialov/rabochij-list-po-teme-mir-professij-v-robototehnike-8-klass-tehnologiya-241195?utm_source=infourok&amp;utm_medium=biblioteka&amp;utm_campaign=sidebar-right&amp;utm_content" TargetMode="External"/><Relationship Id="rId178" Type="http://schemas.openxmlformats.org/officeDocument/2006/relationships/hyperlink" Target="https://infourok.ru/magazin-materialov/prezentaciya-na-temu-konstruirovanie-i-programmirovanie-bla-upravlenie-gruppovym-vzaimodejstviem-robotov-dlya-9-klassa-po-predmetu-trud-tehnologiya-po-novoj-frp-503974?utm_source=infourok&amp;utm_medium=biblioteka&amp;utm_campaign=vidget-nad-title&amp;utm_content=4407123" TargetMode="External"/><Relationship Id="rId61" Type="http://schemas.openxmlformats.org/officeDocument/2006/relationships/hyperlink" Target="https://resh.edu.ru/subject/lesson/1106/" TargetMode="External"/><Relationship Id="rId82" Type="http://schemas.openxmlformats.org/officeDocument/2006/relationships/hyperlink" Target="https://infourok.ru/prezentaciya-dekorativnoprikladnoe-tvorchestvo-vyazanie-kryuchkom-614785.html" TargetMode="External"/><Relationship Id="rId152" Type="http://schemas.openxmlformats.org/officeDocument/2006/relationships/hyperlink" Target="https://www.youtube.com/watch?v=l4PxUTBgKmw" TargetMode="External"/><Relationship Id="rId173" Type="http://schemas.openxmlformats.org/officeDocument/2006/relationships/hyperlink" Target="https://infourok.ru/prezentaciya-po-tehnologii-na-temu-sovremennye-tehnologii-obrabotki-" TargetMode="External"/><Relationship Id="rId19" Type="http://schemas.openxmlformats.org/officeDocument/2006/relationships/hyperlink" Target="https://infourok.ru/prezentaciya-po-tehnologii-na-temu-etapi-vipolneniya-tvorcheskogo-proekta-klass-1865475.html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resh.edu.ru/subject/lesson/7572/start/296640" TargetMode="External"/><Relationship Id="rId35" Type="http://schemas.openxmlformats.org/officeDocument/2006/relationships/hyperlink" Target="https://infourok.ru/prezentaciya-po-tehnologii-na-temu-tekstilnie-materiali-i-ih-svoystva-3648935.html" TargetMode="External"/><Relationship Id="rId56" Type="http://schemas.openxmlformats.org/officeDocument/2006/relationships/hyperlink" Target="https://infourok.ru/prezentaciya-graficheskoe-izobrazhenie-detalej-i-izdelij-6-klass-4604388.html" TargetMode="External"/><Relationship Id="rId77" Type="http://schemas.openxmlformats.org/officeDocument/2006/relationships/hyperlink" Target="https://www.youtube.com/watch?v=xXVoWWSwctg" TargetMode="External"/><Relationship Id="rId100" Type="http://schemas.openxmlformats.org/officeDocument/2006/relationships/hyperlink" Target="https://infourok.ru/urok-po-tehnologii-sozdanie-obemnyh-modelej-s-pomoshyu-kompyuternyh-programm-7-klass-6465935.html" TargetMode="External"/><Relationship Id="rId105" Type="http://schemas.openxmlformats.org/officeDocument/2006/relationships/hyperlink" Target="https://infourok.ru/prezentaciya-po-tehnologii-na-temu-hudozhestvennaya-obrabotka-drevesini-mozaika-863714.html" TargetMode="External"/><Relationship Id="rId126" Type="http://schemas.openxmlformats.org/officeDocument/2006/relationships/hyperlink" Target="https://infourok.ru/prakticheskaya-rabota-3-metodicheskaya-razrabotka-prakticheskoj-raboty-po-teme-programmirovanie-upravleniya-robotizirovannymi-mo-7270109.html" TargetMode="External"/><Relationship Id="rId147" Type="http://schemas.openxmlformats.org/officeDocument/2006/relationships/hyperlink" Target="https://infourok.ru/magazin-materialov/prakticheskaya-rabota-k-uroku-vidy-prototipov-tehnologiya-3d-pechati-8-klass-modul-3-urok-11-479021?utm_source=infourok&amp;utm_medium=biblioteka&amp;utm_campaign=vidget-pod-prosmotrom&amp;utm_content=6854715" TargetMode="External"/><Relationship Id="rId168" Type="http://schemas.openxmlformats.org/officeDocument/2006/relationships/hyperlink" Target="https://infourok.ru/magazin-materialov/prezentaciya-tehnologiya-postroeniya-obemnyh-modelej-i-chertezhej-v-sapr-po-frp-trud-tehnologiya-9-klass-tema-2-1-400890?utm_source=infourok&amp;utm_medium=biblioteka&amp;utm_campaign=vidget-nad-title&amp;utm_content=370907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8/6/" TargetMode="External"/><Relationship Id="rId72" Type="http://schemas.openxmlformats.org/officeDocument/2006/relationships/hyperlink" Target="https://resh.edu.ru/subject/lesson/7097/conspect/257307/" TargetMode="External"/><Relationship Id="rId93" Type="http://schemas.openxmlformats.org/officeDocument/2006/relationships/hyperlink" Target="https://infourok.ru/prezentacii-po-teme-cifrovye-tehnologii-6310947.html" TargetMode="External"/><Relationship Id="rId98" Type="http://schemas.openxmlformats.org/officeDocument/2006/relationships/hyperlink" Target="https://infourok.ru/prezentaciya-po-tehnologii-sistema-avtomatizirovannogo-proektirovaniya-7-klass-6752949.html" TargetMode="External"/><Relationship Id="rId121" Type="http://schemas.openxmlformats.org/officeDocument/2006/relationships/hyperlink" Target="https://infourok.ru/prezentaciya-po-tehnologii-na-temu-vyazanie-spicami-6-klass-4662234.html" TargetMode="External"/><Relationship Id="rId142" Type="http://schemas.openxmlformats.org/officeDocument/2006/relationships/hyperlink" Target="https://infourok.ru/prezentaciya-po-tehnologii-prototipirovanie-sfery-primeneniya-6850187.html" TargetMode="External"/><Relationship Id="rId163" Type="http://schemas.openxmlformats.org/officeDocument/2006/relationships/hyperlink" Target="https://infourok.ru/urok_s_keysom._9_klass._predprinimatelstvo-159077.htm" TargetMode="External"/><Relationship Id="rId184" Type="http://schemas.openxmlformats.org/officeDocument/2006/relationships/hyperlink" Target="https://infourok.ru/magazin-materialov/master-klass-aksessuary-iz-bisera-533489?utm_source=infourok&amp;utm_medium=biblioteka&amp;utm_campaign=vidget-pod-prosmotrom&amp;utm_content=5850996" TargetMode="External"/><Relationship Id="rId189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ourok.ru/urok-po-tehnologii-konstrukcionnye-materialy-5-klass-5645560.html" TargetMode="External"/><Relationship Id="rId46" Type="http://schemas.openxmlformats.org/officeDocument/2006/relationships/hyperlink" Target="https://resh.edu.ru/subject/lesson/1107" TargetMode="External"/><Relationship Id="rId67" Type="http://schemas.openxmlformats.org/officeDocument/2006/relationships/hyperlink" Target="https://infourok.ru/prezentaciya-po-tehnologii-na-temu-kontrol-kachestva-6-klass-4666151.html" TargetMode="External"/><Relationship Id="rId116" Type="http://schemas.openxmlformats.org/officeDocument/2006/relationships/hyperlink" Target="https://nsportal.ru/shkola/tekhnologiya/library/2017/01/10/prezentatsiya-modelirovanie-plechevogo-izdeliya" TargetMode="External"/><Relationship Id="rId137" Type="http://schemas.openxmlformats.org/officeDocument/2006/relationships/hyperlink" Target="https://infourok.ru/urok-tehnologii-po-teme-tehnologiya-postroeniya-tryohmernyh-modelej-v-sapr-6821671.html" TargetMode="External"/><Relationship Id="rId158" Type="http://schemas.openxmlformats.org/officeDocument/2006/relationships/hyperlink" Target="https://infourok.ru/prezentaciya_batik_dekorativno_prikladnoe_iskusstvo._professionalnyy_trud-322667.htm" TargetMode="External"/><Relationship Id="rId20" Type="http://schemas.openxmlformats.org/officeDocument/2006/relationships/hyperlink" Target="https://resh.edu.ru/subject/lesson/7572/conspect/296639/" TargetMode="External"/><Relationship Id="rId41" Type="http://schemas.openxmlformats.org/officeDocument/2006/relationships/hyperlink" Target="https://infourok.ru/tehnologiya-izgotovleniya-shveynogo-izdeliya-klass-2651478.html" TargetMode="External"/><Relationship Id="rId62" Type="http://schemas.openxmlformats.org/officeDocument/2006/relationships/hyperlink" Target="https://multiurok.ru/files/tiekhnologhiia-obrabotki-tonkolistovogho-mietalla.html" TargetMode="External"/><Relationship Id="rId83" Type="http://schemas.openxmlformats.org/officeDocument/2006/relationships/hyperlink" Target="https://infourok.ru/prezentaciya-po-tehnologii-vyazanie-kryuchkom-urok-354476.html" TargetMode="External"/><Relationship Id="rId88" Type="http://schemas.openxmlformats.org/officeDocument/2006/relationships/hyperlink" Target="https://infourok.ru/prezentaciya-k-uroku-tehnologii-v-6-klasse-datchiki-v-robototehnike-urok-tehnologiii-6-klass-6575681.html" TargetMode="External"/><Relationship Id="rId111" Type="http://schemas.openxmlformats.org/officeDocument/2006/relationships/hyperlink" Target="https://infourok.ru/prezentaciya-po-tehnologii-na-temu-riba-klass-648791.html" TargetMode="External"/><Relationship Id="rId132" Type="http://schemas.openxmlformats.org/officeDocument/2006/relationships/hyperlink" Target="https://infourok.ru/tehnologiya-innovacionnye-predpriyatiya-8-klass-6756200.html" TargetMode="External"/><Relationship Id="rId153" Type="http://schemas.openxmlformats.org/officeDocument/2006/relationships/hyperlink" Target="https://www.youtube.com/watch?v=j1gZDxesykI" TargetMode="External"/><Relationship Id="rId174" Type="http://schemas.openxmlformats.org/officeDocument/2006/relationships/hyperlink" Target="https://multiurok.ru/files/sozdanie-modelei-slozhnykh-obektov-tekhnologiia-ob.html" TargetMode="External"/><Relationship Id="rId179" Type="http://schemas.openxmlformats.org/officeDocument/2006/relationships/hyperlink" Target="https://www.youtube.com/watch?v=y_GDXIApQYI" TargetMode="External"/><Relationship Id="rId190" Type="http://schemas.openxmlformats.org/officeDocument/2006/relationships/hyperlink" Target="https://www.youtube.c&#1086;m" TargetMode="External"/><Relationship Id="rId15" Type="http://schemas.openxmlformats.org/officeDocument/2006/relationships/hyperlink" Target="https://infourok.ru/prezentaciya-k-uroku-tehnologii-vokrug-nas-dlya-5-klassa-6244008.html" TargetMode="External"/><Relationship Id="rId36" Type="http://schemas.openxmlformats.org/officeDocument/2006/relationships/hyperlink" Target="https://tepka.ru/tehnologiya_5/11.html" TargetMode="External"/><Relationship Id="rId57" Type="http://schemas.openxmlformats.org/officeDocument/2006/relationships/hyperlink" Target="https://infourok.ru/prezentaciya-kompyuternaya-grafika-graficheskie-redaktory-6138874.html" TargetMode="External"/><Relationship Id="rId106" Type="http://schemas.openxmlformats.org/officeDocument/2006/relationships/hyperlink" Target="http://www.myshared.ru/slide/1204025/" TargetMode="External"/><Relationship Id="rId127" Type="http://schemas.openxmlformats.org/officeDocument/2006/relationships/hyperlink" Target="https://infourok.ru/magazin-materialov/prezentaciya-mir-professij-v-robototehnike-inzhener-po-robototehnike-proektirovshik-robototehniki-i-dr-332004?utm_source=infourok&amp;utm_medium=biblioteka&amp;utm_campaign=vidget-pod-prosmotrom&amp;utm_term=0&amp;utm_content=51456" TargetMode="External"/><Relationship Id="rId10" Type="http://schemas.openxmlformats.org/officeDocument/2006/relationships/hyperlink" Target="https://ru.wikipedia.org/wiki/%D0%A2%D0%B2%D0%BE%D1%80%D1%87%D0%B5%D1%81%D1%82%D0%B2%D0%BE" TargetMode="External"/><Relationship Id="rId31" Type="http://schemas.openxmlformats.org/officeDocument/2006/relationships/hyperlink" Target="https://infourok.ru/prezentaciya-po-tehnologii-vizhiganie-po-derevu-klass-424287.html" TargetMode="External"/><Relationship Id="rId52" Type="http://schemas.openxmlformats.org/officeDocument/2006/relationships/hyperlink" Target="https://infourok.ru/prezentaciya-mashiny-i-mehanizmy-sostavnye-chasti-mashin-6-klass-5400360.html" TargetMode="External"/><Relationship Id="rId73" Type="http://schemas.openxmlformats.org/officeDocument/2006/relationships/hyperlink" Target="https://infourok.ru/prezentaciya-tehnologiya-obrabotka-tekstilnih-materialov-3691334.html" TargetMode="External"/><Relationship Id="rId78" Type="http://schemas.openxmlformats.org/officeDocument/2006/relationships/hyperlink" Target="https://infourok.ru/prezentaciya-po-tehnologii-na-temu-mashinnie-shvi-klass-3098039.html" TargetMode="External"/><Relationship Id="rId94" Type="http://schemas.openxmlformats.org/officeDocument/2006/relationships/hyperlink" Target="https://infourok.ru/prezentaciya-po-tehnologii-na-temu-promyshlennyj-dizajn-7-klass-4415318.html" TargetMode="External"/><Relationship Id="rId99" Type="http://schemas.openxmlformats.org/officeDocument/2006/relationships/hyperlink" Target="https://infourok.ru/prezentaciya-3d-modelirovanie-7-klass-4964340.html" TargetMode="External"/><Relationship Id="rId101" Type="http://schemas.openxmlformats.org/officeDocument/2006/relationships/hyperlink" Target="https://infourok.ru/prezentaciya-po-tehnologii-maketirovanie-tipy-maketov-7-klass-6372067.html" TargetMode="External"/><Relationship Id="rId122" Type="http://schemas.openxmlformats.org/officeDocument/2006/relationships/hyperlink" Target="https://infourok.ru/prezentaciya-professiya-master-ruchnogo-vyazaniya-7773932.html" TargetMode="External"/><Relationship Id="rId143" Type="http://schemas.openxmlformats.org/officeDocument/2006/relationships/hyperlink" Target="https://infourok.ru/prezentaciya-k-uroku-tehnologii-v-8-klasse-po-teme-ponyatie-prototipirovanie-vidy-prototipov-promyshlennye-arhitekturnye-transpo-6326671.html" TargetMode="External"/><Relationship Id="rId148" Type="http://schemas.openxmlformats.org/officeDocument/2006/relationships/hyperlink" Target="https://infourok.ru/prezentaciya-professii-svyazannye-s-3d-pechatyu-7467159.html" TargetMode="External"/><Relationship Id="rId164" Type="http://schemas.openxmlformats.org/officeDocument/2006/relationships/hyperlink" Target="https://infourok.ru/material.html?mid=38663" TargetMode="External"/><Relationship Id="rId169" Type="http://schemas.openxmlformats.org/officeDocument/2006/relationships/hyperlink" Target="https://infourok.ru/tehnologiya-sozdaniya-obemnyh-modelej-v-sapr-9-klass-7019393.html" TargetMode="External"/><Relationship Id="rId185" Type="http://schemas.openxmlformats.org/officeDocument/2006/relationships/hyperlink" Target="https://infourok.ru/prezentaciya-po-tehnologii-na-temu-mir-biseropleteniya-klass-11790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fourok.ru/prezentaciya-po-tehnologii-9-klass-promyshlennyj-internet-veshej-7051276.html" TargetMode="External"/><Relationship Id="rId26" Type="http://schemas.openxmlformats.org/officeDocument/2006/relationships/hyperlink" Target="https://resh.edu.ru/subject/lesson/7569/conspect/314423/" TargetMode="External"/><Relationship Id="rId47" Type="http://schemas.openxmlformats.org/officeDocument/2006/relationships/hyperlink" Target="https://www.youtube.com/watch?v=jLhOwkH5BYs" TargetMode="External"/><Relationship Id="rId68" Type="http://schemas.openxmlformats.org/officeDocument/2006/relationships/hyperlink" Target="https://school-science.ru/11/22/47217" TargetMode="External"/><Relationship Id="rId89" Type="http://schemas.openxmlformats.org/officeDocument/2006/relationships/hyperlink" Target="https://infourok.ru/upravlenie-dvizhushejsya-modelyu-robota-v-kompyuterno-upravlyaemoj-srede-7229548.html" TargetMode="External"/><Relationship Id="rId112" Type="http://schemas.openxmlformats.org/officeDocument/2006/relationships/hyperlink" Target="https://infourok.ru/prezentaciya-po-tehnologii-na-temu-blyuda-iz-nerybnyh-produktov-morya-5016434.html" TargetMode="External"/><Relationship Id="rId133" Type="http://schemas.openxmlformats.org/officeDocument/2006/relationships/hyperlink" Target="https://infourok.ru/prezentaciya-na-temu-ponyatie-trudovogo-resursa-i-rynka-truda-8-klass-4243745.html" TargetMode="External"/><Relationship Id="rId154" Type="http://schemas.openxmlformats.org/officeDocument/2006/relationships/hyperlink" Target="https://infourok.ru/prezentaciya-po-tehnologii-na-temu-bespilotnye-letatelnye-apparaty-8klass-6894937.html" TargetMode="External"/><Relationship Id="rId175" Type="http://schemas.openxmlformats.org/officeDocument/2006/relationships/hyperlink" Target="https://infourok.ru/osnovy-proektno-deyatelnosti-9-klass-6961555.html" TargetMode="External"/><Relationship Id="rId16" Type="http://schemas.openxmlformats.org/officeDocument/2006/relationships/hyperlink" Target="https://resh.edu.ru/subject/lesson/7555/start/308815/" TargetMode="External"/><Relationship Id="rId37" Type="http://schemas.openxmlformats.org/officeDocument/2006/relationships/hyperlink" Target="https://infourok.ru/priyomy-raboty-na-shvejnoj-mashine-5-klass-4273373.html" TargetMode="External"/><Relationship Id="rId58" Type="http://schemas.openxmlformats.org/officeDocument/2006/relationships/hyperlink" Target="https://infourok.ru/konspekt-uroka-na-temu-graficheskie-redaktory-i-ih-naznachenie-osnovnye-instrumenty-graficheskogo-redaktora-sozdanie-risunkov-4154970.html" TargetMode="External"/><Relationship Id="rId79" Type="http://schemas.openxmlformats.org/officeDocument/2006/relationships/hyperlink" Target="https://infourok.ru/prezentaciya-po-tehnologii-na-temu-ustranenie-defektov-mashinnoy-strochki-3657186.html" TargetMode="External"/><Relationship Id="rId102" Type="http://schemas.openxmlformats.org/officeDocument/2006/relationships/hyperlink" Target="https://infourok.ru/metodicheskaya-razrabotka-urokov-po-tehnologii-maketirovanie-v-dizajne-sredy-7-klass-5011134.html" TargetMode="External"/><Relationship Id="rId123" Type="http://schemas.openxmlformats.org/officeDocument/2006/relationships/hyperlink" Target="https://ppt-online.org/306973" TargetMode="External"/><Relationship Id="rId144" Type="http://schemas.openxmlformats.org/officeDocument/2006/relationships/hyperlink" Target="https://www.youtube.com/watch?v=5_jMZSQMyuo" TargetMode="External"/><Relationship Id="rId90" Type="http://schemas.openxmlformats.org/officeDocument/2006/relationships/hyperlink" Target="https://infourok.ru/magazin-materialov/prezentaciya-po-trudu-tehnologii-na-temu-programmirovanie-upravleniya-odnim-servomotorom-6-klass-712345?utm_source=infourok&amp;utm_medium=biblioteka&amp;utm_campaign=vidget-nad-title&amp;utm_content=5173574" TargetMode="External"/><Relationship Id="rId165" Type="http://schemas.openxmlformats.org/officeDocument/2006/relationships/hyperlink" Target="https://nsportal.ru/npo-spo/ekonomika-i-upravlenie/library/2018/01/30/prakticheskaya-rabota-razrabotka-biznes-plana" TargetMode="External"/><Relationship Id="rId186" Type="http://schemas.openxmlformats.org/officeDocument/2006/relationships/hyperlink" Target="https://infourok.ru" TargetMode="External"/><Relationship Id="rId27" Type="http://schemas.openxmlformats.org/officeDocument/2006/relationships/hyperlink" Target="https://shareslide.ru/tehnologiya/prezentatsiya-po-tehnologii-na-temu-tonkolistovoy-2/download" TargetMode="External"/><Relationship Id="rId48" Type="http://schemas.openxmlformats.org/officeDocument/2006/relationships/hyperlink" Target="http://www.myshared.ru/slide/903473/" TargetMode="External"/><Relationship Id="rId69" Type="http://schemas.openxmlformats.org/officeDocument/2006/relationships/hyperlink" Target="https://resh.edu.ru/subject/lesson/7096/start/257556/" TargetMode="External"/><Relationship Id="rId113" Type="http://schemas.openxmlformats.org/officeDocument/2006/relationships/hyperlink" Target="https://infourok.ru/prezentaciya-konstruirovanie-plechevoy-odezhdi-s-celnokroenim-rukavom-2399555.html" TargetMode="External"/><Relationship Id="rId134" Type="http://schemas.openxmlformats.org/officeDocument/2006/relationships/hyperlink" Target="https://infourok.ru/rynok-truda-funkcii-rynka-truda-trudovye-resursy-6252827.html" TargetMode="External"/><Relationship Id="rId80" Type="http://schemas.openxmlformats.org/officeDocument/2006/relationships/hyperlink" Target="https://infourok.ru/prezentaciya-k-uroku-po-tehnologii-snyatie-merok-dlya-postroeniya-chertezha-yubki-klass-1053799.html" TargetMode="External"/><Relationship Id="rId155" Type="http://schemas.openxmlformats.org/officeDocument/2006/relationships/hyperlink" Target="https://infourok.ru/konspekt-uroka-po-tehnologii-bpla-5-8-klassa-6840681.html" TargetMode="External"/><Relationship Id="rId176" Type="http://schemas.openxmlformats.org/officeDocument/2006/relationships/hyperlink" Target="https://skillbox.ru/media/gamedev/razbiraemsya-v-3dprofessiyakh-ot-cgkhudozhnika-do-3ddzheneralista/" TargetMode="External"/><Relationship Id="rId17" Type="http://schemas.openxmlformats.org/officeDocument/2006/relationships/hyperlink" Target="https://resh.edu.ru/subject/lesson/7553/conspect/256215/" TargetMode="External"/><Relationship Id="rId38" Type="http://schemas.openxmlformats.org/officeDocument/2006/relationships/hyperlink" Target="https://tepka.ru/tehnologiya_5/11.html" TargetMode="External"/><Relationship Id="rId59" Type="http://schemas.openxmlformats.org/officeDocument/2006/relationships/hyperlink" Target="https://infourok.ru/prezentaciya-na-temu-tehnologii-obrabotki-konstrukcionnyh-materialov-5324958.htm" TargetMode="External"/><Relationship Id="rId103" Type="http://schemas.openxmlformats.org/officeDocument/2006/relationships/hyperlink" Target="https://resh.edu.ru/subject/lesson/3415/train/" TargetMode="External"/><Relationship Id="rId124" Type="http://schemas.openxmlformats.org/officeDocument/2006/relationships/hyperlink" Target="https://infourok.ru/prezentaciya-po-tehnologii-na-temu-roboty-i-robototehnika-6331063.html" TargetMode="External"/><Relationship Id="rId70" Type="http://schemas.openxmlformats.org/officeDocument/2006/relationships/hyperlink" Target="https://infourok.ru/tehnologiya-prigotovleniya-blyud-iz-ovoschey-i-fruktov-3728864.html" TargetMode="External"/><Relationship Id="rId91" Type="http://schemas.openxmlformats.org/officeDocument/2006/relationships/hyperlink" Target="https://infourok.ru/prezentaciya-na-temu-robototehnika-professiya-budushego-4350418.html" TargetMode="External"/><Relationship Id="rId145" Type="http://schemas.openxmlformats.org/officeDocument/2006/relationships/hyperlink" Target="https://infourok.ru/prezentaciya-po-tehnologii-prototipirovanie-sfery-primeneniya-6850187.html" TargetMode="External"/><Relationship Id="rId166" Type="http://schemas.openxmlformats.org/officeDocument/2006/relationships/hyperlink" Target="https://infourok.ru/material.html?mid=38663" TargetMode="External"/><Relationship Id="rId187" Type="http://schemas.openxmlformats.org/officeDocument/2006/relationships/hyperlink" Target="https://nsportal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nfourok.ru/prezentaciya-po-tehnologii-na-temu-drevesina-pilomateriali-i-drevesnie-materiali-klass-3111904" TargetMode="External"/><Relationship Id="rId49" Type="http://schemas.openxmlformats.org/officeDocument/2006/relationships/hyperlink" Target="https://infourok.ru/prezentaciya-po-tehnologii-na-temu-roboti-klass-328066.html" TargetMode="External"/><Relationship Id="rId114" Type="http://schemas.openxmlformats.org/officeDocument/2006/relationships/hyperlink" Target="https://infourok.ru/tehnologicheskaya-posledovatelnost-izgotovleniya-plechevogo-shveynogo-izdeliya-obrabotka-vitachek-srednego-shva-spinki-plechevih-2429332.html" TargetMode="External"/><Relationship Id="rId60" Type="http://schemas.openxmlformats.org/officeDocument/2006/relationships/hyperlink" Target="https://nsportal.ru/shkola/tekhnologiya/library/2020/12/12/tehnologiya-6-klass-konstruktsionnye-materialy" TargetMode="External"/><Relationship Id="rId81" Type="http://schemas.openxmlformats.org/officeDocument/2006/relationships/hyperlink" Target="https://infourok.ru/prezentaciya-po-tehnologii-loskutnaya-plastika-klass-1598250.html" TargetMode="External"/><Relationship Id="rId135" Type="http://schemas.openxmlformats.org/officeDocument/2006/relationships/hyperlink" Target="https://infourok.ru/proekt-na-temu-mir-professij-6380840.html" TargetMode="External"/><Relationship Id="rId156" Type="http://schemas.openxmlformats.org/officeDocument/2006/relationships/hyperlink" Target="https://www.vimsmit.com/jour/article/view/522?locale=ru_RU" TargetMode="External"/><Relationship Id="rId177" Type="http://schemas.openxmlformats.org/officeDocument/2006/relationships/hyperlink" Target="https://infourok.ru/prezentaciya-k-uroku-tehnologii-v-9-klasse-ot-robototehniki-k-iskusstvennomu-intellektu-iskusstvennyj-intellekt-nejronnye-seti-m-6573651.html" TargetMode="External"/><Relationship Id="rId18" Type="http://schemas.openxmlformats.org/officeDocument/2006/relationships/hyperlink" Target="https://infourok.ru/material.html?mid=33389" TargetMode="External"/><Relationship Id="rId39" Type="http://schemas.openxmlformats.org/officeDocument/2006/relationships/hyperlink" Target="https://infourok.ru/prezenentaciya-mashinnie-shvi-klass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8B57-3B1E-4613-BFB6-2A4A254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26766</Words>
  <Characters>152568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убернаторова</dc:creator>
  <cp:lastModifiedBy>Ольга</cp:lastModifiedBy>
  <cp:revision>49</cp:revision>
  <dcterms:created xsi:type="dcterms:W3CDTF">2024-06-25T08:55:00Z</dcterms:created>
  <dcterms:modified xsi:type="dcterms:W3CDTF">2025-09-09T11:08:00Z</dcterms:modified>
</cp:coreProperties>
</file>